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8CB4" w14:textId="171EAC47" w:rsidR="00B34B73" w:rsidRDefault="00B34B73"/>
    <w:p w14:paraId="18E8A471" w14:textId="77777777" w:rsidR="0055583C" w:rsidRDefault="00127DAB" w:rsidP="00F15F66">
      <w:pPr>
        <w:pStyle w:val="1"/>
      </w:pPr>
      <w:r>
        <w:rPr>
          <w:rFonts w:hint="eastAsia"/>
        </w:rPr>
        <w:t>小组检验</w:t>
      </w:r>
    </w:p>
    <w:p w14:paraId="2FF94EBB" w14:textId="77777777" w:rsidR="002C1610" w:rsidRPr="002C1610" w:rsidRDefault="002C1610" w:rsidP="002C1610">
      <w:r>
        <w:rPr>
          <w:noProof/>
        </w:rPr>
        <w:drawing>
          <wp:inline distT="0" distB="0" distL="0" distR="0" wp14:anchorId="4CCF9080" wp14:editId="51E76779">
            <wp:extent cx="6645910" cy="41744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20F2" w14:textId="77777777" w:rsidR="002F24F0" w:rsidRDefault="002F24F0" w:rsidP="002F24F0">
      <w:pPr>
        <w:pStyle w:val="2"/>
      </w:pPr>
      <w:r>
        <w:rPr>
          <w:rFonts w:hint="eastAsia"/>
        </w:rPr>
        <w:t>检验小组</w:t>
      </w:r>
    </w:p>
    <w:p w14:paraId="7252A28D" w14:textId="77777777" w:rsidR="002F24F0" w:rsidRDefault="002C1610" w:rsidP="002F24F0">
      <w:r>
        <w:rPr>
          <w:rFonts w:hint="eastAsia"/>
        </w:rPr>
        <w:t>可以选择用户有权限的小组</w:t>
      </w:r>
    </w:p>
    <w:p w14:paraId="6732F5BA" w14:textId="77777777" w:rsidR="002C1610" w:rsidRDefault="00F711B6" w:rsidP="002F24F0">
      <w:r>
        <w:rPr>
          <w:noProof/>
        </w:rPr>
        <w:lastRenderedPageBreak/>
        <w:drawing>
          <wp:inline distT="0" distB="0" distL="0" distR="0" wp14:anchorId="35797928" wp14:editId="1029B21A">
            <wp:extent cx="2962275" cy="36632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456" cy="36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E02D" w14:textId="77777777" w:rsidR="00F711B6" w:rsidRPr="002F24F0" w:rsidRDefault="00F711B6" w:rsidP="002F24F0"/>
    <w:p w14:paraId="7AE9DEA2" w14:textId="77777777" w:rsidR="002F24F0" w:rsidRDefault="00F711B6" w:rsidP="002F24F0">
      <w:r>
        <w:rPr>
          <w:rFonts w:hint="eastAsia"/>
        </w:rPr>
        <w:t>注：只能选择用户有权限的小组。</w:t>
      </w:r>
    </w:p>
    <w:p w14:paraId="790EE735" w14:textId="77777777" w:rsidR="00F711B6" w:rsidRDefault="00F711B6" w:rsidP="002F24F0"/>
    <w:p w14:paraId="4BC8CDEB" w14:textId="77777777" w:rsidR="00F711B6" w:rsidRDefault="00F711B6" w:rsidP="002F24F0">
      <w:r w:rsidRPr="00F711B6">
        <w:rPr>
          <w:rFonts w:hint="eastAsia"/>
          <w:b/>
          <w:bCs/>
        </w:rPr>
        <w:t>切换小组</w:t>
      </w:r>
      <w:r>
        <w:rPr>
          <w:rFonts w:hint="eastAsia"/>
        </w:rPr>
        <w:t>：需要重新查看权限，</w:t>
      </w:r>
      <w:r w:rsidR="00296A9F">
        <w:rPr>
          <w:rFonts w:hint="eastAsia"/>
        </w:rPr>
        <w:t>用户在</w:t>
      </w:r>
      <w:r>
        <w:rPr>
          <w:rFonts w:hint="eastAsia"/>
        </w:rPr>
        <w:t>不同的小组有不同的权限</w:t>
      </w:r>
    </w:p>
    <w:p w14:paraId="71909F56" w14:textId="77777777" w:rsidR="00F711B6" w:rsidRDefault="00F711B6" w:rsidP="002F24F0"/>
    <w:p w14:paraId="543DA6D1" w14:textId="77777777" w:rsidR="00F711B6" w:rsidRDefault="00F711B6" w:rsidP="002F24F0">
      <w:r w:rsidRPr="00F711B6">
        <w:rPr>
          <w:rFonts w:hint="eastAsia"/>
          <w:b/>
          <w:bCs/>
        </w:rPr>
        <w:t>全部</w:t>
      </w:r>
      <w:r>
        <w:rPr>
          <w:rFonts w:hint="eastAsia"/>
        </w:rPr>
        <w:t>：查看已经选择的所有小组的检验单。</w:t>
      </w:r>
    </w:p>
    <w:p w14:paraId="5C359470" w14:textId="77777777" w:rsidR="00475D38" w:rsidRDefault="00F711B6" w:rsidP="004878B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查看全部小组时，不同的小组有不同的权限，</w:t>
      </w:r>
      <w:r w:rsidR="00475D38">
        <w:rPr>
          <w:rFonts w:hint="eastAsia"/>
        </w:rPr>
        <w:t>如果不好判断，可以仅用着查看，不允许其他操作。</w:t>
      </w:r>
    </w:p>
    <w:p w14:paraId="0E8C77D7" w14:textId="77777777" w:rsidR="004878BD" w:rsidRDefault="00F711B6" w:rsidP="00475D38">
      <w:pPr>
        <w:ind w:firstLineChars="300" w:firstLine="630"/>
      </w:pPr>
      <w:r>
        <w:rPr>
          <w:rFonts w:hint="eastAsia"/>
        </w:rPr>
        <w:t>新增等操作也不好判断增加到哪个小组</w:t>
      </w:r>
      <w:r w:rsidR="00475D38">
        <w:rPr>
          <w:rFonts w:hint="eastAsia"/>
        </w:rPr>
        <w:t>，默认为第一个小组，或者就不允许操作。</w:t>
      </w:r>
    </w:p>
    <w:p w14:paraId="3DDE1CD7" w14:textId="77777777" w:rsidR="00F711B6" w:rsidRDefault="00475D38" w:rsidP="00475D38">
      <w:pPr>
        <w:ind w:firstLineChars="300" w:firstLine="630"/>
      </w:pPr>
      <w:r>
        <w:rPr>
          <w:rFonts w:hint="eastAsia"/>
        </w:rPr>
        <w:t>如果不允许操作，</w:t>
      </w:r>
      <w:r w:rsidR="00F711B6">
        <w:rPr>
          <w:rFonts w:hint="eastAsia"/>
        </w:rPr>
        <w:t>双击检验单，定位到对应的小组页面，定位到该检验单，以便于后续的操作。</w:t>
      </w:r>
    </w:p>
    <w:p w14:paraId="0D05449E" w14:textId="77777777" w:rsidR="00080FC7" w:rsidRDefault="00080FC7" w:rsidP="00080FC7"/>
    <w:p w14:paraId="1E261314" w14:textId="77777777" w:rsidR="00273A6F" w:rsidRDefault="00273A6F" w:rsidP="00273A6F">
      <w:r>
        <w:rPr>
          <w:rFonts w:hint="eastAsia"/>
        </w:rPr>
        <w:t>选择的小组需要按用户</w:t>
      </w:r>
      <w:r>
        <w:rPr>
          <w:rFonts w:hint="eastAsia"/>
        </w:rPr>
        <w:t>/</w:t>
      </w:r>
      <w:r>
        <w:rPr>
          <w:rFonts w:hint="eastAsia"/>
        </w:rPr>
        <w:t>站点保存</w:t>
      </w:r>
    </w:p>
    <w:p w14:paraId="35B6AA27" w14:textId="77777777" w:rsidR="00273A6F" w:rsidRDefault="00273A6F" w:rsidP="00273A6F">
      <w:pPr>
        <w:ind w:firstLine="420"/>
      </w:pPr>
      <w:r>
        <w:rPr>
          <w:rFonts w:hint="eastAsia"/>
        </w:rPr>
        <w:t>如果支持按用户站点保存最好</w:t>
      </w:r>
    </w:p>
    <w:p w14:paraId="3BAA6360" w14:textId="77777777" w:rsidR="00273A6F" w:rsidRDefault="00273A6F" w:rsidP="00273A6F">
      <w:pPr>
        <w:ind w:firstLine="420"/>
      </w:pPr>
      <w:r>
        <w:rPr>
          <w:rFonts w:hint="eastAsia"/>
        </w:rPr>
        <w:t>如果不支持，就按站点保存</w:t>
      </w:r>
    </w:p>
    <w:p w14:paraId="12B31F1D" w14:textId="77777777" w:rsidR="00273A6F" w:rsidRDefault="00273A6F" w:rsidP="00273A6F"/>
    <w:p w14:paraId="7CBD48B7" w14:textId="77777777" w:rsidR="00273A6F" w:rsidRPr="00273A6F" w:rsidRDefault="00273A6F" w:rsidP="00273A6F"/>
    <w:p w14:paraId="049B82A1" w14:textId="77777777" w:rsidR="00273A6F" w:rsidRDefault="00273A6F" w:rsidP="00273A6F">
      <w:pPr>
        <w:ind w:firstLine="420"/>
      </w:pPr>
      <w:r>
        <w:rPr>
          <w:rFonts w:hint="eastAsia"/>
        </w:rPr>
        <w:t>不同的用户有不同的小组操作权限</w:t>
      </w:r>
    </w:p>
    <w:p w14:paraId="5CEF0E90" w14:textId="77777777" w:rsidR="00273A6F" w:rsidRPr="007F74A8" w:rsidRDefault="00273A6F" w:rsidP="00273A6F">
      <w:pPr>
        <w:ind w:firstLine="420"/>
      </w:pPr>
      <w:r>
        <w:rPr>
          <w:rFonts w:hint="eastAsia"/>
        </w:rPr>
        <w:t>例如在公共区域的电脑，可能会有</w:t>
      </w:r>
    </w:p>
    <w:p w14:paraId="5A0E8D5E" w14:textId="77777777" w:rsidR="00273A6F" w:rsidRDefault="00273A6F" w:rsidP="00273A6F">
      <w:pPr>
        <w:ind w:firstLine="420"/>
      </w:pPr>
      <w:r>
        <w:rPr>
          <w:rFonts w:hint="eastAsia"/>
        </w:rPr>
        <w:t>同一个用户在不同的站点，想要查看的小组不同</w:t>
      </w:r>
    </w:p>
    <w:p w14:paraId="7B522DEE" w14:textId="77777777" w:rsidR="00296A9F" w:rsidRPr="00273A6F" w:rsidRDefault="00296A9F" w:rsidP="00080FC7"/>
    <w:p w14:paraId="1AB8FB0D" w14:textId="77777777" w:rsidR="00072E14" w:rsidRPr="00072E14" w:rsidRDefault="007F7465" w:rsidP="00072E14">
      <w:pPr>
        <w:pStyle w:val="2"/>
      </w:pPr>
      <w:r>
        <w:rPr>
          <w:rFonts w:hint="eastAsia"/>
        </w:rPr>
        <w:t>样本</w:t>
      </w:r>
    </w:p>
    <w:p w14:paraId="4583D14D" w14:textId="77777777" w:rsidR="007F7465" w:rsidRDefault="007F7465" w:rsidP="00F05BC3">
      <w:pPr>
        <w:pStyle w:val="3"/>
      </w:pPr>
      <w:r>
        <w:rPr>
          <w:rFonts w:hint="eastAsia"/>
        </w:rPr>
        <w:t>小组样本列表</w:t>
      </w:r>
    </w:p>
    <w:p w14:paraId="6D015DEC" w14:textId="77777777" w:rsidR="007F7465" w:rsidRPr="001366E2" w:rsidRDefault="007F7465" w:rsidP="007F7465">
      <w:pPr>
        <w:ind w:firstLineChars="100" w:firstLine="210"/>
      </w:pPr>
      <w:r>
        <w:rPr>
          <w:rFonts w:hint="eastAsia"/>
        </w:rPr>
        <w:t>样本</w:t>
      </w:r>
      <w:r>
        <w:rPr>
          <w:rFonts w:hint="eastAsia"/>
        </w:rPr>
        <w:t>page</w:t>
      </w:r>
      <w:r>
        <w:rPr>
          <w:rFonts w:hint="eastAsia"/>
        </w:rPr>
        <w:t>中的小组样本列表</w:t>
      </w:r>
    </w:p>
    <w:p w14:paraId="687D169A" w14:textId="77777777" w:rsidR="007F7465" w:rsidRDefault="007F7465" w:rsidP="007F7465">
      <w:pPr>
        <w:ind w:firstLineChars="100" w:firstLine="211"/>
      </w:pPr>
      <w:r w:rsidRPr="006115BD">
        <w:rPr>
          <w:rFonts w:hint="eastAsia"/>
          <w:b/>
        </w:rPr>
        <w:t>样本列表的内容</w:t>
      </w:r>
      <w:r>
        <w:rPr>
          <w:rFonts w:hint="eastAsia"/>
        </w:rPr>
        <w:t xml:space="preserve">: </w:t>
      </w:r>
    </w:p>
    <w:p w14:paraId="21D8F321" w14:textId="77777777" w:rsidR="002F24F0" w:rsidRDefault="002F24F0" w:rsidP="007F7465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状态</w:t>
      </w:r>
    </w:p>
    <w:p w14:paraId="1AF40305" w14:textId="77777777" w:rsidR="002F24F0" w:rsidRDefault="005D0124" w:rsidP="007F7465">
      <w:pPr>
        <w:ind w:firstLineChars="300" w:firstLine="630"/>
      </w:pPr>
      <w:r>
        <w:rPr>
          <w:rFonts w:hint="eastAsia"/>
        </w:rPr>
        <w:t>检测日期，</w:t>
      </w:r>
    </w:p>
    <w:p w14:paraId="1E249BFA" w14:textId="77777777" w:rsidR="00683C14" w:rsidRDefault="00683C14" w:rsidP="00683C14">
      <w:pPr>
        <w:ind w:firstLineChars="300" w:firstLine="630"/>
      </w:pPr>
      <w:r>
        <w:rPr>
          <w:rFonts w:hint="eastAsia"/>
        </w:rPr>
        <w:t>姓名</w:t>
      </w:r>
    </w:p>
    <w:p w14:paraId="7D809265" w14:textId="77777777" w:rsidR="002F24F0" w:rsidRDefault="002F24F0" w:rsidP="007F7465">
      <w:pPr>
        <w:ind w:firstLineChars="300" w:firstLine="630"/>
      </w:pPr>
      <w:r>
        <w:rPr>
          <w:rFonts w:hint="eastAsia"/>
        </w:rPr>
        <w:t>样本号</w:t>
      </w:r>
    </w:p>
    <w:p w14:paraId="487D1EF5" w14:textId="77777777" w:rsidR="00683C14" w:rsidRDefault="00683C14" w:rsidP="00683C14">
      <w:pPr>
        <w:ind w:firstLineChars="300" w:firstLine="630"/>
      </w:pPr>
      <w:r>
        <w:rPr>
          <w:rFonts w:hint="eastAsia"/>
        </w:rPr>
        <w:t>条码号</w:t>
      </w:r>
    </w:p>
    <w:p w14:paraId="031976FF" w14:textId="77777777" w:rsidR="002F24F0" w:rsidRDefault="007F7465" w:rsidP="007F7465">
      <w:pPr>
        <w:ind w:firstLineChars="300" w:firstLine="630"/>
      </w:pPr>
      <w:r>
        <w:rPr>
          <w:rFonts w:hint="eastAsia"/>
        </w:rPr>
        <w:t>病历号</w:t>
      </w:r>
    </w:p>
    <w:p w14:paraId="02F6CDE3" w14:textId="77777777" w:rsidR="00683C14" w:rsidRDefault="00683C14" w:rsidP="00683C14">
      <w:pPr>
        <w:ind w:firstLineChars="300" w:firstLine="630"/>
      </w:pPr>
      <w:r>
        <w:rPr>
          <w:rFonts w:hint="eastAsia"/>
        </w:rPr>
        <w:lastRenderedPageBreak/>
        <w:t>性别</w:t>
      </w:r>
    </w:p>
    <w:p w14:paraId="51452840" w14:textId="77777777" w:rsidR="002F24F0" w:rsidRDefault="007F7465" w:rsidP="007F7465">
      <w:pPr>
        <w:ind w:firstLineChars="300" w:firstLine="630"/>
      </w:pPr>
      <w:r>
        <w:rPr>
          <w:rFonts w:hint="eastAsia"/>
        </w:rPr>
        <w:t>就诊类型（住院、门诊）</w:t>
      </w:r>
    </w:p>
    <w:p w14:paraId="65260539" w14:textId="77777777" w:rsidR="002F24F0" w:rsidRDefault="007F7465" w:rsidP="007F7465">
      <w:pPr>
        <w:ind w:firstLineChars="300" w:firstLine="630"/>
      </w:pPr>
      <w:r>
        <w:rPr>
          <w:rFonts w:hint="eastAsia"/>
        </w:rPr>
        <w:t>病区</w:t>
      </w:r>
    </w:p>
    <w:p w14:paraId="7EA33611" w14:textId="77777777" w:rsidR="002F24F0" w:rsidRDefault="007F7465" w:rsidP="007F7465">
      <w:pPr>
        <w:ind w:firstLineChars="300" w:firstLine="630"/>
      </w:pPr>
      <w:r>
        <w:rPr>
          <w:rFonts w:hint="eastAsia"/>
        </w:rPr>
        <w:t>病床</w:t>
      </w:r>
    </w:p>
    <w:p w14:paraId="565E2CA0" w14:textId="77777777" w:rsidR="002F24F0" w:rsidRDefault="007F7465" w:rsidP="007F7465">
      <w:pPr>
        <w:ind w:firstLineChars="300" w:firstLine="630"/>
      </w:pPr>
      <w:r>
        <w:rPr>
          <w:rFonts w:hint="eastAsia"/>
        </w:rPr>
        <w:t>科室</w:t>
      </w:r>
    </w:p>
    <w:p w14:paraId="75E2D91A" w14:textId="77777777" w:rsidR="007F7465" w:rsidRPr="006115BD" w:rsidRDefault="005D0124" w:rsidP="007F7465">
      <w:pPr>
        <w:ind w:firstLineChars="300" w:firstLine="630"/>
      </w:pPr>
      <w:r>
        <w:rPr>
          <w:rFonts w:hint="eastAsia"/>
        </w:rPr>
        <w:t>样本检验状态</w:t>
      </w:r>
      <w:r w:rsidR="007F7465">
        <w:rPr>
          <w:rFonts w:hint="eastAsia"/>
        </w:rPr>
        <w:t>（见后面说明）；样本结果状态（正常状态，有复检结果，有阳性结果，有异常结果，有危急值结果）；</w:t>
      </w:r>
    </w:p>
    <w:p w14:paraId="1AAFB8A1" w14:textId="77777777" w:rsidR="007F7465" w:rsidRDefault="007F7465" w:rsidP="007F7465">
      <w:pPr>
        <w:ind w:firstLineChars="300" w:firstLine="630"/>
      </w:pPr>
    </w:p>
    <w:p w14:paraId="624AA777" w14:textId="77777777" w:rsidR="007F7465" w:rsidRDefault="007F7465" w:rsidP="007F7465">
      <w:r>
        <w:rPr>
          <w:rFonts w:hint="eastAsia"/>
        </w:rPr>
        <w:t xml:space="preserve">  </w:t>
      </w:r>
      <w:r w:rsidRPr="006115BD">
        <w:rPr>
          <w:rFonts w:hint="eastAsia"/>
          <w:b/>
        </w:rPr>
        <w:t>样本列表需要提示的内容</w:t>
      </w:r>
      <w:r>
        <w:rPr>
          <w:rFonts w:hint="eastAsia"/>
        </w:rPr>
        <w:t>：</w:t>
      </w:r>
    </w:p>
    <w:p w14:paraId="65077C29" w14:textId="77777777" w:rsidR="007F7465" w:rsidRDefault="007F7465" w:rsidP="007F7465">
      <w:r>
        <w:rPr>
          <w:rFonts w:hint="eastAsia"/>
        </w:rPr>
        <w:t xml:space="preserve">      </w:t>
      </w:r>
      <w:r>
        <w:rPr>
          <w:rFonts w:hint="eastAsia"/>
        </w:rPr>
        <w:t>急诊样本（加急样本）</w:t>
      </w:r>
    </w:p>
    <w:p w14:paraId="6B331B5E" w14:textId="77777777" w:rsidR="007F7465" w:rsidRDefault="007F7465" w:rsidP="007F7465">
      <w:r>
        <w:rPr>
          <w:rFonts w:hint="eastAsia"/>
        </w:rPr>
        <w:t xml:space="preserve">      </w:t>
      </w:r>
      <w:r>
        <w:rPr>
          <w:rFonts w:hint="eastAsia"/>
        </w:rPr>
        <w:t>标注病人</w:t>
      </w:r>
      <w:r w:rsidR="00A93F03">
        <w:rPr>
          <w:rFonts w:hint="eastAsia"/>
        </w:rPr>
        <w:t>（病人姓名颜色提示）</w:t>
      </w:r>
    </w:p>
    <w:p w14:paraId="22ADC343" w14:textId="77777777" w:rsidR="007F7465" w:rsidRDefault="007F7465" w:rsidP="007F7465">
      <w:r>
        <w:rPr>
          <w:rFonts w:hint="eastAsia"/>
        </w:rPr>
        <w:t xml:space="preserve">      </w:t>
      </w:r>
      <w:r>
        <w:rPr>
          <w:rFonts w:hint="eastAsia"/>
        </w:rPr>
        <w:t>标注样本</w:t>
      </w:r>
    </w:p>
    <w:p w14:paraId="7F289A35" w14:textId="77777777" w:rsidR="007F7465" w:rsidRDefault="007F7465" w:rsidP="007F7465">
      <w:r>
        <w:rPr>
          <w:rFonts w:hint="eastAsia"/>
        </w:rPr>
        <w:t xml:space="preserve">      </w:t>
      </w:r>
      <w:r>
        <w:rPr>
          <w:rFonts w:hint="eastAsia"/>
        </w:rPr>
        <w:t>样本</w:t>
      </w:r>
      <w:r w:rsidR="005D0124">
        <w:rPr>
          <w:rFonts w:hint="eastAsia"/>
        </w:rPr>
        <w:t>检验</w:t>
      </w:r>
      <w:r>
        <w:rPr>
          <w:rFonts w:hint="eastAsia"/>
        </w:rPr>
        <w:t>状态（见后面</w:t>
      </w:r>
      <w:r w:rsidR="005D0124">
        <w:rPr>
          <w:rFonts w:hint="eastAsia"/>
        </w:rPr>
        <w:t>样本检验状态</w:t>
      </w:r>
      <w:r>
        <w:rPr>
          <w:rFonts w:hint="eastAsia"/>
        </w:rPr>
        <w:t>）</w:t>
      </w:r>
    </w:p>
    <w:p w14:paraId="53B0DE49" w14:textId="77777777" w:rsidR="007F7465" w:rsidRDefault="007F7465" w:rsidP="007F7465">
      <w:pPr>
        <w:ind w:firstLineChars="300" w:firstLine="630"/>
      </w:pPr>
      <w:r>
        <w:rPr>
          <w:rFonts w:hint="eastAsia"/>
        </w:rPr>
        <w:t>打印与否（按小组样本打印与否）</w:t>
      </w:r>
    </w:p>
    <w:p w14:paraId="434C7A40" w14:textId="77777777" w:rsidR="007F7465" w:rsidRDefault="007F7465" w:rsidP="007F7465">
      <w:pPr>
        <w:ind w:firstLineChars="300" w:firstLine="630"/>
      </w:pPr>
      <w:r>
        <w:rPr>
          <w:rFonts w:hint="eastAsia"/>
        </w:rPr>
        <w:t>报告发布与否</w:t>
      </w:r>
    </w:p>
    <w:p w14:paraId="67FABA05" w14:textId="77777777" w:rsidR="007F7465" w:rsidRPr="006115BD" w:rsidRDefault="007F7465" w:rsidP="007F7465">
      <w:pPr>
        <w:ind w:firstLineChars="300" w:firstLine="630"/>
      </w:pPr>
      <w:r>
        <w:rPr>
          <w:rFonts w:hint="eastAsia"/>
        </w:rPr>
        <w:t>样本结果状态（正常状态，有复检结果，有阳性结果，有异常结果，有危急值结果）</w:t>
      </w:r>
    </w:p>
    <w:p w14:paraId="18BF4AAE" w14:textId="7B717117" w:rsidR="007F7465" w:rsidRDefault="007F7465" w:rsidP="007F7465">
      <w:r>
        <w:rPr>
          <w:rFonts w:hint="eastAsia"/>
        </w:rPr>
        <w:t xml:space="preserve">      </w:t>
      </w:r>
      <w:r w:rsidR="00A93F03">
        <w:rPr>
          <w:rFonts w:hint="eastAsia"/>
        </w:rPr>
        <w:t>检验标注：</w:t>
      </w:r>
      <w:r>
        <w:rPr>
          <w:rFonts w:hint="eastAsia"/>
        </w:rPr>
        <w:t>审定撤销</w:t>
      </w:r>
    </w:p>
    <w:p w14:paraId="4A0C791D" w14:textId="5B8F2DD1" w:rsidR="00CB4EFE" w:rsidRDefault="00CB4EFE" w:rsidP="007F7465"/>
    <w:p w14:paraId="6ED469AB" w14:textId="77777777" w:rsidR="00CB4EFE" w:rsidRDefault="00CB4EFE" w:rsidP="00CB4EFE">
      <w:r>
        <w:rPr>
          <w:rFonts w:hint="eastAsia"/>
        </w:rPr>
        <w:t>检验日期</w:t>
      </w:r>
    </w:p>
    <w:p w14:paraId="65E6AACC" w14:textId="77777777" w:rsidR="00CB4EFE" w:rsidRDefault="00CB4EFE" w:rsidP="00CB4EFE">
      <w:r>
        <w:rPr>
          <w:rFonts w:hint="eastAsia"/>
        </w:rPr>
        <w:t>样本号</w:t>
      </w:r>
    </w:p>
    <w:p w14:paraId="5D3340AE" w14:textId="77777777" w:rsidR="00CB4EFE" w:rsidRDefault="00CB4EFE" w:rsidP="00CB4EFE">
      <w:r>
        <w:rPr>
          <w:rFonts w:hint="eastAsia"/>
        </w:rPr>
        <w:t>条码号</w:t>
      </w:r>
    </w:p>
    <w:p w14:paraId="1245349F" w14:textId="77777777" w:rsidR="00CB4EFE" w:rsidRDefault="00CB4EFE" w:rsidP="00CB4EFE">
      <w:r>
        <w:rPr>
          <w:rFonts w:hint="eastAsia"/>
        </w:rPr>
        <w:t>就诊类型</w:t>
      </w:r>
      <w:r>
        <w:rPr>
          <w:rFonts w:hint="eastAsia"/>
        </w:rPr>
        <w:tab/>
        <w:t>SickTypeID</w:t>
      </w:r>
    </w:p>
    <w:p w14:paraId="04007056" w14:textId="77777777" w:rsidR="00CB4EFE" w:rsidRDefault="00CB4EFE" w:rsidP="00CB4EFE">
      <w:r>
        <w:rPr>
          <w:rFonts w:hint="eastAsia"/>
        </w:rPr>
        <w:t>样本类型</w:t>
      </w:r>
    </w:p>
    <w:p w14:paraId="1FE24C0A" w14:textId="77777777" w:rsidR="00CB4EFE" w:rsidRDefault="00CB4EFE" w:rsidP="00CB4EFE">
      <w:r>
        <w:rPr>
          <w:rFonts w:hint="eastAsia"/>
        </w:rPr>
        <w:t>姓名</w:t>
      </w:r>
    </w:p>
    <w:p w14:paraId="478BE955" w14:textId="77777777" w:rsidR="00CB4EFE" w:rsidRDefault="00CB4EFE" w:rsidP="00CB4EFE">
      <w:r>
        <w:rPr>
          <w:rFonts w:hint="eastAsia"/>
        </w:rPr>
        <w:t>病历号</w:t>
      </w:r>
      <w:r>
        <w:rPr>
          <w:rFonts w:hint="eastAsia"/>
        </w:rPr>
        <w:tab/>
      </w:r>
    </w:p>
    <w:p w14:paraId="5D834994" w14:textId="77777777" w:rsidR="00CB4EFE" w:rsidRDefault="00CB4EFE" w:rsidP="00CB4EFE">
      <w:r>
        <w:rPr>
          <w:rFonts w:hint="eastAsia"/>
        </w:rPr>
        <w:t>加急标识</w:t>
      </w:r>
      <w:r>
        <w:rPr>
          <w:rFonts w:hint="eastAsia"/>
        </w:rPr>
        <w:tab/>
        <w:t>UrgentState</w:t>
      </w:r>
      <w:r>
        <w:rPr>
          <w:rFonts w:hint="eastAsia"/>
        </w:rPr>
        <w:tab/>
      </w:r>
    </w:p>
    <w:p w14:paraId="10AA9B98" w14:textId="77777777" w:rsidR="00CB4EFE" w:rsidRDefault="00CB4EFE" w:rsidP="00CB4EFE">
      <w:r>
        <w:rPr>
          <w:rFonts w:hint="eastAsia"/>
        </w:rPr>
        <w:t>送检目的</w:t>
      </w:r>
      <w:r>
        <w:rPr>
          <w:rFonts w:hint="eastAsia"/>
        </w:rPr>
        <w:tab/>
        <w:t>Testaim</w:t>
      </w:r>
      <w:r>
        <w:rPr>
          <w:rFonts w:hint="eastAsia"/>
        </w:rPr>
        <w:tab/>
      </w:r>
      <w:r>
        <w:rPr>
          <w:rFonts w:hint="eastAsia"/>
        </w:rPr>
        <w:t>送检目的</w:t>
      </w:r>
    </w:p>
    <w:p w14:paraId="1EDD946D" w14:textId="7C1FCE1D" w:rsidR="00CB4EFE" w:rsidRPr="007C3F2B" w:rsidRDefault="00CB4EFE" w:rsidP="00CB4EFE">
      <w:r>
        <w:rPr>
          <w:rFonts w:hint="eastAsia"/>
        </w:rPr>
        <w:t>特殊样本标注</w:t>
      </w:r>
      <w:r>
        <w:rPr>
          <w:rFonts w:hint="eastAsia"/>
        </w:rPr>
        <w:tab/>
        <w:t>SampleSpecialDesc</w:t>
      </w:r>
    </w:p>
    <w:p w14:paraId="7DA0A829" w14:textId="77777777" w:rsidR="00BC5DD9" w:rsidRDefault="005D0124" w:rsidP="00BC5DD9">
      <w:pPr>
        <w:pStyle w:val="4"/>
      </w:pPr>
      <w:r>
        <w:rPr>
          <w:rFonts w:hint="eastAsia"/>
        </w:rPr>
        <w:t>样本检验状态</w:t>
      </w:r>
      <w:r w:rsidR="007F7465">
        <w:rPr>
          <w:rFonts w:hint="eastAsia"/>
        </w:rPr>
        <w:t>：</w:t>
      </w:r>
    </w:p>
    <w:p w14:paraId="17601A84" w14:textId="77777777" w:rsidR="006F0181" w:rsidRDefault="006F0181" w:rsidP="006F0181">
      <w:r>
        <w:rPr>
          <w:rFonts w:hint="eastAsia"/>
        </w:rPr>
        <w:t>样本有非常多的状态：</w:t>
      </w:r>
    </w:p>
    <w:p w14:paraId="5CE609E6" w14:textId="77777777" w:rsidR="006F0181" w:rsidRDefault="006F0181" w:rsidP="006F0181">
      <w:r>
        <w:rPr>
          <w:rFonts w:hint="eastAsia"/>
        </w:rPr>
        <w:t>主要有以下几种：</w:t>
      </w:r>
    </w:p>
    <w:p w14:paraId="0016B57E" w14:textId="77777777" w:rsidR="006F0181" w:rsidRDefault="006F0181" w:rsidP="006F0181">
      <w:r>
        <w:rPr>
          <w:rFonts w:hint="eastAsia"/>
        </w:rPr>
        <w:t>状态过滤：</w:t>
      </w:r>
    </w:p>
    <w:p w14:paraId="023D5CB2" w14:textId="77777777" w:rsidR="006F0181" w:rsidRDefault="006F0181" w:rsidP="006F0181">
      <w:pPr>
        <w:ind w:leftChars="405" w:left="850"/>
      </w:pPr>
      <w:r>
        <w:rPr>
          <w:rFonts w:hint="eastAsia"/>
        </w:rPr>
        <w:t>这些状态不只能显示其状态，跟重要的是过滤功能，根据状态能快速过滤样本。这样的状态一般是用户非常关心，或者对检验流程有影响的状态。</w:t>
      </w:r>
    </w:p>
    <w:p w14:paraId="0719DBCE" w14:textId="77777777" w:rsidR="006F0181" w:rsidRDefault="006F0181" w:rsidP="006F0181">
      <w:pPr>
        <w:ind w:leftChars="405" w:left="850"/>
      </w:pPr>
      <w:r>
        <w:t>这个状态，为主状态，通常只有一个状态。</w:t>
      </w:r>
    </w:p>
    <w:p w14:paraId="06122561" w14:textId="77777777" w:rsidR="006F0181" w:rsidRDefault="006F0181" w:rsidP="006F0181">
      <w:pPr>
        <w:ind w:leftChars="405" w:left="850"/>
      </w:pPr>
      <w:r>
        <w:t>提示位置为样本号，只能提示一个状态。</w:t>
      </w:r>
    </w:p>
    <w:p w14:paraId="0130BCB9" w14:textId="77777777" w:rsidR="006F0181" w:rsidRDefault="006F0181" w:rsidP="006F0181">
      <w:r>
        <w:rPr>
          <w:rFonts w:hint="eastAsia"/>
        </w:rPr>
        <w:t>状态颜色提示：</w:t>
      </w:r>
    </w:p>
    <w:p w14:paraId="45C4B541" w14:textId="77777777" w:rsidR="006F0181" w:rsidRDefault="006F0181" w:rsidP="006F0181">
      <w:pPr>
        <w:ind w:leftChars="405" w:left="850"/>
      </w:pPr>
      <w:r>
        <w:rPr>
          <w:rFonts w:hint="eastAsia"/>
        </w:rPr>
        <w:t>仅对状态进行颜色提示。</w:t>
      </w:r>
      <w:r>
        <w:t>一个样本可以有多种状态，这些状态可能同时存在，需要同时提示。</w:t>
      </w:r>
    </w:p>
    <w:p w14:paraId="266A612A" w14:textId="77777777" w:rsidR="006F0181" w:rsidRDefault="006F0181" w:rsidP="006F0181">
      <w:pPr>
        <w:ind w:leftChars="405" w:left="850"/>
      </w:pPr>
      <w:r>
        <w:t>专门的状态提示位置</w:t>
      </w:r>
    </w:p>
    <w:p w14:paraId="5A1E604C" w14:textId="77777777" w:rsidR="006F0181" w:rsidRDefault="006F0181" w:rsidP="006F0181">
      <w:r>
        <w:rPr>
          <w:rFonts w:hint="eastAsia"/>
        </w:rPr>
        <w:t>其它状态：</w:t>
      </w:r>
    </w:p>
    <w:p w14:paraId="5A612DDB" w14:textId="77777777" w:rsidR="006F0181" w:rsidRDefault="006F0181" w:rsidP="006F0181">
      <w:pPr>
        <w:ind w:leftChars="405" w:left="850"/>
      </w:pPr>
      <w:r>
        <w:rPr>
          <w:rFonts w:hint="eastAsia"/>
        </w:rPr>
        <w:t>仅对状态进行颜色提示，只能提示一个状态。</w:t>
      </w:r>
    </w:p>
    <w:p w14:paraId="5D291A20" w14:textId="77777777" w:rsidR="006F0181" w:rsidRDefault="006F0181" w:rsidP="006F0181">
      <w:pPr>
        <w:ind w:leftChars="405" w:left="850"/>
      </w:pPr>
      <w:r>
        <w:t>提示位置日期、姓名</w:t>
      </w:r>
    </w:p>
    <w:p w14:paraId="0CDC293A" w14:textId="77777777" w:rsidR="006F0181" w:rsidRPr="00EB0326" w:rsidRDefault="006F0181" w:rsidP="006F0181">
      <w:pPr>
        <w:ind w:leftChars="405" w:left="850"/>
      </w:pPr>
      <w:r>
        <w:t>提示更显眼。但是由于只能提示一个状态，所以这个只能提示重点样本</w:t>
      </w:r>
    </w:p>
    <w:p w14:paraId="75264340" w14:textId="77777777" w:rsidR="00EB0326" w:rsidRPr="006F0181" w:rsidRDefault="00EB0326" w:rsidP="00EB0326"/>
    <w:p w14:paraId="57EEDC65" w14:textId="77777777" w:rsidR="00756992" w:rsidRPr="009156BE" w:rsidRDefault="00B71EAD" w:rsidP="00EB0326">
      <w:pPr>
        <w:pStyle w:val="5"/>
      </w:pPr>
      <w:r w:rsidRPr="009156BE">
        <w:rPr>
          <w:rFonts w:hint="eastAsia"/>
          <w:highlight w:val="cyan"/>
        </w:rPr>
        <w:t>状态过滤功能</w:t>
      </w:r>
    </w:p>
    <w:p w14:paraId="0189E922" w14:textId="77777777" w:rsidR="00B44F4D" w:rsidRDefault="00B44F4D" w:rsidP="00756992">
      <w:r>
        <w:rPr>
          <w:noProof/>
        </w:rPr>
        <w:drawing>
          <wp:inline distT="0" distB="0" distL="0" distR="0" wp14:anchorId="2AA23643" wp14:editId="2C085F44">
            <wp:extent cx="4200000" cy="304762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7A0C" w14:textId="77777777" w:rsidR="00F93DD9" w:rsidRDefault="00F93DD9" w:rsidP="00756992">
      <w:r>
        <w:rPr>
          <w:noProof/>
        </w:rPr>
        <w:drawing>
          <wp:inline distT="0" distB="0" distL="0" distR="0" wp14:anchorId="583B6CA6" wp14:editId="7AC3F7F0">
            <wp:extent cx="4561905" cy="29523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D6C7" w14:textId="77777777" w:rsidR="00B71EAD" w:rsidRDefault="00B71EAD" w:rsidP="00756992"/>
    <w:p w14:paraId="3E039361" w14:textId="77777777" w:rsidR="00B71EAD" w:rsidRDefault="00B71EAD" w:rsidP="00756992">
      <w:r>
        <w:rPr>
          <w:rFonts w:hint="eastAsia"/>
        </w:rPr>
        <w:lastRenderedPageBreak/>
        <w:t>检验中</w:t>
      </w:r>
      <w:r w:rsidR="00211276">
        <w:rPr>
          <w:rFonts w:hint="eastAsia"/>
        </w:rPr>
        <w:t xml:space="preserve"> </w:t>
      </w:r>
    </w:p>
    <w:p w14:paraId="2A39D4DE" w14:textId="77777777" w:rsidR="00B71EAD" w:rsidRDefault="00B71EAD" w:rsidP="00756992">
      <w:r>
        <w:rPr>
          <w:rFonts w:hint="eastAsia"/>
        </w:rPr>
        <w:t>反审</w:t>
      </w:r>
      <w:r w:rsidR="00211276">
        <w:rPr>
          <w:rFonts w:hint="eastAsia"/>
        </w:rPr>
        <w:t xml:space="preserve"> </w:t>
      </w:r>
      <w:r w:rsidR="00211276">
        <w:rPr>
          <w:rFonts w:hint="eastAsia"/>
        </w:rPr>
        <w:t>（检验中，有反审标记）</w:t>
      </w:r>
    </w:p>
    <w:p w14:paraId="07A82051" w14:textId="77777777" w:rsidR="00B71EAD" w:rsidRDefault="00B71EAD" w:rsidP="00756992">
      <w:r>
        <w:rPr>
          <w:rFonts w:hint="eastAsia"/>
        </w:rPr>
        <w:t>初审（已确认）</w:t>
      </w:r>
    </w:p>
    <w:p w14:paraId="57EC8AD5" w14:textId="77777777" w:rsidR="00B71EAD" w:rsidRDefault="00B71EAD" w:rsidP="00756992">
      <w:r>
        <w:rPr>
          <w:rFonts w:hint="eastAsia"/>
        </w:rPr>
        <w:t>终审（已审核）</w:t>
      </w:r>
    </w:p>
    <w:p w14:paraId="2896EB31" w14:textId="77777777" w:rsidR="00B71EAD" w:rsidRDefault="00B71EAD" w:rsidP="00756992">
      <w:r>
        <w:rPr>
          <w:rFonts w:hint="eastAsia"/>
        </w:rPr>
        <w:t>作废</w:t>
      </w:r>
      <w:r w:rsidR="00096911">
        <w:rPr>
          <w:rFonts w:hint="eastAsia"/>
        </w:rPr>
        <w:t xml:space="preserve"> </w:t>
      </w:r>
      <w:r w:rsidR="00096911">
        <w:rPr>
          <w:rFonts w:hint="eastAsia"/>
        </w:rPr>
        <w:t>（相当于删除）</w:t>
      </w:r>
    </w:p>
    <w:p w14:paraId="0C605C0D" w14:textId="77777777" w:rsidR="00B71EAD" w:rsidRDefault="00211276" w:rsidP="00756992">
      <w:r>
        <w:rPr>
          <w:rFonts w:hint="eastAsia"/>
        </w:rPr>
        <w:t>超时</w:t>
      </w:r>
      <w:r w:rsidR="005119FE">
        <w:rPr>
          <w:rFonts w:hint="eastAsia"/>
        </w:rPr>
        <w:t xml:space="preserve"> </w:t>
      </w:r>
      <w:r w:rsidR="005119FE">
        <w:t xml:space="preserve"> </w:t>
      </w:r>
      <w:r w:rsidR="005119FE">
        <w:rPr>
          <w:rFonts w:hint="eastAsia"/>
        </w:rPr>
        <w:t>（检验中的一种）</w:t>
      </w:r>
    </w:p>
    <w:p w14:paraId="67B81A70" w14:textId="77777777" w:rsidR="00211276" w:rsidRDefault="00211276" w:rsidP="00756992">
      <w:r>
        <w:rPr>
          <w:rFonts w:hint="eastAsia"/>
        </w:rPr>
        <w:t>复检</w:t>
      </w:r>
    </w:p>
    <w:p w14:paraId="1CDB31FA" w14:textId="77777777" w:rsidR="00B71EAD" w:rsidRDefault="00B71EAD" w:rsidP="00756992"/>
    <w:p w14:paraId="2018FDE4" w14:textId="77777777" w:rsidR="007938FE" w:rsidRDefault="00B505DA" w:rsidP="00756992">
      <w:r>
        <w:rPr>
          <w:rFonts w:hint="eastAsia"/>
          <w:b/>
          <w:bCs/>
        </w:rPr>
        <w:t>功能</w:t>
      </w:r>
      <w:r w:rsidR="007938FE">
        <w:rPr>
          <w:rFonts w:hint="eastAsia"/>
        </w:rPr>
        <w:t>：</w:t>
      </w:r>
    </w:p>
    <w:p w14:paraId="79D0E4E6" w14:textId="77777777" w:rsidR="007938FE" w:rsidRDefault="00B505DA" w:rsidP="00756992">
      <w:r>
        <w:rPr>
          <w:rFonts w:hint="eastAsia"/>
        </w:rPr>
        <w:t>颜色提示位置：</w:t>
      </w:r>
      <w:r w:rsidR="007938FE">
        <w:rPr>
          <w:rFonts w:hint="eastAsia"/>
        </w:rPr>
        <w:t>样本号</w:t>
      </w:r>
    </w:p>
    <w:p w14:paraId="5DEA39EC" w14:textId="77777777" w:rsidR="007938FE" w:rsidRDefault="007938FE" w:rsidP="00756992">
      <w:r>
        <w:rPr>
          <w:rFonts w:hint="eastAsia"/>
        </w:rPr>
        <w:t>检验中、初审、终审、作废、冻结、复检：不可能重复出现</w:t>
      </w:r>
    </w:p>
    <w:p w14:paraId="7DBD0200" w14:textId="77777777" w:rsidR="007938FE" w:rsidRDefault="007938FE" w:rsidP="00756992">
      <w:r>
        <w:rPr>
          <w:rFonts w:hint="eastAsia"/>
        </w:rPr>
        <w:t>检验中的情况下，优先提示超时</w:t>
      </w:r>
    </w:p>
    <w:p w14:paraId="5702B016" w14:textId="77777777" w:rsidR="00B505DA" w:rsidRDefault="00B505DA" w:rsidP="00756992">
      <w:r>
        <w:rPr>
          <w:rFonts w:hint="eastAsia"/>
        </w:rPr>
        <w:t>开放哪些状态给用户选择</w:t>
      </w:r>
    </w:p>
    <w:p w14:paraId="1D2A2006" w14:textId="77777777" w:rsidR="00B505DA" w:rsidRDefault="00B505DA" w:rsidP="00756992">
      <w:r>
        <w:rPr>
          <w:rFonts w:hint="eastAsia"/>
        </w:rPr>
        <w:t>颜色用户可以定义（默认值一定保留，可以随时恢复到默认值）</w:t>
      </w:r>
    </w:p>
    <w:p w14:paraId="741B4C76" w14:textId="70906C0A" w:rsidR="007938FE" w:rsidRDefault="007938FE" w:rsidP="00756992"/>
    <w:p w14:paraId="6F8DA67A" w14:textId="4ED7DD5A" w:rsidR="005B4C32" w:rsidRDefault="005B4C32" w:rsidP="00756992">
      <w:r>
        <w:rPr>
          <w:rFonts w:hint="eastAsia"/>
        </w:rPr>
        <w:t>默认状态：</w:t>
      </w:r>
    </w:p>
    <w:p w14:paraId="4A53B45D" w14:textId="77777777" w:rsidR="005B4C32" w:rsidRDefault="005B4C32" w:rsidP="00756992"/>
    <w:p w14:paraId="1AF9F6F9" w14:textId="40512536" w:rsidR="005B4C32" w:rsidRDefault="005B4C32" w:rsidP="00756992">
      <w:r>
        <w:rPr>
          <w:rFonts w:hint="eastAsia"/>
        </w:rPr>
        <w:t>状态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0"/>
        <w:gridCol w:w="735"/>
        <w:gridCol w:w="1701"/>
        <w:gridCol w:w="4394"/>
      </w:tblGrid>
      <w:tr w:rsidR="00B31C78" w14:paraId="5FEBAB10" w14:textId="77777777" w:rsidTr="00B31C78">
        <w:tc>
          <w:tcPr>
            <w:tcW w:w="2350" w:type="dxa"/>
          </w:tcPr>
          <w:p w14:paraId="017AF743" w14:textId="282FC217" w:rsidR="00B31C78" w:rsidRDefault="00B31C78" w:rsidP="00756992">
            <w:r>
              <w:rPr>
                <w:rFonts w:hint="eastAsia"/>
              </w:rPr>
              <w:t>状态</w:t>
            </w:r>
          </w:p>
        </w:tc>
        <w:tc>
          <w:tcPr>
            <w:tcW w:w="735" w:type="dxa"/>
          </w:tcPr>
          <w:p w14:paraId="65BCF7F7" w14:textId="6B42FE79" w:rsidR="00B31C78" w:rsidRDefault="00B31C78" w:rsidP="00756992">
            <w:r>
              <w:rPr>
                <w:rFonts w:hint="eastAsia"/>
              </w:rPr>
              <w:t>单字</w:t>
            </w:r>
          </w:p>
        </w:tc>
        <w:tc>
          <w:tcPr>
            <w:tcW w:w="1701" w:type="dxa"/>
          </w:tcPr>
          <w:p w14:paraId="656C7298" w14:textId="424B81BD" w:rsidR="00B31C78" w:rsidRDefault="00B31C78" w:rsidP="00756992"/>
        </w:tc>
        <w:tc>
          <w:tcPr>
            <w:tcW w:w="4394" w:type="dxa"/>
          </w:tcPr>
          <w:p w14:paraId="054C6C84" w14:textId="77777777" w:rsidR="00B31C78" w:rsidRDefault="00B31C78" w:rsidP="00756992"/>
        </w:tc>
      </w:tr>
      <w:tr w:rsidR="00B31C78" w14:paraId="36246E47" w14:textId="77777777" w:rsidTr="00B31C78">
        <w:tc>
          <w:tcPr>
            <w:tcW w:w="2350" w:type="dxa"/>
          </w:tcPr>
          <w:p w14:paraId="6F0E7DF8" w14:textId="4B802D51" w:rsidR="00B31C78" w:rsidRDefault="00B31C78" w:rsidP="00756992">
            <w:r>
              <w:rPr>
                <w:rFonts w:hint="eastAsia"/>
              </w:rPr>
              <w:t>检验中（默认）</w:t>
            </w:r>
          </w:p>
        </w:tc>
        <w:tc>
          <w:tcPr>
            <w:tcW w:w="735" w:type="dxa"/>
          </w:tcPr>
          <w:p w14:paraId="1167B7F6" w14:textId="7572BE87" w:rsidR="00B31C78" w:rsidRDefault="00B31C78" w:rsidP="00756992">
            <w:r>
              <w:rPr>
                <w:rFonts w:hint="eastAsia"/>
              </w:rPr>
              <w:t>检</w:t>
            </w:r>
          </w:p>
        </w:tc>
        <w:tc>
          <w:tcPr>
            <w:tcW w:w="1701" w:type="dxa"/>
          </w:tcPr>
          <w:p w14:paraId="1A038849" w14:textId="7A2B0B47" w:rsidR="00B31C78" w:rsidRDefault="00B31C78" w:rsidP="00756992">
            <w:r>
              <w:rPr>
                <w:rFonts w:hint="eastAsia"/>
              </w:rPr>
              <w:t>淡黄</w:t>
            </w:r>
          </w:p>
        </w:tc>
        <w:tc>
          <w:tcPr>
            <w:tcW w:w="4394" w:type="dxa"/>
          </w:tcPr>
          <w:p w14:paraId="75A7819E" w14:textId="574408FB" w:rsidR="00B31C78" w:rsidRDefault="00B31C78" w:rsidP="00756992">
            <w:r w:rsidRPr="002C4609">
              <w:t>MainStatusID</w:t>
            </w:r>
            <w:r>
              <w:rPr>
                <w:rFonts w:hint="eastAsia"/>
              </w:rPr>
              <w:t>=0</w:t>
            </w:r>
          </w:p>
        </w:tc>
      </w:tr>
      <w:tr w:rsidR="00B31C78" w14:paraId="1B002B78" w14:textId="77777777" w:rsidTr="00B31C78">
        <w:tc>
          <w:tcPr>
            <w:tcW w:w="2350" w:type="dxa"/>
          </w:tcPr>
          <w:p w14:paraId="27B38FC9" w14:textId="3BEE3B15" w:rsidR="00B31C78" w:rsidRDefault="00B31C78" w:rsidP="00756992">
            <w:r>
              <w:rPr>
                <w:rFonts w:hint="eastAsia"/>
              </w:rPr>
              <w:t>初审（默认）</w:t>
            </w:r>
          </w:p>
        </w:tc>
        <w:tc>
          <w:tcPr>
            <w:tcW w:w="735" w:type="dxa"/>
          </w:tcPr>
          <w:p w14:paraId="1F76B3DB" w14:textId="40A1BA9E" w:rsidR="00B31C78" w:rsidRDefault="00B31C78" w:rsidP="00756992">
            <w:r>
              <w:rPr>
                <w:rFonts w:hint="eastAsia"/>
              </w:rPr>
              <w:t>初</w:t>
            </w:r>
          </w:p>
        </w:tc>
        <w:tc>
          <w:tcPr>
            <w:tcW w:w="1701" w:type="dxa"/>
          </w:tcPr>
          <w:p w14:paraId="2E9FCFFD" w14:textId="53091BA7" w:rsidR="00B31C78" w:rsidRDefault="00B31C78" w:rsidP="00756992">
            <w:r>
              <w:rPr>
                <w:rFonts w:hint="eastAsia"/>
              </w:rPr>
              <w:t>棕灰色</w:t>
            </w:r>
          </w:p>
        </w:tc>
        <w:tc>
          <w:tcPr>
            <w:tcW w:w="4394" w:type="dxa"/>
          </w:tcPr>
          <w:p w14:paraId="09584949" w14:textId="62BDA33B" w:rsidR="00B31C78" w:rsidRDefault="00B31C78" w:rsidP="00756992">
            <w:r w:rsidRPr="002C4609">
              <w:t>MainStatusID</w:t>
            </w:r>
            <w:r>
              <w:rPr>
                <w:rFonts w:hint="eastAsia"/>
              </w:rPr>
              <w:t>=2</w:t>
            </w:r>
          </w:p>
        </w:tc>
      </w:tr>
      <w:tr w:rsidR="00B31C78" w14:paraId="731A68AF" w14:textId="77777777" w:rsidTr="00B31C78">
        <w:tc>
          <w:tcPr>
            <w:tcW w:w="2350" w:type="dxa"/>
          </w:tcPr>
          <w:p w14:paraId="01E8A445" w14:textId="3D5D5BF6" w:rsidR="00B31C78" w:rsidRDefault="00B31C78" w:rsidP="002C4609">
            <w:r>
              <w:rPr>
                <w:rFonts w:hint="eastAsia"/>
              </w:rPr>
              <w:t>终审（默认）</w:t>
            </w:r>
          </w:p>
        </w:tc>
        <w:tc>
          <w:tcPr>
            <w:tcW w:w="735" w:type="dxa"/>
          </w:tcPr>
          <w:p w14:paraId="2189519B" w14:textId="44B4D522" w:rsidR="00B31C78" w:rsidRDefault="00B31C78" w:rsidP="002C4609">
            <w:r>
              <w:rPr>
                <w:rFonts w:hint="eastAsia"/>
              </w:rPr>
              <w:t>终</w:t>
            </w:r>
          </w:p>
        </w:tc>
        <w:tc>
          <w:tcPr>
            <w:tcW w:w="1701" w:type="dxa"/>
          </w:tcPr>
          <w:p w14:paraId="54F28E48" w14:textId="27DE9866" w:rsidR="00B31C78" w:rsidRDefault="00B31C78" w:rsidP="002C4609">
            <w:r>
              <w:rPr>
                <w:rFonts w:hint="eastAsia"/>
              </w:rPr>
              <w:t>绿色</w:t>
            </w:r>
          </w:p>
        </w:tc>
        <w:tc>
          <w:tcPr>
            <w:tcW w:w="4394" w:type="dxa"/>
          </w:tcPr>
          <w:p w14:paraId="2E64FBBE" w14:textId="51B51EFF" w:rsidR="00B31C78" w:rsidRPr="002C4609" w:rsidRDefault="00B31C78" w:rsidP="002C4609">
            <w:r w:rsidRPr="002C4609">
              <w:t>MainStatusID</w:t>
            </w:r>
            <w:r>
              <w:rPr>
                <w:rFonts w:hint="eastAsia"/>
              </w:rPr>
              <w:t>=3</w:t>
            </w:r>
          </w:p>
        </w:tc>
      </w:tr>
      <w:tr w:rsidR="00B31C78" w14:paraId="024C959A" w14:textId="77777777" w:rsidTr="00B31C78">
        <w:tc>
          <w:tcPr>
            <w:tcW w:w="2350" w:type="dxa"/>
          </w:tcPr>
          <w:p w14:paraId="50EEDADB" w14:textId="16223D88" w:rsidR="00B31C78" w:rsidRDefault="00B31C78" w:rsidP="00AC77F1">
            <w:r>
              <w:rPr>
                <w:rFonts w:hint="eastAsia"/>
              </w:rPr>
              <w:t>取消审核</w:t>
            </w:r>
          </w:p>
        </w:tc>
        <w:tc>
          <w:tcPr>
            <w:tcW w:w="735" w:type="dxa"/>
          </w:tcPr>
          <w:p w14:paraId="7287B13B" w14:textId="270D488F" w:rsidR="00B31C78" w:rsidRDefault="00B31C78" w:rsidP="00AC77F1">
            <w:r>
              <w:rPr>
                <w:rFonts w:hint="eastAsia"/>
              </w:rPr>
              <w:t>反</w:t>
            </w:r>
          </w:p>
        </w:tc>
        <w:tc>
          <w:tcPr>
            <w:tcW w:w="1701" w:type="dxa"/>
          </w:tcPr>
          <w:p w14:paraId="764EEBDB" w14:textId="2C0C64E7" w:rsidR="00B31C78" w:rsidRDefault="00B31C78" w:rsidP="00AC77F1">
            <w:r>
              <w:rPr>
                <w:rFonts w:hint="eastAsia"/>
              </w:rPr>
              <w:t>淡蓝灰</w:t>
            </w:r>
          </w:p>
        </w:tc>
        <w:tc>
          <w:tcPr>
            <w:tcW w:w="4394" w:type="dxa"/>
          </w:tcPr>
          <w:p w14:paraId="436484EF" w14:textId="67DBC84C" w:rsidR="00B31C78" w:rsidRPr="002C4609" w:rsidRDefault="00B31C78" w:rsidP="00AC77F1">
            <w:r w:rsidRPr="002C4609">
              <w:t>MainStatusID</w:t>
            </w:r>
            <w:r>
              <w:rPr>
                <w:rFonts w:hint="eastAsia"/>
              </w:rPr>
              <w:t>=0</w:t>
            </w:r>
            <w:r>
              <w:t xml:space="preserve"> and </w:t>
            </w:r>
            <w:r w:rsidRPr="00B43F1F">
              <w:rPr>
                <w:rFonts w:hint="eastAsia"/>
              </w:rPr>
              <w:t>审核时间</w:t>
            </w:r>
            <w:r>
              <w:rPr>
                <w:rFonts w:hint="eastAsia"/>
              </w:rPr>
              <w:t>&lt;</w:t>
            </w:r>
            <w:r>
              <w:t>&gt;null</w:t>
            </w:r>
          </w:p>
        </w:tc>
      </w:tr>
      <w:tr w:rsidR="00B31C78" w14:paraId="525CB10F" w14:textId="77777777" w:rsidTr="00B31C78">
        <w:tc>
          <w:tcPr>
            <w:tcW w:w="2350" w:type="dxa"/>
          </w:tcPr>
          <w:p w14:paraId="00B728E5" w14:textId="0AB6EC91" w:rsidR="00B31C78" w:rsidRDefault="00B31C78" w:rsidP="00AC77F1">
            <w:r>
              <w:rPr>
                <w:rFonts w:hint="eastAsia"/>
              </w:rPr>
              <w:t>作废</w:t>
            </w:r>
          </w:p>
        </w:tc>
        <w:tc>
          <w:tcPr>
            <w:tcW w:w="735" w:type="dxa"/>
          </w:tcPr>
          <w:p w14:paraId="564154E6" w14:textId="7E5EB0EF" w:rsidR="00B31C78" w:rsidRDefault="00B31C78" w:rsidP="00AC77F1">
            <w:r>
              <w:rPr>
                <w:rFonts w:hint="eastAsia"/>
              </w:rPr>
              <w:t>废</w:t>
            </w:r>
          </w:p>
        </w:tc>
        <w:tc>
          <w:tcPr>
            <w:tcW w:w="1701" w:type="dxa"/>
          </w:tcPr>
          <w:p w14:paraId="0DA87BA9" w14:textId="5AA710EE" w:rsidR="00B31C78" w:rsidRDefault="00B31C78" w:rsidP="00AC77F1">
            <w:r>
              <w:rPr>
                <w:rFonts w:hint="eastAsia"/>
              </w:rPr>
              <w:t>红色</w:t>
            </w:r>
          </w:p>
        </w:tc>
        <w:tc>
          <w:tcPr>
            <w:tcW w:w="4394" w:type="dxa"/>
          </w:tcPr>
          <w:p w14:paraId="012A6476" w14:textId="7C135ECD" w:rsidR="00B31C78" w:rsidRPr="002C4609" w:rsidRDefault="00B31C78" w:rsidP="00AC77F1">
            <w:r w:rsidRPr="002C4609">
              <w:t>MainStatusID</w:t>
            </w:r>
            <w:r>
              <w:rPr>
                <w:rFonts w:hint="eastAsia"/>
              </w:rPr>
              <w:t>=-2</w:t>
            </w:r>
          </w:p>
        </w:tc>
      </w:tr>
      <w:tr w:rsidR="00B31C78" w14:paraId="39169019" w14:textId="77777777" w:rsidTr="00B31C78">
        <w:tc>
          <w:tcPr>
            <w:tcW w:w="2350" w:type="dxa"/>
          </w:tcPr>
          <w:p w14:paraId="5268C9CB" w14:textId="76654992" w:rsidR="00B31C78" w:rsidRDefault="00B31C78" w:rsidP="00AC77F1">
            <w:r>
              <w:rPr>
                <w:rFonts w:hint="eastAsia"/>
              </w:rPr>
              <w:t>超时</w:t>
            </w:r>
          </w:p>
        </w:tc>
        <w:tc>
          <w:tcPr>
            <w:tcW w:w="735" w:type="dxa"/>
          </w:tcPr>
          <w:p w14:paraId="2302E575" w14:textId="4BD177D2" w:rsidR="00B31C78" w:rsidRDefault="00B31C78" w:rsidP="00AC77F1">
            <w:r>
              <w:rPr>
                <w:rFonts w:hint="eastAsia"/>
              </w:rPr>
              <w:t>超</w:t>
            </w:r>
          </w:p>
        </w:tc>
        <w:tc>
          <w:tcPr>
            <w:tcW w:w="1701" w:type="dxa"/>
          </w:tcPr>
          <w:p w14:paraId="19126244" w14:textId="2362DE9D" w:rsidR="00B31C78" w:rsidRDefault="00B31C78" w:rsidP="00AC77F1">
            <w:r>
              <w:rPr>
                <w:rFonts w:hint="eastAsia"/>
              </w:rPr>
              <w:t>先不做</w:t>
            </w:r>
          </w:p>
        </w:tc>
        <w:tc>
          <w:tcPr>
            <w:tcW w:w="4394" w:type="dxa"/>
          </w:tcPr>
          <w:p w14:paraId="7150854B" w14:textId="77777777" w:rsidR="00B31C78" w:rsidRPr="002C4609" w:rsidRDefault="00B31C78" w:rsidP="00AC77F1"/>
        </w:tc>
      </w:tr>
      <w:tr w:rsidR="00B31C78" w14:paraId="5088BF62" w14:textId="77777777" w:rsidTr="00B31C78">
        <w:tc>
          <w:tcPr>
            <w:tcW w:w="2350" w:type="dxa"/>
          </w:tcPr>
          <w:p w14:paraId="23356F5A" w14:textId="18F5B3C8" w:rsidR="00B31C78" w:rsidRDefault="00B31C78" w:rsidP="00AC77F1">
            <w:r>
              <w:rPr>
                <w:rFonts w:hint="eastAsia"/>
              </w:rPr>
              <w:t>复检</w:t>
            </w:r>
          </w:p>
        </w:tc>
        <w:tc>
          <w:tcPr>
            <w:tcW w:w="735" w:type="dxa"/>
          </w:tcPr>
          <w:p w14:paraId="71BBD783" w14:textId="0E9589AB" w:rsidR="00B31C78" w:rsidRDefault="00B31C78" w:rsidP="00AC77F1">
            <w:r>
              <w:rPr>
                <w:rFonts w:hint="eastAsia"/>
              </w:rPr>
              <w:t>复</w:t>
            </w:r>
          </w:p>
        </w:tc>
        <w:tc>
          <w:tcPr>
            <w:tcW w:w="1701" w:type="dxa"/>
          </w:tcPr>
          <w:p w14:paraId="53FD9454" w14:textId="7ED50C65" w:rsidR="00B31C78" w:rsidRDefault="00B31C78" w:rsidP="00AC77F1"/>
        </w:tc>
        <w:tc>
          <w:tcPr>
            <w:tcW w:w="4394" w:type="dxa"/>
          </w:tcPr>
          <w:p w14:paraId="4230430A" w14:textId="281B59F5" w:rsidR="00B31C78" w:rsidRPr="002C4609" w:rsidRDefault="004013F6" w:rsidP="00AC77F1">
            <w:r>
              <w:rPr>
                <w:rFonts w:hint="eastAsia"/>
              </w:rPr>
              <w:t>RedoStatus</w:t>
            </w:r>
          </w:p>
        </w:tc>
      </w:tr>
    </w:tbl>
    <w:p w14:paraId="5651333E" w14:textId="77777777" w:rsidR="00211276" w:rsidRDefault="00211276" w:rsidP="00756992"/>
    <w:p w14:paraId="0427AC6A" w14:textId="7DECA379" w:rsidR="00211276" w:rsidRDefault="00211276" w:rsidP="00EB0326">
      <w:pPr>
        <w:pStyle w:val="5"/>
      </w:pPr>
      <w:r w:rsidRPr="009156BE">
        <w:rPr>
          <w:rFonts w:hint="eastAsia"/>
          <w:highlight w:val="cyan"/>
        </w:rPr>
        <w:t>状态颜色提醒</w:t>
      </w:r>
    </w:p>
    <w:p w14:paraId="263018E1" w14:textId="1AD07153" w:rsidR="00B505DA" w:rsidRDefault="00336DC9" w:rsidP="00756992">
      <w:r>
        <w:rPr>
          <w:noProof/>
        </w:rPr>
        <w:drawing>
          <wp:inline distT="0" distB="0" distL="0" distR="0" wp14:anchorId="6AE9A075" wp14:editId="1FBDA5DC">
            <wp:extent cx="3505380" cy="298465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35A6" w14:textId="19081B77" w:rsidR="00336DC9" w:rsidRDefault="00336DC9" w:rsidP="00756992"/>
    <w:p w14:paraId="02EFC98C" w14:textId="228BCBB7" w:rsidR="00284945" w:rsidRDefault="00284945" w:rsidP="00756992">
      <w:r w:rsidRPr="00284945">
        <w:rPr>
          <w:rFonts w:hint="eastAsia"/>
          <w:color w:val="FFFFFF" w:themeColor="background1"/>
          <w:highlight w:val="red"/>
        </w:rPr>
        <w:t>急</w:t>
      </w:r>
      <w:r>
        <w:rPr>
          <w:rFonts w:hint="eastAsia"/>
        </w:rPr>
        <w:t>诊</w:t>
      </w:r>
    </w:p>
    <w:p w14:paraId="6812DF41" w14:textId="77777777" w:rsidR="00284945" w:rsidRDefault="00284945" w:rsidP="00756992"/>
    <w:p w14:paraId="3CA6A336" w14:textId="121AD796" w:rsidR="00284945" w:rsidRDefault="00284945" w:rsidP="00756992">
      <w:r w:rsidRPr="00284945">
        <w:rPr>
          <w:rFonts w:hint="eastAsia"/>
          <w:color w:val="CA6008"/>
          <w:bdr w:val="single" w:sz="12" w:space="0" w:color="DD6909"/>
        </w:rPr>
        <w:t>特</w:t>
      </w:r>
      <w:r>
        <w:rPr>
          <w:rFonts w:hint="eastAsia"/>
        </w:rPr>
        <w:t>殊样本</w:t>
      </w:r>
      <w:r>
        <w:rPr>
          <w:rFonts w:hint="eastAsia"/>
        </w:rPr>
        <w:t xml:space="preserve"> </w:t>
      </w:r>
      <w:r>
        <w:t xml:space="preserve"> </w:t>
      </w:r>
    </w:p>
    <w:p w14:paraId="44018E56" w14:textId="77777777" w:rsidR="00284945" w:rsidRDefault="00284945" w:rsidP="00756992"/>
    <w:p w14:paraId="174EEE00" w14:textId="370BAE29" w:rsidR="00284945" w:rsidRDefault="00284945" w:rsidP="00756992">
      <w:r w:rsidRPr="00284945">
        <w:rPr>
          <w:rFonts w:hint="eastAsia"/>
          <w:color w:val="FFFFFF" w:themeColor="background1"/>
          <w:highlight w:val="magenta"/>
        </w:rPr>
        <w:t>危</w:t>
      </w:r>
      <w:r>
        <w:rPr>
          <w:rFonts w:hint="eastAsia"/>
        </w:rPr>
        <w:t>急值</w:t>
      </w:r>
    </w:p>
    <w:p w14:paraId="562523CC" w14:textId="69DB3F32" w:rsidR="00284945" w:rsidRDefault="00284945" w:rsidP="00756992"/>
    <w:p w14:paraId="1B144532" w14:textId="77777777" w:rsidR="00284945" w:rsidRDefault="00284945" w:rsidP="00756992"/>
    <w:p w14:paraId="1E373CB1" w14:textId="77777777" w:rsidR="0049700E" w:rsidRDefault="0049700E" w:rsidP="0049700E">
      <w:r>
        <w:rPr>
          <w:rFonts w:hint="eastAsia"/>
        </w:rPr>
        <w:t>颜色提示位置：专门的状态位置</w:t>
      </w:r>
    </w:p>
    <w:p w14:paraId="48201AAE" w14:textId="77777777" w:rsidR="0049700E" w:rsidRDefault="0049700E" w:rsidP="0049700E">
      <w:r>
        <w:rPr>
          <w:rFonts w:hint="eastAsia"/>
        </w:rPr>
        <w:t>开放哪些状态给用户选择</w:t>
      </w:r>
    </w:p>
    <w:p w14:paraId="12AC70E3" w14:textId="77777777" w:rsidR="0049700E" w:rsidRDefault="0049700E" w:rsidP="0049700E">
      <w:r>
        <w:rPr>
          <w:rFonts w:hint="eastAsia"/>
        </w:rPr>
        <w:t>颜色用户可以定义（默认值一定保留，可以随时恢复到默认值）</w:t>
      </w:r>
    </w:p>
    <w:p w14:paraId="7C73689D" w14:textId="77777777" w:rsidR="0049700E" w:rsidRPr="0049700E" w:rsidRDefault="0049700E" w:rsidP="00756992"/>
    <w:p w14:paraId="7281390E" w14:textId="243255F9" w:rsidR="00756992" w:rsidRDefault="00917F7F" w:rsidP="00756992">
      <w:r>
        <w:rPr>
          <w:rFonts w:hint="eastAsia"/>
        </w:rPr>
        <w:t>状态提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0"/>
        <w:gridCol w:w="2160"/>
        <w:gridCol w:w="4394"/>
      </w:tblGrid>
      <w:tr w:rsidR="009475FE" w14:paraId="2E13B243" w14:textId="77777777" w:rsidTr="00680094">
        <w:tc>
          <w:tcPr>
            <w:tcW w:w="2350" w:type="dxa"/>
          </w:tcPr>
          <w:p w14:paraId="212CA22C" w14:textId="77777777" w:rsidR="009475FE" w:rsidRDefault="009475FE" w:rsidP="00680094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14:paraId="2C88EA4C" w14:textId="0CBF1ABF" w:rsidR="009475FE" w:rsidRDefault="009475FE" w:rsidP="00680094">
            <w:r>
              <w:rPr>
                <w:rFonts w:hint="eastAsia"/>
              </w:rPr>
              <w:t>状态字段</w:t>
            </w:r>
          </w:p>
        </w:tc>
        <w:tc>
          <w:tcPr>
            <w:tcW w:w="4394" w:type="dxa"/>
          </w:tcPr>
          <w:p w14:paraId="1B913E67" w14:textId="53B3B1C2" w:rsidR="009475FE" w:rsidRDefault="009475FE" w:rsidP="00680094">
            <w:r>
              <w:rPr>
                <w:rFonts w:hint="eastAsia"/>
              </w:rPr>
              <w:t>提示</w:t>
            </w:r>
          </w:p>
        </w:tc>
      </w:tr>
      <w:tr w:rsidR="009475FE" w14:paraId="402C2850" w14:textId="77777777" w:rsidTr="00680094">
        <w:tc>
          <w:tcPr>
            <w:tcW w:w="2350" w:type="dxa"/>
          </w:tcPr>
          <w:p w14:paraId="44AA7AB3" w14:textId="47AC0E3B" w:rsidR="009475FE" w:rsidRDefault="00EF4F5A" w:rsidP="00680094">
            <w:r>
              <w:rPr>
                <w:rFonts w:hint="eastAsia"/>
              </w:rPr>
              <w:t>主</w:t>
            </w:r>
            <w:r w:rsidR="009475FE"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14:paraId="2584996C" w14:textId="105074DE" w:rsidR="009475FE" w:rsidRDefault="009475FE" w:rsidP="00680094">
            <w:r w:rsidRPr="002C4609">
              <w:t>MainStatusID</w:t>
            </w:r>
          </w:p>
        </w:tc>
        <w:tc>
          <w:tcPr>
            <w:tcW w:w="4394" w:type="dxa"/>
          </w:tcPr>
          <w:p w14:paraId="6AFE7DC7" w14:textId="2A1B7382" w:rsidR="009475FE" w:rsidRDefault="009475FE" w:rsidP="00680094">
            <w:r w:rsidRPr="009475FE">
              <w:rPr>
                <w:rFonts w:hint="eastAsia"/>
              </w:rPr>
              <w:t>检、初、终、反、废</w:t>
            </w:r>
          </w:p>
        </w:tc>
      </w:tr>
      <w:tr w:rsidR="00EF4F5A" w14:paraId="759C6B34" w14:textId="77777777" w:rsidTr="00680094">
        <w:tc>
          <w:tcPr>
            <w:tcW w:w="2350" w:type="dxa"/>
          </w:tcPr>
          <w:p w14:paraId="1D8BD07B" w14:textId="74630B57" w:rsidR="00EF4F5A" w:rsidRDefault="00EF4F5A" w:rsidP="00680094">
            <w:r>
              <w:rPr>
                <w:rFonts w:hint="eastAsia"/>
              </w:rPr>
              <w:t>检验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14:paraId="17C9B037" w14:textId="72860352" w:rsidR="00EF4F5A" w:rsidRPr="002C4609" w:rsidRDefault="004B222D" w:rsidP="00680094">
            <w:r w:rsidRPr="004B222D">
              <w:t>Test</w:t>
            </w:r>
            <w:r>
              <w:rPr>
                <w:rFonts w:hint="eastAsia"/>
              </w:rPr>
              <w:t>All</w:t>
            </w:r>
            <w:r w:rsidRPr="004B222D">
              <w:t>Status</w:t>
            </w:r>
          </w:p>
        </w:tc>
        <w:tc>
          <w:tcPr>
            <w:tcW w:w="4394" w:type="dxa"/>
          </w:tcPr>
          <w:p w14:paraId="0C110B40" w14:textId="4FECA50E" w:rsidR="00EF4F5A" w:rsidRDefault="004B222D" w:rsidP="00680094">
            <w:r>
              <w:rPr>
                <w:rFonts w:hint="eastAsia"/>
              </w:rPr>
              <w:t>未开始</w:t>
            </w:r>
          </w:p>
          <w:p w14:paraId="4484DA09" w14:textId="1CA2521D" w:rsidR="004B222D" w:rsidRDefault="004B222D" w:rsidP="00680094">
            <w:r>
              <w:rPr>
                <w:rFonts w:hint="eastAsia"/>
              </w:rPr>
              <w:t>已开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2F79FAEF" w14:textId="605CA6D1" w:rsidR="004B222D" w:rsidRDefault="004B222D" w:rsidP="00680094">
            <w:r>
              <w:rPr>
                <w:rFonts w:hint="eastAsia"/>
              </w:rPr>
              <w:t>检验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绿色</w:t>
            </w:r>
          </w:p>
        </w:tc>
      </w:tr>
      <w:tr w:rsidR="004B222D" w14:paraId="593396CF" w14:textId="77777777" w:rsidTr="00680094">
        <w:tc>
          <w:tcPr>
            <w:tcW w:w="2350" w:type="dxa"/>
          </w:tcPr>
          <w:p w14:paraId="33A2DC37" w14:textId="5891B3E1" w:rsidR="004B222D" w:rsidRDefault="004B222D" w:rsidP="00680094">
            <w:r>
              <w:rPr>
                <w:rFonts w:hint="eastAsia"/>
              </w:rPr>
              <w:t>智能审核</w:t>
            </w:r>
          </w:p>
        </w:tc>
        <w:tc>
          <w:tcPr>
            <w:tcW w:w="1701" w:type="dxa"/>
          </w:tcPr>
          <w:p w14:paraId="09E6F357" w14:textId="76F4DB71" w:rsidR="004B222D" w:rsidRPr="004B222D" w:rsidRDefault="004B222D" w:rsidP="00680094">
            <w:r>
              <w:rPr>
                <w:rFonts w:hint="eastAsia"/>
              </w:rPr>
              <w:t>ZFSysCheck</w:t>
            </w:r>
            <w:r w:rsidRPr="004B222D">
              <w:t>Status</w:t>
            </w:r>
          </w:p>
        </w:tc>
        <w:tc>
          <w:tcPr>
            <w:tcW w:w="4394" w:type="dxa"/>
          </w:tcPr>
          <w:p w14:paraId="78639B4D" w14:textId="041B2255" w:rsidR="004B222D" w:rsidRDefault="004B222D" w:rsidP="00680094"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智能审核不通过</w:t>
            </w:r>
            <w:r>
              <w:rPr>
                <w:rFonts w:hint="eastAsia"/>
              </w:rPr>
              <w:t xml:space="preserve"> </w:t>
            </w:r>
          </w:p>
          <w:p w14:paraId="0F089524" w14:textId="77777777" w:rsidR="004B222D" w:rsidRDefault="004B222D" w:rsidP="00680094">
            <w:r>
              <w:rPr>
                <w:rFonts w:hint="eastAsia"/>
              </w:rPr>
              <w:t>0</w:t>
            </w:r>
          </w:p>
          <w:p w14:paraId="7C11FD69" w14:textId="42D0986C" w:rsidR="004B222D" w:rsidRDefault="004B222D" w:rsidP="0068009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智能审核通过</w:t>
            </w:r>
            <w:r>
              <w:rPr>
                <w:rFonts w:hint="eastAsia"/>
              </w:rPr>
              <w:t xml:space="preserve"> </w:t>
            </w:r>
          </w:p>
        </w:tc>
      </w:tr>
      <w:tr w:rsidR="00DE01A8" w14:paraId="20F598FE" w14:textId="77777777" w:rsidTr="00680094">
        <w:tc>
          <w:tcPr>
            <w:tcW w:w="2350" w:type="dxa"/>
          </w:tcPr>
          <w:p w14:paraId="4EE55E0F" w14:textId="07571185" w:rsidR="00DE01A8" w:rsidRDefault="00DE01A8" w:rsidP="00680094">
            <w:r>
              <w:rPr>
                <w:rFonts w:hint="eastAsia"/>
              </w:rPr>
              <w:t>打印</w:t>
            </w:r>
          </w:p>
        </w:tc>
        <w:tc>
          <w:tcPr>
            <w:tcW w:w="1701" w:type="dxa"/>
          </w:tcPr>
          <w:p w14:paraId="50563FF6" w14:textId="3F850BE5" w:rsidR="00DE01A8" w:rsidRDefault="00FE4253" w:rsidP="00680094">
            <w:r>
              <w:rPr>
                <w:rFonts w:hint="eastAsia"/>
              </w:rPr>
              <w:t>打印次数</w:t>
            </w:r>
          </w:p>
        </w:tc>
        <w:tc>
          <w:tcPr>
            <w:tcW w:w="4394" w:type="dxa"/>
          </w:tcPr>
          <w:p w14:paraId="17E0AA65" w14:textId="77777777" w:rsidR="00DE01A8" w:rsidRDefault="00DE01A8" w:rsidP="00680094"/>
        </w:tc>
      </w:tr>
      <w:tr w:rsidR="009475FE" w:rsidRPr="002C4609" w14:paraId="446A548E" w14:textId="77777777" w:rsidTr="00680094">
        <w:tc>
          <w:tcPr>
            <w:tcW w:w="2350" w:type="dxa"/>
          </w:tcPr>
          <w:p w14:paraId="26B7C58B" w14:textId="77777777" w:rsidR="009475FE" w:rsidRDefault="009475FE" w:rsidP="00680094">
            <w:r>
              <w:rPr>
                <w:rFonts w:hint="eastAsia"/>
              </w:rPr>
              <w:t>超时</w:t>
            </w:r>
          </w:p>
        </w:tc>
        <w:tc>
          <w:tcPr>
            <w:tcW w:w="1701" w:type="dxa"/>
          </w:tcPr>
          <w:p w14:paraId="7F444D31" w14:textId="77777777" w:rsidR="009475FE" w:rsidRDefault="009475FE" w:rsidP="00680094">
            <w:r>
              <w:rPr>
                <w:rFonts w:hint="eastAsia"/>
              </w:rPr>
              <w:t>先不做</w:t>
            </w:r>
          </w:p>
        </w:tc>
        <w:tc>
          <w:tcPr>
            <w:tcW w:w="4394" w:type="dxa"/>
          </w:tcPr>
          <w:p w14:paraId="7A525A97" w14:textId="77777777" w:rsidR="009475FE" w:rsidRPr="002C4609" w:rsidRDefault="009475FE" w:rsidP="00680094"/>
        </w:tc>
      </w:tr>
      <w:tr w:rsidR="009475FE" w:rsidRPr="002C4609" w14:paraId="3A9CCF43" w14:textId="77777777" w:rsidTr="00680094">
        <w:tc>
          <w:tcPr>
            <w:tcW w:w="2350" w:type="dxa"/>
          </w:tcPr>
          <w:p w14:paraId="3E3AB59C" w14:textId="77777777" w:rsidR="009475FE" w:rsidRDefault="009475FE" w:rsidP="00680094">
            <w:r>
              <w:rPr>
                <w:rFonts w:hint="eastAsia"/>
              </w:rPr>
              <w:lastRenderedPageBreak/>
              <w:t>复检</w:t>
            </w:r>
          </w:p>
        </w:tc>
        <w:tc>
          <w:tcPr>
            <w:tcW w:w="1701" w:type="dxa"/>
          </w:tcPr>
          <w:p w14:paraId="16BE40D8" w14:textId="34F6E918" w:rsidR="009475FE" w:rsidRDefault="000E0AE3" w:rsidP="00680094">
            <w:r>
              <w:rPr>
                <w:rFonts w:hint="eastAsia"/>
              </w:rPr>
              <w:t>RedoStatus</w:t>
            </w:r>
          </w:p>
        </w:tc>
        <w:tc>
          <w:tcPr>
            <w:tcW w:w="4394" w:type="dxa"/>
          </w:tcPr>
          <w:p w14:paraId="1BCA4A9B" w14:textId="6BACB04B" w:rsidR="009475FE" w:rsidRPr="002C4609" w:rsidRDefault="005755D0" w:rsidP="0068009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</w:p>
        </w:tc>
      </w:tr>
      <w:tr w:rsidR="00DE01A8" w:rsidRPr="002C4609" w14:paraId="1AA64E1E" w14:textId="77777777" w:rsidTr="00680094">
        <w:tc>
          <w:tcPr>
            <w:tcW w:w="2350" w:type="dxa"/>
          </w:tcPr>
          <w:p w14:paraId="0B7F28DE" w14:textId="25C4C2AA" w:rsidR="00DE01A8" w:rsidRDefault="00B221FB" w:rsidP="00680094">
            <w:r>
              <w:rPr>
                <w:rFonts w:hint="eastAsia"/>
              </w:rPr>
              <w:t>急诊</w:t>
            </w:r>
          </w:p>
        </w:tc>
        <w:tc>
          <w:tcPr>
            <w:tcW w:w="1701" w:type="dxa"/>
          </w:tcPr>
          <w:p w14:paraId="284F89A4" w14:textId="35817AD7" w:rsidR="00DE01A8" w:rsidRDefault="00B221FB" w:rsidP="00680094">
            <w:r w:rsidRPr="00B221FB">
              <w:t>UrgentState</w:t>
            </w:r>
            <w:r>
              <w:rPr>
                <w:rFonts w:hint="eastAsia"/>
              </w:rPr>
              <w:t>&lt;</w:t>
            </w:r>
            <w:r>
              <w:t>&gt;’’</w:t>
            </w:r>
          </w:p>
        </w:tc>
        <w:tc>
          <w:tcPr>
            <w:tcW w:w="4394" w:type="dxa"/>
          </w:tcPr>
          <w:p w14:paraId="0E602CE0" w14:textId="63AE8D8C" w:rsidR="00DE01A8" w:rsidRPr="002C4609" w:rsidRDefault="00DE01A8" w:rsidP="00680094"/>
        </w:tc>
      </w:tr>
      <w:tr w:rsidR="00B221FB" w:rsidRPr="002C4609" w14:paraId="679343B4" w14:textId="77777777" w:rsidTr="00680094">
        <w:tc>
          <w:tcPr>
            <w:tcW w:w="2350" w:type="dxa"/>
          </w:tcPr>
          <w:p w14:paraId="2706CDA6" w14:textId="3DF1DD13" w:rsidR="00B221FB" w:rsidRDefault="00B221FB" w:rsidP="00680094">
            <w:r>
              <w:rPr>
                <w:rFonts w:hint="eastAsia"/>
              </w:rPr>
              <w:t>标注样本（特殊样本）</w:t>
            </w:r>
          </w:p>
        </w:tc>
        <w:tc>
          <w:tcPr>
            <w:tcW w:w="1701" w:type="dxa"/>
          </w:tcPr>
          <w:p w14:paraId="4B0C1266" w14:textId="53DC81BE" w:rsidR="00B221FB" w:rsidRDefault="00B221FB" w:rsidP="00680094">
            <w:r w:rsidRPr="00B221FB">
              <w:t>SampleSpecialDesc</w:t>
            </w:r>
            <w:r>
              <w:t>&lt;&gt;’’</w:t>
            </w:r>
          </w:p>
        </w:tc>
        <w:tc>
          <w:tcPr>
            <w:tcW w:w="4394" w:type="dxa"/>
          </w:tcPr>
          <w:p w14:paraId="292ABCA1" w14:textId="77777777" w:rsidR="00B221FB" w:rsidRPr="002C4609" w:rsidRDefault="00B221FB" w:rsidP="00680094"/>
        </w:tc>
      </w:tr>
      <w:tr w:rsidR="00B221FB" w:rsidRPr="002C4609" w14:paraId="07F3B929" w14:textId="77777777" w:rsidTr="00680094">
        <w:tc>
          <w:tcPr>
            <w:tcW w:w="2350" w:type="dxa"/>
          </w:tcPr>
          <w:p w14:paraId="47403D39" w14:textId="0C265BD5" w:rsidR="00B221FB" w:rsidRDefault="00B221FB" w:rsidP="00680094">
            <w:r>
              <w:rPr>
                <w:rFonts w:hint="eastAsia"/>
              </w:rPr>
              <w:t>仪器</w:t>
            </w:r>
            <w:r w:rsidR="0012553D"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14:paraId="06799378" w14:textId="4C98ECB1" w:rsidR="00B221FB" w:rsidRPr="00B221FB" w:rsidRDefault="00B221FB" w:rsidP="00680094">
            <w:r w:rsidRPr="00B221FB">
              <w:t>ESend</w:t>
            </w:r>
            <w:r w:rsidR="006400AF">
              <w:rPr>
                <w:rFonts w:hint="eastAsia"/>
              </w:rPr>
              <w:t>Status</w:t>
            </w:r>
          </w:p>
        </w:tc>
        <w:tc>
          <w:tcPr>
            <w:tcW w:w="4394" w:type="dxa"/>
          </w:tcPr>
          <w:p w14:paraId="62FE0C10" w14:textId="75CC90EB" w:rsidR="006400AF" w:rsidRDefault="006400AF" w:rsidP="0068009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</w:t>
            </w:r>
          </w:p>
          <w:p w14:paraId="2E7AEA18" w14:textId="522A8D33" w:rsidR="006400AF" w:rsidRDefault="006400AF" w:rsidP="0068009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绿色</w:t>
            </w:r>
          </w:p>
          <w:p w14:paraId="36B47BF8" w14:textId="1A544354" w:rsidR="006400AF" w:rsidRDefault="006400AF" w:rsidP="0068009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警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黄色</w:t>
            </w:r>
          </w:p>
          <w:p w14:paraId="011B1B52" w14:textId="5AF20D79" w:rsidR="006400AF" w:rsidRPr="002C4609" w:rsidRDefault="006400AF" w:rsidP="0068009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异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红色</w:t>
            </w:r>
          </w:p>
        </w:tc>
      </w:tr>
      <w:tr w:rsidR="00B221FB" w:rsidRPr="002C4609" w14:paraId="619D9019" w14:textId="77777777" w:rsidTr="00680094">
        <w:tc>
          <w:tcPr>
            <w:tcW w:w="2350" w:type="dxa"/>
          </w:tcPr>
          <w:p w14:paraId="064B509F" w14:textId="0ADE6835" w:rsidR="00B221FB" w:rsidRDefault="00B221FB" w:rsidP="00680094">
            <w:r>
              <w:rPr>
                <w:rFonts w:hint="eastAsia"/>
              </w:rPr>
              <w:t>危急值</w:t>
            </w:r>
          </w:p>
        </w:tc>
        <w:tc>
          <w:tcPr>
            <w:tcW w:w="1701" w:type="dxa"/>
          </w:tcPr>
          <w:p w14:paraId="12609BD0" w14:textId="1369A251" w:rsidR="00B221FB" w:rsidRPr="00B221FB" w:rsidRDefault="00713F7F" w:rsidP="00680094">
            <w:r>
              <w:rPr>
                <w:rFonts w:hint="eastAsia"/>
              </w:rPr>
              <w:t>Report</w:t>
            </w:r>
            <w:r w:rsidRPr="00BC5DD9">
              <w:rPr>
                <w:rFonts w:ascii="宋体" w:hAnsi="宋体"/>
                <w:szCs w:val="21"/>
              </w:rPr>
              <w:t>StatusID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  <w:tc>
          <w:tcPr>
            <w:tcW w:w="4394" w:type="dxa"/>
          </w:tcPr>
          <w:p w14:paraId="1F4628F2" w14:textId="3B7B0C09" w:rsidR="00B221FB" w:rsidRPr="002C4609" w:rsidRDefault="00713F7F" w:rsidP="00680094">
            <w:r>
              <w:rPr>
                <w:rFonts w:ascii="宋体" w:hAnsi="宋体" w:hint="eastAsia"/>
                <w:szCs w:val="21"/>
              </w:rPr>
              <w:t>倒数第2位=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B221FB" w:rsidRPr="002C4609" w14:paraId="12F0B435" w14:textId="77777777" w:rsidTr="00680094">
        <w:tc>
          <w:tcPr>
            <w:tcW w:w="2350" w:type="dxa"/>
          </w:tcPr>
          <w:p w14:paraId="59482EAF" w14:textId="01FCE8CD" w:rsidR="00B221FB" w:rsidRDefault="00B221FB" w:rsidP="00680094">
            <w:r>
              <w:rPr>
                <w:rFonts w:hint="eastAsia"/>
              </w:rPr>
              <w:t>阳性保卡</w:t>
            </w:r>
          </w:p>
        </w:tc>
        <w:tc>
          <w:tcPr>
            <w:tcW w:w="1701" w:type="dxa"/>
          </w:tcPr>
          <w:p w14:paraId="4133DBD9" w14:textId="7A07E15D" w:rsidR="00B221FB" w:rsidRPr="00B221FB" w:rsidRDefault="00713F7F" w:rsidP="00680094">
            <w:r>
              <w:rPr>
                <w:rFonts w:hint="eastAsia"/>
              </w:rPr>
              <w:t>Report</w:t>
            </w:r>
            <w:r w:rsidRPr="00BC5DD9">
              <w:rPr>
                <w:rFonts w:ascii="宋体" w:hAnsi="宋体"/>
                <w:szCs w:val="21"/>
              </w:rPr>
              <w:t>StatusID</w:t>
            </w:r>
          </w:p>
        </w:tc>
        <w:tc>
          <w:tcPr>
            <w:tcW w:w="4394" w:type="dxa"/>
          </w:tcPr>
          <w:p w14:paraId="7D85D95D" w14:textId="46C94B83" w:rsidR="00B221FB" w:rsidRPr="002C4609" w:rsidRDefault="00713F7F" w:rsidP="00680094">
            <w:r>
              <w:rPr>
                <w:rFonts w:ascii="宋体" w:hAnsi="宋体" w:hint="eastAsia"/>
                <w:szCs w:val="21"/>
              </w:rPr>
              <w:t>倒数第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位=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B221FB" w:rsidRPr="002C4609" w14:paraId="14D9705C" w14:textId="77777777" w:rsidTr="00680094">
        <w:tc>
          <w:tcPr>
            <w:tcW w:w="2350" w:type="dxa"/>
          </w:tcPr>
          <w:p w14:paraId="7B6B7EA0" w14:textId="77777777" w:rsidR="00B221FB" w:rsidRDefault="00B221FB" w:rsidP="00680094"/>
        </w:tc>
        <w:tc>
          <w:tcPr>
            <w:tcW w:w="1701" w:type="dxa"/>
          </w:tcPr>
          <w:p w14:paraId="65E5C4AC" w14:textId="77777777" w:rsidR="00B221FB" w:rsidRPr="00B221FB" w:rsidRDefault="00B221FB" w:rsidP="00680094"/>
        </w:tc>
        <w:tc>
          <w:tcPr>
            <w:tcW w:w="4394" w:type="dxa"/>
          </w:tcPr>
          <w:p w14:paraId="3AB6E0C3" w14:textId="77777777" w:rsidR="00B221FB" w:rsidRPr="002C4609" w:rsidRDefault="00B221FB" w:rsidP="00680094"/>
        </w:tc>
      </w:tr>
    </w:tbl>
    <w:p w14:paraId="3A190108" w14:textId="48D289C1" w:rsidR="00917F7F" w:rsidRDefault="00917F7F" w:rsidP="00756992"/>
    <w:p w14:paraId="4FFB9CA2" w14:textId="02B4E5CC" w:rsidR="0012553D" w:rsidRDefault="0012553D" w:rsidP="00756992"/>
    <w:p w14:paraId="70E068A5" w14:textId="747E85A7" w:rsidR="0012553D" w:rsidRDefault="0012553D" w:rsidP="00756992">
      <w:r>
        <w:rPr>
          <w:rFonts w:hint="eastAsia"/>
        </w:rPr>
        <w:t>项目状态：</w:t>
      </w:r>
    </w:p>
    <w:p w14:paraId="34DA5C24" w14:textId="0E456AB0" w:rsidR="0012553D" w:rsidRDefault="0012553D" w:rsidP="00756992">
      <w:r>
        <w:rPr>
          <w:rFonts w:hint="eastAsia"/>
        </w:rPr>
        <w:t>主状态</w:t>
      </w:r>
    </w:p>
    <w:p w14:paraId="181A88AE" w14:textId="5791926C" w:rsidR="0012553D" w:rsidRDefault="0012553D" w:rsidP="00756992">
      <w:r>
        <w:rPr>
          <w:rFonts w:hint="eastAsia"/>
        </w:rPr>
        <w:t>超时</w:t>
      </w:r>
    </w:p>
    <w:p w14:paraId="06AB2450" w14:textId="3DB61287" w:rsidR="0012553D" w:rsidRDefault="0012553D" w:rsidP="00756992">
      <w:r>
        <w:rPr>
          <w:rFonts w:hint="eastAsia"/>
        </w:rPr>
        <w:t>复检</w:t>
      </w:r>
    </w:p>
    <w:p w14:paraId="0CF1A40E" w14:textId="369DB366" w:rsidR="0012553D" w:rsidRDefault="0012553D" w:rsidP="00756992">
      <w:r>
        <w:rPr>
          <w:rFonts w:hint="eastAsia"/>
        </w:rPr>
        <w:t>仪器状态</w:t>
      </w:r>
    </w:p>
    <w:p w14:paraId="5AF832A9" w14:textId="04F68949" w:rsidR="0012553D" w:rsidRDefault="0012553D" w:rsidP="00756992">
      <w:r>
        <w:rPr>
          <w:rFonts w:hint="eastAsia"/>
        </w:rPr>
        <w:t>危急值</w:t>
      </w:r>
    </w:p>
    <w:p w14:paraId="00FD6135" w14:textId="590BF854" w:rsidR="0012553D" w:rsidRDefault="0012553D" w:rsidP="00756992">
      <w:r>
        <w:rPr>
          <w:rFonts w:hint="eastAsia"/>
        </w:rPr>
        <w:t>阳性保卡</w:t>
      </w:r>
    </w:p>
    <w:p w14:paraId="6276CF30" w14:textId="77777777" w:rsidR="000C70A6" w:rsidRDefault="000C70A6" w:rsidP="00EB0326">
      <w:pPr>
        <w:pStyle w:val="5"/>
      </w:pPr>
      <w:r w:rsidRPr="00EB0326">
        <w:rPr>
          <w:rFonts w:hint="eastAsia"/>
        </w:rPr>
        <w:t>其它状态</w:t>
      </w:r>
      <w:r>
        <w:rPr>
          <w:rFonts w:hint="eastAsia"/>
        </w:rPr>
        <w:t>：</w:t>
      </w:r>
    </w:p>
    <w:p w14:paraId="02F73D15" w14:textId="77777777" w:rsidR="000C70A6" w:rsidRDefault="000C70A6" w:rsidP="00756992">
      <w:r>
        <w:rPr>
          <w:rFonts w:hint="eastAsia"/>
        </w:rPr>
        <w:t>标注样本：样本有特殊性</w:t>
      </w:r>
      <w:r w:rsidR="001455CD">
        <w:rPr>
          <w:rFonts w:hint="eastAsia"/>
        </w:rPr>
        <w:t>，为重点样本</w:t>
      </w:r>
    </w:p>
    <w:p w14:paraId="61EEFD88" w14:textId="77777777" w:rsidR="000C70A6" w:rsidRPr="001455CD" w:rsidRDefault="000C70A6" w:rsidP="00756992">
      <w:pPr>
        <w:rPr>
          <w:strike/>
        </w:rPr>
      </w:pPr>
      <w:r w:rsidRPr="001455CD">
        <w:rPr>
          <w:rFonts w:hint="eastAsia"/>
          <w:strike/>
        </w:rPr>
        <w:t>医生审核：先不完成</w:t>
      </w:r>
      <w:r w:rsidR="003E017B">
        <w:rPr>
          <w:rFonts w:hint="eastAsia"/>
          <w:strike/>
        </w:rPr>
        <w:t>，是在审核状态下更进一步，直接推出医生审核报告</w:t>
      </w:r>
    </w:p>
    <w:p w14:paraId="28813F60" w14:textId="77777777" w:rsidR="000C70A6" w:rsidRDefault="000C70A6" w:rsidP="00756992">
      <w:r>
        <w:rPr>
          <w:rFonts w:hint="eastAsia"/>
        </w:rPr>
        <w:t>状态显示位置：检验日期，样本号</w:t>
      </w:r>
    </w:p>
    <w:p w14:paraId="0168FEC0" w14:textId="77777777" w:rsidR="005119FE" w:rsidRPr="00756992" w:rsidRDefault="005119FE" w:rsidP="00756992">
      <w:r>
        <w:rPr>
          <w:noProof/>
        </w:rPr>
        <w:drawing>
          <wp:inline distT="0" distB="0" distL="0" distR="0" wp14:anchorId="3FFA36EE" wp14:editId="7D1A2A8A">
            <wp:extent cx="3580952" cy="1733333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BA0F" w14:textId="77777777" w:rsidR="00F05BC3" w:rsidRDefault="00F05BC3" w:rsidP="009156BE">
      <w:pPr>
        <w:pStyle w:val="4"/>
      </w:pPr>
      <w:r w:rsidRPr="00216EA7">
        <w:rPr>
          <w:rFonts w:hint="eastAsia"/>
        </w:rPr>
        <w:t>样本列表</w:t>
      </w:r>
      <w:r>
        <w:rPr>
          <w:rFonts w:hint="eastAsia"/>
        </w:rPr>
        <w:t>其他功能：</w:t>
      </w:r>
    </w:p>
    <w:p w14:paraId="414B8EAB" w14:textId="77777777" w:rsidR="00F05BC3" w:rsidRDefault="00F05BC3" w:rsidP="00F05BC3">
      <w:pPr>
        <w:ind w:firstLineChars="400" w:firstLine="840"/>
      </w:pPr>
      <w:r>
        <w:rPr>
          <w:rFonts w:hint="eastAsia"/>
        </w:rPr>
        <w:t>样本列表信息用户可以定义，按小组保存</w:t>
      </w:r>
    </w:p>
    <w:p w14:paraId="0AAD0476" w14:textId="77777777" w:rsidR="00F05BC3" w:rsidRDefault="00F05BC3" w:rsidP="00F05BC3">
      <w:pPr>
        <w:ind w:firstLineChars="400" w:firstLine="840"/>
      </w:pPr>
      <w:r>
        <w:rPr>
          <w:rFonts w:hint="eastAsia"/>
        </w:rPr>
        <w:t>选中样本（行）高亮显示</w:t>
      </w:r>
    </w:p>
    <w:p w14:paraId="2A90E5DB" w14:textId="77777777" w:rsidR="00F05BC3" w:rsidRDefault="00F05BC3" w:rsidP="00F05BC3">
      <w:pPr>
        <w:ind w:firstLineChars="400" w:firstLine="840"/>
      </w:pPr>
      <w:r>
        <w:rPr>
          <w:rFonts w:hint="eastAsia"/>
        </w:rPr>
        <w:t>样本列表的总数量显示。</w:t>
      </w:r>
    </w:p>
    <w:p w14:paraId="13CEC4E0" w14:textId="77777777" w:rsidR="00EF69E7" w:rsidRPr="00E31650" w:rsidRDefault="00EF69E7" w:rsidP="00EF69E7">
      <w:pPr>
        <w:ind w:firstLineChars="400" w:firstLine="840"/>
      </w:pPr>
      <w:r>
        <w:t>检验日期的格式可以指定：</w:t>
      </w:r>
      <w:r>
        <w:rPr>
          <w:rFonts w:hint="eastAsia"/>
        </w:rPr>
        <w:t xml:space="preserve"> </w:t>
      </w:r>
      <w:r>
        <w:t xml:space="preserve"> YYYY-MM-DD(</w:t>
      </w:r>
      <w:r>
        <w:t>完整）或者</w:t>
      </w:r>
      <w:r>
        <w:rPr>
          <w:rFonts w:hint="eastAsia"/>
        </w:rPr>
        <w:t>M</w:t>
      </w:r>
      <w:r>
        <w:t>-</w:t>
      </w:r>
      <w:r>
        <w:rPr>
          <w:rFonts w:hint="eastAsia"/>
        </w:rPr>
        <w:t>D</w:t>
      </w:r>
      <w:r>
        <w:t>（简略</w:t>
      </w:r>
      <w:r w:rsidR="00082B5E">
        <w:rPr>
          <w:rFonts w:hint="eastAsia"/>
        </w:rPr>
        <w:t>,</w:t>
      </w:r>
      <w:r w:rsidR="00082B5E">
        <w:t>可以节省空间）</w:t>
      </w:r>
    </w:p>
    <w:p w14:paraId="7E636F55" w14:textId="77777777" w:rsidR="00F05BC3" w:rsidRDefault="00F05BC3" w:rsidP="00F05BC3">
      <w:pPr>
        <w:pStyle w:val="4"/>
      </w:pPr>
      <w:r>
        <w:rPr>
          <w:rFonts w:hint="eastAsia"/>
        </w:rPr>
        <w:t>列表排序</w:t>
      </w:r>
    </w:p>
    <w:p w14:paraId="47B3054B" w14:textId="77777777" w:rsidR="00F05BC3" w:rsidRDefault="00F05BC3" w:rsidP="00F05BC3">
      <w:pPr>
        <w:ind w:firstLineChars="400" w:firstLine="840"/>
      </w:pPr>
      <w:r>
        <w:rPr>
          <w:rFonts w:hint="eastAsia"/>
        </w:rPr>
        <w:t>默认为按日期，急诊，样本号排序</w:t>
      </w:r>
    </w:p>
    <w:p w14:paraId="39DEDA00" w14:textId="77777777" w:rsidR="00F05BC3" w:rsidRPr="00CF3110" w:rsidRDefault="00F05BC3" w:rsidP="007F7465">
      <w:pPr>
        <w:ind w:firstLine="405"/>
      </w:pPr>
    </w:p>
    <w:p w14:paraId="355DFDFA" w14:textId="77777777" w:rsidR="007F7465" w:rsidRDefault="009156BE" w:rsidP="007F7465">
      <w:pPr>
        <w:ind w:firstLine="405"/>
      </w:pPr>
      <w:r>
        <w:rPr>
          <w:rFonts w:hint="eastAsia"/>
        </w:rPr>
        <w:t>样本号排序问题：</w:t>
      </w:r>
    </w:p>
    <w:p w14:paraId="71E540B3" w14:textId="77777777" w:rsidR="009156BE" w:rsidRDefault="009156BE" w:rsidP="009156BE">
      <w:pPr>
        <w:ind w:firstLineChars="500" w:firstLine="1050"/>
      </w:pPr>
      <w:r>
        <w:rPr>
          <w:rFonts w:hint="eastAsia"/>
        </w:rPr>
        <w:t>样本号支持字符</w:t>
      </w:r>
    </w:p>
    <w:p w14:paraId="02F00DEA" w14:textId="77777777" w:rsidR="009156BE" w:rsidRDefault="009156BE" w:rsidP="009156BE">
      <w:pPr>
        <w:ind w:firstLineChars="500" w:firstLine="1050"/>
      </w:pPr>
      <w:r>
        <w:rPr>
          <w:rFonts w:hint="eastAsia"/>
        </w:rPr>
        <w:t>样本号字段：字符</w:t>
      </w:r>
      <w:r>
        <w:rPr>
          <w:rFonts w:hint="eastAsia"/>
        </w:rPr>
        <w:t>+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t xml:space="preserve"> </w:t>
      </w:r>
    </w:p>
    <w:p w14:paraId="4E527949" w14:textId="77777777" w:rsidR="009156BE" w:rsidRDefault="009156BE" w:rsidP="009156BE">
      <w:pPr>
        <w:ind w:firstLineChars="500" w:firstLine="1050"/>
      </w:pPr>
      <w:r>
        <w:rPr>
          <w:rFonts w:hint="eastAsia"/>
        </w:rPr>
        <w:t>样本号排序字段</w:t>
      </w:r>
      <w:r>
        <w:rPr>
          <w:rFonts w:hint="eastAsia"/>
        </w:rPr>
        <w:t xml:space="preserve">: </w:t>
      </w:r>
      <w:r>
        <w:rPr>
          <w:rFonts w:hint="eastAsia"/>
        </w:rPr>
        <w:t>字符</w:t>
      </w:r>
      <w:r>
        <w:rPr>
          <w:rFonts w:hint="eastAsia"/>
        </w:rPr>
        <w:t>+</w:t>
      </w:r>
      <w:r>
        <w:t>’0000…’</w:t>
      </w:r>
      <w:r>
        <w:rPr>
          <w:rFonts w:hint="eastAsia"/>
        </w:rPr>
        <w:t>+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位数固定，中间加</w:t>
      </w:r>
      <w:r>
        <w:rPr>
          <w:rFonts w:hint="eastAsia"/>
        </w:rPr>
        <w:t>0</w:t>
      </w:r>
      <w:r>
        <w:rPr>
          <w:rFonts w:hint="eastAsia"/>
        </w:rPr>
        <w:t>补足位数</w:t>
      </w:r>
    </w:p>
    <w:p w14:paraId="4D03D6F6" w14:textId="77777777" w:rsidR="009156BE" w:rsidRDefault="009156BE" w:rsidP="009156BE">
      <w:pPr>
        <w:ind w:firstLineChars="500" w:firstLine="1050"/>
      </w:pPr>
      <w:r>
        <w:rPr>
          <w:rFonts w:hint="eastAsia"/>
        </w:rPr>
        <w:t>实际排序时，按样本号排序字段进行排序</w:t>
      </w:r>
    </w:p>
    <w:p w14:paraId="275A8C5C" w14:textId="77777777" w:rsidR="009156BE" w:rsidRDefault="009156BE" w:rsidP="009156BE">
      <w:pPr>
        <w:ind w:firstLineChars="500" w:firstLine="1050"/>
      </w:pPr>
    </w:p>
    <w:p w14:paraId="57C77BF7" w14:textId="77777777" w:rsidR="00A93F03" w:rsidRDefault="00A93F03" w:rsidP="00DC226A">
      <w:pPr>
        <w:pStyle w:val="4"/>
      </w:pPr>
      <w:r>
        <w:rPr>
          <w:rFonts w:hint="eastAsia"/>
        </w:rPr>
        <w:t>过滤条件</w:t>
      </w:r>
    </w:p>
    <w:p w14:paraId="1AEB84B4" w14:textId="77777777" w:rsidR="007F7465" w:rsidRDefault="009156BE" w:rsidP="007F7465">
      <w:pPr>
        <w:ind w:firstLine="405"/>
      </w:pPr>
      <w:r>
        <w:rPr>
          <w:noProof/>
        </w:rPr>
        <w:drawing>
          <wp:inline distT="0" distB="0" distL="0" distR="0" wp14:anchorId="6FDEE76B" wp14:editId="5560D44E">
            <wp:extent cx="3438095" cy="353333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BC4A" w14:textId="77777777" w:rsidR="007F7465" w:rsidRDefault="007F7465" w:rsidP="007F7465">
      <w:r w:rsidRPr="004920F0">
        <w:rPr>
          <w:rFonts w:hint="eastAsia"/>
          <w:b/>
        </w:rPr>
        <w:t>日期范围</w:t>
      </w:r>
      <w:r>
        <w:rPr>
          <w:rFonts w:hint="eastAsia"/>
        </w:rPr>
        <w:t>：</w:t>
      </w:r>
    </w:p>
    <w:p w14:paraId="5F9A46FC" w14:textId="77777777" w:rsidR="00A4661D" w:rsidRDefault="007F7465" w:rsidP="007F7465">
      <w:pPr>
        <w:ind w:firstLine="420"/>
      </w:pPr>
      <w:r>
        <w:rPr>
          <w:rFonts w:hint="eastAsia"/>
        </w:rPr>
        <w:t>默认为当日，天数默认为</w:t>
      </w:r>
      <w:r>
        <w:rPr>
          <w:rFonts w:hint="eastAsia"/>
        </w:rPr>
        <w:t>1</w:t>
      </w:r>
      <w:r>
        <w:rPr>
          <w:rFonts w:hint="eastAsia"/>
        </w:rPr>
        <w:t>；用户调整后，天数跟随</w:t>
      </w:r>
      <w:r w:rsidR="00A4661D">
        <w:rPr>
          <w:rFonts w:hint="eastAsia"/>
        </w:rPr>
        <w:t>站点类型</w:t>
      </w:r>
      <w:r>
        <w:rPr>
          <w:rFonts w:hint="eastAsia"/>
        </w:rPr>
        <w:t>保存。</w:t>
      </w:r>
    </w:p>
    <w:p w14:paraId="3CA22529" w14:textId="77777777" w:rsidR="007F7465" w:rsidRDefault="007F7465" w:rsidP="007F7465">
      <w:pPr>
        <w:ind w:firstLine="420"/>
      </w:pPr>
      <w:r>
        <w:rPr>
          <w:rFonts w:hint="eastAsia"/>
        </w:rPr>
        <w:t>查询样本时</w:t>
      </w:r>
    </w:p>
    <w:p w14:paraId="33787A26" w14:textId="77777777" w:rsidR="007F7465" w:rsidRDefault="007F7465" w:rsidP="007F7465">
      <w:pPr>
        <w:ind w:firstLine="420"/>
      </w:pPr>
      <w:r>
        <w:rPr>
          <w:rFonts w:hint="eastAsia"/>
        </w:rPr>
        <w:t>就查询</w:t>
      </w:r>
      <w:r>
        <w:rPr>
          <w:rFonts w:hint="eastAsia"/>
        </w:rPr>
        <w:t>&gt;=</w:t>
      </w:r>
      <w:r>
        <w:rPr>
          <w:rFonts w:hint="eastAsia"/>
        </w:rPr>
        <w:t>设定日期</w:t>
      </w:r>
      <w:r>
        <w:rPr>
          <w:rFonts w:hint="eastAsia"/>
        </w:rPr>
        <w:t>+1-</w:t>
      </w:r>
      <w:r>
        <w:rPr>
          <w:rFonts w:hint="eastAsia"/>
        </w:rPr>
        <w:t>设定天数</w:t>
      </w:r>
      <w:r>
        <w:rPr>
          <w:rFonts w:hint="eastAsia"/>
        </w:rPr>
        <w:t xml:space="preserve"> &lt;</w:t>
      </w:r>
      <w:r>
        <w:rPr>
          <w:rFonts w:hint="eastAsia"/>
        </w:rPr>
        <w:t>设定日期</w:t>
      </w:r>
      <w:r>
        <w:rPr>
          <w:rFonts w:hint="eastAsia"/>
        </w:rPr>
        <w:t xml:space="preserve">+1 </w:t>
      </w:r>
      <w:r>
        <w:rPr>
          <w:rFonts w:hint="eastAsia"/>
        </w:rPr>
        <w:t>之间的检验小组样本</w:t>
      </w:r>
    </w:p>
    <w:p w14:paraId="2FF2DEFE" w14:textId="77777777" w:rsidR="007F7465" w:rsidRDefault="007F7465" w:rsidP="007F7465"/>
    <w:p w14:paraId="1361924A" w14:textId="77777777" w:rsidR="00A4661D" w:rsidRDefault="00A4661D" w:rsidP="007F746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举例说明：例如选了</w:t>
      </w:r>
      <w:r>
        <w:rPr>
          <w:rFonts w:hint="eastAsia"/>
        </w:rPr>
        <w:t>2</w:t>
      </w:r>
      <w:r>
        <w:rPr>
          <w:rFonts w:hint="eastAsia"/>
        </w:rPr>
        <w:t>天，下次进入时，就是当日的前一天</w:t>
      </w:r>
      <w:r>
        <w:t xml:space="preserve"> </w:t>
      </w:r>
      <w:r>
        <w:rPr>
          <w:rFonts w:hint="eastAsia"/>
        </w:rPr>
        <w:t>至</w:t>
      </w:r>
      <w:r>
        <w:t xml:space="preserve"> </w:t>
      </w:r>
      <w:r>
        <w:rPr>
          <w:rFonts w:hint="eastAsia"/>
        </w:rPr>
        <w:t>当时</w:t>
      </w:r>
    </w:p>
    <w:p w14:paraId="2135D675" w14:textId="77777777" w:rsidR="007F7465" w:rsidRPr="005E253E" w:rsidRDefault="007F7465" w:rsidP="007F7465">
      <w:pPr>
        <w:ind w:firstLine="420"/>
      </w:pPr>
    </w:p>
    <w:p w14:paraId="29711B79" w14:textId="77777777" w:rsidR="007F7465" w:rsidRDefault="005D0124" w:rsidP="007F7465">
      <w:r>
        <w:rPr>
          <w:rFonts w:hint="eastAsia"/>
          <w:b/>
        </w:rPr>
        <w:t>样本检验状态</w:t>
      </w:r>
      <w:r>
        <w:rPr>
          <w:rFonts w:hint="eastAsia"/>
          <w:b/>
        </w:rPr>
        <w:t>__</w:t>
      </w:r>
      <w:r w:rsidR="007F7465" w:rsidRPr="00E14937">
        <w:rPr>
          <w:rFonts w:hint="eastAsia"/>
          <w:b/>
        </w:rPr>
        <w:t>过滤条件</w:t>
      </w:r>
      <w:r w:rsidR="007F7465">
        <w:rPr>
          <w:rFonts w:hint="eastAsia"/>
        </w:rPr>
        <w:t>：</w:t>
      </w:r>
    </w:p>
    <w:p w14:paraId="7337CA0B" w14:textId="77777777" w:rsidR="007F7465" w:rsidRDefault="009156BE" w:rsidP="007F7465">
      <w:pPr>
        <w:ind w:firstLineChars="150" w:firstLine="315"/>
      </w:pPr>
      <w:r>
        <w:rPr>
          <w:rFonts w:hint="eastAsia"/>
        </w:rPr>
        <w:t>前面已有说明</w:t>
      </w:r>
      <w:r w:rsidR="007F7465">
        <w:rPr>
          <w:rFonts w:hint="eastAsia"/>
        </w:rPr>
        <w:t xml:space="preserve">          </w:t>
      </w:r>
    </w:p>
    <w:p w14:paraId="3E4F0713" w14:textId="77777777" w:rsidR="00DD135B" w:rsidRPr="00EB6F05" w:rsidRDefault="00DD135B" w:rsidP="007F7465">
      <w:pPr>
        <w:ind w:firstLineChars="150" w:firstLine="315"/>
      </w:pPr>
    </w:p>
    <w:p w14:paraId="78CF4023" w14:textId="77777777" w:rsidR="007F7465" w:rsidRDefault="007F7465" w:rsidP="007F7465">
      <w:pPr>
        <w:rPr>
          <w:b/>
        </w:rPr>
      </w:pPr>
      <w:r>
        <w:rPr>
          <w:rFonts w:hint="eastAsia"/>
          <w:b/>
        </w:rPr>
        <w:t>按</w:t>
      </w:r>
      <w:r>
        <w:rPr>
          <w:rFonts w:hint="eastAsia"/>
          <w:b/>
        </w:rPr>
        <w:t>**</w:t>
      </w:r>
      <w:r>
        <w:rPr>
          <w:rFonts w:hint="eastAsia"/>
          <w:b/>
        </w:rPr>
        <w:t>过滤：</w:t>
      </w:r>
    </w:p>
    <w:p w14:paraId="41DC6F8F" w14:textId="77777777" w:rsidR="00564C48" w:rsidRDefault="00564C48" w:rsidP="007F7465">
      <w:r>
        <w:rPr>
          <w:noProof/>
        </w:rPr>
        <w:drawing>
          <wp:inline distT="0" distB="0" distL="0" distR="0" wp14:anchorId="7EBD857B" wp14:editId="47B6B505">
            <wp:extent cx="3476190" cy="220952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89B4" w14:textId="77777777" w:rsidR="007F7465" w:rsidRDefault="007F7465" w:rsidP="007F7465">
      <w:pPr>
        <w:ind w:firstLine="405"/>
      </w:pPr>
      <w:r>
        <w:rPr>
          <w:rFonts w:hint="eastAsia"/>
        </w:rPr>
        <w:t>按</w:t>
      </w:r>
      <w:r>
        <w:t>……</w:t>
      </w:r>
      <w:r>
        <w:rPr>
          <w:rFonts w:hint="eastAsia"/>
        </w:rPr>
        <w:t>定位：可以按条码，病历号，姓名，小组样本号等过滤。不影响排序</w:t>
      </w:r>
    </w:p>
    <w:p w14:paraId="4F9FA68A" w14:textId="77777777" w:rsidR="007F7465" w:rsidRDefault="007F7465" w:rsidP="007F7465">
      <w:pPr>
        <w:ind w:firstLine="405"/>
      </w:pPr>
      <w:r>
        <w:rPr>
          <w:rFonts w:hint="eastAsia"/>
        </w:rPr>
        <w:t>以按姓名过滤为例：输入张，回车，按</w:t>
      </w:r>
      <w:r>
        <w:rPr>
          <w:rFonts w:hint="eastAsia"/>
        </w:rPr>
        <w:t>*</w:t>
      </w:r>
      <w:r>
        <w:rPr>
          <w:rFonts w:hint="eastAsia"/>
        </w:rPr>
        <w:t>张</w:t>
      </w:r>
      <w:r>
        <w:rPr>
          <w:rFonts w:hint="eastAsia"/>
        </w:rPr>
        <w:t>*</w:t>
      </w:r>
      <w:r>
        <w:rPr>
          <w:rFonts w:hint="eastAsia"/>
        </w:rPr>
        <w:t>进行过滤。</w:t>
      </w:r>
      <w:r>
        <w:rPr>
          <w:rFonts w:hint="eastAsia"/>
        </w:rPr>
        <w:t xml:space="preserve"> </w:t>
      </w:r>
    </w:p>
    <w:p w14:paraId="3AC4E868" w14:textId="77777777" w:rsidR="007F7465" w:rsidRDefault="007F7465" w:rsidP="007F7465">
      <w:pPr>
        <w:ind w:firstLine="405"/>
      </w:pPr>
      <w:r>
        <w:rPr>
          <w:rFonts w:hint="eastAsia"/>
        </w:rPr>
        <w:t>过滤条件变化时，即条码改变为病历号时，输入框中的内容清除。</w:t>
      </w:r>
    </w:p>
    <w:p w14:paraId="2F14A351" w14:textId="77777777" w:rsidR="007F7465" w:rsidRDefault="007F7465" w:rsidP="007F7465">
      <w:pPr>
        <w:ind w:firstLine="405"/>
      </w:pPr>
      <w:r>
        <w:rPr>
          <w:rFonts w:hint="eastAsia"/>
        </w:rPr>
        <w:t>当过滤框中的内容为空时，取消过滤</w:t>
      </w:r>
    </w:p>
    <w:p w14:paraId="45CA237B" w14:textId="77777777" w:rsidR="007F7465" w:rsidRDefault="007F7465" w:rsidP="007F7465">
      <w:pPr>
        <w:ind w:firstLine="405"/>
      </w:pPr>
      <w:r>
        <w:rPr>
          <w:rFonts w:hint="eastAsia"/>
        </w:rPr>
        <w:t>输入框回车或者失去焦点时，都需要执行过滤条件的变化。</w:t>
      </w:r>
    </w:p>
    <w:p w14:paraId="76C00357" w14:textId="77777777" w:rsidR="00633067" w:rsidRDefault="00633067" w:rsidP="00970329"/>
    <w:p w14:paraId="3F4D22C2" w14:textId="77777777" w:rsidR="008D3B8D" w:rsidRDefault="008D3B8D" w:rsidP="008D3B8D">
      <w:pPr>
        <w:pStyle w:val="3"/>
      </w:pPr>
      <w:r>
        <w:rPr>
          <w:rFonts w:hint="eastAsia"/>
        </w:rPr>
        <w:lastRenderedPageBreak/>
        <w:t>刷新：</w:t>
      </w:r>
    </w:p>
    <w:p w14:paraId="0D3B3396" w14:textId="77777777" w:rsidR="008D3B8D" w:rsidRDefault="008D3B8D" w:rsidP="008D3B8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保存当前的编辑信息</w:t>
      </w:r>
    </w:p>
    <w:p w14:paraId="3336C36E" w14:textId="77777777" w:rsidR="008D3B8D" w:rsidRDefault="008D3B8D" w:rsidP="008D3B8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重新获取检验小组样本数量，仪器样本数量</w:t>
      </w:r>
    </w:p>
    <w:p w14:paraId="56F426CE" w14:textId="77777777" w:rsidR="008D3B8D" w:rsidRPr="00102EAB" w:rsidRDefault="008D3B8D" w:rsidP="008D3B8D">
      <w:r>
        <w:rPr>
          <w:rFonts w:hint="eastAsia"/>
        </w:rPr>
        <w:t xml:space="preserve">    </w:t>
      </w:r>
    </w:p>
    <w:p w14:paraId="6F81907D" w14:textId="77777777" w:rsidR="008D3B8D" w:rsidRDefault="008D3B8D" w:rsidP="008D3B8D">
      <w:r>
        <w:rPr>
          <w:rFonts w:hint="eastAsia"/>
        </w:rPr>
        <w:t>3</w:t>
      </w:r>
      <w:r>
        <w:rPr>
          <w:rFonts w:hint="eastAsia"/>
        </w:rPr>
        <w:t>、在检验小组样本页签，</w:t>
      </w:r>
      <w:r>
        <w:rPr>
          <w:rFonts w:hint="eastAsia"/>
        </w:rPr>
        <w:t xml:space="preserve"> </w:t>
      </w:r>
      <w:r>
        <w:rPr>
          <w:rFonts w:hint="eastAsia"/>
        </w:rPr>
        <w:t>重新获取小组样本列表</w:t>
      </w:r>
    </w:p>
    <w:p w14:paraId="5890FB94" w14:textId="77777777" w:rsidR="008D3B8D" w:rsidRDefault="008D3B8D" w:rsidP="008D3B8D">
      <w:pPr>
        <w:ind w:firstLine="405"/>
      </w:pPr>
      <w:r>
        <w:rPr>
          <w:rFonts w:hint="eastAsia"/>
        </w:rPr>
        <w:t>在仪器样本页签，</w:t>
      </w:r>
      <w:r>
        <w:rPr>
          <w:rFonts w:hint="eastAsia"/>
        </w:rPr>
        <w:t xml:space="preserve"> </w:t>
      </w:r>
      <w:r>
        <w:rPr>
          <w:rFonts w:hint="eastAsia"/>
        </w:rPr>
        <w:t>重新获取仪器样本列表</w:t>
      </w:r>
    </w:p>
    <w:p w14:paraId="4D103375" w14:textId="77777777" w:rsidR="008D3B8D" w:rsidRDefault="008D3B8D" w:rsidP="008D3B8D">
      <w:pPr>
        <w:ind w:firstLine="405"/>
      </w:pPr>
    </w:p>
    <w:p w14:paraId="0192EF6B" w14:textId="5149459A" w:rsidR="008D3B8D" w:rsidRDefault="00F0373A" w:rsidP="008D3B8D">
      <w:pPr>
        <w:pStyle w:val="3"/>
      </w:pPr>
      <w:r>
        <w:rPr>
          <w:rFonts w:hint="eastAsia"/>
        </w:rPr>
        <w:t>保存与</w:t>
      </w:r>
      <w:r w:rsidR="008D3B8D">
        <w:rPr>
          <w:rFonts w:hint="eastAsia"/>
        </w:rPr>
        <w:t>新增样本：</w:t>
      </w:r>
    </w:p>
    <w:p w14:paraId="47853F84" w14:textId="77777777" w:rsidR="00C04C57" w:rsidRDefault="000A4C7D" w:rsidP="000A4C7D">
      <w:r>
        <w:rPr>
          <w:rFonts w:hint="eastAsia"/>
        </w:rPr>
        <w:t>保存</w:t>
      </w:r>
      <w:r w:rsidR="00232095">
        <w:rPr>
          <w:rFonts w:hint="eastAsia"/>
        </w:rPr>
        <w:t>[</w:t>
      </w:r>
      <w:r w:rsidR="00232095">
        <w:t>F2]</w:t>
      </w:r>
      <w:r w:rsidR="00F0373A">
        <w:rPr>
          <w:rFonts w:hint="eastAsia"/>
        </w:rPr>
        <w:t>：</w:t>
      </w:r>
    </w:p>
    <w:p w14:paraId="1D7C2A70" w14:textId="30B2697A" w:rsidR="000A4C7D" w:rsidRDefault="00F0373A" w:rsidP="00C04C57">
      <w:pPr>
        <w:ind w:left="420" w:firstLine="420"/>
      </w:pPr>
      <w:r>
        <w:rPr>
          <w:rFonts w:hint="eastAsia"/>
        </w:rPr>
        <w:t>保存当前样本</w:t>
      </w:r>
    </w:p>
    <w:p w14:paraId="578B8037" w14:textId="605FBEAA" w:rsidR="00C04C57" w:rsidRDefault="000A4C7D" w:rsidP="000A4C7D">
      <w:r>
        <w:rPr>
          <w:rFonts w:hint="eastAsia"/>
        </w:rPr>
        <w:t>存</w:t>
      </w:r>
      <w:r>
        <w:rPr>
          <w:rFonts w:hint="eastAsia"/>
        </w:rPr>
        <w:t>+</w:t>
      </w:r>
      <w:r>
        <w:rPr>
          <w:rFonts w:hint="eastAsia"/>
        </w:rPr>
        <w:t>增</w:t>
      </w:r>
      <w:r w:rsidR="00232095">
        <w:rPr>
          <w:rFonts w:hint="eastAsia"/>
        </w:rPr>
        <w:t>[</w:t>
      </w:r>
      <w:r w:rsidR="00232095">
        <w:t>F3]</w:t>
      </w:r>
      <w:r w:rsidR="00F0373A">
        <w:rPr>
          <w:rFonts w:hint="eastAsia"/>
        </w:rPr>
        <w:t>：</w:t>
      </w:r>
    </w:p>
    <w:p w14:paraId="307F0EE8" w14:textId="77777777" w:rsidR="00C04C57" w:rsidRDefault="00F0373A" w:rsidP="00C04C57">
      <w:pPr>
        <w:ind w:left="420" w:firstLine="420"/>
      </w:pPr>
      <w:r>
        <w:rPr>
          <w:rFonts w:hint="eastAsia"/>
        </w:rPr>
        <w:t>保存当前样本，并定位到下一个</w:t>
      </w:r>
      <w:r w:rsidR="00C04C57">
        <w:rPr>
          <w:rFonts w:hint="eastAsia"/>
        </w:rPr>
        <w:t>当日的下一个</w:t>
      </w:r>
      <w:r>
        <w:rPr>
          <w:rFonts w:hint="eastAsia"/>
        </w:rPr>
        <w:t>样本。</w:t>
      </w:r>
    </w:p>
    <w:p w14:paraId="2B3A37EF" w14:textId="47F22B97" w:rsidR="000A4C7D" w:rsidRDefault="00F0373A" w:rsidP="00C04C57">
      <w:pPr>
        <w:ind w:left="420" w:firstLine="420"/>
      </w:pPr>
      <w:r>
        <w:rPr>
          <w:rFonts w:hint="eastAsia"/>
        </w:rPr>
        <w:t>如果下一个样本不存在，新增</w:t>
      </w:r>
    </w:p>
    <w:p w14:paraId="514F1688" w14:textId="77777777" w:rsidR="00C04C57" w:rsidRDefault="000A4C7D" w:rsidP="000A4C7D">
      <w:r>
        <w:rPr>
          <w:rFonts w:hint="eastAsia"/>
        </w:rPr>
        <w:t>新增</w:t>
      </w:r>
      <w:r w:rsidR="00F0373A">
        <w:rPr>
          <w:rFonts w:hint="eastAsia"/>
        </w:rPr>
        <w:t>：</w:t>
      </w:r>
    </w:p>
    <w:p w14:paraId="3E93F702" w14:textId="3E88ED36" w:rsidR="000A4C7D" w:rsidRDefault="00C04C57" w:rsidP="00C04C57">
      <w:pPr>
        <w:ind w:left="420" w:firstLine="420"/>
      </w:pPr>
      <w:r>
        <w:rPr>
          <w:rFonts w:hint="eastAsia"/>
        </w:rPr>
        <w:t>如果当前检验日期为当日，</w:t>
      </w:r>
      <w:r w:rsidR="00F0373A">
        <w:rPr>
          <w:rFonts w:hint="eastAsia"/>
        </w:rPr>
        <w:t>新增最近样本号样本</w:t>
      </w:r>
    </w:p>
    <w:p w14:paraId="0BB0BB80" w14:textId="5312E78F" w:rsidR="00C04C57" w:rsidRDefault="00C04C57" w:rsidP="00C04C57">
      <w:pPr>
        <w:ind w:left="420" w:firstLine="420"/>
      </w:pPr>
      <w:r>
        <w:rPr>
          <w:rFonts w:hint="eastAsia"/>
        </w:rPr>
        <w:t>如果当前检验日期不为当日，新增到当日的最大样本号</w:t>
      </w:r>
    </w:p>
    <w:p w14:paraId="4AF9233E" w14:textId="52C9E51A" w:rsidR="00C04C57" w:rsidRDefault="00C04C57" w:rsidP="00C04C57"/>
    <w:p w14:paraId="2666FFA6" w14:textId="22A6FD3D" w:rsidR="00C04C57" w:rsidRDefault="00C04C57" w:rsidP="00C04C57"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种模式，其实上面两种用得多</w:t>
      </w:r>
    </w:p>
    <w:p w14:paraId="41E96ADD" w14:textId="77777777" w:rsidR="000A4C7D" w:rsidRPr="00C04C57" w:rsidRDefault="000A4C7D" w:rsidP="000A4C7D"/>
    <w:p w14:paraId="294EFD35" w14:textId="77777777" w:rsidR="000A4C7D" w:rsidRPr="000A4C7D" w:rsidRDefault="000A4C7D" w:rsidP="000A4C7D"/>
    <w:p w14:paraId="7CF77C29" w14:textId="77777777" w:rsidR="008D3B8D" w:rsidRDefault="008D3B8D" w:rsidP="008D3B8D">
      <w:r>
        <w:rPr>
          <w:rFonts w:hint="eastAsia"/>
        </w:rPr>
        <w:t xml:space="preserve">   </w:t>
      </w:r>
      <w:r>
        <w:rPr>
          <w:rFonts w:hint="eastAsia"/>
        </w:rPr>
        <w:t>小组样本主要</w:t>
      </w:r>
      <w:r w:rsidR="00AE110D">
        <w:rPr>
          <w:rFonts w:hint="eastAsia"/>
        </w:rPr>
        <w:t>由</w:t>
      </w:r>
      <w:r>
        <w:rPr>
          <w:rFonts w:hint="eastAsia"/>
        </w:rPr>
        <w:t>分发或者签收而生成，检验技师一般没有新增样本的权限。</w:t>
      </w:r>
    </w:p>
    <w:p w14:paraId="3D633C1D" w14:textId="77777777" w:rsidR="008D3B8D" w:rsidRDefault="008D3B8D" w:rsidP="008D3B8D">
      <w:pPr>
        <w:ind w:firstLineChars="150" w:firstLine="315"/>
      </w:pPr>
      <w:r>
        <w:rPr>
          <w:rFonts w:hint="eastAsia"/>
        </w:rPr>
        <w:t>如果要新增，需要有能开医嘱单的权限。</w:t>
      </w:r>
    </w:p>
    <w:p w14:paraId="2305F649" w14:textId="77777777" w:rsidR="008D3B8D" w:rsidRDefault="008D3B8D" w:rsidP="008D3B8D">
      <w:pPr>
        <w:ind w:firstLineChars="150" w:firstLine="315"/>
      </w:pPr>
      <w:r>
        <w:rPr>
          <w:rFonts w:hint="eastAsia"/>
        </w:rPr>
        <w:t>直接增加一条医嘱单</w:t>
      </w:r>
      <w:r>
        <w:rPr>
          <w:rFonts w:hint="eastAsia"/>
        </w:rPr>
        <w:t>,</w:t>
      </w:r>
      <w:r>
        <w:rPr>
          <w:rFonts w:hint="eastAsia"/>
        </w:rPr>
        <w:t>弹出一个医嘱录入界面。录入医嘱后，直接执行医嘱，生成样本，分发到该小组。</w:t>
      </w:r>
    </w:p>
    <w:p w14:paraId="36C60884" w14:textId="77777777" w:rsidR="008D3B8D" w:rsidRDefault="008D3B8D" w:rsidP="008D3B8D">
      <w:r>
        <w:rPr>
          <w:rFonts w:hint="eastAsia"/>
        </w:rPr>
        <w:t xml:space="preserve">   </w:t>
      </w:r>
      <w:r>
        <w:rPr>
          <w:rFonts w:hint="eastAsia"/>
        </w:rPr>
        <w:t>医嘱录入界面，参考前处理录入界面。</w:t>
      </w:r>
    </w:p>
    <w:p w14:paraId="66417A0E" w14:textId="11BE61F9" w:rsidR="008D3B8D" w:rsidRDefault="008D3B8D" w:rsidP="008D3B8D"/>
    <w:p w14:paraId="7ECB9127" w14:textId="09F0A539" w:rsidR="003D7797" w:rsidRDefault="003D7797" w:rsidP="008D3B8D">
      <w:r>
        <w:rPr>
          <w:rFonts w:hint="eastAsia"/>
        </w:rPr>
        <w:t>如果</w:t>
      </w:r>
      <w:r w:rsidR="003D74CF">
        <w:rPr>
          <w:rFonts w:hint="eastAsia"/>
        </w:rPr>
        <w:t>有患者就诊信息，保存到患者就诊信息表。</w:t>
      </w:r>
    </w:p>
    <w:p w14:paraId="3D1443E3" w14:textId="58BD7B85" w:rsidR="003D74CF" w:rsidRDefault="00E1757D" w:rsidP="008D3B8D">
      <w:r>
        <w:rPr>
          <w:rFonts w:hint="eastAsia"/>
        </w:rPr>
        <w:t>如果患者信息表关联多个检验单，其它检验单样本检验确认（初审）时，该标志设置为真。该标志为真时不允许修改患者就诊信息。</w:t>
      </w:r>
    </w:p>
    <w:p w14:paraId="59471837" w14:textId="498FBD5E" w:rsidR="00E1757D" w:rsidRDefault="00E1757D" w:rsidP="008D3B8D">
      <w:r>
        <w:rPr>
          <w:noProof/>
        </w:rPr>
        <w:drawing>
          <wp:inline distT="0" distB="0" distL="0" distR="0" wp14:anchorId="3A7384A3" wp14:editId="2CB8D352">
            <wp:extent cx="6645910" cy="1626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8B0D" w14:textId="77777777" w:rsidR="00E1757D" w:rsidRDefault="00E1757D" w:rsidP="008D3B8D"/>
    <w:p w14:paraId="4A8E871A" w14:textId="77777777" w:rsidR="003D7797" w:rsidRDefault="003D7797" w:rsidP="008D3B8D"/>
    <w:p w14:paraId="18146B1A" w14:textId="7F79DABA" w:rsidR="003D7797" w:rsidRPr="003D7797" w:rsidRDefault="003D7797" w:rsidP="003D7797">
      <w:pPr>
        <w:rPr>
          <w:b/>
          <w:bCs/>
        </w:rPr>
      </w:pPr>
      <w:r w:rsidRPr="003D7797">
        <w:rPr>
          <w:rFonts w:hint="eastAsia"/>
          <w:b/>
          <w:bCs/>
        </w:rPr>
        <w:t>新增保存</w:t>
      </w:r>
      <w:r w:rsidR="003D74CF">
        <w:rPr>
          <w:rFonts w:hint="eastAsia"/>
          <w:b/>
          <w:bCs/>
        </w:rPr>
        <w:t>（参考批量）</w:t>
      </w:r>
      <w:r w:rsidRPr="003D7797">
        <w:rPr>
          <w:rFonts w:hint="eastAsia"/>
          <w:b/>
          <w:bCs/>
        </w:rPr>
        <w:t>：</w:t>
      </w:r>
    </w:p>
    <w:p w14:paraId="625D7B37" w14:textId="77777777" w:rsidR="003D7797" w:rsidRDefault="003D7797" w:rsidP="003D7797"/>
    <w:p w14:paraId="374CE4B7" w14:textId="77777777" w:rsidR="003D7797" w:rsidRDefault="003D7797" w:rsidP="003D7797">
      <w:r>
        <w:rPr>
          <w:rFonts w:hint="eastAsia"/>
        </w:rPr>
        <w:t>只需要以下信息：</w:t>
      </w:r>
    </w:p>
    <w:p w14:paraId="1BEF245D" w14:textId="77777777" w:rsidR="003D7797" w:rsidRDefault="003D7797" w:rsidP="003D7797">
      <w:r>
        <w:rPr>
          <w:rFonts w:hint="eastAsia"/>
        </w:rPr>
        <w:t>检验日期：默认为当日</w:t>
      </w:r>
      <w:r>
        <w:rPr>
          <w:rFonts w:hint="eastAsia"/>
        </w:rPr>
        <w:t xml:space="preserve"> GTestDate</w:t>
      </w:r>
    </w:p>
    <w:p w14:paraId="4052BC22" w14:textId="77777777" w:rsidR="003D7797" w:rsidRDefault="003D7797" w:rsidP="003D7797">
      <w:r>
        <w:rPr>
          <w:rFonts w:hint="eastAsia"/>
        </w:rPr>
        <w:t>样本起始号</w:t>
      </w:r>
      <w:r>
        <w:rPr>
          <w:rFonts w:hint="eastAsia"/>
        </w:rPr>
        <w:t xml:space="preserve"> </w:t>
      </w:r>
      <w:r>
        <w:t xml:space="preserve"> </w:t>
      </w:r>
      <w:r w:rsidRPr="00820DD8">
        <w:t>GSampleNo</w:t>
      </w:r>
      <w:r>
        <w:rPr>
          <w:rFonts w:hint="eastAsia"/>
        </w:rPr>
        <w:t>，</w:t>
      </w:r>
      <w:r w:rsidRPr="00820DD8">
        <w:t>GSampleNoForOrder</w:t>
      </w:r>
    </w:p>
    <w:p w14:paraId="41082E9B" w14:textId="77777777" w:rsidR="003D7797" w:rsidRDefault="003D7797" w:rsidP="003D7797">
      <w:r>
        <w:rPr>
          <w:rFonts w:hint="eastAsia"/>
        </w:rPr>
        <w:t>样本数量</w:t>
      </w:r>
    </w:p>
    <w:p w14:paraId="71F0CA5F" w14:textId="77777777" w:rsidR="003D7797" w:rsidRDefault="003D7797" w:rsidP="003D7797"/>
    <w:p w14:paraId="3D908517" w14:textId="77777777" w:rsidR="003D7797" w:rsidRDefault="003D7797" w:rsidP="003D7797">
      <w:r>
        <w:rPr>
          <w:rFonts w:hint="eastAsia"/>
        </w:rPr>
        <w:t>样本类型：（小组样本类型）</w:t>
      </w:r>
      <w:r w:rsidRPr="00820DD8">
        <w:t>GSampleTypeID</w:t>
      </w:r>
    </w:p>
    <w:p w14:paraId="6C4E9074" w14:textId="77777777" w:rsidR="003D7797" w:rsidRDefault="003D7797" w:rsidP="003D7797">
      <w:r w:rsidRPr="00820DD8">
        <w:rPr>
          <w:rFonts w:hint="eastAsia"/>
        </w:rPr>
        <w:t>小组样本描述</w:t>
      </w:r>
      <w:r>
        <w:rPr>
          <w:rFonts w:hint="eastAsia"/>
        </w:rPr>
        <w:t>：</w:t>
      </w:r>
      <w:r w:rsidRPr="00820DD8">
        <w:t>GSampleInfo</w:t>
      </w:r>
    </w:p>
    <w:p w14:paraId="1D08AED3" w14:textId="77777777" w:rsidR="003D7797" w:rsidRDefault="003D7797" w:rsidP="003D7797">
      <w:r w:rsidRPr="00820DD8">
        <w:rPr>
          <w:rFonts w:hint="eastAsia"/>
        </w:rPr>
        <w:t>检验样本备注</w:t>
      </w:r>
      <w:r>
        <w:rPr>
          <w:rFonts w:hint="eastAsia"/>
        </w:rPr>
        <w:t>：</w:t>
      </w:r>
      <w:r w:rsidRPr="00820DD8">
        <w:t>FormMemo</w:t>
      </w:r>
    </w:p>
    <w:p w14:paraId="712791B7" w14:textId="77777777" w:rsidR="003D7797" w:rsidRPr="00820DD8" w:rsidRDefault="003D7797" w:rsidP="003D7797">
      <w:r w:rsidRPr="00820DD8">
        <w:rPr>
          <w:rFonts w:hint="eastAsia"/>
        </w:rPr>
        <w:t>特殊样本标注</w:t>
      </w:r>
      <w:r>
        <w:rPr>
          <w:rFonts w:hint="eastAsia"/>
        </w:rPr>
        <w:t>（样本特殊性状）：</w:t>
      </w:r>
      <w:r w:rsidRPr="00820DD8">
        <w:t>SampleSpecialDesc</w:t>
      </w:r>
      <w:r>
        <w:t xml:space="preserve">  </w:t>
      </w:r>
      <w:r w:rsidRPr="00AE5E41">
        <w:rPr>
          <w:rFonts w:hint="eastAsia"/>
        </w:rPr>
        <w:t>特殊性状描述</w:t>
      </w:r>
    </w:p>
    <w:p w14:paraId="160E1B1C" w14:textId="77777777" w:rsidR="003D7797" w:rsidRDefault="003D7797" w:rsidP="003D7797">
      <w:r w:rsidRPr="00820DD8">
        <w:rPr>
          <w:rFonts w:hint="eastAsia"/>
        </w:rPr>
        <w:lastRenderedPageBreak/>
        <w:t>检验备注</w:t>
      </w:r>
      <w:r>
        <w:rPr>
          <w:rFonts w:hint="eastAsia"/>
        </w:rPr>
        <w:t>：</w:t>
      </w:r>
      <w:r w:rsidRPr="00820DD8">
        <w:t>TestComment</w:t>
      </w:r>
    </w:p>
    <w:p w14:paraId="3632BDF1" w14:textId="77777777" w:rsidR="003D7797" w:rsidRDefault="003D7797" w:rsidP="003D7797">
      <w:r>
        <w:rPr>
          <w:rFonts w:hint="eastAsia"/>
        </w:rPr>
        <w:t>检验评语：</w:t>
      </w:r>
      <w:r>
        <w:rPr>
          <w:rFonts w:hint="eastAsia"/>
        </w:rPr>
        <w:t>TestInfo</w:t>
      </w:r>
      <w:r>
        <w:rPr>
          <w:rFonts w:hint="eastAsia"/>
        </w:rPr>
        <w:tab/>
      </w:r>
    </w:p>
    <w:p w14:paraId="53AD85F0" w14:textId="77777777" w:rsidR="003D7797" w:rsidRDefault="003D7797" w:rsidP="003D7797"/>
    <w:p w14:paraId="42F83BA7" w14:textId="77777777" w:rsidR="003D7797" w:rsidRDefault="003D7797" w:rsidP="003D7797">
      <w:r w:rsidRPr="00820DD8">
        <w:t>MainStatusID</w:t>
      </w:r>
      <w:r>
        <w:rPr>
          <w:rFonts w:hint="eastAsia"/>
        </w:rPr>
        <w:t>=</w:t>
      </w:r>
      <w:r>
        <w:t xml:space="preserve">0  </w:t>
      </w:r>
      <w:r>
        <w:rPr>
          <w:rFonts w:hint="eastAsia"/>
        </w:rPr>
        <w:t>主状态</w:t>
      </w:r>
      <w:r>
        <w:rPr>
          <w:rFonts w:hint="eastAsia"/>
        </w:rPr>
        <w:t xml:space="preserve"> </w:t>
      </w:r>
      <w:r>
        <w:rPr>
          <w:rFonts w:hint="eastAsia"/>
        </w:rPr>
        <w:t>检验中</w:t>
      </w:r>
    </w:p>
    <w:p w14:paraId="48154BFC" w14:textId="77777777" w:rsidR="003D7797" w:rsidRDefault="003D7797" w:rsidP="003D7797">
      <w:r w:rsidRPr="00820DD8">
        <w:t>iSource</w:t>
      </w:r>
      <w:r>
        <w:rPr>
          <w:rFonts w:hint="eastAsia"/>
        </w:rPr>
        <w:t>=</w:t>
      </w:r>
      <w:r>
        <w:t xml:space="preserve">1  </w:t>
      </w:r>
      <w:r>
        <w:rPr>
          <w:rFonts w:hint="eastAsia"/>
        </w:rPr>
        <w:t>样本来源，</w:t>
      </w:r>
      <w:r>
        <w:rPr>
          <w:rFonts w:hint="eastAsia"/>
        </w:rPr>
        <w:t>lis</w:t>
      </w:r>
      <w:r>
        <w:rPr>
          <w:rFonts w:hint="eastAsia"/>
        </w:rPr>
        <w:t>录入</w:t>
      </w:r>
    </w:p>
    <w:p w14:paraId="7410E5F9" w14:textId="77777777" w:rsidR="003D7797" w:rsidRDefault="003D7797" w:rsidP="003D7797">
      <w:r w:rsidRPr="00BC5DD9">
        <w:rPr>
          <w:rFonts w:ascii="宋体" w:hAnsi="宋体"/>
          <w:szCs w:val="21"/>
        </w:rPr>
        <w:t>StatusID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检验单生成</w:t>
      </w:r>
    </w:p>
    <w:p w14:paraId="47538315" w14:textId="17D1DBE3" w:rsidR="003D7797" w:rsidRDefault="003D7797" w:rsidP="003D7797"/>
    <w:p w14:paraId="68ED53C0" w14:textId="02C2392C" w:rsidR="0067715D" w:rsidRPr="00781990" w:rsidRDefault="00781990" w:rsidP="003D7797">
      <w:r>
        <w:rPr>
          <w:rFonts w:hint="eastAsia"/>
        </w:rPr>
        <w:t>设置检验者，默认为当前登陆者</w:t>
      </w:r>
    </w:p>
    <w:p w14:paraId="152C3438" w14:textId="77777777" w:rsidR="0067715D" w:rsidRDefault="0067715D" w:rsidP="0067715D">
      <w:r>
        <w:rPr>
          <w:rFonts w:hint="eastAsia"/>
        </w:rPr>
        <w:t>主检验者</w:t>
      </w:r>
      <w:r>
        <w:rPr>
          <w:rFonts w:hint="eastAsia"/>
        </w:rPr>
        <w:tab/>
        <w:t>MainTester</w:t>
      </w:r>
      <w:r>
        <w:rPr>
          <w:rFonts w:hint="eastAsia"/>
        </w:rPr>
        <w:tab/>
      </w:r>
    </w:p>
    <w:p w14:paraId="7559C8CF" w14:textId="5BDBFB5E" w:rsidR="0067715D" w:rsidRDefault="0067715D" w:rsidP="0067715D">
      <w:r>
        <w:rPr>
          <w:rFonts w:hint="eastAsia"/>
        </w:rPr>
        <w:t>主检验者</w:t>
      </w:r>
      <w:r>
        <w:rPr>
          <w:rFonts w:hint="eastAsia"/>
        </w:rPr>
        <w:t>Id</w:t>
      </w:r>
      <w:r>
        <w:rPr>
          <w:rFonts w:hint="eastAsia"/>
        </w:rPr>
        <w:tab/>
        <w:t>MainTesterId</w:t>
      </w:r>
      <w:r>
        <w:rPr>
          <w:rFonts w:hint="eastAsia"/>
        </w:rPr>
        <w:tab/>
      </w:r>
    </w:p>
    <w:p w14:paraId="69D89FC2" w14:textId="77777777" w:rsidR="003D7797" w:rsidRDefault="003D7797" w:rsidP="003D7797"/>
    <w:p w14:paraId="3675BB3B" w14:textId="77777777" w:rsidR="003D7797" w:rsidRDefault="003D7797" w:rsidP="003D7797">
      <w:r>
        <w:rPr>
          <w:rFonts w:hint="eastAsia"/>
        </w:rPr>
        <w:t>常用短语：</w:t>
      </w:r>
    </w:p>
    <w:p w14:paraId="5D9C9389" w14:textId="77777777" w:rsidR="003D7797" w:rsidRDefault="003D7797" w:rsidP="003D779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检验样本短语类型</w:t>
      </w:r>
    </w:p>
    <w:p w14:paraId="5AD4C516" w14:textId="77777777" w:rsidR="003D7797" w:rsidRDefault="003D7797" w:rsidP="003D7797">
      <w:r>
        <w:rPr>
          <w:rFonts w:hint="eastAsia"/>
        </w:rPr>
        <w:t>1</w:t>
      </w:r>
      <w:r>
        <w:rPr>
          <w:rFonts w:hint="eastAsia"/>
        </w:rPr>
        <w:t>、检验备注</w:t>
      </w:r>
    </w:p>
    <w:p w14:paraId="2F99C06C" w14:textId="77777777" w:rsidR="003D7797" w:rsidRDefault="003D7797" w:rsidP="003D7797">
      <w:r>
        <w:rPr>
          <w:rFonts w:hint="eastAsia"/>
        </w:rPr>
        <w:t>2</w:t>
      </w:r>
      <w:r>
        <w:rPr>
          <w:rFonts w:hint="eastAsia"/>
        </w:rPr>
        <w:t>、检验评语</w:t>
      </w:r>
    </w:p>
    <w:p w14:paraId="3877CA7F" w14:textId="77777777" w:rsidR="003D7797" w:rsidRDefault="003D7797" w:rsidP="003D7797">
      <w:r>
        <w:t>3</w:t>
      </w:r>
      <w:r>
        <w:rPr>
          <w:rFonts w:hint="eastAsia"/>
        </w:rPr>
        <w:t>、警告提示</w:t>
      </w:r>
    </w:p>
    <w:p w14:paraId="66A04D1D" w14:textId="77777777" w:rsidR="003D7797" w:rsidRDefault="003D7797" w:rsidP="003D7797">
      <w:r>
        <w:rPr>
          <w:rFonts w:hint="eastAsia"/>
        </w:rPr>
        <w:t>4</w:t>
      </w:r>
      <w:r>
        <w:rPr>
          <w:rFonts w:hint="eastAsia"/>
        </w:rPr>
        <w:t>、初审说明</w:t>
      </w:r>
    </w:p>
    <w:p w14:paraId="2EBB4FB7" w14:textId="77777777" w:rsidR="003D7797" w:rsidRDefault="003D7797" w:rsidP="003D7797">
      <w:r>
        <w:rPr>
          <w:rFonts w:hint="eastAsia"/>
        </w:rPr>
        <w:t>5</w:t>
      </w:r>
      <w:r>
        <w:rPr>
          <w:rFonts w:hint="eastAsia"/>
        </w:rPr>
        <w:t>、终审说明</w:t>
      </w:r>
    </w:p>
    <w:p w14:paraId="62EDF4D2" w14:textId="77777777" w:rsidR="003D7797" w:rsidRPr="00AE5E41" w:rsidRDefault="003D7797" w:rsidP="003D7797">
      <w:r w:rsidRPr="00AE5E41">
        <w:rPr>
          <w:rFonts w:hint="eastAsia"/>
        </w:rPr>
        <w:t>6</w:t>
      </w:r>
      <w:r w:rsidRPr="00AE5E41">
        <w:rPr>
          <w:rFonts w:hint="eastAsia"/>
        </w:rPr>
        <w:t>、特殊性状描述</w:t>
      </w:r>
    </w:p>
    <w:p w14:paraId="5DD61838" w14:textId="77777777" w:rsidR="003D7797" w:rsidRDefault="003D7797" w:rsidP="003D7797">
      <w:r>
        <w:rPr>
          <w:rFonts w:hint="eastAsia"/>
        </w:rPr>
        <w:t>7</w:t>
      </w:r>
      <w:r>
        <w:rPr>
          <w:rFonts w:hint="eastAsia"/>
        </w:rPr>
        <w:t>、检验样本备注</w:t>
      </w:r>
    </w:p>
    <w:p w14:paraId="796C06D0" w14:textId="77777777" w:rsidR="003D7797" w:rsidRDefault="003D7797" w:rsidP="003D7797">
      <w:r>
        <w:rPr>
          <w:rFonts w:hint="eastAsia"/>
        </w:rPr>
        <w:t>8</w:t>
      </w:r>
      <w:r>
        <w:rPr>
          <w:rFonts w:hint="eastAsia"/>
        </w:rPr>
        <w:t>、小组样本描述</w:t>
      </w:r>
    </w:p>
    <w:p w14:paraId="7F631B1F" w14:textId="404E5E09" w:rsidR="003D7797" w:rsidRDefault="003D7797" w:rsidP="008D3B8D"/>
    <w:p w14:paraId="197A5E82" w14:textId="06884F89" w:rsidR="003D7797" w:rsidRDefault="003D7797" w:rsidP="008D3B8D"/>
    <w:p w14:paraId="365FF7FD" w14:textId="668883CF" w:rsidR="003D7797" w:rsidRDefault="00434169" w:rsidP="00434169">
      <w:pPr>
        <w:pStyle w:val="4"/>
      </w:pPr>
      <w:r>
        <w:rPr>
          <w:rFonts w:hint="eastAsia"/>
        </w:rPr>
        <w:t>根据病历号提取患者信息</w:t>
      </w:r>
    </w:p>
    <w:p w14:paraId="1E359403" w14:textId="486BC75F" w:rsidR="00434169" w:rsidRDefault="00434169" w:rsidP="00434169">
      <w:r>
        <w:rPr>
          <w:rFonts w:hint="eastAsia"/>
        </w:rPr>
        <w:t>根据病历号提取患者信息</w:t>
      </w:r>
    </w:p>
    <w:p w14:paraId="69CC72E2" w14:textId="347EEADC" w:rsidR="003D7F4C" w:rsidRDefault="006845EF" w:rsidP="00434169">
      <w:r>
        <w:rPr>
          <w:noProof/>
        </w:rPr>
        <w:lastRenderedPageBreak/>
        <w:drawing>
          <wp:inline distT="0" distB="0" distL="0" distR="0" wp14:anchorId="0404BB6A" wp14:editId="7D483164">
            <wp:extent cx="6645910" cy="64630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0B91" w14:textId="3A196CD8" w:rsidR="003D7F4C" w:rsidRDefault="003D7F4C" w:rsidP="00434169">
      <w:r>
        <w:rPr>
          <w:rFonts w:hint="eastAsia"/>
        </w:rPr>
        <w:t>患者信息分几类：</w:t>
      </w:r>
    </w:p>
    <w:p w14:paraId="5D62769A" w14:textId="04A82A21" w:rsidR="003D7F4C" w:rsidRDefault="003D7F4C" w:rsidP="00434169">
      <w:r>
        <w:rPr>
          <w:rFonts w:hint="eastAsia"/>
        </w:rPr>
        <w:t>1</w:t>
      </w:r>
      <w:r>
        <w:rPr>
          <w:rFonts w:hint="eastAsia"/>
        </w:rPr>
        <w:t>：患者固有信息</w:t>
      </w:r>
      <w:r>
        <w:rPr>
          <w:rFonts w:hint="eastAsia"/>
        </w:rPr>
        <w:t xml:space="preserve"> </w:t>
      </w:r>
    </w:p>
    <w:p w14:paraId="4264F840" w14:textId="15A68EAB" w:rsidR="003D7F4C" w:rsidRDefault="003D7F4C" w:rsidP="0043416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大多数信息都是患者固有信息</w:t>
      </w:r>
      <w:r w:rsidR="006845EF">
        <w:rPr>
          <w:rFonts w:hint="eastAsia"/>
        </w:rPr>
        <w:t>，这部分信息可以代入</w:t>
      </w:r>
    </w:p>
    <w:p w14:paraId="5B0001B1" w14:textId="77777777" w:rsidR="006845EF" w:rsidRDefault="006845EF" w:rsidP="00434169"/>
    <w:p w14:paraId="5BBF69CB" w14:textId="77777777" w:rsidR="006845EF" w:rsidRDefault="003D7F4C" w:rsidP="00434169">
      <w:r>
        <w:rPr>
          <w:rFonts w:hint="eastAsia"/>
        </w:rPr>
        <w:t>2</w:t>
      </w:r>
      <w:r>
        <w:rPr>
          <w:rFonts w:hint="eastAsia"/>
        </w:rPr>
        <w:t>：就诊信息</w:t>
      </w:r>
    </w:p>
    <w:p w14:paraId="6F788BF5" w14:textId="6129EE09" w:rsidR="003D7F4C" w:rsidRDefault="006845EF" w:rsidP="006845EF">
      <w:pPr>
        <w:ind w:firstLineChars="200" w:firstLine="420"/>
      </w:pPr>
      <w:r>
        <w:rPr>
          <w:rFonts w:hint="eastAsia"/>
        </w:rPr>
        <w:t>就诊信息</w:t>
      </w:r>
      <w:r>
        <w:rPr>
          <w:rFonts w:hint="eastAsia"/>
        </w:rPr>
        <w:t>1</w:t>
      </w:r>
    </w:p>
    <w:p w14:paraId="09CDEBFE" w14:textId="31BBF549" w:rsidR="003D7F4C" w:rsidRDefault="003D7F4C" w:rsidP="0043416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就诊类型，</w:t>
      </w:r>
      <w:r w:rsidR="006845EF">
        <w:rPr>
          <w:rFonts w:hint="eastAsia"/>
        </w:rPr>
        <w:t>诊断，</w:t>
      </w:r>
      <w:r>
        <w:rPr>
          <w:rFonts w:hint="eastAsia"/>
        </w:rPr>
        <w:t>医生</w:t>
      </w:r>
      <w:r w:rsidR="006845EF">
        <w:rPr>
          <w:rFonts w:hint="eastAsia"/>
        </w:rPr>
        <w:t>，科室，病区，病房等</w:t>
      </w:r>
    </w:p>
    <w:p w14:paraId="12BDD015" w14:textId="3B445FC2" w:rsidR="006845EF" w:rsidRDefault="006845EF" w:rsidP="0043416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这部分信息，根据设置，是否代入</w:t>
      </w:r>
    </w:p>
    <w:p w14:paraId="491A58E9" w14:textId="77777777" w:rsidR="006845EF" w:rsidRDefault="006845EF" w:rsidP="00434169"/>
    <w:p w14:paraId="26563E97" w14:textId="209DA97C" w:rsidR="003D7F4C" w:rsidRDefault="003D7F4C" w:rsidP="006845EF">
      <w:pPr>
        <w:ind w:firstLineChars="200" w:firstLine="420"/>
      </w:pPr>
      <w:r>
        <w:rPr>
          <w:rFonts w:hint="eastAsia"/>
        </w:rPr>
        <w:t>就诊</w:t>
      </w:r>
      <w:r w:rsidR="006845EF">
        <w:rPr>
          <w:rFonts w:hint="eastAsia"/>
        </w:rPr>
        <w:t>信息</w:t>
      </w:r>
      <w:r w:rsidR="006845EF">
        <w:rPr>
          <w:rFonts w:hint="eastAsia"/>
        </w:rPr>
        <w:t>2</w:t>
      </w:r>
    </w:p>
    <w:p w14:paraId="15F6132B" w14:textId="6BE4C106" w:rsidR="006845EF" w:rsidRDefault="006845EF" w:rsidP="0043416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年龄，需要重新算</w:t>
      </w:r>
    </w:p>
    <w:p w14:paraId="41CDE184" w14:textId="77777777" w:rsidR="006845EF" w:rsidRDefault="006845EF" w:rsidP="00434169"/>
    <w:p w14:paraId="311F9A60" w14:textId="36BC1150" w:rsidR="003D7F4C" w:rsidRDefault="006845EF" w:rsidP="00434169">
      <w:r>
        <w:t>3</w:t>
      </w:r>
      <w:r w:rsidR="003D7F4C">
        <w:rPr>
          <w:rFonts w:hint="eastAsia"/>
        </w:rPr>
        <w:t>：本次就诊标记等</w:t>
      </w:r>
    </w:p>
    <w:p w14:paraId="54E2781C" w14:textId="4E6676CC" w:rsidR="006845EF" w:rsidRDefault="006845EF" w:rsidP="00434169">
      <w:r>
        <w:rPr>
          <w:rFonts w:hint="eastAsia"/>
        </w:rPr>
        <w:t xml:space="preserve"> </w:t>
      </w:r>
      <w:r>
        <w:t xml:space="preserve">  </w:t>
      </w:r>
      <w:r w:rsidR="00B737FE">
        <w:rPr>
          <w:rFonts w:hint="eastAsia"/>
        </w:rPr>
        <w:t>条码号，</w:t>
      </w:r>
      <w:r>
        <w:rPr>
          <w:rFonts w:hint="eastAsia"/>
        </w:rPr>
        <w:t>对应的患者信息</w:t>
      </w:r>
      <w:r>
        <w:rPr>
          <w:rFonts w:hint="eastAsia"/>
        </w:rPr>
        <w:t>ID</w:t>
      </w:r>
      <w:r>
        <w:rPr>
          <w:rFonts w:hint="eastAsia"/>
        </w:rPr>
        <w:t>，标记，录入时间等</w:t>
      </w:r>
    </w:p>
    <w:p w14:paraId="005D808F" w14:textId="7F3DA1F9" w:rsidR="00434169" w:rsidRPr="00434169" w:rsidRDefault="00434169" w:rsidP="00434169"/>
    <w:p w14:paraId="36763870" w14:textId="0D8FC388" w:rsidR="00BB430D" w:rsidRDefault="00A0476B" w:rsidP="008D3B8D">
      <w:r>
        <w:rPr>
          <w:rFonts w:hint="eastAsia"/>
        </w:rPr>
        <w:t>参数</w:t>
      </w:r>
    </w:p>
    <w:p w14:paraId="5F4CF852" w14:textId="7E140B10" w:rsidR="00A0476B" w:rsidRDefault="00A0476B" w:rsidP="008D3B8D">
      <w:r>
        <w:rPr>
          <w:rFonts w:hint="eastAsia"/>
        </w:rPr>
        <w:t>参数组：根据病历号提取病人信息</w:t>
      </w:r>
    </w:p>
    <w:p w14:paraId="34BD4CA3" w14:textId="7418C225" w:rsidR="00A0476B" w:rsidRDefault="00A0476B" w:rsidP="008D3B8D">
      <w:r>
        <w:rPr>
          <w:rFonts w:hint="eastAsia"/>
        </w:rPr>
        <w:t>1</w:t>
      </w:r>
      <w:r>
        <w:rPr>
          <w:rFonts w:hint="eastAsia"/>
        </w:rPr>
        <w:t>：是否根据病历号提取病人信息</w:t>
      </w:r>
    </w:p>
    <w:p w14:paraId="0C010099" w14:textId="66B7BA8A" w:rsidR="00A0476B" w:rsidRDefault="00A0476B" w:rsidP="008D3B8D">
      <w:r>
        <w:rPr>
          <w:rFonts w:hint="eastAsia"/>
        </w:rPr>
        <w:t>2</w:t>
      </w:r>
      <w:r>
        <w:rPr>
          <w:rFonts w:hint="eastAsia"/>
        </w:rPr>
        <w:t>：是否提取就诊信息</w:t>
      </w:r>
    </w:p>
    <w:p w14:paraId="317C3D57" w14:textId="0649FA17" w:rsidR="00C97CB1" w:rsidRDefault="00C97CB1" w:rsidP="008D3B8D"/>
    <w:p w14:paraId="5F0C02C5" w14:textId="22DE71F1" w:rsidR="00C97CB1" w:rsidRDefault="00C97CB1" w:rsidP="008D3B8D">
      <w:r>
        <w:rPr>
          <w:rFonts w:hint="eastAsia"/>
        </w:rPr>
        <w:t>功能：</w:t>
      </w:r>
    </w:p>
    <w:p w14:paraId="36224F20" w14:textId="77777777" w:rsidR="00C97CB1" w:rsidRDefault="00C97CB1" w:rsidP="008D3B8D">
      <w:r>
        <w:rPr>
          <w:rFonts w:hint="eastAsia"/>
        </w:rPr>
        <w:t>录入病历号，根据参数，可以提取病人历史就诊信息。</w:t>
      </w:r>
    </w:p>
    <w:p w14:paraId="4AC5E884" w14:textId="57940AED" w:rsidR="00C97CB1" w:rsidRDefault="00D3251E" w:rsidP="008D3B8D">
      <w:r>
        <w:rPr>
          <w:rFonts w:hint="eastAsia"/>
        </w:rPr>
        <w:t>提取方式：</w:t>
      </w:r>
      <w:r w:rsidR="00C97CB1">
        <w:rPr>
          <w:rFonts w:hint="eastAsia"/>
        </w:rPr>
        <w:t>提取最近一条就诊信息</w:t>
      </w:r>
      <w:r>
        <w:rPr>
          <w:rFonts w:hint="eastAsia"/>
        </w:rPr>
        <w:t>；弹出界面，选择提取</w:t>
      </w:r>
    </w:p>
    <w:p w14:paraId="65741477" w14:textId="3142086D" w:rsidR="0079225C" w:rsidRDefault="0079225C" w:rsidP="008D3B8D"/>
    <w:p w14:paraId="4D4A065A" w14:textId="32CB17EB" w:rsidR="0079225C" w:rsidRDefault="0079225C" w:rsidP="008D3B8D">
      <w:r>
        <w:rPr>
          <w:noProof/>
        </w:rPr>
        <w:drawing>
          <wp:inline distT="0" distB="0" distL="0" distR="0" wp14:anchorId="109D57F6" wp14:editId="7F4429F7">
            <wp:extent cx="5905804" cy="332122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7401" w14:textId="3F195ACD" w:rsidR="00914805" w:rsidRDefault="00914805" w:rsidP="008D3B8D">
      <w:r>
        <w:rPr>
          <w:rFonts w:hint="eastAsia"/>
        </w:rPr>
        <w:t>医嘱日期倒序</w:t>
      </w:r>
    </w:p>
    <w:p w14:paraId="65FAA99C" w14:textId="77777777" w:rsidR="00914805" w:rsidRDefault="00914805" w:rsidP="008D3B8D"/>
    <w:p w14:paraId="55FDB6C1" w14:textId="422223FA" w:rsidR="00C97CB1" w:rsidRDefault="00914805" w:rsidP="008D3B8D">
      <w:r>
        <w:rPr>
          <w:rFonts w:hint="eastAsia"/>
        </w:rPr>
        <w:t>界面没有的字段怎么处理？最好也能保存</w:t>
      </w:r>
    </w:p>
    <w:p w14:paraId="78F45D93" w14:textId="77777777" w:rsidR="008D3B8D" w:rsidRPr="00762DDC" w:rsidRDefault="008D3B8D" w:rsidP="008D3B8D">
      <w:pPr>
        <w:pStyle w:val="3"/>
      </w:pPr>
      <w:r>
        <w:rPr>
          <w:rFonts w:hint="eastAsia"/>
        </w:rPr>
        <w:t>删除</w:t>
      </w:r>
      <w:r w:rsidR="00E558E7">
        <w:rPr>
          <w:rFonts w:hint="eastAsia"/>
        </w:rPr>
        <w:t>（作废）</w:t>
      </w:r>
      <w:r>
        <w:rPr>
          <w:rFonts w:hint="eastAsia"/>
        </w:rPr>
        <w:t>：</w:t>
      </w:r>
    </w:p>
    <w:p w14:paraId="51B6BF38" w14:textId="77777777" w:rsidR="008D3B8D" w:rsidRDefault="008D3B8D" w:rsidP="008D3B8D">
      <w:pPr>
        <w:ind w:firstLine="405"/>
      </w:pPr>
      <w:r>
        <w:rPr>
          <w:rFonts w:hint="eastAsia"/>
        </w:rPr>
        <w:t>删除前提示：</w:t>
      </w:r>
    </w:p>
    <w:p w14:paraId="6AD2BA0F" w14:textId="77777777" w:rsidR="008D3B8D" w:rsidRDefault="008D3B8D" w:rsidP="008D3B8D">
      <w:pPr>
        <w:ind w:firstLineChars="400" w:firstLine="840"/>
      </w:pPr>
      <w:r>
        <w:rPr>
          <w:rFonts w:hint="eastAsia"/>
        </w:rPr>
        <w:t>当小组样本</w:t>
      </w:r>
      <w:r w:rsidRPr="00762DDC">
        <w:rPr>
          <w:rFonts w:hint="eastAsia"/>
          <w:highlight w:val="cyan"/>
        </w:rPr>
        <w:t>已经审定</w:t>
      </w:r>
      <w:r>
        <w:rPr>
          <w:rFonts w:hint="eastAsia"/>
        </w:rPr>
        <w:t>，不允许删除，提示小组样本已经审定，不允许删除，必须先撤销审定才能删除。</w:t>
      </w:r>
    </w:p>
    <w:p w14:paraId="3138AED0" w14:textId="77777777" w:rsidR="008D3B8D" w:rsidRPr="00762DDC" w:rsidRDefault="008D3B8D" w:rsidP="008D3B8D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当样本已经有检验结果，提示已经有检验结果，不要删除。</w:t>
      </w:r>
    </w:p>
    <w:p w14:paraId="669721A0" w14:textId="77777777" w:rsidR="008D3B8D" w:rsidRDefault="008D3B8D" w:rsidP="008D3B8D">
      <w:pPr>
        <w:ind w:firstLineChars="400" w:firstLine="840"/>
      </w:pPr>
      <w:r>
        <w:rPr>
          <w:rFonts w:hint="eastAsia"/>
        </w:rPr>
        <w:t>其他情况，提示确定要删除该样本吗？</w:t>
      </w:r>
      <w:r>
        <w:t xml:space="preserve"> </w:t>
      </w:r>
    </w:p>
    <w:p w14:paraId="4EF1DC94" w14:textId="77777777" w:rsidR="008D3B8D" w:rsidRDefault="008D3B8D" w:rsidP="008D3B8D">
      <w:pPr>
        <w:ind w:firstLineChars="200" w:firstLine="420"/>
      </w:pPr>
      <w:r>
        <w:rPr>
          <w:rFonts w:hint="eastAsia"/>
        </w:rPr>
        <w:t>样本删除：</w:t>
      </w:r>
    </w:p>
    <w:p w14:paraId="2FA7F15C" w14:textId="77777777" w:rsidR="008D3B8D" w:rsidRDefault="008D3B8D" w:rsidP="008D3B8D">
      <w:pPr>
        <w:ind w:firstLineChars="400" w:firstLine="840"/>
      </w:pPr>
      <w:r>
        <w:rPr>
          <w:rFonts w:hint="eastAsia"/>
        </w:rPr>
        <w:t>只做</w:t>
      </w:r>
      <w:r w:rsidRPr="00762DDC">
        <w:rPr>
          <w:rFonts w:hint="eastAsia"/>
          <w:b/>
          <w:highlight w:val="cyan"/>
        </w:rPr>
        <w:t>逻辑删除</w:t>
      </w:r>
      <w:r>
        <w:rPr>
          <w:rFonts w:hint="eastAsia"/>
        </w:rPr>
        <w:t>，不做物理删除。</w:t>
      </w:r>
    </w:p>
    <w:p w14:paraId="58E316DC" w14:textId="77777777" w:rsidR="008D3B8D" w:rsidRDefault="008D3B8D" w:rsidP="008D3B8D">
      <w:pPr>
        <w:ind w:firstLineChars="400" w:firstLine="840"/>
      </w:pPr>
      <w:r>
        <w:rPr>
          <w:rFonts w:hint="eastAsia"/>
        </w:rPr>
        <w:t>小组样本和检测项目打删除标记</w:t>
      </w:r>
    </w:p>
    <w:p w14:paraId="1AF0D7DB" w14:textId="1E8A1328" w:rsidR="008D3B8D" w:rsidRDefault="008D3B8D" w:rsidP="008D3B8D">
      <w:pPr>
        <w:ind w:firstLineChars="400" w:firstLine="840"/>
      </w:pPr>
      <w:r>
        <w:rPr>
          <w:rFonts w:hint="eastAsia"/>
        </w:rPr>
        <w:t>样本的分发状态和采样分组项目的分发状态撤销</w:t>
      </w:r>
    </w:p>
    <w:p w14:paraId="4834C721" w14:textId="77777777" w:rsidR="00734C2A" w:rsidRPr="00DD7124" w:rsidRDefault="00734C2A" w:rsidP="00734C2A">
      <w:pPr>
        <w:rPr>
          <w:rFonts w:ascii="宋体" w:hAnsi="宋体"/>
          <w:szCs w:val="21"/>
        </w:rPr>
      </w:pPr>
      <w:r>
        <w:t>M</w:t>
      </w:r>
      <w:r>
        <w:rPr>
          <w:rFonts w:hint="eastAsia"/>
        </w:rPr>
        <w:t>ain</w:t>
      </w:r>
      <w:r w:rsidRPr="00F63C57">
        <w:rPr>
          <w:rFonts w:ascii="宋体" w:hAnsi="宋体"/>
          <w:szCs w:val="21"/>
        </w:rPr>
        <w:t>StatusID</w:t>
      </w:r>
      <w:r>
        <w:rPr>
          <w:rFonts w:ascii="宋体" w:hAnsi="宋体" w:hint="eastAsia"/>
          <w:szCs w:val="21"/>
        </w:rPr>
        <w:t xml:space="preserve"> =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删除，作废</w:t>
      </w:r>
    </w:p>
    <w:p w14:paraId="2BC82285" w14:textId="77777777" w:rsidR="00734C2A" w:rsidRDefault="00734C2A" w:rsidP="00734C2A">
      <w:r>
        <w:rPr>
          <w:rFonts w:hint="eastAsia"/>
        </w:rPr>
        <w:t>操作记录</w:t>
      </w:r>
    </w:p>
    <w:p w14:paraId="37E10083" w14:textId="77777777" w:rsidR="00734C2A" w:rsidRDefault="00734C2A" w:rsidP="00734C2A">
      <w:r>
        <w:rPr>
          <w:rFonts w:hint="eastAsia"/>
        </w:rPr>
        <w:t>OperateType</w:t>
      </w:r>
      <w:r>
        <w:rPr>
          <w:rFonts w:hint="eastAsia"/>
        </w:rPr>
        <w:t>：检验中</w:t>
      </w:r>
      <w:r>
        <w:rPr>
          <w:rFonts w:hint="eastAsia"/>
        </w:rPr>
        <w:t>-</w:t>
      </w:r>
      <w:r>
        <w:rPr>
          <w:rFonts w:hint="eastAsia"/>
        </w:rPr>
        <w:t>删除</w:t>
      </w:r>
      <w:r>
        <w:rPr>
          <w:rFonts w:hint="eastAsia"/>
        </w:rPr>
        <w:tab/>
      </w:r>
    </w:p>
    <w:p w14:paraId="4DDD8445" w14:textId="280523F6" w:rsidR="00734C2A" w:rsidRPr="00DD7124" w:rsidRDefault="00734C2A" w:rsidP="00734C2A">
      <w:r>
        <w:rPr>
          <w:rFonts w:hint="eastAsia"/>
        </w:rPr>
        <w:t>OperateTypeID</w:t>
      </w:r>
      <w:r>
        <w:rPr>
          <w:rFonts w:hint="eastAsia"/>
        </w:rPr>
        <w:t>：</w:t>
      </w:r>
      <w:r w:rsidR="004C25E7">
        <w:rPr>
          <w:rFonts w:ascii="宋体" w:hAnsi="宋体" w:hint="eastAsia"/>
          <w:szCs w:val="21"/>
        </w:rPr>
        <w:t>1</w:t>
      </w:r>
      <w:r w:rsidR="004C25E7">
        <w:rPr>
          <w:rFonts w:ascii="宋体" w:hAnsi="宋体"/>
          <w:szCs w:val="21"/>
        </w:rPr>
        <w:t>0200</w:t>
      </w:r>
      <w:r>
        <w:rPr>
          <w:rFonts w:hint="eastAsia"/>
        </w:rPr>
        <w:tab/>
      </w:r>
    </w:p>
    <w:p w14:paraId="320DA00D" w14:textId="77777777" w:rsidR="003D7797" w:rsidRDefault="003D7797" w:rsidP="00734C2A"/>
    <w:p w14:paraId="2495AF8C" w14:textId="77777777" w:rsidR="00C736C8" w:rsidRDefault="008D3B8D" w:rsidP="00C736C8">
      <w:pPr>
        <w:pStyle w:val="3"/>
        <w:numPr>
          <w:ilvl w:val="2"/>
          <w:numId w:val="1"/>
        </w:numPr>
      </w:pPr>
      <w:r>
        <w:rPr>
          <w:rFonts w:hint="eastAsia"/>
        </w:rPr>
        <w:t>检验确认</w:t>
      </w:r>
      <w:r w:rsidR="00D20CD2">
        <w:rPr>
          <w:rFonts w:hint="eastAsia"/>
        </w:rPr>
        <w:t>(</w:t>
      </w:r>
      <w:r w:rsidR="00D20CD2">
        <w:rPr>
          <w:rFonts w:hint="eastAsia"/>
        </w:rPr>
        <w:t>初审</w:t>
      </w:r>
      <w:r w:rsidR="00D20CD2">
        <w:t>)</w:t>
      </w:r>
      <w:r w:rsidR="00C736C8">
        <w:rPr>
          <w:rFonts w:hint="eastAsia"/>
        </w:rPr>
        <w:t>,</w:t>
      </w:r>
      <w:r w:rsidR="00C736C8">
        <w:rPr>
          <w:rFonts w:hint="eastAsia"/>
        </w:rPr>
        <w:t>审定</w:t>
      </w:r>
      <w:r w:rsidR="00D20CD2">
        <w:rPr>
          <w:rFonts w:hint="eastAsia"/>
        </w:rPr>
        <w:t>(</w:t>
      </w:r>
      <w:r w:rsidR="00D20CD2">
        <w:rPr>
          <w:rFonts w:hint="eastAsia"/>
        </w:rPr>
        <w:t>终审</w:t>
      </w:r>
      <w:r w:rsidR="00D20CD2">
        <w:t>)</w:t>
      </w:r>
    </w:p>
    <w:p w14:paraId="1D7C502C" w14:textId="77777777" w:rsidR="00715E5E" w:rsidRDefault="00715E5E" w:rsidP="00715E5E">
      <w:r>
        <w:t>检验审核有两个步骤：</w:t>
      </w:r>
    </w:p>
    <w:p w14:paraId="451C784F" w14:textId="77777777" w:rsidR="00715E5E" w:rsidRDefault="00715E5E" w:rsidP="009E0503">
      <w:pPr>
        <w:ind w:firstLineChars="400" w:firstLine="840"/>
      </w:pPr>
      <w:r>
        <w:t>初审、终审：或者叫做检验确认、审核</w:t>
      </w:r>
    </w:p>
    <w:p w14:paraId="70403DBF" w14:textId="77777777" w:rsidR="00715E5E" w:rsidRDefault="00715E5E" w:rsidP="009E0503">
      <w:pPr>
        <w:ind w:firstLineChars="400" w:firstLine="840"/>
      </w:pPr>
      <w:r>
        <w:t>不同的医院可能有不同的叫法，需要参数设置</w:t>
      </w:r>
    </w:p>
    <w:p w14:paraId="6B8DBA6D" w14:textId="77777777" w:rsidR="00715E5E" w:rsidRDefault="004620F1" w:rsidP="009E0503">
      <w:pPr>
        <w:ind w:firstLineChars="400" w:firstLine="840"/>
      </w:pPr>
      <w:r>
        <w:rPr>
          <w:rFonts w:hint="eastAsia"/>
        </w:rPr>
        <w:t>这个参数一个医院只能设置一份</w:t>
      </w:r>
    </w:p>
    <w:p w14:paraId="3735D31F" w14:textId="77777777" w:rsidR="004620F1" w:rsidRPr="00715E5E" w:rsidRDefault="004620F1" w:rsidP="00715E5E"/>
    <w:p w14:paraId="26F118EA" w14:textId="77777777" w:rsidR="00D20CD2" w:rsidRDefault="00D20CD2" w:rsidP="00D20CD2"/>
    <w:p w14:paraId="0A559BE2" w14:textId="77777777" w:rsidR="009E0503" w:rsidRPr="00D20CD2" w:rsidRDefault="009E0503" w:rsidP="00D20CD2"/>
    <w:p w14:paraId="1149DC89" w14:textId="77777777" w:rsidR="008443BE" w:rsidRDefault="008443BE" w:rsidP="008443BE">
      <w:r>
        <w:rPr>
          <w:rFonts w:hint="eastAsia"/>
        </w:rPr>
        <w:lastRenderedPageBreak/>
        <w:t>对检验确认和审定处理方式都一样</w:t>
      </w:r>
    </w:p>
    <w:p w14:paraId="599E266B" w14:textId="77777777" w:rsidR="008443BE" w:rsidRPr="008443BE" w:rsidRDefault="008443BE" w:rsidP="008443B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2"/>
        <w:gridCol w:w="2670"/>
      </w:tblGrid>
      <w:tr w:rsidR="008443BE" w14:paraId="0905AE5D" w14:textId="77777777" w:rsidTr="003610BC">
        <w:tc>
          <w:tcPr>
            <w:tcW w:w="2670" w:type="dxa"/>
          </w:tcPr>
          <w:p w14:paraId="2334CEFC" w14:textId="77777777" w:rsidR="008443BE" w:rsidRDefault="008443BE" w:rsidP="008443BE"/>
        </w:tc>
        <w:tc>
          <w:tcPr>
            <w:tcW w:w="2670" w:type="dxa"/>
          </w:tcPr>
          <w:p w14:paraId="3BF5538B" w14:textId="77777777" w:rsidR="008443BE" w:rsidRDefault="008443BE" w:rsidP="008443BE">
            <w:r>
              <w:rPr>
                <w:rFonts w:hint="eastAsia"/>
              </w:rPr>
              <w:t>单一处理</w:t>
            </w:r>
          </w:p>
        </w:tc>
        <w:tc>
          <w:tcPr>
            <w:tcW w:w="2672" w:type="dxa"/>
          </w:tcPr>
          <w:p w14:paraId="4D92C59A" w14:textId="77777777" w:rsidR="008443BE" w:rsidRDefault="008443BE" w:rsidP="008443BE">
            <w:r>
              <w:rPr>
                <w:rFonts w:hint="eastAsia"/>
              </w:rPr>
              <w:t>批量处理</w:t>
            </w:r>
          </w:p>
        </w:tc>
        <w:tc>
          <w:tcPr>
            <w:tcW w:w="2670" w:type="dxa"/>
          </w:tcPr>
          <w:p w14:paraId="12B37113" w14:textId="77777777" w:rsidR="008443BE" w:rsidRDefault="008443BE" w:rsidP="008443BE">
            <w:r>
              <w:rPr>
                <w:rFonts w:hint="eastAsia"/>
              </w:rPr>
              <w:t>自动审核</w:t>
            </w:r>
          </w:p>
        </w:tc>
      </w:tr>
      <w:tr w:rsidR="008443BE" w14:paraId="64F55DAF" w14:textId="77777777" w:rsidTr="003610BC">
        <w:tc>
          <w:tcPr>
            <w:tcW w:w="2670" w:type="dxa"/>
          </w:tcPr>
          <w:p w14:paraId="39FECBB3" w14:textId="77777777" w:rsidR="008443BE" w:rsidRDefault="008443BE" w:rsidP="008443BE">
            <w:r>
              <w:rPr>
                <w:rFonts w:hint="eastAsia"/>
              </w:rPr>
              <w:t>审定人</w:t>
            </w:r>
          </w:p>
        </w:tc>
        <w:tc>
          <w:tcPr>
            <w:tcW w:w="2670" w:type="dxa"/>
          </w:tcPr>
          <w:p w14:paraId="7ED9686B" w14:textId="77777777" w:rsidR="002F4284" w:rsidRDefault="002F4284" w:rsidP="008443BE">
            <w:r>
              <w:rPr>
                <w:rFonts w:hint="eastAsia"/>
              </w:rPr>
              <w:t>根据设置审定人是否提示</w:t>
            </w:r>
          </w:p>
        </w:tc>
        <w:tc>
          <w:tcPr>
            <w:tcW w:w="2672" w:type="dxa"/>
          </w:tcPr>
          <w:p w14:paraId="7587BB44" w14:textId="77777777" w:rsidR="008443BE" w:rsidRPr="002F4284" w:rsidRDefault="002F4284" w:rsidP="008443BE">
            <w:r>
              <w:rPr>
                <w:rFonts w:hint="eastAsia"/>
              </w:rPr>
              <w:t>一定提示审定人信息</w:t>
            </w:r>
          </w:p>
        </w:tc>
        <w:tc>
          <w:tcPr>
            <w:tcW w:w="2670" w:type="dxa"/>
          </w:tcPr>
          <w:p w14:paraId="73281D35" w14:textId="77777777" w:rsidR="008443BE" w:rsidRDefault="002F4284" w:rsidP="008443BE">
            <w:r>
              <w:rPr>
                <w:rFonts w:hint="eastAsia"/>
              </w:rPr>
              <w:t>不提示</w:t>
            </w:r>
          </w:p>
        </w:tc>
      </w:tr>
    </w:tbl>
    <w:p w14:paraId="3417DDEA" w14:textId="77777777" w:rsidR="003610BC" w:rsidRDefault="003610BC" w:rsidP="008443BE">
      <w:pPr>
        <w:rPr>
          <w:b/>
        </w:rPr>
      </w:pPr>
    </w:p>
    <w:p w14:paraId="12A91D99" w14:textId="77777777" w:rsidR="008443BE" w:rsidRDefault="003C0533" w:rsidP="008443BE">
      <w:r w:rsidRPr="003C0533">
        <w:rPr>
          <w:rFonts w:hint="eastAsia"/>
          <w:b/>
        </w:rPr>
        <w:t>检验确认</w:t>
      </w:r>
      <w:r>
        <w:rPr>
          <w:rFonts w:hint="eastAsia"/>
        </w:rPr>
        <w:t>：</w:t>
      </w:r>
    </w:p>
    <w:p w14:paraId="7CE123E9" w14:textId="77777777" w:rsidR="003C0533" w:rsidRDefault="003C0533" w:rsidP="008443BE">
      <w:r w:rsidRPr="003C0533">
        <w:rPr>
          <w:rFonts w:hint="eastAsia"/>
          <w:b/>
        </w:rPr>
        <w:t>审核</w:t>
      </w:r>
      <w:r>
        <w:rPr>
          <w:rFonts w:hint="eastAsia"/>
        </w:rPr>
        <w:t>：</w:t>
      </w:r>
    </w:p>
    <w:p w14:paraId="642B9DB9" w14:textId="77777777" w:rsidR="003C0533" w:rsidRPr="008443BE" w:rsidRDefault="003C0533" w:rsidP="008443BE">
      <w:r w:rsidRPr="003C0533">
        <w:rPr>
          <w:rFonts w:hint="eastAsia"/>
          <w:b/>
        </w:rPr>
        <w:t>确认并审核</w:t>
      </w:r>
      <w:r>
        <w:rPr>
          <w:rFonts w:hint="eastAsia"/>
        </w:rPr>
        <w:t>：检验确认的同时进行检验审核（说明：根据参数设置，</w:t>
      </w:r>
      <w:r w:rsidR="00F75CD9">
        <w:rPr>
          <w:rFonts w:hint="eastAsia"/>
        </w:rPr>
        <w:t>是否采用</w:t>
      </w:r>
      <w:r>
        <w:rPr>
          <w:rFonts w:hint="eastAsia"/>
        </w:rPr>
        <w:t>）</w:t>
      </w:r>
    </w:p>
    <w:p w14:paraId="784EBA9D" w14:textId="77777777" w:rsidR="002F4284" w:rsidRPr="002F4284" w:rsidRDefault="002F4284" w:rsidP="00C736C8">
      <w:r>
        <w:rPr>
          <w:rFonts w:hint="eastAsia"/>
          <w:b/>
        </w:rPr>
        <w:t>自动审核：</w:t>
      </w:r>
      <w:r>
        <w:rPr>
          <w:rFonts w:hint="eastAsia"/>
        </w:rPr>
        <w:t>包含检验确认和审核两个部分。</w:t>
      </w:r>
    </w:p>
    <w:p w14:paraId="7F5A1543" w14:textId="77777777" w:rsidR="008443BE" w:rsidRDefault="008443BE" w:rsidP="00C736C8">
      <w:pPr>
        <w:rPr>
          <w:b/>
        </w:rPr>
      </w:pPr>
    </w:p>
    <w:p w14:paraId="3DEEB1D6" w14:textId="447257ED" w:rsidR="00F75CD9" w:rsidRDefault="00B34C59" w:rsidP="00F75CD9">
      <w:pPr>
        <w:pStyle w:val="4"/>
      </w:pPr>
      <w:r>
        <w:rPr>
          <w:rFonts w:hint="eastAsia"/>
        </w:rPr>
        <w:t>检验确认人、</w:t>
      </w:r>
      <w:r w:rsidR="00F75CD9">
        <w:rPr>
          <w:rFonts w:hint="eastAsia"/>
        </w:rPr>
        <w:t>审核人设置：</w:t>
      </w:r>
    </w:p>
    <w:p w14:paraId="71A3E78D" w14:textId="37F6FEDD" w:rsidR="00054A87" w:rsidRDefault="00054A87" w:rsidP="00054A87"/>
    <w:p w14:paraId="199C3AD4" w14:textId="34F5FE8B" w:rsidR="00054A87" w:rsidRPr="00054A87" w:rsidRDefault="00054A87" w:rsidP="00054A87">
      <w:pPr>
        <w:pStyle w:val="a4"/>
        <w:numPr>
          <w:ilvl w:val="0"/>
          <w:numId w:val="23"/>
        </w:numPr>
        <w:ind w:firstLineChars="0"/>
        <w:rPr>
          <w:b/>
          <w:bCs/>
        </w:rPr>
      </w:pPr>
      <w:r w:rsidRPr="00054A87">
        <w:rPr>
          <w:rFonts w:hint="eastAsia"/>
          <w:b/>
          <w:bCs/>
        </w:rPr>
        <w:t>检验确认人和审核人的指定页面</w:t>
      </w:r>
    </w:p>
    <w:p w14:paraId="5C32DCF5" w14:textId="77777777" w:rsidR="00054A87" w:rsidRDefault="00054A87" w:rsidP="00054A87">
      <w:pPr>
        <w:pStyle w:val="a4"/>
        <w:ind w:left="420" w:firstLineChars="0" w:firstLine="0"/>
      </w:pPr>
    </w:p>
    <w:p w14:paraId="42469F00" w14:textId="21A072F7" w:rsidR="00054A87" w:rsidRPr="00054A87" w:rsidRDefault="00054A87" w:rsidP="00054A87">
      <w:r>
        <w:rPr>
          <w:rFonts w:hint="eastAsia"/>
        </w:rPr>
        <w:t>登录后，默认为未指定。第一次检验确认和审核时，弹出页面，选择检验人与审核人，默认为登陆者本人</w:t>
      </w:r>
    </w:p>
    <w:p w14:paraId="09293A62" w14:textId="7F753003" w:rsidR="00EA03B8" w:rsidRDefault="00AC7BAD" w:rsidP="00EA03B8">
      <w:r>
        <w:rPr>
          <w:noProof/>
        </w:rPr>
        <w:drawing>
          <wp:inline distT="0" distB="0" distL="0" distR="0" wp14:anchorId="4DBFCDCA" wp14:editId="6554B497">
            <wp:extent cx="6645910" cy="3429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59B1" w14:textId="68EB88DB" w:rsidR="00054A87" w:rsidRDefault="00054A87" w:rsidP="00EA03B8">
      <w:r>
        <w:rPr>
          <w:noProof/>
        </w:rPr>
        <w:lastRenderedPageBreak/>
        <w:drawing>
          <wp:inline distT="0" distB="0" distL="0" distR="0" wp14:anchorId="3F78992D" wp14:editId="04B32DAA">
            <wp:extent cx="6645910" cy="393573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18F2" w14:textId="4332F1A7" w:rsidR="00054A87" w:rsidRDefault="00054A87" w:rsidP="00EA03B8">
      <w:r>
        <w:rPr>
          <w:rFonts w:hint="eastAsia"/>
        </w:rPr>
        <w:t>在检验确认页面，如果登陆者与审定者是同一个人，红色提示；不是同一个人，绿色提示</w:t>
      </w:r>
    </w:p>
    <w:p w14:paraId="146D61E5" w14:textId="7F53B6C4" w:rsidR="00054A87" w:rsidRDefault="00054A87" w:rsidP="00EA03B8">
      <w:r>
        <w:rPr>
          <w:rFonts w:hint="eastAsia"/>
        </w:rPr>
        <w:t>如果采用预授权，超出时间时，红色提示</w:t>
      </w:r>
    </w:p>
    <w:p w14:paraId="49977DC8" w14:textId="18DF35F0" w:rsidR="00054A87" w:rsidRDefault="00054A87" w:rsidP="00EA03B8">
      <w:r>
        <w:rPr>
          <w:rFonts w:hint="eastAsia"/>
        </w:rPr>
        <w:t>如果采用预授权，超出时间时，弹出页面，选择检验人与审核人</w:t>
      </w:r>
    </w:p>
    <w:p w14:paraId="172C938E" w14:textId="24256895" w:rsidR="00054A87" w:rsidRDefault="00054A87" w:rsidP="00EA03B8"/>
    <w:p w14:paraId="0D05315A" w14:textId="267ADC23" w:rsidR="00054A87" w:rsidRPr="0042178A" w:rsidRDefault="00054A87" w:rsidP="0042178A">
      <w:pPr>
        <w:pStyle w:val="a4"/>
        <w:numPr>
          <w:ilvl w:val="0"/>
          <w:numId w:val="23"/>
        </w:numPr>
        <w:ind w:firstLineChars="0"/>
        <w:rPr>
          <w:b/>
          <w:bCs/>
        </w:rPr>
      </w:pPr>
      <w:r w:rsidRPr="0042178A">
        <w:rPr>
          <w:rFonts w:hint="eastAsia"/>
          <w:b/>
          <w:bCs/>
        </w:rPr>
        <w:t>预授权选择页面</w:t>
      </w:r>
    </w:p>
    <w:p w14:paraId="525BE0F6" w14:textId="4E72D4EA" w:rsidR="00054A87" w:rsidRDefault="0042178A" w:rsidP="00EA03B8">
      <w:r>
        <w:rPr>
          <w:noProof/>
        </w:rPr>
        <w:drawing>
          <wp:inline distT="0" distB="0" distL="0" distR="0" wp14:anchorId="2AE143B2" wp14:editId="20393A00">
            <wp:extent cx="6645910" cy="394462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E75B" w14:textId="1A4BFFC8" w:rsidR="0042178A" w:rsidRDefault="0042178A" w:rsidP="00EA03B8">
      <w:r>
        <w:rPr>
          <w:noProof/>
        </w:rPr>
        <w:lastRenderedPageBreak/>
        <w:drawing>
          <wp:inline distT="0" distB="0" distL="0" distR="0" wp14:anchorId="0CC12507" wp14:editId="0D502059">
            <wp:extent cx="6645910" cy="279019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0722" w14:textId="7BD9563D" w:rsidR="00A22A12" w:rsidRDefault="00A22A12" w:rsidP="00EA03B8">
      <w:r>
        <w:rPr>
          <w:rFonts w:hint="eastAsia"/>
        </w:rPr>
        <w:t>授权操作类型：审核，检验确认</w:t>
      </w:r>
    </w:p>
    <w:p w14:paraId="70A049E2" w14:textId="42B53585" w:rsidR="00A22A12" w:rsidRDefault="00A22A12" w:rsidP="00EA03B8">
      <w:r>
        <w:rPr>
          <w:rFonts w:hint="eastAsia"/>
        </w:rPr>
        <w:t>授权人</w:t>
      </w:r>
    </w:p>
    <w:p w14:paraId="12DEB361" w14:textId="7BB73AEC" w:rsidR="00A22A12" w:rsidRDefault="00A22A12" w:rsidP="00EA03B8">
      <w:r>
        <w:rPr>
          <w:rFonts w:hint="eastAsia"/>
        </w:rPr>
        <w:t>被授权人</w:t>
      </w:r>
    </w:p>
    <w:p w14:paraId="3F5C7BDA" w14:textId="436E7B09" w:rsidR="00A22A12" w:rsidRDefault="00A22A12" w:rsidP="00EA03B8">
      <w:r>
        <w:rPr>
          <w:rFonts w:hint="eastAsia"/>
        </w:rPr>
        <w:t>授权时间段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周期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 xml:space="preserve">0   </w:t>
      </w:r>
      <w:r>
        <w:rPr>
          <w:rFonts w:hint="eastAsia"/>
        </w:rPr>
        <w:t>临时就是</w:t>
      </w:r>
      <w:r>
        <w:t xml:space="preserve"> 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14:paraId="6978AE0D" w14:textId="06039BBF" w:rsidR="00A22A12" w:rsidRDefault="00A22A12" w:rsidP="00EA03B8">
      <w:r>
        <w:rPr>
          <w:rFonts w:hint="eastAsia"/>
        </w:rPr>
        <w:t>授权说明</w:t>
      </w:r>
    </w:p>
    <w:p w14:paraId="537A9892" w14:textId="53F3143B" w:rsidR="00A22A12" w:rsidRDefault="00A22A12" w:rsidP="00EA03B8">
      <w:r>
        <w:rPr>
          <w:rFonts w:hint="eastAsia"/>
        </w:rPr>
        <w:t>授权类型：临时，周期</w:t>
      </w:r>
    </w:p>
    <w:p w14:paraId="2F5BF174" w14:textId="754AB6B2" w:rsidR="00E56A21" w:rsidRDefault="00E56A21" w:rsidP="00EA03B8"/>
    <w:p w14:paraId="4E4FB669" w14:textId="77777777" w:rsidR="00E56A21" w:rsidRDefault="00E56A21" w:rsidP="00EA03B8"/>
    <w:p w14:paraId="6A005E98" w14:textId="77777777" w:rsidR="00054A87" w:rsidRDefault="00054A87" w:rsidP="00EA03B8"/>
    <w:p w14:paraId="7EBC7C4C" w14:textId="6315BBC6" w:rsidR="00054A87" w:rsidRDefault="00054A87" w:rsidP="0042178A">
      <w:pPr>
        <w:pStyle w:val="a4"/>
        <w:numPr>
          <w:ilvl w:val="0"/>
          <w:numId w:val="23"/>
        </w:numPr>
        <w:ind w:firstLineChars="0"/>
        <w:rPr>
          <w:b/>
          <w:bCs/>
        </w:rPr>
      </w:pPr>
      <w:r w:rsidRPr="0042178A">
        <w:rPr>
          <w:rFonts w:hint="eastAsia"/>
          <w:b/>
          <w:bCs/>
        </w:rPr>
        <w:t>预授权设置页面</w:t>
      </w:r>
    </w:p>
    <w:p w14:paraId="53D18EC5" w14:textId="59F4D3C4" w:rsidR="00E56A21" w:rsidRPr="0042178A" w:rsidRDefault="00E56A21" w:rsidP="0042178A">
      <w:pPr>
        <w:pStyle w:val="a4"/>
        <w:numPr>
          <w:ilvl w:val="0"/>
          <w:numId w:val="23"/>
        </w:numPr>
        <w:ind w:firstLineChars="0"/>
        <w:rPr>
          <w:b/>
          <w:bCs/>
        </w:rPr>
      </w:pPr>
      <w:r>
        <w:rPr>
          <w:noProof/>
        </w:rPr>
        <w:drawing>
          <wp:inline distT="0" distB="0" distL="0" distR="0" wp14:anchorId="206CFBEB" wp14:editId="658FA497">
            <wp:extent cx="6645910" cy="38296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7AB3" w14:textId="77777777" w:rsidR="00EA03B8" w:rsidRPr="00EA03B8" w:rsidRDefault="00EA03B8" w:rsidP="00EA03B8">
      <w:r>
        <w:rPr>
          <w:noProof/>
        </w:rPr>
        <w:lastRenderedPageBreak/>
        <w:drawing>
          <wp:inline distT="0" distB="0" distL="0" distR="0" wp14:anchorId="4D14B96A" wp14:editId="2F19EFED">
            <wp:extent cx="6276190" cy="49619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83C" w14:textId="58A6A812" w:rsidR="0096605F" w:rsidRDefault="0096605F" w:rsidP="00C736C8">
      <w:pPr>
        <w:rPr>
          <w:b/>
        </w:rPr>
      </w:pPr>
      <w:r>
        <w:rPr>
          <w:rFonts w:hint="eastAsia"/>
          <w:b/>
        </w:rPr>
        <w:t>检验之星，预授权参考页面</w:t>
      </w:r>
    </w:p>
    <w:p w14:paraId="0C8A9CA0" w14:textId="3CA750AF" w:rsidR="00054A87" w:rsidRDefault="00054A87" w:rsidP="00C736C8">
      <w:pPr>
        <w:rPr>
          <w:b/>
        </w:rPr>
      </w:pPr>
    </w:p>
    <w:p w14:paraId="79CF2A01" w14:textId="111148A3" w:rsidR="00054A87" w:rsidRPr="00054A87" w:rsidRDefault="00054A87" w:rsidP="00C736C8">
      <w:pPr>
        <w:rPr>
          <w:b/>
        </w:rPr>
      </w:pPr>
    </w:p>
    <w:p w14:paraId="26264361" w14:textId="77777777" w:rsidR="001663F0" w:rsidRDefault="001663F0" w:rsidP="00C736C8">
      <w:pPr>
        <w:rPr>
          <w:b/>
        </w:rPr>
      </w:pPr>
    </w:p>
    <w:p w14:paraId="24F3A433" w14:textId="77777777" w:rsidR="001663F0" w:rsidRPr="0096605F" w:rsidRDefault="002F4284" w:rsidP="00C736C8">
      <w:r>
        <w:rPr>
          <w:rFonts w:hint="eastAsia"/>
        </w:rPr>
        <w:t>时间范围显示在这里</w:t>
      </w:r>
    </w:p>
    <w:p w14:paraId="31EF08B4" w14:textId="77777777" w:rsidR="002452E6" w:rsidRDefault="002452E6" w:rsidP="00C736C8">
      <w:pPr>
        <w:rPr>
          <w:b/>
        </w:rPr>
      </w:pPr>
    </w:p>
    <w:p w14:paraId="3A2DA281" w14:textId="77777777" w:rsidR="00007C48" w:rsidRDefault="00007C48" w:rsidP="00007C48">
      <w:r w:rsidRPr="00773D03">
        <w:rPr>
          <w:rFonts w:hint="eastAsia"/>
          <w:b/>
        </w:rPr>
        <w:t>检验确认</w:t>
      </w:r>
      <w:r>
        <w:rPr>
          <w:rFonts w:hint="eastAsia"/>
        </w:rPr>
        <w:t>：默认为登陆者，如果指定了检验确认者的情况下，为指定的人。</w:t>
      </w:r>
    </w:p>
    <w:p w14:paraId="03C002C9" w14:textId="77777777" w:rsidR="00007C48" w:rsidRPr="00757B11" w:rsidRDefault="00007C48" w:rsidP="00007C48">
      <w:pPr>
        <w:ind w:firstLineChars="500" w:firstLine="1050"/>
      </w:pPr>
      <w:r>
        <w:rPr>
          <w:rFonts w:hint="eastAsia"/>
        </w:rPr>
        <w:t>检验确认人一般是登陆者，但是可以指定其它检验确认人和时间段</w:t>
      </w:r>
    </w:p>
    <w:p w14:paraId="78379D47" w14:textId="77777777" w:rsidR="00007C48" w:rsidRPr="00007C48" w:rsidRDefault="00007C48" w:rsidP="00C736C8">
      <w:pPr>
        <w:rPr>
          <w:b/>
        </w:rPr>
      </w:pPr>
    </w:p>
    <w:p w14:paraId="089998D8" w14:textId="77777777" w:rsidR="002452E6" w:rsidRDefault="002452E6" w:rsidP="00C736C8">
      <w:pPr>
        <w:rPr>
          <w:b/>
        </w:rPr>
      </w:pPr>
      <w:r>
        <w:rPr>
          <w:rFonts w:hint="eastAsia"/>
          <w:b/>
        </w:rPr>
        <w:t>审核人：</w:t>
      </w:r>
      <w:r w:rsidR="000A2978">
        <w:rPr>
          <w:rFonts w:hint="eastAsia"/>
        </w:rPr>
        <w:t>同上</w:t>
      </w:r>
    </w:p>
    <w:p w14:paraId="07894740" w14:textId="77777777" w:rsidR="00C736C8" w:rsidRDefault="00C736C8" w:rsidP="00C736C8"/>
    <w:p w14:paraId="387F1F3E" w14:textId="77777777" w:rsidR="00C736C8" w:rsidRDefault="00C736C8" w:rsidP="00C736C8"/>
    <w:p w14:paraId="7FDE61D0" w14:textId="77777777" w:rsidR="00C736C8" w:rsidRDefault="00C736C8" w:rsidP="00C736C8">
      <w:r>
        <w:rPr>
          <w:rFonts w:hint="eastAsia"/>
        </w:rPr>
        <w:t>参数：</w:t>
      </w:r>
      <w:r>
        <w:rPr>
          <w:rFonts w:hint="eastAsia"/>
        </w:rPr>
        <w:t>''</w:t>
      </w:r>
      <w:r>
        <w:rPr>
          <w:rFonts w:hint="eastAsia"/>
        </w:rPr>
        <w:t>审核确认时间间隔</w:t>
      </w:r>
      <w:r>
        <w:rPr>
          <w:rFonts w:hint="eastAsia"/>
        </w:rPr>
        <w:t>-</w:t>
      </w:r>
      <w:r>
        <w:rPr>
          <w:rFonts w:hint="eastAsia"/>
        </w:rPr>
        <w:t>以分钟为计量单位</w:t>
      </w:r>
      <w:r>
        <w:rPr>
          <w:rFonts w:hint="eastAsia"/>
        </w:rPr>
        <w:t>''</w:t>
      </w:r>
      <w:r>
        <w:rPr>
          <w:rFonts w:hint="eastAsia"/>
        </w:rPr>
        <w:t>，默认为</w:t>
      </w:r>
      <w:r>
        <w:rPr>
          <w:rFonts w:hint="eastAsia"/>
        </w:rPr>
        <w:t>30</w:t>
      </w:r>
      <w:r w:rsidR="000A2978">
        <w:rPr>
          <w:rFonts w:hint="eastAsia"/>
        </w:rPr>
        <w:t>分钟</w:t>
      </w:r>
    </w:p>
    <w:p w14:paraId="115B7608" w14:textId="77777777" w:rsidR="0065366B" w:rsidRDefault="0065366B" w:rsidP="0065366B"/>
    <w:p w14:paraId="7CCBC1FB" w14:textId="77777777" w:rsidR="008465D7" w:rsidRPr="008465D7" w:rsidRDefault="00F75CD9" w:rsidP="0065366B">
      <w:r>
        <w:rPr>
          <w:rFonts w:hint="eastAsia"/>
        </w:rPr>
        <w:t>检验者与审核者：</w:t>
      </w:r>
    </w:p>
    <w:p w14:paraId="2FDDB96A" w14:textId="77777777" w:rsidR="008465D7" w:rsidRDefault="008465D7" w:rsidP="0065366B">
      <w:r>
        <w:rPr>
          <w:rFonts w:hint="eastAsia"/>
        </w:rPr>
        <w:t>检验者</w:t>
      </w:r>
      <w:r>
        <w:rPr>
          <w:rFonts w:hint="eastAsia"/>
        </w:rPr>
        <w:t>=</w:t>
      </w:r>
      <w:r>
        <w:rPr>
          <w:rFonts w:hint="eastAsia"/>
        </w:rPr>
        <w:t>审核者，红色背景，并提示一行字，检验者与审核者为同一个人</w:t>
      </w:r>
    </w:p>
    <w:p w14:paraId="681EDB77" w14:textId="77777777" w:rsidR="0096605F" w:rsidRDefault="0096605F" w:rsidP="0065366B"/>
    <w:p w14:paraId="02D65AC5" w14:textId="77777777" w:rsidR="0096605F" w:rsidRDefault="0096605F" w:rsidP="0065366B"/>
    <w:p w14:paraId="7464F8AD" w14:textId="77777777" w:rsidR="0096605F" w:rsidRDefault="0096605F" w:rsidP="0096605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登陆者本人、临时授权、预授权说明：</w:t>
      </w:r>
    </w:p>
    <w:p w14:paraId="60A4FF22" w14:textId="77777777" w:rsidR="00C2372F" w:rsidRDefault="00C2372F" w:rsidP="00C2372F">
      <w:pPr>
        <w:pStyle w:val="a4"/>
        <w:ind w:left="420" w:firstLineChars="0" w:firstLine="0"/>
      </w:pPr>
      <w:r>
        <w:rPr>
          <w:rFonts w:hint="eastAsia"/>
        </w:rPr>
        <w:t>一般有要求，检验者与审定者不是同一个人。所以在检验审定的过程中，需要两个人来操作。</w:t>
      </w:r>
    </w:p>
    <w:p w14:paraId="34DC96B1" w14:textId="77777777" w:rsidR="00C2372F" w:rsidRDefault="00C2372F" w:rsidP="00C2372F">
      <w:pPr>
        <w:pStyle w:val="a4"/>
        <w:ind w:left="420"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A</w:t>
      </w:r>
      <w:r>
        <w:rPr>
          <w:rFonts w:hint="eastAsia"/>
        </w:rPr>
        <w:t>登录系统，进行检验，并检验确认；</w:t>
      </w:r>
      <w:r>
        <w:rPr>
          <w:rFonts w:hint="eastAsia"/>
        </w:rPr>
        <w:t>B</w:t>
      </w:r>
      <w:r>
        <w:rPr>
          <w:rFonts w:hint="eastAsia"/>
        </w:rPr>
        <w:t>进行审核。如果</w:t>
      </w:r>
      <w:r>
        <w:rPr>
          <w:rFonts w:hint="eastAsia"/>
        </w:rPr>
        <w:t>B</w:t>
      </w:r>
      <w:r>
        <w:rPr>
          <w:rFonts w:hint="eastAsia"/>
        </w:rPr>
        <w:t>在其他电脑审核没有问题。如果他们在同一台电脑上进行操作，</w:t>
      </w:r>
      <w:r>
        <w:rPr>
          <w:rFonts w:hint="eastAsia"/>
        </w:rPr>
        <w:t>B</w:t>
      </w:r>
      <w:r>
        <w:rPr>
          <w:rFonts w:hint="eastAsia"/>
        </w:rPr>
        <w:t>就直接在</w:t>
      </w:r>
      <w:r>
        <w:rPr>
          <w:rFonts w:hint="eastAsia"/>
        </w:rPr>
        <w:t>A</w:t>
      </w:r>
      <w:r>
        <w:rPr>
          <w:rFonts w:hint="eastAsia"/>
        </w:rPr>
        <w:t>进入的系统中操作。这样</w:t>
      </w:r>
      <w:r>
        <w:rPr>
          <w:rFonts w:hint="eastAsia"/>
        </w:rPr>
        <w:t>B</w:t>
      </w:r>
      <w:r>
        <w:rPr>
          <w:rFonts w:hint="eastAsia"/>
        </w:rPr>
        <w:t>可以进行临时授权审定，在时间范围内，</w:t>
      </w:r>
      <w:r>
        <w:rPr>
          <w:rFonts w:hint="eastAsia"/>
        </w:rPr>
        <w:t>B</w:t>
      </w:r>
      <w:r>
        <w:rPr>
          <w:rFonts w:hint="eastAsia"/>
        </w:rPr>
        <w:t>审定检验单，默认的审定者都是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0D8DC7E4" w14:textId="77777777" w:rsidR="00C2372F" w:rsidRDefault="00C2372F" w:rsidP="00C2372F">
      <w:pPr>
        <w:pStyle w:val="a4"/>
        <w:ind w:left="420" w:firstLineChars="0" w:firstLine="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登录系统，利用</w:t>
      </w:r>
      <w:r>
        <w:rPr>
          <w:rFonts w:hint="eastAsia"/>
        </w:rPr>
        <w:t>B</w:t>
      </w:r>
      <w:r>
        <w:rPr>
          <w:rFonts w:hint="eastAsia"/>
        </w:rPr>
        <w:t>的身份进行审定。</w:t>
      </w:r>
      <w:r>
        <w:rPr>
          <w:rFonts w:hint="eastAsia"/>
        </w:rPr>
        <w:t>B</w:t>
      </w:r>
      <w:r>
        <w:rPr>
          <w:rFonts w:hint="eastAsia"/>
        </w:rPr>
        <w:t>如果在可以进行临时授权。如果</w:t>
      </w:r>
      <w:r>
        <w:rPr>
          <w:rFonts w:hint="eastAsia"/>
        </w:rPr>
        <w:t>A</w:t>
      </w:r>
      <w:r>
        <w:rPr>
          <w:rFonts w:hint="eastAsia"/>
        </w:rPr>
        <w:t>周末值班，或者值夜班，</w:t>
      </w:r>
      <w:r>
        <w:rPr>
          <w:rFonts w:hint="eastAsia"/>
        </w:rPr>
        <w:t>B</w:t>
      </w:r>
      <w:r>
        <w:rPr>
          <w:rFonts w:hint="eastAsia"/>
        </w:rPr>
        <w:t>不在，不能给与临时授权。</w:t>
      </w:r>
      <w:r>
        <w:rPr>
          <w:rFonts w:hint="eastAsia"/>
        </w:rPr>
        <w:t>B</w:t>
      </w:r>
      <w:r>
        <w:rPr>
          <w:rFonts w:hint="eastAsia"/>
        </w:rPr>
        <w:t>可以预授权，这样</w:t>
      </w:r>
      <w:r>
        <w:rPr>
          <w:rFonts w:hint="eastAsia"/>
        </w:rPr>
        <w:t>A</w:t>
      </w:r>
      <w:r>
        <w:rPr>
          <w:rFonts w:hint="eastAsia"/>
        </w:rPr>
        <w:t>就能利用</w:t>
      </w:r>
      <w:r>
        <w:rPr>
          <w:rFonts w:hint="eastAsia"/>
        </w:rPr>
        <w:t>B</w:t>
      </w:r>
      <w:r>
        <w:rPr>
          <w:rFonts w:hint="eastAsia"/>
        </w:rPr>
        <w:t>的身份进行审核。</w:t>
      </w:r>
    </w:p>
    <w:p w14:paraId="133A232A" w14:textId="77777777" w:rsidR="00C2372F" w:rsidRDefault="00C2372F" w:rsidP="00C2372F">
      <w:pPr>
        <w:pStyle w:val="a4"/>
        <w:ind w:left="420" w:firstLineChars="0" w:firstLine="0"/>
      </w:pPr>
    </w:p>
    <w:p w14:paraId="3863B19D" w14:textId="77777777" w:rsidR="0096605F" w:rsidRDefault="00C2372F" w:rsidP="0065366B">
      <w:r>
        <w:rPr>
          <w:rFonts w:hint="eastAsia"/>
        </w:rPr>
        <w:t>登陆者本人：就是操作人登记为登陆者本人，这个好理解。</w:t>
      </w:r>
    </w:p>
    <w:p w14:paraId="63A1A614" w14:textId="77777777" w:rsidR="00C2372F" w:rsidRDefault="00C2372F" w:rsidP="0065366B">
      <w:r>
        <w:rPr>
          <w:rFonts w:hint="eastAsia"/>
        </w:rPr>
        <w:t>临时授权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就是授权人临时授权时间段，操作人登记为授权人。有可能是授权人在操作，也有可能是登陆者在操</w:t>
      </w:r>
      <w:r>
        <w:rPr>
          <w:rFonts w:hint="eastAsia"/>
        </w:rPr>
        <w:lastRenderedPageBreak/>
        <w:t>作。</w:t>
      </w:r>
    </w:p>
    <w:p w14:paraId="4B6D497F" w14:textId="77777777" w:rsidR="00C2372F" w:rsidRDefault="00C2372F" w:rsidP="0065366B">
      <w:r>
        <w:rPr>
          <w:rFonts w:hint="eastAsia"/>
        </w:rPr>
        <w:t>预授权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就是授权人将权限授予登录人，以授权人的名义进行操作，会登记为授权人。</w:t>
      </w:r>
    </w:p>
    <w:p w14:paraId="203652A3" w14:textId="164C7D92" w:rsidR="00EF0473" w:rsidRDefault="00EF0473" w:rsidP="0065366B">
      <w:r>
        <w:rPr>
          <w:noProof/>
        </w:rPr>
        <w:drawing>
          <wp:inline distT="0" distB="0" distL="0" distR="0" wp14:anchorId="549972FB" wp14:editId="7DB82FF5">
            <wp:extent cx="6645910" cy="321754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0BE4" w14:textId="77777777" w:rsidR="00A130DD" w:rsidRDefault="00A130DD" w:rsidP="0065366B"/>
    <w:p w14:paraId="7EF0E432" w14:textId="77777777" w:rsidR="00A130DD" w:rsidRDefault="00A130DD" w:rsidP="0065366B">
      <w:r>
        <w:rPr>
          <w:rFonts w:hint="eastAsia"/>
        </w:rPr>
        <w:t>授权信息都记录在这个表中。</w:t>
      </w:r>
    </w:p>
    <w:p w14:paraId="7A6F3F1B" w14:textId="0F7A0828" w:rsidR="00A130DD" w:rsidRDefault="00A130DD" w:rsidP="0065366B"/>
    <w:p w14:paraId="5797B042" w14:textId="20E2F854" w:rsidR="00EF0473" w:rsidRDefault="00EF0473" w:rsidP="0065366B">
      <w:r>
        <w:rPr>
          <w:noProof/>
        </w:rPr>
        <w:drawing>
          <wp:inline distT="0" distB="0" distL="0" distR="0" wp14:anchorId="3E5D7E77" wp14:editId="23C96DCE">
            <wp:extent cx="5288738" cy="4275190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CBF8" w14:textId="77777777" w:rsidR="00EF0473" w:rsidRDefault="00EF0473" w:rsidP="0065366B"/>
    <w:p w14:paraId="18D4F336" w14:textId="77777777" w:rsidR="00C2372F" w:rsidRPr="008465D7" w:rsidRDefault="00C2372F" w:rsidP="0065366B"/>
    <w:p w14:paraId="3C831098" w14:textId="418D23AA" w:rsidR="00C736C8" w:rsidRDefault="00C73BB1" w:rsidP="00F75CD9">
      <w:pPr>
        <w:pStyle w:val="4"/>
      </w:pPr>
      <w:r>
        <w:rPr>
          <w:rFonts w:hint="eastAsia"/>
        </w:rPr>
        <w:t>系统</w:t>
      </w:r>
      <w:r w:rsidR="00D87DE2">
        <w:rPr>
          <w:rFonts w:hint="eastAsia"/>
        </w:rPr>
        <w:t>校验（智能审核）</w:t>
      </w:r>
    </w:p>
    <w:p w14:paraId="5E9E0008" w14:textId="678A7F4D" w:rsidR="00D4536A" w:rsidRPr="00D4536A" w:rsidRDefault="00D4536A" w:rsidP="00D4536A">
      <w:r>
        <w:rPr>
          <w:rFonts w:hint="eastAsia"/>
        </w:rPr>
        <w:t>详细见智能审核文档</w:t>
      </w:r>
    </w:p>
    <w:p w14:paraId="32862E96" w14:textId="6923929B" w:rsidR="00F75CD9" w:rsidRDefault="00A8540B" w:rsidP="00F75CD9">
      <w:pPr>
        <w:pStyle w:val="4"/>
      </w:pPr>
      <w:r>
        <w:rPr>
          <w:rFonts w:hint="eastAsia"/>
        </w:rPr>
        <w:lastRenderedPageBreak/>
        <w:t>自动审核设置</w:t>
      </w:r>
    </w:p>
    <w:p w14:paraId="14BC396D" w14:textId="5A885A5B" w:rsidR="00AC7BAD" w:rsidRPr="00AC7BAD" w:rsidRDefault="00AC7BAD" w:rsidP="00AC7BAD">
      <w:r>
        <w:rPr>
          <w:noProof/>
        </w:rPr>
        <w:drawing>
          <wp:inline distT="0" distB="0" distL="0" distR="0" wp14:anchorId="3BFF289B" wp14:editId="2D39027A">
            <wp:extent cx="6645910" cy="31978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FD4B" w14:textId="77777777" w:rsidR="00DA799D" w:rsidRDefault="00B34C59" w:rsidP="00DA799D">
      <w:r>
        <w:rPr>
          <w:noProof/>
        </w:rPr>
        <w:drawing>
          <wp:inline distT="0" distB="0" distL="0" distR="0" wp14:anchorId="7D7EF72F" wp14:editId="0ADDB62C">
            <wp:extent cx="5057143" cy="520952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070E" w14:textId="77777777" w:rsidR="00DA799D" w:rsidRDefault="00DA799D" w:rsidP="00DA799D"/>
    <w:p w14:paraId="14F271A4" w14:textId="77777777" w:rsidR="00C73BB1" w:rsidRDefault="00C73BB1" w:rsidP="00C73BB1">
      <w:r>
        <w:rPr>
          <w:rFonts w:hint="eastAsia"/>
        </w:rPr>
        <w:t>针对系统判定不合格的检验单，不要反复去判定。</w:t>
      </w:r>
    </w:p>
    <w:p w14:paraId="33FE53FB" w14:textId="77777777" w:rsidR="000543AE" w:rsidRDefault="000543AE" w:rsidP="00C73BB1">
      <w:r>
        <w:rPr>
          <w:rFonts w:hint="eastAsia"/>
        </w:rPr>
        <w:t>需要将系统判定状态（</w:t>
      </w:r>
      <w:r>
        <w:rPr>
          <w:rFonts w:hint="eastAsia"/>
        </w:rPr>
        <w:t>-1</w:t>
      </w:r>
      <w:r>
        <w:rPr>
          <w:rFonts w:hint="eastAsia"/>
        </w:rPr>
        <w:t>，判定失败。</w:t>
      </w:r>
      <w:r>
        <w:rPr>
          <w:rFonts w:hint="eastAsia"/>
        </w:rPr>
        <w:t>0</w:t>
      </w:r>
      <w:r>
        <w:rPr>
          <w:rFonts w:hint="eastAsia"/>
        </w:rPr>
        <w:t>为判定</w:t>
      </w:r>
      <w:r>
        <w:rPr>
          <w:rFonts w:hint="eastAsia"/>
        </w:rPr>
        <w:t xml:space="preserve"> 1</w:t>
      </w:r>
      <w:r>
        <w:rPr>
          <w:rFonts w:hint="eastAsia"/>
        </w:rPr>
        <w:t>：判定成功）保留下来</w:t>
      </w:r>
    </w:p>
    <w:p w14:paraId="3EE88EE3" w14:textId="77777777" w:rsidR="000543AE" w:rsidRDefault="000543AE" w:rsidP="00C73BB1">
      <w:r>
        <w:rPr>
          <w:rFonts w:hint="eastAsia"/>
        </w:rPr>
        <w:t>需要将系统判定的结论保存下来。</w:t>
      </w:r>
    </w:p>
    <w:p w14:paraId="7ABE77F9" w14:textId="77777777" w:rsidR="00C73BB1" w:rsidRDefault="00C73BB1" w:rsidP="00C73BB1"/>
    <w:p w14:paraId="780D7FAB" w14:textId="77777777" w:rsidR="00C73BB1" w:rsidRDefault="00C73BB1" w:rsidP="00C73BB1">
      <w:r>
        <w:rPr>
          <w:rFonts w:hint="eastAsia"/>
        </w:rPr>
        <w:t>如果没有设置检验人，不能检验确认，需要将提示信息显示出来（系统自动判定后，因为没有设置检验确认人，所以没有检验确认）</w:t>
      </w:r>
    </w:p>
    <w:p w14:paraId="38E7B8D6" w14:textId="77777777" w:rsidR="00C73BB1" w:rsidRPr="00C73BB1" w:rsidRDefault="00C73BB1" w:rsidP="00C73BB1">
      <w:r>
        <w:rPr>
          <w:rFonts w:hint="eastAsia"/>
        </w:rPr>
        <w:t>如果没有设置审核人，不能审核，需要提示</w:t>
      </w:r>
    </w:p>
    <w:p w14:paraId="2CAAAB02" w14:textId="77777777" w:rsidR="00DA799D" w:rsidRPr="00C73BB1" w:rsidRDefault="00DA799D" w:rsidP="00DA799D"/>
    <w:p w14:paraId="2A6F2739" w14:textId="77777777" w:rsidR="00C736C8" w:rsidRDefault="00C736C8" w:rsidP="00C736C8"/>
    <w:p w14:paraId="054071BA" w14:textId="77777777" w:rsidR="00023221" w:rsidRDefault="00023221" w:rsidP="00C73BB1">
      <w:pPr>
        <w:pStyle w:val="4"/>
      </w:pPr>
      <w:r>
        <w:rPr>
          <w:rFonts w:hint="eastAsia"/>
        </w:rPr>
        <w:t>单一处理与</w:t>
      </w:r>
      <w:r w:rsidR="00C736C8" w:rsidRPr="00773D03">
        <w:rPr>
          <w:rFonts w:hint="eastAsia"/>
        </w:rPr>
        <w:t>批量</w:t>
      </w:r>
      <w:r w:rsidR="00C736C8">
        <w:rPr>
          <w:rFonts w:hint="eastAsia"/>
        </w:rPr>
        <w:t>：</w:t>
      </w:r>
    </w:p>
    <w:p w14:paraId="1457B302" w14:textId="77777777" w:rsidR="00C736C8" w:rsidRDefault="00C736C8" w:rsidP="00023221">
      <w:r>
        <w:rPr>
          <w:rFonts w:hint="eastAsia"/>
        </w:rPr>
        <w:t>有单一检验确认和批量检验确认；有单一审核和批量审核。</w:t>
      </w:r>
    </w:p>
    <w:p w14:paraId="037AFD51" w14:textId="77777777" w:rsidR="00C73BB1" w:rsidRDefault="00023221" w:rsidP="00C73BB1">
      <w:r w:rsidRPr="00023221">
        <w:rPr>
          <w:rFonts w:hint="eastAsia"/>
          <w:b/>
        </w:rPr>
        <w:t>单一</w:t>
      </w:r>
      <w:r w:rsidR="00C73BB1" w:rsidRPr="00023221">
        <w:rPr>
          <w:rFonts w:hint="eastAsia"/>
          <w:b/>
        </w:rPr>
        <w:t>检验确认</w:t>
      </w:r>
      <w:r w:rsidR="00C73BB1">
        <w:rPr>
          <w:rFonts w:hint="eastAsia"/>
        </w:rPr>
        <w:t>：</w:t>
      </w:r>
    </w:p>
    <w:p w14:paraId="2054B8A3" w14:textId="77777777" w:rsidR="00023221" w:rsidRDefault="00023221" w:rsidP="00C73BB1">
      <w:r>
        <w:rPr>
          <w:rFonts w:hint="eastAsia"/>
        </w:rPr>
        <w:t>如果没有设置检验人，弹出检验人设置界面</w:t>
      </w:r>
    </w:p>
    <w:p w14:paraId="6D3BFF22" w14:textId="77777777" w:rsidR="00C73BB1" w:rsidRDefault="00023221" w:rsidP="00C73BB1">
      <w:r>
        <w:rPr>
          <w:rFonts w:hint="eastAsia"/>
        </w:rPr>
        <w:t>如果已经设置，根据前面的设置，确定是否弹出检验确认人信息。</w:t>
      </w:r>
    </w:p>
    <w:p w14:paraId="31B7A4DA" w14:textId="77777777" w:rsidR="00023221" w:rsidRDefault="00023221" w:rsidP="00C73BB1">
      <w:r>
        <w:rPr>
          <w:rFonts w:hint="eastAsia"/>
        </w:rPr>
        <w:t>如果系统判定不合格，提示用户，并让用户选择是否检验确认。默认为否。如果为是，用户给出确认意见。</w:t>
      </w:r>
    </w:p>
    <w:p w14:paraId="6D3C0F71" w14:textId="77777777" w:rsidR="00023221" w:rsidRDefault="00023221" w:rsidP="00C73BB1"/>
    <w:p w14:paraId="3429507F" w14:textId="77777777" w:rsidR="00023221" w:rsidRPr="00023221" w:rsidRDefault="00023221" w:rsidP="00C73BB1"/>
    <w:p w14:paraId="3001E816" w14:textId="77777777" w:rsidR="00023221" w:rsidRDefault="00023221" w:rsidP="00C73BB1">
      <w:r>
        <w:rPr>
          <w:rFonts w:hint="eastAsia"/>
          <w:noProof/>
        </w:rPr>
        <w:drawing>
          <wp:inline distT="0" distB="0" distL="0" distR="0" wp14:anchorId="76A25F44" wp14:editId="4E2DB720">
            <wp:extent cx="4505325" cy="2124075"/>
            <wp:effectExtent l="19050" t="0" r="9525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16690" w14:textId="77777777" w:rsidR="00023221" w:rsidRDefault="00023221" w:rsidP="00C73BB1"/>
    <w:p w14:paraId="06388299" w14:textId="77777777" w:rsidR="00023221" w:rsidRDefault="00023221" w:rsidP="00C73BB1"/>
    <w:p w14:paraId="40F6EAB8" w14:textId="77777777" w:rsidR="003C2B08" w:rsidRDefault="00023221" w:rsidP="00C73BB1">
      <w:r w:rsidRPr="00023221">
        <w:rPr>
          <w:rFonts w:hint="eastAsia"/>
          <w:b/>
        </w:rPr>
        <w:t>批量检验确认</w:t>
      </w:r>
      <w:r>
        <w:rPr>
          <w:rFonts w:hint="eastAsia"/>
        </w:rPr>
        <w:t>：</w:t>
      </w:r>
    </w:p>
    <w:p w14:paraId="5B976517" w14:textId="77777777" w:rsidR="00023221" w:rsidRDefault="00023221" w:rsidP="00C73BB1">
      <w:r>
        <w:rPr>
          <w:rFonts w:hint="eastAsia"/>
        </w:rPr>
        <w:t>全部</w:t>
      </w:r>
      <w:r w:rsidR="003C2B08">
        <w:rPr>
          <w:rFonts w:hint="eastAsia"/>
        </w:rPr>
        <w:t>--</w:t>
      </w:r>
      <w:r>
        <w:rPr>
          <w:rFonts w:hint="eastAsia"/>
        </w:rPr>
        <w:t>系统</w:t>
      </w:r>
      <w:r w:rsidR="003C2B08">
        <w:rPr>
          <w:rFonts w:hint="eastAsia"/>
        </w:rPr>
        <w:t>判定</w:t>
      </w:r>
      <w:r>
        <w:rPr>
          <w:rFonts w:hint="eastAsia"/>
        </w:rPr>
        <w:t>通过</w:t>
      </w:r>
      <w:r w:rsidR="003C2B08">
        <w:rPr>
          <w:rFonts w:hint="eastAsia"/>
        </w:rPr>
        <w:t>样本（默认）</w:t>
      </w:r>
    </w:p>
    <w:p w14:paraId="5A0E11CC" w14:textId="77777777" w:rsidR="003C2B08" w:rsidRDefault="003C2B08" w:rsidP="003C2B08">
      <w:r>
        <w:rPr>
          <w:rFonts w:hint="eastAsia"/>
        </w:rPr>
        <w:t>全部</w:t>
      </w:r>
      <w:r>
        <w:t>—</w:t>
      </w:r>
      <w:r>
        <w:rPr>
          <w:rFonts w:hint="eastAsia"/>
        </w:rPr>
        <w:t>结果完成样本</w:t>
      </w:r>
    </w:p>
    <w:p w14:paraId="68CDB545" w14:textId="77777777" w:rsidR="003C2B08" w:rsidRDefault="003C2B08" w:rsidP="00C73BB1">
      <w:r>
        <w:rPr>
          <w:rFonts w:hint="eastAsia"/>
        </w:rPr>
        <w:t>设定范围</w:t>
      </w:r>
    </w:p>
    <w:p w14:paraId="36B00311" w14:textId="77777777" w:rsidR="003C2B08" w:rsidRDefault="003C2B08" w:rsidP="00C73BB1">
      <w:r>
        <w:rPr>
          <w:rFonts w:hint="eastAsia"/>
        </w:rPr>
        <w:t>选定（如果有选定）</w:t>
      </w:r>
    </w:p>
    <w:p w14:paraId="19726557" w14:textId="77777777" w:rsidR="003C2B08" w:rsidRDefault="003C2B08" w:rsidP="00C73BB1"/>
    <w:p w14:paraId="54A67CFE" w14:textId="77777777" w:rsidR="00EE241A" w:rsidRDefault="00EE241A" w:rsidP="00C73BB1">
      <w:r>
        <w:rPr>
          <w:rFonts w:hint="eastAsia"/>
        </w:rPr>
        <w:t>提示选择：</w:t>
      </w:r>
    </w:p>
    <w:p w14:paraId="1215F391" w14:textId="77777777" w:rsidR="009A1B7F" w:rsidRDefault="009A1B7F" w:rsidP="00C73BB1">
      <w:r>
        <w:rPr>
          <w:rFonts w:hint="eastAsia"/>
        </w:rPr>
        <w:t>逐一提示，</w:t>
      </w:r>
    </w:p>
    <w:p w14:paraId="6F2DCC9A" w14:textId="77777777" w:rsidR="009A1B7F" w:rsidRDefault="009A1B7F" w:rsidP="00C73BB1">
      <w:r>
        <w:rPr>
          <w:rFonts w:hint="eastAsia"/>
        </w:rPr>
        <w:t>检验确认过程</w:t>
      </w:r>
    </w:p>
    <w:p w14:paraId="4B0F225C" w14:textId="77777777" w:rsidR="00EE241A" w:rsidRDefault="00EE241A" w:rsidP="00C73BB1"/>
    <w:p w14:paraId="1EA60B5A" w14:textId="77777777" w:rsidR="00EE241A" w:rsidRPr="00EE241A" w:rsidRDefault="00EE241A" w:rsidP="00C73BB1"/>
    <w:p w14:paraId="630E2CB2" w14:textId="77777777" w:rsidR="003C2B08" w:rsidRDefault="003C2B08" w:rsidP="00C73BB1">
      <w:r w:rsidRPr="003C2B08">
        <w:rPr>
          <w:rFonts w:hint="eastAsia"/>
          <w:b/>
        </w:rPr>
        <w:t>单一审核</w:t>
      </w:r>
      <w:r>
        <w:rPr>
          <w:rFonts w:hint="eastAsia"/>
        </w:rPr>
        <w:t>：</w:t>
      </w:r>
    </w:p>
    <w:p w14:paraId="31D5A0ED" w14:textId="77777777" w:rsidR="003C2B08" w:rsidRDefault="003C2B08" w:rsidP="00C73BB1"/>
    <w:p w14:paraId="6B8B6C07" w14:textId="77777777" w:rsidR="003C2B08" w:rsidRDefault="003C2B08" w:rsidP="00C73BB1">
      <w:r w:rsidRPr="003C2B08">
        <w:rPr>
          <w:rFonts w:hint="eastAsia"/>
          <w:b/>
        </w:rPr>
        <w:t>批量审核</w:t>
      </w:r>
      <w:r>
        <w:rPr>
          <w:rFonts w:hint="eastAsia"/>
        </w:rPr>
        <w:t>：</w:t>
      </w:r>
    </w:p>
    <w:p w14:paraId="5EBC30C4" w14:textId="77777777" w:rsidR="003C2B08" w:rsidRPr="003C2B08" w:rsidRDefault="003C2B08" w:rsidP="00C73BB1"/>
    <w:p w14:paraId="74A7C284" w14:textId="77777777" w:rsidR="003C2B08" w:rsidRDefault="003C2B08" w:rsidP="003C2B08">
      <w:r>
        <w:rPr>
          <w:rFonts w:hint="eastAsia"/>
        </w:rPr>
        <w:t>全部</w:t>
      </w:r>
      <w:r>
        <w:t>—</w:t>
      </w:r>
      <w:r>
        <w:rPr>
          <w:rFonts w:hint="eastAsia"/>
        </w:rPr>
        <w:t>检验确认样本</w:t>
      </w:r>
    </w:p>
    <w:p w14:paraId="62DE30B2" w14:textId="77777777" w:rsidR="003C2B08" w:rsidRDefault="003C2B08" w:rsidP="003C2B08">
      <w:r>
        <w:rPr>
          <w:rFonts w:hint="eastAsia"/>
        </w:rPr>
        <w:t>设定范围</w:t>
      </w:r>
    </w:p>
    <w:p w14:paraId="00FF087D" w14:textId="77777777" w:rsidR="003C2B08" w:rsidRDefault="003C2B08" w:rsidP="003C2B08">
      <w:r>
        <w:rPr>
          <w:rFonts w:hint="eastAsia"/>
        </w:rPr>
        <w:t>选定（如果有选定）</w:t>
      </w:r>
    </w:p>
    <w:p w14:paraId="52F5657F" w14:textId="77777777" w:rsidR="00023221" w:rsidRDefault="00023221" w:rsidP="00C73BB1"/>
    <w:p w14:paraId="2B439AEC" w14:textId="77777777" w:rsidR="00C73BB1" w:rsidRPr="00C73BB1" w:rsidRDefault="00C73BB1" w:rsidP="00C73BB1"/>
    <w:p w14:paraId="5B9B103F" w14:textId="77777777" w:rsidR="00C736C8" w:rsidRDefault="00C736C8" w:rsidP="00C736C8"/>
    <w:p w14:paraId="66CB29C9" w14:textId="77777777" w:rsidR="00C736C8" w:rsidRDefault="00C736C8" w:rsidP="00C736C8">
      <w:r w:rsidRPr="00F8363F">
        <w:rPr>
          <w:noProof/>
        </w:rPr>
        <w:lastRenderedPageBreak/>
        <w:drawing>
          <wp:inline distT="0" distB="0" distL="0" distR="0" wp14:anchorId="4AD7378B" wp14:editId="3D7A9F12">
            <wp:extent cx="6743065" cy="4454567"/>
            <wp:effectExtent l="1905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45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EE940" w14:textId="77777777" w:rsidR="00C736C8" w:rsidRDefault="00C736C8" w:rsidP="00C736C8">
      <w:r>
        <w:rPr>
          <w:rFonts w:hint="eastAsia"/>
        </w:rPr>
        <w:t>支持审核人为非非当前登陆者的其他人，审核人可以录入，指定新的审核人，一样需要输入密码</w:t>
      </w:r>
    </w:p>
    <w:p w14:paraId="2616FEF0" w14:textId="77777777" w:rsidR="00C736C8" w:rsidRDefault="00C736C8" w:rsidP="00C736C8"/>
    <w:p w14:paraId="5B3F09FD" w14:textId="77777777" w:rsidR="00C736C8" w:rsidRDefault="00C736C8" w:rsidP="00C736C8">
      <w:r>
        <w:rPr>
          <w:rFonts w:hint="eastAsia"/>
        </w:rPr>
        <w:t>检验时间，审核时间：参数是否允许设置检验时间，审核时间，如果允许，则显示时间控件，默认为当前。</w:t>
      </w:r>
    </w:p>
    <w:p w14:paraId="1C6F0FB8" w14:textId="77777777" w:rsidR="00C736C8" w:rsidRDefault="00C736C8" w:rsidP="00C736C8">
      <w:r>
        <w:rPr>
          <w:rFonts w:hint="eastAsia"/>
        </w:rPr>
        <w:t>时间如果不为当前，建议记录审核日志，以备后续查询</w:t>
      </w:r>
    </w:p>
    <w:p w14:paraId="6BBAD364" w14:textId="77777777" w:rsidR="00C736C8" w:rsidRPr="004144F3" w:rsidRDefault="00C736C8" w:rsidP="00C736C8"/>
    <w:p w14:paraId="794CA374" w14:textId="5B5C45E5" w:rsidR="00C736C8" w:rsidRDefault="00C736C8" w:rsidP="00C736C8"/>
    <w:p w14:paraId="7DF254AE" w14:textId="203692DD" w:rsidR="008B1A62" w:rsidRDefault="008B1A62" w:rsidP="008B1A62">
      <w:pPr>
        <w:pStyle w:val="4"/>
      </w:pPr>
      <w:r>
        <w:rPr>
          <w:rFonts w:hint="eastAsia"/>
        </w:rPr>
        <w:t>对应操作</w:t>
      </w:r>
    </w:p>
    <w:p w14:paraId="68ACEDBE" w14:textId="75D8D488" w:rsidR="008B1A62" w:rsidRDefault="008B1A62" w:rsidP="00663099">
      <w:pPr>
        <w:pStyle w:val="5"/>
      </w:pPr>
      <w:r>
        <w:rPr>
          <w:rFonts w:hint="eastAsia"/>
        </w:rPr>
        <w:t>检验确认</w:t>
      </w:r>
      <w:r w:rsidR="00F23001">
        <w:rPr>
          <w:rFonts w:hint="eastAsia"/>
        </w:rPr>
        <w:t>（初审）</w:t>
      </w:r>
    </w:p>
    <w:p w14:paraId="51B6E474" w14:textId="427D2E61" w:rsidR="00F23001" w:rsidRDefault="00F23001" w:rsidP="00F23001">
      <w:pPr>
        <w:ind w:firstLine="420"/>
      </w:pPr>
      <w:r>
        <w:rPr>
          <w:noProof/>
        </w:rPr>
        <w:drawing>
          <wp:inline distT="0" distB="0" distL="0" distR="0" wp14:anchorId="1132A97E" wp14:editId="5F9D0437">
            <wp:extent cx="5029636" cy="61727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90ED" w14:textId="1AE77B8B" w:rsidR="00F87DBF" w:rsidRDefault="00F87DBF" w:rsidP="00F87DBF">
      <w:pPr>
        <w:ind w:firstLine="420"/>
      </w:pPr>
    </w:p>
    <w:p w14:paraId="576912B5" w14:textId="0B67D8E0" w:rsidR="00F87DBF" w:rsidRDefault="00F87DBF" w:rsidP="00F23001">
      <w:pPr>
        <w:ind w:firstLine="420"/>
      </w:pPr>
    </w:p>
    <w:p w14:paraId="29F7B7C2" w14:textId="6FD01B60" w:rsidR="00F87DBF" w:rsidRDefault="00F87DBF" w:rsidP="00F2300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信息检查</w:t>
      </w:r>
      <w:r w:rsidR="00345BF7">
        <w:rPr>
          <w:rFonts w:hint="eastAsia"/>
        </w:rPr>
        <w:t>与提示</w:t>
      </w:r>
    </w:p>
    <w:p w14:paraId="3D1247F2" w14:textId="409512AD" w:rsidR="00F87DBF" w:rsidRDefault="00F87DBF" w:rsidP="00F23001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 w:rsidR="00AE1157">
        <w:t xml:space="preserve"> 1</w:t>
      </w:r>
      <w:r w:rsidR="00AE1157">
        <w:rPr>
          <w:rFonts w:hint="eastAsia"/>
        </w:rPr>
        <w:t>.</w:t>
      </w:r>
      <w:r w:rsidR="00AE1157">
        <w:t>1</w:t>
      </w:r>
      <w:r w:rsidRPr="00995FE8">
        <w:rPr>
          <w:rFonts w:hint="eastAsia"/>
          <w:highlight w:val="yellow"/>
        </w:rPr>
        <w:t>原状态</w:t>
      </w:r>
      <w:r w:rsidRPr="00995FE8">
        <w:rPr>
          <w:rFonts w:hint="eastAsia"/>
          <w:highlight w:val="yellow"/>
        </w:rPr>
        <w:t>=</w:t>
      </w:r>
      <w:r w:rsidRPr="00995FE8">
        <w:rPr>
          <w:highlight w:val="yellow"/>
        </w:rPr>
        <w:t>0</w:t>
      </w:r>
      <w:r>
        <w:rPr>
          <w:rFonts w:hint="eastAsia"/>
          <w:highlight w:val="yellow"/>
        </w:rPr>
        <w:t>，检验中标本</w:t>
      </w:r>
    </w:p>
    <w:p w14:paraId="37B9D843" w14:textId="48F5AAEA" w:rsidR="00AE1157" w:rsidRDefault="00AE1157" w:rsidP="00AE1157">
      <w:pPr>
        <w:ind w:firstLineChars="400" w:firstLine="840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检验完成</w:t>
      </w:r>
      <w:r>
        <w:rPr>
          <w:rFonts w:hint="eastAsia"/>
        </w:rPr>
        <w:t xml:space="preserve"> </w:t>
      </w:r>
      <w:r>
        <w:t xml:space="preserve">  </w:t>
      </w:r>
      <w:r w:rsidRPr="00FB25C3">
        <w:t>Test</w:t>
      </w:r>
      <w:r>
        <w:rPr>
          <w:rFonts w:hint="eastAsia"/>
        </w:rPr>
        <w:t>All</w:t>
      </w:r>
      <w:r w:rsidRPr="00BC5DD9">
        <w:rPr>
          <w:rFonts w:ascii="宋体" w:hAnsi="宋体"/>
          <w:szCs w:val="21"/>
        </w:rPr>
        <w:t>Status</w:t>
      </w:r>
      <w:r>
        <w:rPr>
          <w:rFonts w:ascii="宋体" w:hAnsi="宋体" w:hint="eastAsia"/>
          <w:szCs w:val="21"/>
        </w:rPr>
        <w:t xml:space="preserve"> =</w:t>
      </w:r>
      <w:r>
        <w:rPr>
          <w:rFonts w:ascii="宋体" w:hAnsi="宋体"/>
          <w:szCs w:val="21"/>
        </w:rPr>
        <w:t>1</w:t>
      </w:r>
      <w:r w:rsidR="00211C00">
        <w:rPr>
          <w:rFonts w:ascii="宋体" w:hAnsi="宋体"/>
          <w:szCs w:val="21"/>
        </w:rPr>
        <w:t xml:space="preserve"> </w:t>
      </w:r>
      <w:r w:rsidR="00211C00">
        <w:rPr>
          <w:rFonts w:ascii="宋体" w:hAnsi="宋体" w:hint="eastAsia"/>
          <w:szCs w:val="21"/>
        </w:rPr>
        <w:t>提示：检验未完成</w:t>
      </w:r>
    </w:p>
    <w:p w14:paraId="6FAA5D73" w14:textId="1592C0B7" w:rsidR="00AE1157" w:rsidRDefault="00AE1157" w:rsidP="00AE1157">
      <w:pPr>
        <w:ind w:firstLineChars="400" w:firstLine="840"/>
      </w:pP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检验单</w:t>
      </w:r>
      <w:r w:rsidR="00211C00">
        <w:rPr>
          <w:rFonts w:hint="eastAsia"/>
        </w:rPr>
        <w:t>基本信息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 w:rsidR="00FC3783">
        <w:rPr>
          <w:rFonts w:hint="eastAsia"/>
        </w:rPr>
        <w:t>FormInfoStatus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</w:rPr>
        <w:t>1</w:t>
      </w:r>
      <w:r>
        <w:t xml:space="preserve"> </w:t>
      </w:r>
      <w:r w:rsidR="00211C00">
        <w:rPr>
          <w:rFonts w:hint="eastAsia"/>
        </w:rPr>
        <w:t>提示检验单信息不完整</w:t>
      </w:r>
    </w:p>
    <w:p w14:paraId="2EB99CAC" w14:textId="14E3A490" w:rsidR="00BB5E6C" w:rsidRDefault="00BB5E6C" w:rsidP="00AE1157">
      <w:pPr>
        <w:ind w:firstLineChars="400" w:firstLine="840"/>
      </w:pPr>
      <w:r>
        <w:rPr>
          <w:rFonts w:hint="eastAsia"/>
        </w:rPr>
        <w:t>不符合条件，不能</w:t>
      </w:r>
      <w:r w:rsidR="00FB7408">
        <w:rPr>
          <w:rFonts w:hint="eastAsia"/>
        </w:rPr>
        <w:t>检验确认</w:t>
      </w:r>
    </w:p>
    <w:p w14:paraId="38C34EFB" w14:textId="04296C94" w:rsidR="00AE1157" w:rsidRDefault="00AE1157" w:rsidP="00F23001">
      <w:pPr>
        <w:ind w:firstLine="420"/>
      </w:pPr>
    </w:p>
    <w:p w14:paraId="44371F7D" w14:textId="03D3788F" w:rsidR="00CC4B67" w:rsidRDefault="00CC4B67" w:rsidP="00F23001">
      <w:pPr>
        <w:ind w:firstLine="420"/>
      </w:pPr>
      <w:r>
        <w:rPr>
          <w:noProof/>
        </w:rPr>
        <w:lastRenderedPageBreak/>
        <w:drawing>
          <wp:inline distT="0" distB="0" distL="0" distR="0" wp14:anchorId="62C4C231" wp14:editId="26425E8E">
            <wp:extent cx="6645910" cy="1333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B450" w14:textId="79D5E0AD" w:rsidR="00AE1157" w:rsidRDefault="00AE1157" w:rsidP="00F2300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信息提示</w:t>
      </w:r>
    </w:p>
    <w:p w14:paraId="018029EC" w14:textId="77777777" w:rsidR="00AE1157" w:rsidRDefault="00AE1157" w:rsidP="00AE1157">
      <w:pPr>
        <w:rPr>
          <w:rFonts w:ascii="宋体" w:hAnsi="宋体"/>
          <w:szCs w:val="21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智能审核状态：</w:t>
      </w:r>
      <w:r w:rsidRPr="00D971DC">
        <w:t>ZF</w:t>
      </w:r>
      <w:r w:rsidRPr="000C5B91">
        <w:t>SysCheck</w:t>
      </w:r>
      <w:r w:rsidRPr="00BC5DD9">
        <w:rPr>
          <w:rFonts w:ascii="宋体" w:hAnsi="宋体"/>
          <w:szCs w:val="21"/>
        </w:rPr>
        <w:t>Status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，需要进行过智能审核</w:t>
      </w:r>
    </w:p>
    <w:p w14:paraId="42F899AF" w14:textId="7EF0DE91" w:rsidR="00AE1157" w:rsidRDefault="00AE1157" w:rsidP="00AE1157">
      <w:pPr>
        <w:ind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智能审核成功不用提示</w:t>
      </w:r>
    </w:p>
    <w:p w14:paraId="31BC4107" w14:textId="6D48EB40" w:rsidR="00F23001" w:rsidRDefault="00AE1157" w:rsidP="00AE1157"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>=-</w:t>
      </w:r>
      <w:r>
        <w:rPr>
          <w:rFonts w:ascii="宋体" w:hAnsi="宋体"/>
          <w:szCs w:val="21"/>
        </w:rPr>
        <w:t>1</w:t>
      </w:r>
      <w:r>
        <w:rPr>
          <w:rFonts w:hint="eastAsia"/>
        </w:rPr>
        <w:t xml:space="preserve"> </w:t>
      </w:r>
      <w:r w:rsidR="00F23001">
        <w:rPr>
          <w:rFonts w:hint="eastAsia"/>
        </w:rPr>
        <w:t>系统校验不成功，必须写初审说明</w:t>
      </w:r>
    </w:p>
    <w:p w14:paraId="2175FA0D" w14:textId="77777777" w:rsidR="00CC4B67" w:rsidRDefault="00CC4B67" w:rsidP="00AE1157"/>
    <w:p w14:paraId="2BF4A7A5" w14:textId="77777777" w:rsidR="00F87DBF" w:rsidRDefault="00F87DBF" w:rsidP="00F87DBF">
      <w:pPr>
        <w:ind w:firstLineChars="400" w:firstLine="840"/>
      </w:pPr>
    </w:p>
    <w:p w14:paraId="49428FEE" w14:textId="498F5D95" w:rsidR="00F87DBF" w:rsidRDefault="00F87DBF" w:rsidP="00F87DBF">
      <w:r>
        <w:rPr>
          <w:rFonts w:hint="eastAsia"/>
        </w:rPr>
        <w:t xml:space="preserve"> </w:t>
      </w:r>
      <w:r>
        <w:t xml:space="preserve">   </w:t>
      </w:r>
      <w:r w:rsidR="00EB3650">
        <w:t>3</w:t>
      </w:r>
      <w:r>
        <w:rPr>
          <w:rFonts w:hint="eastAsia"/>
        </w:rPr>
        <w:t>：检验确认</w:t>
      </w:r>
    </w:p>
    <w:p w14:paraId="29A54638" w14:textId="2EC44FB5" w:rsidR="00663099" w:rsidRDefault="00663099" w:rsidP="00F87DBF">
      <w:pPr>
        <w:ind w:firstLineChars="400" w:firstLine="840"/>
      </w:pPr>
      <w:r>
        <w:rPr>
          <w:rFonts w:hint="eastAsia"/>
        </w:rPr>
        <w:t>主状态</w:t>
      </w:r>
      <w:r>
        <w:rPr>
          <w:rFonts w:hint="eastAsia"/>
        </w:rPr>
        <w:t>=</w:t>
      </w:r>
      <w:r>
        <w:t>2</w:t>
      </w:r>
    </w:p>
    <w:p w14:paraId="3C32A57A" w14:textId="6F53A461" w:rsidR="00F87DBF" w:rsidRDefault="00F87DBF" w:rsidP="00F87DBF">
      <w:pPr>
        <w:ind w:firstLineChars="400" w:firstLine="840"/>
      </w:pPr>
      <w:r>
        <w:rPr>
          <w:rFonts w:hint="eastAsia"/>
        </w:rPr>
        <w:t>检验人</w:t>
      </w:r>
    </w:p>
    <w:p w14:paraId="76D60682" w14:textId="62147F94" w:rsidR="00F87DBF" w:rsidRDefault="00F87DBF" w:rsidP="00F87DBF">
      <w:pPr>
        <w:ind w:firstLineChars="400" w:firstLine="840"/>
      </w:pPr>
      <w:r>
        <w:rPr>
          <w:rFonts w:hint="eastAsia"/>
        </w:rPr>
        <w:t>检验时间</w:t>
      </w:r>
    </w:p>
    <w:p w14:paraId="4C56A2A7" w14:textId="32AACAC4" w:rsidR="00BD7AA8" w:rsidRDefault="00BD7AA8" w:rsidP="00BD7AA8"/>
    <w:p w14:paraId="5D31A2D5" w14:textId="22F1242E" w:rsidR="00BD7AA8" w:rsidRDefault="00BD7AA8" w:rsidP="00BD7AA8">
      <w:r>
        <w:rPr>
          <w:rFonts w:hint="eastAsia"/>
        </w:rPr>
        <w:t>智能审核失败</w:t>
      </w:r>
    </w:p>
    <w:p w14:paraId="1805B63B" w14:textId="27D15312" w:rsidR="00BD7AA8" w:rsidRDefault="00BD7AA8" w:rsidP="00BD7AA8">
      <w:r>
        <w:rPr>
          <w:noProof/>
        </w:rPr>
        <w:drawing>
          <wp:inline distT="0" distB="0" distL="0" distR="0" wp14:anchorId="246C9A81" wp14:editId="75700CD8">
            <wp:extent cx="4450466" cy="4351397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94C" w14:textId="3867079B" w:rsidR="008B1A62" w:rsidRDefault="008B1A62" w:rsidP="00663099">
      <w:pPr>
        <w:pStyle w:val="5"/>
      </w:pPr>
      <w:r>
        <w:rPr>
          <w:rFonts w:hint="eastAsia"/>
        </w:rPr>
        <w:t>取消</w:t>
      </w:r>
      <w:r w:rsidR="00F23001">
        <w:rPr>
          <w:rFonts w:hint="eastAsia"/>
        </w:rPr>
        <w:t>检验</w:t>
      </w:r>
      <w:r>
        <w:rPr>
          <w:rFonts w:hint="eastAsia"/>
        </w:rPr>
        <w:t>确认</w:t>
      </w:r>
      <w:r w:rsidR="00F23001">
        <w:rPr>
          <w:rFonts w:hint="eastAsia"/>
        </w:rPr>
        <w:t>（取消初审）</w:t>
      </w:r>
    </w:p>
    <w:p w14:paraId="639BA9A3" w14:textId="34A241CF" w:rsidR="00F87DBF" w:rsidRDefault="00F87DBF" w:rsidP="00F87DBF">
      <w:r>
        <w:rPr>
          <w:rFonts w:hint="eastAsia"/>
        </w:rPr>
        <w:t>1</w:t>
      </w:r>
      <w:r>
        <w:rPr>
          <w:rFonts w:hint="eastAsia"/>
        </w:rPr>
        <w:t>：信息检查</w:t>
      </w:r>
    </w:p>
    <w:p w14:paraId="4FC36BEE" w14:textId="62F8011B" w:rsidR="00F87DBF" w:rsidRDefault="00F87DBF" w:rsidP="00F87DBF">
      <w:r>
        <w:rPr>
          <w:rFonts w:hint="eastAsia"/>
        </w:rPr>
        <w:t xml:space="preserve"> </w:t>
      </w:r>
      <w:r>
        <w:t xml:space="preserve">  </w:t>
      </w:r>
      <w:r w:rsidRPr="00995FE8">
        <w:rPr>
          <w:rFonts w:hint="eastAsia"/>
          <w:highlight w:val="yellow"/>
        </w:rPr>
        <w:t>原状态</w:t>
      </w:r>
      <w:r w:rsidRPr="00995FE8">
        <w:rPr>
          <w:rFonts w:hint="eastAsia"/>
          <w:highlight w:val="yellow"/>
        </w:rPr>
        <w:t>=</w:t>
      </w:r>
      <w:r>
        <w:t xml:space="preserve">2 </w:t>
      </w:r>
      <w:r>
        <w:rPr>
          <w:rFonts w:hint="eastAsia"/>
        </w:rPr>
        <w:t>检验确认状态</w:t>
      </w:r>
    </w:p>
    <w:p w14:paraId="683C59FE" w14:textId="6E555211" w:rsidR="00E61E16" w:rsidRDefault="00E61E16" w:rsidP="00E61E16"/>
    <w:p w14:paraId="5A3A4C7C" w14:textId="7A2FF579" w:rsidR="00E61E16" w:rsidRDefault="00E61E16" w:rsidP="00E61E16">
      <w:r>
        <w:t>2</w:t>
      </w:r>
      <w:r>
        <w:rPr>
          <w:rFonts w:hint="eastAsia"/>
        </w:rPr>
        <w:t>：操作记录</w:t>
      </w:r>
    </w:p>
    <w:p w14:paraId="2D092EDE" w14:textId="202BD5EA" w:rsidR="00663099" w:rsidRDefault="00663099" w:rsidP="00663099">
      <w:pPr>
        <w:ind w:firstLine="420"/>
      </w:pPr>
      <w:r>
        <w:rPr>
          <w:rFonts w:hint="eastAsia"/>
        </w:rPr>
        <w:t>操作记录表，记录</w:t>
      </w:r>
    </w:p>
    <w:p w14:paraId="5D1DEEAD" w14:textId="3E13FE8A" w:rsidR="00663099" w:rsidRDefault="00E61E16" w:rsidP="00663099">
      <w:pPr>
        <w:ind w:firstLine="420"/>
      </w:pPr>
      <w:r>
        <w:rPr>
          <w:rFonts w:hint="eastAsia"/>
        </w:rPr>
        <w:t>记录内容：取消检验确认原因</w:t>
      </w:r>
    </w:p>
    <w:p w14:paraId="705275C4" w14:textId="77777777" w:rsidR="00E61E16" w:rsidRDefault="00E61E16" w:rsidP="00E61E16"/>
    <w:p w14:paraId="267CE4E7" w14:textId="210C9B0B" w:rsidR="00E61E16" w:rsidRPr="00F87DBF" w:rsidRDefault="00E61E16" w:rsidP="00E61E16">
      <w:r>
        <w:lastRenderedPageBreak/>
        <w:t>3</w:t>
      </w:r>
      <w:r>
        <w:rPr>
          <w:rFonts w:hint="eastAsia"/>
        </w:rPr>
        <w:t>：取消检验确认</w:t>
      </w:r>
    </w:p>
    <w:p w14:paraId="20663FC5" w14:textId="77777777" w:rsidR="00E61E16" w:rsidRDefault="00E61E16" w:rsidP="00E61E16">
      <w:pPr>
        <w:ind w:firstLine="420"/>
      </w:pPr>
      <w:r>
        <w:rPr>
          <w:rFonts w:hint="eastAsia"/>
        </w:rPr>
        <w:t>主状态</w:t>
      </w:r>
      <w:r>
        <w:rPr>
          <w:rFonts w:hint="eastAsia"/>
        </w:rPr>
        <w:t>=</w:t>
      </w:r>
      <w:r>
        <w:t>0</w:t>
      </w:r>
    </w:p>
    <w:p w14:paraId="0DA937D8" w14:textId="77777777" w:rsidR="00E61E16" w:rsidRDefault="00E61E16" w:rsidP="00E61E16">
      <w:pPr>
        <w:ind w:firstLine="420"/>
      </w:pPr>
      <w:r>
        <w:rPr>
          <w:rFonts w:hint="eastAsia"/>
        </w:rPr>
        <w:t>上次的初审信息（初审人等）不用置空，这样能看出来</w:t>
      </w:r>
    </w:p>
    <w:p w14:paraId="2FD013B0" w14:textId="77777777" w:rsidR="00E61E16" w:rsidRPr="00E61E16" w:rsidRDefault="00E61E16" w:rsidP="00E61E16">
      <w:pPr>
        <w:ind w:firstLine="420"/>
      </w:pPr>
    </w:p>
    <w:p w14:paraId="2018BE8A" w14:textId="77777777" w:rsidR="00E61E16" w:rsidRPr="00E61E16" w:rsidRDefault="00E61E16" w:rsidP="00E61E16"/>
    <w:p w14:paraId="5BBE7238" w14:textId="55F4CE5A" w:rsidR="008B1A62" w:rsidRDefault="008B1A62" w:rsidP="00964976">
      <w:pPr>
        <w:pStyle w:val="5"/>
      </w:pPr>
      <w:r>
        <w:rPr>
          <w:rFonts w:hint="eastAsia"/>
        </w:rPr>
        <w:t>审定</w:t>
      </w:r>
    </w:p>
    <w:p w14:paraId="2B9D32E8" w14:textId="3219AA35" w:rsidR="00663099" w:rsidRDefault="00663099" w:rsidP="008B1A62">
      <w:r>
        <w:rPr>
          <w:rFonts w:hint="eastAsia"/>
        </w:rPr>
        <w:t xml:space="preserve"> </w:t>
      </w:r>
      <w:r w:rsidR="0038766D">
        <w:rPr>
          <w:noProof/>
        </w:rPr>
        <w:drawing>
          <wp:inline distT="0" distB="0" distL="0" distR="0" wp14:anchorId="485372EA" wp14:editId="60302574">
            <wp:extent cx="6645910" cy="53276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F17" w14:textId="77777777" w:rsidR="00D72DF2" w:rsidRDefault="00D72DF2" w:rsidP="008B1A62"/>
    <w:p w14:paraId="22817C14" w14:textId="1E10E109" w:rsidR="00D72DF2" w:rsidRDefault="00345BF7" w:rsidP="008B1A62">
      <w:r>
        <w:rPr>
          <w:rFonts w:hint="eastAsia"/>
        </w:rPr>
        <w:t>1</w:t>
      </w:r>
      <w:r>
        <w:rPr>
          <w:rFonts w:hint="eastAsia"/>
        </w:rPr>
        <w:t>：信息检查</w:t>
      </w:r>
    </w:p>
    <w:p w14:paraId="0895DD61" w14:textId="75F0E234" w:rsidR="00345BF7" w:rsidRDefault="00345BF7" w:rsidP="008B1A62">
      <w:r>
        <w:rPr>
          <w:rFonts w:hint="eastAsia"/>
        </w:rPr>
        <w:t xml:space="preserve"> </w:t>
      </w:r>
      <w:r>
        <w:t xml:space="preserve">  </w:t>
      </w:r>
      <w:r w:rsidRPr="00995FE8">
        <w:rPr>
          <w:rFonts w:hint="eastAsia"/>
          <w:highlight w:val="yellow"/>
        </w:rPr>
        <w:t>原状态</w:t>
      </w:r>
      <w:r w:rsidRPr="00995FE8">
        <w:rPr>
          <w:rFonts w:hint="eastAsia"/>
          <w:highlight w:val="yellow"/>
        </w:rPr>
        <w:t>=</w:t>
      </w:r>
      <w:r>
        <w:t>2</w:t>
      </w:r>
    </w:p>
    <w:p w14:paraId="3522E492" w14:textId="1453DFCB" w:rsidR="00345BF7" w:rsidRDefault="00345BF7" w:rsidP="008B1A62"/>
    <w:p w14:paraId="70BD26DD" w14:textId="3FAA9FDE" w:rsidR="00345BF7" w:rsidRDefault="00345BF7" w:rsidP="008B1A62">
      <w:r>
        <w:rPr>
          <w:rFonts w:hint="eastAsia"/>
        </w:rPr>
        <w:t>2</w:t>
      </w:r>
      <w:r>
        <w:rPr>
          <w:rFonts w:hint="eastAsia"/>
        </w:rPr>
        <w:t>：信息提示</w:t>
      </w:r>
    </w:p>
    <w:p w14:paraId="0FC3E610" w14:textId="3618DB9E" w:rsidR="00345BF7" w:rsidRDefault="00345BF7" w:rsidP="008B1A6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果存在系统提示</w:t>
      </w:r>
      <w:r w:rsidR="003F711B">
        <w:rPr>
          <w:rFonts w:hint="eastAsia"/>
        </w:rPr>
        <w:t>（系统审核不通过信息）</w:t>
      </w:r>
      <w:r>
        <w:rPr>
          <w:rFonts w:hint="eastAsia"/>
        </w:rPr>
        <w:t>或者初审说明，</w:t>
      </w:r>
      <w:r>
        <w:rPr>
          <w:rFonts w:hint="eastAsia"/>
        </w:rPr>
        <w:t xml:space="preserve"> </w:t>
      </w:r>
      <w:r>
        <w:rPr>
          <w:rFonts w:hint="eastAsia"/>
        </w:rPr>
        <w:t>需要提示</w:t>
      </w:r>
      <w:r w:rsidR="002D5178">
        <w:rPr>
          <w:rFonts w:hint="eastAsia"/>
        </w:rPr>
        <w:t>智能审核说明</w:t>
      </w:r>
      <w:r>
        <w:rPr>
          <w:rFonts w:hint="eastAsia"/>
        </w:rPr>
        <w:t>和初审说明</w:t>
      </w:r>
    </w:p>
    <w:p w14:paraId="730C66DF" w14:textId="1B38CBCE" w:rsidR="00345BF7" w:rsidRDefault="00B718C1" w:rsidP="008B1A62">
      <w:r>
        <w:rPr>
          <w:noProof/>
        </w:rPr>
        <w:drawing>
          <wp:inline distT="0" distB="0" distL="0" distR="0" wp14:anchorId="6CEF6CF4" wp14:editId="3833BE02">
            <wp:extent cx="4427604" cy="4244708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2613" w14:textId="03EF3043" w:rsidR="00345BF7" w:rsidRDefault="00B718C1" w:rsidP="008B1A62">
      <w:r>
        <w:t>3</w:t>
      </w:r>
      <w:r w:rsidR="00345BF7">
        <w:rPr>
          <w:rFonts w:hint="eastAsia"/>
        </w:rPr>
        <w:t>：审定</w:t>
      </w:r>
    </w:p>
    <w:p w14:paraId="1DA38FA5" w14:textId="592A71D1" w:rsidR="0038766D" w:rsidRDefault="0038766D" w:rsidP="00345BF7">
      <w:pPr>
        <w:ind w:firstLineChars="200" w:firstLine="420"/>
      </w:pPr>
      <w:r>
        <w:rPr>
          <w:rFonts w:hint="eastAsia"/>
        </w:rPr>
        <w:t>主状态</w:t>
      </w:r>
      <w:r>
        <w:rPr>
          <w:rFonts w:hint="eastAsia"/>
        </w:rPr>
        <w:t>=</w:t>
      </w:r>
      <w:r>
        <w:t>3</w:t>
      </w:r>
    </w:p>
    <w:p w14:paraId="4C5D437B" w14:textId="15A141AE" w:rsidR="00345BF7" w:rsidRDefault="00345BF7" w:rsidP="00345BF7">
      <w:pPr>
        <w:ind w:firstLineChars="200" w:firstLine="420"/>
      </w:pPr>
      <w:r>
        <w:rPr>
          <w:rFonts w:hint="eastAsia"/>
        </w:rPr>
        <w:t>审定人</w:t>
      </w:r>
    </w:p>
    <w:p w14:paraId="66616CFA" w14:textId="6ACA218C" w:rsidR="00345BF7" w:rsidRDefault="00345BF7" w:rsidP="00345BF7">
      <w:pPr>
        <w:ind w:firstLineChars="200" w:firstLine="420"/>
      </w:pPr>
      <w:r>
        <w:rPr>
          <w:rFonts w:hint="eastAsia"/>
        </w:rPr>
        <w:t>审定时间</w:t>
      </w:r>
    </w:p>
    <w:p w14:paraId="159C2FCA" w14:textId="77777777" w:rsidR="00995FE8" w:rsidRDefault="00995FE8" w:rsidP="008B1A62"/>
    <w:p w14:paraId="77C3714E" w14:textId="605A3D96" w:rsidR="008B1A62" w:rsidRDefault="008B1A62" w:rsidP="00964976">
      <w:pPr>
        <w:pStyle w:val="5"/>
      </w:pPr>
      <w:r>
        <w:rPr>
          <w:rFonts w:hint="eastAsia"/>
        </w:rPr>
        <w:t>取消审定</w:t>
      </w:r>
    </w:p>
    <w:p w14:paraId="00F97C10" w14:textId="12C35C46" w:rsidR="00663099" w:rsidRDefault="0038766D" w:rsidP="008B1A62">
      <w:r>
        <w:rPr>
          <w:noProof/>
        </w:rPr>
        <w:drawing>
          <wp:inline distT="0" distB="0" distL="0" distR="0" wp14:anchorId="1B8226B2" wp14:editId="1CCF0B9C">
            <wp:extent cx="6645910" cy="28829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470" w14:textId="7CC67090" w:rsidR="00D72DF2" w:rsidRDefault="00D72DF2" w:rsidP="008B1A62"/>
    <w:p w14:paraId="464FE6B6" w14:textId="3AED8824" w:rsidR="00BB094E" w:rsidRDefault="00D72DF2" w:rsidP="008B1A62">
      <w:r>
        <w:rPr>
          <w:rFonts w:hint="eastAsia"/>
        </w:rPr>
        <w:t>1</w:t>
      </w:r>
      <w:r>
        <w:rPr>
          <w:rFonts w:hint="eastAsia"/>
        </w:rPr>
        <w:t>：</w:t>
      </w:r>
      <w:r w:rsidR="00BB094E">
        <w:rPr>
          <w:rFonts w:hint="eastAsia"/>
        </w:rPr>
        <w:t>信息检查</w:t>
      </w:r>
    </w:p>
    <w:p w14:paraId="458C94A2" w14:textId="3DD72811" w:rsidR="00BB094E" w:rsidRDefault="00BB094E" w:rsidP="008B1A62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原主状态</w:t>
      </w:r>
      <w:r>
        <w:rPr>
          <w:rFonts w:hint="eastAsia"/>
        </w:rPr>
        <w:t>=</w:t>
      </w:r>
      <w:r>
        <w:t xml:space="preserve">3 </w:t>
      </w:r>
      <w:r>
        <w:rPr>
          <w:rFonts w:hint="eastAsia"/>
        </w:rPr>
        <w:t>审核状态</w:t>
      </w:r>
    </w:p>
    <w:p w14:paraId="3A4FB183" w14:textId="77777777" w:rsidR="00BB094E" w:rsidRDefault="00BB094E" w:rsidP="008B1A62"/>
    <w:p w14:paraId="63D94975" w14:textId="4F0A2A8E" w:rsidR="00D72DF2" w:rsidRDefault="00BB094E" w:rsidP="008B1A62">
      <w:r>
        <w:rPr>
          <w:rFonts w:hint="eastAsia"/>
        </w:rPr>
        <w:t>2</w:t>
      </w:r>
      <w:r>
        <w:rPr>
          <w:rFonts w:hint="eastAsia"/>
        </w:rPr>
        <w:t>：</w:t>
      </w:r>
      <w:r w:rsidR="00D72DF2">
        <w:rPr>
          <w:rFonts w:hint="eastAsia"/>
        </w:rPr>
        <w:t>录入反审原因</w:t>
      </w:r>
    </w:p>
    <w:p w14:paraId="540F76D5" w14:textId="6533793E" w:rsidR="00BB094E" w:rsidRDefault="00BB094E" w:rsidP="008B1A62">
      <w:r>
        <w:rPr>
          <w:rFonts w:hint="eastAsia"/>
        </w:rPr>
        <w:t xml:space="preserve"> </w:t>
      </w:r>
      <w:r>
        <w:t xml:space="preserve">  </w:t>
      </w:r>
    </w:p>
    <w:p w14:paraId="1C2D2D8A" w14:textId="353AEC03" w:rsidR="00A15872" w:rsidRDefault="00BB094E" w:rsidP="008B1A62">
      <w:r>
        <w:rPr>
          <w:rFonts w:hint="eastAsia"/>
        </w:rPr>
        <w:t>3</w:t>
      </w:r>
      <w:r>
        <w:rPr>
          <w:rFonts w:hint="eastAsia"/>
        </w:rPr>
        <w:t>：操作记录</w:t>
      </w:r>
    </w:p>
    <w:p w14:paraId="1B3E0283" w14:textId="77777777" w:rsidR="00BB094E" w:rsidRDefault="00BB094E" w:rsidP="008B1A62"/>
    <w:p w14:paraId="7D82D93E" w14:textId="7D01C278" w:rsidR="00D72DF2" w:rsidRDefault="00BB094E" w:rsidP="008B1A62">
      <w:r>
        <w:t>4</w:t>
      </w:r>
      <w:r w:rsidR="00D72DF2">
        <w:rPr>
          <w:rFonts w:hint="eastAsia"/>
        </w:rPr>
        <w:t>：检验单反审处理</w:t>
      </w:r>
    </w:p>
    <w:p w14:paraId="0737D86B" w14:textId="3C70EB8C" w:rsidR="0038766D" w:rsidRDefault="00D72DF2" w:rsidP="00D72DF2">
      <w:r>
        <w:rPr>
          <w:rFonts w:hint="eastAsia"/>
        </w:rPr>
        <w:t xml:space="preserve"> </w:t>
      </w:r>
      <w:r>
        <w:t xml:space="preserve">  </w:t>
      </w:r>
      <w:r w:rsidR="0038766D">
        <w:rPr>
          <w:rFonts w:hint="eastAsia"/>
        </w:rPr>
        <w:t>主状态</w:t>
      </w:r>
      <w:r w:rsidR="0038766D">
        <w:rPr>
          <w:rFonts w:hint="eastAsia"/>
        </w:rPr>
        <w:t>=</w:t>
      </w:r>
      <w:r w:rsidR="0038766D">
        <w:t>0</w:t>
      </w:r>
    </w:p>
    <w:p w14:paraId="53091BF2" w14:textId="401A41B6" w:rsidR="00D72DF2" w:rsidRDefault="00D72DF2" w:rsidP="00BB094E">
      <w:pPr>
        <w:ind w:firstLineChars="200" w:firstLine="420"/>
      </w:pPr>
      <w:r>
        <w:rPr>
          <w:rFonts w:hint="eastAsia"/>
        </w:rPr>
        <w:t>上次的审定信息不用置空，这样能看出来</w:t>
      </w:r>
    </w:p>
    <w:p w14:paraId="1E3052D3" w14:textId="77777777" w:rsidR="00D72DF2" w:rsidRPr="00D72DF2" w:rsidRDefault="00D72DF2" w:rsidP="00D72DF2"/>
    <w:p w14:paraId="57952C13" w14:textId="3F808279" w:rsidR="00D72DF2" w:rsidRDefault="00BB094E" w:rsidP="00D72DF2">
      <w:r>
        <w:t>5</w:t>
      </w:r>
      <w:r w:rsidR="00D72DF2">
        <w:rPr>
          <w:rFonts w:hint="eastAsia"/>
        </w:rPr>
        <w:t>：备份处理</w:t>
      </w:r>
    </w:p>
    <w:p w14:paraId="77239B91" w14:textId="6D9E5A48" w:rsidR="00964976" w:rsidRDefault="00964976" w:rsidP="00D72DF2">
      <w:pPr>
        <w:ind w:firstLineChars="200" w:firstLine="420"/>
      </w:pPr>
      <w:r>
        <w:rPr>
          <w:rFonts w:hint="eastAsia"/>
        </w:rPr>
        <w:t>复制一份检验单</w:t>
      </w:r>
      <w:r w:rsidR="009344EF">
        <w:rPr>
          <w:rFonts w:hint="eastAsia"/>
        </w:rPr>
        <w:t>（主单</w:t>
      </w:r>
      <w:r w:rsidR="009344EF">
        <w:rPr>
          <w:rFonts w:hint="eastAsia"/>
        </w:rPr>
        <w:t>+</w:t>
      </w:r>
      <w:r w:rsidR="009344EF">
        <w:rPr>
          <w:rFonts w:hint="eastAsia"/>
        </w:rPr>
        <w:t>明细）</w:t>
      </w:r>
      <w:r>
        <w:rPr>
          <w:rFonts w:hint="eastAsia"/>
        </w:rPr>
        <w:t xml:space="preserve"> </w:t>
      </w:r>
      <w:r>
        <w:rPr>
          <w:rFonts w:hint="eastAsia"/>
        </w:rPr>
        <w:t>主状态</w:t>
      </w:r>
      <w:r>
        <w:rPr>
          <w:rFonts w:hint="eastAsia"/>
        </w:rPr>
        <w:t>=-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反审备份</w:t>
      </w:r>
    </w:p>
    <w:p w14:paraId="2FFA0733" w14:textId="50A6749F" w:rsidR="00964976" w:rsidRDefault="00964976" w:rsidP="0038766D">
      <w:pPr>
        <w:ind w:firstLine="420"/>
      </w:pPr>
      <w:r>
        <w:rPr>
          <w:rFonts w:hint="eastAsia"/>
        </w:rPr>
        <w:t>反审定原因，当前表和反审备份都保留</w:t>
      </w:r>
    </w:p>
    <w:p w14:paraId="7EC16E45" w14:textId="77777777" w:rsidR="006F7468" w:rsidRDefault="006F7468" w:rsidP="008B1A62"/>
    <w:p w14:paraId="247C86D8" w14:textId="4666120A" w:rsidR="00711799" w:rsidRDefault="00711799" w:rsidP="002D5178">
      <w:pPr>
        <w:pStyle w:val="4"/>
      </w:pPr>
      <w:r>
        <w:rPr>
          <w:rFonts w:hint="eastAsia"/>
        </w:rPr>
        <w:t>批量检验确认（初审）</w:t>
      </w:r>
      <w:r>
        <w:rPr>
          <w:rFonts w:hint="eastAsia"/>
        </w:rPr>
        <w:t>-</w:t>
      </w:r>
      <w:r w:rsidR="00F355D2">
        <w:rPr>
          <w:rFonts w:hint="eastAsia"/>
        </w:rPr>
        <w:t>批量检验单</w:t>
      </w:r>
      <w:r>
        <w:rPr>
          <w:rFonts w:hint="eastAsia"/>
        </w:rPr>
        <w:t>审定</w:t>
      </w:r>
    </w:p>
    <w:p w14:paraId="584DC111" w14:textId="77777777" w:rsidR="00711799" w:rsidRDefault="00711799" w:rsidP="00711799">
      <w:r>
        <w:rPr>
          <w:noProof/>
        </w:rPr>
        <w:drawing>
          <wp:inline distT="0" distB="0" distL="0" distR="0" wp14:anchorId="2C971316" wp14:editId="3AC40C4F">
            <wp:extent cx="6645910" cy="529526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96A6" w14:textId="70195ACD" w:rsidR="00711799" w:rsidRDefault="00711799" w:rsidP="00711799"/>
    <w:p w14:paraId="17BD5805" w14:textId="1E9AD10E" w:rsidR="002D5178" w:rsidRDefault="00AA016E" w:rsidP="00711799">
      <w:r>
        <w:rPr>
          <w:noProof/>
        </w:rPr>
        <w:lastRenderedPageBreak/>
        <w:drawing>
          <wp:inline distT="0" distB="0" distL="0" distR="0" wp14:anchorId="3452D0CA" wp14:editId="68F83C61">
            <wp:extent cx="6645910" cy="436118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C756" w14:textId="1667D415" w:rsidR="002D5178" w:rsidRDefault="002D5178" w:rsidP="00711799"/>
    <w:p w14:paraId="283FF90E" w14:textId="61B954E7" w:rsidR="002D5178" w:rsidRDefault="009A7E3D" w:rsidP="00711799">
      <w:r>
        <w:rPr>
          <w:noProof/>
        </w:rPr>
        <w:drawing>
          <wp:inline distT="0" distB="0" distL="0" distR="0" wp14:anchorId="1DFB1A8E" wp14:editId="386251B7">
            <wp:extent cx="6645910" cy="4339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7205" w14:textId="77777777" w:rsidR="002D5178" w:rsidRDefault="002D5178" w:rsidP="00711799"/>
    <w:p w14:paraId="7744203D" w14:textId="77777777" w:rsidR="00711799" w:rsidRDefault="00711799" w:rsidP="00711799"/>
    <w:p w14:paraId="0B95BE5F" w14:textId="77777777" w:rsidR="00711799" w:rsidRDefault="00711799" w:rsidP="00711799">
      <w:r>
        <w:rPr>
          <w:rFonts w:hint="eastAsia"/>
        </w:rPr>
        <w:t>默认为：全部</w:t>
      </w:r>
      <w:r>
        <w:rPr>
          <w:rFonts w:hint="eastAsia"/>
        </w:rPr>
        <w:t>-</w:t>
      </w:r>
      <w:r>
        <w:rPr>
          <w:rFonts w:hint="eastAsia"/>
        </w:rPr>
        <w:t>系统判定通过</w:t>
      </w:r>
    </w:p>
    <w:p w14:paraId="0AB4FFE2" w14:textId="301FB19C" w:rsidR="00711799" w:rsidRDefault="00711799" w:rsidP="00711799">
      <w:r>
        <w:rPr>
          <w:rFonts w:hint="eastAsia"/>
        </w:rPr>
        <w:t>样本号：调整为样本号范围</w:t>
      </w:r>
    </w:p>
    <w:p w14:paraId="4AED789A" w14:textId="2E2139CD" w:rsidR="002D5178" w:rsidRDefault="002D5178" w:rsidP="00711799">
      <w:r>
        <w:rPr>
          <w:rFonts w:hint="eastAsia"/>
        </w:rPr>
        <w:t>如果有智能审核失败的检验单，提示</w:t>
      </w:r>
    </w:p>
    <w:p w14:paraId="5CC92B82" w14:textId="77777777" w:rsidR="00711799" w:rsidRPr="00C04A55" w:rsidRDefault="00711799" w:rsidP="00711799"/>
    <w:p w14:paraId="0C278A5C" w14:textId="2BB5DA4E" w:rsidR="00526C41" w:rsidRDefault="00BF4AD9" w:rsidP="00BF4AD9">
      <w:pPr>
        <w:pStyle w:val="3"/>
      </w:pPr>
      <w:r>
        <w:rPr>
          <w:rFonts w:hint="eastAsia"/>
        </w:rPr>
        <w:t>批量</w:t>
      </w:r>
      <w:r w:rsidR="00E80AE5">
        <w:rPr>
          <w:rFonts w:hint="eastAsia"/>
        </w:rPr>
        <w:t>处理</w:t>
      </w:r>
    </w:p>
    <w:p w14:paraId="6D8FE8D2" w14:textId="38BDBB7C" w:rsidR="00C84A73" w:rsidRPr="00C84A73" w:rsidRDefault="00C84A73" w:rsidP="00C84A73"/>
    <w:p w14:paraId="63F3B094" w14:textId="0848AB1F" w:rsidR="00D127E5" w:rsidRPr="001C2D24" w:rsidRDefault="00D127E5" w:rsidP="00026839">
      <w:pPr>
        <w:pStyle w:val="4"/>
      </w:pPr>
      <w:r w:rsidRPr="001C2D24">
        <w:rPr>
          <w:rFonts w:hint="eastAsia"/>
        </w:rPr>
        <w:t>批量</w:t>
      </w:r>
      <w:r w:rsidR="00BA694E">
        <w:rPr>
          <w:rFonts w:hint="eastAsia"/>
        </w:rPr>
        <w:t>新增</w:t>
      </w:r>
    </w:p>
    <w:p w14:paraId="16CA10B5" w14:textId="6EAA3FD6" w:rsidR="00A64DEB" w:rsidRDefault="00E80AE5" w:rsidP="00D127E5">
      <w:r>
        <w:rPr>
          <w:noProof/>
        </w:rPr>
        <w:drawing>
          <wp:inline distT="0" distB="0" distL="0" distR="0" wp14:anchorId="73E79251" wp14:editId="08598E06">
            <wp:extent cx="6645910" cy="37134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F5C6" w14:textId="7F8A0D7D" w:rsidR="00E80AE5" w:rsidRDefault="00BA694E" w:rsidP="00D127E5">
      <w:r>
        <w:rPr>
          <w:rFonts w:hint="eastAsia"/>
        </w:rPr>
        <w:t>新增</w:t>
      </w:r>
      <w:r w:rsidR="002B72BD">
        <w:rPr>
          <w:rFonts w:hint="eastAsia"/>
        </w:rPr>
        <w:t>保存：</w:t>
      </w:r>
    </w:p>
    <w:p w14:paraId="1D126173" w14:textId="653131A6" w:rsidR="002B72BD" w:rsidRDefault="002B72BD" w:rsidP="00D127E5"/>
    <w:p w14:paraId="2B4A98FA" w14:textId="783CC55A" w:rsidR="002B72BD" w:rsidRDefault="002B72BD" w:rsidP="00D127E5">
      <w:r>
        <w:rPr>
          <w:rFonts w:hint="eastAsia"/>
        </w:rPr>
        <w:t>只需要以下信息：</w:t>
      </w:r>
    </w:p>
    <w:p w14:paraId="24BB3C07" w14:textId="516D1277" w:rsidR="00820DD8" w:rsidRDefault="00820DD8" w:rsidP="00D127E5">
      <w:r>
        <w:rPr>
          <w:rFonts w:hint="eastAsia"/>
        </w:rPr>
        <w:t>检验日期：默认为当日</w:t>
      </w:r>
      <w:r>
        <w:rPr>
          <w:rFonts w:hint="eastAsia"/>
        </w:rPr>
        <w:t xml:space="preserve"> GTestDate</w:t>
      </w:r>
    </w:p>
    <w:p w14:paraId="7340E986" w14:textId="4F7E411E" w:rsidR="00820DD8" w:rsidRDefault="00820DD8" w:rsidP="00D127E5">
      <w:r>
        <w:rPr>
          <w:rFonts w:hint="eastAsia"/>
        </w:rPr>
        <w:t>样本起始号</w:t>
      </w:r>
      <w:r>
        <w:rPr>
          <w:rFonts w:hint="eastAsia"/>
        </w:rPr>
        <w:t xml:space="preserve"> </w:t>
      </w:r>
      <w:r>
        <w:t xml:space="preserve"> </w:t>
      </w:r>
      <w:r w:rsidRPr="00820DD8">
        <w:t>GSampleNo</w:t>
      </w:r>
      <w:r>
        <w:rPr>
          <w:rFonts w:hint="eastAsia"/>
        </w:rPr>
        <w:t>，</w:t>
      </w:r>
      <w:r w:rsidRPr="00820DD8">
        <w:t>GSampleNoForOrder</w:t>
      </w:r>
    </w:p>
    <w:p w14:paraId="586DCF63" w14:textId="482C9F93" w:rsidR="00820DD8" w:rsidRDefault="00820DD8" w:rsidP="00D127E5">
      <w:r>
        <w:rPr>
          <w:rFonts w:hint="eastAsia"/>
        </w:rPr>
        <w:t>样本数量</w:t>
      </w:r>
    </w:p>
    <w:p w14:paraId="72F29720" w14:textId="5F9CA6D3" w:rsidR="00820DD8" w:rsidRDefault="00820DD8" w:rsidP="00D127E5"/>
    <w:p w14:paraId="3F104D02" w14:textId="33163CAD" w:rsidR="00820DD8" w:rsidRDefault="00820DD8" w:rsidP="00D127E5">
      <w:r>
        <w:rPr>
          <w:rFonts w:hint="eastAsia"/>
        </w:rPr>
        <w:t>样本类型：（小组样本类型）</w:t>
      </w:r>
      <w:r w:rsidRPr="00820DD8">
        <w:t>GSampleTypeID</w:t>
      </w:r>
    </w:p>
    <w:p w14:paraId="03FAC045" w14:textId="24B945A4" w:rsidR="00820DD8" w:rsidRDefault="00820DD8" w:rsidP="00820DD8">
      <w:r w:rsidRPr="00820DD8">
        <w:rPr>
          <w:rFonts w:hint="eastAsia"/>
        </w:rPr>
        <w:t>小组样本描述</w:t>
      </w:r>
      <w:r>
        <w:rPr>
          <w:rFonts w:hint="eastAsia"/>
        </w:rPr>
        <w:t>：</w:t>
      </w:r>
      <w:r w:rsidRPr="00820DD8">
        <w:t>GSampleInfo</w:t>
      </w:r>
    </w:p>
    <w:p w14:paraId="1929049D" w14:textId="0B0BE206" w:rsidR="00820DD8" w:rsidRDefault="00820DD8" w:rsidP="00820DD8">
      <w:r w:rsidRPr="00820DD8">
        <w:rPr>
          <w:rFonts w:hint="eastAsia"/>
        </w:rPr>
        <w:t>检验样本备注</w:t>
      </w:r>
      <w:r>
        <w:rPr>
          <w:rFonts w:hint="eastAsia"/>
        </w:rPr>
        <w:t>：</w:t>
      </w:r>
      <w:r w:rsidRPr="00820DD8">
        <w:t>FormMemo</w:t>
      </w:r>
    </w:p>
    <w:p w14:paraId="77228FFC" w14:textId="580E94B6" w:rsidR="00820DD8" w:rsidRPr="00820DD8" w:rsidRDefault="00820DD8" w:rsidP="00D127E5">
      <w:r w:rsidRPr="00820DD8">
        <w:rPr>
          <w:rFonts w:hint="eastAsia"/>
        </w:rPr>
        <w:t>特殊样本标注</w:t>
      </w:r>
      <w:r w:rsidR="009E49B5">
        <w:rPr>
          <w:rFonts w:hint="eastAsia"/>
        </w:rPr>
        <w:t>（样本特殊性状）</w:t>
      </w:r>
      <w:r>
        <w:rPr>
          <w:rFonts w:hint="eastAsia"/>
        </w:rPr>
        <w:t>：</w:t>
      </w:r>
      <w:r w:rsidRPr="00820DD8">
        <w:t>SampleSpecialDesc</w:t>
      </w:r>
      <w:r w:rsidR="009E49B5">
        <w:t xml:space="preserve">  </w:t>
      </w:r>
      <w:r w:rsidR="009E49B5" w:rsidRPr="00AE5E41">
        <w:rPr>
          <w:rFonts w:hint="eastAsia"/>
        </w:rPr>
        <w:t>特殊性状描述</w:t>
      </w:r>
    </w:p>
    <w:p w14:paraId="2C186363" w14:textId="4A876B4F" w:rsidR="00820DD8" w:rsidRDefault="00820DD8" w:rsidP="00D127E5">
      <w:r w:rsidRPr="00820DD8">
        <w:rPr>
          <w:rFonts w:hint="eastAsia"/>
        </w:rPr>
        <w:t>检验备注</w:t>
      </w:r>
      <w:r>
        <w:rPr>
          <w:rFonts w:hint="eastAsia"/>
        </w:rPr>
        <w:t>：</w:t>
      </w:r>
      <w:r w:rsidRPr="00820DD8">
        <w:t>TestComment</w:t>
      </w:r>
    </w:p>
    <w:p w14:paraId="559A04ED" w14:textId="02665BFC" w:rsidR="00820DD8" w:rsidRDefault="00737995" w:rsidP="00737995">
      <w:r>
        <w:rPr>
          <w:rFonts w:hint="eastAsia"/>
        </w:rPr>
        <w:t>检验评语：</w:t>
      </w:r>
      <w:r>
        <w:rPr>
          <w:rFonts w:hint="eastAsia"/>
        </w:rPr>
        <w:t>TestInfo</w:t>
      </w:r>
      <w:r>
        <w:rPr>
          <w:rFonts w:hint="eastAsia"/>
        </w:rPr>
        <w:tab/>
      </w:r>
    </w:p>
    <w:p w14:paraId="4A35FFC1" w14:textId="3994FCA2" w:rsidR="00E80AE5" w:rsidRDefault="00E80AE5" w:rsidP="00D127E5"/>
    <w:p w14:paraId="23AC9970" w14:textId="2ED633B8" w:rsidR="00820DD8" w:rsidRDefault="00820DD8" w:rsidP="00D127E5">
      <w:r w:rsidRPr="00820DD8">
        <w:t>MainStatusID</w:t>
      </w:r>
      <w:r>
        <w:rPr>
          <w:rFonts w:hint="eastAsia"/>
        </w:rPr>
        <w:t>=</w:t>
      </w:r>
      <w:r>
        <w:t>0</w:t>
      </w:r>
      <w:r w:rsidR="003F4AB0">
        <w:t xml:space="preserve">  </w:t>
      </w:r>
      <w:r w:rsidR="003F4AB0">
        <w:rPr>
          <w:rFonts w:hint="eastAsia"/>
        </w:rPr>
        <w:t>主状态</w:t>
      </w:r>
      <w:r w:rsidR="003F4AB0">
        <w:rPr>
          <w:rFonts w:hint="eastAsia"/>
        </w:rPr>
        <w:t xml:space="preserve"> </w:t>
      </w:r>
      <w:r w:rsidR="003F4AB0">
        <w:rPr>
          <w:rFonts w:hint="eastAsia"/>
        </w:rPr>
        <w:t>检验中</w:t>
      </w:r>
    </w:p>
    <w:p w14:paraId="6A74ADE3" w14:textId="6124DF05" w:rsidR="00820DD8" w:rsidRDefault="00820DD8" w:rsidP="00D127E5">
      <w:r w:rsidRPr="00820DD8">
        <w:t>iSource</w:t>
      </w:r>
      <w:r>
        <w:rPr>
          <w:rFonts w:hint="eastAsia"/>
        </w:rPr>
        <w:t>=</w:t>
      </w:r>
      <w:r w:rsidR="003F4AB0">
        <w:t xml:space="preserve">1  </w:t>
      </w:r>
      <w:r w:rsidR="003F4AB0">
        <w:rPr>
          <w:rFonts w:hint="eastAsia"/>
        </w:rPr>
        <w:t>样本来源，</w:t>
      </w:r>
      <w:r w:rsidR="003F4AB0">
        <w:rPr>
          <w:rFonts w:hint="eastAsia"/>
        </w:rPr>
        <w:t>lis</w:t>
      </w:r>
      <w:r w:rsidR="003F4AB0">
        <w:rPr>
          <w:rFonts w:hint="eastAsia"/>
        </w:rPr>
        <w:t>录入</w:t>
      </w:r>
    </w:p>
    <w:p w14:paraId="1C5B9CB6" w14:textId="550C1790" w:rsidR="00820DD8" w:rsidRDefault="003F4AB0" w:rsidP="00D127E5">
      <w:r w:rsidRPr="00BC5DD9">
        <w:rPr>
          <w:rFonts w:ascii="宋体" w:hAnsi="宋体"/>
          <w:szCs w:val="21"/>
        </w:rPr>
        <w:t>StatusID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检验单生成</w:t>
      </w:r>
    </w:p>
    <w:p w14:paraId="60EFBBA8" w14:textId="08F2313B" w:rsidR="00A64DEB" w:rsidRDefault="00A64DEB" w:rsidP="00D127E5"/>
    <w:p w14:paraId="6D34AF1C" w14:textId="5A7D9BA9" w:rsidR="00781990" w:rsidRDefault="00781990" w:rsidP="00781990">
      <w:r w:rsidRPr="00734F67">
        <w:rPr>
          <w:rFonts w:hint="eastAsia"/>
          <w:highlight w:val="yellow"/>
        </w:rPr>
        <w:t>设置检验者，默认为当前登陆者</w:t>
      </w:r>
    </w:p>
    <w:p w14:paraId="192EC6BA" w14:textId="77777777" w:rsidR="00781990" w:rsidRDefault="00781990" w:rsidP="00781990">
      <w:r>
        <w:rPr>
          <w:rFonts w:hint="eastAsia"/>
        </w:rPr>
        <w:t>主检验者</w:t>
      </w:r>
      <w:r>
        <w:rPr>
          <w:rFonts w:hint="eastAsia"/>
        </w:rPr>
        <w:tab/>
        <w:t>MainTester</w:t>
      </w:r>
      <w:r>
        <w:rPr>
          <w:rFonts w:hint="eastAsia"/>
        </w:rPr>
        <w:tab/>
      </w:r>
    </w:p>
    <w:p w14:paraId="328A834C" w14:textId="6AF00E82" w:rsidR="00781990" w:rsidRDefault="00781990" w:rsidP="00781990">
      <w:r>
        <w:rPr>
          <w:rFonts w:hint="eastAsia"/>
        </w:rPr>
        <w:t>主检验者</w:t>
      </w:r>
      <w:r>
        <w:rPr>
          <w:rFonts w:hint="eastAsia"/>
        </w:rPr>
        <w:t>Id</w:t>
      </w:r>
      <w:r>
        <w:rPr>
          <w:rFonts w:hint="eastAsia"/>
        </w:rPr>
        <w:tab/>
        <w:t>MainTesterId</w:t>
      </w:r>
      <w:r>
        <w:rPr>
          <w:rFonts w:hint="eastAsia"/>
        </w:rPr>
        <w:tab/>
      </w:r>
    </w:p>
    <w:p w14:paraId="16698DFC" w14:textId="62F36A21" w:rsidR="00734F67" w:rsidRDefault="00734F67" w:rsidP="00781990">
      <w:r>
        <w:rPr>
          <w:rFonts w:hint="eastAsia"/>
        </w:rPr>
        <w:t>界面上直接显示</w:t>
      </w:r>
    </w:p>
    <w:p w14:paraId="4E575A28" w14:textId="082A9371" w:rsidR="009A27B5" w:rsidRDefault="009A27B5" w:rsidP="00D127E5"/>
    <w:p w14:paraId="64670089" w14:textId="2AB21DF7" w:rsidR="009A27B5" w:rsidRDefault="009A27B5" w:rsidP="00D127E5">
      <w:r>
        <w:rPr>
          <w:rFonts w:hint="eastAsia"/>
        </w:rPr>
        <w:t>常用短语：</w:t>
      </w:r>
    </w:p>
    <w:p w14:paraId="0AB76792" w14:textId="77777777" w:rsidR="009E49B5" w:rsidRDefault="009E49B5" w:rsidP="009E49B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检验样本短语类型</w:t>
      </w:r>
    </w:p>
    <w:p w14:paraId="390CF34D" w14:textId="77777777" w:rsidR="009E49B5" w:rsidRDefault="009E49B5" w:rsidP="009E49B5">
      <w:r>
        <w:rPr>
          <w:rFonts w:hint="eastAsia"/>
        </w:rPr>
        <w:t>1</w:t>
      </w:r>
      <w:r>
        <w:rPr>
          <w:rFonts w:hint="eastAsia"/>
        </w:rPr>
        <w:t>、检验备注</w:t>
      </w:r>
    </w:p>
    <w:p w14:paraId="40DEB1B5" w14:textId="77777777" w:rsidR="009E49B5" w:rsidRDefault="009E49B5" w:rsidP="009E49B5">
      <w:r>
        <w:rPr>
          <w:rFonts w:hint="eastAsia"/>
        </w:rPr>
        <w:t>2</w:t>
      </w:r>
      <w:r>
        <w:rPr>
          <w:rFonts w:hint="eastAsia"/>
        </w:rPr>
        <w:t>、检验评语</w:t>
      </w:r>
    </w:p>
    <w:p w14:paraId="3A543356" w14:textId="77777777" w:rsidR="009E49B5" w:rsidRDefault="009E49B5" w:rsidP="009E49B5">
      <w:r>
        <w:t>3</w:t>
      </w:r>
      <w:r>
        <w:rPr>
          <w:rFonts w:hint="eastAsia"/>
        </w:rPr>
        <w:t>、警告提示</w:t>
      </w:r>
    </w:p>
    <w:p w14:paraId="4B424821" w14:textId="77777777" w:rsidR="009E49B5" w:rsidRDefault="009E49B5" w:rsidP="009E49B5">
      <w:r>
        <w:rPr>
          <w:rFonts w:hint="eastAsia"/>
        </w:rPr>
        <w:t>4</w:t>
      </w:r>
      <w:r>
        <w:rPr>
          <w:rFonts w:hint="eastAsia"/>
        </w:rPr>
        <w:t>、初审说明</w:t>
      </w:r>
    </w:p>
    <w:p w14:paraId="48D5E451" w14:textId="77777777" w:rsidR="009E49B5" w:rsidRDefault="009E49B5" w:rsidP="009E49B5">
      <w:r>
        <w:rPr>
          <w:rFonts w:hint="eastAsia"/>
        </w:rPr>
        <w:t>5</w:t>
      </w:r>
      <w:r>
        <w:rPr>
          <w:rFonts w:hint="eastAsia"/>
        </w:rPr>
        <w:t>、终审说明</w:t>
      </w:r>
    </w:p>
    <w:p w14:paraId="50A4D875" w14:textId="77777777" w:rsidR="009E49B5" w:rsidRPr="00AE5E41" w:rsidRDefault="009E49B5" w:rsidP="009E49B5">
      <w:r w:rsidRPr="00AE5E41">
        <w:rPr>
          <w:rFonts w:hint="eastAsia"/>
        </w:rPr>
        <w:t>6</w:t>
      </w:r>
      <w:r w:rsidRPr="00AE5E41">
        <w:rPr>
          <w:rFonts w:hint="eastAsia"/>
        </w:rPr>
        <w:t>、特殊性状描述</w:t>
      </w:r>
    </w:p>
    <w:p w14:paraId="0E34629A" w14:textId="4B1363B7" w:rsidR="009E49B5" w:rsidRDefault="009E49B5" w:rsidP="00D127E5">
      <w:bookmarkStart w:id="0" w:name="_Hlk28678943"/>
      <w:r>
        <w:rPr>
          <w:rFonts w:hint="eastAsia"/>
        </w:rPr>
        <w:t>7</w:t>
      </w:r>
      <w:r>
        <w:rPr>
          <w:rFonts w:hint="eastAsia"/>
        </w:rPr>
        <w:t>、检验样本备注</w:t>
      </w:r>
    </w:p>
    <w:p w14:paraId="41E537DA" w14:textId="3B7DFD9D" w:rsidR="009E49B5" w:rsidRDefault="009E49B5" w:rsidP="00D127E5">
      <w:r>
        <w:rPr>
          <w:rFonts w:hint="eastAsia"/>
        </w:rPr>
        <w:t>8</w:t>
      </w:r>
      <w:r>
        <w:rPr>
          <w:rFonts w:hint="eastAsia"/>
        </w:rPr>
        <w:t>、小组样本描述</w:t>
      </w:r>
    </w:p>
    <w:bookmarkEnd w:id="0"/>
    <w:p w14:paraId="4ECE2228" w14:textId="77777777" w:rsidR="009A27B5" w:rsidRDefault="009A27B5" w:rsidP="00D127E5"/>
    <w:p w14:paraId="3B2E1D8E" w14:textId="22E2709A" w:rsidR="00026839" w:rsidRDefault="0039611A" w:rsidP="00026839">
      <w:pPr>
        <w:pStyle w:val="4"/>
      </w:pPr>
      <w:r>
        <w:rPr>
          <w:rFonts w:hint="eastAsia"/>
        </w:rPr>
        <w:t>选择检验单</w:t>
      </w:r>
    </w:p>
    <w:p w14:paraId="7330A5DA" w14:textId="77777777" w:rsidR="00A32086" w:rsidRDefault="00A32086" w:rsidP="00026839">
      <w:r>
        <w:rPr>
          <w:rFonts w:hint="eastAsia"/>
        </w:rPr>
        <w:t>注意：选择检验单，检验单都是未检验确认（检验中）的样本</w:t>
      </w:r>
    </w:p>
    <w:p w14:paraId="2C579129" w14:textId="3BF0E211" w:rsidR="00026839" w:rsidRDefault="006D5789" w:rsidP="00026839">
      <w:r>
        <w:rPr>
          <w:noProof/>
        </w:rPr>
        <w:drawing>
          <wp:inline distT="0" distB="0" distL="0" distR="0" wp14:anchorId="0A7470EC" wp14:editId="735FC40B">
            <wp:extent cx="6645910" cy="342836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7A9F" w14:textId="051F0295" w:rsidR="006D5789" w:rsidRDefault="006D5789" w:rsidP="00026839">
      <w:r>
        <w:rPr>
          <w:rFonts w:hint="eastAsia"/>
        </w:rPr>
        <w:t>检验日期选择检验单</w:t>
      </w:r>
    </w:p>
    <w:p w14:paraId="11B2BE9C" w14:textId="70212F43" w:rsidR="006D5789" w:rsidRDefault="006D5789" w:rsidP="00026839">
      <w:r>
        <w:rPr>
          <w:rFonts w:hint="eastAsia"/>
        </w:rPr>
        <w:t>已经选中的检验单颜色为绿色</w:t>
      </w:r>
    </w:p>
    <w:p w14:paraId="441F111B" w14:textId="76E004B5" w:rsidR="006D5789" w:rsidRDefault="006D5789" w:rsidP="00026839"/>
    <w:p w14:paraId="0B219409" w14:textId="6AF64284" w:rsidR="006D5789" w:rsidRDefault="006D5789" w:rsidP="00026839">
      <w:r>
        <w:rPr>
          <w:rFonts w:hint="eastAsia"/>
        </w:rPr>
        <w:t>批量删除检验单：检验单如果是核收的需要提示，如果不是核收的检验单，标记删除</w:t>
      </w:r>
    </w:p>
    <w:p w14:paraId="0462B7AB" w14:textId="75793002" w:rsidR="0039611A" w:rsidRDefault="0039611A" w:rsidP="00026839">
      <w:r>
        <w:rPr>
          <w:rFonts w:hint="eastAsia"/>
        </w:rPr>
        <w:t>删除前需要提示：</w:t>
      </w:r>
    </w:p>
    <w:p w14:paraId="4533ACAB" w14:textId="6A73B49D" w:rsidR="0039611A" w:rsidRDefault="0039611A" w:rsidP="00026839">
      <w:r>
        <w:rPr>
          <w:noProof/>
        </w:rPr>
        <w:drawing>
          <wp:inline distT="0" distB="0" distL="0" distR="0" wp14:anchorId="2681AE4E" wp14:editId="7A5D5ADC">
            <wp:extent cx="6645910" cy="26282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CD43" w14:textId="183A36AF" w:rsidR="0039611A" w:rsidRDefault="0039611A" w:rsidP="00026839"/>
    <w:p w14:paraId="0C509E4F" w14:textId="175926AE" w:rsidR="0039611A" w:rsidRDefault="0039611A" w:rsidP="00026839">
      <w:r>
        <w:rPr>
          <w:rFonts w:hint="eastAsia"/>
        </w:rPr>
        <w:lastRenderedPageBreak/>
        <w:t>核收的检验单，</w:t>
      </w:r>
      <w:r w:rsidR="00DD7124">
        <w:rPr>
          <w:rFonts w:hint="eastAsia"/>
        </w:rPr>
        <w:t>需要一个一个提示</w:t>
      </w:r>
    </w:p>
    <w:p w14:paraId="522D9A15" w14:textId="2448655E" w:rsidR="00DD7124" w:rsidRDefault="00DD7124" w:rsidP="00026839">
      <w:r>
        <w:rPr>
          <w:noProof/>
        </w:rPr>
        <w:drawing>
          <wp:inline distT="0" distB="0" distL="0" distR="0" wp14:anchorId="0C09F0D9" wp14:editId="74695F9D">
            <wp:extent cx="5921253" cy="2872989"/>
            <wp:effectExtent l="0" t="0" r="381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7D53" w14:textId="77777777" w:rsidR="00DD7124" w:rsidRDefault="00DD7124" w:rsidP="00026839"/>
    <w:p w14:paraId="1E1A679C" w14:textId="199DD028" w:rsidR="00DD7124" w:rsidRPr="00DD7124" w:rsidRDefault="00DD7124" w:rsidP="00DD7124">
      <w:pPr>
        <w:rPr>
          <w:rFonts w:ascii="宋体" w:hAnsi="宋体"/>
          <w:szCs w:val="21"/>
        </w:rPr>
      </w:pPr>
      <w:r>
        <w:t>M</w:t>
      </w:r>
      <w:r>
        <w:rPr>
          <w:rFonts w:hint="eastAsia"/>
        </w:rPr>
        <w:t>ain</w:t>
      </w:r>
      <w:r w:rsidRPr="00F63C57">
        <w:rPr>
          <w:rFonts w:ascii="宋体" w:hAnsi="宋体"/>
          <w:szCs w:val="21"/>
        </w:rPr>
        <w:t>StatusID</w:t>
      </w:r>
      <w:r>
        <w:rPr>
          <w:rFonts w:ascii="宋体" w:hAnsi="宋体" w:hint="eastAsia"/>
          <w:szCs w:val="21"/>
        </w:rPr>
        <w:t xml:space="preserve"> =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删除，作废</w:t>
      </w:r>
    </w:p>
    <w:p w14:paraId="2973BCFB" w14:textId="3748FE64" w:rsidR="0039611A" w:rsidRDefault="00ED43B5" w:rsidP="00026839">
      <w:r>
        <w:rPr>
          <w:rFonts w:hint="eastAsia"/>
        </w:rPr>
        <w:t>操作记录</w:t>
      </w:r>
    </w:p>
    <w:p w14:paraId="379CE967" w14:textId="5E57C87E" w:rsidR="00ED43B5" w:rsidRDefault="00ED43B5" w:rsidP="00ED43B5">
      <w:r>
        <w:rPr>
          <w:rFonts w:hint="eastAsia"/>
        </w:rPr>
        <w:t>OperateType</w:t>
      </w:r>
      <w:r>
        <w:rPr>
          <w:rFonts w:hint="eastAsia"/>
        </w:rPr>
        <w:t>：检验中</w:t>
      </w:r>
      <w:r>
        <w:rPr>
          <w:rFonts w:hint="eastAsia"/>
        </w:rPr>
        <w:t>-</w:t>
      </w:r>
      <w:r>
        <w:rPr>
          <w:rFonts w:hint="eastAsia"/>
        </w:rPr>
        <w:t>删除</w:t>
      </w:r>
      <w:r>
        <w:rPr>
          <w:rFonts w:hint="eastAsia"/>
        </w:rPr>
        <w:tab/>
      </w:r>
    </w:p>
    <w:p w14:paraId="065403D2" w14:textId="2D5C64E6" w:rsidR="00ED43B5" w:rsidRPr="00DD7124" w:rsidRDefault="00ED43B5" w:rsidP="00ED43B5">
      <w:r>
        <w:rPr>
          <w:rFonts w:hint="eastAsia"/>
        </w:rPr>
        <w:t>OperateTypeID</w:t>
      </w:r>
      <w:r>
        <w:rPr>
          <w:rFonts w:hint="eastAsia"/>
        </w:rPr>
        <w:t>：</w:t>
      </w:r>
      <w:r w:rsidR="004C25E7">
        <w:rPr>
          <w:rFonts w:ascii="宋体" w:hAnsi="宋体" w:hint="eastAsia"/>
          <w:szCs w:val="21"/>
        </w:rPr>
        <w:t>1</w:t>
      </w:r>
      <w:r w:rsidR="004C25E7">
        <w:rPr>
          <w:rFonts w:ascii="宋体" w:hAnsi="宋体"/>
          <w:szCs w:val="21"/>
        </w:rPr>
        <w:t>0200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5725B496" w14:textId="77777777" w:rsidR="006D5789" w:rsidRDefault="006D5789" w:rsidP="00026839"/>
    <w:p w14:paraId="33A39772" w14:textId="08CAB541" w:rsidR="006D5789" w:rsidRDefault="0039611A" w:rsidP="0039611A">
      <w:pPr>
        <w:pStyle w:val="4"/>
      </w:pPr>
      <w:r>
        <w:rPr>
          <w:rFonts w:hint="eastAsia"/>
        </w:rPr>
        <w:t>批量更改检验单</w:t>
      </w:r>
    </w:p>
    <w:p w14:paraId="36689A34" w14:textId="7564012B" w:rsidR="00026839" w:rsidRDefault="00026839" w:rsidP="00026839">
      <w:r>
        <w:rPr>
          <w:rFonts w:hint="eastAsia"/>
        </w:rPr>
        <w:t>与批量录入的界面相似，更改检验单</w:t>
      </w:r>
    </w:p>
    <w:p w14:paraId="188DC084" w14:textId="77777777" w:rsidR="00737995" w:rsidRDefault="00737995" w:rsidP="00026839"/>
    <w:p w14:paraId="65F07B3B" w14:textId="2EBAFA67" w:rsidR="002C140B" w:rsidRDefault="002D2FCC" w:rsidP="00026839">
      <w:r>
        <w:rPr>
          <w:rFonts w:hint="eastAsia"/>
        </w:rPr>
        <w:t>批量更改，只考虑以下信息</w:t>
      </w:r>
    </w:p>
    <w:p w14:paraId="5BB5A756" w14:textId="77777777" w:rsidR="00737995" w:rsidRDefault="00737995" w:rsidP="00737995">
      <w:r>
        <w:rPr>
          <w:rFonts w:hint="eastAsia"/>
        </w:rPr>
        <w:t>样本类型：（小组样本类型）</w:t>
      </w:r>
      <w:r w:rsidRPr="00820DD8">
        <w:t>GSampleTypeID</w:t>
      </w:r>
    </w:p>
    <w:p w14:paraId="62E1768A" w14:textId="77777777" w:rsidR="00737995" w:rsidRDefault="00737995" w:rsidP="00737995">
      <w:r w:rsidRPr="00820DD8">
        <w:rPr>
          <w:rFonts w:hint="eastAsia"/>
        </w:rPr>
        <w:t>小组样本描述</w:t>
      </w:r>
      <w:r>
        <w:rPr>
          <w:rFonts w:hint="eastAsia"/>
        </w:rPr>
        <w:t>：</w:t>
      </w:r>
      <w:r w:rsidRPr="00820DD8">
        <w:t>GSampleInfo</w:t>
      </w:r>
    </w:p>
    <w:p w14:paraId="7E8D8656" w14:textId="77777777" w:rsidR="00737995" w:rsidRDefault="00737995" w:rsidP="00737995">
      <w:r w:rsidRPr="00820DD8">
        <w:rPr>
          <w:rFonts w:hint="eastAsia"/>
        </w:rPr>
        <w:t>检验样本备注</w:t>
      </w:r>
      <w:r>
        <w:rPr>
          <w:rFonts w:hint="eastAsia"/>
        </w:rPr>
        <w:t>：</w:t>
      </w:r>
      <w:r w:rsidRPr="00820DD8">
        <w:t>FormMemo</w:t>
      </w:r>
    </w:p>
    <w:p w14:paraId="16679B43" w14:textId="77777777" w:rsidR="00737995" w:rsidRPr="00820DD8" w:rsidRDefault="00737995" w:rsidP="00737995">
      <w:r w:rsidRPr="00820DD8">
        <w:rPr>
          <w:rFonts w:hint="eastAsia"/>
        </w:rPr>
        <w:t>特殊样本标注</w:t>
      </w:r>
      <w:r>
        <w:rPr>
          <w:rFonts w:hint="eastAsia"/>
        </w:rPr>
        <w:t>：</w:t>
      </w:r>
      <w:r w:rsidRPr="00820DD8">
        <w:t>SampleSpecialDesc</w:t>
      </w:r>
    </w:p>
    <w:p w14:paraId="1FBC234C" w14:textId="77777777" w:rsidR="00737995" w:rsidRDefault="00737995" w:rsidP="00737995">
      <w:r w:rsidRPr="00820DD8">
        <w:rPr>
          <w:rFonts w:hint="eastAsia"/>
        </w:rPr>
        <w:t>检验备注</w:t>
      </w:r>
      <w:r>
        <w:rPr>
          <w:rFonts w:hint="eastAsia"/>
        </w:rPr>
        <w:t>：</w:t>
      </w:r>
      <w:r w:rsidRPr="00820DD8">
        <w:t>TestComment</w:t>
      </w:r>
    </w:p>
    <w:p w14:paraId="0FA2D8CE" w14:textId="77777777" w:rsidR="00737995" w:rsidRDefault="00737995" w:rsidP="00737995">
      <w:r>
        <w:rPr>
          <w:rFonts w:hint="eastAsia"/>
        </w:rPr>
        <w:t>检验评语：</w:t>
      </w:r>
      <w:r>
        <w:rPr>
          <w:rFonts w:hint="eastAsia"/>
        </w:rPr>
        <w:tab/>
        <w:t>TestInfo</w:t>
      </w:r>
      <w:r>
        <w:rPr>
          <w:rFonts w:hint="eastAsia"/>
        </w:rPr>
        <w:tab/>
      </w:r>
    </w:p>
    <w:p w14:paraId="55B46511" w14:textId="77777777" w:rsidR="00026839" w:rsidRPr="00026839" w:rsidRDefault="00026839" w:rsidP="00026839"/>
    <w:p w14:paraId="049626D4" w14:textId="5BA94AFA" w:rsidR="00026839" w:rsidRDefault="00737995" w:rsidP="00D127E5">
      <w:r>
        <w:rPr>
          <w:noProof/>
        </w:rPr>
        <w:lastRenderedPageBreak/>
        <w:drawing>
          <wp:inline distT="0" distB="0" distL="0" distR="0" wp14:anchorId="5A821CB3" wp14:editId="155E3F26">
            <wp:extent cx="6645910" cy="337693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3F2D" w14:textId="7C2987A3" w:rsidR="00737995" w:rsidRDefault="00737995" w:rsidP="00D127E5">
      <w:r>
        <w:rPr>
          <w:rFonts w:hint="eastAsia"/>
        </w:rPr>
        <w:t>保存前提醒确认要修改吗？</w:t>
      </w:r>
    </w:p>
    <w:p w14:paraId="027BAA50" w14:textId="77777777" w:rsidR="00EE79B5" w:rsidRPr="00A64DEB" w:rsidRDefault="00EE79B5" w:rsidP="00D127E5"/>
    <w:p w14:paraId="19AAA773" w14:textId="712F6E9C" w:rsidR="009B6FB5" w:rsidRDefault="00D127E5" w:rsidP="00D127E5">
      <w:pPr>
        <w:pStyle w:val="4"/>
      </w:pPr>
      <w:r w:rsidRPr="001C2D24">
        <w:rPr>
          <w:rFonts w:hint="eastAsia"/>
        </w:rPr>
        <w:t>批量</w:t>
      </w:r>
      <w:r w:rsidR="001C2D24" w:rsidRPr="001C2D24">
        <w:rPr>
          <w:rFonts w:hint="eastAsia"/>
        </w:rPr>
        <w:t>新增项目</w:t>
      </w:r>
    </w:p>
    <w:p w14:paraId="2A3758F8" w14:textId="34E29C52" w:rsidR="00B778EB" w:rsidRDefault="009B6FB5" w:rsidP="00D127E5">
      <w:r>
        <w:rPr>
          <w:rFonts w:hint="eastAsia"/>
        </w:rPr>
        <w:t>选择项目：</w:t>
      </w:r>
    </w:p>
    <w:p w14:paraId="422BE5BF" w14:textId="3D42E0FB" w:rsidR="00EA7E94" w:rsidRDefault="00EA7E94" w:rsidP="00D127E5">
      <w:r>
        <w:rPr>
          <w:noProof/>
        </w:rPr>
        <w:drawing>
          <wp:inline distT="0" distB="0" distL="0" distR="0" wp14:anchorId="55BA84A9" wp14:editId="55EDC195">
            <wp:extent cx="6645910" cy="36118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D9A5" w14:textId="59ED07CF" w:rsidR="009B6FB5" w:rsidRDefault="009B6FB5" w:rsidP="00D127E5">
      <w:r>
        <w:rPr>
          <w:rFonts w:hint="eastAsia"/>
        </w:rPr>
        <w:t>Tab</w:t>
      </w:r>
      <w:r>
        <w:rPr>
          <w:rFonts w:hint="eastAsia"/>
        </w:rPr>
        <w:t>页包含：医嘱项目，组合项目，全部项目</w:t>
      </w:r>
    </w:p>
    <w:p w14:paraId="285CE84E" w14:textId="75517799" w:rsidR="00E97CAA" w:rsidRDefault="009B6FB5" w:rsidP="00D127E5">
      <w:r>
        <w:rPr>
          <w:rFonts w:hint="eastAsia"/>
        </w:rPr>
        <w:t>默认定位到医嘱项目</w:t>
      </w:r>
    </w:p>
    <w:p w14:paraId="51661BE5" w14:textId="77777777" w:rsidR="009B6FB5" w:rsidRDefault="009B6FB5" w:rsidP="00D127E5"/>
    <w:p w14:paraId="15D94FD7" w14:textId="2AE254DB" w:rsidR="009B6FB5" w:rsidRDefault="00657D2A" w:rsidP="00D127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DE0F1A" wp14:editId="7CB2B91D">
            <wp:extent cx="6645910" cy="340233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A0D7" w14:textId="77777777" w:rsidR="00482165" w:rsidRDefault="009B6FB5" w:rsidP="00657D2A">
      <w:r>
        <w:rPr>
          <w:rFonts w:hint="eastAsia"/>
          <w:noProof/>
        </w:rPr>
        <w:t>批量添加项目：</w:t>
      </w:r>
      <w:r w:rsidR="00657D2A">
        <w:rPr>
          <w:rFonts w:hint="eastAsia"/>
        </w:rPr>
        <w:t>注意：检验单如果没有这些项目，会添加这些项目。</w:t>
      </w:r>
    </w:p>
    <w:p w14:paraId="3B72D440" w14:textId="2F961613" w:rsidR="00657D2A" w:rsidRDefault="00657D2A" w:rsidP="00657D2A">
      <w:r>
        <w:rPr>
          <w:rFonts w:hint="eastAsia"/>
        </w:rPr>
        <w:t>如果已有项目，放弃或者更替组合项目，选中时更替</w:t>
      </w:r>
      <w:r w:rsidR="00482165">
        <w:rPr>
          <w:rFonts w:hint="eastAsia"/>
        </w:rPr>
        <w:t>（默认不更替，默认不选择）</w:t>
      </w:r>
    </w:p>
    <w:p w14:paraId="120C3A39" w14:textId="77777777" w:rsidR="00482165" w:rsidRDefault="00482165" w:rsidP="00482165">
      <w:r>
        <w:rPr>
          <w:noProof/>
        </w:rPr>
        <w:drawing>
          <wp:inline distT="0" distB="0" distL="0" distR="0" wp14:anchorId="7588637C" wp14:editId="0C5D7819">
            <wp:extent cx="6645910" cy="395795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4BAF" w14:textId="77777777" w:rsidR="00482165" w:rsidRDefault="00482165" w:rsidP="00482165"/>
    <w:p w14:paraId="10BE7482" w14:textId="77777777" w:rsidR="00482165" w:rsidRDefault="00482165" w:rsidP="00482165">
      <w:r w:rsidRPr="00E07A2E">
        <w:rPr>
          <w:rFonts w:hint="eastAsia"/>
          <w:b/>
          <w:bCs/>
        </w:rPr>
        <w:t>新增</w:t>
      </w:r>
      <w:r>
        <w:rPr>
          <w:rFonts w:hint="eastAsia"/>
        </w:rPr>
        <w:t>：</w:t>
      </w:r>
    </w:p>
    <w:p w14:paraId="5D194B16" w14:textId="711F0F07" w:rsidR="00BA694E" w:rsidRDefault="00BA694E" w:rsidP="00BA694E">
      <w:r w:rsidRPr="00820DD8">
        <w:t>MainStatusID</w:t>
      </w:r>
      <w:r>
        <w:rPr>
          <w:rFonts w:hint="eastAsia"/>
        </w:rPr>
        <w:t>=</w:t>
      </w:r>
      <w:r>
        <w:t xml:space="preserve">0  </w:t>
      </w:r>
      <w:r>
        <w:rPr>
          <w:rFonts w:hint="eastAsia"/>
        </w:rPr>
        <w:t>主状态</w:t>
      </w:r>
      <w:r>
        <w:rPr>
          <w:rFonts w:hint="eastAsia"/>
        </w:rPr>
        <w:t xml:space="preserve"> </w:t>
      </w:r>
      <w:r w:rsidR="0023070C">
        <w:rPr>
          <w:rFonts w:hint="eastAsia"/>
        </w:rPr>
        <w:t>正常</w:t>
      </w:r>
    </w:p>
    <w:p w14:paraId="2E626B47" w14:textId="553F7CF7" w:rsidR="00BA694E" w:rsidRDefault="00BA694E" w:rsidP="00BA694E">
      <w:r w:rsidRPr="00820DD8">
        <w:t>iSource</w:t>
      </w:r>
      <w:r>
        <w:rPr>
          <w:rFonts w:hint="eastAsia"/>
        </w:rPr>
        <w:t>=</w:t>
      </w:r>
      <w:r>
        <w:t xml:space="preserve">1  </w:t>
      </w:r>
      <w:r>
        <w:rPr>
          <w:rFonts w:hint="eastAsia"/>
        </w:rPr>
        <w:t>项目来源，</w:t>
      </w:r>
      <w:r>
        <w:rPr>
          <w:rFonts w:hint="eastAsia"/>
        </w:rPr>
        <w:t>lis</w:t>
      </w:r>
      <w:r>
        <w:rPr>
          <w:rFonts w:hint="eastAsia"/>
        </w:rPr>
        <w:t>录入</w:t>
      </w:r>
    </w:p>
    <w:p w14:paraId="10BA45EF" w14:textId="1D04ADB2" w:rsidR="00BA694E" w:rsidRDefault="00BA694E" w:rsidP="00BA694E">
      <w:pPr>
        <w:rPr>
          <w:rFonts w:ascii="宋体" w:hAnsi="宋体"/>
          <w:szCs w:val="21"/>
        </w:rPr>
      </w:pPr>
      <w:r w:rsidRPr="00BC5DD9">
        <w:rPr>
          <w:rFonts w:ascii="宋体" w:hAnsi="宋体"/>
          <w:szCs w:val="21"/>
        </w:rPr>
        <w:t>StatusID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检验单项目生成</w:t>
      </w:r>
    </w:p>
    <w:p w14:paraId="57884055" w14:textId="78C05235" w:rsidR="00ED43B5" w:rsidRDefault="00ED43B5" w:rsidP="00BA694E"/>
    <w:p w14:paraId="051EB697" w14:textId="2EE1203C" w:rsidR="00E07A2E" w:rsidRDefault="00E07A2E" w:rsidP="00BA694E">
      <w:r w:rsidRPr="00E07A2E">
        <w:rPr>
          <w:rFonts w:hint="eastAsia"/>
          <w:b/>
          <w:bCs/>
        </w:rPr>
        <w:t>针对已经删除的项目进行恢复</w:t>
      </w:r>
      <w:r>
        <w:rPr>
          <w:rFonts w:hint="eastAsia"/>
        </w:rPr>
        <w:t>：一个项目不能有多个删除记录</w:t>
      </w:r>
    </w:p>
    <w:p w14:paraId="0D9E6762" w14:textId="288000AF" w:rsidR="00E07A2E" w:rsidRDefault="00E07A2E" w:rsidP="00BA694E">
      <w:r w:rsidRPr="00820DD8">
        <w:t>MainStatusID</w:t>
      </w:r>
      <w:r>
        <w:rPr>
          <w:rFonts w:hint="eastAsia"/>
        </w:rPr>
        <w:t>=</w:t>
      </w:r>
      <w:r>
        <w:t xml:space="preserve">0  </w:t>
      </w:r>
      <w:r>
        <w:rPr>
          <w:rFonts w:hint="eastAsia"/>
        </w:rPr>
        <w:t>主状态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0DAFA894" w14:textId="77777777" w:rsidR="00D755E6" w:rsidRDefault="00D755E6" w:rsidP="00D755E6">
      <w:r>
        <w:rPr>
          <w:rFonts w:hint="eastAsia"/>
        </w:rPr>
        <w:t>操作记录：</w:t>
      </w:r>
    </w:p>
    <w:p w14:paraId="26E2DD7B" w14:textId="65C37385" w:rsidR="00D755E6" w:rsidRDefault="00D755E6" w:rsidP="00D755E6">
      <w:r>
        <w:rPr>
          <w:rFonts w:hint="eastAsia"/>
        </w:rPr>
        <w:t>OperateType</w:t>
      </w:r>
      <w:r>
        <w:rPr>
          <w:rFonts w:hint="eastAsia"/>
        </w:rPr>
        <w:t>：检验中项目</w:t>
      </w:r>
      <w:r>
        <w:rPr>
          <w:rFonts w:hint="eastAsia"/>
        </w:rPr>
        <w:t>-</w:t>
      </w:r>
      <w:r>
        <w:rPr>
          <w:rFonts w:hint="eastAsia"/>
        </w:rPr>
        <w:t>删除恢复</w:t>
      </w:r>
      <w:r>
        <w:rPr>
          <w:rFonts w:hint="eastAsia"/>
        </w:rPr>
        <w:tab/>
      </w:r>
    </w:p>
    <w:p w14:paraId="51A6F91D" w14:textId="565A9CEC" w:rsidR="00D755E6" w:rsidRDefault="00D755E6" w:rsidP="00D755E6">
      <w:r>
        <w:rPr>
          <w:rFonts w:hint="eastAsia"/>
        </w:rPr>
        <w:t>OperateTypeID</w:t>
      </w:r>
      <w:r>
        <w:rPr>
          <w:rFonts w:hint="eastAsia"/>
        </w:rPr>
        <w:t>：</w:t>
      </w:r>
      <w:r>
        <w:rPr>
          <w:rFonts w:hint="eastAsia"/>
        </w:rPr>
        <w:t>11</w:t>
      </w:r>
      <w:r>
        <w:t>201</w:t>
      </w:r>
      <w:r>
        <w:rPr>
          <w:rFonts w:hint="eastAsia"/>
        </w:rPr>
        <w:tab/>
      </w:r>
    </w:p>
    <w:p w14:paraId="03FC0B91" w14:textId="77777777" w:rsidR="00D755E6" w:rsidRDefault="00D755E6" w:rsidP="00BA694E"/>
    <w:p w14:paraId="1F9B6647" w14:textId="729AD464" w:rsidR="00482165" w:rsidRDefault="00482165" w:rsidP="00657D2A"/>
    <w:p w14:paraId="116A934F" w14:textId="02FFEAD8" w:rsidR="00B44781" w:rsidRDefault="00BA694E" w:rsidP="00657D2A">
      <w:r w:rsidRPr="00E07A2E">
        <w:rPr>
          <w:rFonts w:hint="eastAsia"/>
          <w:b/>
          <w:bCs/>
        </w:rPr>
        <w:t>修改组合项目</w:t>
      </w:r>
      <w:r>
        <w:rPr>
          <w:rFonts w:hint="eastAsia"/>
        </w:rPr>
        <w:t>：</w:t>
      </w:r>
      <w:r w:rsidR="00E07A2E">
        <w:rPr>
          <w:rFonts w:hint="eastAsia"/>
        </w:rPr>
        <w:t>组合项目不同时，根据选择确定是否需要修改</w:t>
      </w:r>
    </w:p>
    <w:p w14:paraId="67C23CAB" w14:textId="3F609EFE" w:rsidR="00E07A2E" w:rsidRDefault="00B068DD" w:rsidP="00B068DD">
      <w:r>
        <w:rPr>
          <w:rFonts w:hint="eastAsia"/>
        </w:rPr>
        <w:t>PItem</w:t>
      </w:r>
      <w:r w:rsidRPr="00820DD8">
        <w:t>ID</w:t>
      </w:r>
      <w:r>
        <w:rPr>
          <w:rFonts w:hint="eastAsia"/>
        </w:rPr>
        <w:t>：组合项目</w:t>
      </w:r>
      <w:r>
        <w:rPr>
          <w:rFonts w:hint="eastAsia"/>
        </w:rPr>
        <w:t xml:space="preserve">ID </w:t>
      </w:r>
    </w:p>
    <w:p w14:paraId="5D40E100" w14:textId="77777777" w:rsidR="00ED43B5" w:rsidRDefault="00ED43B5" w:rsidP="00B068DD">
      <w:pPr>
        <w:rPr>
          <w:rFonts w:ascii="宋体" w:hAnsi="宋体"/>
          <w:szCs w:val="21"/>
        </w:rPr>
      </w:pPr>
    </w:p>
    <w:p w14:paraId="0D4A238B" w14:textId="07DBD082" w:rsidR="001021D5" w:rsidRDefault="001021D5" w:rsidP="00B068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操作记录 </w:t>
      </w:r>
      <w:r>
        <w:rPr>
          <w:rFonts w:ascii="宋体" w:hAnsi="宋体"/>
          <w:szCs w:val="21"/>
        </w:rPr>
        <w:t xml:space="preserve"> </w:t>
      </w:r>
    </w:p>
    <w:p w14:paraId="5FDDD1AC" w14:textId="1952083E" w:rsidR="00ED43B5" w:rsidRPr="00ED43B5" w:rsidRDefault="00ED43B5" w:rsidP="00ED43B5">
      <w:pPr>
        <w:rPr>
          <w:rFonts w:ascii="宋体" w:hAnsi="宋体"/>
          <w:szCs w:val="21"/>
        </w:rPr>
      </w:pPr>
      <w:r w:rsidRPr="00ED43B5">
        <w:rPr>
          <w:rFonts w:ascii="宋体" w:hAnsi="宋体" w:hint="eastAsia"/>
          <w:szCs w:val="21"/>
        </w:rPr>
        <w:t>OperateType：</w:t>
      </w:r>
      <w:r>
        <w:rPr>
          <w:rFonts w:ascii="宋体" w:hAnsi="宋体" w:hint="eastAsia"/>
          <w:szCs w:val="21"/>
        </w:rPr>
        <w:t>检验中项目-项目</w:t>
      </w:r>
      <w:r w:rsidR="002D3E9C">
        <w:rPr>
          <w:rFonts w:ascii="宋体" w:hAnsi="宋体" w:hint="eastAsia"/>
          <w:szCs w:val="21"/>
        </w:rPr>
        <w:t>信息</w:t>
      </w:r>
      <w:r>
        <w:rPr>
          <w:rFonts w:ascii="宋体" w:hAnsi="宋体" w:hint="eastAsia"/>
          <w:szCs w:val="21"/>
        </w:rPr>
        <w:t>调整</w:t>
      </w:r>
      <w:r w:rsidRPr="00ED43B5">
        <w:rPr>
          <w:rFonts w:ascii="宋体" w:hAnsi="宋体" w:hint="eastAsia"/>
          <w:szCs w:val="21"/>
        </w:rPr>
        <w:tab/>
      </w:r>
    </w:p>
    <w:p w14:paraId="16DABDE2" w14:textId="35718A71" w:rsidR="00ED43B5" w:rsidRDefault="00ED43B5" w:rsidP="00ED43B5">
      <w:pPr>
        <w:rPr>
          <w:rFonts w:ascii="宋体" w:hAnsi="宋体"/>
          <w:szCs w:val="21"/>
        </w:rPr>
      </w:pPr>
      <w:r w:rsidRPr="00ED43B5">
        <w:rPr>
          <w:rFonts w:ascii="宋体" w:hAnsi="宋体" w:hint="eastAsia"/>
          <w:szCs w:val="21"/>
        </w:rPr>
        <w:t>OperateTypeID：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1006</w:t>
      </w:r>
      <w:r w:rsidRPr="00ED43B5">
        <w:rPr>
          <w:rFonts w:ascii="宋体" w:hAnsi="宋体" w:hint="eastAsia"/>
          <w:szCs w:val="21"/>
        </w:rPr>
        <w:tab/>
      </w:r>
      <w:r w:rsidRPr="00ED43B5">
        <w:rPr>
          <w:rFonts w:ascii="宋体" w:hAnsi="宋体" w:hint="eastAsia"/>
          <w:szCs w:val="21"/>
        </w:rPr>
        <w:tab/>
      </w:r>
    </w:p>
    <w:p w14:paraId="5FD8DEAD" w14:textId="1DE37395" w:rsidR="00ED43B5" w:rsidRDefault="00ED43B5" w:rsidP="00ED43B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信息，组合项目调整：（原组合项目名称）-&gt;</w:t>
      </w:r>
      <w:r>
        <w:rPr>
          <w:rFonts w:ascii="宋体" w:hAnsi="宋体"/>
          <w:szCs w:val="21"/>
        </w:rPr>
        <w:t>(</w:t>
      </w:r>
      <w:r>
        <w:rPr>
          <w:rFonts w:ascii="宋体" w:hAnsi="宋体" w:hint="eastAsia"/>
          <w:szCs w:val="21"/>
        </w:rPr>
        <w:t>新组合项目名称</w:t>
      </w:r>
      <w:r>
        <w:rPr>
          <w:rFonts w:ascii="宋体" w:hAnsi="宋体"/>
          <w:szCs w:val="21"/>
        </w:rPr>
        <w:t>)</w:t>
      </w:r>
    </w:p>
    <w:p w14:paraId="6C10CF80" w14:textId="77777777" w:rsidR="001021D5" w:rsidRDefault="001021D5" w:rsidP="00D127E5">
      <w:pPr>
        <w:rPr>
          <w:noProof/>
        </w:rPr>
      </w:pPr>
    </w:p>
    <w:p w14:paraId="66FB0B8F" w14:textId="764166E1" w:rsidR="00657D2A" w:rsidRDefault="00657D2A" w:rsidP="00D127E5">
      <w:pPr>
        <w:rPr>
          <w:noProof/>
        </w:rPr>
      </w:pPr>
      <w:r w:rsidRPr="00D755E6">
        <w:rPr>
          <w:rFonts w:hint="eastAsia"/>
          <w:b/>
          <w:bCs/>
          <w:noProof/>
        </w:rPr>
        <w:t>批量删除项目</w:t>
      </w:r>
      <w:r>
        <w:rPr>
          <w:rFonts w:hint="eastAsia"/>
          <w:noProof/>
        </w:rPr>
        <w:t>：</w:t>
      </w:r>
    </w:p>
    <w:p w14:paraId="125EBB4C" w14:textId="77777777" w:rsidR="00535D7C" w:rsidRDefault="005B4A8E" w:rsidP="00D127E5">
      <w:r>
        <w:rPr>
          <w:rFonts w:hint="eastAsia"/>
        </w:rPr>
        <w:t>删除也在这里处理，（</w:t>
      </w:r>
      <w:r>
        <w:rPr>
          <w:rFonts w:hint="eastAsia"/>
        </w:rPr>
        <w:t xml:space="preserve">check box </w:t>
      </w:r>
      <w:r>
        <w:rPr>
          <w:rFonts w:hint="eastAsia"/>
        </w:rPr>
        <w:t>仅删除没有结果的项目）</w:t>
      </w:r>
    </w:p>
    <w:p w14:paraId="4AB6360D" w14:textId="77777777" w:rsidR="00657D2A" w:rsidRDefault="005B4A8E" w:rsidP="00D127E5">
      <w:r>
        <w:rPr>
          <w:rFonts w:hint="eastAsia"/>
        </w:rPr>
        <w:t>删除前要整体的提示，默认为否</w:t>
      </w:r>
      <w:r w:rsidR="00657D2A">
        <w:rPr>
          <w:rFonts w:hint="eastAsia"/>
        </w:rPr>
        <w:t>（不删除）</w:t>
      </w:r>
    </w:p>
    <w:p w14:paraId="5743FB85" w14:textId="6CBB8CE3" w:rsidR="005B4A8E" w:rsidRDefault="001021D5" w:rsidP="00D127E5">
      <w:r>
        <w:rPr>
          <w:rFonts w:hint="eastAsia"/>
        </w:rPr>
        <w:t>针对有结果的项目，</w:t>
      </w:r>
      <w:r w:rsidR="00657D2A">
        <w:rPr>
          <w:rFonts w:hint="eastAsia"/>
        </w:rPr>
        <w:t>如果没有选择“仅删除没有结果的项目”</w:t>
      </w:r>
      <w:r w:rsidR="005B4A8E">
        <w:rPr>
          <w:rFonts w:hint="eastAsia"/>
        </w:rPr>
        <w:t>有检验结果的项目，每一个都要提示。</w:t>
      </w:r>
      <w:r>
        <w:rPr>
          <w:rFonts w:hint="eastAsia"/>
        </w:rPr>
        <w:t>如果选择了，则直接</w:t>
      </w:r>
      <w:r w:rsidR="0023070C">
        <w:rPr>
          <w:rFonts w:hint="eastAsia"/>
        </w:rPr>
        <w:t>不</w:t>
      </w:r>
      <w:r>
        <w:rPr>
          <w:rFonts w:hint="eastAsia"/>
        </w:rPr>
        <w:t>删除</w:t>
      </w:r>
    </w:p>
    <w:p w14:paraId="7218D14E" w14:textId="456A4AE5" w:rsidR="00406212" w:rsidRDefault="00406212" w:rsidP="00D127E5">
      <w:r w:rsidRPr="00820DD8">
        <w:t>MainStatusID</w:t>
      </w:r>
      <w:r>
        <w:rPr>
          <w:rFonts w:hint="eastAsia"/>
        </w:rPr>
        <w:t>=-</w:t>
      </w:r>
      <w:r>
        <w:t>2</w:t>
      </w:r>
    </w:p>
    <w:p w14:paraId="19C7FC06" w14:textId="77777777" w:rsidR="00406212" w:rsidRDefault="00406212" w:rsidP="00D127E5"/>
    <w:p w14:paraId="66EF109A" w14:textId="62763AD3" w:rsidR="00406212" w:rsidRDefault="00406212" w:rsidP="00D127E5">
      <w:r>
        <w:rPr>
          <w:rFonts w:hint="eastAsia"/>
        </w:rPr>
        <w:t>操作记录：</w:t>
      </w:r>
    </w:p>
    <w:p w14:paraId="1140626E" w14:textId="77777777" w:rsidR="00ED43B5" w:rsidRDefault="00ED43B5" w:rsidP="00ED43B5">
      <w:r>
        <w:rPr>
          <w:rFonts w:hint="eastAsia"/>
        </w:rPr>
        <w:t>OperateType</w:t>
      </w:r>
      <w:r>
        <w:rPr>
          <w:rFonts w:hint="eastAsia"/>
        </w:rPr>
        <w:t>：检验中项目</w:t>
      </w:r>
      <w:r>
        <w:rPr>
          <w:rFonts w:hint="eastAsia"/>
        </w:rPr>
        <w:t>-</w:t>
      </w:r>
      <w:r>
        <w:rPr>
          <w:rFonts w:hint="eastAsia"/>
        </w:rPr>
        <w:t>删除</w:t>
      </w:r>
      <w:r>
        <w:rPr>
          <w:rFonts w:hint="eastAsia"/>
        </w:rPr>
        <w:tab/>
      </w:r>
    </w:p>
    <w:p w14:paraId="11144245" w14:textId="081B6121" w:rsidR="001021D5" w:rsidRDefault="00ED43B5" w:rsidP="00ED43B5">
      <w:r>
        <w:rPr>
          <w:rFonts w:hint="eastAsia"/>
        </w:rPr>
        <w:t>OperateTypeID</w:t>
      </w:r>
      <w:r>
        <w:rPr>
          <w:rFonts w:hint="eastAsia"/>
        </w:rPr>
        <w:t>：</w:t>
      </w:r>
      <w:r>
        <w:rPr>
          <w:rFonts w:hint="eastAsia"/>
        </w:rPr>
        <w:t>11</w:t>
      </w:r>
      <w:r w:rsidR="00D755E6">
        <w:t>200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14F456E" w14:textId="192756EB" w:rsidR="00482165" w:rsidRPr="00B44781" w:rsidRDefault="00482165" w:rsidP="00D127E5"/>
    <w:p w14:paraId="6614FDE6" w14:textId="77777777" w:rsidR="00A64DEB" w:rsidRPr="001C2D24" w:rsidRDefault="005F2966" w:rsidP="00A32086">
      <w:pPr>
        <w:pStyle w:val="4"/>
      </w:pPr>
      <w:r>
        <w:rPr>
          <w:rFonts w:hint="eastAsia"/>
        </w:rPr>
        <w:t>多项目</w:t>
      </w:r>
      <w:r w:rsidR="001C2D24" w:rsidRPr="001C2D24">
        <w:rPr>
          <w:rFonts w:hint="eastAsia"/>
        </w:rPr>
        <w:t>结果录入</w:t>
      </w:r>
    </w:p>
    <w:p w14:paraId="4E5D3F90" w14:textId="77777777" w:rsidR="001C2D24" w:rsidRDefault="001C2D24" w:rsidP="001C2D24">
      <w:r>
        <w:rPr>
          <w:rFonts w:hint="eastAsia"/>
        </w:rPr>
        <w:t>第一步，选择检验单</w:t>
      </w:r>
    </w:p>
    <w:p w14:paraId="6A5C5D70" w14:textId="77777777" w:rsidR="005F2966" w:rsidRDefault="005F2966" w:rsidP="001C2D24">
      <w:r>
        <w:rPr>
          <w:rFonts w:hint="eastAsia"/>
        </w:rPr>
        <w:t>第二步，录入报告结果，并保存</w:t>
      </w:r>
    </w:p>
    <w:p w14:paraId="747981A1" w14:textId="05A8C686" w:rsidR="001C2D24" w:rsidRDefault="002D2FCC" w:rsidP="001C2D24">
      <w:r>
        <w:rPr>
          <w:noProof/>
        </w:rPr>
        <w:drawing>
          <wp:inline distT="0" distB="0" distL="0" distR="0" wp14:anchorId="36D4A3A6" wp14:editId="0D799ED5">
            <wp:extent cx="6645910" cy="340804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590" w14:textId="77777777" w:rsidR="001C2D24" w:rsidRDefault="005F2966" w:rsidP="00D127E5">
      <w:r>
        <w:rPr>
          <w:rFonts w:hint="eastAsia"/>
        </w:rPr>
        <w:t>录入报告结果：用户只需要录入报告结果，后面我们需要后处理定性，定量结果，并保留小数位数</w:t>
      </w:r>
      <w:r w:rsidR="00E819D2">
        <w:rPr>
          <w:rFonts w:hint="eastAsia"/>
        </w:rPr>
        <w:t>；</w:t>
      </w:r>
    </w:p>
    <w:p w14:paraId="5D69AAB0" w14:textId="77777777" w:rsidR="00E819D2" w:rsidRPr="00E819D2" w:rsidRDefault="00E819D2" w:rsidP="00D127E5">
      <w:r>
        <w:rPr>
          <w:rFonts w:hint="eastAsia"/>
        </w:rPr>
        <w:t>还要判断参考范围等处理</w:t>
      </w:r>
    </w:p>
    <w:p w14:paraId="39C61900" w14:textId="3FF1706A" w:rsidR="005F2966" w:rsidRDefault="005F2966" w:rsidP="00D127E5">
      <w:r>
        <w:rPr>
          <w:rFonts w:hint="eastAsia"/>
        </w:rPr>
        <w:t>如果检验单不存在，是否添加项目，根据勾选情况处理，注意，默认不勾选</w:t>
      </w:r>
    </w:p>
    <w:p w14:paraId="2C7269E0" w14:textId="25938AA6" w:rsidR="00DF1567" w:rsidRDefault="00DF1567" w:rsidP="00D127E5"/>
    <w:p w14:paraId="283ACF2F" w14:textId="7A382C16" w:rsidR="00DF1567" w:rsidRDefault="00DF1567" w:rsidP="00D127E5">
      <w:r>
        <w:t>L</w:t>
      </w:r>
      <w:r>
        <w:rPr>
          <w:rFonts w:hint="eastAsia"/>
        </w:rPr>
        <w:t>is_</w:t>
      </w:r>
      <w:r>
        <w:t>TestItem</w:t>
      </w:r>
      <w:r>
        <w:rPr>
          <w:rFonts w:hint="eastAsia"/>
        </w:rPr>
        <w:t>表</w:t>
      </w:r>
    </w:p>
    <w:p w14:paraId="580034A3" w14:textId="77777777" w:rsidR="00DF1567" w:rsidRDefault="00DF1567" w:rsidP="00D127E5"/>
    <w:p w14:paraId="7FB9E086" w14:textId="77777777" w:rsidR="005F2966" w:rsidRDefault="005F2966" w:rsidP="00D127E5"/>
    <w:p w14:paraId="18E7787B" w14:textId="77777777" w:rsidR="00D127E5" w:rsidRDefault="002656DE" w:rsidP="00A32086">
      <w:pPr>
        <w:pStyle w:val="4"/>
      </w:pPr>
      <w:r>
        <w:rPr>
          <w:rFonts w:hint="eastAsia"/>
        </w:rPr>
        <w:lastRenderedPageBreak/>
        <w:t>单项项目结果录入</w:t>
      </w:r>
    </w:p>
    <w:p w14:paraId="0305CDA5" w14:textId="77777777" w:rsidR="00E819D2" w:rsidRDefault="00E819D2" w:rsidP="00E819D2">
      <w:r>
        <w:rPr>
          <w:rFonts w:hint="eastAsia"/>
          <w:noProof/>
        </w:rPr>
        <w:drawing>
          <wp:inline distT="0" distB="0" distL="0" distR="0" wp14:anchorId="24B6DA85" wp14:editId="15E9E4E1">
            <wp:extent cx="6743065" cy="3791714"/>
            <wp:effectExtent l="19050" t="0" r="63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79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EE6F2" w14:textId="77777777" w:rsidR="00E819D2" w:rsidRDefault="00E819D2" w:rsidP="00E819D2">
      <w:r>
        <w:rPr>
          <w:rFonts w:hint="eastAsia"/>
        </w:rPr>
        <w:t>录入报告结果：用户只需要录入报告结果，后面我们需要后处理定性，定量结果，并保留小数位数；</w:t>
      </w:r>
    </w:p>
    <w:p w14:paraId="20DE87A4" w14:textId="77777777" w:rsidR="00E819D2" w:rsidRPr="00E819D2" w:rsidRDefault="00E819D2" w:rsidP="00E819D2">
      <w:r>
        <w:rPr>
          <w:rFonts w:hint="eastAsia"/>
        </w:rPr>
        <w:t>还要判断参考范围等处理</w:t>
      </w:r>
    </w:p>
    <w:p w14:paraId="14067220" w14:textId="77777777" w:rsidR="00E819D2" w:rsidRDefault="00AE47E2" w:rsidP="00E819D2">
      <w:r>
        <w:rPr>
          <w:rFonts w:hint="eastAsia"/>
        </w:rPr>
        <w:t>有该项目和没有该项目要区分，设置灰色底色。</w:t>
      </w:r>
    </w:p>
    <w:p w14:paraId="5654FD68" w14:textId="77777777" w:rsidR="00C54F9D" w:rsidRPr="00E819D2" w:rsidRDefault="00C54F9D" w:rsidP="00E819D2">
      <w:r>
        <w:rPr>
          <w:rFonts w:hint="eastAsia"/>
        </w:rPr>
        <w:t>过滤没有该项目的检验单</w:t>
      </w:r>
    </w:p>
    <w:p w14:paraId="158A5913" w14:textId="77777777" w:rsidR="001C2D24" w:rsidRDefault="001C2D24" w:rsidP="00D127E5"/>
    <w:p w14:paraId="7787DCA8" w14:textId="77777777" w:rsidR="001C2D24" w:rsidRDefault="001C2D24" w:rsidP="00D127E5"/>
    <w:p w14:paraId="3229000F" w14:textId="77777777" w:rsidR="00D127E5" w:rsidRDefault="00D127E5" w:rsidP="00A32086">
      <w:pPr>
        <w:pStyle w:val="4"/>
      </w:pPr>
      <w:r w:rsidRPr="001C2D24">
        <w:rPr>
          <w:rFonts w:hint="eastAsia"/>
        </w:rPr>
        <w:lastRenderedPageBreak/>
        <w:t>稀释结果处理</w:t>
      </w:r>
    </w:p>
    <w:p w14:paraId="69F40FFF" w14:textId="77777777" w:rsidR="006A3818" w:rsidRPr="006A3818" w:rsidRDefault="006A3818" w:rsidP="006A3818">
      <w:r>
        <w:rPr>
          <w:noProof/>
        </w:rPr>
        <w:drawing>
          <wp:inline distT="0" distB="0" distL="0" distR="0" wp14:anchorId="48FE46EE" wp14:editId="5DF40555">
            <wp:extent cx="6743065" cy="4023970"/>
            <wp:effectExtent l="19050" t="0" r="63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0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68D97" w14:textId="77777777" w:rsidR="005035C6" w:rsidRDefault="005035C6" w:rsidP="005035C6">
      <w:pPr>
        <w:ind w:firstLine="405"/>
      </w:pPr>
      <w:r>
        <w:rPr>
          <w:rFonts w:hint="eastAsia"/>
        </w:rPr>
        <w:t>执行：</w:t>
      </w:r>
    </w:p>
    <w:p w14:paraId="2342BF89" w14:textId="77777777" w:rsidR="005035C6" w:rsidRDefault="005035C6" w:rsidP="005035C6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校验稀释倍数。稀释倍数不能小于等于</w:t>
      </w:r>
      <w:r>
        <w:rPr>
          <w:rFonts w:hint="eastAsia"/>
        </w:rPr>
        <w:t>0</w:t>
      </w:r>
      <w:r>
        <w:rPr>
          <w:rFonts w:hint="eastAsia"/>
        </w:rPr>
        <w:t>；不能等于</w:t>
      </w:r>
      <w:r>
        <w:rPr>
          <w:rFonts w:hint="eastAsia"/>
        </w:rPr>
        <w:t>1</w:t>
      </w:r>
      <w:r>
        <w:rPr>
          <w:rFonts w:hint="eastAsia"/>
        </w:rPr>
        <w:t>，等于</w:t>
      </w:r>
      <w:r>
        <w:rPr>
          <w:rFonts w:hint="eastAsia"/>
        </w:rPr>
        <w:t>1</w:t>
      </w:r>
      <w:r>
        <w:rPr>
          <w:rFonts w:hint="eastAsia"/>
        </w:rPr>
        <w:t>没有意义。当稀释系数＜</w:t>
      </w:r>
      <w:r>
        <w:rPr>
          <w:rFonts w:hint="eastAsia"/>
        </w:rPr>
        <w:t>1</w:t>
      </w:r>
      <w:r>
        <w:rPr>
          <w:rFonts w:hint="eastAsia"/>
        </w:rPr>
        <w:t>，提示稀释倍数＜</w:t>
      </w:r>
      <w:r>
        <w:rPr>
          <w:rFonts w:hint="eastAsia"/>
        </w:rPr>
        <w:t>1</w:t>
      </w:r>
      <w:r>
        <w:rPr>
          <w:rFonts w:hint="eastAsia"/>
        </w:rPr>
        <w:t>，确定要执行稀释样本结果调整吗？</w:t>
      </w:r>
    </w:p>
    <w:p w14:paraId="52BAB0E7" w14:textId="77777777" w:rsidR="005035C6" w:rsidRDefault="005035C6" w:rsidP="005035C6">
      <w:pPr>
        <w:ind w:firstLineChars="400" w:firstLine="840"/>
      </w:pPr>
      <w:r>
        <w:rPr>
          <w:rFonts w:hint="eastAsia"/>
        </w:rPr>
        <w:t>选中项目的报告值</w:t>
      </w:r>
      <w:r>
        <w:rPr>
          <w:rFonts w:hint="eastAsia"/>
        </w:rPr>
        <w:t>=</w:t>
      </w:r>
      <w:r>
        <w:rPr>
          <w:rFonts w:hint="eastAsia"/>
        </w:rPr>
        <w:t>当前报告值</w:t>
      </w:r>
      <w:r>
        <w:rPr>
          <w:rFonts w:hint="eastAsia"/>
        </w:rPr>
        <w:t>*</w:t>
      </w:r>
      <w:r>
        <w:rPr>
          <w:rFonts w:hint="eastAsia"/>
        </w:rPr>
        <w:t>样本稀释倍数。</w:t>
      </w:r>
    </w:p>
    <w:p w14:paraId="5F21685B" w14:textId="77777777" w:rsidR="005035C6" w:rsidRDefault="005035C6" w:rsidP="005035C6">
      <w:pPr>
        <w:ind w:firstLineChars="400" w:firstLine="840"/>
      </w:pPr>
      <w:r>
        <w:rPr>
          <w:rFonts w:hint="eastAsia"/>
        </w:rPr>
        <w:t>重新进行结果判断。</w:t>
      </w:r>
    </w:p>
    <w:p w14:paraId="1FAD4E1E" w14:textId="77777777" w:rsidR="005035C6" w:rsidRDefault="005035C6" w:rsidP="001C2D24"/>
    <w:p w14:paraId="569A8D52" w14:textId="77777777" w:rsidR="005035C6" w:rsidRPr="00D127E5" w:rsidRDefault="005035C6" w:rsidP="001C2D24">
      <w:pPr>
        <w:pStyle w:val="4"/>
      </w:pPr>
      <w:r>
        <w:rPr>
          <w:rFonts w:hint="eastAsia"/>
        </w:rPr>
        <w:lastRenderedPageBreak/>
        <w:t>结果偏移</w:t>
      </w:r>
    </w:p>
    <w:p w14:paraId="022C5404" w14:textId="6C88B17D" w:rsidR="00BA7A17" w:rsidRDefault="00A5602B" w:rsidP="00BA7A17">
      <w:r>
        <w:rPr>
          <w:noProof/>
        </w:rPr>
        <w:drawing>
          <wp:inline distT="0" distB="0" distL="0" distR="0" wp14:anchorId="757D64CB" wp14:editId="6690B48F">
            <wp:extent cx="6743065" cy="3975342"/>
            <wp:effectExtent l="19050" t="0" r="635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9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F7D40" w14:textId="09F55800" w:rsidR="008F3A1C" w:rsidRDefault="008F3A1C" w:rsidP="00BD44E3">
      <w:pPr>
        <w:pStyle w:val="4"/>
      </w:pPr>
      <w:r>
        <w:rPr>
          <w:rFonts w:hint="eastAsia"/>
        </w:rPr>
        <w:lastRenderedPageBreak/>
        <w:t>批量打印</w:t>
      </w:r>
    </w:p>
    <w:p w14:paraId="243DB8E4" w14:textId="5D83917A" w:rsidR="008F3A1C" w:rsidRDefault="008F3A1C" w:rsidP="008F3A1C">
      <w:r>
        <w:rPr>
          <w:noProof/>
        </w:rPr>
        <w:drawing>
          <wp:inline distT="0" distB="0" distL="0" distR="0" wp14:anchorId="3B27A5C6" wp14:editId="3866DEF1">
            <wp:extent cx="6645910" cy="51238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CB91" w14:textId="7E3E8C75" w:rsidR="008F3A1C" w:rsidRDefault="008F3A1C" w:rsidP="008F3A1C"/>
    <w:p w14:paraId="409F4E74" w14:textId="05897461" w:rsidR="008F3A1C" w:rsidRDefault="008F3A1C" w:rsidP="008F3A1C">
      <w:r>
        <w:rPr>
          <w:rFonts w:hint="eastAsia"/>
        </w:rPr>
        <w:t>检验单的选择条件：</w:t>
      </w:r>
    </w:p>
    <w:p w14:paraId="054268F6" w14:textId="3B7A79BE" w:rsidR="008F3A1C" w:rsidRDefault="008F3A1C" w:rsidP="008F3A1C">
      <w:pPr>
        <w:ind w:firstLine="420"/>
      </w:pPr>
      <w:r>
        <w:rPr>
          <w:rFonts w:hint="eastAsia"/>
        </w:rPr>
        <w:t>已审定（默认）：已经审定条件不允许取消，只能打印已经审定的检验单</w:t>
      </w:r>
    </w:p>
    <w:p w14:paraId="11DE2310" w14:textId="732282AA" w:rsidR="008F3A1C" w:rsidRDefault="008F3A1C" w:rsidP="008F3A1C">
      <w:pPr>
        <w:ind w:firstLine="420"/>
      </w:pPr>
      <w:r>
        <w:rPr>
          <w:rFonts w:hint="eastAsia"/>
        </w:rPr>
        <w:t>未打印（默认）</w:t>
      </w:r>
    </w:p>
    <w:p w14:paraId="0DFBB84F" w14:textId="0555FC29" w:rsidR="008F3A1C" w:rsidRDefault="008F3A1C" w:rsidP="008F3A1C">
      <w:pPr>
        <w:ind w:firstLine="420"/>
      </w:pPr>
      <w:r>
        <w:rPr>
          <w:rFonts w:hint="eastAsia"/>
        </w:rPr>
        <w:t>审核日期：默认为空，不限制</w:t>
      </w:r>
    </w:p>
    <w:p w14:paraId="0D875535" w14:textId="5934C929" w:rsidR="008F3A1C" w:rsidRDefault="008F3A1C" w:rsidP="008F3A1C">
      <w:pPr>
        <w:ind w:firstLine="420"/>
      </w:pPr>
      <w:r>
        <w:t>…</w:t>
      </w:r>
    </w:p>
    <w:p w14:paraId="6128EAAA" w14:textId="79BF7477" w:rsidR="008F3A1C" w:rsidRDefault="008F3A1C" w:rsidP="008F3A1C"/>
    <w:p w14:paraId="40E3EAF9" w14:textId="4EB75B01" w:rsidR="008F3A1C" w:rsidRDefault="008F3A1C" w:rsidP="008F3A1C">
      <w:r>
        <w:rPr>
          <w:rFonts w:hint="eastAsia"/>
        </w:rPr>
        <w:t>打印顺序：</w:t>
      </w:r>
    </w:p>
    <w:p w14:paraId="6B2B1259" w14:textId="00AB4FFB" w:rsidR="008F3A1C" w:rsidRDefault="008F3A1C" w:rsidP="008F3A1C">
      <w:pPr>
        <w:ind w:firstLine="420"/>
      </w:pPr>
      <w:r>
        <w:rPr>
          <w:rFonts w:hint="eastAsia"/>
        </w:rPr>
        <w:t>样本号顺序：日期，样本号顺序</w:t>
      </w:r>
    </w:p>
    <w:p w14:paraId="6629E441" w14:textId="137F39FE" w:rsidR="008F3A1C" w:rsidRPr="008F3A1C" w:rsidRDefault="008F3A1C" w:rsidP="008F3A1C">
      <w:pPr>
        <w:ind w:firstLine="420"/>
      </w:pPr>
      <w:r>
        <w:rPr>
          <w:rFonts w:hint="eastAsia"/>
        </w:rPr>
        <w:t>样本号逆序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日期，样本号逆序</w:t>
      </w:r>
    </w:p>
    <w:p w14:paraId="496D9E3A" w14:textId="6C7F20D6" w:rsidR="008F3A1C" w:rsidRDefault="008F3A1C" w:rsidP="008F3A1C">
      <w:pPr>
        <w:ind w:firstLine="420"/>
      </w:pPr>
      <w:r>
        <w:rPr>
          <w:rFonts w:hint="eastAsia"/>
        </w:rPr>
        <w:t>病区</w:t>
      </w:r>
      <w:r>
        <w:rPr>
          <w:rFonts w:hint="eastAsia"/>
        </w:rPr>
        <w:t>-</w:t>
      </w:r>
      <w:r>
        <w:rPr>
          <w:rFonts w:hint="eastAsia"/>
        </w:rPr>
        <w:t>病房：病区</w:t>
      </w:r>
      <w:r>
        <w:rPr>
          <w:rFonts w:hint="eastAsia"/>
        </w:rPr>
        <w:t>+</w:t>
      </w:r>
      <w:r>
        <w:rPr>
          <w:rFonts w:hint="eastAsia"/>
        </w:rPr>
        <w:t>病房</w:t>
      </w:r>
      <w:r>
        <w:rPr>
          <w:rFonts w:hint="eastAsia"/>
        </w:rPr>
        <w:t>+</w:t>
      </w:r>
      <w:r>
        <w:rPr>
          <w:rFonts w:hint="eastAsia"/>
        </w:rPr>
        <w:t>日期，样本号顺序</w:t>
      </w:r>
    </w:p>
    <w:p w14:paraId="54FF9836" w14:textId="1DEBBA41" w:rsidR="008F3A1C" w:rsidRDefault="008F3A1C" w:rsidP="008F3A1C">
      <w:pPr>
        <w:ind w:firstLine="420"/>
      </w:pPr>
      <w:r>
        <w:rPr>
          <w:rFonts w:hint="eastAsia"/>
        </w:rPr>
        <w:t>科室：科室</w:t>
      </w:r>
      <w:r>
        <w:rPr>
          <w:rFonts w:hint="eastAsia"/>
        </w:rPr>
        <w:t>+</w:t>
      </w:r>
      <w:r>
        <w:rPr>
          <w:rFonts w:hint="eastAsia"/>
        </w:rPr>
        <w:t>日期，样本号顺序</w:t>
      </w:r>
    </w:p>
    <w:p w14:paraId="0F07DCC2" w14:textId="062AF34F" w:rsidR="008F3A1C" w:rsidRDefault="008F3A1C" w:rsidP="008F3A1C">
      <w:pPr>
        <w:ind w:firstLine="420"/>
      </w:pPr>
      <w:r>
        <w:t>…</w:t>
      </w:r>
    </w:p>
    <w:p w14:paraId="38C4CC3B" w14:textId="77777777" w:rsidR="008F3A1C" w:rsidRPr="008F3A1C" w:rsidRDefault="008F3A1C" w:rsidP="008F3A1C">
      <w:pPr>
        <w:ind w:firstLine="420"/>
      </w:pPr>
    </w:p>
    <w:p w14:paraId="1B35EC52" w14:textId="70DBC58D" w:rsidR="008F3A1C" w:rsidRDefault="008F3A1C" w:rsidP="008F3A1C">
      <w:r>
        <w:rPr>
          <w:rFonts w:hint="eastAsia"/>
        </w:rPr>
        <w:t>显示信息：</w:t>
      </w:r>
    </w:p>
    <w:p w14:paraId="3A36B56C" w14:textId="4E0D58DC" w:rsidR="008F3A1C" w:rsidRDefault="008F3A1C" w:rsidP="008F3A1C">
      <w:pPr>
        <w:ind w:firstLine="420"/>
      </w:pPr>
      <w:r>
        <w:rPr>
          <w:rFonts w:hint="eastAsia"/>
        </w:rPr>
        <w:t>参考检验页面</w:t>
      </w:r>
    </w:p>
    <w:p w14:paraId="0EB4EDA4" w14:textId="2A098BA9" w:rsidR="008F3A1C" w:rsidRDefault="008F3A1C" w:rsidP="008F3A1C">
      <w:pPr>
        <w:ind w:firstLine="420"/>
      </w:pPr>
      <w:r>
        <w:rPr>
          <w:rFonts w:hint="eastAsia"/>
        </w:rPr>
        <w:t>检验日期，样本号，姓名，性别，病历号，条码号，样本类型，</w:t>
      </w:r>
      <w:r w:rsidRPr="008F3A1C">
        <w:rPr>
          <w:rFonts w:hint="eastAsia"/>
          <w:highlight w:val="yellow"/>
        </w:rPr>
        <w:t>打印次数</w:t>
      </w:r>
    </w:p>
    <w:p w14:paraId="30A28D44" w14:textId="671237ED" w:rsidR="008F3A1C" w:rsidRDefault="008F3A1C" w:rsidP="008F3A1C"/>
    <w:p w14:paraId="40F87137" w14:textId="13F8DAE5" w:rsidR="008F3A1C" w:rsidRDefault="008F3A1C" w:rsidP="008F3A1C">
      <w:r>
        <w:rPr>
          <w:rFonts w:hint="eastAsia"/>
        </w:rPr>
        <w:t>消息：</w:t>
      </w:r>
    </w:p>
    <w:p w14:paraId="4CF2468D" w14:textId="0627A237" w:rsidR="008F3A1C" w:rsidRDefault="008F3A1C" w:rsidP="003F1A2E">
      <w:pPr>
        <w:ind w:firstLine="420"/>
      </w:pPr>
      <w:r>
        <w:rPr>
          <w:rFonts w:hint="eastAsia"/>
        </w:rPr>
        <w:t>打印成功或者失败的情况</w:t>
      </w:r>
    </w:p>
    <w:p w14:paraId="1749D2C6" w14:textId="3986D8DE" w:rsidR="003F1A2E" w:rsidRDefault="003F1A2E" w:rsidP="003F1A2E"/>
    <w:p w14:paraId="053AA208" w14:textId="7AB626D8" w:rsidR="003F1A2E" w:rsidRDefault="003F1A2E" w:rsidP="003F1A2E">
      <w:r>
        <w:rPr>
          <w:rFonts w:hint="eastAsia"/>
        </w:rPr>
        <w:t>送检客户</w:t>
      </w:r>
      <w:r w:rsidR="00840AC3">
        <w:rPr>
          <w:rFonts w:hint="eastAsia"/>
        </w:rPr>
        <w:t>（送检单位）</w:t>
      </w:r>
      <w:r>
        <w:rPr>
          <w:rFonts w:hint="eastAsia"/>
        </w:rPr>
        <w:t>：当前数据库没有设置送检客户，可能需要在就诊信息中增加一栏送检客户。增加后，选择条件和打印顺序都需要增加该项</w:t>
      </w:r>
    </w:p>
    <w:p w14:paraId="38FD2E2C" w14:textId="63E111A5" w:rsidR="00840AC3" w:rsidRDefault="00840AC3" w:rsidP="003F1A2E"/>
    <w:p w14:paraId="4C6EC19B" w14:textId="55044CAE" w:rsidR="00840AC3" w:rsidRDefault="00840AC3" w:rsidP="003F1A2E">
      <w:r>
        <w:rPr>
          <w:rFonts w:hint="eastAsia"/>
        </w:rPr>
        <w:lastRenderedPageBreak/>
        <w:t>参考原检验之星页面</w:t>
      </w:r>
    </w:p>
    <w:p w14:paraId="20FE8F59" w14:textId="2C0EA4D2" w:rsidR="00840AC3" w:rsidRPr="003F1A2E" w:rsidRDefault="00840AC3" w:rsidP="003F1A2E">
      <w:r>
        <w:rPr>
          <w:noProof/>
        </w:rPr>
        <w:drawing>
          <wp:inline distT="0" distB="0" distL="0" distR="0" wp14:anchorId="48D5E754" wp14:editId="6000CB9F">
            <wp:extent cx="6645910" cy="51911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EFDB" w14:textId="3BD9744D" w:rsidR="00BD44E3" w:rsidRDefault="00BD44E3" w:rsidP="00BD44E3">
      <w:pPr>
        <w:pStyle w:val="4"/>
      </w:pPr>
      <w:r w:rsidRPr="00950033">
        <w:rPr>
          <w:rFonts w:hint="eastAsia"/>
        </w:rPr>
        <w:t>批量样本号更改</w:t>
      </w:r>
      <w:r>
        <w:rPr>
          <w:rFonts w:hint="eastAsia"/>
        </w:rPr>
        <w:t>：</w:t>
      </w:r>
    </w:p>
    <w:p w14:paraId="3542DC6C" w14:textId="77777777" w:rsidR="00975CB4" w:rsidRDefault="00975CB4" w:rsidP="00975CB4">
      <w:r>
        <w:rPr>
          <w:rFonts w:hint="eastAsia"/>
        </w:rPr>
        <w:t>用途：</w:t>
      </w:r>
    </w:p>
    <w:p w14:paraId="0E2D0D27" w14:textId="140540C9" w:rsidR="00975CB4" w:rsidRDefault="00975CB4" w:rsidP="00975CB4">
      <w:r>
        <w:rPr>
          <w:rFonts w:hint="eastAsia"/>
        </w:rPr>
        <w:t>1</w:t>
      </w:r>
      <w:r>
        <w:rPr>
          <w:rFonts w:hint="eastAsia"/>
        </w:rPr>
        <w:t>：批量偏移样本号，还未上机，发现样本号错误，一批检验单，样本号批量改变</w:t>
      </w:r>
    </w:p>
    <w:p w14:paraId="08206F9C" w14:textId="466B6226" w:rsidR="00975CB4" w:rsidRPr="00975CB4" w:rsidRDefault="00975CB4" w:rsidP="00975CB4">
      <w:r>
        <w:rPr>
          <w:rFonts w:hint="eastAsia"/>
        </w:rPr>
        <w:t>2</w:t>
      </w:r>
      <w:r>
        <w:rPr>
          <w:rFonts w:hint="eastAsia"/>
        </w:rPr>
        <w:t>：仪器</w:t>
      </w:r>
      <w:r w:rsidR="00D01D44">
        <w:rPr>
          <w:rFonts w:hint="eastAsia"/>
        </w:rPr>
        <w:t>批结。</w:t>
      </w:r>
    </w:p>
    <w:p w14:paraId="4082573D" w14:textId="19D0AD66" w:rsidR="003A396B" w:rsidRPr="003A396B" w:rsidRDefault="003A396B" w:rsidP="003A396B">
      <w:r>
        <w:rPr>
          <w:noProof/>
        </w:rPr>
        <w:lastRenderedPageBreak/>
        <w:drawing>
          <wp:inline distT="0" distB="0" distL="0" distR="0" wp14:anchorId="7598F034" wp14:editId="163E11E5">
            <wp:extent cx="6645910" cy="33293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88D1" w14:textId="29DB93E2" w:rsidR="00BD44E3" w:rsidRDefault="00BD44E3" w:rsidP="00BD44E3"/>
    <w:p w14:paraId="414ACD83" w14:textId="4FD015F8" w:rsidR="00420F49" w:rsidRDefault="00420F49" w:rsidP="00BD44E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21"/>
        <w:gridCol w:w="1188"/>
        <w:gridCol w:w="977"/>
        <w:gridCol w:w="992"/>
        <w:gridCol w:w="1276"/>
        <w:gridCol w:w="426"/>
        <w:gridCol w:w="1559"/>
        <w:gridCol w:w="1422"/>
      </w:tblGrid>
      <w:tr w:rsidR="003A396B" w14:paraId="2F152274" w14:textId="77777777" w:rsidTr="003A396B">
        <w:tc>
          <w:tcPr>
            <w:tcW w:w="817" w:type="dxa"/>
          </w:tcPr>
          <w:p w14:paraId="3181B42B" w14:textId="20456F30" w:rsidR="003A396B" w:rsidRDefault="003A396B" w:rsidP="00E468AA">
            <w:r>
              <w:rPr>
                <w:rFonts w:hint="eastAsia"/>
              </w:rPr>
              <w:t>序号</w:t>
            </w:r>
          </w:p>
        </w:tc>
        <w:tc>
          <w:tcPr>
            <w:tcW w:w="1521" w:type="dxa"/>
          </w:tcPr>
          <w:p w14:paraId="0A15EE30" w14:textId="4AB6D4CE" w:rsidR="003A396B" w:rsidRDefault="003A396B" w:rsidP="00E468AA">
            <w:r>
              <w:rPr>
                <w:rFonts w:hint="eastAsia"/>
              </w:rPr>
              <w:t>原检验日期</w:t>
            </w:r>
          </w:p>
        </w:tc>
        <w:tc>
          <w:tcPr>
            <w:tcW w:w="1188" w:type="dxa"/>
          </w:tcPr>
          <w:p w14:paraId="065F68B4" w14:textId="42DDAEDF" w:rsidR="003A396B" w:rsidRDefault="003A396B" w:rsidP="00E468AA">
            <w:r>
              <w:rPr>
                <w:rFonts w:hint="eastAsia"/>
              </w:rPr>
              <w:t>原样本号</w:t>
            </w:r>
          </w:p>
        </w:tc>
        <w:tc>
          <w:tcPr>
            <w:tcW w:w="977" w:type="dxa"/>
          </w:tcPr>
          <w:p w14:paraId="15407CE3" w14:textId="77777777" w:rsidR="003A396B" w:rsidRDefault="003A396B" w:rsidP="00E468AA">
            <w:r>
              <w:rPr>
                <w:rFonts w:hint="eastAsia"/>
              </w:rPr>
              <w:t>条码号</w:t>
            </w:r>
          </w:p>
        </w:tc>
        <w:tc>
          <w:tcPr>
            <w:tcW w:w="992" w:type="dxa"/>
          </w:tcPr>
          <w:p w14:paraId="6603CC7B" w14:textId="77777777" w:rsidR="003A396B" w:rsidRDefault="003A396B" w:rsidP="00E468AA"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</w:tcPr>
          <w:p w14:paraId="13566EAB" w14:textId="24C74F0C" w:rsidR="003A396B" w:rsidRDefault="003A396B" w:rsidP="00E468AA">
            <w:r>
              <w:rPr>
                <w:rFonts w:hint="eastAsia"/>
              </w:rPr>
              <w:t>状态</w:t>
            </w:r>
          </w:p>
        </w:tc>
        <w:tc>
          <w:tcPr>
            <w:tcW w:w="425" w:type="dxa"/>
          </w:tcPr>
          <w:p w14:paraId="3AC8777B" w14:textId="41090D77" w:rsidR="003A396B" w:rsidRDefault="003A396B" w:rsidP="00E468AA">
            <w:r>
              <w:rPr>
                <w:rFonts w:hint="eastAsia"/>
              </w:rPr>
              <w:t>→</w:t>
            </w:r>
          </w:p>
        </w:tc>
        <w:tc>
          <w:tcPr>
            <w:tcW w:w="1559" w:type="dxa"/>
          </w:tcPr>
          <w:p w14:paraId="08F30E6D" w14:textId="2C411900" w:rsidR="003A396B" w:rsidRDefault="003A396B" w:rsidP="00E468AA">
            <w:r>
              <w:rPr>
                <w:rFonts w:hint="eastAsia"/>
              </w:rPr>
              <w:t>目标检验日期</w:t>
            </w:r>
          </w:p>
        </w:tc>
        <w:tc>
          <w:tcPr>
            <w:tcW w:w="1422" w:type="dxa"/>
          </w:tcPr>
          <w:p w14:paraId="6F7D2584" w14:textId="6B56FBD8" w:rsidR="003A396B" w:rsidRDefault="003A396B" w:rsidP="00E468AA">
            <w:r>
              <w:rPr>
                <w:rFonts w:hint="eastAsia"/>
              </w:rPr>
              <w:t>目标样本号</w:t>
            </w:r>
          </w:p>
        </w:tc>
      </w:tr>
      <w:tr w:rsidR="003A396B" w:rsidRPr="00C832D3" w14:paraId="0EFBF929" w14:textId="77777777" w:rsidTr="003A396B">
        <w:tc>
          <w:tcPr>
            <w:tcW w:w="817" w:type="dxa"/>
          </w:tcPr>
          <w:p w14:paraId="37F477FB" w14:textId="6450E9BC" w:rsidR="003A396B" w:rsidRDefault="003A396B" w:rsidP="00E468AA">
            <w:r>
              <w:rPr>
                <w:rFonts w:hint="eastAsia"/>
              </w:rPr>
              <w:t>1</w:t>
            </w:r>
          </w:p>
        </w:tc>
        <w:tc>
          <w:tcPr>
            <w:tcW w:w="1521" w:type="dxa"/>
          </w:tcPr>
          <w:p w14:paraId="58D78C63" w14:textId="57E99B37" w:rsidR="003A396B" w:rsidRDefault="003A396B" w:rsidP="00E468AA"/>
        </w:tc>
        <w:tc>
          <w:tcPr>
            <w:tcW w:w="1188" w:type="dxa"/>
          </w:tcPr>
          <w:p w14:paraId="6031A068" w14:textId="674C93BB" w:rsidR="003A396B" w:rsidRPr="00C832D3" w:rsidRDefault="003A396B" w:rsidP="00E468AA">
            <w:pPr>
              <w:rPr>
                <w:b/>
                <w:color w:val="FF0000"/>
              </w:rPr>
            </w:pPr>
            <w:r w:rsidRPr="00C832D3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77" w:type="dxa"/>
          </w:tcPr>
          <w:p w14:paraId="6AE3ABF1" w14:textId="77777777" w:rsidR="003A396B" w:rsidRDefault="003A396B" w:rsidP="00E468AA"/>
        </w:tc>
        <w:tc>
          <w:tcPr>
            <w:tcW w:w="992" w:type="dxa"/>
          </w:tcPr>
          <w:p w14:paraId="3B48278D" w14:textId="77777777" w:rsidR="003A396B" w:rsidRDefault="003A396B" w:rsidP="00E468AA"/>
        </w:tc>
        <w:tc>
          <w:tcPr>
            <w:tcW w:w="1276" w:type="dxa"/>
          </w:tcPr>
          <w:p w14:paraId="3723F363" w14:textId="0317554D" w:rsidR="003A396B" w:rsidRDefault="003A396B" w:rsidP="00E468AA">
            <w:r>
              <w:rPr>
                <w:rFonts w:hint="eastAsia"/>
              </w:rPr>
              <w:t>检验中</w:t>
            </w:r>
          </w:p>
        </w:tc>
        <w:tc>
          <w:tcPr>
            <w:tcW w:w="425" w:type="dxa"/>
          </w:tcPr>
          <w:p w14:paraId="5A220E62" w14:textId="75E040D4" w:rsidR="003A396B" w:rsidRDefault="003A396B" w:rsidP="00E468AA"/>
        </w:tc>
        <w:tc>
          <w:tcPr>
            <w:tcW w:w="1559" w:type="dxa"/>
          </w:tcPr>
          <w:p w14:paraId="67C389FC" w14:textId="77777777" w:rsidR="003A396B" w:rsidRDefault="003A396B" w:rsidP="00E468AA"/>
        </w:tc>
        <w:tc>
          <w:tcPr>
            <w:tcW w:w="1422" w:type="dxa"/>
          </w:tcPr>
          <w:p w14:paraId="539179D6" w14:textId="732BBE41" w:rsidR="003A396B" w:rsidRPr="00C832D3" w:rsidRDefault="00D01D44" w:rsidP="00E468A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A396B" w:rsidRPr="00C832D3" w14:paraId="3C4D3185" w14:textId="77777777" w:rsidTr="003A396B">
        <w:tc>
          <w:tcPr>
            <w:tcW w:w="817" w:type="dxa"/>
          </w:tcPr>
          <w:p w14:paraId="2A4D0AB8" w14:textId="0F23BDB9" w:rsidR="003A396B" w:rsidRDefault="003A396B" w:rsidP="00E468AA">
            <w:r>
              <w:rPr>
                <w:rFonts w:hint="eastAsia"/>
              </w:rPr>
              <w:t>2</w:t>
            </w:r>
          </w:p>
        </w:tc>
        <w:tc>
          <w:tcPr>
            <w:tcW w:w="1521" w:type="dxa"/>
          </w:tcPr>
          <w:p w14:paraId="73925B61" w14:textId="38AB9A59" w:rsidR="003A396B" w:rsidRDefault="003A396B" w:rsidP="00E468AA"/>
        </w:tc>
        <w:tc>
          <w:tcPr>
            <w:tcW w:w="1188" w:type="dxa"/>
          </w:tcPr>
          <w:p w14:paraId="50C88F00" w14:textId="7FCC6916" w:rsidR="003A396B" w:rsidRPr="00C832D3" w:rsidRDefault="003A396B" w:rsidP="00E468AA">
            <w:pPr>
              <w:rPr>
                <w:b/>
                <w:color w:val="FF0000"/>
              </w:rPr>
            </w:pPr>
            <w:r w:rsidRPr="00C832D3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77" w:type="dxa"/>
          </w:tcPr>
          <w:p w14:paraId="3922C918" w14:textId="77777777" w:rsidR="003A396B" w:rsidRDefault="003A396B" w:rsidP="00E468AA"/>
        </w:tc>
        <w:tc>
          <w:tcPr>
            <w:tcW w:w="992" w:type="dxa"/>
          </w:tcPr>
          <w:p w14:paraId="06896C3F" w14:textId="77777777" w:rsidR="003A396B" w:rsidRDefault="003A396B" w:rsidP="00E468AA"/>
        </w:tc>
        <w:tc>
          <w:tcPr>
            <w:tcW w:w="1276" w:type="dxa"/>
          </w:tcPr>
          <w:p w14:paraId="304B6BBD" w14:textId="77E234DB" w:rsidR="003A396B" w:rsidRPr="003A396B" w:rsidRDefault="003A396B" w:rsidP="00E468AA">
            <w:pPr>
              <w:rPr>
                <w:color w:val="FF0000"/>
              </w:rPr>
            </w:pPr>
            <w:r w:rsidRPr="003A396B">
              <w:rPr>
                <w:rFonts w:hint="eastAsia"/>
                <w:color w:val="FF0000"/>
              </w:rPr>
              <w:t>审定</w:t>
            </w:r>
          </w:p>
        </w:tc>
        <w:tc>
          <w:tcPr>
            <w:tcW w:w="425" w:type="dxa"/>
          </w:tcPr>
          <w:p w14:paraId="610A6E26" w14:textId="793CE5DE" w:rsidR="003A396B" w:rsidRDefault="003A396B" w:rsidP="00E468AA"/>
        </w:tc>
        <w:tc>
          <w:tcPr>
            <w:tcW w:w="1559" w:type="dxa"/>
          </w:tcPr>
          <w:p w14:paraId="291DFAC7" w14:textId="77777777" w:rsidR="003A396B" w:rsidRDefault="003A396B" w:rsidP="00E468AA"/>
        </w:tc>
        <w:tc>
          <w:tcPr>
            <w:tcW w:w="1422" w:type="dxa"/>
          </w:tcPr>
          <w:p w14:paraId="7E2A6AB9" w14:textId="4E150F7F" w:rsidR="003A396B" w:rsidRPr="00C832D3" w:rsidRDefault="00D01D44" w:rsidP="00E468A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D01D44" w:rsidRPr="00C832D3" w14:paraId="460E9E65" w14:textId="77777777" w:rsidTr="003A396B">
        <w:tc>
          <w:tcPr>
            <w:tcW w:w="817" w:type="dxa"/>
          </w:tcPr>
          <w:p w14:paraId="2E15C5A6" w14:textId="77777777" w:rsidR="00D01D44" w:rsidRDefault="00D01D44" w:rsidP="00E468AA"/>
        </w:tc>
        <w:tc>
          <w:tcPr>
            <w:tcW w:w="1521" w:type="dxa"/>
          </w:tcPr>
          <w:p w14:paraId="144C2C20" w14:textId="77777777" w:rsidR="00D01D44" w:rsidRDefault="00D01D44" w:rsidP="00E468AA"/>
        </w:tc>
        <w:tc>
          <w:tcPr>
            <w:tcW w:w="1188" w:type="dxa"/>
          </w:tcPr>
          <w:p w14:paraId="494591A7" w14:textId="77777777" w:rsidR="00D01D44" w:rsidRPr="00C832D3" w:rsidRDefault="00D01D44" w:rsidP="00E468AA">
            <w:pPr>
              <w:rPr>
                <w:b/>
                <w:color w:val="FF0000"/>
              </w:rPr>
            </w:pPr>
          </w:p>
        </w:tc>
        <w:tc>
          <w:tcPr>
            <w:tcW w:w="977" w:type="dxa"/>
          </w:tcPr>
          <w:p w14:paraId="0CF19F32" w14:textId="77777777" w:rsidR="00D01D44" w:rsidRDefault="00D01D44" w:rsidP="00E468AA"/>
        </w:tc>
        <w:tc>
          <w:tcPr>
            <w:tcW w:w="992" w:type="dxa"/>
          </w:tcPr>
          <w:p w14:paraId="2C74E761" w14:textId="77777777" w:rsidR="00D01D44" w:rsidRDefault="00D01D44" w:rsidP="00E468AA"/>
        </w:tc>
        <w:tc>
          <w:tcPr>
            <w:tcW w:w="1276" w:type="dxa"/>
          </w:tcPr>
          <w:p w14:paraId="1BDD4025" w14:textId="77777777" w:rsidR="00D01D44" w:rsidRPr="003A396B" w:rsidRDefault="00D01D44" w:rsidP="00E468AA">
            <w:pPr>
              <w:rPr>
                <w:color w:val="FF0000"/>
              </w:rPr>
            </w:pPr>
          </w:p>
        </w:tc>
        <w:tc>
          <w:tcPr>
            <w:tcW w:w="425" w:type="dxa"/>
          </w:tcPr>
          <w:p w14:paraId="11F27EFF" w14:textId="77777777" w:rsidR="00D01D44" w:rsidRDefault="00D01D44" w:rsidP="00E468AA"/>
        </w:tc>
        <w:tc>
          <w:tcPr>
            <w:tcW w:w="1559" w:type="dxa"/>
          </w:tcPr>
          <w:p w14:paraId="1EFEAEEA" w14:textId="77777777" w:rsidR="00D01D44" w:rsidRDefault="00D01D44" w:rsidP="00E468AA"/>
        </w:tc>
        <w:tc>
          <w:tcPr>
            <w:tcW w:w="1422" w:type="dxa"/>
          </w:tcPr>
          <w:p w14:paraId="2B891C47" w14:textId="77777777" w:rsidR="00D01D44" w:rsidRPr="00C832D3" w:rsidRDefault="00D01D44" w:rsidP="00E468AA">
            <w:pPr>
              <w:rPr>
                <w:b/>
                <w:color w:val="FF0000"/>
              </w:rPr>
            </w:pPr>
          </w:p>
        </w:tc>
      </w:tr>
      <w:tr w:rsidR="003A396B" w:rsidRPr="00C832D3" w14:paraId="36EC8938" w14:textId="77777777" w:rsidTr="003A396B">
        <w:tc>
          <w:tcPr>
            <w:tcW w:w="817" w:type="dxa"/>
          </w:tcPr>
          <w:p w14:paraId="4A70B4D2" w14:textId="77777777" w:rsidR="003A396B" w:rsidRDefault="003A396B" w:rsidP="00E468AA"/>
        </w:tc>
        <w:tc>
          <w:tcPr>
            <w:tcW w:w="1521" w:type="dxa"/>
          </w:tcPr>
          <w:p w14:paraId="60D5BFDE" w14:textId="77777777" w:rsidR="003A396B" w:rsidRDefault="003A396B" w:rsidP="00E468AA"/>
        </w:tc>
        <w:tc>
          <w:tcPr>
            <w:tcW w:w="1188" w:type="dxa"/>
          </w:tcPr>
          <w:p w14:paraId="032E90DA" w14:textId="53E5D2DD" w:rsidR="003A396B" w:rsidRPr="00C832D3" w:rsidRDefault="00D01D44" w:rsidP="00E468A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977" w:type="dxa"/>
          </w:tcPr>
          <w:p w14:paraId="2C77AF92" w14:textId="77777777" w:rsidR="003A396B" w:rsidRDefault="003A396B" w:rsidP="00E468AA"/>
        </w:tc>
        <w:tc>
          <w:tcPr>
            <w:tcW w:w="992" w:type="dxa"/>
          </w:tcPr>
          <w:p w14:paraId="06974C9C" w14:textId="77777777" w:rsidR="003A396B" w:rsidRDefault="003A396B" w:rsidP="00E468AA"/>
        </w:tc>
        <w:tc>
          <w:tcPr>
            <w:tcW w:w="1276" w:type="dxa"/>
          </w:tcPr>
          <w:p w14:paraId="7562BB9C" w14:textId="77777777" w:rsidR="003A396B" w:rsidRPr="003A396B" w:rsidRDefault="003A396B" w:rsidP="00E468AA">
            <w:pPr>
              <w:rPr>
                <w:color w:val="FF0000"/>
              </w:rPr>
            </w:pPr>
          </w:p>
        </w:tc>
        <w:tc>
          <w:tcPr>
            <w:tcW w:w="425" w:type="dxa"/>
          </w:tcPr>
          <w:p w14:paraId="67C43FB0" w14:textId="77777777" w:rsidR="003A396B" w:rsidRDefault="003A396B" w:rsidP="00E468AA"/>
        </w:tc>
        <w:tc>
          <w:tcPr>
            <w:tcW w:w="1559" w:type="dxa"/>
          </w:tcPr>
          <w:p w14:paraId="6ECC320E" w14:textId="77777777" w:rsidR="003A396B" w:rsidRDefault="003A396B" w:rsidP="00E468AA"/>
        </w:tc>
        <w:tc>
          <w:tcPr>
            <w:tcW w:w="1422" w:type="dxa"/>
          </w:tcPr>
          <w:p w14:paraId="2AA92B3D" w14:textId="596D5F17" w:rsidR="003A396B" w:rsidRPr="00C832D3" w:rsidRDefault="00D01D44" w:rsidP="00E468A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</w:p>
        </w:tc>
      </w:tr>
      <w:tr w:rsidR="00D01D44" w:rsidRPr="00C832D3" w14:paraId="31F19972" w14:textId="77777777" w:rsidTr="003A396B">
        <w:tc>
          <w:tcPr>
            <w:tcW w:w="817" w:type="dxa"/>
          </w:tcPr>
          <w:p w14:paraId="74502375" w14:textId="77777777" w:rsidR="00D01D44" w:rsidRDefault="00D01D44" w:rsidP="00E468AA"/>
        </w:tc>
        <w:tc>
          <w:tcPr>
            <w:tcW w:w="1521" w:type="dxa"/>
          </w:tcPr>
          <w:p w14:paraId="416D36B7" w14:textId="77777777" w:rsidR="00D01D44" w:rsidRDefault="00D01D44" w:rsidP="00E468AA"/>
        </w:tc>
        <w:tc>
          <w:tcPr>
            <w:tcW w:w="1188" w:type="dxa"/>
          </w:tcPr>
          <w:p w14:paraId="15D8E406" w14:textId="1E9E4B40" w:rsidR="00D01D44" w:rsidRPr="00C832D3" w:rsidRDefault="00D01D44" w:rsidP="00E468A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977" w:type="dxa"/>
          </w:tcPr>
          <w:p w14:paraId="3CB06FFB" w14:textId="77777777" w:rsidR="00D01D44" w:rsidRDefault="00D01D44" w:rsidP="00E468AA"/>
        </w:tc>
        <w:tc>
          <w:tcPr>
            <w:tcW w:w="992" w:type="dxa"/>
          </w:tcPr>
          <w:p w14:paraId="57C4B3B1" w14:textId="77777777" w:rsidR="00D01D44" w:rsidRDefault="00D01D44" w:rsidP="00E468AA"/>
        </w:tc>
        <w:tc>
          <w:tcPr>
            <w:tcW w:w="1276" w:type="dxa"/>
          </w:tcPr>
          <w:p w14:paraId="302E8064" w14:textId="77777777" w:rsidR="00D01D44" w:rsidRPr="003A396B" w:rsidRDefault="00D01D44" w:rsidP="00E468AA">
            <w:pPr>
              <w:rPr>
                <w:color w:val="FF0000"/>
              </w:rPr>
            </w:pPr>
          </w:p>
        </w:tc>
        <w:tc>
          <w:tcPr>
            <w:tcW w:w="425" w:type="dxa"/>
          </w:tcPr>
          <w:p w14:paraId="0300562C" w14:textId="77777777" w:rsidR="00D01D44" w:rsidRDefault="00D01D44" w:rsidP="00E468AA"/>
        </w:tc>
        <w:tc>
          <w:tcPr>
            <w:tcW w:w="1559" w:type="dxa"/>
          </w:tcPr>
          <w:p w14:paraId="3EF6814B" w14:textId="77777777" w:rsidR="00D01D44" w:rsidRDefault="00D01D44" w:rsidP="00E468AA"/>
        </w:tc>
        <w:tc>
          <w:tcPr>
            <w:tcW w:w="1422" w:type="dxa"/>
          </w:tcPr>
          <w:p w14:paraId="11CAF3A4" w14:textId="1EF0CA38" w:rsidR="00D01D44" w:rsidRPr="00C832D3" w:rsidRDefault="00D01D44" w:rsidP="00E468A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</w:p>
        </w:tc>
      </w:tr>
    </w:tbl>
    <w:p w14:paraId="7CE7AB99" w14:textId="77777777" w:rsidR="003A396B" w:rsidRDefault="003A396B" w:rsidP="00BD44E3"/>
    <w:p w14:paraId="2045E482" w14:textId="77777777" w:rsidR="00357118" w:rsidRPr="00357118" w:rsidRDefault="00357118" w:rsidP="00BD44E3"/>
    <w:p w14:paraId="2B066CAB" w14:textId="7EF9C422" w:rsidR="006C003B" w:rsidRDefault="008009C9" w:rsidP="00BA7A17">
      <w:r>
        <w:t>1</w:t>
      </w:r>
      <w:r w:rsidR="006C003B">
        <w:rPr>
          <w:rFonts w:hint="eastAsia"/>
        </w:rPr>
        <w:t>：</w:t>
      </w:r>
      <w:r w:rsidR="00FE356F" w:rsidRPr="00FE356F">
        <w:rPr>
          <w:rFonts w:hint="eastAsia"/>
        </w:rPr>
        <w:t>执行时，目标样本范围内先检查是否有其它样本。</w:t>
      </w:r>
      <w:r w:rsidR="00FE356F">
        <w:rPr>
          <w:rFonts w:hint="eastAsia"/>
        </w:rPr>
        <w:t>如果有，提示目标样本</w:t>
      </w:r>
      <w:r w:rsidR="003A396B">
        <w:rPr>
          <w:rFonts w:hint="eastAsia"/>
        </w:rPr>
        <w:t>号重复</w:t>
      </w:r>
      <w:r w:rsidR="00FE356F">
        <w:rPr>
          <w:rFonts w:hint="eastAsia"/>
        </w:rPr>
        <w:t>（不包括删除），不能执行。</w:t>
      </w:r>
    </w:p>
    <w:p w14:paraId="325F1FF6" w14:textId="716A740E" w:rsidR="003A396B" w:rsidRDefault="008009C9" w:rsidP="003A396B">
      <w:r>
        <w:t>2</w:t>
      </w:r>
      <w:r w:rsidR="003A396B">
        <w:rPr>
          <w:rFonts w:hint="eastAsia"/>
        </w:rPr>
        <w:t>：检验单主状态，如果有已经审核过的，</w:t>
      </w:r>
      <w:r w:rsidR="00975CB4">
        <w:rPr>
          <w:rFonts w:hint="eastAsia"/>
        </w:rPr>
        <w:t>需要提示能不能执行</w:t>
      </w:r>
    </w:p>
    <w:p w14:paraId="0AEF06C6" w14:textId="5C6C3E3F" w:rsidR="00975CB4" w:rsidRDefault="008009C9" w:rsidP="003A396B">
      <w:r>
        <w:t>3</w:t>
      </w:r>
      <w:r w:rsidR="00975CB4">
        <w:rPr>
          <w:rFonts w:hint="eastAsia"/>
        </w:rPr>
        <w:t>：操作日志</w:t>
      </w:r>
    </w:p>
    <w:p w14:paraId="6DC7E28A" w14:textId="0659DC2A" w:rsidR="003A396B" w:rsidRPr="003A396B" w:rsidRDefault="003A396B" w:rsidP="00BA7A17"/>
    <w:p w14:paraId="263693CB" w14:textId="3A6C1131" w:rsidR="00BD44E3" w:rsidRDefault="00BD44E3" w:rsidP="00BD44E3">
      <w:pPr>
        <w:pStyle w:val="4"/>
      </w:pPr>
      <w:r>
        <w:rPr>
          <w:rFonts w:hint="eastAsia"/>
        </w:rPr>
        <w:t>批量</w:t>
      </w:r>
      <w:r w:rsidR="00420F49">
        <w:rPr>
          <w:rFonts w:hint="eastAsia"/>
        </w:rPr>
        <w:t>样本错位处理</w:t>
      </w:r>
      <w:r w:rsidR="007B162B">
        <w:t xml:space="preserve"> </w:t>
      </w:r>
    </w:p>
    <w:p w14:paraId="5EDC4D41" w14:textId="448CA941" w:rsidR="00C57A69" w:rsidRPr="00C57A69" w:rsidRDefault="00C57A69" w:rsidP="00C57A69">
      <w:r w:rsidRPr="00950033">
        <w:rPr>
          <w:rFonts w:hint="eastAsia"/>
          <w:b/>
        </w:rPr>
        <w:t>批量重新提取仪器结果</w:t>
      </w:r>
    </w:p>
    <w:p w14:paraId="06F8D114" w14:textId="4D144CF7" w:rsidR="00027B8D" w:rsidRPr="00027B8D" w:rsidRDefault="009D3F97" w:rsidP="00027B8D">
      <w:r>
        <w:rPr>
          <w:noProof/>
        </w:rPr>
        <w:lastRenderedPageBreak/>
        <w:drawing>
          <wp:inline distT="0" distB="0" distL="0" distR="0" wp14:anchorId="1ED97F0B" wp14:editId="18EB7E46">
            <wp:extent cx="6591871" cy="4701947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F71" w14:textId="77777777" w:rsidR="00BD44E3" w:rsidRPr="00950033" w:rsidRDefault="00BD44E3" w:rsidP="00BD44E3">
      <w:r w:rsidRPr="00950033">
        <w:rPr>
          <w:rFonts w:hint="eastAsia"/>
          <w:b/>
        </w:rPr>
        <w:t>批量重新提取仪器结果</w:t>
      </w:r>
      <w:r>
        <w:rPr>
          <w:rFonts w:hint="eastAsia"/>
        </w:rPr>
        <w:t>：</w:t>
      </w:r>
    </w:p>
    <w:p w14:paraId="5A1B9A78" w14:textId="77777777" w:rsidR="00BD44E3" w:rsidRDefault="00BD44E3" w:rsidP="00BD44E3">
      <w:r>
        <w:rPr>
          <w:rFonts w:hint="eastAsia"/>
        </w:rPr>
        <w:t>情况：核收后上机检验，由于摆错位置，一批样本错号</w:t>
      </w:r>
    </w:p>
    <w:p w14:paraId="7001E52D" w14:textId="77777777" w:rsidR="00BD44E3" w:rsidRDefault="00BD44E3" w:rsidP="00BD44E3">
      <w:r>
        <w:rPr>
          <w:rFonts w:hint="eastAsia"/>
        </w:rPr>
        <w:t>例如，样本核收为</w:t>
      </w:r>
      <w:r>
        <w:rPr>
          <w:rFonts w:hint="eastAsia"/>
        </w:rPr>
        <w:t>1-10</w:t>
      </w:r>
      <w:r>
        <w:rPr>
          <w:rFonts w:hint="eastAsia"/>
        </w:rPr>
        <w:t>号样本。上机实验，首样本号设置为了</w:t>
      </w:r>
      <w:r>
        <w:rPr>
          <w:rFonts w:hint="eastAsia"/>
        </w:rPr>
        <w:t>2</w:t>
      </w:r>
      <w:r>
        <w:rPr>
          <w:rFonts w:hint="eastAsia"/>
        </w:rPr>
        <w:t>，结果就成了</w:t>
      </w:r>
      <w:r>
        <w:rPr>
          <w:rFonts w:hint="eastAsia"/>
        </w:rPr>
        <w:t>2-11</w:t>
      </w:r>
      <w:r>
        <w:rPr>
          <w:rFonts w:hint="eastAsia"/>
        </w:rPr>
        <w:t>号样本结果。</w:t>
      </w:r>
    </w:p>
    <w:p w14:paraId="13C1EBA8" w14:textId="77777777" w:rsidR="00BD44E3" w:rsidRDefault="00BD44E3" w:rsidP="00BD44E3">
      <w:r>
        <w:rPr>
          <w:rFonts w:hint="eastAsia"/>
        </w:rPr>
        <w:t>需要将</w:t>
      </w:r>
      <w:r>
        <w:rPr>
          <w:rFonts w:hint="eastAsia"/>
        </w:rPr>
        <w:t>2-11</w:t>
      </w:r>
      <w:r>
        <w:rPr>
          <w:rFonts w:hint="eastAsia"/>
        </w:rPr>
        <w:t>号的结果合并到</w:t>
      </w:r>
      <w:r>
        <w:rPr>
          <w:rFonts w:hint="eastAsia"/>
        </w:rPr>
        <w:t>1-10</w:t>
      </w:r>
      <w:r>
        <w:rPr>
          <w:rFonts w:hint="eastAsia"/>
        </w:rPr>
        <w:t>号样本中。</w:t>
      </w:r>
    </w:p>
    <w:p w14:paraId="117A4CB3" w14:textId="77777777" w:rsidR="00BD44E3" w:rsidRDefault="00BD44E3" w:rsidP="00BD44E3"/>
    <w:p w14:paraId="1BDD1924" w14:textId="77777777" w:rsidR="00BD44E3" w:rsidRPr="001F09B1" w:rsidRDefault="00BD44E3" w:rsidP="00BD44E3"/>
    <w:p w14:paraId="0C1A30B4" w14:textId="77777777" w:rsidR="00BD44E3" w:rsidRDefault="00BD44E3" w:rsidP="00BD44E3">
      <w:r>
        <w:rPr>
          <w:rFonts w:hint="eastAsia"/>
        </w:rPr>
        <w:t>解决办法，与重新提取仪器结果一样。</w:t>
      </w:r>
    </w:p>
    <w:p w14:paraId="63CB2CD3" w14:textId="77777777" w:rsidR="00BD44E3" w:rsidRDefault="00BD44E3" w:rsidP="00BD44E3">
      <w:r>
        <w:rPr>
          <w:rFonts w:hint="eastAsia"/>
        </w:rPr>
        <w:t>设置的时候需要考虑批量设置</w:t>
      </w:r>
    </w:p>
    <w:p w14:paraId="048386C7" w14:textId="56E9C09A" w:rsidR="00BD44E3" w:rsidRDefault="00BD44E3" w:rsidP="00BD44E3"/>
    <w:p w14:paraId="44D637E4" w14:textId="608EC5D6" w:rsidR="00BD44E3" w:rsidRDefault="003B1996" w:rsidP="00BD44E3">
      <w:r>
        <w:rPr>
          <w:noProof/>
        </w:rPr>
        <w:pict w14:anchorId="72949AFF">
          <v:rect id="_x0000_s2079" style="position:absolute;left:0;text-align:left;margin-left:110.65pt;margin-top:11.2pt;width:29.35pt;height:14.25pt;z-index:251674112"/>
        </w:pict>
      </w:r>
      <w:r>
        <w:rPr>
          <w:noProof/>
        </w:rPr>
        <w:pict w14:anchorId="72949AFF">
          <v:rect id="_x0000_s2077" style="position:absolute;left:0;text-align:left;margin-left:196.25pt;margin-top:11.2pt;width:29.35pt;height:14.25pt;z-index:251672064"/>
        </w:pict>
      </w:r>
      <w:r w:rsidR="00BD44E3">
        <w:rPr>
          <w:rFonts w:hint="eastAsia"/>
        </w:rPr>
        <w:t>样本错位处理：</w:t>
      </w:r>
    </w:p>
    <w:p w14:paraId="692AF720" w14:textId="086BA92F" w:rsidR="00BD44E3" w:rsidRDefault="003B1996" w:rsidP="00BD44E3">
      <w:r>
        <w:rPr>
          <w:noProof/>
        </w:rPr>
        <w:pict w14:anchorId="4A0B1522">
          <v:rect id="_x0000_s2078" style="position:absolute;left:0;text-align:left;margin-left:270.6pt;margin-top:.45pt;width:29.35pt;height:14.25pt;z-index:251673088"/>
        </w:pict>
      </w:r>
      <w:r w:rsidR="00BD44E3">
        <w:rPr>
          <w:rFonts w:hint="eastAsia"/>
        </w:rPr>
        <w:t xml:space="preserve"> </w:t>
      </w:r>
      <w:r w:rsidR="00BD44E3">
        <w:rPr>
          <w:rFonts w:hint="eastAsia"/>
        </w:rPr>
        <w:t>检验单范围，检验日期</w:t>
      </w:r>
      <w:r w:rsidR="00BD44E3">
        <w:rPr>
          <w:rFonts w:hint="eastAsia"/>
        </w:rPr>
        <w:t xml:space="preserve"> </w:t>
      </w:r>
      <w:r w:rsidR="00E44C34">
        <w:t xml:space="preserve">     </w:t>
      </w:r>
      <w:r w:rsidR="00BD44E3">
        <w:rPr>
          <w:rFonts w:hint="eastAsia"/>
        </w:rPr>
        <w:t>开始样本号</w:t>
      </w:r>
      <w:r w:rsidR="00BD44E3">
        <w:rPr>
          <w:rFonts w:hint="eastAsia"/>
        </w:rPr>
        <w:t xml:space="preserve">        </w:t>
      </w:r>
      <w:r w:rsidR="00BD44E3">
        <w:rPr>
          <w:rFonts w:hint="eastAsia"/>
        </w:rPr>
        <w:t>，数量</w:t>
      </w:r>
      <w:r w:rsidR="00BD44E3">
        <w:rPr>
          <w:rFonts w:hint="eastAsia"/>
        </w:rPr>
        <w:t xml:space="preserve">  </w:t>
      </w:r>
      <w:r w:rsidR="00E44C34">
        <w:t xml:space="preserve">     </w:t>
      </w:r>
      <w:r w:rsidR="00E44C34">
        <w:rPr>
          <w:rFonts w:hint="eastAsia"/>
        </w:rPr>
        <w:t>，截止样本号（自动计算）</w:t>
      </w:r>
    </w:p>
    <w:p w14:paraId="3057638A" w14:textId="77777777" w:rsidR="00BD44E3" w:rsidRDefault="00BD44E3" w:rsidP="00BD44E3"/>
    <w:p w14:paraId="2392619A" w14:textId="3F3FE75D" w:rsidR="00BD44E3" w:rsidRDefault="00BD44E3" w:rsidP="00BD44E3">
      <w:pPr>
        <w:ind w:firstLineChars="50" w:firstLine="105"/>
      </w:pPr>
      <w:r>
        <w:rPr>
          <w:rFonts w:hint="eastAsia"/>
        </w:rPr>
        <w:t>仪器样本范围，检验仪器，检验日期，仪器开始样本号，</w:t>
      </w:r>
      <w:r w:rsidR="00E44C34">
        <w:rPr>
          <w:rFonts w:hint="eastAsia"/>
        </w:rPr>
        <w:t>截止</w:t>
      </w:r>
      <w:r>
        <w:rPr>
          <w:rFonts w:hint="eastAsia"/>
        </w:rPr>
        <w:t>样本号</w:t>
      </w:r>
      <w:r w:rsidR="00E44C34">
        <w:rPr>
          <w:rFonts w:hint="eastAsia"/>
        </w:rPr>
        <w:t>（自动计算）</w:t>
      </w:r>
    </w:p>
    <w:p w14:paraId="41B71AD3" w14:textId="77777777" w:rsidR="00BD44E3" w:rsidRDefault="00BD44E3" w:rsidP="00BD44E3"/>
    <w:p w14:paraId="288CEE3D" w14:textId="77777777" w:rsidR="00BD44E3" w:rsidRDefault="00BD44E3" w:rsidP="00BD44E3">
      <w:r>
        <w:rPr>
          <w:rFonts w:hint="eastAsia"/>
        </w:rPr>
        <w:t>检验单信息，仪器样本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29"/>
        <w:gridCol w:w="1331"/>
        <w:gridCol w:w="1330"/>
        <w:gridCol w:w="1330"/>
        <w:gridCol w:w="422"/>
        <w:gridCol w:w="2280"/>
        <w:gridCol w:w="1330"/>
        <w:gridCol w:w="1330"/>
      </w:tblGrid>
      <w:tr w:rsidR="00BD44E3" w14:paraId="26FF93F9" w14:textId="77777777" w:rsidTr="007B162B">
        <w:tc>
          <w:tcPr>
            <w:tcW w:w="1357" w:type="dxa"/>
          </w:tcPr>
          <w:p w14:paraId="419C6EFB" w14:textId="77777777" w:rsidR="00BD44E3" w:rsidRDefault="00BD44E3" w:rsidP="007B162B">
            <w:r>
              <w:rPr>
                <w:rFonts w:hint="eastAsia"/>
              </w:rPr>
              <w:t>检验日期</w:t>
            </w:r>
          </w:p>
        </w:tc>
        <w:tc>
          <w:tcPr>
            <w:tcW w:w="1359" w:type="dxa"/>
          </w:tcPr>
          <w:p w14:paraId="295A5E57" w14:textId="77777777" w:rsidR="00BD44E3" w:rsidRDefault="00BD44E3" w:rsidP="007B162B">
            <w:r>
              <w:rPr>
                <w:rFonts w:hint="eastAsia"/>
              </w:rPr>
              <w:t>样本号</w:t>
            </w:r>
          </w:p>
        </w:tc>
        <w:tc>
          <w:tcPr>
            <w:tcW w:w="1359" w:type="dxa"/>
          </w:tcPr>
          <w:p w14:paraId="0AE1EA34" w14:textId="77777777" w:rsidR="00BD44E3" w:rsidRDefault="00BD44E3" w:rsidP="007B162B">
            <w:r>
              <w:rPr>
                <w:rFonts w:hint="eastAsia"/>
              </w:rPr>
              <w:t>条码号</w:t>
            </w:r>
          </w:p>
        </w:tc>
        <w:tc>
          <w:tcPr>
            <w:tcW w:w="1359" w:type="dxa"/>
          </w:tcPr>
          <w:p w14:paraId="17E28204" w14:textId="77777777" w:rsidR="00BD44E3" w:rsidRDefault="00BD44E3" w:rsidP="007B162B">
            <w:r>
              <w:rPr>
                <w:rFonts w:hint="eastAsia"/>
              </w:rPr>
              <w:t>姓名</w:t>
            </w:r>
          </w:p>
        </w:tc>
        <w:tc>
          <w:tcPr>
            <w:tcW w:w="344" w:type="dxa"/>
          </w:tcPr>
          <w:p w14:paraId="67A2A4F9" w14:textId="5FAB6089" w:rsidR="00BD44E3" w:rsidRDefault="00C57A69" w:rsidP="007B162B">
            <w:r>
              <w:sym w:font="Wingdings" w:char="F0DF"/>
            </w:r>
          </w:p>
        </w:tc>
        <w:tc>
          <w:tcPr>
            <w:tcW w:w="2339" w:type="dxa"/>
          </w:tcPr>
          <w:p w14:paraId="659FD645" w14:textId="77777777" w:rsidR="00BD44E3" w:rsidRDefault="00BD44E3" w:rsidP="007B162B">
            <w:r>
              <w:rPr>
                <w:rFonts w:hint="eastAsia"/>
              </w:rPr>
              <w:t>检验仪器</w:t>
            </w:r>
          </w:p>
        </w:tc>
        <w:tc>
          <w:tcPr>
            <w:tcW w:w="1359" w:type="dxa"/>
          </w:tcPr>
          <w:p w14:paraId="3FEC11E6" w14:textId="77777777" w:rsidR="00BD44E3" w:rsidRDefault="00BD44E3" w:rsidP="007B162B">
            <w:r>
              <w:rPr>
                <w:rFonts w:hint="eastAsia"/>
              </w:rPr>
              <w:t>仪器检验日期</w:t>
            </w:r>
          </w:p>
        </w:tc>
        <w:tc>
          <w:tcPr>
            <w:tcW w:w="1359" w:type="dxa"/>
          </w:tcPr>
          <w:p w14:paraId="5E776F8E" w14:textId="77777777" w:rsidR="00BD44E3" w:rsidRDefault="00BD44E3" w:rsidP="007B162B">
            <w:r>
              <w:rPr>
                <w:rFonts w:hint="eastAsia"/>
              </w:rPr>
              <w:t>样本号</w:t>
            </w:r>
          </w:p>
        </w:tc>
      </w:tr>
      <w:tr w:rsidR="00BD44E3" w14:paraId="526DFDFA" w14:textId="77777777" w:rsidTr="007B162B">
        <w:tc>
          <w:tcPr>
            <w:tcW w:w="1357" w:type="dxa"/>
          </w:tcPr>
          <w:p w14:paraId="35DC74D3" w14:textId="77777777" w:rsidR="00BD44E3" w:rsidRDefault="00BD44E3" w:rsidP="007B162B"/>
        </w:tc>
        <w:tc>
          <w:tcPr>
            <w:tcW w:w="1359" w:type="dxa"/>
          </w:tcPr>
          <w:p w14:paraId="657A936C" w14:textId="77777777" w:rsidR="00BD44E3" w:rsidRPr="00C832D3" w:rsidRDefault="00BD44E3" w:rsidP="007B162B">
            <w:pPr>
              <w:rPr>
                <w:b/>
                <w:color w:val="FF0000"/>
              </w:rPr>
            </w:pPr>
            <w:r w:rsidRPr="00C832D3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1359" w:type="dxa"/>
          </w:tcPr>
          <w:p w14:paraId="2A768F18" w14:textId="77777777" w:rsidR="00BD44E3" w:rsidRDefault="00BD44E3" w:rsidP="007B162B"/>
        </w:tc>
        <w:tc>
          <w:tcPr>
            <w:tcW w:w="1359" w:type="dxa"/>
          </w:tcPr>
          <w:p w14:paraId="215C6509" w14:textId="77777777" w:rsidR="00BD44E3" w:rsidRDefault="00BD44E3" w:rsidP="007B162B"/>
        </w:tc>
        <w:tc>
          <w:tcPr>
            <w:tcW w:w="344" w:type="dxa"/>
          </w:tcPr>
          <w:p w14:paraId="709CD186" w14:textId="410E60FB" w:rsidR="00BD44E3" w:rsidRDefault="00BD44E3" w:rsidP="007B162B"/>
        </w:tc>
        <w:tc>
          <w:tcPr>
            <w:tcW w:w="2339" w:type="dxa"/>
          </w:tcPr>
          <w:p w14:paraId="4B1EF7EB" w14:textId="77777777" w:rsidR="00BD44E3" w:rsidRDefault="00BD44E3" w:rsidP="007B162B"/>
        </w:tc>
        <w:tc>
          <w:tcPr>
            <w:tcW w:w="1359" w:type="dxa"/>
          </w:tcPr>
          <w:p w14:paraId="7E19BE1F" w14:textId="77777777" w:rsidR="00BD44E3" w:rsidRDefault="00BD44E3" w:rsidP="007B162B"/>
        </w:tc>
        <w:tc>
          <w:tcPr>
            <w:tcW w:w="1359" w:type="dxa"/>
          </w:tcPr>
          <w:p w14:paraId="3C9F9D9A" w14:textId="77777777" w:rsidR="00BD44E3" w:rsidRPr="00C832D3" w:rsidRDefault="00BD44E3" w:rsidP="007B162B">
            <w:pPr>
              <w:rPr>
                <w:b/>
                <w:color w:val="FF0000"/>
              </w:rPr>
            </w:pPr>
            <w:r w:rsidRPr="00C832D3">
              <w:rPr>
                <w:rFonts w:hint="eastAsia"/>
                <w:b/>
                <w:color w:val="FF0000"/>
              </w:rPr>
              <w:t>2</w:t>
            </w:r>
          </w:p>
        </w:tc>
      </w:tr>
      <w:tr w:rsidR="00BD44E3" w14:paraId="23C7B1D5" w14:textId="77777777" w:rsidTr="007B162B">
        <w:tc>
          <w:tcPr>
            <w:tcW w:w="1357" w:type="dxa"/>
          </w:tcPr>
          <w:p w14:paraId="60B54246" w14:textId="77777777" w:rsidR="00BD44E3" w:rsidRDefault="00BD44E3" w:rsidP="007B162B"/>
        </w:tc>
        <w:tc>
          <w:tcPr>
            <w:tcW w:w="1359" w:type="dxa"/>
          </w:tcPr>
          <w:p w14:paraId="24BC6B32" w14:textId="77777777" w:rsidR="00BD44E3" w:rsidRPr="00C832D3" w:rsidRDefault="00BD44E3" w:rsidP="007B162B">
            <w:pPr>
              <w:rPr>
                <w:b/>
                <w:color w:val="FF0000"/>
              </w:rPr>
            </w:pPr>
            <w:r w:rsidRPr="00C832D3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1359" w:type="dxa"/>
          </w:tcPr>
          <w:p w14:paraId="6B6928FD" w14:textId="77777777" w:rsidR="00BD44E3" w:rsidRDefault="00BD44E3" w:rsidP="007B162B"/>
        </w:tc>
        <w:tc>
          <w:tcPr>
            <w:tcW w:w="1359" w:type="dxa"/>
          </w:tcPr>
          <w:p w14:paraId="3C566B38" w14:textId="77777777" w:rsidR="00BD44E3" w:rsidRDefault="00BD44E3" w:rsidP="007B162B"/>
        </w:tc>
        <w:tc>
          <w:tcPr>
            <w:tcW w:w="344" w:type="dxa"/>
          </w:tcPr>
          <w:p w14:paraId="5A5C202E" w14:textId="4CA3626D" w:rsidR="00BD44E3" w:rsidRDefault="00BD44E3" w:rsidP="007B162B"/>
        </w:tc>
        <w:tc>
          <w:tcPr>
            <w:tcW w:w="2339" w:type="dxa"/>
          </w:tcPr>
          <w:p w14:paraId="1B4B6093" w14:textId="77777777" w:rsidR="00BD44E3" w:rsidRDefault="00BD44E3" w:rsidP="007B162B"/>
        </w:tc>
        <w:tc>
          <w:tcPr>
            <w:tcW w:w="1359" w:type="dxa"/>
          </w:tcPr>
          <w:p w14:paraId="35C4B567" w14:textId="77777777" w:rsidR="00BD44E3" w:rsidRDefault="00BD44E3" w:rsidP="007B162B"/>
        </w:tc>
        <w:tc>
          <w:tcPr>
            <w:tcW w:w="1359" w:type="dxa"/>
          </w:tcPr>
          <w:p w14:paraId="56700DA1" w14:textId="77777777" w:rsidR="00BD44E3" w:rsidRPr="00C832D3" w:rsidRDefault="00BD44E3" w:rsidP="007B162B">
            <w:pPr>
              <w:rPr>
                <w:b/>
                <w:color w:val="FF0000"/>
              </w:rPr>
            </w:pPr>
            <w:r w:rsidRPr="00C832D3">
              <w:rPr>
                <w:rFonts w:hint="eastAsia"/>
                <w:b/>
                <w:color w:val="FF0000"/>
              </w:rPr>
              <w:t>3</w:t>
            </w:r>
          </w:p>
        </w:tc>
      </w:tr>
    </w:tbl>
    <w:p w14:paraId="3EFDF1C6" w14:textId="77777777" w:rsidR="00BD44E3" w:rsidRDefault="00BD44E3" w:rsidP="00BD44E3"/>
    <w:p w14:paraId="2F311804" w14:textId="77777777" w:rsidR="00BD44E3" w:rsidRDefault="00BD44E3" w:rsidP="00BD44E3"/>
    <w:p w14:paraId="09731830" w14:textId="77777777" w:rsidR="00BD44E3" w:rsidRDefault="00BD44E3" w:rsidP="00BD44E3">
      <w:r>
        <w:rPr>
          <w:rFonts w:hint="eastAsia"/>
        </w:rPr>
        <w:t>注意：样本号要重点突出显示</w:t>
      </w:r>
    </w:p>
    <w:p w14:paraId="1F73AEE6" w14:textId="77777777" w:rsidR="00BD44E3" w:rsidRDefault="00BD44E3" w:rsidP="00BD44E3">
      <w:r>
        <w:rPr>
          <w:rFonts w:hint="eastAsia"/>
        </w:rPr>
        <w:t>如果样本单不存在，或者仪器样本单不存在，背景灰色显示，并提醒用户，不做错位处理。</w:t>
      </w:r>
      <w:r>
        <w:rPr>
          <w:rFonts w:hint="eastAsia"/>
        </w:rPr>
        <w:t xml:space="preserve"> </w:t>
      </w:r>
    </w:p>
    <w:p w14:paraId="34096FA4" w14:textId="77777777" w:rsidR="00BD44E3" w:rsidRDefault="00BD44E3" w:rsidP="00BD44E3"/>
    <w:p w14:paraId="690CC85B" w14:textId="77777777" w:rsidR="00BD44E3" w:rsidRPr="00C832D3" w:rsidRDefault="00BD44E3" w:rsidP="00BD44E3"/>
    <w:p w14:paraId="2A6F4CD6" w14:textId="77777777" w:rsidR="00BD44E3" w:rsidRDefault="00BD44E3" w:rsidP="00BD44E3">
      <w:r>
        <w:rPr>
          <w:rFonts w:hint="eastAsia"/>
        </w:rPr>
        <w:t>□样本错位处理后，检验单样本号自动调整为仪器样本号（默认选择）</w:t>
      </w:r>
    </w:p>
    <w:p w14:paraId="0AE3784D" w14:textId="77777777" w:rsidR="00BD44E3" w:rsidRDefault="00BD44E3" w:rsidP="00BD44E3">
      <w:r>
        <w:rPr>
          <w:rFonts w:hint="eastAsia"/>
        </w:rPr>
        <w:t>□样本错位处理时，自动清除非本检验单项目（默认选择）</w:t>
      </w:r>
    </w:p>
    <w:p w14:paraId="538ACB2F" w14:textId="77777777" w:rsidR="00BD44E3" w:rsidRDefault="00BD44E3" w:rsidP="00BD44E3"/>
    <w:p w14:paraId="0EA1A02C" w14:textId="77777777" w:rsidR="00BD44E3" w:rsidRDefault="00BD44E3" w:rsidP="00BD44E3">
      <w:r>
        <w:rPr>
          <w:rFonts w:hint="eastAsia"/>
        </w:rPr>
        <w:t>点中一行，将当前的检验结果和仪器的检验结果显示出来。</w:t>
      </w:r>
    </w:p>
    <w:p w14:paraId="698A6025" w14:textId="5E751786" w:rsidR="00BD44E3" w:rsidRDefault="00BD44E3" w:rsidP="00BD44E3"/>
    <w:p w14:paraId="7C975310" w14:textId="77777777" w:rsidR="00BD44E3" w:rsidRDefault="00BD44E3" w:rsidP="00BD44E3"/>
    <w:p w14:paraId="545A9508" w14:textId="77777777" w:rsidR="00BD44E3" w:rsidRDefault="00BD44E3" w:rsidP="00BD44E3"/>
    <w:p w14:paraId="32143670" w14:textId="77777777" w:rsidR="00BD44E3" w:rsidRDefault="00BD44E3" w:rsidP="00BD44E3"/>
    <w:p w14:paraId="4C793B0E" w14:textId="77777777" w:rsidR="00BD44E3" w:rsidRPr="0006738B" w:rsidRDefault="00BD44E3" w:rsidP="0006738B">
      <w:pPr>
        <w:pStyle w:val="4"/>
        <w:rPr>
          <w:strike/>
        </w:rPr>
      </w:pPr>
      <w:r w:rsidRPr="0006738B">
        <w:rPr>
          <w:rFonts w:hint="eastAsia"/>
          <w:strike/>
        </w:rPr>
        <w:t>批量结果确认：</w:t>
      </w:r>
    </w:p>
    <w:p w14:paraId="61DB7627" w14:textId="77777777" w:rsidR="00BD44E3" w:rsidRDefault="00BD44E3" w:rsidP="00BD44E3">
      <w:r>
        <w:rPr>
          <w:rFonts w:hint="eastAsia"/>
        </w:rPr>
        <w:t>例如</w:t>
      </w:r>
      <w:r>
        <w:rPr>
          <w:rFonts w:hint="eastAsia"/>
        </w:rPr>
        <w:t>7020</w:t>
      </w:r>
      <w:r>
        <w:rPr>
          <w:rFonts w:hint="eastAsia"/>
        </w:rPr>
        <w:t>仪器，每天样本号编号只能从</w:t>
      </w:r>
      <w:r>
        <w:rPr>
          <w:rFonts w:hint="eastAsia"/>
        </w:rPr>
        <w:t>1-400</w:t>
      </w:r>
      <w:r>
        <w:rPr>
          <w:rFonts w:hint="eastAsia"/>
        </w:rPr>
        <w:t>；如果超过</w:t>
      </w:r>
      <w:r>
        <w:rPr>
          <w:rFonts w:hint="eastAsia"/>
        </w:rPr>
        <w:t>400</w:t>
      </w:r>
      <w:r>
        <w:rPr>
          <w:rFonts w:hint="eastAsia"/>
        </w:rPr>
        <w:t>，需要清空仪器当天的检验结果，从新从</w:t>
      </w:r>
      <w:r>
        <w:rPr>
          <w:rFonts w:hint="eastAsia"/>
        </w:rPr>
        <w:t>1</w:t>
      </w:r>
      <w:r>
        <w:rPr>
          <w:rFonts w:hint="eastAsia"/>
        </w:rPr>
        <w:t>号开始编号。</w:t>
      </w:r>
    </w:p>
    <w:p w14:paraId="3B50AFDA" w14:textId="77777777" w:rsidR="00BD44E3" w:rsidRPr="00950033" w:rsidRDefault="00BD44E3" w:rsidP="00BD44E3"/>
    <w:p w14:paraId="21771770" w14:textId="77777777" w:rsidR="00BD44E3" w:rsidRDefault="00BD44E3" w:rsidP="00BD44E3">
      <w:r>
        <w:rPr>
          <w:noProof/>
        </w:rPr>
        <w:drawing>
          <wp:inline distT="0" distB="0" distL="0" distR="0" wp14:anchorId="05D6B1F8" wp14:editId="187623FB">
            <wp:extent cx="6528435" cy="5433060"/>
            <wp:effectExtent l="19050" t="0" r="5715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AE3F9" w14:textId="77777777" w:rsidR="00BD44E3" w:rsidRPr="009329E7" w:rsidRDefault="00BD44E3" w:rsidP="00BD44E3">
      <w:r>
        <w:rPr>
          <w:rFonts w:hint="eastAsia"/>
        </w:rPr>
        <w:t xml:space="preserve">                  </w:t>
      </w:r>
    </w:p>
    <w:p w14:paraId="799FCD08" w14:textId="77777777" w:rsidR="0011685F" w:rsidRPr="00BA7A17" w:rsidRDefault="0011685F" w:rsidP="00BA7A17"/>
    <w:p w14:paraId="028992DD" w14:textId="72E2AF07" w:rsidR="008D3B8D" w:rsidRDefault="008D3B8D" w:rsidP="00DD7124">
      <w:pPr>
        <w:pStyle w:val="3"/>
      </w:pPr>
      <w:r>
        <w:rPr>
          <w:rFonts w:hint="eastAsia"/>
        </w:rPr>
        <w:lastRenderedPageBreak/>
        <w:t>样本处理：</w:t>
      </w:r>
    </w:p>
    <w:p w14:paraId="72D3E280" w14:textId="77777777" w:rsidR="00D52202" w:rsidRDefault="00D52202" w:rsidP="00D52202">
      <w:pPr>
        <w:pStyle w:val="4"/>
      </w:pPr>
      <w:r>
        <w:rPr>
          <w:rFonts w:hint="eastAsia"/>
        </w:rPr>
        <w:t>常规转质控</w:t>
      </w:r>
    </w:p>
    <w:p w14:paraId="45A54DE0" w14:textId="77777777" w:rsidR="00D52202" w:rsidRDefault="00820D6D" w:rsidP="00CD64B3">
      <w:r>
        <w:rPr>
          <w:noProof/>
        </w:rPr>
        <w:drawing>
          <wp:inline distT="0" distB="0" distL="0" distR="0" wp14:anchorId="586BB2AE" wp14:editId="36B2AA28">
            <wp:extent cx="3891280" cy="306197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96137" w14:textId="57B21CB1" w:rsidR="00514707" w:rsidRDefault="00514707" w:rsidP="00CD64B3">
      <w:r>
        <w:rPr>
          <w:rFonts w:hint="eastAsia"/>
        </w:rPr>
        <w:t>质控物显示：仪器、模块、质控物名称、浓度水平</w:t>
      </w:r>
    </w:p>
    <w:p w14:paraId="67039B93" w14:textId="6F227324" w:rsidR="00B65975" w:rsidRDefault="00B65975" w:rsidP="00CD64B3">
      <w:r>
        <w:rPr>
          <w:rFonts w:hint="eastAsia"/>
        </w:rPr>
        <w:t>仅针对本小组的仪器的质控物</w:t>
      </w:r>
    </w:p>
    <w:p w14:paraId="781B62F7" w14:textId="77777777" w:rsidR="00B65975" w:rsidRDefault="00B65975" w:rsidP="00CD64B3"/>
    <w:p w14:paraId="0A0368D4" w14:textId="77777777" w:rsidR="00CD64B3" w:rsidRDefault="00CD64B3" w:rsidP="00CD64B3"/>
    <w:p w14:paraId="35438845" w14:textId="77777777" w:rsidR="00A50A57" w:rsidRDefault="00CD64B3" w:rsidP="00CD64B3">
      <w:r>
        <w:rPr>
          <w:rFonts w:hint="eastAsia"/>
        </w:rPr>
        <w:t>非核收样本</w:t>
      </w:r>
      <w:r w:rsidR="00A50A57">
        <w:rPr>
          <w:rFonts w:hint="eastAsia"/>
        </w:rPr>
        <w:t>（医嘱单</w:t>
      </w:r>
      <w:r w:rsidR="00A50A57">
        <w:rPr>
          <w:rFonts w:hint="eastAsia"/>
        </w:rPr>
        <w:t>ID</w:t>
      </w:r>
      <w:r w:rsidR="00A50A57">
        <w:rPr>
          <w:rFonts w:hint="eastAsia"/>
        </w:rPr>
        <w:t>为空）</w:t>
      </w:r>
      <w:r>
        <w:rPr>
          <w:rFonts w:hint="eastAsia"/>
        </w:rPr>
        <w:t>，未检验确认样本</w:t>
      </w:r>
      <w:r w:rsidR="00CB6B73">
        <w:t>M</w:t>
      </w:r>
      <w:r w:rsidR="00CB6B73">
        <w:rPr>
          <w:rFonts w:hint="eastAsia"/>
        </w:rPr>
        <w:t>ain</w:t>
      </w:r>
      <w:r w:rsidR="00CB6B73" w:rsidRPr="00F63C57">
        <w:rPr>
          <w:rFonts w:ascii="宋体" w:hAnsi="宋体"/>
          <w:szCs w:val="21"/>
        </w:rPr>
        <w:t>StatusID</w:t>
      </w:r>
      <w:r w:rsidR="00CB6B73">
        <w:rPr>
          <w:rFonts w:ascii="宋体" w:hAnsi="宋体" w:hint="eastAsia"/>
          <w:szCs w:val="21"/>
        </w:rPr>
        <w:t>=</w:t>
      </w:r>
      <w:r w:rsidR="00CB6B73">
        <w:rPr>
          <w:rFonts w:ascii="宋体" w:hAnsi="宋体"/>
          <w:szCs w:val="21"/>
        </w:rPr>
        <w:t>0</w:t>
      </w:r>
      <w:r>
        <w:rPr>
          <w:rFonts w:hint="eastAsia"/>
        </w:rPr>
        <w:t>，可以常规转质控。</w:t>
      </w:r>
    </w:p>
    <w:p w14:paraId="3FD94B95" w14:textId="7ACF801A" w:rsidR="00CD64B3" w:rsidRDefault="00814683" w:rsidP="00CD64B3">
      <w:r>
        <w:rPr>
          <w:rFonts w:hint="eastAsia"/>
        </w:rPr>
        <w:t>项目必须有结果，如果有项目结果为空，转换前提示，是否放弃转换或者空结果的项目不予考虑</w:t>
      </w:r>
    </w:p>
    <w:p w14:paraId="5CACD583" w14:textId="77777777" w:rsidR="00E17707" w:rsidRPr="00E17707" w:rsidRDefault="00E17707" w:rsidP="00CD64B3"/>
    <w:p w14:paraId="69D740E4" w14:textId="7A0B4D53" w:rsidR="00814683" w:rsidRDefault="00814683" w:rsidP="00CD64B3">
      <w:r>
        <w:rPr>
          <w:rFonts w:hint="eastAsia"/>
        </w:rPr>
        <w:t>如果样本中有质控物不包含的项目，或者项目结果不能进行转化，例如定量（靶值标准差，值范围）的没有定量结果，用户确认后再进行转换</w:t>
      </w:r>
    </w:p>
    <w:p w14:paraId="1EA25739" w14:textId="54F8F91A" w:rsidR="00A50A57" w:rsidRDefault="00A50A57" w:rsidP="00CD64B3"/>
    <w:p w14:paraId="578372B2" w14:textId="6F5431D4" w:rsidR="00A50A57" w:rsidRDefault="00A50A57" w:rsidP="00CD64B3">
      <w:r>
        <w:rPr>
          <w:rFonts w:hint="eastAsia"/>
        </w:rPr>
        <w:t>Lis_</w:t>
      </w:r>
      <w:r>
        <w:t>Test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(</w:t>
      </w:r>
      <w:r>
        <w:rPr>
          <w:rFonts w:hint="eastAsia"/>
        </w:rPr>
        <w:t>表</w:t>
      </w:r>
      <w:r>
        <w:t>)</w:t>
      </w:r>
      <w:r w:rsidR="00614DAC">
        <w:t xml:space="preserve">  </w:t>
      </w:r>
    </w:p>
    <w:p w14:paraId="723ED733" w14:textId="6FD2A7FA" w:rsidR="00814683" w:rsidRDefault="00814683" w:rsidP="00CD64B3"/>
    <w:p w14:paraId="7F8303BF" w14:textId="564A4379" w:rsidR="00814683" w:rsidRDefault="00814683" w:rsidP="00CD64B3">
      <w:r>
        <w:rPr>
          <w:rFonts w:hint="eastAsia"/>
        </w:rPr>
        <w:t>质控结果时间</w:t>
      </w:r>
      <w:r w:rsidR="00DF64CD">
        <w:rPr>
          <w:rFonts w:hint="eastAsia"/>
        </w:rPr>
        <w:t>：日期以</w:t>
      </w:r>
      <w:r w:rsidR="00A50A57">
        <w:rPr>
          <w:rFonts w:hint="eastAsia"/>
        </w:rPr>
        <w:t>检验</w:t>
      </w:r>
      <w:r w:rsidR="00DF64CD">
        <w:rPr>
          <w:rFonts w:hint="eastAsia"/>
        </w:rPr>
        <w:t>日期</w:t>
      </w:r>
      <w:r w:rsidR="00A50A57">
        <w:rPr>
          <w:rFonts w:hint="eastAsia"/>
        </w:rPr>
        <w:t>GTestDate</w:t>
      </w:r>
      <w:r w:rsidR="00DF64CD">
        <w:rPr>
          <w:rFonts w:hint="eastAsia"/>
        </w:rPr>
        <w:t>，时间以检验时间</w:t>
      </w:r>
      <w:r w:rsidR="00A50A57">
        <w:rPr>
          <w:rFonts w:hint="eastAsia"/>
        </w:rPr>
        <w:t xml:space="preserve"> TestTime</w:t>
      </w:r>
    </w:p>
    <w:p w14:paraId="6487336D" w14:textId="31CCB696" w:rsidR="00814683" w:rsidRDefault="00814683" w:rsidP="00CD64B3"/>
    <w:p w14:paraId="1585781B" w14:textId="14110252" w:rsidR="00814683" w:rsidRDefault="00814683" w:rsidP="00CD64B3">
      <w:r>
        <w:rPr>
          <w:rFonts w:hint="eastAsia"/>
        </w:rPr>
        <w:t>如果</w:t>
      </w:r>
      <w:r w:rsidR="00651E95">
        <w:rPr>
          <w:rFonts w:hint="eastAsia"/>
        </w:rPr>
        <w:t>原</w:t>
      </w:r>
      <w:r>
        <w:rPr>
          <w:rFonts w:hint="eastAsia"/>
        </w:rPr>
        <w:t>检验单有结果的项目都转换成功，并且标记删除源检验单的情况下，原检验单打标记：</w:t>
      </w:r>
      <w:r w:rsidR="00DF64CD">
        <w:rPr>
          <w:rFonts w:hint="eastAsia"/>
        </w:rPr>
        <w:t>删除</w:t>
      </w:r>
      <w:r>
        <w:rPr>
          <w:rFonts w:hint="eastAsia"/>
        </w:rPr>
        <w:t>作废</w:t>
      </w:r>
    </w:p>
    <w:p w14:paraId="2D10C9EC" w14:textId="2755DC7C" w:rsidR="00651E95" w:rsidRDefault="00651E95" w:rsidP="00651E95">
      <w:r>
        <w:t>M</w:t>
      </w:r>
      <w:r>
        <w:rPr>
          <w:rFonts w:hint="eastAsia"/>
        </w:rPr>
        <w:t>ain</w:t>
      </w:r>
      <w:r w:rsidRPr="00F63C57">
        <w:rPr>
          <w:rFonts w:ascii="宋体" w:hAnsi="宋体"/>
          <w:szCs w:val="21"/>
        </w:rPr>
        <w:t>StatusID</w:t>
      </w:r>
      <w:r>
        <w:rPr>
          <w:rFonts w:ascii="宋体" w:hAnsi="宋体" w:hint="eastAsia"/>
          <w:szCs w:val="21"/>
        </w:rPr>
        <w:t>=-</w:t>
      </w:r>
      <w:r>
        <w:rPr>
          <w:rFonts w:ascii="宋体" w:hAnsi="宋体"/>
          <w:szCs w:val="21"/>
        </w:rPr>
        <w:t>2</w:t>
      </w:r>
      <w:r w:rsidR="00614DAC">
        <w:rPr>
          <w:rFonts w:ascii="宋体" w:hAnsi="宋体"/>
          <w:szCs w:val="21"/>
        </w:rPr>
        <w:t xml:space="preserve">  </w:t>
      </w:r>
      <w:r w:rsidR="00614DAC">
        <w:rPr>
          <w:rFonts w:ascii="宋体" w:hAnsi="宋体" w:hint="eastAsia"/>
          <w:szCs w:val="21"/>
        </w:rPr>
        <w:t>Lis_TestForm</w:t>
      </w:r>
    </w:p>
    <w:p w14:paraId="24D0F453" w14:textId="11DB8E87" w:rsidR="00814683" w:rsidRDefault="00814683" w:rsidP="00CD64B3"/>
    <w:p w14:paraId="2EF79D19" w14:textId="2D9B9C0A" w:rsidR="00651E95" w:rsidRDefault="00651E95" w:rsidP="00CD64B3">
      <w:r>
        <w:rPr>
          <w:rFonts w:hint="eastAsia"/>
        </w:rPr>
        <w:t>如果原检验单只有部分项目</w:t>
      </w:r>
      <w:r w:rsidR="00DF64CD">
        <w:rPr>
          <w:rFonts w:hint="eastAsia"/>
        </w:rPr>
        <w:t>转换成成功，提示用户，用户选择是否删除作废</w:t>
      </w:r>
    </w:p>
    <w:p w14:paraId="69DEDED9" w14:textId="26181263" w:rsidR="00DF64CD" w:rsidRDefault="00DF64CD" w:rsidP="00CD64B3"/>
    <w:p w14:paraId="0486147E" w14:textId="77777777" w:rsidR="00DF64CD" w:rsidRPr="00CD64B3" w:rsidRDefault="00DF64CD" w:rsidP="00CD64B3"/>
    <w:p w14:paraId="115F4B48" w14:textId="77777777" w:rsidR="008D3B8D" w:rsidRDefault="008D3B8D" w:rsidP="008D3B8D">
      <w:pPr>
        <w:pStyle w:val="4"/>
      </w:pPr>
      <w:r>
        <w:rPr>
          <w:rFonts w:hint="eastAsia"/>
        </w:rPr>
        <w:t>稀释样本结果处理</w:t>
      </w:r>
    </w:p>
    <w:p w14:paraId="0FD7BF2F" w14:textId="77777777" w:rsidR="008D3B8D" w:rsidRPr="008E0A25" w:rsidRDefault="008D3B8D" w:rsidP="008D3B8D"/>
    <w:p w14:paraId="62CE2020" w14:textId="77777777" w:rsidR="008D3B8D" w:rsidRDefault="008D3B8D" w:rsidP="008D3B8D">
      <w:pPr>
        <w:ind w:firstLine="405"/>
      </w:pPr>
    </w:p>
    <w:p w14:paraId="18B3525B" w14:textId="77777777" w:rsidR="008D3B8D" w:rsidRDefault="008D3B8D" w:rsidP="008D3B8D">
      <w:pPr>
        <w:ind w:firstLine="405"/>
      </w:pPr>
      <w:r>
        <w:rPr>
          <w:noProof/>
        </w:rPr>
        <w:lastRenderedPageBreak/>
        <w:drawing>
          <wp:inline distT="0" distB="0" distL="0" distR="0" wp14:anchorId="7F369E6A" wp14:editId="6D683933">
            <wp:extent cx="5562600" cy="3743325"/>
            <wp:effectExtent l="19050" t="0" r="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B21A9" w14:textId="77777777" w:rsidR="008D3B8D" w:rsidRDefault="008D3B8D" w:rsidP="008D3B8D">
      <w:pPr>
        <w:ind w:firstLine="405"/>
      </w:pPr>
      <w:r>
        <w:rPr>
          <w:rFonts w:hint="eastAsia"/>
        </w:rPr>
        <w:t>稀释样本：当样本由于太粘稠或者值太高，不利于进行样本检测，需要稀释后进行检测。检测完成后，得到的检验结果是稀释后的样本的检验结果，真实的结果是，稀释后的结果</w:t>
      </w:r>
      <w:r>
        <w:rPr>
          <w:rFonts w:hint="eastAsia"/>
        </w:rPr>
        <w:t>*</w:t>
      </w:r>
      <w:r>
        <w:rPr>
          <w:rFonts w:hint="eastAsia"/>
        </w:rPr>
        <w:t>稀释倍数。</w:t>
      </w:r>
    </w:p>
    <w:p w14:paraId="52F71780" w14:textId="77777777" w:rsidR="008D3B8D" w:rsidRDefault="008D3B8D" w:rsidP="008D3B8D">
      <w:pPr>
        <w:ind w:firstLine="405"/>
      </w:pPr>
      <w:r>
        <w:rPr>
          <w:rFonts w:hint="eastAsia"/>
        </w:rPr>
        <w:t>稀释倍数：一般多采用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1000</w:t>
      </w:r>
      <w:r>
        <w:rPr>
          <w:rFonts w:hint="eastAsia"/>
        </w:rPr>
        <w:t>倍比率的稀释形式。这</w:t>
      </w:r>
      <w:r>
        <w:rPr>
          <w:rFonts w:hint="eastAsia"/>
        </w:rPr>
        <w:t>3</w:t>
      </w:r>
      <w:r>
        <w:rPr>
          <w:rFonts w:hint="eastAsia"/>
        </w:rPr>
        <w:t>个比率用户可选。</w:t>
      </w:r>
    </w:p>
    <w:p w14:paraId="6C4D71CC" w14:textId="77777777" w:rsidR="008D3B8D" w:rsidRDefault="008D3B8D" w:rsidP="008D3B8D">
      <w:pPr>
        <w:ind w:firstLineChars="700" w:firstLine="1470"/>
      </w:pPr>
      <w:r>
        <w:rPr>
          <w:rFonts w:hint="eastAsia"/>
        </w:rPr>
        <w:t>如果不是这个比率。用户可以手工输入。</w:t>
      </w:r>
    </w:p>
    <w:p w14:paraId="72139951" w14:textId="77777777" w:rsidR="008D3B8D" w:rsidRDefault="008D3B8D" w:rsidP="008D3B8D">
      <w:pPr>
        <w:ind w:firstLine="405"/>
      </w:pPr>
      <w:r>
        <w:rPr>
          <w:rFonts w:hint="eastAsia"/>
        </w:rPr>
        <w:t xml:space="preserve">          </w:t>
      </w:r>
    </w:p>
    <w:p w14:paraId="74ED9C27" w14:textId="77777777" w:rsidR="008D3B8D" w:rsidRDefault="008D3B8D" w:rsidP="008D3B8D">
      <w:pPr>
        <w:ind w:firstLine="405"/>
      </w:pPr>
      <w:r>
        <w:rPr>
          <w:rFonts w:hint="eastAsia"/>
        </w:rPr>
        <w:t>项目选择：样本稀释一般是对所有的项目都生效，有可能只是针对某些项目进行稀释检测。所以默认所有项目处于选中状态，也可以只选择其中部分项目。</w:t>
      </w:r>
    </w:p>
    <w:p w14:paraId="5A8C7B61" w14:textId="77777777" w:rsidR="008D3B8D" w:rsidRDefault="008D3B8D" w:rsidP="008D3B8D">
      <w:pPr>
        <w:ind w:firstLine="405"/>
      </w:pPr>
      <w:r>
        <w:rPr>
          <w:rFonts w:hint="eastAsia"/>
        </w:rPr>
        <w:t>项目过滤：默认项目过滤处为不过滤。项目过滤是根据采样分组项目（组合项目）来过滤，是为了方便选择项目。</w:t>
      </w:r>
    </w:p>
    <w:p w14:paraId="5A6611C7" w14:textId="77777777" w:rsidR="008D3B8D" w:rsidRPr="000B0522" w:rsidRDefault="008D3B8D" w:rsidP="008D3B8D">
      <w:pPr>
        <w:ind w:firstLine="405"/>
      </w:pPr>
      <w:r>
        <w:rPr>
          <w:rFonts w:hint="eastAsia"/>
        </w:rPr>
        <w:t>全选：项目全选</w:t>
      </w:r>
    </w:p>
    <w:p w14:paraId="18C4DB75" w14:textId="77777777" w:rsidR="008D3B8D" w:rsidRDefault="008D3B8D" w:rsidP="008D3B8D">
      <w:pPr>
        <w:ind w:firstLine="405"/>
      </w:pPr>
      <w:r>
        <w:rPr>
          <w:rFonts w:hint="eastAsia"/>
        </w:rPr>
        <w:t>全否：项目全否</w:t>
      </w:r>
    </w:p>
    <w:p w14:paraId="5323DB03" w14:textId="77777777" w:rsidR="008D3B8D" w:rsidRDefault="008D3B8D" w:rsidP="008D3B8D"/>
    <w:p w14:paraId="2195F52F" w14:textId="77777777" w:rsidR="008D3B8D" w:rsidRDefault="008D3B8D" w:rsidP="008D3B8D">
      <w:pPr>
        <w:ind w:firstLine="405"/>
      </w:pPr>
      <w:r>
        <w:rPr>
          <w:rFonts w:hint="eastAsia"/>
        </w:rPr>
        <w:t>执行：</w:t>
      </w:r>
    </w:p>
    <w:p w14:paraId="10EBBF8E" w14:textId="77777777" w:rsidR="008D3B8D" w:rsidRDefault="008D3B8D" w:rsidP="008D3B8D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校验稀释倍数。稀释倍数不能小于等于</w:t>
      </w:r>
      <w:r>
        <w:rPr>
          <w:rFonts w:hint="eastAsia"/>
        </w:rPr>
        <w:t>0</w:t>
      </w:r>
      <w:r>
        <w:rPr>
          <w:rFonts w:hint="eastAsia"/>
        </w:rPr>
        <w:t>；不能等于</w:t>
      </w:r>
      <w:r>
        <w:rPr>
          <w:rFonts w:hint="eastAsia"/>
        </w:rPr>
        <w:t>1</w:t>
      </w:r>
      <w:r>
        <w:rPr>
          <w:rFonts w:hint="eastAsia"/>
        </w:rPr>
        <w:t>，等于</w:t>
      </w:r>
      <w:r>
        <w:rPr>
          <w:rFonts w:hint="eastAsia"/>
        </w:rPr>
        <w:t>1</w:t>
      </w:r>
      <w:r>
        <w:rPr>
          <w:rFonts w:hint="eastAsia"/>
        </w:rPr>
        <w:t>没有意义。当稀释系数＜</w:t>
      </w:r>
      <w:r>
        <w:rPr>
          <w:rFonts w:hint="eastAsia"/>
        </w:rPr>
        <w:t>1</w:t>
      </w:r>
      <w:r>
        <w:rPr>
          <w:rFonts w:hint="eastAsia"/>
        </w:rPr>
        <w:t>，提示稀释倍数＜</w:t>
      </w:r>
      <w:r>
        <w:rPr>
          <w:rFonts w:hint="eastAsia"/>
        </w:rPr>
        <w:t>1</w:t>
      </w:r>
      <w:r>
        <w:rPr>
          <w:rFonts w:hint="eastAsia"/>
        </w:rPr>
        <w:t>，确定要执行稀释样本结果调整吗？</w:t>
      </w:r>
    </w:p>
    <w:p w14:paraId="3F2055E5" w14:textId="77777777" w:rsidR="008D3B8D" w:rsidRDefault="008D3B8D" w:rsidP="008D3B8D">
      <w:pPr>
        <w:ind w:firstLineChars="400" w:firstLine="840"/>
      </w:pPr>
      <w:r>
        <w:rPr>
          <w:rFonts w:hint="eastAsia"/>
        </w:rPr>
        <w:t>选中项目的报告值</w:t>
      </w:r>
      <w:r>
        <w:rPr>
          <w:rFonts w:hint="eastAsia"/>
        </w:rPr>
        <w:t>=</w:t>
      </w:r>
      <w:r>
        <w:rPr>
          <w:rFonts w:hint="eastAsia"/>
        </w:rPr>
        <w:t>当前报告值</w:t>
      </w:r>
      <w:r>
        <w:rPr>
          <w:rFonts w:hint="eastAsia"/>
        </w:rPr>
        <w:t>*</w:t>
      </w:r>
      <w:r>
        <w:rPr>
          <w:rFonts w:hint="eastAsia"/>
        </w:rPr>
        <w:t>样本稀释倍数。</w:t>
      </w:r>
    </w:p>
    <w:p w14:paraId="568C0B94" w14:textId="77777777" w:rsidR="008D3B8D" w:rsidRDefault="008D3B8D" w:rsidP="008D3B8D">
      <w:pPr>
        <w:ind w:firstLineChars="400" w:firstLine="840"/>
      </w:pPr>
      <w:r>
        <w:rPr>
          <w:rFonts w:hint="eastAsia"/>
        </w:rPr>
        <w:t>重新进行结果判断。</w:t>
      </w:r>
    </w:p>
    <w:p w14:paraId="55A5215A" w14:textId="77777777" w:rsidR="00BF4AD9" w:rsidRPr="00BF4AD9" w:rsidRDefault="00BF4AD9" w:rsidP="00BF4AD9"/>
    <w:p w14:paraId="3AFD6BD0" w14:textId="77777777" w:rsidR="008911EF" w:rsidRDefault="008911EF" w:rsidP="008D3B8D">
      <w:pPr>
        <w:pStyle w:val="4"/>
      </w:pPr>
      <w:r>
        <w:rPr>
          <w:rFonts w:hint="eastAsia"/>
        </w:rPr>
        <w:lastRenderedPageBreak/>
        <w:t>项目合并</w:t>
      </w:r>
      <w:r w:rsidR="002516DB">
        <w:rPr>
          <w:rFonts w:hint="eastAsia"/>
        </w:rPr>
        <w:t>（糖耐量）</w:t>
      </w:r>
    </w:p>
    <w:p w14:paraId="271DD68B" w14:textId="39846A45" w:rsidR="008911EF" w:rsidRDefault="008911EF" w:rsidP="000E08DD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52673A8F" wp14:editId="5D3E627A">
            <wp:extent cx="6743065" cy="4801067"/>
            <wp:effectExtent l="19050" t="0" r="63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80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DA4D2" w14:textId="7FF646A7" w:rsidR="00A520D8" w:rsidRDefault="00A520D8" w:rsidP="008911EF">
      <w:r>
        <w:rPr>
          <w:noProof/>
        </w:rPr>
        <w:drawing>
          <wp:inline distT="0" distB="0" distL="0" distR="0" wp14:anchorId="260166C9" wp14:editId="6EE92385">
            <wp:extent cx="6645910" cy="3917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D04" w14:textId="77777777" w:rsidR="008911EF" w:rsidRDefault="008911EF" w:rsidP="008911EF">
      <w:r>
        <w:rPr>
          <w:rFonts w:hint="eastAsia"/>
        </w:rPr>
        <w:t>1</w:t>
      </w:r>
      <w:r>
        <w:rPr>
          <w:rFonts w:hint="eastAsia"/>
        </w:rPr>
        <w:t>：设置合并项目，组合项目，项目增加一项，是否合并项目</w:t>
      </w:r>
    </w:p>
    <w:p w14:paraId="58E366F9" w14:textId="77777777" w:rsidR="008911EF" w:rsidRDefault="008911EF" w:rsidP="008911EF">
      <w:r>
        <w:rPr>
          <w:rFonts w:hint="eastAsia"/>
        </w:rPr>
        <w:t>2</w:t>
      </w:r>
      <w:r>
        <w:rPr>
          <w:rFonts w:hint="eastAsia"/>
        </w:rPr>
        <w:t>：合并顺序，组合项目的子项的顺序（样本号顺序）</w:t>
      </w:r>
    </w:p>
    <w:p w14:paraId="26F2341A" w14:textId="77777777" w:rsidR="008911EF" w:rsidRDefault="008911EF" w:rsidP="008911EF">
      <w:r>
        <w:rPr>
          <w:rFonts w:hint="eastAsia"/>
        </w:rPr>
        <w:lastRenderedPageBreak/>
        <w:t>3</w:t>
      </w:r>
      <w:r>
        <w:rPr>
          <w:rFonts w:hint="eastAsia"/>
        </w:rPr>
        <w:t>：小组可能有多个合并项目，选择项目。列表只出现与该项目相关的检验单。按病历号，姓名分组。已经合并的要提示</w:t>
      </w:r>
    </w:p>
    <w:p w14:paraId="34C59486" w14:textId="77777777" w:rsidR="008911EF" w:rsidRDefault="008911EF" w:rsidP="008911EF">
      <w:r>
        <w:rPr>
          <w:rFonts w:hint="eastAsia"/>
        </w:rPr>
        <w:t>4</w:t>
      </w:r>
      <w:r>
        <w:rPr>
          <w:rFonts w:hint="eastAsia"/>
        </w:rPr>
        <w:t>：生成图形</w:t>
      </w:r>
    </w:p>
    <w:p w14:paraId="1ADFB2AC" w14:textId="77777777" w:rsidR="008911EF" w:rsidRDefault="008911EF" w:rsidP="008911EF">
      <w:r>
        <w:rPr>
          <w:rFonts w:hint="eastAsia"/>
        </w:rPr>
        <w:t>5</w:t>
      </w:r>
      <w:r>
        <w:rPr>
          <w:rFonts w:hint="eastAsia"/>
        </w:rPr>
        <w:t>：</w:t>
      </w:r>
      <w:r w:rsidR="008A27B0">
        <w:rPr>
          <w:rFonts w:hint="eastAsia"/>
        </w:rPr>
        <w:t>可调整合并的次序</w:t>
      </w:r>
    </w:p>
    <w:p w14:paraId="12D629BC" w14:textId="6FD05C50" w:rsidR="008A27B0" w:rsidRDefault="008A27B0" w:rsidP="008911EF">
      <w:r>
        <w:rPr>
          <w:rFonts w:hint="eastAsia"/>
        </w:rPr>
        <w:t>6</w:t>
      </w:r>
      <w:r>
        <w:rPr>
          <w:rFonts w:hint="eastAsia"/>
        </w:rPr>
        <w:t>：合并后重新计算参考范围，历史对比等</w:t>
      </w:r>
    </w:p>
    <w:p w14:paraId="27725E7A" w14:textId="699F3A12" w:rsidR="005979B6" w:rsidRDefault="005979B6" w:rsidP="008911EF"/>
    <w:p w14:paraId="1C83B6E2" w14:textId="78642715" w:rsidR="005979B6" w:rsidRDefault="005979B6" w:rsidP="008911EF">
      <w:r>
        <w:rPr>
          <w:noProof/>
        </w:rPr>
        <w:drawing>
          <wp:inline distT="0" distB="0" distL="0" distR="0" wp14:anchorId="0DD2791F" wp14:editId="3E252B61">
            <wp:extent cx="6645910" cy="27368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4CF0" w14:textId="656053D9" w:rsidR="000E08DD" w:rsidRDefault="000E08DD" w:rsidP="008911EF"/>
    <w:p w14:paraId="3B7DA2AB" w14:textId="77777777" w:rsidR="000E08DD" w:rsidRDefault="000E08DD" w:rsidP="008911EF"/>
    <w:p w14:paraId="6806CE8E" w14:textId="6A923547" w:rsidR="005979B6" w:rsidRDefault="005979B6" w:rsidP="008911EF">
      <w:r>
        <w:rPr>
          <w:noProof/>
        </w:rPr>
        <w:drawing>
          <wp:inline distT="0" distB="0" distL="0" distR="0" wp14:anchorId="0612D6C3" wp14:editId="3D4BB9D3">
            <wp:extent cx="6645910" cy="42373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FDF3" w14:textId="5FCB257E" w:rsidR="005979B6" w:rsidRDefault="005979B6" w:rsidP="008911EF"/>
    <w:p w14:paraId="0F6A395B" w14:textId="77777777" w:rsidR="005979B6" w:rsidRDefault="005979B6" w:rsidP="008911EF"/>
    <w:p w14:paraId="5BB833B6" w14:textId="55E6BA96" w:rsidR="00BD44E3" w:rsidRPr="00BD44E3" w:rsidRDefault="005979B6" w:rsidP="008911EF">
      <w:r>
        <w:rPr>
          <w:noProof/>
        </w:rPr>
        <w:lastRenderedPageBreak/>
        <w:drawing>
          <wp:inline distT="0" distB="0" distL="0" distR="0" wp14:anchorId="0F90E8CF" wp14:editId="4C6C97D7">
            <wp:extent cx="6645910" cy="26447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9D56" w14:textId="77777777" w:rsidR="00213D52" w:rsidRPr="00213D52" w:rsidRDefault="00213D52" w:rsidP="008911EF"/>
    <w:p w14:paraId="6FBD4329" w14:textId="77777777" w:rsidR="00B7531F" w:rsidRDefault="0096758A" w:rsidP="005A6903">
      <w:pPr>
        <w:pStyle w:val="4"/>
      </w:pPr>
      <w:r>
        <w:rPr>
          <w:rFonts w:hint="eastAsia"/>
        </w:rPr>
        <w:t>合并</w:t>
      </w:r>
    </w:p>
    <w:p w14:paraId="4AC66445" w14:textId="77777777" w:rsidR="007A7518" w:rsidRDefault="007A7518" w:rsidP="005A6903">
      <w:r>
        <w:rPr>
          <w:rFonts w:hint="eastAsia"/>
        </w:rPr>
        <w:t>分发时已经明确的需要合并的检验单</w:t>
      </w:r>
    </w:p>
    <w:p w14:paraId="380185F5" w14:textId="77777777" w:rsidR="00B7531F" w:rsidRDefault="00943897" w:rsidP="005A6903">
      <w:r>
        <w:rPr>
          <w:rFonts w:hint="eastAsia"/>
        </w:rPr>
        <w:t>情况</w:t>
      </w:r>
      <w:r w:rsidR="00B7531F">
        <w:rPr>
          <w:rFonts w:hint="eastAsia"/>
        </w:rPr>
        <w:t>：开单时是一个检验单，但是需要在不同的仪器上做检验，需要自动</w:t>
      </w:r>
      <w:r w:rsidR="007A7518">
        <w:rPr>
          <w:rFonts w:hint="eastAsia"/>
        </w:rPr>
        <w:t>合并到一起</w:t>
      </w:r>
    </w:p>
    <w:p w14:paraId="2D7CC825" w14:textId="77777777" w:rsidR="00B7531F" w:rsidRDefault="00B7531F" w:rsidP="005A6903">
      <w:r>
        <w:rPr>
          <w:rFonts w:hint="eastAsia"/>
        </w:rPr>
        <w:t>解决办法：</w:t>
      </w:r>
      <w:r w:rsidR="007A7518">
        <w:rPr>
          <w:rFonts w:hint="eastAsia"/>
        </w:rPr>
        <w:t>通讯结果导入后，执行合并操作</w:t>
      </w:r>
    </w:p>
    <w:p w14:paraId="2716F980" w14:textId="77777777" w:rsidR="00743E42" w:rsidRDefault="00743E42" w:rsidP="005A6903">
      <w:r>
        <w:rPr>
          <w:rFonts w:hint="eastAsia"/>
        </w:rPr>
        <w:t>检验之星</w:t>
      </w:r>
      <w:r>
        <w:rPr>
          <w:rFonts w:hint="eastAsia"/>
        </w:rPr>
        <w:t>6.6</w:t>
      </w:r>
      <w:r>
        <w:rPr>
          <w:rFonts w:hint="eastAsia"/>
        </w:rPr>
        <w:t>参考</w:t>
      </w:r>
    </w:p>
    <w:p w14:paraId="07A6087B" w14:textId="732D4C42" w:rsidR="00852AC1" w:rsidRDefault="00213D52" w:rsidP="005A6903">
      <w:r>
        <w:rPr>
          <w:rFonts w:hint="eastAsia"/>
        </w:rPr>
        <w:t>系统增加了参数“开启分发样本检验结果自动合并功能”。开启后，系统将自动合并分发样本的检验结果。检验之星收到仪器结果时，当结果完全出来，并且</w:t>
      </w:r>
      <w:r>
        <w:rPr>
          <w:rFonts w:hint="eastAsia"/>
        </w:rPr>
        <w:t>iAutoUnion=2</w:t>
      </w:r>
      <w:r>
        <w:rPr>
          <w:rFonts w:hint="eastAsia"/>
        </w:rPr>
        <w:t>，就去找</w:t>
      </w:r>
      <w:r>
        <w:rPr>
          <w:rFonts w:hint="eastAsia"/>
        </w:rPr>
        <w:t>AutoUnionSNo</w:t>
      </w:r>
      <w:r>
        <w:rPr>
          <w:rFonts w:hint="eastAsia"/>
        </w:rPr>
        <w:t>相同，</w:t>
      </w:r>
      <w:r>
        <w:rPr>
          <w:rFonts w:hint="eastAsia"/>
        </w:rPr>
        <w:t>iAutoUnion=1</w:t>
      </w:r>
      <w:r>
        <w:rPr>
          <w:rFonts w:hint="eastAsia"/>
        </w:rPr>
        <w:t>的检验单，将结果合并到目标检验单中。主要只合并项目信息，检验单信息以目标样本为准。</w:t>
      </w:r>
    </w:p>
    <w:p w14:paraId="07A00511" w14:textId="77777777" w:rsidR="00852AC1" w:rsidRDefault="00852AC1" w:rsidP="005A6903">
      <w:r>
        <w:rPr>
          <w:rFonts w:hint="eastAsia"/>
          <w:noProof/>
        </w:rPr>
        <w:drawing>
          <wp:inline distT="0" distB="0" distL="0" distR="0" wp14:anchorId="7FDD3C0D" wp14:editId="6555CD02">
            <wp:extent cx="6743065" cy="4712935"/>
            <wp:effectExtent l="19050" t="0" r="635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71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3289C" w14:textId="2BD36D00" w:rsidR="00B7531F" w:rsidRDefault="00B7531F" w:rsidP="005A6903"/>
    <w:p w14:paraId="2CF9E415" w14:textId="363FC033" w:rsidR="00A732D2" w:rsidRDefault="00A732D2" w:rsidP="005A6903">
      <w:r>
        <w:rPr>
          <w:noProof/>
        </w:rPr>
        <w:lastRenderedPageBreak/>
        <w:drawing>
          <wp:inline distT="0" distB="0" distL="0" distR="0" wp14:anchorId="21AB6E3E" wp14:editId="48B102C3">
            <wp:extent cx="6645910" cy="41884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4B3" w14:textId="639B9E80" w:rsidR="005B0429" w:rsidRDefault="005B0429" w:rsidP="005A6903"/>
    <w:p w14:paraId="641C8EC8" w14:textId="2C4BDA91" w:rsidR="005B0429" w:rsidRDefault="005B0429" w:rsidP="005A6903">
      <w:r>
        <w:rPr>
          <w:rFonts w:hint="eastAsia"/>
        </w:rPr>
        <w:t>合并样本：</w:t>
      </w:r>
    </w:p>
    <w:p w14:paraId="750CAD69" w14:textId="3D87F62C" w:rsidR="007621F7" w:rsidRDefault="007621F7" w:rsidP="005A6903">
      <w:r>
        <w:rPr>
          <w:noProof/>
        </w:rPr>
        <w:drawing>
          <wp:inline distT="0" distB="0" distL="0" distR="0" wp14:anchorId="10970F86" wp14:editId="2B828D96">
            <wp:extent cx="6645910" cy="3806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D78B" w14:textId="281D85F8" w:rsidR="007621F7" w:rsidRDefault="007621F7" w:rsidP="005A6903"/>
    <w:p w14:paraId="0FA93AB6" w14:textId="68A1E736" w:rsidR="007621F7" w:rsidRDefault="007621F7" w:rsidP="006F339A">
      <w:pPr>
        <w:pStyle w:val="a4"/>
        <w:numPr>
          <w:ilvl w:val="0"/>
          <w:numId w:val="23"/>
        </w:numPr>
        <w:ind w:firstLineChars="0"/>
      </w:pPr>
      <w:r w:rsidRPr="006F339A">
        <w:rPr>
          <w:rFonts w:hint="eastAsia"/>
          <w:b/>
          <w:bCs/>
        </w:rPr>
        <w:t>样本号</w:t>
      </w:r>
      <w:r w:rsidR="006F339A" w:rsidRPr="006F339A">
        <w:rPr>
          <w:rFonts w:hint="eastAsia"/>
          <w:b/>
          <w:bCs/>
        </w:rPr>
        <w:t>信息</w:t>
      </w:r>
      <w:r>
        <w:rPr>
          <w:rFonts w:hint="eastAsia"/>
        </w:rPr>
        <w:t>：</w:t>
      </w:r>
    </w:p>
    <w:p w14:paraId="04CCD472" w14:textId="41DBD782" w:rsidR="007621F7" w:rsidRDefault="007621F7" w:rsidP="005A6903">
      <w:r>
        <w:rPr>
          <w:noProof/>
        </w:rPr>
        <w:drawing>
          <wp:inline distT="0" distB="0" distL="0" distR="0" wp14:anchorId="79856F4A" wp14:editId="0F0B721B">
            <wp:extent cx="5136325" cy="36579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FADD" w14:textId="77777777" w:rsidR="006F339A" w:rsidRDefault="006F339A" w:rsidP="005A6903"/>
    <w:p w14:paraId="29E7698C" w14:textId="3634F77A" w:rsidR="007621F7" w:rsidRDefault="007621F7" w:rsidP="006F339A">
      <w:pPr>
        <w:pStyle w:val="a4"/>
        <w:numPr>
          <w:ilvl w:val="0"/>
          <w:numId w:val="23"/>
        </w:numPr>
        <w:ind w:firstLineChars="0"/>
        <w:rPr>
          <w:b/>
          <w:bCs/>
        </w:rPr>
      </w:pPr>
      <w:r w:rsidRPr="006F339A">
        <w:rPr>
          <w:rFonts w:hint="eastAsia"/>
          <w:b/>
          <w:bCs/>
        </w:rPr>
        <w:t>条码与对应病人信息</w:t>
      </w:r>
    </w:p>
    <w:p w14:paraId="2906D2AC" w14:textId="2E17D737" w:rsidR="006F339A" w:rsidRPr="006F339A" w:rsidRDefault="006F339A" w:rsidP="006F339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A81EA9" wp14:editId="767F463F">
            <wp:extent cx="6645910" cy="42373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8BD9" w14:textId="41B3C95E" w:rsidR="007621F7" w:rsidRDefault="007621F7" w:rsidP="005A6903"/>
    <w:p w14:paraId="2940E435" w14:textId="18B3C5AA" w:rsidR="007621F7" w:rsidRDefault="006F339A" w:rsidP="006F339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其它</w:t>
      </w:r>
      <w:r w:rsidR="007621F7">
        <w:rPr>
          <w:rFonts w:hint="eastAsia"/>
        </w:rPr>
        <w:t>样本信息</w:t>
      </w:r>
      <w:r>
        <w:rPr>
          <w:rFonts w:hint="eastAsia"/>
        </w:rPr>
        <w:t>：主要是检验信息</w:t>
      </w:r>
    </w:p>
    <w:p w14:paraId="43B2D889" w14:textId="1511257F" w:rsidR="006F339A" w:rsidRDefault="006F339A" w:rsidP="005A6903">
      <w:r>
        <w:rPr>
          <w:noProof/>
        </w:rPr>
        <w:drawing>
          <wp:inline distT="0" distB="0" distL="0" distR="0" wp14:anchorId="4DD831C8" wp14:editId="2E6B93B8">
            <wp:extent cx="6645910" cy="38068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F30F" w14:textId="77777777" w:rsidR="007621F7" w:rsidRDefault="007621F7" w:rsidP="005A6903"/>
    <w:p w14:paraId="12140CFA" w14:textId="77777777" w:rsidR="006F339A" w:rsidRDefault="006F339A" w:rsidP="005A6903"/>
    <w:p w14:paraId="64659DE7" w14:textId="77777777" w:rsidR="006F339A" w:rsidRDefault="006F339A" w:rsidP="005A6903"/>
    <w:p w14:paraId="547917E1" w14:textId="6DB80181" w:rsidR="005B0429" w:rsidRDefault="005B0429" w:rsidP="00C50EDE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合并项目：</w:t>
      </w:r>
    </w:p>
    <w:p w14:paraId="471E9DE9" w14:textId="7C9CCAC8" w:rsidR="00926223" w:rsidRDefault="00926223" w:rsidP="005A6903"/>
    <w:p w14:paraId="261C6460" w14:textId="48E21EBA" w:rsidR="00926223" w:rsidRDefault="00C50EDE" w:rsidP="005A6903">
      <w:r>
        <w:rPr>
          <w:noProof/>
        </w:rPr>
        <w:lastRenderedPageBreak/>
        <w:drawing>
          <wp:inline distT="0" distB="0" distL="0" distR="0" wp14:anchorId="25C1B331" wp14:editId="20ADFBB8">
            <wp:extent cx="6645910" cy="42373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FAAF" w14:textId="6D9110E3" w:rsidR="00C00D57" w:rsidRDefault="00C50EDE" w:rsidP="005A6903">
      <w:r>
        <w:rPr>
          <w:rFonts w:hint="eastAsia"/>
        </w:rPr>
        <w:t>红色方框为需要合并的信息。紫色方框，当目标样本的医嘱单项目</w:t>
      </w:r>
      <w:r>
        <w:rPr>
          <w:rFonts w:hint="eastAsia"/>
        </w:rPr>
        <w:t>ID</w:t>
      </w:r>
      <w:r>
        <w:rPr>
          <w:rFonts w:hint="eastAsia"/>
        </w:rPr>
        <w:t>不存在或者新加项目时，需要合并。</w:t>
      </w:r>
    </w:p>
    <w:p w14:paraId="60D564EB" w14:textId="758D8773" w:rsidR="00C50EDE" w:rsidRDefault="00C50EDE" w:rsidP="005A6903"/>
    <w:p w14:paraId="51923F30" w14:textId="77777777" w:rsidR="00C50EDE" w:rsidRDefault="00C50EDE" w:rsidP="005A6903"/>
    <w:p w14:paraId="27574BC0" w14:textId="0B602D30" w:rsidR="005B0429" w:rsidRDefault="005B0429" w:rsidP="005A6903">
      <w:r>
        <w:rPr>
          <w:rFonts w:hint="eastAsia"/>
        </w:rPr>
        <w:t>合并样本和项目：</w:t>
      </w:r>
    </w:p>
    <w:p w14:paraId="03B249C2" w14:textId="77777777" w:rsidR="006F339A" w:rsidRDefault="006F339A" w:rsidP="005A6903"/>
    <w:p w14:paraId="3DC2E3F6" w14:textId="63C80477" w:rsidR="006F339A" w:rsidRDefault="006F339A" w:rsidP="005A6903">
      <w:r w:rsidRPr="006F339A">
        <w:rPr>
          <w:rFonts w:hint="eastAsia"/>
          <w:b/>
          <w:bCs/>
        </w:rPr>
        <w:t>判断</w:t>
      </w:r>
      <w:r>
        <w:rPr>
          <w:rFonts w:hint="eastAsia"/>
        </w:rPr>
        <w:t>：</w:t>
      </w:r>
    </w:p>
    <w:p w14:paraId="0C2AD1F5" w14:textId="77777777" w:rsidR="006F339A" w:rsidRDefault="006F339A" w:rsidP="005A6903">
      <w:r>
        <w:rPr>
          <w:rFonts w:hint="eastAsia"/>
        </w:rPr>
        <w:t>目标样本可以不存在，新增</w:t>
      </w:r>
    </w:p>
    <w:p w14:paraId="06C412A8" w14:textId="0DD42D9E" w:rsidR="006F339A" w:rsidRDefault="006F339A" w:rsidP="005A6903">
      <w:r>
        <w:rPr>
          <w:rFonts w:hint="eastAsia"/>
        </w:rPr>
        <w:t>如果目标样本存在，状态</w:t>
      </w:r>
      <w:r w:rsidRPr="00A54B72">
        <w:t>M</w:t>
      </w:r>
      <w:r w:rsidRPr="00A54B72">
        <w:rPr>
          <w:rFonts w:hint="eastAsia"/>
        </w:rPr>
        <w:t>ain</w:t>
      </w:r>
      <w:r w:rsidRPr="00A54B72">
        <w:t>StatusID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检验中，其它状态不要合并，已经确认或者审定的检验单，不能进行合并</w:t>
      </w:r>
    </w:p>
    <w:p w14:paraId="1FE6B90D" w14:textId="7155F977" w:rsidR="006F339A" w:rsidRDefault="006F339A" w:rsidP="005A6903"/>
    <w:p w14:paraId="0A5050F5" w14:textId="02954C7A" w:rsidR="006F339A" w:rsidRPr="006F339A" w:rsidRDefault="006F339A" w:rsidP="005A6903">
      <w:r>
        <w:rPr>
          <w:rFonts w:hint="eastAsia"/>
        </w:rPr>
        <w:t>源样本：源样本可以是</w:t>
      </w:r>
      <w:r w:rsidRPr="00A54B72">
        <w:t>M</w:t>
      </w:r>
      <w:r w:rsidRPr="00A54B72">
        <w:rPr>
          <w:rFonts w:hint="eastAsia"/>
        </w:rPr>
        <w:t>ain</w:t>
      </w:r>
      <w:r w:rsidRPr="00A54B72">
        <w:t>StatusID</w:t>
      </w:r>
      <w:r>
        <w:rPr>
          <w:rFonts w:hint="eastAsia"/>
        </w:rPr>
        <w:t>&gt;=</w:t>
      </w:r>
      <w:r>
        <w:t>0,=0</w:t>
      </w:r>
      <w:r>
        <w:rPr>
          <w:rFonts w:hint="eastAsia"/>
        </w:rPr>
        <w:t>时才能删除源样本</w:t>
      </w:r>
    </w:p>
    <w:p w14:paraId="44770A4F" w14:textId="77777777" w:rsidR="006F339A" w:rsidRPr="00B7531F" w:rsidRDefault="006F339A" w:rsidP="005A6903"/>
    <w:p w14:paraId="6440EEC3" w14:textId="244BFB06" w:rsidR="00057E28" w:rsidRDefault="00057E28" w:rsidP="008D3B8D">
      <w:pPr>
        <w:pStyle w:val="4"/>
      </w:pPr>
      <w:r>
        <w:rPr>
          <w:rFonts w:hint="eastAsia"/>
        </w:rPr>
        <w:t>打印</w:t>
      </w:r>
      <w:r w:rsidR="006B451F">
        <w:rPr>
          <w:rFonts w:hint="eastAsia"/>
        </w:rPr>
        <w:t>检验</w:t>
      </w:r>
      <w:r>
        <w:rPr>
          <w:rFonts w:hint="eastAsia"/>
        </w:rPr>
        <w:t>清单</w:t>
      </w:r>
    </w:p>
    <w:p w14:paraId="492E9C91" w14:textId="5975C9CB" w:rsidR="00057E28" w:rsidRDefault="00817C5A" w:rsidP="00057E28">
      <w:r>
        <w:rPr>
          <w:noProof/>
        </w:rPr>
        <w:drawing>
          <wp:inline distT="0" distB="0" distL="0" distR="0" wp14:anchorId="16CB6004" wp14:editId="2124C5CC">
            <wp:extent cx="6645910" cy="28816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A911" w14:textId="3638751E" w:rsidR="004C0FBC" w:rsidRDefault="00FB69B4" w:rsidP="00057E28">
      <w:r>
        <w:rPr>
          <w:noProof/>
        </w:rPr>
        <w:lastRenderedPageBreak/>
        <w:drawing>
          <wp:inline distT="0" distB="0" distL="0" distR="0" wp14:anchorId="002254E9" wp14:editId="4020104A">
            <wp:extent cx="6420180" cy="869995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458" w14:textId="340B4CF4" w:rsidR="00FB69B4" w:rsidRDefault="00FB69B4" w:rsidP="00057E28">
      <w:r>
        <w:rPr>
          <w:rFonts w:hint="eastAsia"/>
        </w:rPr>
        <w:t>项目的显示，可以选择</w:t>
      </w:r>
    </w:p>
    <w:p w14:paraId="16166640" w14:textId="1AC4D6D0" w:rsidR="004C0FBC" w:rsidRDefault="004C0FBC" w:rsidP="00057E28"/>
    <w:p w14:paraId="73B537D1" w14:textId="3C99EE04" w:rsidR="004C0FBC" w:rsidRDefault="004C0FBC" w:rsidP="00057E28">
      <w:r>
        <w:rPr>
          <w:rFonts w:hint="eastAsia"/>
        </w:rPr>
        <w:t>目的：</w:t>
      </w:r>
    </w:p>
    <w:p w14:paraId="784CDEB9" w14:textId="3FD5CE07" w:rsidR="004C0FBC" w:rsidRDefault="004C0FBC" w:rsidP="00057E28">
      <w:r>
        <w:rPr>
          <w:rFonts w:hint="eastAsia"/>
        </w:rPr>
        <w:t>打印检验清单，在仪器上，根据检验清单设置检验项目</w:t>
      </w:r>
    </w:p>
    <w:p w14:paraId="5BA0C540" w14:textId="77777777" w:rsidR="004C0FBC" w:rsidRDefault="004C0FBC" w:rsidP="00057E28"/>
    <w:p w14:paraId="2C15CE48" w14:textId="128C9FBA" w:rsidR="004C0FBC" w:rsidRDefault="004C0FBC" w:rsidP="00057E28">
      <w:r>
        <w:rPr>
          <w:rFonts w:hint="eastAsia"/>
        </w:rPr>
        <w:t>主要功能：</w:t>
      </w:r>
    </w:p>
    <w:p w14:paraId="37D85DFD" w14:textId="421B4BBF" w:rsidR="004C0FBC" w:rsidRDefault="004C0FBC" w:rsidP="00057E28">
      <w:r>
        <w:rPr>
          <w:rFonts w:hint="eastAsia"/>
        </w:rPr>
        <w:t>1</w:t>
      </w:r>
      <w:r>
        <w:rPr>
          <w:rFonts w:hint="eastAsia"/>
        </w:rPr>
        <w:t>：选择检验单，可以直接输入条件选择，也可以这样选择</w:t>
      </w:r>
    </w:p>
    <w:p w14:paraId="2C35BE5F" w14:textId="15EE7948" w:rsidR="004C0FBC" w:rsidRDefault="004C0FBC" w:rsidP="00057E2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检验单列表，以日期样本号排序</w:t>
      </w:r>
    </w:p>
    <w:p w14:paraId="78AF8EA7" w14:textId="50A8D129" w:rsidR="004C0FBC" w:rsidRDefault="004C0FBC" w:rsidP="00057E2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默认是检验中的样本</w:t>
      </w:r>
    </w:p>
    <w:p w14:paraId="7E68E26F" w14:textId="76EF194B" w:rsidR="004C0FBC" w:rsidRDefault="004C0FBC" w:rsidP="00057E28">
      <w:r>
        <w:rPr>
          <w:rFonts w:hint="eastAsia"/>
        </w:rPr>
        <w:t>2</w:t>
      </w:r>
      <w:r>
        <w:rPr>
          <w:rFonts w:hint="eastAsia"/>
        </w:rPr>
        <w:t>：设置打印格式</w:t>
      </w:r>
    </w:p>
    <w:p w14:paraId="4DAA5598" w14:textId="153C9478" w:rsidR="004C0FBC" w:rsidRDefault="004C0FBC" w:rsidP="00057E28">
      <w:r>
        <w:rPr>
          <w:rFonts w:hint="eastAsia"/>
        </w:rPr>
        <w:t>3</w:t>
      </w:r>
      <w:r>
        <w:rPr>
          <w:rFonts w:hint="eastAsia"/>
        </w:rPr>
        <w:t>：打印样本清单，如果能支持输出</w:t>
      </w:r>
      <w:r>
        <w:rPr>
          <w:rFonts w:hint="eastAsia"/>
        </w:rPr>
        <w:t>excel</w:t>
      </w:r>
      <w:r>
        <w:rPr>
          <w:rFonts w:hint="eastAsia"/>
        </w:rPr>
        <w:t>更好</w:t>
      </w:r>
    </w:p>
    <w:p w14:paraId="50187E15" w14:textId="56A9D833" w:rsidR="004754E5" w:rsidRDefault="004754E5" w:rsidP="00057E28"/>
    <w:p w14:paraId="4CD7FDEF" w14:textId="769AFF42" w:rsidR="004754E5" w:rsidRDefault="004754E5" w:rsidP="00057E28">
      <w:r>
        <w:rPr>
          <w:rFonts w:hint="eastAsia"/>
        </w:rPr>
        <w:t>4</w:t>
      </w:r>
      <w:r>
        <w:rPr>
          <w:rFonts w:hint="eastAsia"/>
        </w:rPr>
        <w:t>：打印项目</w:t>
      </w:r>
    </w:p>
    <w:p w14:paraId="333F6D41" w14:textId="69503FCC" w:rsidR="004754E5" w:rsidRDefault="004754E5" w:rsidP="00057E28">
      <w:r>
        <w:rPr>
          <w:rFonts w:hint="eastAsia"/>
        </w:rPr>
        <w:t xml:space="preserve"> </w:t>
      </w:r>
      <w:r>
        <w:t xml:space="preserve">  1 </w:t>
      </w:r>
      <w:r>
        <w:tab/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  <w:r>
        <w:tab/>
        <w:t xml:space="preserve">20145 </w:t>
      </w:r>
      <w:r>
        <w:tab/>
        <w:t xml:space="preserve">21000078 </w:t>
      </w:r>
      <w:r>
        <w:tab/>
      </w:r>
      <w:r>
        <w:rPr>
          <w:rFonts w:hint="eastAsia"/>
        </w:rPr>
        <w:t>ALT</w:t>
      </w:r>
      <w:r>
        <w:rPr>
          <w:rFonts w:hint="eastAsia"/>
        </w:rPr>
        <w:t>，</w:t>
      </w:r>
      <w:r>
        <w:rPr>
          <w:rFonts w:hint="eastAsia"/>
        </w:rPr>
        <w:t>ALP</w:t>
      </w:r>
      <w:r>
        <w:rPr>
          <w:rFonts w:hint="eastAsia"/>
        </w:rPr>
        <w:t>，</w:t>
      </w:r>
      <w:r>
        <w:rPr>
          <w:rFonts w:hint="eastAsia"/>
        </w:rPr>
        <w:t>AST</w:t>
      </w:r>
    </w:p>
    <w:p w14:paraId="3B0A73FE" w14:textId="3BB62E5A" w:rsidR="004C0FBC" w:rsidRPr="00057E28" w:rsidRDefault="004C0FBC" w:rsidP="00057E28">
      <w:r>
        <w:rPr>
          <w:rFonts w:hint="eastAsia"/>
        </w:rPr>
        <w:t xml:space="preserve"> </w:t>
      </w:r>
      <w:r>
        <w:t xml:space="preserve">  </w:t>
      </w:r>
    </w:p>
    <w:p w14:paraId="44E24FC4" w14:textId="179D4335" w:rsidR="00687D65" w:rsidRDefault="008612AE" w:rsidP="008612AE">
      <w:pPr>
        <w:pStyle w:val="4"/>
      </w:pPr>
      <w:r>
        <w:rPr>
          <w:rFonts w:hint="eastAsia"/>
        </w:rPr>
        <w:t>补打条码</w:t>
      </w:r>
    </w:p>
    <w:p w14:paraId="63E113D8" w14:textId="78E10515" w:rsidR="00687D65" w:rsidRDefault="003B408D" w:rsidP="00687D65">
      <w:r>
        <w:rPr>
          <w:noProof/>
        </w:rPr>
        <w:drawing>
          <wp:inline distT="0" distB="0" distL="0" distR="0" wp14:anchorId="2BB2A839" wp14:editId="7B25906F">
            <wp:extent cx="6645910" cy="166179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F508" w14:textId="1A719A77" w:rsidR="003B408D" w:rsidRDefault="003B408D" w:rsidP="00687D65">
      <w:r>
        <w:rPr>
          <w:noProof/>
        </w:rPr>
        <w:drawing>
          <wp:inline distT="0" distB="0" distL="0" distR="0" wp14:anchorId="133F79CF" wp14:editId="0530C4FB">
            <wp:extent cx="2203563" cy="1416123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7E8D" w14:textId="2286B389" w:rsidR="003B408D" w:rsidRDefault="003B408D" w:rsidP="00687D65">
      <w:r>
        <w:rPr>
          <w:rFonts w:hint="eastAsia"/>
        </w:rPr>
        <w:t>条码内容参考上面</w:t>
      </w:r>
    </w:p>
    <w:p w14:paraId="24A24ACA" w14:textId="011BEDD2" w:rsidR="003B408D" w:rsidRDefault="003B408D" w:rsidP="00687D65"/>
    <w:p w14:paraId="277F3AE0" w14:textId="67A2196E" w:rsidR="003B408D" w:rsidRDefault="003B408D" w:rsidP="00687D65">
      <w:r>
        <w:rPr>
          <w:rFonts w:hint="eastAsia"/>
        </w:rPr>
        <w:t>选择补打条码：</w:t>
      </w:r>
    </w:p>
    <w:p w14:paraId="50B67537" w14:textId="3484BD73" w:rsidR="003B408D" w:rsidRDefault="003B408D" w:rsidP="00687D65">
      <w:r>
        <w:rPr>
          <w:rFonts w:hint="eastAsia"/>
        </w:rPr>
        <w:t>如果检验单没有条码号，提示：没有条码号，不能打印</w:t>
      </w:r>
    </w:p>
    <w:p w14:paraId="6364BD91" w14:textId="77777777" w:rsidR="003B408D" w:rsidRDefault="003B408D" w:rsidP="00687D65"/>
    <w:p w14:paraId="06B11277" w14:textId="77777777" w:rsidR="003B408D" w:rsidRDefault="003B408D" w:rsidP="00687D65">
      <w:r>
        <w:rPr>
          <w:rFonts w:hint="eastAsia"/>
        </w:rPr>
        <w:t>条码内容：</w:t>
      </w:r>
    </w:p>
    <w:p w14:paraId="447857B2" w14:textId="2AC946E2" w:rsidR="003B408D" w:rsidRDefault="003B408D" w:rsidP="00687D65">
      <w:r>
        <w:rPr>
          <w:rFonts w:hint="eastAsia"/>
        </w:rPr>
        <w:t>条码</w:t>
      </w:r>
    </w:p>
    <w:p w14:paraId="11AEC5A5" w14:textId="23A9F90D" w:rsidR="003B408D" w:rsidRDefault="003B408D" w:rsidP="00687D65">
      <w:r>
        <w:rPr>
          <w:rFonts w:hint="eastAsia"/>
        </w:rPr>
        <w:t>姓名</w:t>
      </w:r>
    </w:p>
    <w:p w14:paraId="4AC426BD" w14:textId="6CA73C0C" w:rsidR="003B408D" w:rsidRDefault="003B408D" w:rsidP="00687D65">
      <w:r>
        <w:rPr>
          <w:rFonts w:hint="eastAsia"/>
        </w:rPr>
        <w:t>性别</w:t>
      </w:r>
    </w:p>
    <w:p w14:paraId="66B776C4" w14:textId="324600F3" w:rsidR="003B408D" w:rsidRDefault="003B408D" w:rsidP="00687D65">
      <w:r>
        <w:rPr>
          <w:rFonts w:hint="eastAsia"/>
        </w:rPr>
        <w:t>病历号</w:t>
      </w:r>
    </w:p>
    <w:p w14:paraId="021651C8" w14:textId="38F6BC6C" w:rsidR="003B408D" w:rsidRDefault="003B408D" w:rsidP="00687D65">
      <w:r>
        <w:rPr>
          <w:rFonts w:hint="eastAsia"/>
        </w:rPr>
        <w:t>出生日期</w:t>
      </w:r>
    </w:p>
    <w:p w14:paraId="58C84FF1" w14:textId="093B78F9" w:rsidR="003B408D" w:rsidRDefault="003B408D" w:rsidP="00687D65">
      <w:r>
        <w:rPr>
          <w:rFonts w:hint="eastAsia"/>
        </w:rPr>
        <w:t>病区</w:t>
      </w:r>
    </w:p>
    <w:p w14:paraId="499CA9B8" w14:textId="5C36FA6A" w:rsidR="003B408D" w:rsidRDefault="003B408D" w:rsidP="00687D65">
      <w:r>
        <w:rPr>
          <w:rFonts w:hint="eastAsia"/>
        </w:rPr>
        <w:t>病床</w:t>
      </w:r>
    </w:p>
    <w:p w14:paraId="44319FE1" w14:textId="628F0BC0" w:rsidR="003B408D" w:rsidRDefault="003B408D" w:rsidP="00687D65">
      <w:r>
        <w:rPr>
          <w:rFonts w:hint="eastAsia"/>
        </w:rPr>
        <w:t>科室</w:t>
      </w:r>
    </w:p>
    <w:p w14:paraId="24C2B4FF" w14:textId="0FE76901" w:rsidR="003B408D" w:rsidRDefault="003B408D" w:rsidP="00687D65">
      <w:r>
        <w:rPr>
          <w:rFonts w:hint="eastAsia"/>
        </w:rPr>
        <w:lastRenderedPageBreak/>
        <w:t>医生</w:t>
      </w:r>
    </w:p>
    <w:p w14:paraId="3BB40F2D" w14:textId="58A62F9F" w:rsidR="00225C2B" w:rsidRDefault="00225C2B" w:rsidP="00687D65">
      <w:r>
        <w:rPr>
          <w:rFonts w:hint="eastAsia"/>
        </w:rPr>
        <w:t>采样时间</w:t>
      </w:r>
    </w:p>
    <w:p w14:paraId="2C8D710D" w14:textId="374D83B4" w:rsidR="003B408D" w:rsidRDefault="003B408D" w:rsidP="00687D65">
      <w:r>
        <w:rPr>
          <w:rFonts w:hint="eastAsia"/>
        </w:rPr>
        <w:t>项目：组合项目，名称</w:t>
      </w:r>
    </w:p>
    <w:p w14:paraId="33C25BB2" w14:textId="5DCDCEAF" w:rsidR="003B408D" w:rsidRDefault="003B408D" w:rsidP="00687D65">
      <w:r>
        <w:rPr>
          <w:rFonts w:hint="eastAsia"/>
        </w:rPr>
        <w:t>试管颜色：试管颜色在条码单体现（检验科补打条码，可以不考虑这个）</w:t>
      </w:r>
    </w:p>
    <w:p w14:paraId="09AFB367" w14:textId="601D1A67" w:rsidR="008D3B8D" w:rsidRDefault="008D3B8D" w:rsidP="008D3B8D">
      <w:pPr>
        <w:pStyle w:val="4"/>
      </w:pPr>
      <w:r>
        <w:rPr>
          <w:rFonts w:hint="eastAsia"/>
        </w:rPr>
        <w:t>复检</w:t>
      </w:r>
    </w:p>
    <w:p w14:paraId="0B0F71A4" w14:textId="77777777" w:rsidR="00966BCE" w:rsidRDefault="00966BCE" w:rsidP="00966BC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仪器结果显示：默认排序，项目，序号</w:t>
      </w:r>
    </w:p>
    <w:p w14:paraId="6A876369" w14:textId="77777777" w:rsidR="00966BCE" w:rsidRDefault="00966BCE" w:rsidP="00966BC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可以按</w:t>
      </w:r>
      <w:r w:rsidR="002D5B49">
        <w:rPr>
          <w:rFonts w:ascii="Courier New" w:hAnsi="Courier New" w:cs="Courier New" w:hint="eastAsia"/>
          <w:noProof/>
          <w:kern w:val="0"/>
          <w:sz w:val="20"/>
          <w:szCs w:val="20"/>
        </w:rPr>
        <w:t>检测序号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序号进行过滤</w:t>
      </w:r>
    </w:p>
    <w:p w14:paraId="66FDB43E" w14:textId="77777777" w:rsidR="00966BCE" w:rsidRDefault="00966BCE" w:rsidP="00966BC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选择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 </w:t>
      </w:r>
      <w:r w:rsidRPr="00966BCE">
        <w:rPr>
          <w:rFonts w:ascii="Courier New" w:hAnsi="Courier New" w:cs="Courier New"/>
          <w:noProof/>
          <w:kern w:val="0"/>
          <w:sz w:val="20"/>
          <w:szCs w:val="20"/>
        </w:rPr>
        <w:t>ME_EquipSampleItem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中</w:t>
      </w:r>
      <w:r w:rsidRPr="00966BCE">
        <w:rPr>
          <w:rFonts w:ascii="Courier New" w:hAnsi="Courier New" w:cs="Courier New"/>
          <w:noProof/>
          <w:kern w:val="0"/>
          <w:sz w:val="20"/>
          <w:szCs w:val="20"/>
        </w:rPr>
        <w:t>ResultID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不为空，是被选择的结果。你选择复检结果时，也要注意，将以前的</w:t>
      </w:r>
      <w:r w:rsidR="002D5B49">
        <w:rPr>
          <w:rFonts w:ascii="Courier New" w:hAnsi="Courier New" w:cs="Courier New" w:hint="eastAsia"/>
          <w:noProof/>
          <w:kern w:val="0"/>
          <w:sz w:val="20"/>
          <w:szCs w:val="20"/>
        </w:rPr>
        <w:t>ResultID</w:t>
      </w:r>
      <w:r w:rsidR="002D5B49">
        <w:rPr>
          <w:rFonts w:ascii="Courier New" w:hAnsi="Courier New" w:cs="Courier New" w:hint="eastAsia"/>
          <w:noProof/>
          <w:kern w:val="0"/>
          <w:sz w:val="20"/>
          <w:szCs w:val="20"/>
        </w:rPr>
        <w:t>设为空，选择的这一条记录，</w:t>
      </w:r>
      <w:r w:rsidR="002D5B49">
        <w:rPr>
          <w:rFonts w:ascii="Courier New" w:hAnsi="Courier New" w:cs="Courier New" w:hint="eastAsia"/>
          <w:noProof/>
          <w:kern w:val="0"/>
          <w:sz w:val="20"/>
          <w:szCs w:val="20"/>
        </w:rPr>
        <w:t>ResultID=</w:t>
      </w:r>
      <w:r w:rsidR="002D5B49">
        <w:rPr>
          <w:rFonts w:ascii="Courier New" w:hAnsi="Courier New" w:cs="Courier New" w:hint="eastAsia"/>
          <w:noProof/>
          <w:kern w:val="0"/>
          <w:sz w:val="20"/>
          <w:szCs w:val="20"/>
        </w:rPr>
        <w:t>小组样本项目结果的</w:t>
      </w:r>
      <w:r w:rsidR="002D5B49">
        <w:rPr>
          <w:rFonts w:ascii="Courier New" w:hAnsi="Courier New" w:cs="Courier New" w:hint="eastAsia"/>
          <w:noProof/>
          <w:kern w:val="0"/>
          <w:sz w:val="20"/>
          <w:szCs w:val="20"/>
        </w:rPr>
        <w:t>ResultID</w:t>
      </w:r>
      <w:r w:rsidR="002D5B49">
        <w:rPr>
          <w:rFonts w:ascii="Courier New" w:hAnsi="Courier New" w:cs="Courier New" w:hint="eastAsia"/>
          <w:noProof/>
          <w:kern w:val="0"/>
          <w:sz w:val="20"/>
          <w:szCs w:val="20"/>
        </w:rPr>
        <w:t>。</w:t>
      </w:r>
    </w:p>
    <w:p w14:paraId="2DF8AD74" w14:textId="77777777" w:rsidR="00966BCE" w:rsidRPr="00966BCE" w:rsidRDefault="00966BCE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38230971" w14:textId="77777777" w:rsidR="00966BCE" w:rsidRDefault="00966BCE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332E06C6" w14:textId="77777777" w:rsidR="005E29F5" w:rsidRDefault="00966BCE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复检登记：</w:t>
      </w:r>
    </w:p>
    <w:p w14:paraId="07C6A1CA" w14:textId="77777777" w:rsidR="002D5B49" w:rsidRDefault="002D5B49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在操作记录中，记录登记人，复检原因等。</w:t>
      </w:r>
    </w:p>
    <w:p w14:paraId="6A397D46" w14:textId="77777777" w:rsidR="002D5B49" w:rsidRDefault="002D5B49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如果仪器样本单已经标记复检，小组样本单默认也会标记复检，用户只是登记复检说明。</w:t>
      </w:r>
    </w:p>
    <w:p w14:paraId="3A87DDCB" w14:textId="77777777" w:rsidR="002D5B49" w:rsidRPr="002D5B49" w:rsidRDefault="002D5B49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如果仪器样本单没有标记复检，用户人工标记复检，提示用户，并允许用户等级，小组样本单标记为复检。</w:t>
      </w:r>
    </w:p>
    <w:p w14:paraId="095475CA" w14:textId="77777777" w:rsidR="002D5B49" w:rsidRDefault="002D5B49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08376CFA" w14:textId="77777777" w:rsidR="00966BCE" w:rsidRPr="002D5B49" w:rsidRDefault="00966BCE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515C54D6" w14:textId="77777777" w:rsidR="00966BCE" w:rsidRDefault="00966BCE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取消复检标记：</w:t>
      </w:r>
    </w:p>
    <w:p w14:paraId="5E2F816A" w14:textId="77777777" w:rsidR="002D5B49" w:rsidRDefault="002D5B49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如果仪器样本单不是复检，可以取消，否则提示用户，不能取消</w:t>
      </w:r>
    </w:p>
    <w:p w14:paraId="5F849A05" w14:textId="77777777" w:rsidR="002D5B49" w:rsidRDefault="002D5B49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7D159BD6" w14:textId="77777777" w:rsidR="002D5B49" w:rsidRPr="002D5B49" w:rsidRDefault="002D5B49" w:rsidP="005E29F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noProof/>
          <w:kern w:val="0"/>
          <w:sz w:val="20"/>
          <w:szCs w:val="20"/>
        </w:rPr>
      </w:pPr>
      <w:r w:rsidRPr="002D5B49">
        <w:rPr>
          <w:rFonts w:ascii="Courier New" w:hAnsi="Courier New" w:cs="Courier New" w:hint="eastAsia"/>
          <w:b/>
          <w:noProof/>
          <w:kern w:val="0"/>
          <w:sz w:val="20"/>
          <w:szCs w:val="20"/>
        </w:rPr>
        <w:t>选择其它结果</w:t>
      </w:r>
    </w:p>
    <w:p w14:paraId="410861C5" w14:textId="77777777" w:rsidR="005E29F5" w:rsidRDefault="002D5B49" w:rsidP="002D5B49">
      <w:pPr>
        <w:autoSpaceDE w:val="0"/>
        <w:autoSpaceDN w:val="0"/>
        <w:adjustRightInd w:val="0"/>
        <w:jc w:val="left"/>
      </w:pPr>
      <w:r w:rsidRPr="002D5B49">
        <w:rPr>
          <w:rFonts w:ascii="Courier New" w:hAnsi="Courier New" w:cs="Courier New" w:hint="eastAsia"/>
          <w:b/>
          <w:noProof/>
          <w:kern w:val="0"/>
          <w:sz w:val="20"/>
          <w:szCs w:val="20"/>
        </w:rPr>
        <w:t>选择结果</w:t>
      </w:r>
      <w:r>
        <w:rPr>
          <w:rFonts w:ascii="Courier New" w:hAnsi="Courier New" w:cs="Courier New" w:hint="eastAsia"/>
          <w:b/>
          <w:noProof/>
          <w:kern w:val="0"/>
          <w:sz w:val="20"/>
          <w:szCs w:val="20"/>
        </w:rPr>
        <w:t>：</w:t>
      </w:r>
      <w:r>
        <w:rPr>
          <w:rFonts w:hint="eastAsia"/>
        </w:rPr>
        <w:t>双击一行结果表示选择该结果；也可以点击按钮</w:t>
      </w:r>
    </w:p>
    <w:p w14:paraId="799B944F" w14:textId="77777777" w:rsidR="002D5B49" w:rsidRDefault="002D5B49" w:rsidP="002D5B49">
      <w:pPr>
        <w:autoSpaceDE w:val="0"/>
        <w:autoSpaceDN w:val="0"/>
        <w:adjustRightInd w:val="0"/>
        <w:jc w:val="left"/>
        <w:rPr>
          <w:b/>
        </w:rPr>
      </w:pPr>
      <w:r w:rsidRPr="002D5B49">
        <w:rPr>
          <w:rFonts w:hint="eastAsia"/>
          <w:b/>
        </w:rPr>
        <w:t>批量选择结果</w:t>
      </w:r>
      <w:r>
        <w:rPr>
          <w:rFonts w:hint="eastAsia"/>
          <w:b/>
        </w:rPr>
        <w:t>：</w:t>
      </w:r>
    </w:p>
    <w:p w14:paraId="6095A16B" w14:textId="77777777" w:rsidR="002D5B49" w:rsidRDefault="002D5B49" w:rsidP="002D5B49">
      <w:pPr>
        <w:autoSpaceDE w:val="0"/>
        <w:autoSpaceDN w:val="0"/>
        <w:adjustRightInd w:val="0"/>
        <w:jc w:val="left"/>
      </w:pPr>
      <w:r>
        <w:rPr>
          <w:rFonts w:hint="eastAsia"/>
        </w:rPr>
        <w:t>提示用户，要替换结果。如果原结果</w:t>
      </w:r>
      <w:r>
        <w:rPr>
          <w:rFonts w:hint="eastAsia"/>
        </w:rPr>
        <w:t>=</w:t>
      </w:r>
      <w:r>
        <w:rPr>
          <w:rFonts w:hint="eastAsia"/>
        </w:rPr>
        <w:t>替换结果，不处理，否则处理，并注意历史对比等的处理。</w:t>
      </w:r>
    </w:p>
    <w:p w14:paraId="675E767C" w14:textId="77777777" w:rsidR="002D5B49" w:rsidRPr="002D5B49" w:rsidRDefault="002D5B49" w:rsidP="002D5B49">
      <w:pPr>
        <w:autoSpaceDE w:val="0"/>
        <w:autoSpaceDN w:val="0"/>
        <w:adjustRightInd w:val="0"/>
        <w:jc w:val="left"/>
      </w:pPr>
      <w:r>
        <w:rPr>
          <w:rFonts w:hint="eastAsia"/>
        </w:rPr>
        <w:t>注意：每个项目只能选择一个结果，选择的时候控制，或者选择了多个，采用后面的。</w:t>
      </w:r>
    </w:p>
    <w:p w14:paraId="2DF4737A" w14:textId="77777777" w:rsidR="002D5B49" w:rsidRPr="002D5B49" w:rsidRDefault="002D5B49" w:rsidP="002D5B4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noProof/>
          <w:kern w:val="0"/>
          <w:sz w:val="20"/>
          <w:szCs w:val="20"/>
        </w:rPr>
      </w:pPr>
    </w:p>
    <w:p w14:paraId="15FECF89" w14:textId="77777777" w:rsidR="005E29F5" w:rsidRPr="005E29F5" w:rsidRDefault="005E29F5" w:rsidP="005E29F5"/>
    <w:p w14:paraId="6B6C87CB" w14:textId="77777777" w:rsidR="008D3B8D" w:rsidRPr="002D5B49" w:rsidRDefault="005E29F5" w:rsidP="008D3B8D">
      <w:pPr>
        <w:rPr>
          <w:b/>
        </w:rPr>
      </w:pPr>
      <w:r w:rsidRPr="002D5B49">
        <w:rPr>
          <w:rFonts w:hint="eastAsia"/>
          <w:b/>
        </w:rPr>
        <w:t>其它：</w:t>
      </w:r>
      <w:r w:rsidRPr="002D5B49">
        <w:rPr>
          <w:rFonts w:hint="eastAsia"/>
          <w:b/>
        </w:rPr>
        <w:t xml:space="preserve"> </w:t>
      </w:r>
      <w:r w:rsidR="008D3B8D" w:rsidRPr="002D5B49">
        <w:rPr>
          <w:rFonts w:hint="eastAsia"/>
          <w:b/>
        </w:rPr>
        <w:t>检验科复检制度</w:t>
      </w:r>
    </w:p>
    <w:p w14:paraId="3DA26C75" w14:textId="77777777" w:rsidR="008D3B8D" w:rsidRDefault="008D3B8D" w:rsidP="008D3B8D"/>
    <w:p w14:paraId="1B27AC22" w14:textId="77777777" w:rsidR="008D3B8D" w:rsidRDefault="008D3B8D" w:rsidP="008D3B8D">
      <w: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为了确保医疗安全，提高检验质量，保证检验结果准确无误，</w:t>
      </w:r>
      <w:r>
        <w:rPr>
          <w:rFonts w:hint="eastAsia"/>
        </w:rPr>
        <w:t xml:space="preserve"> </w:t>
      </w:r>
      <w:r>
        <w:rPr>
          <w:rFonts w:hint="eastAsia"/>
        </w:rPr>
        <w:t>现制定检验结果复检规定</w:t>
      </w:r>
      <w:r>
        <w:rPr>
          <w:rFonts w:hint="eastAsia"/>
        </w:rPr>
        <w:t xml:space="preserve"> </w:t>
      </w:r>
    </w:p>
    <w:p w14:paraId="5C034FD8" w14:textId="77777777" w:rsidR="008D3B8D" w:rsidRDefault="008D3B8D" w:rsidP="008D3B8D"/>
    <w:p w14:paraId="061AF3DA" w14:textId="77777777" w:rsidR="008D3B8D" w:rsidRDefault="008D3B8D" w:rsidP="008D3B8D">
      <w: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出现如下情况均应进行复检。</w:t>
      </w:r>
    </w:p>
    <w:p w14:paraId="5309B8A1" w14:textId="77777777" w:rsidR="008D3B8D" w:rsidRDefault="008D3B8D" w:rsidP="008D3B8D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结果出现明显错误。</w:t>
      </w:r>
      <w:r>
        <w:rPr>
          <w:rFonts w:hint="eastAsia"/>
        </w:rPr>
        <w:t xml:space="preserve"> </w:t>
      </w:r>
    </w:p>
    <w:p w14:paraId="36FCC870" w14:textId="77777777" w:rsidR="008D3B8D" w:rsidRDefault="008D3B8D" w:rsidP="008D3B8D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检验结果和临床矛盾，临床大夫对检验结果提出异议。</w:t>
      </w:r>
      <w:r>
        <w:rPr>
          <w:rFonts w:hint="eastAsia"/>
        </w:rPr>
        <w:t xml:space="preserve"> </w:t>
      </w:r>
    </w:p>
    <w:p w14:paraId="1AA24343" w14:textId="77777777" w:rsidR="008D3B8D" w:rsidRDefault="008D3B8D" w:rsidP="008D3B8D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检验结果出现危机值。</w:t>
      </w:r>
      <w:r>
        <w:rPr>
          <w:rFonts w:hint="eastAsia"/>
        </w:rPr>
        <w:t xml:space="preserve"> </w:t>
      </w:r>
    </w:p>
    <w:p w14:paraId="5DFB1B42" w14:textId="77777777" w:rsidR="008D3B8D" w:rsidRDefault="008D3B8D" w:rsidP="008D3B8D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检验结果超出线性范围。</w:t>
      </w:r>
      <w:r>
        <w:rPr>
          <w:rFonts w:hint="eastAsia"/>
        </w:rPr>
        <w:t xml:space="preserve"> </w:t>
      </w:r>
    </w:p>
    <w:p w14:paraId="05519C7B" w14:textId="77777777" w:rsidR="008D3B8D" w:rsidRDefault="008D3B8D" w:rsidP="008D3B8D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检验结果和上次相差悬殊。</w:t>
      </w:r>
      <w:r>
        <w:rPr>
          <w:rFonts w:hint="eastAsia"/>
        </w:rPr>
        <w:t xml:space="preserve"> </w:t>
      </w:r>
    </w:p>
    <w:p w14:paraId="26ECC492" w14:textId="77777777" w:rsidR="008D3B8D" w:rsidRDefault="008D3B8D" w:rsidP="008D3B8D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RH</w:t>
      </w:r>
      <w:r>
        <w:rPr>
          <w:rFonts w:hint="eastAsia"/>
        </w:rPr>
        <w:t>血型阴性，</w:t>
      </w:r>
      <w:r>
        <w:t>HIV</w:t>
      </w:r>
      <w:r>
        <w:rPr>
          <w:rFonts w:hint="eastAsia"/>
        </w:rPr>
        <w:t>抗体，</w:t>
      </w:r>
      <w:r>
        <w:t>TPPA, HBsAg, HCV</w:t>
      </w:r>
      <w:r>
        <w:rPr>
          <w:rFonts w:hint="eastAsia"/>
        </w:rPr>
        <w:t>抗体，甲肝抗体等结果阳性。</w:t>
      </w:r>
      <w:r>
        <w:rPr>
          <w:rFonts w:hint="eastAsia"/>
        </w:rPr>
        <w:t xml:space="preserve"> </w:t>
      </w:r>
    </w:p>
    <w:p w14:paraId="643DDD1E" w14:textId="77777777" w:rsidR="008D3B8D" w:rsidRDefault="008D3B8D" w:rsidP="008D3B8D"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手工检验项目和上次检验结果不符。</w:t>
      </w:r>
      <w:r>
        <w:rPr>
          <w:rFonts w:hint="eastAsia"/>
        </w:rPr>
        <w:t xml:space="preserve"> </w:t>
      </w:r>
    </w:p>
    <w:p w14:paraId="3458BE10" w14:textId="77777777" w:rsidR="008D3B8D" w:rsidRDefault="008D3B8D" w:rsidP="008D3B8D"/>
    <w:p w14:paraId="4B803072" w14:textId="77777777" w:rsidR="008D3B8D" w:rsidRDefault="008D3B8D" w:rsidP="008D3B8D">
      <w: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复检要注意核对试剂质量、</w:t>
      </w:r>
      <w:r>
        <w:rPr>
          <w:rFonts w:hint="eastAsia"/>
        </w:rPr>
        <w:t xml:space="preserve"> </w:t>
      </w:r>
      <w:r>
        <w:rPr>
          <w:rFonts w:hint="eastAsia"/>
        </w:rPr>
        <w:t>确认仪器质量，</w:t>
      </w:r>
      <w:r>
        <w:rPr>
          <w:rFonts w:hint="eastAsia"/>
        </w:rPr>
        <w:t xml:space="preserve"> </w:t>
      </w:r>
      <w:r>
        <w:rPr>
          <w:rFonts w:hint="eastAsia"/>
        </w:rPr>
        <w:t>室内质控是否失控，</w:t>
      </w:r>
      <w:r>
        <w:rPr>
          <w:rFonts w:hint="eastAsia"/>
        </w:rPr>
        <w:t xml:space="preserve"> </w:t>
      </w:r>
      <w:r>
        <w:rPr>
          <w:rFonts w:hint="eastAsia"/>
        </w:rPr>
        <w:t>操作的正确性，编号是否正确、离心是否彻底。确认无误后进行复检。</w:t>
      </w:r>
      <w:r>
        <w:rPr>
          <w:rFonts w:hint="eastAsia"/>
        </w:rPr>
        <w:t xml:space="preserve"> </w:t>
      </w:r>
    </w:p>
    <w:p w14:paraId="0FCF6DF1" w14:textId="77777777" w:rsidR="008D3B8D" w:rsidRDefault="008D3B8D" w:rsidP="008D3B8D"/>
    <w:p w14:paraId="23B978F0" w14:textId="77777777" w:rsidR="008D3B8D" w:rsidRDefault="008D3B8D" w:rsidP="008D3B8D">
      <w: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复检合格并找出原因，可判定合格；若未找出原因，若出现不</w:t>
      </w:r>
      <w:r>
        <w:rPr>
          <w:rFonts w:hint="eastAsia"/>
        </w:rPr>
        <w:t xml:space="preserve"> </w:t>
      </w:r>
      <w:r>
        <w:rPr>
          <w:rFonts w:hint="eastAsia"/>
        </w:rPr>
        <w:t>合格，应报告实验室负责人，重新取样复检，评估结果的准确</w:t>
      </w:r>
      <w:r>
        <w:rPr>
          <w:rFonts w:hint="eastAsia"/>
        </w:rPr>
        <w:t xml:space="preserve"> </w:t>
      </w:r>
      <w:r>
        <w:rPr>
          <w:rFonts w:hint="eastAsia"/>
        </w:rPr>
        <w:t>性，和临床联系后，发出报告。</w:t>
      </w:r>
    </w:p>
    <w:p w14:paraId="1D61667B" w14:textId="77777777" w:rsidR="008D3B8D" w:rsidRDefault="008D3B8D" w:rsidP="008D3B8D"/>
    <w:p w14:paraId="3CA5479D" w14:textId="77777777" w:rsidR="008D3B8D" w:rsidRDefault="008D3B8D" w:rsidP="008D3B8D"/>
    <w:p w14:paraId="2BB91E17" w14:textId="77777777" w:rsidR="008D3B8D" w:rsidRDefault="008D3B8D" w:rsidP="008D3B8D">
      <w:r>
        <w:rPr>
          <w:rFonts w:hint="eastAsia"/>
        </w:rPr>
        <w:t>审定</w:t>
      </w:r>
    </w:p>
    <w:p w14:paraId="77C419D7" w14:textId="77777777" w:rsidR="008D3B8D" w:rsidRPr="00B8506B" w:rsidRDefault="008D3B8D" w:rsidP="008D3B8D">
      <w:r>
        <w:rPr>
          <w:rFonts w:hint="eastAsia"/>
          <w:noProof/>
        </w:rPr>
        <w:lastRenderedPageBreak/>
        <w:drawing>
          <wp:inline distT="0" distB="0" distL="0" distR="0" wp14:anchorId="49C3BC32" wp14:editId="75179D55">
            <wp:extent cx="6743065" cy="2561611"/>
            <wp:effectExtent l="19050" t="0" r="635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256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043DE" w14:textId="77777777" w:rsidR="008D3B8D" w:rsidRPr="00597945" w:rsidRDefault="008D3B8D" w:rsidP="008D3B8D"/>
    <w:p w14:paraId="25D871BE" w14:textId="77777777" w:rsidR="008D3B8D" w:rsidRDefault="008D3B8D" w:rsidP="00633067">
      <w:pPr>
        <w:ind w:firstLine="405"/>
      </w:pPr>
    </w:p>
    <w:p w14:paraId="7B90548C" w14:textId="77777777" w:rsidR="00130D1A" w:rsidRPr="00E31650" w:rsidRDefault="00130D1A" w:rsidP="00130D1A">
      <w:pPr>
        <w:ind w:firstLine="405"/>
        <w:rPr>
          <w:b/>
        </w:rPr>
      </w:pPr>
    </w:p>
    <w:p w14:paraId="6B08667C" w14:textId="77777777" w:rsidR="00130D1A" w:rsidRPr="008D50B3" w:rsidRDefault="00130D1A" w:rsidP="00633067">
      <w:pPr>
        <w:ind w:firstLine="405"/>
      </w:pPr>
    </w:p>
    <w:p w14:paraId="1FD07F39" w14:textId="59C23D5B" w:rsidR="00D81FE0" w:rsidRDefault="00D81FE0" w:rsidP="00CC7E5B">
      <w:pPr>
        <w:pStyle w:val="2"/>
      </w:pPr>
      <w:r>
        <w:rPr>
          <w:rFonts w:hint="eastAsia"/>
        </w:rPr>
        <w:t>样本信息（表单）</w:t>
      </w:r>
    </w:p>
    <w:p w14:paraId="0BB8BA0F" w14:textId="77777777" w:rsidR="00D81FE0" w:rsidRPr="00D81FE0" w:rsidRDefault="00D81FE0" w:rsidP="00D81FE0"/>
    <w:p w14:paraId="3C5084FB" w14:textId="080AC266" w:rsidR="008F7DAA" w:rsidRDefault="00CC7E5B" w:rsidP="00CC7E5B">
      <w:pPr>
        <w:pStyle w:val="2"/>
      </w:pPr>
      <w:r>
        <w:rPr>
          <w:rFonts w:hint="eastAsia"/>
        </w:rPr>
        <w:t>项目</w:t>
      </w:r>
    </w:p>
    <w:p w14:paraId="780A543E" w14:textId="77777777" w:rsidR="00CC7E5B" w:rsidRDefault="00CC7E5B" w:rsidP="00CC7E5B">
      <w:pPr>
        <w:pStyle w:val="3"/>
      </w:pPr>
      <w:r>
        <w:rPr>
          <w:rFonts w:hint="eastAsia"/>
        </w:rPr>
        <w:t>项目列表</w:t>
      </w:r>
    </w:p>
    <w:p w14:paraId="3F4EBE2B" w14:textId="77777777" w:rsidR="00152FFC" w:rsidRDefault="00A80C67" w:rsidP="00152FFC">
      <w:r>
        <w:rPr>
          <w:noProof/>
        </w:rPr>
        <w:drawing>
          <wp:inline distT="0" distB="0" distL="0" distR="0" wp14:anchorId="25FBB78C" wp14:editId="44BD3E77">
            <wp:extent cx="5181600" cy="4019550"/>
            <wp:effectExtent l="19050" t="0" r="0" b="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243F9" w14:textId="77777777" w:rsidR="00152FFC" w:rsidRPr="00152FFC" w:rsidRDefault="00152FFC" w:rsidP="00152FFC"/>
    <w:p w14:paraId="655684D1" w14:textId="77777777" w:rsidR="00053A1E" w:rsidRDefault="00053A1E" w:rsidP="00053A1E">
      <w:r>
        <w:rPr>
          <w:rFonts w:hint="eastAsia"/>
        </w:rPr>
        <w:lastRenderedPageBreak/>
        <w:t>列表内容：</w:t>
      </w:r>
    </w:p>
    <w:p w14:paraId="43322C34" w14:textId="77777777" w:rsidR="00E37166" w:rsidRDefault="00E37166" w:rsidP="00E37166">
      <w:pPr>
        <w:ind w:firstLine="405"/>
      </w:pPr>
      <w:r>
        <w:rPr>
          <w:rFonts w:hint="eastAsia"/>
        </w:rPr>
        <w:t>列出所有项目信息，以检测项目为主。提示检测项目的数量。</w:t>
      </w:r>
    </w:p>
    <w:p w14:paraId="76D69E67" w14:textId="77777777" w:rsidR="00A80C67" w:rsidRDefault="00A80C67" w:rsidP="009E005E">
      <w:r>
        <w:rPr>
          <w:rFonts w:hint="eastAsia"/>
        </w:rPr>
        <w:t xml:space="preserve">    </w:t>
      </w:r>
    </w:p>
    <w:p w14:paraId="2287DB9E" w14:textId="77777777" w:rsidR="006F48ED" w:rsidRDefault="006F48ED" w:rsidP="006F48ED">
      <w:pPr>
        <w:ind w:firstLine="405"/>
      </w:pPr>
      <w:r>
        <w:rPr>
          <w:rFonts w:hint="eastAsia"/>
        </w:rPr>
        <w:t>检测项目：</w:t>
      </w:r>
    </w:p>
    <w:p w14:paraId="5100FC29" w14:textId="77777777" w:rsidR="006F48ED" w:rsidRDefault="006F48ED" w:rsidP="00152FFC">
      <w:pPr>
        <w:ind w:firstLine="405"/>
      </w:pPr>
    </w:p>
    <w:p w14:paraId="2DD6A0D7" w14:textId="77777777" w:rsidR="006F48ED" w:rsidRDefault="006F48ED" w:rsidP="00152FFC">
      <w:pPr>
        <w:ind w:firstLine="405"/>
      </w:pPr>
      <w:r>
        <w:rPr>
          <w:rFonts w:hint="eastAsia"/>
        </w:rPr>
        <w:t>对于检测项目，在报告值一列，可以输入结果值，回车到下一检测项目。</w:t>
      </w:r>
    </w:p>
    <w:p w14:paraId="1DE519D2" w14:textId="77777777" w:rsidR="00152FFC" w:rsidRDefault="00152FFC" w:rsidP="006F48ED"/>
    <w:p w14:paraId="791C4C3A" w14:textId="77777777" w:rsidR="00607D0B" w:rsidRDefault="00A80C67" w:rsidP="00607D0B">
      <w:pPr>
        <w:ind w:firstLine="420"/>
      </w:pPr>
      <w:r>
        <w:rPr>
          <w:rFonts w:hint="eastAsia"/>
        </w:rPr>
        <w:t>检测项目，</w:t>
      </w:r>
      <w:r w:rsidR="00607D0B">
        <w:rPr>
          <w:rFonts w:hint="eastAsia"/>
        </w:rPr>
        <w:t>项目名称（中文名称、简称、英文名称选一个或者多选），检验结果，仪器结果，结果单位，结果状态（偏高，偏低，异常高，异常低，异常高，阳性），参考范围，历史结果，历史对比。</w:t>
      </w:r>
    </w:p>
    <w:p w14:paraId="4DA53D16" w14:textId="77777777" w:rsidR="00607D0B" w:rsidRPr="00607D0B" w:rsidRDefault="00607D0B" w:rsidP="00607D0B">
      <w:pPr>
        <w:ind w:firstLine="420"/>
      </w:pPr>
    </w:p>
    <w:p w14:paraId="5725641C" w14:textId="77777777" w:rsidR="00053A1E" w:rsidRDefault="00053A1E" w:rsidP="00053A1E">
      <w:r>
        <w:rPr>
          <w:rFonts w:hint="eastAsia"/>
        </w:rPr>
        <w:t>需要提示的信息：</w:t>
      </w:r>
    </w:p>
    <w:p w14:paraId="507E6E52" w14:textId="77777777" w:rsidR="00607D0B" w:rsidRDefault="00607D0B" w:rsidP="00607D0B">
      <w:pPr>
        <w:ind w:firstLine="405"/>
      </w:pPr>
      <w:r>
        <w:rPr>
          <w:rFonts w:hint="eastAsia"/>
        </w:rPr>
        <w:t>结果状态：偏高红色；偏低蓝色，阳性</w:t>
      </w:r>
      <w:r>
        <w:t>…</w:t>
      </w:r>
    </w:p>
    <w:p w14:paraId="1D5B2C10" w14:textId="77777777" w:rsidR="00607D0B" w:rsidRDefault="00607D0B" w:rsidP="00607D0B">
      <w:pPr>
        <w:ind w:firstLine="405"/>
      </w:pPr>
      <w:r>
        <w:rPr>
          <w:rFonts w:hint="eastAsia"/>
        </w:rPr>
        <w:t>复检</w:t>
      </w:r>
      <w:r w:rsidR="00226F4E">
        <w:rPr>
          <w:rFonts w:hint="eastAsia"/>
        </w:rPr>
        <w:t>状态：建议复检，已复检</w:t>
      </w:r>
    </w:p>
    <w:p w14:paraId="4DB62758" w14:textId="77777777" w:rsidR="00DE52A3" w:rsidRDefault="00DE52A3" w:rsidP="00607D0B">
      <w:pPr>
        <w:ind w:firstLine="405"/>
      </w:pPr>
    </w:p>
    <w:p w14:paraId="60104A63" w14:textId="77777777" w:rsidR="00DE52A3" w:rsidRDefault="00DE52A3" w:rsidP="00DE52A3">
      <w:r>
        <w:rPr>
          <w:rFonts w:hint="eastAsia"/>
        </w:rPr>
        <w:t>项目列表的显示方式可以有多种选择</w:t>
      </w:r>
    </w:p>
    <w:p w14:paraId="6C02959F" w14:textId="77777777" w:rsidR="00DE52A3" w:rsidRDefault="00DE52A3" w:rsidP="00DE52A3">
      <w:r>
        <w:rPr>
          <w:rFonts w:hint="eastAsia"/>
        </w:rPr>
        <w:t>1</w:t>
      </w:r>
      <w:r>
        <w:rPr>
          <w:rFonts w:hint="eastAsia"/>
        </w:rPr>
        <w:t>：树状显示采样分组项目与检测项目</w:t>
      </w:r>
      <w:r w:rsidR="002437F5">
        <w:rPr>
          <w:rFonts w:hint="eastAsia"/>
        </w:rPr>
        <w:t>(</w:t>
      </w:r>
      <w:r w:rsidR="002437F5">
        <w:rPr>
          <w:rFonts w:hint="eastAsia"/>
        </w:rPr>
        <w:t>默认</w:t>
      </w:r>
      <w:r w:rsidR="002437F5">
        <w:rPr>
          <w:rFonts w:hint="eastAsia"/>
        </w:rPr>
        <w:t>)</w:t>
      </w:r>
    </w:p>
    <w:p w14:paraId="3A32F6EA" w14:textId="77777777" w:rsidR="00DE52A3" w:rsidRDefault="005E38AA" w:rsidP="00DE52A3">
      <w:r>
        <w:rPr>
          <w:rFonts w:hint="eastAsia"/>
        </w:rPr>
        <w:t>2</w:t>
      </w:r>
      <w:r w:rsidR="00DE52A3">
        <w:rPr>
          <w:rFonts w:hint="eastAsia"/>
        </w:rPr>
        <w:t>：多列显示检测项目</w:t>
      </w:r>
      <w:r>
        <w:rPr>
          <w:rFonts w:hint="eastAsia"/>
        </w:rPr>
        <w:t>(</w:t>
      </w:r>
      <w:r>
        <w:rPr>
          <w:rFonts w:hint="eastAsia"/>
        </w:rPr>
        <w:t>仅显示检测项目</w:t>
      </w:r>
      <w:r>
        <w:rPr>
          <w:rFonts w:hint="eastAsia"/>
        </w:rPr>
        <w:t>)</w:t>
      </w:r>
    </w:p>
    <w:p w14:paraId="5037361D" w14:textId="77777777" w:rsidR="00DE52A3" w:rsidRDefault="005E38AA" w:rsidP="00DE52A3">
      <w:r>
        <w:rPr>
          <w:rFonts w:hint="eastAsia"/>
        </w:rPr>
        <w:t>3</w:t>
      </w:r>
      <w:r w:rsidR="00DE52A3">
        <w:rPr>
          <w:rFonts w:hint="eastAsia"/>
        </w:rPr>
        <w:t>：</w:t>
      </w:r>
      <w:r w:rsidR="002437F5">
        <w:rPr>
          <w:rFonts w:hint="eastAsia"/>
        </w:rPr>
        <w:t>显示采样分组项目与</w:t>
      </w:r>
      <w:r w:rsidR="00DE52A3">
        <w:rPr>
          <w:rFonts w:hint="eastAsia"/>
        </w:rPr>
        <w:t>收费项</w:t>
      </w:r>
      <w:r w:rsidR="002437F5">
        <w:rPr>
          <w:rFonts w:hint="eastAsia"/>
        </w:rPr>
        <w:t>目</w:t>
      </w:r>
    </w:p>
    <w:p w14:paraId="7123DED5" w14:textId="77777777" w:rsidR="004F2E67" w:rsidRDefault="004F2E67" w:rsidP="00DE52A3"/>
    <w:p w14:paraId="08288B97" w14:textId="57EDC845" w:rsidR="004F2E67" w:rsidRDefault="00310D85" w:rsidP="00DE52A3">
      <w:r>
        <w:rPr>
          <w:rFonts w:hint="eastAsia"/>
        </w:rPr>
        <w:t>项目的显示次序：</w:t>
      </w:r>
    </w:p>
    <w:p w14:paraId="5828DA41" w14:textId="6E5339B5" w:rsidR="00310D85" w:rsidRDefault="00D278CE" w:rsidP="00D278CE">
      <w:r>
        <w:rPr>
          <w:rFonts w:hint="eastAsia"/>
        </w:rPr>
        <w:t>组合项目，单项：</w:t>
      </w:r>
      <w:r w:rsidR="00310D85">
        <w:rPr>
          <w:rFonts w:hint="eastAsia"/>
        </w:rPr>
        <w:t>小组项目显示次序，项目显示次序</w:t>
      </w:r>
    </w:p>
    <w:p w14:paraId="167FDD39" w14:textId="11BED9E4" w:rsidR="004F2E67" w:rsidRDefault="00310D85" w:rsidP="00DE52A3">
      <w:r>
        <w:rPr>
          <w:noProof/>
        </w:rPr>
        <w:drawing>
          <wp:inline distT="0" distB="0" distL="0" distR="0" wp14:anchorId="57DE8DA8" wp14:editId="0FED4E42">
            <wp:extent cx="5441152" cy="317019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B39A" w14:textId="2C2C087E" w:rsidR="00310D85" w:rsidRDefault="00310D85" w:rsidP="00DE52A3"/>
    <w:p w14:paraId="304E92AE" w14:textId="59E9FBDE" w:rsidR="00310D85" w:rsidRDefault="00310D85" w:rsidP="00DE52A3">
      <w:r>
        <w:rPr>
          <w:rFonts w:hint="eastAsia"/>
        </w:rPr>
        <w:t>LB_</w:t>
      </w:r>
      <w:r>
        <w:t>Item</w:t>
      </w:r>
      <w:r w:rsidR="00D278CE">
        <w:rPr>
          <w:rFonts w:hint="eastAsia"/>
        </w:rPr>
        <w:t>表中的</w:t>
      </w:r>
      <w:r w:rsidR="00D278CE">
        <w:rPr>
          <w:rFonts w:hint="eastAsia"/>
        </w:rPr>
        <w:t>DispOrder</w:t>
      </w:r>
    </w:p>
    <w:p w14:paraId="59740F9A" w14:textId="77777777" w:rsidR="00310D85" w:rsidRDefault="00310D85" w:rsidP="00DE52A3"/>
    <w:p w14:paraId="4256A47B" w14:textId="77777777" w:rsidR="00F300DD" w:rsidRDefault="005D77CD" w:rsidP="009E005E">
      <w:pPr>
        <w:pStyle w:val="4"/>
      </w:pPr>
      <w:r>
        <w:rPr>
          <w:rFonts w:hint="eastAsia"/>
        </w:rPr>
        <w:t>检验结果的录入与转换</w:t>
      </w:r>
    </w:p>
    <w:p w14:paraId="10F0D52F" w14:textId="77777777" w:rsidR="009E005E" w:rsidRPr="009E005E" w:rsidRDefault="009E005E" w:rsidP="009E005E"/>
    <w:tbl>
      <w:tblPr>
        <w:tblStyle w:val="-5"/>
        <w:tblW w:w="9627" w:type="dxa"/>
        <w:tblLook w:val="04A0" w:firstRow="1" w:lastRow="0" w:firstColumn="1" w:lastColumn="0" w:noHBand="0" w:noVBand="1"/>
      </w:tblPr>
      <w:tblGrid>
        <w:gridCol w:w="1122"/>
        <w:gridCol w:w="1701"/>
        <w:gridCol w:w="1417"/>
        <w:gridCol w:w="992"/>
        <w:gridCol w:w="993"/>
        <w:gridCol w:w="3402"/>
      </w:tblGrid>
      <w:tr w:rsidR="00F300DD" w14:paraId="03439A30" w14:textId="77777777" w:rsidTr="00F30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22F1F08" w14:textId="77777777" w:rsidR="00F300DD" w:rsidRDefault="00F300DD" w:rsidP="005D77CD">
            <w:r>
              <w:rPr>
                <w:rFonts w:hint="eastAsia"/>
              </w:rPr>
              <w:t>结果类型</w:t>
            </w:r>
          </w:p>
        </w:tc>
        <w:tc>
          <w:tcPr>
            <w:tcW w:w="1701" w:type="dxa"/>
          </w:tcPr>
          <w:p w14:paraId="64C616CC" w14:textId="77777777" w:rsidR="00F300DD" w:rsidRDefault="00F300DD" w:rsidP="005D7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始结果</w:t>
            </w:r>
          </w:p>
        </w:tc>
        <w:tc>
          <w:tcPr>
            <w:tcW w:w="1417" w:type="dxa"/>
          </w:tcPr>
          <w:p w14:paraId="1E65865A" w14:textId="77777777" w:rsidR="00F300DD" w:rsidRDefault="00F300DD" w:rsidP="005D7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</w:p>
        </w:tc>
        <w:tc>
          <w:tcPr>
            <w:tcW w:w="992" w:type="dxa"/>
          </w:tcPr>
          <w:p w14:paraId="37DFE6F0" w14:textId="77777777" w:rsidR="00F300DD" w:rsidRDefault="00F300DD" w:rsidP="005D7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量</w:t>
            </w:r>
          </w:p>
        </w:tc>
        <w:tc>
          <w:tcPr>
            <w:tcW w:w="993" w:type="dxa"/>
          </w:tcPr>
          <w:p w14:paraId="23AB6087" w14:textId="77777777" w:rsidR="00F300DD" w:rsidRDefault="00F300DD" w:rsidP="005D7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性</w:t>
            </w:r>
          </w:p>
        </w:tc>
        <w:tc>
          <w:tcPr>
            <w:tcW w:w="3402" w:type="dxa"/>
          </w:tcPr>
          <w:p w14:paraId="00A2DEA2" w14:textId="77777777" w:rsidR="00F300DD" w:rsidRDefault="00F300DD" w:rsidP="005D7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300DD" w14:paraId="2D181F11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14:paraId="537ED2CB" w14:textId="77777777" w:rsidR="00F300DD" w:rsidRDefault="00F300DD" w:rsidP="005D77CD">
            <w:r>
              <w:rPr>
                <w:rFonts w:hint="eastAsia"/>
              </w:rPr>
              <w:t>定量</w:t>
            </w:r>
          </w:p>
        </w:tc>
        <w:tc>
          <w:tcPr>
            <w:tcW w:w="1701" w:type="dxa"/>
          </w:tcPr>
          <w:p w14:paraId="4369934B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0.0</w:t>
            </w:r>
          </w:p>
        </w:tc>
        <w:tc>
          <w:tcPr>
            <w:tcW w:w="1417" w:type="dxa"/>
          </w:tcPr>
          <w:p w14:paraId="444471CC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.00</w:t>
            </w:r>
          </w:p>
        </w:tc>
        <w:tc>
          <w:tcPr>
            <w:tcW w:w="992" w:type="dxa"/>
          </w:tcPr>
          <w:p w14:paraId="10CE78E0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993" w:type="dxa"/>
          </w:tcPr>
          <w:p w14:paraId="5BFFF414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054380C8" w14:textId="77777777" w:rsidR="00F300DD" w:rsidRPr="0075016A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5016A">
              <w:rPr>
                <w:rFonts w:hint="eastAsia"/>
                <w:b/>
                <w:color w:val="FF0000"/>
              </w:rPr>
              <w:t>普通定量</w:t>
            </w:r>
            <w:r>
              <w:rPr>
                <w:rFonts w:hint="eastAsia"/>
                <w:b/>
                <w:color w:val="FF0000"/>
              </w:rPr>
              <w:t>值</w:t>
            </w:r>
          </w:p>
          <w:p w14:paraId="09B02026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  <w:p w14:paraId="44CDFAB7" w14:textId="77777777" w:rsidR="00F300DD" w:rsidRDefault="00F300DD" w:rsidP="004B5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  <w:color w:val="FF0000"/>
              </w:rPr>
              <w:t>+</w:t>
            </w:r>
            <w:r w:rsidRPr="00F944C5">
              <w:rPr>
                <w:rFonts w:hint="eastAsia"/>
                <w:color w:val="FF0000"/>
              </w:rPr>
              <w:t>精度</w:t>
            </w:r>
          </w:p>
        </w:tc>
      </w:tr>
      <w:tr w:rsidR="00F300DD" w14:paraId="279EC781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16C87D3" w14:textId="77777777" w:rsidR="00F300DD" w:rsidRDefault="00F300DD" w:rsidP="005D77CD"/>
        </w:tc>
        <w:tc>
          <w:tcPr>
            <w:tcW w:w="1701" w:type="dxa"/>
          </w:tcPr>
          <w:p w14:paraId="0BA3696B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&gt;=200</w:t>
            </w:r>
          </w:p>
        </w:tc>
        <w:tc>
          <w:tcPr>
            <w:tcW w:w="1417" w:type="dxa"/>
          </w:tcPr>
          <w:p w14:paraId="170FF774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&gt;=200</w:t>
            </w:r>
          </w:p>
        </w:tc>
        <w:tc>
          <w:tcPr>
            <w:tcW w:w="992" w:type="dxa"/>
          </w:tcPr>
          <w:p w14:paraId="5A94DEDA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993" w:type="dxa"/>
          </w:tcPr>
          <w:p w14:paraId="1C363680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6D59627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普通带符号</w:t>
            </w:r>
          </w:p>
          <w:p w14:paraId="2AEE4537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提取值</w:t>
            </w:r>
          </w:p>
          <w:p w14:paraId="11E209CD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原始结果</w:t>
            </w:r>
          </w:p>
        </w:tc>
      </w:tr>
      <w:tr w:rsidR="00F300DD" w14:paraId="5817BEA1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1586506" w14:textId="77777777" w:rsidR="00F300DD" w:rsidRDefault="00F300DD" w:rsidP="005D77CD"/>
        </w:tc>
        <w:tc>
          <w:tcPr>
            <w:tcW w:w="1701" w:type="dxa"/>
          </w:tcPr>
          <w:p w14:paraId="072863C3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 abc</w:t>
            </w:r>
          </w:p>
        </w:tc>
        <w:tc>
          <w:tcPr>
            <w:tcW w:w="1417" w:type="dxa"/>
          </w:tcPr>
          <w:p w14:paraId="3387D561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 abc</w:t>
            </w:r>
          </w:p>
        </w:tc>
        <w:tc>
          <w:tcPr>
            <w:tcW w:w="992" w:type="dxa"/>
          </w:tcPr>
          <w:p w14:paraId="7D11C426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993" w:type="dxa"/>
          </w:tcPr>
          <w:p w14:paraId="2D9EE4CF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3BCAE8B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果带别的字符</w:t>
            </w:r>
          </w:p>
          <w:p w14:paraId="3880E011" w14:textId="77777777" w:rsidR="00F300DD" w:rsidRDefault="00F300DD" w:rsidP="00CA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提取值</w:t>
            </w:r>
          </w:p>
          <w:p w14:paraId="4320B049" w14:textId="77777777" w:rsidR="00F300DD" w:rsidRDefault="00F300DD" w:rsidP="00CA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原始结果</w:t>
            </w:r>
          </w:p>
        </w:tc>
      </w:tr>
      <w:tr w:rsidR="00F300DD" w14:paraId="63CC4E7A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21F905B9" w14:textId="77777777" w:rsidR="00F300DD" w:rsidRDefault="00F300DD" w:rsidP="005D77CD"/>
        </w:tc>
        <w:tc>
          <w:tcPr>
            <w:tcW w:w="1701" w:type="dxa"/>
          </w:tcPr>
          <w:p w14:paraId="695D5EE0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/4</w:t>
            </w:r>
          </w:p>
        </w:tc>
        <w:tc>
          <w:tcPr>
            <w:tcW w:w="1417" w:type="dxa"/>
          </w:tcPr>
          <w:p w14:paraId="3E0D9AF5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/4</w:t>
            </w:r>
          </w:p>
        </w:tc>
        <w:tc>
          <w:tcPr>
            <w:tcW w:w="992" w:type="dxa"/>
          </w:tcPr>
          <w:p w14:paraId="2AFE6BD7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.25</w:t>
            </w:r>
          </w:p>
        </w:tc>
        <w:tc>
          <w:tcPr>
            <w:tcW w:w="993" w:type="dxa"/>
          </w:tcPr>
          <w:p w14:paraId="7D7BF1D7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 w:val="restart"/>
          </w:tcPr>
          <w:p w14:paraId="16F9C409" w14:textId="77777777" w:rsidR="00F300DD" w:rsidRPr="0075016A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75016A">
              <w:rPr>
                <w:rFonts w:hint="eastAsia"/>
                <w:b/>
                <w:color w:val="FF0000"/>
              </w:rPr>
              <w:t>比值</w:t>
            </w:r>
            <w:r>
              <w:rPr>
                <w:rFonts w:hint="eastAsia"/>
                <w:b/>
                <w:color w:val="FF0000"/>
              </w:rPr>
              <w:t>（两个值用</w:t>
            </w:r>
            <w:r>
              <w:rPr>
                <w:rFonts w:hint="eastAsia"/>
                <w:b/>
                <w:color w:val="FF0000"/>
              </w:rPr>
              <w:t xml:space="preserve">/ : </w:t>
            </w:r>
            <w:r>
              <w:rPr>
                <w:rFonts w:hint="eastAsia"/>
                <w:b/>
                <w:color w:val="FF0000"/>
              </w:rPr>
              <w:t>分开）</w:t>
            </w:r>
          </w:p>
          <w:p w14:paraId="06E25BB9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比值计算值</w:t>
            </w:r>
          </w:p>
          <w:p w14:paraId="34E58281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原始结果</w:t>
            </w:r>
          </w:p>
        </w:tc>
      </w:tr>
      <w:tr w:rsidR="00F300DD" w14:paraId="332E857E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2FEB8054" w14:textId="77777777" w:rsidR="00F300DD" w:rsidRDefault="00F300DD" w:rsidP="005D77CD"/>
        </w:tc>
        <w:tc>
          <w:tcPr>
            <w:tcW w:w="1701" w:type="dxa"/>
          </w:tcPr>
          <w:p w14:paraId="78A6E077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=1/4</w:t>
            </w:r>
          </w:p>
        </w:tc>
        <w:tc>
          <w:tcPr>
            <w:tcW w:w="1417" w:type="dxa"/>
          </w:tcPr>
          <w:p w14:paraId="34FE4026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=1/4</w:t>
            </w:r>
          </w:p>
        </w:tc>
        <w:tc>
          <w:tcPr>
            <w:tcW w:w="992" w:type="dxa"/>
          </w:tcPr>
          <w:p w14:paraId="18EFC2A8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5</w:t>
            </w:r>
          </w:p>
        </w:tc>
        <w:tc>
          <w:tcPr>
            <w:tcW w:w="993" w:type="dxa"/>
          </w:tcPr>
          <w:p w14:paraId="410B5A22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6B8D9F8B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0DD" w14:paraId="357E07FB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AC3FF21" w14:textId="77777777" w:rsidR="00F300DD" w:rsidRDefault="00F300DD" w:rsidP="005D77CD"/>
        </w:tc>
        <w:tc>
          <w:tcPr>
            <w:tcW w:w="1701" w:type="dxa"/>
          </w:tcPr>
          <w:p w14:paraId="6C1F4BFC" w14:textId="77777777" w:rsidR="00F300DD" w:rsidRDefault="00F300DD" w:rsidP="004F2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:6</w:t>
            </w:r>
          </w:p>
        </w:tc>
        <w:tc>
          <w:tcPr>
            <w:tcW w:w="1417" w:type="dxa"/>
          </w:tcPr>
          <w:p w14:paraId="07B2E8D4" w14:textId="77777777" w:rsidR="00F300DD" w:rsidRDefault="00F300DD" w:rsidP="004F2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:6</w:t>
            </w:r>
          </w:p>
        </w:tc>
        <w:tc>
          <w:tcPr>
            <w:tcW w:w="992" w:type="dxa"/>
          </w:tcPr>
          <w:p w14:paraId="759ABE3E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.33</w:t>
            </w:r>
          </w:p>
        </w:tc>
        <w:tc>
          <w:tcPr>
            <w:tcW w:w="993" w:type="dxa"/>
          </w:tcPr>
          <w:p w14:paraId="4C813753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14344D16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00DD" w14:paraId="560D1D8D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3F04EA7F" w14:textId="77777777" w:rsidR="00F300DD" w:rsidRDefault="00F300DD" w:rsidP="005D77CD"/>
        </w:tc>
        <w:tc>
          <w:tcPr>
            <w:tcW w:w="1701" w:type="dxa"/>
          </w:tcPr>
          <w:p w14:paraId="3AA4DA76" w14:textId="77777777" w:rsidR="00F300DD" w:rsidRDefault="00F300DD" w:rsidP="004F2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3 * 10^6</w:t>
            </w:r>
          </w:p>
        </w:tc>
        <w:tc>
          <w:tcPr>
            <w:tcW w:w="1417" w:type="dxa"/>
          </w:tcPr>
          <w:p w14:paraId="615DAFEA" w14:textId="77777777" w:rsidR="00F300DD" w:rsidRDefault="00F300DD" w:rsidP="004F2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30 * 10^6</w:t>
            </w:r>
          </w:p>
        </w:tc>
        <w:tc>
          <w:tcPr>
            <w:tcW w:w="992" w:type="dxa"/>
          </w:tcPr>
          <w:p w14:paraId="6232960C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300000</w:t>
            </w:r>
          </w:p>
        </w:tc>
        <w:tc>
          <w:tcPr>
            <w:tcW w:w="993" w:type="dxa"/>
          </w:tcPr>
          <w:p w14:paraId="49B335BB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 w:val="restart"/>
          </w:tcPr>
          <w:p w14:paraId="7B212BEF" w14:textId="77777777" w:rsidR="00F300DD" w:rsidRPr="0075016A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5016A">
              <w:rPr>
                <w:rFonts w:hint="eastAsia"/>
                <w:b/>
                <w:color w:val="FF0000"/>
              </w:rPr>
              <w:t>科学记数法</w:t>
            </w:r>
            <w:r>
              <w:rPr>
                <w:rFonts w:hint="eastAsia"/>
                <w:b/>
                <w:color w:val="FF0000"/>
              </w:rPr>
              <w:t>（）</w:t>
            </w:r>
          </w:p>
          <w:p w14:paraId="429F6A55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  <w:p w14:paraId="78BF181E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统一格式的科学计数法</w:t>
            </w:r>
            <w:r w:rsidRPr="00F944C5">
              <w:rPr>
                <w:rFonts w:hint="eastAsia"/>
                <w:color w:val="FF0000"/>
              </w:rPr>
              <w:t>+</w:t>
            </w:r>
            <w:r w:rsidRPr="00F944C5">
              <w:rPr>
                <w:rFonts w:hint="eastAsia"/>
                <w:color w:val="FF0000"/>
              </w:rPr>
              <w:t>精度</w:t>
            </w:r>
          </w:p>
        </w:tc>
      </w:tr>
      <w:tr w:rsidR="00F300DD" w14:paraId="2E4EE212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50337E5E" w14:textId="77777777" w:rsidR="00F300DD" w:rsidRDefault="00F300DD" w:rsidP="005D77CD"/>
        </w:tc>
        <w:tc>
          <w:tcPr>
            <w:tcW w:w="1701" w:type="dxa"/>
          </w:tcPr>
          <w:p w14:paraId="6283B550" w14:textId="77777777" w:rsidR="00F300DD" w:rsidRDefault="00F300DD" w:rsidP="004F2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.3E6</w:t>
            </w:r>
          </w:p>
        </w:tc>
        <w:tc>
          <w:tcPr>
            <w:tcW w:w="1417" w:type="dxa"/>
          </w:tcPr>
          <w:p w14:paraId="71CF9DBE" w14:textId="77777777" w:rsidR="00F300DD" w:rsidRDefault="00F300DD" w:rsidP="004F2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.30 * 10^6</w:t>
            </w:r>
          </w:p>
        </w:tc>
        <w:tc>
          <w:tcPr>
            <w:tcW w:w="992" w:type="dxa"/>
          </w:tcPr>
          <w:p w14:paraId="44E38081" w14:textId="77777777" w:rsidR="00F300DD" w:rsidRDefault="00F300DD" w:rsidP="00492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300000</w:t>
            </w:r>
          </w:p>
        </w:tc>
        <w:tc>
          <w:tcPr>
            <w:tcW w:w="993" w:type="dxa"/>
          </w:tcPr>
          <w:p w14:paraId="66C59FB7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468D1AED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00DD" w14:paraId="5BFC63E3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23439C91" w14:textId="77777777" w:rsidR="00F300DD" w:rsidRDefault="00F300DD" w:rsidP="005D77CD"/>
        </w:tc>
        <w:tc>
          <w:tcPr>
            <w:tcW w:w="1701" w:type="dxa"/>
          </w:tcPr>
          <w:p w14:paraId="73DA19D9" w14:textId="77777777" w:rsidR="00F300DD" w:rsidRDefault="00F300DD" w:rsidP="0049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333333"/>
                <w:szCs w:val="21"/>
              </w:rPr>
              <w:t>2.3</w:t>
            </w:r>
            <w:r>
              <w:rPr>
                <w:color w:val="333333"/>
                <w:szCs w:val="21"/>
              </w:rPr>
              <w:t>*10</w:t>
            </w:r>
            <w:r>
              <w:rPr>
                <w:rFonts w:ascii="宋体" w:hAnsi="宋体" w:cs="宋体" w:hint="eastAsia"/>
                <w:color w:val="333333"/>
                <w:szCs w:val="21"/>
              </w:rPr>
              <w:t>∧</w:t>
            </w:r>
            <w:r>
              <w:rPr>
                <w:rFonts w:cs="Calibri" w:hint="eastAsia"/>
                <w:color w:val="333333"/>
                <w:szCs w:val="21"/>
              </w:rPr>
              <w:t>6</w:t>
            </w:r>
          </w:p>
        </w:tc>
        <w:tc>
          <w:tcPr>
            <w:tcW w:w="1417" w:type="dxa"/>
          </w:tcPr>
          <w:p w14:paraId="111E9C5C" w14:textId="77777777" w:rsidR="00F300DD" w:rsidRDefault="00F300DD" w:rsidP="004F2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30 * 10^6</w:t>
            </w:r>
          </w:p>
        </w:tc>
        <w:tc>
          <w:tcPr>
            <w:tcW w:w="992" w:type="dxa"/>
          </w:tcPr>
          <w:p w14:paraId="5E613915" w14:textId="77777777" w:rsidR="00F300DD" w:rsidRDefault="00F300DD" w:rsidP="0049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300000</w:t>
            </w:r>
          </w:p>
        </w:tc>
        <w:tc>
          <w:tcPr>
            <w:tcW w:w="993" w:type="dxa"/>
          </w:tcPr>
          <w:p w14:paraId="52D7B54B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3852CFD8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0DD" w14:paraId="4E33397A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7C90F42C" w14:textId="77777777" w:rsidR="00F300DD" w:rsidRDefault="00F300DD" w:rsidP="005D77CD"/>
        </w:tc>
        <w:tc>
          <w:tcPr>
            <w:tcW w:w="1701" w:type="dxa"/>
          </w:tcPr>
          <w:p w14:paraId="5FF42DB9" w14:textId="77777777" w:rsidR="00F300DD" w:rsidRDefault="00F300DD" w:rsidP="00492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 xml:space="preserve">2.3  2.5 </w:t>
            </w:r>
          </w:p>
        </w:tc>
        <w:tc>
          <w:tcPr>
            <w:tcW w:w="1417" w:type="dxa"/>
          </w:tcPr>
          <w:p w14:paraId="358B0838" w14:textId="77777777" w:rsidR="00F300DD" w:rsidRDefault="00F300DD" w:rsidP="004F2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  <w:color w:val="333333"/>
                <w:szCs w:val="21"/>
              </w:rPr>
              <w:t>2.3  2.5</w:t>
            </w:r>
          </w:p>
        </w:tc>
        <w:tc>
          <w:tcPr>
            <w:tcW w:w="992" w:type="dxa"/>
          </w:tcPr>
          <w:p w14:paraId="31C72968" w14:textId="77777777" w:rsidR="00F300DD" w:rsidRDefault="00F300DD" w:rsidP="00492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08C452F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 w:val="restart"/>
          </w:tcPr>
          <w:p w14:paraId="60470413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异常情况</w:t>
            </w:r>
          </w:p>
          <w:p w14:paraId="1F742B3D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值，无数值，或者特殊符号</w:t>
            </w:r>
          </w:p>
          <w:p w14:paraId="46AB90F0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E40F7E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00DD" w14:paraId="06E66523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E30DBF5" w14:textId="77777777" w:rsidR="00F300DD" w:rsidRDefault="00F300DD" w:rsidP="005D77CD"/>
        </w:tc>
        <w:tc>
          <w:tcPr>
            <w:tcW w:w="1701" w:type="dxa"/>
          </w:tcPr>
          <w:p w14:paraId="5373094A" w14:textId="77777777" w:rsidR="00F300DD" w:rsidRDefault="00F300DD" w:rsidP="00CA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A</w:t>
            </w:r>
            <w:r>
              <w:rPr>
                <w:rFonts w:hint="eastAsia"/>
                <w:color w:val="333333"/>
                <w:szCs w:val="21"/>
              </w:rPr>
              <w:t>bc abc</w:t>
            </w:r>
          </w:p>
        </w:tc>
        <w:tc>
          <w:tcPr>
            <w:tcW w:w="1417" w:type="dxa"/>
          </w:tcPr>
          <w:p w14:paraId="7F383A10" w14:textId="77777777" w:rsidR="00F300DD" w:rsidRDefault="00F300DD" w:rsidP="004F2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333333"/>
                <w:szCs w:val="21"/>
              </w:rPr>
              <w:t>A</w:t>
            </w:r>
            <w:r>
              <w:rPr>
                <w:rFonts w:hint="eastAsia"/>
                <w:color w:val="333333"/>
                <w:szCs w:val="21"/>
              </w:rPr>
              <w:t>bc abc</w:t>
            </w:r>
          </w:p>
        </w:tc>
        <w:tc>
          <w:tcPr>
            <w:tcW w:w="992" w:type="dxa"/>
          </w:tcPr>
          <w:p w14:paraId="2B188461" w14:textId="77777777" w:rsidR="00F300DD" w:rsidRDefault="00F300DD" w:rsidP="0049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69B4DC9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6F03FBF9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0DD" w14:paraId="24777E97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4FC2B5EC" w14:textId="77777777" w:rsidR="00F300DD" w:rsidRDefault="00F300DD" w:rsidP="005D77CD"/>
        </w:tc>
        <w:tc>
          <w:tcPr>
            <w:tcW w:w="1701" w:type="dxa"/>
          </w:tcPr>
          <w:p w14:paraId="7BCA0023" w14:textId="77777777" w:rsidR="00F300DD" w:rsidRDefault="00F300DD" w:rsidP="00CA7F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Cs w:val="21"/>
              </w:rPr>
            </w:pPr>
            <w:r w:rsidRPr="000D5445">
              <w:rPr>
                <w:color w:val="333333"/>
                <w:szCs w:val="21"/>
              </w:rPr>
              <w:t>*0000</w:t>
            </w:r>
          </w:p>
        </w:tc>
        <w:tc>
          <w:tcPr>
            <w:tcW w:w="1417" w:type="dxa"/>
          </w:tcPr>
          <w:p w14:paraId="0F744404" w14:textId="77777777" w:rsidR="00F300DD" w:rsidRDefault="00F300DD" w:rsidP="004F2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异常</w:t>
            </w:r>
          </w:p>
        </w:tc>
        <w:tc>
          <w:tcPr>
            <w:tcW w:w="992" w:type="dxa"/>
          </w:tcPr>
          <w:p w14:paraId="7A620652" w14:textId="77777777" w:rsidR="00F300DD" w:rsidRDefault="00F300DD" w:rsidP="00492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D9972D3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22D6C605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00DD" w14:paraId="7C326A7D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740395B" w14:textId="77777777" w:rsidR="00F300DD" w:rsidRDefault="00F300DD" w:rsidP="005D77CD"/>
        </w:tc>
        <w:tc>
          <w:tcPr>
            <w:tcW w:w="1701" w:type="dxa"/>
          </w:tcPr>
          <w:p w14:paraId="15E50B03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417" w:type="dxa"/>
          </w:tcPr>
          <w:p w14:paraId="0EE4395A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检出结果</w:t>
            </w:r>
          </w:p>
        </w:tc>
        <w:tc>
          <w:tcPr>
            <w:tcW w:w="992" w:type="dxa"/>
          </w:tcPr>
          <w:p w14:paraId="6478DB34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B7E4BDC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0730F4F7" w14:textId="77777777" w:rsidR="00F300DD" w:rsidRDefault="00F300DD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3B4" w14:paraId="148D066F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14:paraId="352C378B" w14:textId="77777777" w:rsidR="00EC33B4" w:rsidRDefault="00EC33B4" w:rsidP="00477F38">
            <w:pPr>
              <w:jc w:val="left"/>
            </w:pPr>
            <w:r>
              <w:rPr>
                <w:rFonts w:hint="eastAsia"/>
              </w:rPr>
              <w:t>定性</w:t>
            </w:r>
          </w:p>
        </w:tc>
        <w:tc>
          <w:tcPr>
            <w:tcW w:w="1701" w:type="dxa"/>
          </w:tcPr>
          <w:p w14:paraId="7C5BAC54" w14:textId="77777777" w:rsidR="00EC33B4" w:rsidRDefault="00EC33B4" w:rsidP="00477F3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</w:tcPr>
          <w:p w14:paraId="63EF14BD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65FB8B2C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 w:val="restart"/>
          </w:tcPr>
          <w:p w14:paraId="7E170221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阴性</w:t>
            </w:r>
          </w:p>
        </w:tc>
        <w:tc>
          <w:tcPr>
            <w:tcW w:w="3402" w:type="dxa"/>
            <w:vMerge w:val="restart"/>
          </w:tcPr>
          <w:p w14:paraId="53B9A273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性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原始值简单的转换</w:t>
            </w:r>
          </w:p>
          <w:p w14:paraId="1399F65D" w14:textId="77777777" w:rsidR="00EC33B4" w:rsidRPr="00F83AE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原始值简单的转换或保留原始值</w:t>
            </w:r>
          </w:p>
        </w:tc>
      </w:tr>
      <w:tr w:rsidR="00EC33B4" w14:paraId="1606BC8A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013C9018" w14:textId="77777777" w:rsidR="00EC33B4" w:rsidRDefault="00EC33B4" w:rsidP="00477F38">
            <w:pPr>
              <w:jc w:val="left"/>
            </w:pPr>
          </w:p>
        </w:tc>
        <w:tc>
          <w:tcPr>
            <w:tcW w:w="1701" w:type="dxa"/>
          </w:tcPr>
          <w:p w14:paraId="0B708BF0" w14:textId="77777777" w:rsidR="00EC33B4" w:rsidRDefault="00EC33B4" w:rsidP="00477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CD0">
              <w:t>Normal</w:t>
            </w:r>
          </w:p>
        </w:tc>
        <w:tc>
          <w:tcPr>
            <w:tcW w:w="1417" w:type="dxa"/>
          </w:tcPr>
          <w:p w14:paraId="77B537E6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</w:p>
        </w:tc>
        <w:tc>
          <w:tcPr>
            <w:tcW w:w="992" w:type="dxa"/>
          </w:tcPr>
          <w:p w14:paraId="7E2E635B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54A698C3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163F50AD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3B4" w14:paraId="7BADB762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B7BBCBF" w14:textId="77777777" w:rsidR="00EC33B4" w:rsidRDefault="00EC33B4" w:rsidP="00477F38">
            <w:pPr>
              <w:jc w:val="left"/>
            </w:pPr>
          </w:p>
        </w:tc>
        <w:tc>
          <w:tcPr>
            <w:tcW w:w="1701" w:type="dxa"/>
          </w:tcPr>
          <w:p w14:paraId="7504B138" w14:textId="77777777" w:rsidR="00EC33B4" w:rsidRDefault="00EC33B4" w:rsidP="00477F3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阴性、阴</w:t>
            </w:r>
          </w:p>
        </w:tc>
        <w:tc>
          <w:tcPr>
            <w:tcW w:w="1417" w:type="dxa"/>
          </w:tcPr>
          <w:p w14:paraId="500F9646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阴性</w:t>
            </w:r>
          </w:p>
        </w:tc>
        <w:tc>
          <w:tcPr>
            <w:tcW w:w="992" w:type="dxa"/>
          </w:tcPr>
          <w:p w14:paraId="0104C8AF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2F939F77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4D59736B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33B4" w14:paraId="341B8FAF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52611526" w14:textId="77777777" w:rsidR="00EC33B4" w:rsidRDefault="00EC33B4" w:rsidP="00477F38">
            <w:pPr>
              <w:jc w:val="left"/>
            </w:pPr>
          </w:p>
        </w:tc>
        <w:tc>
          <w:tcPr>
            <w:tcW w:w="1701" w:type="dxa"/>
          </w:tcPr>
          <w:p w14:paraId="71753808" w14:textId="77777777" w:rsidR="00EC33B4" w:rsidRDefault="00EC33B4" w:rsidP="00F43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2BA">
              <w:t>Ne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、</w:t>
            </w:r>
            <w:r w:rsidRPr="00F432BA">
              <w:t>negative</w:t>
            </w:r>
          </w:p>
        </w:tc>
        <w:tc>
          <w:tcPr>
            <w:tcW w:w="1417" w:type="dxa"/>
          </w:tcPr>
          <w:p w14:paraId="38F373F5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阴性</w:t>
            </w:r>
          </w:p>
        </w:tc>
        <w:tc>
          <w:tcPr>
            <w:tcW w:w="992" w:type="dxa"/>
          </w:tcPr>
          <w:p w14:paraId="6EB44AF4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15AC6163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1120D86D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3B4" w14:paraId="5E7758F8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20640E5C" w14:textId="77777777" w:rsidR="00EC33B4" w:rsidRDefault="00EC33B4" w:rsidP="00477F38">
            <w:pPr>
              <w:jc w:val="left"/>
            </w:pPr>
          </w:p>
        </w:tc>
        <w:tc>
          <w:tcPr>
            <w:tcW w:w="1701" w:type="dxa"/>
          </w:tcPr>
          <w:p w14:paraId="39879479" w14:textId="77777777" w:rsidR="00EC33B4" w:rsidRPr="00F432BA" w:rsidRDefault="00EC33B4" w:rsidP="00F432B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未发现异常</w:t>
            </w:r>
          </w:p>
        </w:tc>
        <w:tc>
          <w:tcPr>
            <w:tcW w:w="1417" w:type="dxa"/>
          </w:tcPr>
          <w:p w14:paraId="2157B083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未发现异常</w:t>
            </w:r>
          </w:p>
        </w:tc>
        <w:tc>
          <w:tcPr>
            <w:tcW w:w="992" w:type="dxa"/>
          </w:tcPr>
          <w:p w14:paraId="3C1B612A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016B5E5B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0F0F7139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33B4" w14:paraId="2472193E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239D0F74" w14:textId="77777777" w:rsidR="00EC33B4" w:rsidRDefault="00EC33B4" w:rsidP="00477F38">
            <w:pPr>
              <w:jc w:val="left"/>
            </w:pPr>
          </w:p>
        </w:tc>
        <w:tc>
          <w:tcPr>
            <w:tcW w:w="1701" w:type="dxa"/>
          </w:tcPr>
          <w:p w14:paraId="5B669FC5" w14:textId="77777777" w:rsidR="00EC33B4" w:rsidRDefault="00EC33B4" w:rsidP="00477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</w:p>
        </w:tc>
        <w:tc>
          <w:tcPr>
            <w:tcW w:w="1417" w:type="dxa"/>
          </w:tcPr>
          <w:p w14:paraId="0B0C1F1D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</w:p>
        </w:tc>
        <w:tc>
          <w:tcPr>
            <w:tcW w:w="992" w:type="dxa"/>
          </w:tcPr>
          <w:p w14:paraId="6B124724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 w:val="restart"/>
          </w:tcPr>
          <w:p w14:paraId="37402557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3402" w:type="dxa"/>
            <w:vMerge/>
          </w:tcPr>
          <w:p w14:paraId="32E55EC9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3B4" w14:paraId="3B3AF038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483F194B" w14:textId="77777777" w:rsidR="00EC33B4" w:rsidRDefault="00EC33B4" w:rsidP="00477F38">
            <w:pPr>
              <w:jc w:val="left"/>
            </w:pPr>
          </w:p>
        </w:tc>
        <w:tc>
          <w:tcPr>
            <w:tcW w:w="1701" w:type="dxa"/>
          </w:tcPr>
          <w:p w14:paraId="37BA2DCF" w14:textId="77777777" w:rsidR="00EC33B4" w:rsidRDefault="00EC33B4" w:rsidP="00477F3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++</w:t>
            </w:r>
          </w:p>
        </w:tc>
        <w:tc>
          <w:tcPr>
            <w:tcW w:w="1417" w:type="dxa"/>
          </w:tcPr>
          <w:p w14:paraId="7C7C36B0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++</w:t>
            </w:r>
          </w:p>
        </w:tc>
        <w:tc>
          <w:tcPr>
            <w:tcW w:w="992" w:type="dxa"/>
          </w:tcPr>
          <w:p w14:paraId="444AEBA2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093E7CB2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3D428025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33B4" w14:paraId="5D76EA16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5F1E79F2" w14:textId="77777777" w:rsidR="00EC33B4" w:rsidRDefault="00EC33B4" w:rsidP="00477F38">
            <w:pPr>
              <w:jc w:val="left"/>
            </w:pPr>
          </w:p>
        </w:tc>
        <w:tc>
          <w:tcPr>
            <w:tcW w:w="1701" w:type="dxa"/>
          </w:tcPr>
          <w:p w14:paraId="2F391E71" w14:textId="77777777" w:rsidR="00EC33B4" w:rsidRDefault="00EC33B4" w:rsidP="00477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+</w:t>
            </w:r>
          </w:p>
        </w:tc>
        <w:tc>
          <w:tcPr>
            <w:tcW w:w="1417" w:type="dxa"/>
          </w:tcPr>
          <w:p w14:paraId="3D51B39C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+</w:t>
            </w:r>
          </w:p>
        </w:tc>
        <w:tc>
          <w:tcPr>
            <w:tcW w:w="992" w:type="dxa"/>
          </w:tcPr>
          <w:p w14:paraId="02644A5B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/>
          </w:tcPr>
          <w:p w14:paraId="5C854100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7F1B82D4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3B4" w14:paraId="1D45A8D7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35FF3D90" w14:textId="77777777" w:rsidR="00EC33B4" w:rsidRDefault="00EC33B4" w:rsidP="005D77CD"/>
        </w:tc>
        <w:tc>
          <w:tcPr>
            <w:tcW w:w="1701" w:type="dxa"/>
          </w:tcPr>
          <w:p w14:paraId="1BE9828C" w14:textId="77777777" w:rsidR="00EC33B4" w:rsidRDefault="00EC33B4" w:rsidP="00477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阳性、阳</w:t>
            </w:r>
          </w:p>
        </w:tc>
        <w:tc>
          <w:tcPr>
            <w:tcW w:w="1417" w:type="dxa"/>
          </w:tcPr>
          <w:p w14:paraId="68420867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992" w:type="dxa"/>
          </w:tcPr>
          <w:p w14:paraId="48494590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3DFE7F9A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67720C10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33B4" w14:paraId="68F55D92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46B1095" w14:textId="77777777" w:rsidR="00EC33B4" w:rsidRDefault="00EC33B4" w:rsidP="005D77CD"/>
        </w:tc>
        <w:tc>
          <w:tcPr>
            <w:tcW w:w="1701" w:type="dxa"/>
          </w:tcPr>
          <w:p w14:paraId="6A67DAC0" w14:textId="77777777" w:rsidR="00EC33B4" w:rsidRDefault="00EC33B4" w:rsidP="00F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、</w:t>
            </w:r>
            <w:r>
              <w:t>positive</w:t>
            </w:r>
          </w:p>
        </w:tc>
        <w:tc>
          <w:tcPr>
            <w:tcW w:w="1417" w:type="dxa"/>
          </w:tcPr>
          <w:p w14:paraId="2D3FE18D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992" w:type="dxa"/>
          </w:tcPr>
          <w:p w14:paraId="06BCA3FC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0DEBB226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261E06BE" w14:textId="77777777" w:rsidR="00EC33B4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3B4" w14:paraId="7280CBC0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28138CDF" w14:textId="77777777" w:rsidR="00EC33B4" w:rsidRDefault="00EC33B4" w:rsidP="005D77CD"/>
        </w:tc>
        <w:tc>
          <w:tcPr>
            <w:tcW w:w="1701" w:type="dxa"/>
          </w:tcPr>
          <w:p w14:paraId="111010E5" w14:textId="77777777" w:rsidR="00EC33B4" w:rsidRDefault="00EC33B4" w:rsidP="00F474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红细胞</w:t>
            </w:r>
          </w:p>
        </w:tc>
        <w:tc>
          <w:tcPr>
            <w:tcW w:w="1417" w:type="dxa"/>
          </w:tcPr>
          <w:p w14:paraId="3064D86A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红细胞</w:t>
            </w:r>
          </w:p>
        </w:tc>
        <w:tc>
          <w:tcPr>
            <w:tcW w:w="992" w:type="dxa"/>
          </w:tcPr>
          <w:p w14:paraId="27CF2F54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525774AB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0023A515" w14:textId="77777777" w:rsidR="00EC33B4" w:rsidRDefault="00EC33B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3AE4" w14:paraId="1D6A20F8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52157CA3" w14:textId="77777777" w:rsidR="00F83AE4" w:rsidRDefault="00F83AE4" w:rsidP="005D77CD"/>
        </w:tc>
        <w:tc>
          <w:tcPr>
            <w:tcW w:w="1701" w:type="dxa"/>
          </w:tcPr>
          <w:p w14:paraId="1D5B530E" w14:textId="77777777" w:rsidR="00F83AE4" w:rsidRDefault="00F83AE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-</w:t>
            </w:r>
          </w:p>
        </w:tc>
        <w:tc>
          <w:tcPr>
            <w:tcW w:w="1417" w:type="dxa"/>
          </w:tcPr>
          <w:p w14:paraId="538E11C2" w14:textId="77777777" w:rsidR="00F83AE4" w:rsidRDefault="00F83AE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C4C18DF" w14:textId="77777777" w:rsidR="00F83AE4" w:rsidRDefault="00F83AE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 w:val="restart"/>
          </w:tcPr>
          <w:p w14:paraId="5E62CADF" w14:textId="77777777" w:rsidR="00F83AE4" w:rsidRDefault="00F83AE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弱阳性</w:t>
            </w:r>
          </w:p>
        </w:tc>
        <w:tc>
          <w:tcPr>
            <w:tcW w:w="3402" w:type="dxa"/>
            <w:vMerge/>
          </w:tcPr>
          <w:p w14:paraId="0F0DBF21" w14:textId="77777777" w:rsidR="00F83AE4" w:rsidRDefault="00F83AE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AE4" w14:paraId="27C57A06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0B7F849E" w14:textId="77777777" w:rsidR="00F83AE4" w:rsidRDefault="00F83AE4" w:rsidP="005D77CD"/>
        </w:tc>
        <w:tc>
          <w:tcPr>
            <w:tcW w:w="1701" w:type="dxa"/>
          </w:tcPr>
          <w:p w14:paraId="360F4F8E" w14:textId="77777777" w:rsidR="00F83AE4" w:rsidRDefault="00F83AE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+</w:t>
            </w:r>
          </w:p>
        </w:tc>
        <w:tc>
          <w:tcPr>
            <w:tcW w:w="1417" w:type="dxa"/>
          </w:tcPr>
          <w:p w14:paraId="046BD03C" w14:textId="77777777" w:rsidR="00F83AE4" w:rsidRDefault="00F83AE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7203283" w14:textId="77777777" w:rsidR="00F83AE4" w:rsidRDefault="00F83AE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693EA594" w14:textId="77777777" w:rsidR="00F83AE4" w:rsidRDefault="00F83AE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2362FE60" w14:textId="77777777" w:rsidR="00F83AE4" w:rsidRDefault="00F83AE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68FA" w14:paraId="3ED64759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14:paraId="5DE70727" w14:textId="77777777" w:rsidR="00C468FA" w:rsidRDefault="00C468FA" w:rsidP="005D77CD">
            <w:r>
              <w:rPr>
                <w:rFonts w:hint="eastAsia"/>
              </w:rPr>
              <w:t>定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定性</w:t>
            </w:r>
          </w:p>
        </w:tc>
        <w:tc>
          <w:tcPr>
            <w:tcW w:w="1701" w:type="dxa"/>
          </w:tcPr>
          <w:p w14:paraId="030A4E3F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0</w:t>
            </w:r>
          </w:p>
        </w:tc>
        <w:tc>
          <w:tcPr>
            <w:tcW w:w="1417" w:type="dxa"/>
          </w:tcPr>
          <w:p w14:paraId="3D6869A7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992" w:type="dxa"/>
          </w:tcPr>
          <w:p w14:paraId="69AA104C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3C402247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3402" w:type="dxa"/>
            <w:vMerge w:val="restart"/>
          </w:tcPr>
          <w:p w14:paraId="036FE280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定性为主，定量为辅，不需要考虑定量结果的精度之类的问题</w:t>
            </w:r>
          </w:p>
          <w:p w14:paraId="765100C5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976F38" w14:textId="77777777" w:rsidR="00C468FA" w:rsidRPr="004C75E0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性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原始值简单的转换</w:t>
            </w:r>
          </w:p>
          <w:p w14:paraId="78926F50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与定量类型的获取相似</w:t>
            </w:r>
          </w:p>
          <w:p w14:paraId="24C54434" w14:textId="77777777" w:rsidR="00C468FA" w:rsidRPr="001D2A6C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原始值简单的转换或保留原始值</w:t>
            </w:r>
          </w:p>
        </w:tc>
      </w:tr>
      <w:tr w:rsidR="00C468FA" w14:paraId="5F78DD7A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3D7BED9C" w14:textId="77777777" w:rsidR="00C468FA" w:rsidRDefault="00C468FA" w:rsidP="005D77CD"/>
        </w:tc>
        <w:tc>
          <w:tcPr>
            <w:tcW w:w="1701" w:type="dxa"/>
          </w:tcPr>
          <w:p w14:paraId="56575010" w14:textId="77777777" w:rsidR="00C468FA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2.0 </w:t>
            </w:r>
          </w:p>
        </w:tc>
        <w:tc>
          <w:tcPr>
            <w:tcW w:w="1417" w:type="dxa"/>
          </w:tcPr>
          <w:p w14:paraId="6EA76035" w14:textId="77777777" w:rsidR="00C468FA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2.0 </w:t>
            </w:r>
            <w:r>
              <w:rPr>
                <w:rFonts w:hint="eastAsia"/>
              </w:rPr>
              <w:t>阳性</w:t>
            </w:r>
          </w:p>
        </w:tc>
        <w:tc>
          <w:tcPr>
            <w:tcW w:w="992" w:type="dxa"/>
          </w:tcPr>
          <w:p w14:paraId="2622CEC3" w14:textId="77777777" w:rsidR="00C468FA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2062CBE9" w14:textId="77777777" w:rsidR="00C468FA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3402" w:type="dxa"/>
            <w:vMerge/>
          </w:tcPr>
          <w:p w14:paraId="09355E8C" w14:textId="77777777" w:rsidR="00C468FA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68FA" w14:paraId="2ED88B15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3AD56923" w14:textId="77777777" w:rsidR="00C468FA" w:rsidRDefault="00C468FA" w:rsidP="005D77CD"/>
        </w:tc>
        <w:tc>
          <w:tcPr>
            <w:tcW w:w="1701" w:type="dxa"/>
          </w:tcPr>
          <w:p w14:paraId="282F390F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6C7">
              <w:t>+1   70</w:t>
            </w:r>
          </w:p>
        </w:tc>
        <w:tc>
          <w:tcPr>
            <w:tcW w:w="1417" w:type="dxa"/>
          </w:tcPr>
          <w:p w14:paraId="36ACCA05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6C7">
              <w:t>+1   70</w:t>
            </w:r>
          </w:p>
        </w:tc>
        <w:tc>
          <w:tcPr>
            <w:tcW w:w="992" w:type="dxa"/>
          </w:tcPr>
          <w:p w14:paraId="1DCEE5EE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993" w:type="dxa"/>
          </w:tcPr>
          <w:p w14:paraId="25579336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3402" w:type="dxa"/>
            <w:vMerge/>
          </w:tcPr>
          <w:p w14:paraId="2BB7377D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8FA" w14:paraId="078AFABF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445C61D8" w14:textId="77777777" w:rsidR="00C468FA" w:rsidRDefault="00C468FA" w:rsidP="005D77CD"/>
        </w:tc>
        <w:tc>
          <w:tcPr>
            <w:tcW w:w="1701" w:type="dxa"/>
          </w:tcPr>
          <w:p w14:paraId="272284AB" w14:textId="77777777" w:rsidR="00C468FA" w:rsidRPr="008476C7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433D">
              <w:t>150++++</w:t>
            </w:r>
          </w:p>
        </w:tc>
        <w:tc>
          <w:tcPr>
            <w:tcW w:w="1417" w:type="dxa"/>
          </w:tcPr>
          <w:p w14:paraId="72486EDB" w14:textId="77777777" w:rsidR="00C468FA" w:rsidRPr="008476C7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433D">
              <w:t>150++++</w:t>
            </w:r>
          </w:p>
        </w:tc>
        <w:tc>
          <w:tcPr>
            <w:tcW w:w="992" w:type="dxa"/>
          </w:tcPr>
          <w:p w14:paraId="5FD1C67C" w14:textId="77777777" w:rsidR="00C468FA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50</w:t>
            </w:r>
          </w:p>
        </w:tc>
        <w:tc>
          <w:tcPr>
            <w:tcW w:w="993" w:type="dxa"/>
          </w:tcPr>
          <w:p w14:paraId="0DB877DD" w14:textId="77777777" w:rsidR="00C468FA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3402" w:type="dxa"/>
            <w:vMerge/>
          </w:tcPr>
          <w:p w14:paraId="78DB1394" w14:textId="77777777" w:rsidR="00C468FA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68FA" w14:paraId="50049699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79C22D1A" w14:textId="77777777" w:rsidR="00C468FA" w:rsidRDefault="00C468FA" w:rsidP="005D77CD"/>
        </w:tc>
        <w:tc>
          <w:tcPr>
            <w:tcW w:w="1701" w:type="dxa"/>
          </w:tcPr>
          <w:p w14:paraId="294935BC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85B">
              <w:t>+-   2.8</w:t>
            </w:r>
          </w:p>
        </w:tc>
        <w:tc>
          <w:tcPr>
            <w:tcW w:w="1417" w:type="dxa"/>
          </w:tcPr>
          <w:p w14:paraId="789F275D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85B">
              <w:t>+-   2.8</w:t>
            </w:r>
          </w:p>
        </w:tc>
        <w:tc>
          <w:tcPr>
            <w:tcW w:w="992" w:type="dxa"/>
          </w:tcPr>
          <w:p w14:paraId="0CB61239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8</w:t>
            </w:r>
          </w:p>
        </w:tc>
        <w:tc>
          <w:tcPr>
            <w:tcW w:w="993" w:type="dxa"/>
          </w:tcPr>
          <w:p w14:paraId="3FE5DCDD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弱阳性</w:t>
            </w:r>
          </w:p>
        </w:tc>
        <w:tc>
          <w:tcPr>
            <w:tcW w:w="3402" w:type="dxa"/>
            <w:vMerge/>
          </w:tcPr>
          <w:p w14:paraId="7056E10D" w14:textId="77777777" w:rsidR="00C468FA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8FA" w14:paraId="6355B271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5B12548E" w14:textId="77777777" w:rsidR="00C468FA" w:rsidRDefault="00C468FA" w:rsidP="005D77CD"/>
        </w:tc>
        <w:tc>
          <w:tcPr>
            <w:tcW w:w="1701" w:type="dxa"/>
          </w:tcPr>
          <w:p w14:paraId="6942B7C8" w14:textId="77777777" w:rsidR="00C468FA" w:rsidRPr="0038085B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.0</w:t>
            </w:r>
          </w:p>
        </w:tc>
        <w:tc>
          <w:tcPr>
            <w:tcW w:w="1417" w:type="dxa"/>
          </w:tcPr>
          <w:p w14:paraId="3F915896" w14:textId="77777777" w:rsidR="00C468FA" w:rsidRDefault="00C468FA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992" w:type="dxa"/>
          </w:tcPr>
          <w:p w14:paraId="46003FAB" w14:textId="77777777" w:rsidR="00C468FA" w:rsidRDefault="00C468FA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12976069" w14:textId="77777777" w:rsidR="00C468FA" w:rsidRDefault="00C468FA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3402" w:type="dxa"/>
          </w:tcPr>
          <w:p w14:paraId="545A5517" w14:textId="77777777" w:rsidR="00C468FA" w:rsidRDefault="00C468FA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A3D0E">
              <w:rPr>
                <w:rFonts w:hint="eastAsia"/>
                <w:color w:val="FF0000"/>
              </w:rPr>
              <w:t>定量结果转定性</w:t>
            </w:r>
          </w:p>
          <w:p w14:paraId="287F2EFF" w14:textId="77777777" w:rsidR="00AA3D0E" w:rsidRDefault="00EA328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3284">
              <w:rPr>
                <w:rFonts w:hint="eastAsia"/>
                <w:color w:val="000000" w:themeColor="text1"/>
              </w:rPr>
              <w:t>定量</w:t>
            </w:r>
            <w:r>
              <w:rPr>
                <w:rFonts w:hint="eastAsia"/>
                <w:color w:val="000000" w:themeColor="text1"/>
              </w:rPr>
              <w:t>结果</w:t>
            </w:r>
            <w:r>
              <w:rPr>
                <w:rFonts w:hint="eastAsia"/>
                <w:color w:val="000000" w:themeColor="text1"/>
              </w:rPr>
              <w:t>=</w:t>
            </w:r>
            <w:r>
              <w:rPr>
                <w:rFonts w:hint="eastAsia"/>
              </w:rPr>
              <w:t>与定量类型的获取相似</w:t>
            </w:r>
          </w:p>
          <w:p w14:paraId="323AA5BC" w14:textId="77777777" w:rsidR="00EA3284" w:rsidRDefault="00EA3284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性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根据定量结果得到</w:t>
            </w:r>
          </w:p>
          <w:p w14:paraId="0EF4E083" w14:textId="77777777" w:rsidR="00D47E0E" w:rsidRPr="00EA3284" w:rsidRDefault="00FF0EA7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报告结果</w:t>
            </w:r>
            <w:r>
              <w:rPr>
                <w:rFonts w:hint="eastAsia"/>
                <w:color w:val="000000" w:themeColor="text1"/>
              </w:rPr>
              <w:t>=</w:t>
            </w:r>
            <w:r>
              <w:rPr>
                <w:rFonts w:hint="eastAsia"/>
                <w:color w:val="000000" w:themeColor="text1"/>
              </w:rPr>
              <w:t>定性结果</w:t>
            </w:r>
          </w:p>
        </w:tc>
      </w:tr>
      <w:tr w:rsidR="00C468FA" w:rsidRPr="00C468FA" w14:paraId="3DD426B2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69AB835F" w14:textId="77777777" w:rsidR="00C468FA" w:rsidRDefault="00C468FA" w:rsidP="005D77CD"/>
        </w:tc>
        <w:tc>
          <w:tcPr>
            <w:tcW w:w="1701" w:type="dxa"/>
          </w:tcPr>
          <w:p w14:paraId="73DBCA0C" w14:textId="77777777" w:rsidR="00C468FA" w:rsidRDefault="000610F8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0</w:t>
            </w:r>
          </w:p>
        </w:tc>
        <w:tc>
          <w:tcPr>
            <w:tcW w:w="1417" w:type="dxa"/>
          </w:tcPr>
          <w:p w14:paraId="51E315D6" w14:textId="77777777" w:rsidR="00C468FA" w:rsidRDefault="000610F8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  <w:r>
              <w:rPr>
                <w:rFonts w:hint="eastAsia"/>
              </w:rPr>
              <w:t xml:space="preserve"> 2.0</w:t>
            </w:r>
          </w:p>
        </w:tc>
        <w:tc>
          <w:tcPr>
            <w:tcW w:w="992" w:type="dxa"/>
          </w:tcPr>
          <w:p w14:paraId="0FC986BD" w14:textId="77777777" w:rsidR="00C468FA" w:rsidRDefault="000610F8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4142CBE3" w14:textId="77777777" w:rsidR="00C468FA" w:rsidRDefault="000610F8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3402" w:type="dxa"/>
          </w:tcPr>
          <w:p w14:paraId="3A94AB64" w14:textId="77777777" w:rsidR="00AA3D0E" w:rsidRDefault="00C468FA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0E">
              <w:rPr>
                <w:rFonts w:hint="eastAsia"/>
                <w:color w:val="FF0000"/>
              </w:rPr>
              <w:t>定量结果转定性</w:t>
            </w:r>
          </w:p>
          <w:p w14:paraId="747FF2B1" w14:textId="77777777" w:rsidR="00FF0EA7" w:rsidRDefault="00FF0EA7" w:rsidP="00FF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284">
              <w:rPr>
                <w:rFonts w:hint="eastAsia"/>
                <w:color w:val="000000" w:themeColor="text1"/>
              </w:rPr>
              <w:t>定量</w:t>
            </w:r>
            <w:r>
              <w:rPr>
                <w:rFonts w:hint="eastAsia"/>
                <w:color w:val="000000" w:themeColor="text1"/>
              </w:rPr>
              <w:t>结果</w:t>
            </w:r>
            <w:r>
              <w:rPr>
                <w:rFonts w:hint="eastAsia"/>
                <w:color w:val="000000" w:themeColor="text1"/>
              </w:rPr>
              <w:t>=</w:t>
            </w:r>
            <w:r>
              <w:rPr>
                <w:rFonts w:hint="eastAsia"/>
              </w:rPr>
              <w:t>与定量类型的获取相似</w:t>
            </w:r>
          </w:p>
          <w:p w14:paraId="6B8E688F" w14:textId="77777777" w:rsidR="00FF0EA7" w:rsidRDefault="00FF0EA7" w:rsidP="00FF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性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根据定量结果得到</w:t>
            </w:r>
          </w:p>
          <w:p w14:paraId="514E2451" w14:textId="77777777" w:rsidR="00FF0EA7" w:rsidRDefault="00FF0EA7" w:rsidP="00FF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报告结果</w:t>
            </w:r>
            <w:r>
              <w:rPr>
                <w:rFonts w:hint="eastAsia"/>
                <w:color w:val="000000" w:themeColor="text1"/>
              </w:rPr>
              <w:t>=</w:t>
            </w:r>
            <w:r>
              <w:rPr>
                <w:rFonts w:hint="eastAsia"/>
                <w:color w:val="000000" w:themeColor="text1"/>
              </w:rPr>
              <w:t>定性结果</w:t>
            </w: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rFonts w:hint="eastAsia"/>
                <w:color w:val="000000" w:themeColor="text1"/>
              </w:rPr>
              <w:t>定量结果</w:t>
            </w:r>
          </w:p>
        </w:tc>
      </w:tr>
      <w:tr w:rsidR="004C75E0" w14:paraId="3367BA5F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14:paraId="0EDD4A64" w14:textId="77777777" w:rsidR="00F300DD" w:rsidRDefault="00F300DD" w:rsidP="005D77C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14:paraId="5A7B9BFE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0CD0">
              <w:t>Normal</w:t>
            </w:r>
          </w:p>
        </w:tc>
        <w:tc>
          <w:tcPr>
            <w:tcW w:w="1417" w:type="dxa"/>
          </w:tcPr>
          <w:p w14:paraId="531C4BEB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</w:p>
        </w:tc>
        <w:tc>
          <w:tcPr>
            <w:tcW w:w="992" w:type="dxa"/>
          </w:tcPr>
          <w:p w14:paraId="7F995EBE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9D4A033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 w:val="restart"/>
          </w:tcPr>
          <w:p w14:paraId="2D12A410" w14:textId="77777777" w:rsidR="00F300DD" w:rsidRDefault="001C2B7B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描述类型</w:t>
            </w:r>
          </w:p>
          <w:p w14:paraId="3F2CC3FE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报告值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原始值或原始值转换结果</w:t>
            </w:r>
          </w:p>
        </w:tc>
      </w:tr>
      <w:tr w:rsidR="00EC33B4" w14:paraId="66082CB4" w14:textId="77777777" w:rsidTr="00F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2D6592D9" w14:textId="77777777" w:rsidR="00A70F26" w:rsidRDefault="00A70F26" w:rsidP="005D77CD"/>
        </w:tc>
        <w:tc>
          <w:tcPr>
            <w:tcW w:w="1701" w:type="dxa"/>
          </w:tcPr>
          <w:p w14:paraId="2CBF5B7C" w14:textId="77777777" w:rsidR="00A70F26" w:rsidRPr="00230CD0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红细胞</w:t>
            </w:r>
          </w:p>
        </w:tc>
        <w:tc>
          <w:tcPr>
            <w:tcW w:w="1417" w:type="dxa"/>
          </w:tcPr>
          <w:p w14:paraId="442576EB" w14:textId="77777777" w:rsidR="00A70F26" w:rsidRDefault="00EC33B4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红细胞</w:t>
            </w:r>
          </w:p>
        </w:tc>
        <w:tc>
          <w:tcPr>
            <w:tcW w:w="992" w:type="dxa"/>
          </w:tcPr>
          <w:p w14:paraId="6C4FEB29" w14:textId="77777777" w:rsidR="00A70F26" w:rsidRDefault="00A70F26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0FD8346" w14:textId="77777777" w:rsidR="00A70F26" w:rsidRDefault="00A70F26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28A1E62E" w14:textId="77777777" w:rsidR="00A70F26" w:rsidRDefault="00A70F26" w:rsidP="005D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3B4" w14:paraId="06B7E3A8" w14:textId="77777777" w:rsidTr="00F3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62A7E5DB" w14:textId="77777777" w:rsidR="00F300DD" w:rsidRDefault="00F300DD" w:rsidP="005D77CD"/>
        </w:tc>
        <w:tc>
          <w:tcPr>
            <w:tcW w:w="1701" w:type="dxa"/>
          </w:tcPr>
          <w:p w14:paraId="5E29F50C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红色</w:t>
            </w:r>
          </w:p>
        </w:tc>
        <w:tc>
          <w:tcPr>
            <w:tcW w:w="1417" w:type="dxa"/>
          </w:tcPr>
          <w:p w14:paraId="0AAABC2F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红色</w:t>
            </w:r>
          </w:p>
        </w:tc>
        <w:tc>
          <w:tcPr>
            <w:tcW w:w="992" w:type="dxa"/>
          </w:tcPr>
          <w:p w14:paraId="5301FCFD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E534C4E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14:paraId="2CA3105F" w14:textId="77777777" w:rsidR="00F300DD" w:rsidRDefault="00F300DD" w:rsidP="005D77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7A56106" w14:textId="77777777" w:rsidR="005D77CD" w:rsidRDefault="005D77CD" w:rsidP="005D77CD"/>
    <w:p w14:paraId="7E87F778" w14:textId="77777777" w:rsidR="007362C9" w:rsidRDefault="007362C9" w:rsidP="005D77CD"/>
    <w:p w14:paraId="412DC40F" w14:textId="77777777" w:rsidR="007362C9" w:rsidRDefault="007362C9" w:rsidP="005D77CD"/>
    <w:p w14:paraId="13C74AE5" w14:textId="77777777" w:rsidR="00F300DD" w:rsidRDefault="00F300DD" w:rsidP="00F300DD">
      <w:pPr>
        <w:pStyle w:val="5"/>
      </w:pPr>
      <w:r>
        <w:rPr>
          <w:rFonts w:hint="eastAsia"/>
        </w:rPr>
        <w:t>检验</w:t>
      </w:r>
      <w:r>
        <w:rPr>
          <w:rFonts w:hint="eastAsia"/>
        </w:rPr>
        <w:t xml:space="preserve"> </w:t>
      </w:r>
      <w:r>
        <w:rPr>
          <w:rFonts w:hint="eastAsia"/>
        </w:rPr>
        <w:t>界面修改结果</w:t>
      </w:r>
    </w:p>
    <w:p w14:paraId="5F90E5B1" w14:textId="77777777" w:rsidR="007657E5" w:rsidRDefault="007657E5" w:rsidP="007657E5">
      <w:r>
        <w:rPr>
          <w:rFonts w:hint="eastAsia"/>
        </w:rPr>
        <w:t>检验界面：技师能直接修改报告结果</w:t>
      </w:r>
    </w:p>
    <w:p w14:paraId="54C8A179" w14:textId="77777777" w:rsidR="007657E5" w:rsidRDefault="00802483" w:rsidP="007657E5">
      <w:r>
        <w:rPr>
          <w:rFonts w:hint="eastAsia"/>
        </w:rPr>
        <w:t>定性</w:t>
      </w:r>
      <w:r>
        <w:t>—</w:t>
      </w:r>
      <w:r>
        <w:rPr>
          <w:rFonts w:hint="eastAsia"/>
        </w:rPr>
        <w:t>定性类型能修改定性结果</w:t>
      </w:r>
    </w:p>
    <w:p w14:paraId="2FE7878F" w14:textId="77777777" w:rsidR="00802483" w:rsidRPr="00802483" w:rsidRDefault="00802483" w:rsidP="007657E5">
      <w:r>
        <w:rPr>
          <w:rFonts w:hint="eastAsia"/>
        </w:rPr>
        <w:lastRenderedPageBreak/>
        <w:t>定量</w:t>
      </w:r>
      <w:r>
        <w:rPr>
          <w:rFonts w:hint="eastAsia"/>
        </w:rPr>
        <w:t>-</w:t>
      </w:r>
      <w:r w:rsidR="00A6731E">
        <w:rPr>
          <w:rFonts w:hint="eastAsia"/>
        </w:rPr>
        <w:t>-</w:t>
      </w:r>
      <w:r>
        <w:rPr>
          <w:rFonts w:hint="eastAsia"/>
        </w:rPr>
        <w:t>定量类型能修改定量结果</w:t>
      </w:r>
    </w:p>
    <w:p w14:paraId="6048424D" w14:textId="77777777" w:rsidR="00802483" w:rsidRPr="007657E5" w:rsidRDefault="00802483" w:rsidP="007657E5"/>
    <w:p w14:paraId="4F247D81" w14:textId="77777777" w:rsidR="009210EA" w:rsidRDefault="009210EA" w:rsidP="005D77CD">
      <w:r>
        <w:rPr>
          <w:rFonts w:hint="eastAsia"/>
        </w:rPr>
        <w:t>修改报告结果：</w:t>
      </w:r>
    </w:p>
    <w:tbl>
      <w:tblPr>
        <w:tblStyle w:val="-5"/>
        <w:tblW w:w="9991" w:type="dxa"/>
        <w:tblLook w:val="04A0" w:firstRow="1" w:lastRow="0" w:firstColumn="1" w:lastColumn="0" w:noHBand="0" w:noVBand="1"/>
      </w:tblPr>
      <w:tblGrid>
        <w:gridCol w:w="850"/>
        <w:gridCol w:w="1177"/>
        <w:gridCol w:w="814"/>
        <w:gridCol w:w="772"/>
        <w:gridCol w:w="2739"/>
        <w:gridCol w:w="3639"/>
      </w:tblGrid>
      <w:tr w:rsidR="00A73765" w14:paraId="4FC8A9D0" w14:textId="77777777" w:rsidTr="00A7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5EFAF88" w14:textId="77777777" w:rsidR="00A73765" w:rsidRDefault="00A73765" w:rsidP="007362C9">
            <w:r>
              <w:rPr>
                <w:rFonts w:hint="eastAsia"/>
              </w:rPr>
              <w:t>结果类型</w:t>
            </w:r>
          </w:p>
        </w:tc>
        <w:tc>
          <w:tcPr>
            <w:tcW w:w="1177" w:type="dxa"/>
          </w:tcPr>
          <w:p w14:paraId="172DBCF1" w14:textId="77777777" w:rsidR="00A73765" w:rsidRDefault="00A73765" w:rsidP="007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</w:p>
        </w:tc>
        <w:tc>
          <w:tcPr>
            <w:tcW w:w="814" w:type="dxa"/>
          </w:tcPr>
          <w:p w14:paraId="50B6166F" w14:textId="77777777" w:rsidR="00A73765" w:rsidRDefault="00A73765" w:rsidP="007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量</w:t>
            </w:r>
          </w:p>
        </w:tc>
        <w:tc>
          <w:tcPr>
            <w:tcW w:w="772" w:type="dxa"/>
          </w:tcPr>
          <w:p w14:paraId="74877298" w14:textId="77777777" w:rsidR="00A73765" w:rsidRDefault="00A73765" w:rsidP="007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性</w:t>
            </w:r>
          </w:p>
        </w:tc>
        <w:tc>
          <w:tcPr>
            <w:tcW w:w="2739" w:type="dxa"/>
          </w:tcPr>
          <w:p w14:paraId="0B441BFF" w14:textId="77777777" w:rsidR="00A73765" w:rsidRDefault="00A73765" w:rsidP="007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639" w:type="dxa"/>
          </w:tcPr>
          <w:p w14:paraId="4EF2B2F8" w14:textId="77777777" w:rsidR="00A73765" w:rsidRDefault="00A73765" w:rsidP="007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</w:p>
        </w:tc>
      </w:tr>
      <w:tr w:rsidR="00A73765" w14:paraId="1B293099" w14:textId="77777777" w:rsidTr="00A7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6027629B" w14:textId="77777777" w:rsidR="00A73765" w:rsidRDefault="00A73765" w:rsidP="007362C9">
            <w:r>
              <w:rPr>
                <w:rFonts w:hint="eastAsia"/>
              </w:rPr>
              <w:t>定量</w:t>
            </w:r>
          </w:p>
        </w:tc>
        <w:tc>
          <w:tcPr>
            <w:tcW w:w="1177" w:type="dxa"/>
          </w:tcPr>
          <w:p w14:paraId="61FED08A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.00</w:t>
            </w:r>
          </w:p>
        </w:tc>
        <w:tc>
          <w:tcPr>
            <w:tcW w:w="814" w:type="dxa"/>
          </w:tcPr>
          <w:p w14:paraId="07931E1F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772" w:type="dxa"/>
          </w:tcPr>
          <w:p w14:paraId="31F73286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9" w:type="dxa"/>
          </w:tcPr>
          <w:p w14:paraId="735A1F69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，当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定量结果</w:t>
            </w:r>
          </w:p>
        </w:tc>
        <w:tc>
          <w:tcPr>
            <w:tcW w:w="3639" w:type="dxa"/>
          </w:tcPr>
          <w:p w14:paraId="6373EC17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精度</w:t>
            </w:r>
          </w:p>
          <w:p w14:paraId="71350C63" w14:textId="77777777" w:rsidR="00A73765" w:rsidRPr="00FD62A1" w:rsidRDefault="00A73765" w:rsidP="00921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  <w:r w:rsidRPr="00FD62A1">
              <w:t xml:space="preserve"> </w:t>
            </w:r>
          </w:p>
        </w:tc>
      </w:tr>
      <w:tr w:rsidR="00A73765" w14:paraId="76548F88" w14:textId="77777777" w:rsidTr="00A7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163A1029" w14:textId="77777777" w:rsidR="00A73765" w:rsidRDefault="00A73765" w:rsidP="007362C9"/>
        </w:tc>
        <w:tc>
          <w:tcPr>
            <w:tcW w:w="1177" w:type="dxa"/>
          </w:tcPr>
          <w:p w14:paraId="4C8ABFAC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4" w:type="dxa"/>
          </w:tcPr>
          <w:p w14:paraId="01E80DF8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3E6C8676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39" w:type="dxa"/>
          </w:tcPr>
          <w:p w14:paraId="646F2C84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科学计数法和比值</w:t>
            </w:r>
          </w:p>
          <w:p w14:paraId="180BB805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当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定量结果</w:t>
            </w:r>
          </w:p>
        </w:tc>
        <w:tc>
          <w:tcPr>
            <w:tcW w:w="3639" w:type="dxa"/>
          </w:tcPr>
          <w:p w14:paraId="149F5928" w14:textId="77777777" w:rsidR="00A73765" w:rsidRDefault="00A73765" w:rsidP="00FD2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输入值</w:t>
            </w:r>
          </w:p>
          <w:p w14:paraId="402C15FE" w14:textId="77777777" w:rsidR="00A73765" w:rsidRDefault="00A73765" w:rsidP="00FD2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</w:tc>
      </w:tr>
      <w:tr w:rsidR="00A73765" w14:paraId="5C97110B" w14:textId="77777777" w:rsidTr="00A7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25134194" w14:textId="77777777" w:rsidR="00A73765" w:rsidRDefault="00A73765" w:rsidP="007362C9"/>
        </w:tc>
        <w:tc>
          <w:tcPr>
            <w:tcW w:w="1177" w:type="dxa"/>
          </w:tcPr>
          <w:p w14:paraId="6EC79744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=200</w:t>
            </w:r>
          </w:p>
        </w:tc>
        <w:tc>
          <w:tcPr>
            <w:tcW w:w="814" w:type="dxa"/>
          </w:tcPr>
          <w:p w14:paraId="7A02F6FF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772" w:type="dxa"/>
          </w:tcPr>
          <w:p w14:paraId="5ECA9909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9" w:type="dxa"/>
          </w:tcPr>
          <w:p w14:paraId="1D5DC69D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报告结果≠定量结果</w:t>
            </w:r>
          </w:p>
        </w:tc>
        <w:tc>
          <w:tcPr>
            <w:tcW w:w="3639" w:type="dxa"/>
          </w:tcPr>
          <w:p w14:paraId="31992E6E" w14:textId="77777777" w:rsidR="00A73765" w:rsidRDefault="00A73765" w:rsidP="0077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处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仅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输入值</w:t>
            </w:r>
          </w:p>
        </w:tc>
      </w:tr>
      <w:tr w:rsidR="00A73765" w14:paraId="262E2C73" w14:textId="77777777" w:rsidTr="00A7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2A75C018" w14:textId="77777777" w:rsidR="00A73765" w:rsidRDefault="00A73765" w:rsidP="007362C9">
            <w:r>
              <w:rPr>
                <w:rFonts w:hint="eastAsia"/>
              </w:rPr>
              <w:t>定性</w:t>
            </w:r>
          </w:p>
        </w:tc>
        <w:tc>
          <w:tcPr>
            <w:tcW w:w="1177" w:type="dxa"/>
          </w:tcPr>
          <w:p w14:paraId="02571E2E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++</w:t>
            </w:r>
            <w:r>
              <w:rPr>
                <w:rFonts w:hint="eastAsia"/>
              </w:rPr>
              <w:t>，阳性</w:t>
            </w:r>
          </w:p>
        </w:tc>
        <w:tc>
          <w:tcPr>
            <w:tcW w:w="814" w:type="dxa"/>
          </w:tcPr>
          <w:p w14:paraId="632D8CCC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657F4FE4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2739" w:type="dxa"/>
          </w:tcPr>
          <w:p w14:paraId="6028D03E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当报告结果与定性结果相符</w:t>
            </w:r>
          </w:p>
        </w:tc>
        <w:tc>
          <w:tcPr>
            <w:tcW w:w="3639" w:type="dxa"/>
          </w:tcPr>
          <w:p w14:paraId="18C9C260" w14:textId="77777777" w:rsidR="00A73765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输入值</w:t>
            </w:r>
          </w:p>
          <w:p w14:paraId="0F32AD47" w14:textId="77777777" w:rsidR="00A73765" w:rsidRPr="00D72FC3" w:rsidRDefault="00A73765" w:rsidP="0073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性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输入值判定定性值</w:t>
            </w:r>
          </w:p>
        </w:tc>
      </w:tr>
      <w:tr w:rsidR="00A73765" w14:paraId="77FFFAFC" w14:textId="77777777" w:rsidTr="00A7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546BFF55" w14:textId="77777777" w:rsidR="00A73765" w:rsidRDefault="00A73765" w:rsidP="007362C9"/>
        </w:tc>
        <w:tc>
          <w:tcPr>
            <w:tcW w:w="1177" w:type="dxa"/>
          </w:tcPr>
          <w:p w14:paraId="4E2F4BA0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发现异常</w:t>
            </w:r>
          </w:p>
        </w:tc>
        <w:tc>
          <w:tcPr>
            <w:tcW w:w="814" w:type="dxa"/>
          </w:tcPr>
          <w:p w14:paraId="07751A9C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328A9236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2739" w:type="dxa"/>
          </w:tcPr>
          <w:p w14:paraId="0917FCA9" w14:textId="77777777" w:rsidR="00A73765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报告结果与定性结果不相符</w:t>
            </w:r>
          </w:p>
        </w:tc>
        <w:tc>
          <w:tcPr>
            <w:tcW w:w="3639" w:type="dxa"/>
          </w:tcPr>
          <w:p w14:paraId="7844871A" w14:textId="77777777" w:rsidR="00A73765" w:rsidRPr="009C18CD" w:rsidRDefault="00A73765" w:rsidP="007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处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仅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输入值</w:t>
            </w:r>
          </w:p>
        </w:tc>
      </w:tr>
    </w:tbl>
    <w:p w14:paraId="324C9035" w14:textId="77777777" w:rsidR="002267BC" w:rsidRPr="00C825EC" w:rsidRDefault="002267BC" w:rsidP="002267BC"/>
    <w:p w14:paraId="3E450211" w14:textId="77777777" w:rsidR="00477B3A" w:rsidRDefault="00477B3A" w:rsidP="00477B3A">
      <w:r>
        <w:rPr>
          <w:rFonts w:hint="eastAsia"/>
        </w:rPr>
        <w:t>修改定量结果：</w:t>
      </w:r>
    </w:p>
    <w:tbl>
      <w:tblPr>
        <w:tblStyle w:val="-5"/>
        <w:tblW w:w="9991" w:type="dxa"/>
        <w:tblLook w:val="04A0" w:firstRow="1" w:lastRow="0" w:firstColumn="1" w:lastColumn="0" w:noHBand="0" w:noVBand="1"/>
      </w:tblPr>
      <w:tblGrid>
        <w:gridCol w:w="850"/>
        <w:gridCol w:w="1177"/>
        <w:gridCol w:w="814"/>
        <w:gridCol w:w="772"/>
        <w:gridCol w:w="2739"/>
        <w:gridCol w:w="3639"/>
      </w:tblGrid>
      <w:tr w:rsidR="00A73765" w14:paraId="4525096D" w14:textId="77777777" w:rsidTr="00A7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86D2495" w14:textId="77777777" w:rsidR="00A73765" w:rsidRDefault="00A73765" w:rsidP="007657E5">
            <w:r>
              <w:rPr>
                <w:rFonts w:hint="eastAsia"/>
              </w:rPr>
              <w:t>结果类型</w:t>
            </w:r>
          </w:p>
        </w:tc>
        <w:tc>
          <w:tcPr>
            <w:tcW w:w="1177" w:type="dxa"/>
          </w:tcPr>
          <w:p w14:paraId="0E21633D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</w:p>
        </w:tc>
        <w:tc>
          <w:tcPr>
            <w:tcW w:w="814" w:type="dxa"/>
          </w:tcPr>
          <w:p w14:paraId="31E8DF6C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量</w:t>
            </w:r>
          </w:p>
        </w:tc>
        <w:tc>
          <w:tcPr>
            <w:tcW w:w="772" w:type="dxa"/>
          </w:tcPr>
          <w:p w14:paraId="4DCFF7EB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性</w:t>
            </w:r>
          </w:p>
        </w:tc>
        <w:tc>
          <w:tcPr>
            <w:tcW w:w="2739" w:type="dxa"/>
          </w:tcPr>
          <w:p w14:paraId="3E66C95D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639" w:type="dxa"/>
          </w:tcPr>
          <w:p w14:paraId="0847CA35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</w:p>
        </w:tc>
      </w:tr>
      <w:tr w:rsidR="00A73765" w14:paraId="111518C1" w14:textId="77777777" w:rsidTr="00A7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38E780F3" w14:textId="77777777" w:rsidR="00A73765" w:rsidRDefault="00A73765" w:rsidP="007657E5">
            <w:r>
              <w:rPr>
                <w:rFonts w:hint="eastAsia"/>
              </w:rPr>
              <w:t>定量</w:t>
            </w:r>
          </w:p>
        </w:tc>
        <w:tc>
          <w:tcPr>
            <w:tcW w:w="1177" w:type="dxa"/>
          </w:tcPr>
          <w:p w14:paraId="244AC8C4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.00</w:t>
            </w:r>
          </w:p>
        </w:tc>
        <w:tc>
          <w:tcPr>
            <w:tcW w:w="814" w:type="dxa"/>
          </w:tcPr>
          <w:p w14:paraId="6404BC8D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772" w:type="dxa"/>
          </w:tcPr>
          <w:p w14:paraId="24C253A7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9" w:type="dxa"/>
          </w:tcPr>
          <w:p w14:paraId="4E0FECC2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，当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定量结果</w:t>
            </w:r>
          </w:p>
        </w:tc>
        <w:tc>
          <w:tcPr>
            <w:tcW w:w="3639" w:type="dxa"/>
          </w:tcPr>
          <w:p w14:paraId="53FAA611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  <w:p w14:paraId="51C1C0FA" w14:textId="77777777" w:rsidR="00A73765" w:rsidRPr="00FD62A1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精度</w:t>
            </w:r>
          </w:p>
        </w:tc>
      </w:tr>
      <w:tr w:rsidR="00A73765" w14:paraId="7A1DD2B1" w14:textId="77777777" w:rsidTr="00A7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71636719" w14:textId="77777777" w:rsidR="00A73765" w:rsidRDefault="00A73765" w:rsidP="007657E5"/>
        </w:tc>
        <w:tc>
          <w:tcPr>
            <w:tcW w:w="1177" w:type="dxa"/>
          </w:tcPr>
          <w:p w14:paraId="0D7712C3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4" w:type="dxa"/>
          </w:tcPr>
          <w:p w14:paraId="2C176CE0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19B8A365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39" w:type="dxa"/>
          </w:tcPr>
          <w:p w14:paraId="5B61213F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科学计数法</w:t>
            </w:r>
          </w:p>
          <w:p w14:paraId="384559A2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当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定量结果</w:t>
            </w:r>
          </w:p>
        </w:tc>
        <w:tc>
          <w:tcPr>
            <w:tcW w:w="3639" w:type="dxa"/>
          </w:tcPr>
          <w:p w14:paraId="578C7D55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  <w:p w14:paraId="43B10BC8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科学计数法值</w:t>
            </w:r>
          </w:p>
        </w:tc>
      </w:tr>
      <w:tr w:rsidR="00A73765" w14:paraId="15AD95E0" w14:textId="77777777" w:rsidTr="00A7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6528C4BD" w14:textId="77777777" w:rsidR="00A73765" w:rsidRDefault="00A73765" w:rsidP="007657E5"/>
        </w:tc>
        <w:tc>
          <w:tcPr>
            <w:tcW w:w="1177" w:type="dxa"/>
          </w:tcPr>
          <w:p w14:paraId="68106AFD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4" w:type="dxa"/>
          </w:tcPr>
          <w:p w14:paraId="58E54E11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6FF0BA10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9" w:type="dxa"/>
          </w:tcPr>
          <w:p w14:paraId="011EFA7E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值</w:t>
            </w:r>
          </w:p>
          <w:p w14:paraId="1C7C5EDC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定量结果</w:t>
            </w:r>
          </w:p>
        </w:tc>
        <w:tc>
          <w:tcPr>
            <w:tcW w:w="3639" w:type="dxa"/>
          </w:tcPr>
          <w:p w14:paraId="6A4FE268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处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仅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</w:tc>
      </w:tr>
      <w:tr w:rsidR="00A73765" w14:paraId="6331D974" w14:textId="77777777" w:rsidTr="00A7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3F5B6554" w14:textId="77777777" w:rsidR="00A73765" w:rsidRDefault="00A73765" w:rsidP="007657E5"/>
        </w:tc>
        <w:tc>
          <w:tcPr>
            <w:tcW w:w="1177" w:type="dxa"/>
          </w:tcPr>
          <w:p w14:paraId="304B0EC6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&gt;=200</w:t>
            </w:r>
          </w:p>
        </w:tc>
        <w:tc>
          <w:tcPr>
            <w:tcW w:w="814" w:type="dxa"/>
          </w:tcPr>
          <w:p w14:paraId="4A8291CE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772" w:type="dxa"/>
          </w:tcPr>
          <w:p w14:paraId="0E205771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39" w:type="dxa"/>
          </w:tcPr>
          <w:p w14:paraId="09C74818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当报告结果≠定量结果</w:t>
            </w:r>
          </w:p>
        </w:tc>
        <w:tc>
          <w:tcPr>
            <w:tcW w:w="3639" w:type="dxa"/>
          </w:tcPr>
          <w:p w14:paraId="3D25837B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不处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仅定量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</w:tc>
      </w:tr>
    </w:tbl>
    <w:p w14:paraId="0A7013D5" w14:textId="77777777" w:rsidR="00477B3A" w:rsidRPr="00C825EC" w:rsidRDefault="00477B3A" w:rsidP="00477B3A"/>
    <w:p w14:paraId="08B579F2" w14:textId="77777777" w:rsidR="00477B3A" w:rsidRDefault="00477B3A" w:rsidP="00477B3A">
      <w:r>
        <w:rPr>
          <w:rFonts w:hint="eastAsia"/>
        </w:rPr>
        <w:t>修改定性结果：</w:t>
      </w:r>
    </w:p>
    <w:tbl>
      <w:tblPr>
        <w:tblStyle w:val="-5"/>
        <w:tblW w:w="9991" w:type="dxa"/>
        <w:tblLook w:val="04A0" w:firstRow="1" w:lastRow="0" w:firstColumn="1" w:lastColumn="0" w:noHBand="0" w:noVBand="1"/>
      </w:tblPr>
      <w:tblGrid>
        <w:gridCol w:w="850"/>
        <w:gridCol w:w="1177"/>
        <w:gridCol w:w="814"/>
        <w:gridCol w:w="772"/>
        <w:gridCol w:w="2739"/>
        <w:gridCol w:w="3639"/>
      </w:tblGrid>
      <w:tr w:rsidR="00A73765" w14:paraId="76E65698" w14:textId="77777777" w:rsidTr="00A7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513E8CB" w14:textId="77777777" w:rsidR="00A73765" w:rsidRDefault="00A73765" w:rsidP="007657E5">
            <w:r>
              <w:rPr>
                <w:rFonts w:hint="eastAsia"/>
              </w:rPr>
              <w:t>结果类型</w:t>
            </w:r>
          </w:p>
        </w:tc>
        <w:tc>
          <w:tcPr>
            <w:tcW w:w="1177" w:type="dxa"/>
          </w:tcPr>
          <w:p w14:paraId="57D69035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</w:p>
        </w:tc>
        <w:tc>
          <w:tcPr>
            <w:tcW w:w="814" w:type="dxa"/>
          </w:tcPr>
          <w:p w14:paraId="5D6720A3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量</w:t>
            </w:r>
          </w:p>
        </w:tc>
        <w:tc>
          <w:tcPr>
            <w:tcW w:w="772" w:type="dxa"/>
          </w:tcPr>
          <w:p w14:paraId="585BEFD2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性</w:t>
            </w:r>
          </w:p>
        </w:tc>
        <w:tc>
          <w:tcPr>
            <w:tcW w:w="2739" w:type="dxa"/>
          </w:tcPr>
          <w:p w14:paraId="5A0C26A0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639" w:type="dxa"/>
          </w:tcPr>
          <w:p w14:paraId="1F32B213" w14:textId="77777777" w:rsidR="00A73765" w:rsidRDefault="00A73765" w:rsidP="0076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</w:p>
        </w:tc>
      </w:tr>
      <w:tr w:rsidR="00A73765" w14:paraId="5476AFCE" w14:textId="77777777" w:rsidTr="00A7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7D95014C" w14:textId="77777777" w:rsidR="00A73765" w:rsidRDefault="00A73765" w:rsidP="007657E5">
            <w:r>
              <w:rPr>
                <w:rFonts w:hint="eastAsia"/>
              </w:rPr>
              <w:t>定性</w:t>
            </w:r>
          </w:p>
        </w:tc>
        <w:tc>
          <w:tcPr>
            <w:tcW w:w="1177" w:type="dxa"/>
          </w:tcPr>
          <w:p w14:paraId="585FB905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814" w:type="dxa"/>
          </w:tcPr>
          <w:p w14:paraId="6B49CAC2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08F45B6F" w14:textId="77777777" w:rsidR="00A7376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2739" w:type="dxa"/>
          </w:tcPr>
          <w:p w14:paraId="2164549E" w14:textId="77777777" w:rsidR="00A73765" w:rsidRDefault="002066EA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报告结果</w:t>
            </w:r>
            <w:r>
              <w:rPr>
                <w:rFonts w:hint="eastAsia"/>
              </w:rPr>
              <w:t>=</w:t>
            </w:r>
            <w:r w:rsidR="00A73765">
              <w:rPr>
                <w:rFonts w:hint="eastAsia"/>
              </w:rPr>
              <w:t>定性结果相</w:t>
            </w:r>
          </w:p>
        </w:tc>
        <w:tc>
          <w:tcPr>
            <w:tcW w:w="3639" w:type="dxa"/>
          </w:tcPr>
          <w:p w14:paraId="210EFA15" w14:textId="77777777" w:rsidR="00295CD5" w:rsidRDefault="00295CD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性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输入值</w:t>
            </w:r>
          </w:p>
          <w:p w14:paraId="569CB272" w14:textId="77777777" w:rsidR="00A73765" w:rsidRPr="00295CD5" w:rsidRDefault="00A73765" w:rsidP="0076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告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输入值</w:t>
            </w:r>
          </w:p>
        </w:tc>
      </w:tr>
      <w:tr w:rsidR="00A73765" w14:paraId="2F3070DF" w14:textId="77777777" w:rsidTr="00A7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68435D5B" w14:textId="77777777" w:rsidR="00A73765" w:rsidRDefault="00A73765" w:rsidP="007657E5"/>
        </w:tc>
        <w:tc>
          <w:tcPr>
            <w:tcW w:w="1177" w:type="dxa"/>
          </w:tcPr>
          <w:p w14:paraId="7B615EFF" w14:textId="77777777" w:rsidR="00A73765" w:rsidRDefault="002066EA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++</w:t>
            </w:r>
          </w:p>
        </w:tc>
        <w:tc>
          <w:tcPr>
            <w:tcW w:w="814" w:type="dxa"/>
          </w:tcPr>
          <w:p w14:paraId="61864EE7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788DCDE7" w14:textId="77777777" w:rsidR="00A73765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阳性</w:t>
            </w:r>
          </w:p>
        </w:tc>
        <w:tc>
          <w:tcPr>
            <w:tcW w:w="2739" w:type="dxa"/>
          </w:tcPr>
          <w:p w14:paraId="73211CE3" w14:textId="77777777" w:rsidR="00A73765" w:rsidRDefault="002066EA" w:rsidP="002066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当报告结果</w:t>
            </w:r>
            <w:r>
              <w:rPr>
                <w:rFonts w:hint="eastAsia"/>
              </w:rPr>
              <w:t>&lt;&gt;</w:t>
            </w:r>
            <w:r w:rsidR="00A73765">
              <w:rPr>
                <w:rFonts w:hint="eastAsia"/>
              </w:rPr>
              <w:t>定性结果</w:t>
            </w:r>
          </w:p>
        </w:tc>
        <w:tc>
          <w:tcPr>
            <w:tcW w:w="3639" w:type="dxa"/>
          </w:tcPr>
          <w:p w14:paraId="585E27F9" w14:textId="77777777" w:rsidR="00A73765" w:rsidRPr="009C18CD" w:rsidRDefault="00A73765" w:rsidP="00765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不处理</w:t>
            </w:r>
            <w:r>
              <w:rPr>
                <w:rFonts w:hint="eastAsia"/>
              </w:rPr>
              <w:t xml:space="preserve"> </w:t>
            </w:r>
            <w:r w:rsidR="002066EA">
              <w:rPr>
                <w:rFonts w:hint="eastAsia"/>
              </w:rPr>
              <w:t>仅定性</w:t>
            </w:r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输入值</w:t>
            </w:r>
          </w:p>
        </w:tc>
      </w:tr>
    </w:tbl>
    <w:p w14:paraId="7066E6B0" w14:textId="77777777" w:rsidR="00477B3A" w:rsidRPr="00C825EC" w:rsidRDefault="00477B3A" w:rsidP="00477B3A"/>
    <w:p w14:paraId="36ACD950" w14:textId="77777777" w:rsidR="005E38AA" w:rsidRPr="00DE52A3" w:rsidRDefault="005E38AA" w:rsidP="00DE52A3"/>
    <w:p w14:paraId="201990C8" w14:textId="77777777" w:rsidR="007F7465" w:rsidRDefault="007F7465" w:rsidP="007F7465">
      <w:pPr>
        <w:pStyle w:val="4"/>
      </w:pPr>
      <w:r>
        <w:rPr>
          <w:rFonts w:hint="eastAsia"/>
        </w:rPr>
        <w:t>追加项目</w:t>
      </w:r>
    </w:p>
    <w:p w14:paraId="0FD3FD69" w14:textId="2A8DC852" w:rsidR="007F7465" w:rsidRDefault="000F2E4B" w:rsidP="00053A1E">
      <w:r>
        <w:rPr>
          <w:rFonts w:hint="eastAsia"/>
        </w:rPr>
        <w:t>追加项目需要权限</w:t>
      </w:r>
    </w:p>
    <w:p w14:paraId="1C4ABEE5" w14:textId="559FE70E" w:rsidR="000F2E4B" w:rsidRDefault="0005732F" w:rsidP="00053A1E">
      <w:r>
        <w:rPr>
          <w:rFonts w:hint="eastAsia"/>
        </w:rPr>
        <w:t>可能需要追加医嘱项目</w:t>
      </w:r>
    </w:p>
    <w:p w14:paraId="726FEA23" w14:textId="02BFE332" w:rsidR="00727153" w:rsidRDefault="00727153" w:rsidP="00053A1E">
      <w:r>
        <w:rPr>
          <w:noProof/>
        </w:rPr>
        <w:lastRenderedPageBreak/>
        <w:drawing>
          <wp:inline distT="0" distB="0" distL="0" distR="0" wp14:anchorId="39F3D9D8" wp14:editId="7C772B2A">
            <wp:extent cx="6645910" cy="36017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AF3D" w14:textId="77777777" w:rsidR="00727153" w:rsidRDefault="00727153" w:rsidP="00053A1E"/>
    <w:p w14:paraId="640CEF06" w14:textId="743709DD" w:rsidR="0005732F" w:rsidRDefault="000556E9" w:rsidP="00053A1E">
      <w:r>
        <w:rPr>
          <w:rFonts w:hint="eastAsia"/>
        </w:rPr>
        <w:t>左边为检验单已经存在的项目</w:t>
      </w:r>
      <w:r>
        <w:rPr>
          <w:rFonts w:hint="eastAsia"/>
        </w:rPr>
        <w:t xml:space="preserve"> </w:t>
      </w:r>
      <w:r>
        <w:rPr>
          <w:rFonts w:hint="eastAsia"/>
        </w:rPr>
        <w:t>和要增加的项目</w:t>
      </w:r>
    </w:p>
    <w:p w14:paraId="026DAC6F" w14:textId="4AFD957E" w:rsidR="000556E9" w:rsidRDefault="000556E9" w:rsidP="00053A1E">
      <w:pPr>
        <w:rPr>
          <w:b/>
          <w:bCs/>
        </w:rPr>
      </w:pPr>
      <w:r>
        <w:rPr>
          <w:rFonts w:hint="eastAsia"/>
        </w:rPr>
        <w:t>左边列表</w:t>
      </w:r>
      <w:r w:rsidR="00370D9F">
        <w:rPr>
          <w:rFonts w:hint="eastAsia"/>
        </w:rPr>
        <w:t>主要内容为</w:t>
      </w:r>
      <w:r w:rsidR="00370D9F" w:rsidRPr="00370D9F">
        <w:rPr>
          <w:rFonts w:hint="eastAsia"/>
          <w:b/>
          <w:bCs/>
        </w:rPr>
        <w:t>组合项目名称</w:t>
      </w:r>
      <w:r w:rsidR="00370D9F">
        <w:rPr>
          <w:rFonts w:hint="eastAsia"/>
        </w:rPr>
        <w:t>，简称，项目名称，</w:t>
      </w:r>
      <w:r w:rsidR="00370D9F" w:rsidRPr="00370D9F">
        <w:rPr>
          <w:rFonts w:hint="eastAsia"/>
          <w:b/>
          <w:bCs/>
        </w:rPr>
        <w:t>简称</w:t>
      </w:r>
      <w:r w:rsidR="00370D9F">
        <w:rPr>
          <w:rFonts w:hint="eastAsia"/>
          <w:b/>
          <w:bCs/>
        </w:rPr>
        <w:t>,</w:t>
      </w:r>
      <w:r w:rsidR="00370D9F">
        <w:rPr>
          <w:rFonts w:hint="eastAsia"/>
          <w:b/>
          <w:bCs/>
        </w:rPr>
        <w:t>医嘱项目，</w:t>
      </w:r>
      <w:r w:rsidR="00370D9F" w:rsidRPr="00370D9F">
        <w:rPr>
          <w:rFonts w:hint="eastAsia"/>
        </w:rPr>
        <w:t>是否</w:t>
      </w:r>
      <w:r w:rsidR="00370D9F" w:rsidRPr="00370D9F">
        <w:rPr>
          <w:rFonts w:hint="eastAsia"/>
          <w:b/>
          <w:bCs/>
        </w:rPr>
        <w:t>在用</w:t>
      </w:r>
    </w:p>
    <w:p w14:paraId="7D5CF15D" w14:textId="7E825074" w:rsidR="00370D9F" w:rsidRPr="00BB0255" w:rsidRDefault="00370D9F" w:rsidP="00053A1E"/>
    <w:p w14:paraId="68556501" w14:textId="7154E4D2" w:rsidR="00BB0255" w:rsidRDefault="00BB0255" w:rsidP="00053A1E">
      <w:r w:rsidRPr="00BB0255">
        <w:rPr>
          <w:rFonts w:hint="eastAsia"/>
        </w:rPr>
        <w:t>右边列表</w:t>
      </w:r>
      <w:r>
        <w:rPr>
          <w:rFonts w:hint="eastAsia"/>
        </w:rPr>
        <w:t>为小组所有项目，分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ab</w:t>
      </w:r>
      <w:r>
        <w:rPr>
          <w:rFonts w:hint="eastAsia"/>
        </w:rPr>
        <w:t>，因为一般情况下，添加项目都是添加医嘱项目</w:t>
      </w:r>
    </w:p>
    <w:p w14:paraId="60DB4FDD" w14:textId="4724D9D6" w:rsidR="00BB0255" w:rsidRDefault="000B75DB" w:rsidP="00053A1E">
      <w:r>
        <w:rPr>
          <w:rFonts w:hint="eastAsia"/>
        </w:rPr>
        <w:t>右边的的项目为单项时，显示一整行，为组合时，需要显示子项</w:t>
      </w:r>
    </w:p>
    <w:p w14:paraId="6BC5C885" w14:textId="77777777" w:rsidR="000B75DB" w:rsidRDefault="000B75DB" w:rsidP="00053A1E"/>
    <w:p w14:paraId="33DF3EE2" w14:textId="3DBA4500" w:rsidR="00BB0255" w:rsidRDefault="00BB0255" w:rsidP="00053A1E">
      <w:r>
        <w:rPr>
          <w:rFonts w:hint="eastAsia"/>
        </w:rPr>
        <w:t>组合项目：</w:t>
      </w:r>
      <w:r>
        <w:rPr>
          <w:rFonts w:hint="eastAsia"/>
        </w:rPr>
        <w:t>PItemID</w:t>
      </w:r>
    </w:p>
    <w:p w14:paraId="2DF5F22F" w14:textId="2A240178" w:rsidR="00BB0255" w:rsidRDefault="00BB0255" w:rsidP="00053A1E">
      <w:r>
        <w:rPr>
          <w:rFonts w:hint="eastAsia"/>
        </w:rPr>
        <w:t>项目：</w:t>
      </w:r>
      <w:r>
        <w:rPr>
          <w:rFonts w:hint="eastAsia"/>
        </w:rPr>
        <w:t>ItemID</w:t>
      </w:r>
    </w:p>
    <w:p w14:paraId="425914C3" w14:textId="0B8F87BF" w:rsidR="00BB0255" w:rsidRDefault="00BB0255" w:rsidP="00053A1E">
      <w:r>
        <w:rPr>
          <w:rFonts w:hint="eastAsia"/>
        </w:rPr>
        <w:t>在用：检验单已经在用的项目</w:t>
      </w:r>
    </w:p>
    <w:p w14:paraId="5B7FB55D" w14:textId="77777777" w:rsidR="000B75DB" w:rsidRDefault="000B75DB" w:rsidP="00053A1E"/>
    <w:p w14:paraId="52B59399" w14:textId="54F822DC" w:rsidR="000B75DB" w:rsidRPr="00BB0255" w:rsidRDefault="000B75DB" w:rsidP="00053A1E">
      <w:r>
        <w:rPr>
          <w:rFonts w:hint="eastAsia"/>
        </w:rPr>
        <w:t>需要提示：新增与在用的区别；</w:t>
      </w:r>
      <w:r>
        <w:rPr>
          <w:rFonts w:hint="eastAsia"/>
        </w:rPr>
        <w:t xml:space="preserve"> </w:t>
      </w:r>
      <w:r>
        <w:rPr>
          <w:rFonts w:hint="eastAsia"/>
        </w:rPr>
        <w:t>组合项目，医嘱项目</w:t>
      </w:r>
    </w:p>
    <w:p w14:paraId="0DCB5C45" w14:textId="7A559538" w:rsidR="00370D9F" w:rsidRDefault="00370D9F" w:rsidP="00053A1E">
      <w:r>
        <w:rPr>
          <w:noProof/>
        </w:rPr>
        <w:drawing>
          <wp:inline distT="0" distB="0" distL="0" distR="0" wp14:anchorId="60C70AD0" wp14:editId="61072D1B">
            <wp:extent cx="6645910" cy="36099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767C" w14:textId="589E473E" w:rsidR="00CD1FC1" w:rsidRDefault="00CD1FC1" w:rsidP="00053A1E">
      <w:r>
        <w:rPr>
          <w:noProof/>
        </w:rPr>
        <w:lastRenderedPageBreak/>
        <w:drawing>
          <wp:inline distT="0" distB="0" distL="0" distR="0" wp14:anchorId="4C02DA39" wp14:editId="243D2417">
            <wp:extent cx="6645910" cy="359537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FAE7" w14:textId="09390772" w:rsidR="00CD1FC1" w:rsidRPr="007F7465" w:rsidRDefault="00DE3331" w:rsidP="00053A1E">
      <w:r>
        <w:rPr>
          <w:noProof/>
        </w:rPr>
        <w:drawing>
          <wp:inline distT="0" distB="0" distL="0" distR="0" wp14:anchorId="6BDF620D" wp14:editId="4DBF2FDA">
            <wp:extent cx="6645910" cy="35687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53D3" w14:textId="77777777" w:rsidR="00E35DAD" w:rsidRPr="00E35DAD" w:rsidRDefault="00053A1E" w:rsidP="00E35DAD">
      <w:pPr>
        <w:pStyle w:val="4"/>
      </w:pPr>
      <w:r>
        <w:rPr>
          <w:rFonts w:hint="eastAsia"/>
        </w:rPr>
        <w:lastRenderedPageBreak/>
        <w:t>项目</w:t>
      </w:r>
      <w:r w:rsidR="00E35DAD">
        <w:rPr>
          <w:rFonts w:hint="eastAsia"/>
        </w:rPr>
        <w:t>处理</w:t>
      </w:r>
      <w:r>
        <w:rPr>
          <w:rFonts w:hint="eastAsia"/>
        </w:rPr>
        <w:t>：</w:t>
      </w:r>
    </w:p>
    <w:p w14:paraId="5E75A5B5" w14:textId="77777777" w:rsidR="00E35DAD" w:rsidRDefault="00E35DAD" w:rsidP="00E35DAD">
      <w:r>
        <w:rPr>
          <w:rFonts w:hint="eastAsia"/>
          <w:noProof/>
        </w:rPr>
        <w:drawing>
          <wp:inline distT="0" distB="0" distL="0" distR="0" wp14:anchorId="2B123572" wp14:editId="74992490">
            <wp:extent cx="1666875" cy="2426773"/>
            <wp:effectExtent l="19050" t="0" r="9525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56" cy="242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30BB6" w14:textId="77777777" w:rsidR="00E35DAD" w:rsidRDefault="00E35DAD" w:rsidP="00E35DAD"/>
    <w:p w14:paraId="0CC521BB" w14:textId="77777777" w:rsidR="007C0ECA" w:rsidRDefault="007C0ECA" w:rsidP="00090C05">
      <w:pPr>
        <w:pStyle w:val="5"/>
      </w:pPr>
      <w:r>
        <w:rPr>
          <w:rFonts w:hint="eastAsia"/>
        </w:rPr>
        <w:t>项目结果录入</w:t>
      </w:r>
    </w:p>
    <w:p w14:paraId="01ABC9E5" w14:textId="77777777" w:rsidR="007C0ECA" w:rsidRDefault="007C0ECA" w:rsidP="007C0ECA">
      <w:r>
        <w:rPr>
          <w:rFonts w:hint="eastAsia"/>
        </w:rPr>
        <w:t>直接在列表中录入项目结果</w:t>
      </w:r>
      <w:r w:rsidR="009443F1">
        <w:rPr>
          <w:rFonts w:hint="eastAsia"/>
        </w:rPr>
        <w:t>。</w:t>
      </w:r>
    </w:p>
    <w:p w14:paraId="366D0A31" w14:textId="77777777" w:rsidR="00114643" w:rsidRPr="009443F1" w:rsidRDefault="009443F1" w:rsidP="007C0ECA">
      <w:r>
        <w:rPr>
          <w:rFonts w:hint="eastAsia"/>
        </w:rPr>
        <w:t>结果录入与显示可以不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58"/>
        <w:gridCol w:w="3562"/>
        <w:gridCol w:w="3562"/>
      </w:tblGrid>
      <w:tr w:rsidR="00114643" w14:paraId="6DF3E051" w14:textId="77777777" w:rsidTr="00114643">
        <w:tc>
          <w:tcPr>
            <w:tcW w:w="3611" w:type="dxa"/>
          </w:tcPr>
          <w:p w14:paraId="102CD5E5" w14:textId="77777777" w:rsidR="00114643" w:rsidRDefault="00114643" w:rsidP="007C0ECA">
            <w:r>
              <w:rPr>
                <w:rFonts w:hint="eastAsia"/>
              </w:rPr>
              <w:t>录入与显示方式</w:t>
            </w:r>
          </w:p>
        </w:tc>
        <w:tc>
          <w:tcPr>
            <w:tcW w:w="3612" w:type="dxa"/>
          </w:tcPr>
          <w:p w14:paraId="23165F60" w14:textId="77777777" w:rsidR="00114643" w:rsidRDefault="00114643" w:rsidP="007C0ECA">
            <w:r>
              <w:rPr>
                <w:rFonts w:hint="eastAsia"/>
              </w:rPr>
              <w:t>录入要求</w:t>
            </w:r>
          </w:p>
        </w:tc>
        <w:tc>
          <w:tcPr>
            <w:tcW w:w="3612" w:type="dxa"/>
          </w:tcPr>
          <w:p w14:paraId="2C55ADA8" w14:textId="77777777" w:rsidR="00114643" w:rsidRDefault="00114643" w:rsidP="007C0ECA">
            <w:r>
              <w:rPr>
                <w:rFonts w:hint="eastAsia"/>
              </w:rPr>
              <w:t>注意事项</w:t>
            </w:r>
          </w:p>
        </w:tc>
      </w:tr>
      <w:tr w:rsidR="00114643" w14:paraId="7EA5D8F8" w14:textId="77777777" w:rsidTr="00114643">
        <w:tc>
          <w:tcPr>
            <w:tcW w:w="3611" w:type="dxa"/>
          </w:tcPr>
          <w:p w14:paraId="3FF17EE8" w14:textId="77777777" w:rsidR="00114643" w:rsidRDefault="00114643" w:rsidP="007C0ECA">
            <w:r>
              <w:rPr>
                <w:rFonts w:hint="eastAsia"/>
              </w:rPr>
              <w:t>定性定量组合</w:t>
            </w:r>
          </w:p>
        </w:tc>
        <w:tc>
          <w:tcPr>
            <w:tcW w:w="3612" w:type="dxa"/>
          </w:tcPr>
          <w:p w14:paraId="2E9E714F" w14:textId="77777777" w:rsidR="00114643" w:rsidRDefault="00114643" w:rsidP="007C0ECA"/>
        </w:tc>
        <w:tc>
          <w:tcPr>
            <w:tcW w:w="3612" w:type="dxa"/>
          </w:tcPr>
          <w:p w14:paraId="0F6DB42D" w14:textId="77777777" w:rsidR="00114643" w:rsidRDefault="00114643" w:rsidP="007C0ECA">
            <w:r>
              <w:rPr>
                <w:rFonts w:hint="eastAsia"/>
              </w:rPr>
              <w:t>默认为定性定量组合</w:t>
            </w:r>
          </w:p>
        </w:tc>
      </w:tr>
      <w:tr w:rsidR="00114643" w14:paraId="2F209728" w14:textId="77777777" w:rsidTr="00114643">
        <w:tc>
          <w:tcPr>
            <w:tcW w:w="3611" w:type="dxa"/>
          </w:tcPr>
          <w:p w14:paraId="3B818BE5" w14:textId="77777777" w:rsidR="00114643" w:rsidRDefault="00114643" w:rsidP="007C0ECA">
            <w:r>
              <w:rPr>
                <w:rFonts w:hint="eastAsia"/>
              </w:rPr>
              <w:t>定性</w:t>
            </w:r>
          </w:p>
        </w:tc>
        <w:tc>
          <w:tcPr>
            <w:tcW w:w="3612" w:type="dxa"/>
          </w:tcPr>
          <w:p w14:paraId="73E095F2" w14:textId="77777777" w:rsidR="00114643" w:rsidRDefault="004C28BE" w:rsidP="007C0ECA">
            <w:r>
              <w:rPr>
                <w:rFonts w:hint="eastAsia"/>
              </w:rPr>
              <w:t>有下拉列表，可以选择定性结果。</w:t>
            </w:r>
          </w:p>
          <w:p w14:paraId="09E5693E" w14:textId="77777777" w:rsidR="004C28BE" w:rsidRPr="004C28BE" w:rsidRDefault="004C28BE" w:rsidP="007C0ECA"/>
        </w:tc>
        <w:tc>
          <w:tcPr>
            <w:tcW w:w="3612" w:type="dxa"/>
          </w:tcPr>
          <w:p w14:paraId="41031A9C" w14:textId="77777777" w:rsidR="00114643" w:rsidRDefault="00114643" w:rsidP="007C0ECA"/>
        </w:tc>
      </w:tr>
      <w:tr w:rsidR="00114643" w14:paraId="783A168E" w14:textId="77777777" w:rsidTr="00114643">
        <w:tc>
          <w:tcPr>
            <w:tcW w:w="3611" w:type="dxa"/>
          </w:tcPr>
          <w:p w14:paraId="1053B41F" w14:textId="77777777" w:rsidR="00114643" w:rsidRDefault="00114643" w:rsidP="007C0ECA">
            <w:r>
              <w:rPr>
                <w:rFonts w:hint="eastAsia"/>
              </w:rPr>
              <w:t>定量</w:t>
            </w:r>
          </w:p>
        </w:tc>
        <w:tc>
          <w:tcPr>
            <w:tcW w:w="3612" w:type="dxa"/>
          </w:tcPr>
          <w:p w14:paraId="7631D3E3" w14:textId="77777777" w:rsidR="00114643" w:rsidRDefault="00114643" w:rsidP="007C0ECA"/>
        </w:tc>
        <w:tc>
          <w:tcPr>
            <w:tcW w:w="3612" w:type="dxa"/>
          </w:tcPr>
          <w:p w14:paraId="709AA85E" w14:textId="77777777" w:rsidR="00114643" w:rsidRDefault="00114643" w:rsidP="007C0ECA">
            <w:r>
              <w:rPr>
                <w:rFonts w:hint="eastAsia"/>
              </w:rPr>
              <w:t>注意显示时，每个项目的精度不同</w:t>
            </w:r>
          </w:p>
        </w:tc>
      </w:tr>
      <w:tr w:rsidR="00873F3F" w14:paraId="527887E4" w14:textId="77777777" w:rsidTr="00114643">
        <w:tc>
          <w:tcPr>
            <w:tcW w:w="3611" w:type="dxa"/>
          </w:tcPr>
          <w:p w14:paraId="678041E4" w14:textId="77777777" w:rsidR="00873F3F" w:rsidRDefault="00873F3F" w:rsidP="007C0ECA">
            <w:r>
              <w:rPr>
                <w:rFonts w:hint="eastAsia"/>
              </w:rPr>
              <w:t>描述</w:t>
            </w:r>
          </w:p>
        </w:tc>
        <w:tc>
          <w:tcPr>
            <w:tcW w:w="3612" w:type="dxa"/>
          </w:tcPr>
          <w:p w14:paraId="3E6CAEDB" w14:textId="77777777" w:rsidR="00873F3F" w:rsidRDefault="00873F3F" w:rsidP="007C0ECA">
            <w:r>
              <w:rPr>
                <w:rFonts w:hint="eastAsia"/>
              </w:rPr>
              <w:t>录入时，可以按快捷方式录入。录入时，右边浮动短语选择的提示页面</w:t>
            </w:r>
          </w:p>
        </w:tc>
        <w:tc>
          <w:tcPr>
            <w:tcW w:w="3612" w:type="dxa"/>
          </w:tcPr>
          <w:p w14:paraId="6A7CD808" w14:textId="77777777" w:rsidR="00873F3F" w:rsidRDefault="00873F3F" w:rsidP="007C0ECA"/>
        </w:tc>
      </w:tr>
    </w:tbl>
    <w:p w14:paraId="75021FA0" w14:textId="77777777" w:rsidR="00114643" w:rsidRDefault="00114643" w:rsidP="007C0ECA"/>
    <w:p w14:paraId="6D84293E" w14:textId="77777777" w:rsidR="00114643" w:rsidRDefault="00873F3F" w:rsidP="007C0ECA">
      <w:r>
        <w:rPr>
          <w:rFonts w:hint="eastAsia"/>
        </w:rPr>
        <w:t>短语选择的提示页面：</w:t>
      </w:r>
    </w:p>
    <w:p w14:paraId="022F33ED" w14:textId="77777777" w:rsidR="00873F3F" w:rsidRDefault="00873F3F" w:rsidP="007C0ECA">
      <w:r>
        <w:rPr>
          <w:rFonts w:hint="eastAsia"/>
        </w:rPr>
        <w:t xml:space="preserve">    </w:t>
      </w:r>
      <w:r>
        <w:rPr>
          <w:rFonts w:hint="eastAsia"/>
        </w:rPr>
        <w:t>根据输入的快捷码，过滤短语提示</w:t>
      </w:r>
    </w:p>
    <w:p w14:paraId="67E7BD13" w14:textId="77777777" w:rsidR="00873F3F" w:rsidRDefault="00873F3F" w:rsidP="00873F3F">
      <w:pPr>
        <w:ind w:firstLine="405"/>
      </w:pPr>
      <w:r>
        <w:rPr>
          <w:rFonts w:hint="eastAsia"/>
        </w:rPr>
        <w:t>项目对应的短语出现在最上面</w:t>
      </w:r>
    </w:p>
    <w:p w14:paraId="404D61AA" w14:textId="77777777" w:rsidR="00873F3F" w:rsidRDefault="00873F3F" w:rsidP="00873F3F">
      <w:pPr>
        <w:ind w:firstLine="405"/>
      </w:pPr>
      <w:r>
        <w:rPr>
          <w:rFonts w:hint="eastAsia"/>
        </w:rPr>
        <w:t>小组对应的短语</w:t>
      </w:r>
    </w:p>
    <w:p w14:paraId="73A8867B" w14:textId="77777777" w:rsidR="00873F3F" w:rsidRPr="00873F3F" w:rsidRDefault="00873F3F" w:rsidP="00873F3F">
      <w:pPr>
        <w:ind w:firstLine="405"/>
      </w:pPr>
      <w:r>
        <w:rPr>
          <w:rFonts w:hint="eastAsia"/>
        </w:rPr>
        <w:t>公用的短语</w:t>
      </w:r>
    </w:p>
    <w:p w14:paraId="233C00B7" w14:textId="77777777" w:rsidR="009443F1" w:rsidRPr="007C1165" w:rsidRDefault="009443F1" w:rsidP="007C0ECA"/>
    <w:p w14:paraId="4FF432D6" w14:textId="77777777" w:rsidR="00090C05" w:rsidRDefault="00090C05" w:rsidP="00090C05">
      <w:pPr>
        <w:pStyle w:val="5"/>
      </w:pPr>
      <w:r>
        <w:rPr>
          <w:rFonts w:hint="eastAsia"/>
        </w:rPr>
        <w:t>项目结果显示设置</w:t>
      </w:r>
    </w:p>
    <w:p w14:paraId="664F2B15" w14:textId="77777777" w:rsidR="00090C05" w:rsidRDefault="00090C05" w:rsidP="00090C05">
      <w:pPr>
        <w:ind w:firstLine="405"/>
      </w:pPr>
      <w:r>
        <w:rPr>
          <w:rFonts w:hint="eastAsia"/>
        </w:rPr>
        <w:t>设置项目结果显示的内容</w:t>
      </w:r>
    </w:p>
    <w:p w14:paraId="0634C1B0" w14:textId="77777777" w:rsidR="00272B63" w:rsidRDefault="00272B63" w:rsidP="00090C05">
      <w:pPr>
        <w:ind w:firstLine="405"/>
      </w:pPr>
      <w:r>
        <w:rPr>
          <w:rFonts w:hint="eastAsia"/>
          <w:noProof/>
        </w:rPr>
        <w:lastRenderedPageBreak/>
        <w:drawing>
          <wp:inline distT="0" distB="0" distL="0" distR="0" wp14:anchorId="321C9376" wp14:editId="0D51E61E">
            <wp:extent cx="6226233" cy="4076700"/>
            <wp:effectExtent l="19050" t="0" r="3117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33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7367C" w14:textId="77777777" w:rsidR="00272B63" w:rsidRDefault="00272B63" w:rsidP="00090C05">
      <w:pPr>
        <w:ind w:firstLine="405"/>
      </w:pPr>
    </w:p>
    <w:p w14:paraId="16F1F9B5" w14:textId="77777777" w:rsidR="00090C05" w:rsidRDefault="008D3B8D" w:rsidP="00EF10B9">
      <w:pPr>
        <w:ind w:firstLine="405"/>
      </w:pPr>
      <w:r w:rsidRPr="008D3B8D">
        <w:rPr>
          <w:rFonts w:hint="eastAsia"/>
          <w:b/>
        </w:rPr>
        <w:t>结果状态，偏高偏低，异常等能够提示</w:t>
      </w:r>
      <w:r>
        <w:rPr>
          <w:rFonts w:hint="eastAsia"/>
        </w:rPr>
        <w:t>，</w:t>
      </w:r>
      <w:r w:rsidR="00272B63">
        <w:rPr>
          <w:rFonts w:hint="eastAsia"/>
        </w:rPr>
        <w:t>参考原系统</w:t>
      </w:r>
    </w:p>
    <w:p w14:paraId="5C05533E" w14:textId="77777777" w:rsidR="006F48ED" w:rsidRDefault="006F48ED" w:rsidP="00EF10B9">
      <w:pPr>
        <w:ind w:firstLine="405"/>
      </w:pPr>
      <w:r>
        <w:rPr>
          <w:rFonts w:hint="eastAsia"/>
        </w:rPr>
        <w:t>显示宽度</w:t>
      </w:r>
      <w:r w:rsidR="00166B58">
        <w:rPr>
          <w:rFonts w:hint="eastAsia"/>
        </w:rPr>
        <w:t>，</w:t>
      </w:r>
      <w:r>
        <w:rPr>
          <w:rFonts w:hint="eastAsia"/>
        </w:rPr>
        <w:t>拖</w:t>
      </w:r>
      <w:r w:rsidR="00166B58">
        <w:rPr>
          <w:rFonts w:hint="eastAsia"/>
        </w:rPr>
        <w:t>拽</w:t>
      </w:r>
      <w:r>
        <w:rPr>
          <w:rFonts w:hint="eastAsia"/>
        </w:rPr>
        <w:t>调整保存</w:t>
      </w:r>
    </w:p>
    <w:p w14:paraId="53575E18" w14:textId="77777777" w:rsidR="00166B58" w:rsidRDefault="00166B58" w:rsidP="00EF10B9">
      <w:pPr>
        <w:ind w:firstLine="405"/>
      </w:pPr>
      <w:r>
        <w:rPr>
          <w:rFonts w:hint="eastAsia"/>
        </w:rPr>
        <w:t>项目名称：中文名，简称，英文名，可多选</w:t>
      </w:r>
    </w:p>
    <w:p w14:paraId="59C1A020" w14:textId="77777777" w:rsidR="00166B58" w:rsidRPr="00166B58" w:rsidRDefault="00166B58" w:rsidP="00EF10B9">
      <w:pPr>
        <w:ind w:firstLine="405"/>
      </w:pPr>
    </w:p>
    <w:p w14:paraId="7428CA8E" w14:textId="77777777" w:rsidR="006F48ED" w:rsidRPr="00090C05" w:rsidRDefault="006F48ED" w:rsidP="00EF10B9">
      <w:pPr>
        <w:ind w:firstLine="405"/>
      </w:pPr>
    </w:p>
    <w:p w14:paraId="5BEFAF1B" w14:textId="62B663B1" w:rsidR="00090C05" w:rsidRDefault="00090C05" w:rsidP="00090C05">
      <w:pPr>
        <w:pStyle w:val="5"/>
      </w:pPr>
      <w:r>
        <w:rPr>
          <w:rFonts w:hint="eastAsia"/>
        </w:rPr>
        <w:t>项目详细</w:t>
      </w:r>
      <w:r w:rsidR="00DA32B5">
        <w:rPr>
          <w:rFonts w:hint="eastAsia"/>
        </w:rPr>
        <w:t>信息</w:t>
      </w:r>
    </w:p>
    <w:p w14:paraId="79D1C670" w14:textId="19C72214" w:rsidR="00CF33A4" w:rsidRDefault="00D60F2A" w:rsidP="00EF10B9">
      <w:r>
        <w:rPr>
          <w:noProof/>
        </w:rPr>
        <w:drawing>
          <wp:inline distT="0" distB="0" distL="0" distR="0" wp14:anchorId="077318BC" wp14:editId="2E1AEEB1">
            <wp:extent cx="6645910" cy="3719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92CE" w14:textId="77777777" w:rsidR="00CF33A4" w:rsidRDefault="00CF33A4" w:rsidP="00EF10B9"/>
    <w:p w14:paraId="41AE8DC0" w14:textId="77777777" w:rsidR="00526C41" w:rsidRDefault="00526C41" w:rsidP="00EF10B9"/>
    <w:p w14:paraId="6080E6D3" w14:textId="77777777" w:rsidR="00526C41" w:rsidRDefault="00526C41" w:rsidP="00EF10B9"/>
    <w:p w14:paraId="4C2411F4" w14:textId="77777777" w:rsidR="00526C41" w:rsidRDefault="00526C41" w:rsidP="00EF10B9">
      <w:r w:rsidRPr="00526C41">
        <w:rPr>
          <w:rFonts w:hint="eastAsia"/>
          <w:b/>
        </w:rPr>
        <w:t>组合项目</w:t>
      </w:r>
      <w:r>
        <w:rPr>
          <w:rFonts w:hint="eastAsia"/>
        </w:rPr>
        <w:t>：</w:t>
      </w:r>
    </w:p>
    <w:p w14:paraId="6CFFF513" w14:textId="77777777" w:rsidR="00526C41" w:rsidRDefault="00526C41" w:rsidP="00EF10B9">
      <w:r>
        <w:rPr>
          <w:rFonts w:hint="eastAsia"/>
        </w:rPr>
        <w:t>显示项目的信息</w:t>
      </w:r>
      <w:r w:rsidR="004E0144">
        <w:rPr>
          <w:rFonts w:hint="eastAsia"/>
        </w:rPr>
        <w:t>：</w:t>
      </w:r>
      <w:r>
        <w:rPr>
          <w:rFonts w:hint="eastAsia"/>
        </w:rPr>
        <w:t>如图项目的名称等信息</w:t>
      </w:r>
    </w:p>
    <w:p w14:paraId="3269BB16" w14:textId="77777777" w:rsidR="004E0144" w:rsidRDefault="004E0144" w:rsidP="00EF10B9">
      <w:r>
        <w:rPr>
          <w:rFonts w:hint="eastAsia"/>
        </w:rPr>
        <w:t>项目价格：</w:t>
      </w:r>
    </w:p>
    <w:p w14:paraId="1D3B0519" w14:textId="77777777" w:rsidR="004E0144" w:rsidRDefault="004E0144" w:rsidP="00EF10B9">
      <w:r>
        <w:rPr>
          <w:rFonts w:hint="eastAsia"/>
        </w:rPr>
        <w:t>项目包含的全部子项：本样本中没有的子项，能够颜色显示缺失</w:t>
      </w:r>
    </w:p>
    <w:p w14:paraId="25C14C13" w14:textId="72E62983" w:rsidR="00526C41" w:rsidRPr="004E0144" w:rsidRDefault="00526C41" w:rsidP="00EF10B9"/>
    <w:p w14:paraId="48958CE0" w14:textId="2F39DCE0" w:rsidR="003A435B" w:rsidRDefault="003A435B" w:rsidP="00EF10B9">
      <w:r>
        <w:rPr>
          <w:rFonts w:hint="eastAsia"/>
        </w:rPr>
        <w:t>如果没有组合项目，不提示该页面</w:t>
      </w:r>
    </w:p>
    <w:p w14:paraId="33136EA7" w14:textId="54860778" w:rsidR="003C5AD9" w:rsidRPr="00EF10B9" w:rsidRDefault="00097B2E" w:rsidP="00EF10B9">
      <w:r>
        <w:rPr>
          <w:noProof/>
        </w:rPr>
        <w:drawing>
          <wp:inline distT="0" distB="0" distL="0" distR="0" wp14:anchorId="34D96D9F" wp14:editId="5DD3F9CB">
            <wp:extent cx="6645910" cy="37179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B9F6" w14:textId="77777777" w:rsidR="00EF10B9" w:rsidRPr="00EF10B9" w:rsidRDefault="00EF10B9" w:rsidP="00EF10B9"/>
    <w:p w14:paraId="1752DC2D" w14:textId="3FFFE576" w:rsidR="00090C05" w:rsidRDefault="00090C05" w:rsidP="009F6E88">
      <w:pPr>
        <w:pStyle w:val="5"/>
      </w:pPr>
      <w:r>
        <w:rPr>
          <w:rFonts w:hint="eastAsia"/>
        </w:rPr>
        <w:t>项目删除</w:t>
      </w:r>
      <w:r w:rsidR="00581879">
        <w:rPr>
          <w:rFonts w:hint="eastAsia"/>
        </w:rPr>
        <w:t>（物理删除）</w:t>
      </w:r>
    </w:p>
    <w:p w14:paraId="60D55A9A" w14:textId="471CF89B" w:rsidR="007D46D3" w:rsidRDefault="005D5CCE" w:rsidP="007D46D3">
      <w:r>
        <w:rPr>
          <w:rFonts w:hint="eastAsia"/>
        </w:rPr>
        <w:t>只能对检验中的检验单，进行过删减项目的处理。</w:t>
      </w:r>
    </w:p>
    <w:p w14:paraId="3D7A23C2" w14:textId="11BA8DF7" w:rsidR="005D5CCE" w:rsidRDefault="005D5CCE" w:rsidP="007D46D3"/>
    <w:p w14:paraId="3CE4F0F5" w14:textId="43F50818" w:rsidR="005D5CCE" w:rsidRDefault="002D148F" w:rsidP="007D46D3">
      <w:r>
        <w:rPr>
          <w:rFonts w:hint="eastAsia"/>
        </w:rPr>
        <w:t>1</w:t>
      </w:r>
      <w:r>
        <w:rPr>
          <w:rFonts w:hint="eastAsia"/>
        </w:rPr>
        <w:t>：</w:t>
      </w:r>
      <w:r w:rsidR="005D5CCE">
        <w:rPr>
          <w:rFonts w:hint="eastAsia"/>
        </w:rPr>
        <w:t>删除前信息查看</w:t>
      </w:r>
    </w:p>
    <w:p w14:paraId="586775E9" w14:textId="1083FBC9" w:rsidR="005D5CCE" w:rsidRDefault="004621D5" w:rsidP="005D5CCE">
      <w:pPr>
        <w:ind w:firstLine="420"/>
      </w:pP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</w:t>
      </w:r>
      <w:r w:rsidR="005D5CCE">
        <w:rPr>
          <w:rFonts w:hint="eastAsia"/>
        </w:rPr>
        <w:t>是否是医嘱项目：</w:t>
      </w:r>
      <w:r w:rsidR="00D36BE0" w:rsidRPr="00D36BE0">
        <w:t>OrderItemID</w:t>
      </w:r>
      <w:r w:rsidR="00D36BE0">
        <w:rPr>
          <w:rFonts w:hint="eastAsia"/>
        </w:rPr>
        <w:t>不为空</w:t>
      </w:r>
    </w:p>
    <w:p w14:paraId="53B14324" w14:textId="77777777" w:rsidR="005D5CCE" w:rsidRDefault="005D5CCE" w:rsidP="005D5CCE">
      <w:pPr>
        <w:ind w:firstLineChars="400" w:firstLine="840"/>
      </w:pPr>
      <w:r>
        <w:rPr>
          <w:rFonts w:hint="eastAsia"/>
        </w:rPr>
        <w:t>需要有删除医嘱项目的权限</w:t>
      </w:r>
    </w:p>
    <w:p w14:paraId="1AD1609D" w14:textId="29022E26" w:rsidR="005D5CCE" w:rsidRDefault="005D5CCE" w:rsidP="005D5CCE">
      <w:pPr>
        <w:ind w:firstLineChars="400" w:firstLine="840"/>
      </w:pPr>
      <w:r>
        <w:rPr>
          <w:rFonts w:hint="eastAsia"/>
        </w:rPr>
        <w:t>即使有权限，需要提示：该项目为医嘱项目，建议不要删除</w:t>
      </w:r>
    </w:p>
    <w:p w14:paraId="53C98DDC" w14:textId="3AB0704B" w:rsidR="005D5CCE" w:rsidRDefault="004621D5" w:rsidP="005D5CCE">
      <w:pPr>
        <w:ind w:firstLine="420"/>
      </w:pPr>
      <w:r>
        <w:t>1</w:t>
      </w:r>
      <w:r>
        <w:rPr>
          <w:rFonts w:hint="eastAsia"/>
        </w:rPr>
        <w:t>.</w:t>
      </w:r>
      <w:r>
        <w:t>2</w:t>
      </w:r>
      <w:r w:rsidR="005D5CCE">
        <w:rPr>
          <w:rFonts w:hint="eastAsia"/>
        </w:rPr>
        <w:t>：是否已经有检验结果</w:t>
      </w:r>
    </w:p>
    <w:p w14:paraId="3A132E3D" w14:textId="09542920" w:rsidR="005D5CCE" w:rsidRDefault="005D5CCE" w:rsidP="005D5CCE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提示：已出检验结果</w:t>
      </w:r>
      <w:r>
        <w:rPr>
          <w:rFonts w:hint="eastAsia"/>
        </w:rPr>
        <w:t>=****</w:t>
      </w:r>
      <w:r>
        <w:rPr>
          <w:rFonts w:hint="eastAsia"/>
        </w:rPr>
        <w:t>，建议不删除</w:t>
      </w:r>
    </w:p>
    <w:p w14:paraId="7CBA6F56" w14:textId="174E37B9" w:rsidR="005D5CCE" w:rsidRDefault="005D5CCE" w:rsidP="005D5CCE"/>
    <w:p w14:paraId="2EBC62E4" w14:textId="1A16BFD9" w:rsidR="005D5CCE" w:rsidRDefault="002D148F" w:rsidP="005D5CCE">
      <w:r>
        <w:rPr>
          <w:rFonts w:hint="eastAsia"/>
        </w:rPr>
        <w:t>2</w:t>
      </w:r>
      <w:r>
        <w:rPr>
          <w:rFonts w:hint="eastAsia"/>
        </w:rPr>
        <w:t>：</w:t>
      </w:r>
      <w:r w:rsidR="005D5CCE">
        <w:rPr>
          <w:rFonts w:hint="eastAsia"/>
        </w:rPr>
        <w:t>删除前处理：</w:t>
      </w:r>
    </w:p>
    <w:p w14:paraId="15C4059D" w14:textId="4712A9CC" w:rsidR="005D5CCE" w:rsidRDefault="004621D5" w:rsidP="005D5CCE">
      <w:pPr>
        <w:ind w:firstLine="420"/>
      </w:pPr>
      <w:r>
        <w:t>2</w:t>
      </w:r>
      <w:r>
        <w:rPr>
          <w:rFonts w:hint="eastAsia"/>
        </w:rPr>
        <w:t>.</w:t>
      </w:r>
      <w:r>
        <w:t>1</w:t>
      </w:r>
      <w:r w:rsidR="005D5CCE">
        <w:rPr>
          <w:rFonts w:hint="eastAsia"/>
        </w:rPr>
        <w:t>：项目删除对应医嘱项目处理</w:t>
      </w:r>
    </w:p>
    <w:p w14:paraId="7525B157" w14:textId="1DA2FC84" w:rsidR="005D5CCE" w:rsidRPr="00585E87" w:rsidRDefault="005D5CCE" w:rsidP="005D5CCE">
      <w:pPr>
        <w:ind w:firstLine="420"/>
        <w:rPr>
          <w:strike/>
        </w:rPr>
      </w:pPr>
      <w:r>
        <w:rPr>
          <w:rFonts w:hint="eastAsia"/>
        </w:rPr>
        <w:t xml:space="preserve"> </w:t>
      </w:r>
      <w:r>
        <w:t xml:space="preserve">  </w:t>
      </w:r>
      <w:r w:rsidRPr="00585E87">
        <w:rPr>
          <w:rFonts w:hint="eastAsia"/>
          <w:strike/>
        </w:rPr>
        <w:t>该服务由前处理提供</w:t>
      </w:r>
      <w:r w:rsidR="002C25DF" w:rsidRPr="00585E87">
        <w:rPr>
          <w:rFonts w:hint="eastAsia"/>
          <w:strike/>
        </w:rPr>
        <w:t>，该服务目前没有，不用调用</w:t>
      </w:r>
    </w:p>
    <w:p w14:paraId="67E8C47C" w14:textId="77C1C2D5" w:rsidR="005D5CCE" w:rsidRDefault="005D5CCE" w:rsidP="005D5CCE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目的：医嘱项目相应标志，如果是收费项目，可能还对应</w:t>
      </w:r>
      <w:r>
        <w:rPr>
          <w:rFonts w:hint="eastAsia"/>
        </w:rPr>
        <w:t>His</w:t>
      </w:r>
      <w:r>
        <w:rPr>
          <w:rFonts w:hint="eastAsia"/>
        </w:rPr>
        <w:t>的收费处理</w:t>
      </w:r>
    </w:p>
    <w:p w14:paraId="4755ED32" w14:textId="1592BF7B" w:rsidR="005D5CCE" w:rsidRDefault="005D5CCE" w:rsidP="005D5CCE">
      <w:pPr>
        <w:ind w:firstLine="420"/>
      </w:pPr>
      <w:r>
        <w:t>2</w:t>
      </w:r>
      <w:r w:rsidR="004621D5">
        <w:rPr>
          <w:rFonts w:hint="eastAsia"/>
        </w:rPr>
        <w:t>.</w:t>
      </w:r>
      <w:r w:rsidR="004621D5">
        <w:t>2</w:t>
      </w:r>
      <w:r>
        <w:rPr>
          <w:rFonts w:hint="eastAsia"/>
        </w:rPr>
        <w:t>：操作记录</w:t>
      </w:r>
    </w:p>
    <w:p w14:paraId="12533035" w14:textId="5F5C6C9F" w:rsidR="005D5CCE" w:rsidRDefault="005D5CCE" w:rsidP="005D5CCE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记录该删除操作</w:t>
      </w:r>
    </w:p>
    <w:p w14:paraId="77C00AB7" w14:textId="734C1FA6" w:rsidR="005D5CCE" w:rsidRDefault="005D5CCE" w:rsidP="005D5CCE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记录的信息</w:t>
      </w:r>
      <w:r w:rsidR="002C25DF">
        <w:rPr>
          <w:rFonts w:hint="eastAsia"/>
        </w:rPr>
        <w:t>：删除</w:t>
      </w:r>
      <w:r w:rsidR="002C25DF">
        <w:rPr>
          <w:rFonts w:hint="eastAsia"/>
        </w:rPr>
        <w:t>***</w:t>
      </w:r>
      <w:r w:rsidR="002C25DF">
        <w:rPr>
          <w:rFonts w:hint="eastAsia"/>
        </w:rPr>
        <w:t>项目，结果</w:t>
      </w:r>
      <w:r w:rsidR="002C25DF">
        <w:rPr>
          <w:rFonts w:hint="eastAsia"/>
        </w:rPr>
        <w:t>=</w:t>
      </w:r>
      <w:r w:rsidR="002C25DF">
        <w:rPr>
          <w:rFonts w:hint="eastAsia"/>
        </w:rPr>
        <w:t>，对应医嘱项目</w:t>
      </w:r>
      <w:r w:rsidR="002C25DF">
        <w:rPr>
          <w:rFonts w:hint="eastAsia"/>
        </w:rPr>
        <w:t>=</w:t>
      </w:r>
    </w:p>
    <w:p w14:paraId="4A6725E8" w14:textId="1C2B2085" w:rsidR="002C25DF" w:rsidRPr="005D5CCE" w:rsidRDefault="002C25DF" w:rsidP="005D5CCE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记录数据信息：</w:t>
      </w:r>
      <w:r>
        <w:rPr>
          <w:rFonts w:hint="eastAsia"/>
        </w:rPr>
        <w:t>DataInfo</w:t>
      </w:r>
    </w:p>
    <w:p w14:paraId="74019EE2" w14:textId="60D2C401" w:rsidR="007D46D3" w:rsidRPr="007D46D3" w:rsidRDefault="000264FC" w:rsidP="007D46D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操作记录</w:t>
      </w:r>
      <w:r>
        <w:rPr>
          <w:rFonts w:hint="eastAsia"/>
        </w:rPr>
        <w:t>ID=</w:t>
      </w:r>
      <w:r>
        <w:t>11200</w:t>
      </w:r>
    </w:p>
    <w:p w14:paraId="148420F4" w14:textId="75FAF40B" w:rsidR="006B36AD" w:rsidRDefault="006B36AD" w:rsidP="009F6E88"/>
    <w:p w14:paraId="377146D4" w14:textId="7D554216" w:rsidR="002D148F" w:rsidRPr="006B36AD" w:rsidRDefault="002D148F" w:rsidP="009F6E88">
      <w:r>
        <w:rPr>
          <w:rFonts w:hint="eastAsia"/>
        </w:rPr>
        <w:t>3</w:t>
      </w:r>
      <w:r>
        <w:rPr>
          <w:rFonts w:hint="eastAsia"/>
        </w:rPr>
        <w:t>：删除</w:t>
      </w:r>
    </w:p>
    <w:p w14:paraId="2BF0FAD2" w14:textId="77777777" w:rsidR="00090C05" w:rsidRDefault="00090C05" w:rsidP="0023468B">
      <w:pPr>
        <w:pStyle w:val="5"/>
      </w:pPr>
      <w:r>
        <w:rPr>
          <w:rFonts w:hint="eastAsia"/>
        </w:rPr>
        <w:lastRenderedPageBreak/>
        <w:t>项目结果批量录入</w:t>
      </w:r>
    </w:p>
    <w:p w14:paraId="56D31D62" w14:textId="77777777" w:rsidR="0023468B" w:rsidRDefault="0023468B" w:rsidP="0023468B">
      <w:r>
        <w:rPr>
          <w:rFonts w:hint="eastAsia"/>
          <w:noProof/>
        </w:rPr>
        <w:drawing>
          <wp:inline distT="0" distB="0" distL="0" distR="0" wp14:anchorId="0413382F" wp14:editId="705F253C">
            <wp:extent cx="4714875" cy="3568538"/>
            <wp:effectExtent l="19050" t="0" r="9525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86" cy="357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B234C" w14:textId="77777777" w:rsidR="0023468B" w:rsidRDefault="0023468B" w:rsidP="0023468B">
      <w:r>
        <w:rPr>
          <w:rFonts w:hint="eastAsia"/>
        </w:rPr>
        <w:t>需求说明：设置范围内小组样本中包含此项目的样本都列举出来。</w:t>
      </w:r>
    </w:p>
    <w:p w14:paraId="38260DA0" w14:textId="77777777" w:rsidR="0023468B" w:rsidRDefault="0023468B" w:rsidP="0023468B">
      <w:r>
        <w:rPr>
          <w:rFonts w:hint="eastAsia"/>
        </w:rPr>
        <w:t>可以根据日期，样本号范围，是否检验确认等过滤项目。如果有已经检验确认的样本的项目也显示，那个样本的结果不允许编辑。</w:t>
      </w:r>
    </w:p>
    <w:p w14:paraId="26E58613" w14:textId="77777777" w:rsidR="0023468B" w:rsidRPr="0023468B" w:rsidRDefault="0023468B" w:rsidP="0023468B"/>
    <w:p w14:paraId="4E553D4D" w14:textId="77777777" w:rsidR="00116AF7" w:rsidRPr="00116AF7" w:rsidRDefault="00090C05" w:rsidP="00090C05">
      <w:r>
        <w:rPr>
          <w:rFonts w:hint="eastAsia"/>
        </w:rPr>
        <w:t>项目结果调整</w:t>
      </w:r>
      <w:r w:rsidR="00116AF7">
        <w:rPr>
          <w:rFonts w:hint="eastAsia"/>
        </w:rPr>
        <w:t>：这儿可以为项目结果设置一个偏移量和系数，对项目结果做出调整。</w:t>
      </w:r>
    </w:p>
    <w:p w14:paraId="371D87DE" w14:textId="169CFDEB" w:rsidR="00090C05" w:rsidRDefault="00090C05" w:rsidP="009F7944">
      <w:pPr>
        <w:pStyle w:val="5"/>
      </w:pPr>
      <w:r>
        <w:rPr>
          <w:rFonts w:hint="eastAsia"/>
        </w:rPr>
        <w:t>项目结果</w:t>
      </w:r>
      <w:r w:rsidR="005556CC">
        <w:rPr>
          <w:rFonts w:hint="eastAsia"/>
        </w:rPr>
        <w:t>查看与</w:t>
      </w:r>
      <w:r>
        <w:rPr>
          <w:rFonts w:hint="eastAsia"/>
        </w:rPr>
        <w:t>输出</w:t>
      </w:r>
    </w:p>
    <w:p w14:paraId="02F221C6" w14:textId="6777514F" w:rsidR="00116AF7" w:rsidRDefault="00116AF7" w:rsidP="00116AF7"/>
    <w:p w14:paraId="1E065F68" w14:textId="77777777" w:rsidR="00116AF7" w:rsidRPr="00116AF7" w:rsidRDefault="00116AF7" w:rsidP="00116AF7">
      <w:r>
        <w:rPr>
          <w:rFonts w:hint="eastAsia"/>
        </w:rPr>
        <w:t>参照原系统。</w:t>
      </w:r>
    </w:p>
    <w:p w14:paraId="7586CE48" w14:textId="77777777" w:rsidR="00090C05" w:rsidRPr="00E35DAD" w:rsidRDefault="00090C05" w:rsidP="00090C05"/>
    <w:p w14:paraId="4FA48529" w14:textId="5322962C" w:rsidR="00FB63A7" w:rsidRDefault="00E4344A" w:rsidP="00FB63A7">
      <w:r>
        <w:rPr>
          <w:noProof/>
        </w:rPr>
        <w:lastRenderedPageBreak/>
        <w:drawing>
          <wp:inline distT="0" distB="0" distL="0" distR="0" wp14:anchorId="73FB279D" wp14:editId="67288516">
            <wp:extent cx="6645910" cy="50152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FCEF" w14:textId="5D39E172" w:rsidR="00B25C8E" w:rsidRDefault="00B25C8E" w:rsidP="00FB63A7">
      <w:r>
        <w:rPr>
          <w:rFonts w:hint="eastAsia"/>
        </w:rPr>
        <w:t>增加一个条码号</w:t>
      </w:r>
    </w:p>
    <w:p w14:paraId="7C219D2C" w14:textId="1E903675" w:rsidR="00E4344A" w:rsidRDefault="00E4344A" w:rsidP="00FB63A7">
      <w:r>
        <w:rPr>
          <w:noProof/>
        </w:rPr>
        <w:lastRenderedPageBreak/>
        <w:drawing>
          <wp:inline distT="0" distB="0" distL="0" distR="0" wp14:anchorId="6B617562" wp14:editId="2A11B44C">
            <wp:extent cx="6645910" cy="50152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DF9A" w14:textId="7A4DC506" w:rsidR="005556CC" w:rsidRDefault="00912B25" w:rsidP="00FB63A7">
      <w:r>
        <w:rPr>
          <w:rFonts w:hint="eastAsia"/>
        </w:rPr>
        <w:t>输出：</w:t>
      </w:r>
    </w:p>
    <w:p w14:paraId="148C8060" w14:textId="39E32A4E" w:rsidR="00912B25" w:rsidRDefault="00912B25" w:rsidP="00FB63A7">
      <w:r>
        <w:t>E</w:t>
      </w:r>
      <w:r>
        <w:rPr>
          <w:rFonts w:hint="eastAsia"/>
        </w:rPr>
        <w:t>xcel</w:t>
      </w:r>
      <w:r>
        <w:rPr>
          <w:rFonts w:hint="eastAsia"/>
        </w:rPr>
        <w:t>格式必须支持</w:t>
      </w:r>
    </w:p>
    <w:p w14:paraId="75954A09" w14:textId="77777777" w:rsidR="009F7944" w:rsidRDefault="009F7944" w:rsidP="009F7944">
      <w:pPr>
        <w:pStyle w:val="3"/>
      </w:pPr>
      <w:r>
        <w:rPr>
          <w:rFonts w:hint="eastAsia"/>
        </w:rPr>
        <w:lastRenderedPageBreak/>
        <w:t>图形结果</w:t>
      </w:r>
    </w:p>
    <w:p w14:paraId="7B463ACB" w14:textId="77777777" w:rsidR="009F7944" w:rsidRDefault="009F7944" w:rsidP="009F7944">
      <w:r>
        <w:rPr>
          <w:noProof/>
        </w:rPr>
        <w:drawing>
          <wp:inline distT="0" distB="0" distL="0" distR="0" wp14:anchorId="0A50FBD7" wp14:editId="5FDA2AEA">
            <wp:extent cx="2667000" cy="4048125"/>
            <wp:effectExtent l="1905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A83F1" w14:textId="77777777" w:rsidR="009F7944" w:rsidRDefault="009F7944" w:rsidP="009F7944"/>
    <w:p w14:paraId="55B49AAD" w14:textId="77777777" w:rsidR="008D3B8D" w:rsidRDefault="009F7944" w:rsidP="009F7944">
      <w:bookmarkStart w:id="1" w:name="_Hlk66696551"/>
      <w:r>
        <w:rPr>
          <w:rFonts w:hint="eastAsia"/>
        </w:rPr>
        <w:t>显示图形缩略图，点击原始大小，显示原始图。</w:t>
      </w:r>
    </w:p>
    <w:p w14:paraId="0C9ECECB" w14:textId="77777777" w:rsidR="008D3B8D" w:rsidRDefault="008D3B8D" w:rsidP="009F7944">
      <w:r>
        <w:rPr>
          <w:rFonts w:hint="eastAsia"/>
        </w:rPr>
        <w:t>新增图形</w:t>
      </w:r>
    </w:p>
    <w:p w14:paraId="43700375" w14:textId="77777777" w:rsidR="009F7944" w:rsidRDefault="009F7944" w:rsidP="009F7944">
      <w:r>
        <w:rPr>
          <w:rFonts w:hint="eastAsia"/>
        </w:rPr>
        <w:t>点击×，删除图形</w:t>
      </w:r>
    </w:p>
    <w:p w14:paraId="3B4184CF" w14:textId="39194F5A" w:rsidR="009F7944" w:rsidRDefault="009F7944" w:rsidP="009F7944">
      <w:r>
        <w:rPr>
          <w:rFonts w:hint="eastAsia"/>
        </w:rPr>
        <w:t>图形有缩略图和实际图形；有缩略图显示缩略图，没有显示实际图形。</w:t>
      </w:r>
    </w:p>
    <w:p w14:paraId="1B05F2FC" w14:textId="3C61DC9C" w:rsidR="00A325CB" w:rsidRDefault="00A325CB" w:rsidP="009F7944">
      <w:r>
        <w:rPr>
          <w:noProof/>
        </w:rPr>
        <w:drawing>
          <wp:inline distT="0" distB="0" distL="0" distR="0" wp14:anchorId="4587BE66" wp14:editId="03A021B4">
            <wp:extent cx="5098222" cy="2430991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D8D" w14:textId="75F48E97" w:rsidR="004004BC" w:rsidRDefault="004004BC" w:rsidP="009F7944"/>
    <w:bookmarkEnd w:id="1"/>
    <w:p w14:paraId="420F24ED" w14:textId="77777777" w:rsidR="004004BC" w:rsidRPr="00C00319" w:rsidRDefault="004004BC" w:rsidP="009F7944"/>
    <w:p w14:paraId="5B90C2DA" w14:textId="77777777" w:rsidR="00FB63A7" w:rsidRPr="009F7944" w:rsidRDefault="00FB63A7" w:rsidP="00FB63A7"/>
    <w:p w14:paraId="5B90143D" w14:textId="77777777" w:rsidR="00E8536E" w:rsidRDefault="00E8536E" w:rsidP="00E8536E">
      <w:pPr>
        <w:pStyle w:val="3"/>
      </w:pPr>
      <w:r>
        <w:rPr>
          <w:rFonts w:hint="eastAsia"/>
        </w:rPr>
        <w:t>历次</w:t>
      </w:r>
      <w:r w:rsidR="00DD4352">
        <w:rPr>
          <w:rFonts w:hint="eastAsia"/>
        </w:rPr>
        <w:t>结果</w:t>
      </w:r>
      <w:r>
        <w:rPr>
          <w:rFonts w:hint="eastAsia"/>
        </w:rPr>
        <w:t>对比</w:t>
      </w:r>
    </w:p>
    <w:p w14:paraId="41654958" w14:textId="77777777" w:rsidR="00266225" w:rsidRDefault="00266225" w:rsidP="00266225">
      <w:r>
        <w:rPr>
          <w:rFonts w:hint="eastAsia"/>
        </w:rPr>
        <w:t>按相同的病历号和姓名查找近期的检验项目</w:t>
      </w:r>
    </w:p>
    <w:p w14:paraId="65BB7EFF" w14:textId="77777777" w:rsidR="00266225" w:rsidRDefault="00266225" w:rsidP="00266225">
      <w:r>
        <w:rPr>
          <w:rFonts w:hint="eastAsia"/>
        </w:rPr>
        <w:t>历史对比范围：</w:t>
      </w:r>
    </w:p>
    <w:p w14:paraId="6503E828" w14:textId="77777777" w:rsidR="00266225" w:rsidRDefault="00266225" w:rsidP="00266225">
      <w:r w:rsidRPr="00266225">
        <w:rPr>
          <w:rFonts w:hint="eastAsia"/>
          <w:b/>
        </w:rPr>
        <w:t>日期范围</w:t>
      </w:r>
      <w:r>
        <w:rPr>
          <w:rFonts w:hint="eastAsia"/>
        </w:rPr>
        <w:t>：根据系统参数，参数默认我近</w:t>
      </w:r>
      <w:r>
        <w:rPr>
          <w:rFonts w:hint="eastAsia"/>
        </w:rPr>
        <w:t>60</w:t>
      </w:r>
      <w:r>
        <w:rPr>
          <w:rFonts w:hint="eastAsia"/>
        </w:rPr>
        <w:t>天。</w:t>
      </w:r>
    </w:p>
    <w:p w14:paraId="61EE3978" w14:textId="77777777" w:rsidR="00266225" w:rsidRDefault="00266225" w:rsidP="00266225">
      <w:r w:rsidRPr="00266225">
        <w:rPr>
          <w:rFonts w:hint="eastAsia"/>
          <w:b/>
        </w:rPr>
        <w:lastRenderedPageBreak/>
        <w:t>仅显示当前样本的项目</w:t>
      </w:r>
      <w:r>
        <w:rPr>
          <w:rFonts w:hint="eastAsia"/>
        </w:rPr>
        <w:t>，选择与否，按小组保存。</w:t>
      </w:r>
    </w:p>
    <w:p w14:paraId="0B1FA2DD" w14:textId="77777777" w:rsidR="00266225" w:rsidRDefault="00266225" w:rsidP="00266225">
      <w:r w:rsidRPr="00266225">
        <w:rPr>
          <w:rFonts w:hint="eastAsia"/>
          <w:b/>
        </w:rPr>
        <w:t>对比小组范围</w:t>
      </w:r>
      <w:r>
        <w:rPr>
          <w:rFonts w:hint="eastAsia"/>
        </w:rPr>
        <w:t>：按专业树形展现。选择的小组，按小组保存。</w:t>
      </w:r>
    </w:p>
    <w:p w14:paraId="57B7ABD6" w14:textId="77777777" w:rsidR="00266225" w:rsidRPr="00266225" w:rsidRDefault="008D3B8D" w:rsidP="00266225">
      <w:r>
        <w:rPr>
          <w:noProof/>
        </w:rPr>
        <w:drawing>
          <wp:inline distT="0" distB="0" distL="0" distR="0" wp14:anchorId="4FAD3B9B" wp14:editId="43D49907">
            <wp:extent cx="6743065" cy="3248484"/>
            <wp:effectExtent l="19050" t="0" r="635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24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80962" w14:textId="77777777" w:rsidR="00266225" w:rsidRPr="00266225" w:rsidRDefault="00266225" w:rsidP="00266225">
      <w:r>
        <w:rPr>
          <w:rFonts w:hint="eastAsia"/>
          <w:noProof/>
        </w:rPr>
        <w:drawing>
          <wp:inline distT="0" distB="0" distL="0" distR="0" wp14:anchorId="4DFF74B6" wp14:editId="5C2D5BC8">
            <wp:extent cx="6743065" cy="3698899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69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CC9DF" w14:textId="77777777" w:rsidR="00266225" w:rsidRDefault="00266225" w:rsidP="00266225">
      <w:r>
        <w:rPr>
          <w:rFonts w:hint="eastAsia"/>
        </w:rPr>
        <w:t>项目历次检验结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7"/>
        <w:gridCol w:w="1485"/>
        <w:gridCol w:w="1134"/>
        <w:gridCol w:w="1559"/>
      </w:tblGrid>
      <w:tr w:rsidR="00FF3267" w14:paraId="26E119A3" w14:textId="77777777" w:rsidTr="00AE70BC">
        <w:trPr>
          <w:trHeight w:val="1684"/>
        </w:trPr>
        <w:tc>
          <w:tcPr>
            <w:tcW w:w="2167" w:type="dxa"/>
          </w:tcPr>
          <w:p w14:paraId="43F93E9D" w14:textId="77777777" w:rsidR="00FF3267" w:rsidRDefault="00FF3267" w:rsidP="00266225">
            <w:r>
              <w:rPr>
                <w:rFonts w:hint="eastAsia"/>
              </w:rPr>
              <w:t>样本信息</w:t>
            </w:r>
          </w:p>
          <w:p w14:paraId="4BE3D544" w14:textId="77777777" w:rsidR="00406FB4" w:rsidRPr="00406FB4" w:rsidRDefault="00406FB4" w:rsidP="00406FB4">
            <w:pPr>
              <w:rPr>
                <w:color w:val="0000FF"/>
                <w:sz w:val="18"/>
                <w:szCs w:val="18"/>
              </w:rPr>
            </w:pPr>
            <w:r w:rsidRPr="00406FB4">
              <w:rPr>
                <w:rFonts w:hint="eastAsia"/>
                <w:color w:val="0000FF"/>
                <w:sz w:val="18"/>
                <w:szCs w:val="18"/>
              </w:rPr>
              <w:t>日期</w:t>
            </w:r>
          </w:p>
          <w:p w14:paraId="7E796F6F" w14:textId="77777777" w:rsidR="00406FB4" w:rsidRPr="00406FB4" w:rsidRDefault="00406FB4" w:rsidP="00406FB4">
            <w:pPr>
              <w:rPr>
                <w:color w:val="0000FF"/>
                <w:sz w:val="18"/>
                <w:szCs w:val="18"/>
              </w:rPr>
            </w:pPr>
            <w:r w:rsidRPr="00406FB4">
              <w:rPr>
                <w:rFonts w:hint="eastAsia"/>
                <w:color w:val="0000FF"/>
                <w:sz w:val="18"/>
                <w:szCs w:val="18"/>
              </w:rPr>
              <w:t>检验小组</w:t>
            </w:r>
          </w:p>
          <w:p w14:paraId="13B4FE72" w14:textId="77777777" w:rsidR="00406FB4" w:rsidRPr="00406FB4" w:rsidRDefault="00406FB4" w:rsidP="00406FB4">
            <w:pPr>
              <w:rPr>
                <w:color w:val="0000FF"/>
                <w:sz w:val="18"/>
                <w:szCs w:val="18"/>
              </w:rPr>
            </w:pPr>
            <w:r w:rsidRPr="00406FB4">
              <w:rPr>
                <w:rFonts w:hint="eastAsia"/>
                <w:color w:val="0000FF"/>
                <w:sz w:val="18"/>
                <w:szCs w:val="18"/>
              </w:rPr>
              <w:t>小组样本号</w:t>
            </w:r>
          </w:p>
          <w:p w14:paraId="21921E7A" w14:textId="77777777" w:rsidR="00406FB4" w:rsidRPr="00406FB4" w:rsidRDefault="00406FB4" w:rsidP="00406FB4">
            <w:pPr>
              <w:rPr>
                <w:color w:val="0000FF"/>
                <w:sz w:val="18"/>
                <w:szCs w:val="18"/>
              </w:rPr>
            </w:pPr>
            <w:r w:rsidRPr="00406FB4">
              <w:rPr>
                <w:rFonts w:hint="eastAsia"/>
                <w:color w:val="0000FF"/>
                <w:sz w:val="18"/>
                <w:szCs w:val="18"/>
              </w:rPr>
              <w:t>检验仪器</w:t>
            </w:r>
          </w:p>
          <w:p w14:paraId="7DA7F799" w14:textId="77777777" w:rsidR="00406FB4" w:rsidRPr="00406FB4" w:rsidRDefault="00406FB4" w:rsidP="00406FB4">
            <w:pPr>
              <w:rPr>
                <w:color w:val="0000FF"/>
                <w:sz w:val="18"/>
                <w:szCs w:val="18"/>
              </w:rPr>
            </w:pPr>
            <w:r w:rsidRPr="00406FB4">
              <w:rPr>
                <w:rFonts w:hint="eastAsia"/>
                <w:color w:val="0000FF"/>
                <w:sz w:val="18"/>
                <w:szCs w:val="18"/>
              </w:rPr>
              <w:t>仪器样本号</w:t>
            </w:r>
          </w:p>
          <w:p w14:paraId="2FD29B26" w14:textId="77777777" w:rsidR="00406FB4" w:rsidRDefault="00406FB4" w:rsidP="00406FB4">
            <w:r w:rsidRPr="00406FB4">
              <w:rPr>
                <w:rFonts w:hint="eastAsia"/>
                <w:color w:val="0000FF"/>
                <w:sz w:val="18"/>
                <w:szCs w:val="18"/>
              </w:rPr>
              <w:t>样本类型</w:t>
            </w:r>
          </w:p>
        </w:tc>
        <w:tc>
          <w:tcPr>
            <w:tcW w:w="1485" w:type="dxa"/>
          </w:tcPr>
          <w:p w14:paraId="3D96D04E" w14:textId="77777777" w:rsidR="00406FB4" w:rsidRDefault="00406FB4" w:rsidP="00FF3267">
            <w:r>
              <w:rPr>
                <w:rFonts w:hint="eastAsia"/>
              </w:rPr>
              <w:t>日期（近）</w:t>
            </w:r>
          </w:p>
          <w:p w14:paraId="5DC20F75" w14:textId="77777777" w:rsidR="00406FB4" w:rsidRDefault="00406FB4" w:rsidP="00FF3267">
            <w:r>
              <w:rPr>
                <w:rFonts w:hint="eastAsia"/>
              </w:rPr>
              <w:t>76</w:t>
            </w:r>
          </w:p>
        </w:tc>
        <w:tc>
          <w:tcPr>
            <w:tcW w:w="1134" w:type="dxa"/>
          </w:tcPr>
          <w:p w14:paraId="78D7F483" w14:textId="77777777" w:rsidR="00FF3267" w:rsidRDefault="00FF3267" w:rsidP="00266225">
            <w:r>
              <w:t>……</w:t>
            </w:r>
          </w:p>
        </w:tc>
        <w:tc>
          <w:tcPr>
            <w:tcW w:w="1559" w:type="dxa"/>
          </w:tcPr>
          <w:p w14:paraId="0FCC2CD8" w14:textId="77777777" w:rsidR="00FF3267" w:rsidRDefault="00FF3267" w:rsidP="00266225">
            <w:r>
              <w:rPr>
                <w:rFonts w:hint="eastAsia"/>
              </w:rPr>
              <w:t>日期（远）</w:t>
            </w:r>
          </w:p>
        </w:tc>
      </w:tr>
      <w:tr w:rsidR="00266225" w14:paraId="2CC05B73" w14:textId="77777777" w:rsidTr="00AE70BC">
        <w:tc>
          <w:tcPr>
            <w:tcW w:w="2167" w:type="dxa"/>
          </w:tcPr>
          <w:p w14:paraId="24A13A6A" w14:textId="77777777" w:rsidR="00266225" w:rsidRDefault="00266225" w:rsidP="00266225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1</w:t>
            </w:r>
          </w:p>
        </w:tc>
        <w:tc>
          <w:tcPr>
            <w:tcW w:w="1485" w:type="dxa"/>
          </w:tcPr>
          <w:p w14:paraId="584AB0D3" w14:textId="77777777" w:rsidR="00266225" w:rsidRDefault="00266225" w:rsidP="00266225"/>
        </w:tc>
        <w:tc>
          <w:tcPr>
            <w:tcW w:w="1134" w:type="dxa"/>
          </w:tcPr>
          <w:p w14:paraId="446E70F5" w14:textId="77777777" w:rsidR="00266225" w:rsidRDefault="00266225" w:rsidP="00266225"/>
        </w:tc>
        <w:tc>
          <w:tcPr>
            <w:tcW w:w="1559" w:type="dxa"/>
          </w:tcPr>
          <w:p w14:paraId="5BF04CD4" w14:textId="77777777" w:rsidR="00266225" w:rsidRDefault="00266225" w:rsidP="00266225"/>
        </w:tc>
      </w:tr>
      <w:tr w:rsidR="00266225" w14:paraId="182BD5ED" w14:textId="77777777" w:rsidTr="00AE70BC">
        <w:tc>
          <w:tcPr>
            <w:tcW w:w="2167" w:type="dxa"/>
          </w:tcPr>
          <w:p w14:paraId="6A811CF9" w14:textId="77777777" w:rsidR="00266225" w:rsidRDefault="00266225" w:rsidP="00266225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2</w:t>
            </w:r>
          </w:p>
        </w:tc>
        <w:tc>
          <w:tcPr>
            <w:tcW w:w="1485" w:type="dxa"/>
          </w:tcPr>
          <w:p w14:paraId="76416042" w14:textId="77777777" w:rsidR="00266225" w:rsidRDefault="00266225" w:rsidP="00266225"/>
        </w:tc>
        <w:tc>
          <w:tcPr>
            <w:tcW w:w="1134" w:type="dxa"/>
          </w:tcPr>
          <w:p w14:paraId="4516C215" w14:textId="77777777" w:rsidR="00266225" w:rsidRDefault="00266225" w:rsidP="00266225"/>
        </w:tc>
        <w:tc>
          <w:tcPr>
            <w:tcW w:w="1559" w:type="dxa"/>
          </w:tcPr>
          <w:p w14:paraId="15206E15" w14:textId="77777777" w:rsidR="00266225" w:rsidRDefault="00266225" w:rsidP="00266225"/>
        </w:tc>
      </w:tr>
      <w:tr w:rsidR="00266225" w14:paraId="45B64D7D" w14:textId="77777777" w:rsidTr="00AE70BC">
        <w:tc>
          <w:tcPr>
            <w:tcW w:w="2167" w:type="dxa"/>
          </w:tcPr>
          <w:p w14:paraId="64BAA4B6" w14:textId="77777777" w:rsidR="00266225" w:rsidRDefault="00266225" w:rsidP="00266225">
            <w:r>
              <w:rPr>
                <w:rFonts w:hint="eastAsia"/>
              </w:rPr>
              <w:t>项目</w:t>
            </w:r>
            <w:r>
              <w:t>……</w:t>
            </w:r>
          </w:p>
        </w:tc>
        <w:tc>
          <w:tcPr>
            <w:tcW w:w="1485" w:type="dxa"/>
          </w:tcPr>
          <w:p w14:paraId="674DBC1F" w14:textId="77777777" w:rsidR="00266225" w:rsidRDefault="00266225" w:rsidP="00266225"/>
        </w:tc>
        <w:tc>
          <w:tcPr>
            <w:tcW w:w="1134" w:type="dxa"/>
          </w:tcPr>
          <w:p w14:paraId="2C36E195" w14:textId="77777777" w:rsidR="00266225" w:rsidRDefault="00266225" w:rsidP="00266225"/>
        </w:tc>
        <w:tc>
          <w:tcPr>
            <w:tcW w:w="1559" w:type="dxa"/>
          </w:tcPr>
          <w:p w14:paraId="5078CF52" w14:textId="77777777" w:rsidR="00266225" w:rsidRDefault="00266225" w:rsidP="00266225"/>
        </w:tc>
      </w:tr>
      <w:tr w:rsidR="00266225" w14:paraId="7EC0EB5B" w14:textId="77777777" w:rsidTr="00AE70BC">
        <w:tc>
          <w:tcPr>
            <w:tcW w:w="2167" w:type="dxa"/>
          </w:tcPr>
          <w:p w14:paraId="7DC77FEF" w14:textId="77777777" w:rsidR="00266225" w:rsidRDefault="00266225" w:rsidP="00266225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n</w:t>
            </w:r>
          </w:p>
        </w:tc>
        <w:tc>
          <w:tcPr>
            <w:tcW w:w="1485" w:type="dxa"/>
          </w:tcPr>
          <w:p w14:paraId="6983F79F" w14:textId="77777777" w:rsidR="00266225" w:rsidRDefault="00266225" w:rsidP="00266225"/>
        </w:tc>
        <w:tc>
          <w:tcPr>
            <w:tcW w:w="1134" w:type="dxa"/>
          </w:tcPr>
          <w:p w14:paraId="06BF7C16" w14:textId="77777777" w:rsidR="00266225" w:rsidRDefault="00266225" w:rsidP="00266225"/>
        </w:tc>
        <w:tc>
          <w:tcPr>
            <w:tcW w:w="1559" w:type="dxa"/>
          </w:tcPr>
          <w:p w14:paraId="7B080BFD" w14:textId="77777777" w:rsidR="00266225" w:rsidRDefault="00266225" w:rsidP="00266225"/>
        </w:tc>
      </w:tr>
    </w:tbl>
    <w:p w14:paraId="4A120B67" w14:textId="439A404D" w:rsidR="00266225" w:rsidRDefault="00266225" w:rsidP="00266225"/>
    <w:p w14:paraId="0FA19FC5" w14:textId="467AFB38" w:rsidR="00DD5F59" w:rsidRDefault="00DD5F59" w:rsidP="00266225"/>
    <w:p w14:paraId="77046516" w14:textId="579FF782" w:rsidR="00DD5F59" w:rsidRDefault="002048F3" w:rsidP="00266225">
      <w:r>
        <w:rPr>
          <w:rFonts w:hint="eastAsia"/>
        </w:rPr>
        <w:t>历史对比设置</w:t>
      </w:r>
      <w:r>
        <w:t>—</w:t>
      </w:r>
      <w:r>
        <w:rPr>
          <w:rFonts w:hint="eastAsia"/>
        </w:rPr>
        <w:t>小组</w:t>
      </w:r>
    </w:p>
    <w:p w14:paraId="2EE71BAE" w14:textId="7BA3DBCE" w:rsidR="002048F3" w:rsidRDefault="002048F3" w:rsidP="00266225">
      <w:r>
        <w:rPr>
          <w:rFonts w:hint="eastAsia"/>
        </w:rPr>
        <w:lastRenderedPageBreak/>
        <w:t>历史对比日期范围：默认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天</w:t>
      </w:r>
    </w:p>
    <w:p w14:paraId="635403BC" w14:textId="33BF93B3" w:rsidR="002048F3" w:rsidRDefault="002048F3" w:rsidP="00266225">
      <w:r>
        <w:rPr>
          <w:rFonts w:hint="eastAsia"/>
        </w:rPr>
        <w:t>区分样本类型：默认否</w:t>
      </w:r>
    </w:p>
    <w:p w14:paraId="57920A46" w14:textId="77777777" w:rsidR="000673A4" w:rsidRDefault="000673A4" w:rsidP="00266225"/>
    <w:p w14:paraId="344AADD4" w14:textId="574EA933" w:rsidR="002048F3" w:rsidRDefault="002048F3" w:rsidP="00266225">
      <w:r>
        <w:rPr>
          <w:rFonts w:hint="eastAsia"/>
        </w:rPr>
        <w:t>历史对比设置</w:t>
      </w:r>
      <w:r w:rsidR="000673A4">
        <w:t>—</w:t>
      </w:r>
      <w:r w:rsidR="000673A4">
        <w:rPr>
          <w:rFonts w:hint="eastAsia"/>
        </w:rPr>
        <w:t>就诊类型</w:t>
      </w:r>
    </w:p>
    <w:p w14:paraId="7FBDE9CE" w14:textId="17632C74" w:rsidR="000673A4" w:rsidRPr="00266225" w:rsidRDefault="000673A4" w:rsidP="000673A4">
      <w:r>
        <w:rPr>
          <w:rFonts w:hint="eastAsia"/>
        </w:rPr>
        <w:t>区分同一个病人关键字：默认</w:t>
      </w:r>
      <w:r>
        <w:rPr>
          <w:rFonts w:hint="eastAsia"/>
        </w:rPr>
        <w:t>PatNo</w:t>
      </w:r>
      <w:r>
        <w:rPr>
          <w:rFonts w:hint="eastAsia"/>
        </w:rPr>
        <w:t>；列表选择</w:t>
      </w:r>
      <w:r>
        <w:rPr>
          <w:rFonts w:hint="eastAsia"/>
        </w:rPr>
        <w:t>PatNo</w:t>
      </w:r>
      <w:r>
        <w:rPr>
          <w:rFonts w:hint="eastAsia"/>
        </w:rPr>
        <w:t>、</w:t>
      </w:r>
      <w:r>
        <w:rPr>
          <w:rFonts w:hint="eastAsia"/>
        </w:rPr>
        <w:t>CName</w:t>
      </w:r>
      <w:r>
        <w:rPr>
          <w:rFonts w:hint="eastAsia"/>
        </w:rPr>
        <w:t>、</w:t>
      </w:r>
      <w:r>
        <w:rPr>
          <w:rFonts w:hint="eastAsia"/>
        </w:rPr>
        <w:t>PatNo+CName</w:t>
      </w:r>
    </w:p>
    <w:p w14:paraId="314C464F" w14:textId="77777777" w:rsidR="00E8536E" w:rsidRDefault="00014493" w:rsidP="00E8536E">
      <w:pPr>
        <w:pStyle w:val="3"/>
      </w:pPr>
      <w:r>
        <w:rPr>
          <w:rFonts w:hint="eastAsia"/>
        </w:rPr>
        <w:t>相关</w:t>
      </w:r>
      <w:r w:rsidR="00DD4352">
        <w:rPr>
          <w:rFonts w:hint="eastAsia"/>
        </w:rPr>
        <w:t>医嘱报告</w:t>
      </w:r>
    </w:p>
    <w:p w14:paraId="56322103" w14:textId="77777777" w:rsidR="00E56A18" w:rsidRDefault="00E56A18" w:rsidP="00E56A18"/>
    <w:p w14:paraId="5C294189" w14:textId="77777777" w:rsidR="00E56A18" w:rsidRPr="00E56A18" w:rsidRDefault="00E56A18" w:rsidP="00E56A18">
      <w:r>
        <w:rPr>
          <w:noProof/>
        </w:rPr>
        <w:drawing>
          <wp:inline distT="0" distB="0" distL="0" distR="0" wp14:anchorId="5326F68D" wp14:editId="18CD5279">
            <wp:extent cx="6743065" cy="4237977"/>
            <wp:effectExtent l="19050" t="0" r="635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23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40F9E" w14:textId="77777777" w:rsidR="004B0D36" w:rsidRDefault="00346F10" w:rsidP="005304DA">
      <w:r>
        <w:rPr>
          <w:rFonts w:hint="eastAsia"/>
        </w:rPr>
        <w:t>左边树形列表</w:t>
      </w:r>
    </w:p>
    <w:tbl>
      <w:tblPr>
        <w:tblStyle w:val="a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87"/>
        <w:gridCol w:w="1678"/>
        <w:gridCol w:w="1629"/>
        <w:gridCol w:w="893"/>
      </w:tblGrid>
      <w:tr w:rsidR="00F80C1B" w14:paraId="0A84868B" w14:textId="77777777" w:rsidTr="00F80C1B">
        <w:tc>
          <w:tcPr>
            <w:tcW w:w="56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7FAFD" w14:textId="77777777" w:rsidR="00F80C1B" w:rsidRPr="00E56A18" w:rsidRDefault="00F80C1B" w:rsidP="00E56A18">
            <w:pPr>
              <w:rPr>
                <w:b/>
              </w:rPr>
            </w:pPr>
            <w:r w:rsidRPr="00E56A18">
              <w:rPr>
                <w:rFonts w:hint="eastAsia"/>
                <w:b/>
              </w:rPr>
              <w:t>1</w:t>
            </w:r>
            <w:r w:rsidRPr="00E56A18">
              <w:rPr>
                <w:rFonts w:hint="eastAsia"/>
                <w:b/>
              </w:rPr>
              <w:t>：</w:t>
            </w:r>
            <w:r w:rsidRPr="00E56A18">
              <w:rPr>
                <w:rFonts w:hint="eastAsia"/>
                <w:b/>
              </w:rPr>
              <w:t xml:space="preserve">2013-4-5 </w:t>
            </w:r>
            <w:r w:rsidRPr="00E56A18">
              <w:rPr>
                <w:rFonts w:hint="eastAsia"/>
                <w:b/>
              </w:rPr>
              <w:t>住院</w:t>
            </w:r>
            <w:r w:rsidRPr="00E56A18">
              <w:rPr>
                <w:rFonts w:hint="eastAsia"/>
                <w:b/>
              </w:rPr>
              <w:t xml:space="preserve"> </w:t>
            </w:r>
            <w:r w:rsidR="00E56A18">
              <w:rPr>
                <w:rFonts w:hint="eastAsia"/>
                <w:b/>
              </w:rPr>
              <w:t xml:space="preserve"> </w:t>
            </w:r>
            <w:r w:rsidR="00E56A18">
              <w:rPr>
                <w:rFonts w:hint="eastAsia"/>
                <w:b/>
              </w:rPr>
              <w:t>肝功、肾功、血常规</w:t>
            </w:r>
          </w:p>
        </w:tc>
      </w:tr>
      <w:tr w:rsidR="00F80C1B" w14:paraId="177CA0D4" w14:textId="77777777" w:rsidTr="00F80C1B">
        <w:tc>
          <w:tcPr>
            <w:tcW w:w="1487" w:type="dxa"/>
            <w:shd w:val="clear" w:color="auto" w:fill="FFFFFF" w:themeFill="background1"/>
          </w:tcPr>
          <w:p w14:paraId="192A32AD" w14:textId="77777777" w:rsidR="00F80C1B" w:rsidRPr="00E56A18" w:rsidRDefault="00F80C1B" w:rsidP="005304DA">
            <w:pPr>
              <w:rPr>
                <w:b/>
              </w:rPr>
            </w:pPr>
            <w:r w:rsidRPr="00E56A18">
              <w:rPr>
                <w:rFonts w:hint="eastAsia"/>
                <w:b/>
              </w:rPr>
              <w:t>2013-4-5</w:t>
            </w:r>
          </w:p>
        </w:tc>
        <w:tc>
          <w:tcPr>
            <w:tcW w:w="1678" w:type="dxa"/>
            <w:shd w:val="clear" w:color="auto" w:fill="FFFFFF" w:themeFill="background1"/>
          </w:tcPr>
          <w:p w14:paraId="02E6E8D3" w14:textId="77777777" w:rsidR="00F80C1B" w:rsidRPr="00E56A18" w:rsidRDefault="00F80C1B" w:rsidP="005304DA">
            <w:pPr>
              <w:rPr>
                <w:b/>
              </w:rPr>
            </w:pPr>
            <w:r w:rsidRPr="00E56A18">
              <w:rPr>
                <w:rFonts w:hint="eastAsia"/>
                <w:b/>
              </w:rPr>
              <w:t>生化</w:t>
            </w:r>
            <w:r w:rsidRPr="00E56A18">
              <w:rPr>
                <w:rFonts w:hint="eastAsia"/>
                <w:b/>
              </w:rPr>
              <w:t>1</w:t>
            </w:r>
            <w:r w:rsidRPr="00E56A18">
              <w:rPr>
                <w:rFonts w:hint="eastAsia"/>
                <w:b/>
              </w:rPr>
              <w:t>组</w:t>
            </w:r>
          </w:p>
        </w:tc>
        <w:tc>
          <w:tcPr>
            <w:tcW w:w="1629" w:type="dxa"/>
            <w:shd w:val="clear" w:color="auto" w:fill="FFFFFF" w:themeFill="background1"/>
          </w:tcPr>
          <w:p w14:paraId="6F7E8F30" w14:textId="77777777" w:rsidR="00F80C1B" w:rsidRPr="00E56A18" w:rsidRDefault="00F80C1B" w:rsidP="005304DA">
            <w:pPr>
              <w:rPr>
                <w:b/>
              </w:rPr>
            </w:pPr>
            <w:r w:rsidRPr="00E56A18">
              <w:rPr>
                <w:rFonts w:hint="eastAsia"/>
                <w:b/>
              </w:rPr>
              <w:t>肝功、肾功</w:t>
            </w:r>
          </w:p>
        </w:tc>
        <w:tc>
          <w:tcPr>
            <w:tcW w:w="893" w:type="dxa"/>
            <w:shd w:val="clear" w:color="auto" w:fill="FFFFFF" w:themeFill="background1"/>
          </w:tcPr>
          <w:p w14:paraId="6548088B" w14:textId="77777777" w:rsidR="00F80C1B" w:rsidRPr="00E56A18" w:rsidRDefault="00D17A70" w:rsidP="005304DA">
            <w:pPr>
              <w:rPr>
                <w:b/>
              </w:rPr>
            </w:pPr>
            <w:r>
              <w:rPr>
                <w:rFonts w:hint="eastAsia"/>
                <w:b/>
              </w:rPr>
              <w:t>已</w:t>
            </w:r>
            <w:r w:rsidR="008C751B">
              <w:rPr>
                <w:rFonts w:hint="eastAsia"/>
                <w:b/>
              </w:rPr>
              <w:t>审定</w:t>
            </w:r>
          </w:p>
        </w:tc>
      </w:tr>
      <w:tr w:rsidR="00F80C1B" w14:paraId="367AE186" w14:textId="77777777" w:rsidTr="00F80C1B">
        <w:tc>
          <w:tcPr>
            <w:tcW w:w="1487" w:type="dxa"/>
            <w:shd w:val="clear" w:color="auto" w:fill="FFFFFF" w:themeFill="background1"/>
          </w:tcPr>
          <w:p w14:paraId="2332A0CF" w14:textId="77777777" w:rsidR="00F80C1B" w:rsidRDefault="00F80C1B" w:rsidP="005304DA">
            <w:r>
              <w:rPr>
                <w:rFonts w:hint="eastAsia"/>
              </w:rPr>
              <w:t>2013-4-5</w:t>
            </w:r>
          </w:p>
        </w:tc>
        <w:tc>
          <w:tcPr>
            <w:tcW w:w="1678" w:type="dxa"/>
            <w:shd w:val="clear" w:color="auto" w:fill="FFFFFF" w:themeFill="background1"/>
          </w:tcPr>
          <w:p w14:paraId="684FFD17" w14:textId="77777777" w:rsidR="00F80C1B" w:rsidRDefault="00F80C1B" w:rsidP="005304DA">
            <w:r>
              <w:rPr>
                <w:rFonts w:hint="eastAsia"/>
              </w:rPr>
              <w:t>临检</w:t>
            </w:r>
          </w:p>
        </w:tc>
        <w:tc>
          <w:tcPr>
            <w:tcW w:w="1629" w:type="dxa"/>
            <w:shd w:val="clear" w:color="auto" w:fill="FFFFFF" w:themeFill="background1"/>
          </w:tcPr>
          <w:p w14:paraId="5FAD37AA" w14:textId="77777777" w:rsidR="00F80C1B" w:rsidRDefault="00F80C1B" w:rsidP="005304DA">
            <w:r>
              <w:rPr>
                <w:rFonts w:hint="eastAsia"/>
              </w:rPr>
              <w:t>血常规</w:t>
            </w:r>
          </w:p>
        </w:tc>
        <w:tc>
          <w:tcPr>
            <w:tcW w:w="893" w:type="dxa"/>
            <w:shd w:val="clear" w:color="auto" w:fill="FFFFFF" w:themeFill="background1"/>
          </w:tcPr>
          <w:p w14:paraId="133D6C92" w14:textId="77777777" w:rsidR="00F80C1B" w:rsidRDefault="00D17A70" w:rsidP="005304DA">
            <w:r>
              <w:rPr>
                <w:rFonts w:hint="eastAsia"/>
              </w:rPr>
              <w:t>未</w:t>
            </w:r>
            <w:r w:rsidR="008C751B">
              <w:rPr>
                <w:rFonts w:hint="eastAsia"/>
              </w:rPr>
              <w:t>审定</w:t>
            </w:r>
          </w:p>
        </w:tc>
      </w:tr>
      <w:tr w:rsidR="00F80C1B" w14:paraId="371F9DB2" w14:textId="77777777" w:rsidTr="00F80C1B">
        <w:tc>
          <w:tcPr>
            <w:tcW w:w="56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AAC45" w14:textId="77777777" w:rsidR="00F80C1B" w:rsidRDefault="00F80C1B" w:rsidP="00E56A1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013-3-5 </w:t>
            </w:r>
            <w:r>
              <w:rPr>
                <w:rFonts w:hint="eastAsia"/>
              </w:rPr>
              <w:t>门诊</w:t>
            </w:r>
            <w:r>
              <w:rPr>
                <w:rFonts w:hint="eastAsia"/>
              </w:rPr>
              <w:t xml:space="preserve"> </w:t>
            </w:r>
            <w:r w:rsidR="00E56A18">
              <w:rPr>
                <w:rFonts w:hint="eastAsia"/>
              </w:rPr>
              <w:t>血常规、尿常规、乙肝五项</w:t>
            </w:r>
          </w:p>
        </w:tc>
      </w:tr>
      <w:tr w:rsidR="00F80C1B" w14:paraId="2D4259C8" w14:textId="77777777" w:rsidTr="00F80C1B">
        <w:tc>
          <w:tcPr>
            <w:tcW w:w="1487" w:type="dxa"/>
            <w:shd w:val="clear" w:color="auto" w:fill="FFFFFF" w:themeFill="background1"/>
          </w:tcPr>
          <w:p w14:paraId="52F18C35" w14:textId="77777777" w:rsidR="00F80C1B" w:rsidRDefault="00F80C1B" w:rsidP="005304DA">
            <w:r>
              <w:rPr>
                <w:rFonts w:hint="eastAsia"/>
              </w:rPr>
              <w:t>2013-3-5</w:t>
            </w:r>
          </w:p>
        </w:tc>
        <w:tc>
          <w:tcPr>
            <w:tcW w:w="1678" w:type="dxa"/>
            <w:shd w:val="clear" w:color="auto" w:fill="FFFFFF" w:themeFill="background1"/>
          </w:tcPr>
          <w:p w14:paraId="179C9F3A" w14:textId="77777777" w:rsidR="00F80C1B" w:rsidRDefault="00F80C1B" w:rsidP="005304DA">
            <w:r>
              <w:rPr>
                <w:rFonts w:hint="eastAsia"/>
              </w:rPr>
              <w:t>临检</w:t>
            </w:r>
          </w:p>
        </w:tc>
        <w:tc>
          <w:tcPr>
            <w:tcW w:w="1629" w:type="dxa"/>
            <w:shd w:val="clear" w:color="auto" w:fill="FFFFFF" w:themeFill="background1"/>
          </w:tcPr>
          <w:p w14:paraId="6E9542F8" w14:textId="77777777" w:rsidR="00F80C1B" w:rsidRDefault="00F80C1B" w:rsidP="005304DA">
            <w:r>
              <w:rPr>
                <w:rFonts w:hint="eastAsia"/>
              </w:rPr>
              <w:t>血常规</w:t>
            </w:r>
          </w:p>
        </w:tc>
        <w:tc>
          <w:tcPr>
            <w:tcW w:w="893" w:type="dxa"/>
            <w:shd w:val="clear" w:color="auto" w:fill="FFFFFF" w:themeFill="background1"/>
          </w:tcPr>
          <w:p w14:paraId="6F370832" w14:textId="77777777" w:rsidR="00F80C1B" w:rsidRDefault="00D17A70" w:rsidP="005304DA">
            <w:r>
              <w:rPr>
                <w:rFonts w:hint="eastAsia"/>
              </w:rPr>
              <w:t>已</w:t>
            </w:r>
            <w:r w:rsidR="008C751B">
              <w:rPr>
                <w:rFonts w:hint="eastAsia"/>
              </w:rPr>
              <w:t>审定</w:t>
            </w:r>
          </w:p>
        </w:tc>
      </w:tr>
      <w:tr w:rsidR="00F80C1B" w14:paraId="7C6AB11D" w14:textId="77777777" w:rsidTr="00F80C1B">
        <w:tc>
          <w:tcPr>
            <w:tcW w:w="1487" w:type="dxa"/>
            <w:shd w:val="clear" w:color="auto" w:fill="FFFFFF" w:themeFill="background1"/>
          </w:tcPr>
          <w:p w14:paraId="657B0B9F" w14:textId="77777777" w:rsidR="00F80C1B" w:rsidRDefault="00F80C1B" w:rsidP="005304DA">
            <w:r>
              <w:rPr>
                <w:rFonts w:hint="eastAsia"/>
              </w:rPr>
              <w:t>2013-3-5</w:t>
            </w:r>
          </w:p>
        </w:tc>
        <w:tc>
          <w:tcPr>
            <w:tcW w:w="1678" w:type="dxa"/>
            <w:shd w:val="clear" w:color="auto" w:fill="FFFFFF" w:themeFill="background1"/>
          </w:tcPr>
          <w:p w14:paraId="3C79B4EB" w14:textId="77777777" w:rsidR="00F80C1B" w:rsidRDefault="00F80C1B" w:rsidP="005304DA">
            <w:r>
              <w:rPr>
                <w:rFonts w:hint="eastAsia"/>
              </w:rPr>
              <w:t>临检</w:t>
            </w:r>
          </w:p>
        </w:tc>
        <w:tc>
          <w:tcPr>
            <w:tcW w:w="1629" w:type="dxa"/>
            <w:shd w:val="clear" w:color="auto" w:fill="FFFFFF" w:themeFill="background1"/>
          </w:tcPr>
          <w:p w14:paraId="241E7344" w14:textId="77777777" w:rsidR="00F80C1B" w:rsidRDefault="00F80C1B" w:rsidP="005304DA">
            <w:r>
              <w:rPr>
                <w:rFonts w:hint="eastAsia"/>
              </w:rPr>
              <w:t>尿常规</w:t>
            </w:r>
          </w:p>
        </w:tc>
        <w:tc>
          <w:tcPr>
            <w:tcW w:w="893" w:type="dxa"/>
            <w:shd w:val="clear" w:color="auto" w:fill="FFFFFF" w:themeFill="background1"/>
          </w:tcPr>
          <w:p w14:paraId="3F38ADA7" w14:textId="77777777" w:rsidR="00F80C1B" w:rsidRDefault="00D17A70" w:rsidP="005304DA">
            <w:r>
              <w:rPr>
                <w:rFonts w:hint="eastAsia"/>
              </w:rPr>
              <w:t>已</w:t>
            </w:r>
            <w:r w:rsidR="008C751B">
              <w:rPr>
                <w:rFonts w:hint="eastAsia"/>
              </w:rPr>
              <w:t>审定</w:t>
            </w:r>
          </w:p>
        </w:tc>
      </w:tr>
      <w:tr w:rsidR="00F80C1B" w14:paraId="5E9C853D" w14:textId="77777777" w:rsidTr="00F80C1B">
        <w:tc>
          <w:tcPr>
            <w:tcW w:w="1487" w:type="dxa"/>
            <w:shd w:val="clear" w:color="auto" w:fill="FFFFFF" w:themeFill="background1"/>
          </w:tcPr>
          <w:p w14:paraId="24199063" w14:textId="77777777" w:rsidR="00F80C1B" w:rsidRDefault="00F80C1B" w:rsidP="005304DA">
            <w:r>
              <w:rPr>
                <w:rFonts w:hint="eastAsia"/>
              </w:rPr>
              <w:t>2013-3-5</w:t>
            </w:r>
          </w:p>
        </w:tc>
        <w:tc>
          <w:tcPr>
            <w:tcW w:w="1678" w:type="dxa"/>
            <w:shd w:val="clear" w:color="auto" w:fill="FFFFFF" w:themeFill="background1"/>
          </w:tcPr>
          <w:p w14:paraId="03C4DA58" w14:textId="77777777" w:rsidR="00F80C1B" w:rsidRDefault="00F80C1B" w:rsidP="005304DA">
            <w:r>
              <w:rPr>
                <w:rFonts w:hint="eastAsia"/>
              </w:rPr>
              <w:t>免疫</w:t>
            </w:r>
          </w:p>
        </w:tc>
        <w:tc>
          <w:tcPr>
            <w:tcW w:w="1629" w:type="dxa"/>
            <w:shd w:val="clear" w:color="auto" w:fill="FFFFFF" w:themeFill="background1"/>
          </w:tcPr>
          <w:p w14:paraId="31F9142C" w14:textId="77777777" w:rsidR="00F80C1B" w:rsidRDefault="00F80C1B" w:rsidP="005304DA">
            <w:r>
              <w:rPr>
                <w:rFonts w:hint="eastAsia"/>
              </w:rPr>
              <w:t>乙肝五项</w:t>
            </w:r>
          </w:p>
        </w:tc>
        <w:tc>
          <w:tcPr>
            <w:tcW w:w="893" w:type="dxa"/>
            <w:shd w:val="clear" w:color="auto" w:fill="FFFFFF" w:themeFill="background1"/>
          </w:tcPr>
          <w:p w14:paraId="3B87AA49" w14:textId="77777777" w:rsidR="00F80C1B" w:rsidRDefault="00D17A70" w:rsidP="005304DA">
            <w:r>
              <w:rPr>
                <w:rFonts w:hint="eastAsia"/>
              </w:rPr>
              <w:t>已</w:t>
            </w:r>
            <w:r w:rsidR="008C751B">
              <w:rPr>
                <w:rFonts w:hint="eastAsia"/>
              </w:rPr>
              <w:t>审定</w:t>
            </w:r>
          </w:p>
        </w:tc>
      </w:tr>
      <w:tr w:rsidR="00F80C1B" w14:paraId="4AE1617F" w14:textId="77777777" w:rsidTr="00F80C1B">
        <w:tc>
          <w:tcPr>
            <w:tcW w:w="56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B06361" w14:textId="77777777" w:rsidR="00F80C1B" w:rsidRDefault="00F80C1B" w:rsidP="005304D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013-3-1 </w:t>
            </w:r>
            <w:r>
              <w:rPr>
                <w:rFonts w:hint="eastAsia"/>
              </w:rPr>
              <w:t>体检</w:t>
            </w:r>
            <w:r>
              <w:rPr>
                <w:rFonts w:hint="eastAsia"/>
              </w:rPr>
              <w:t xml:space="preserve"> ***</w:t>
            </w:r>
            <w:r>
              <w:rPr>
                <w:rFonts w:hint="eastAsia"/>
              </w:rPr>
              <w:t>职业病套餐</w:t>
            </w:r>
          </w:p>
        </w:tc>
      </w:tr>
      <w:tr w:rsidR="00F80C1B" w14:paraId="7B46E941" w14:textId="77777777" w:rsidTr="00F80C1B">
        <w:tc>
          <w:tcPr>
            <w:tcW w:w="1487" w:type="dxa"/>
            <w:shd w:val="clear" w:color="auto" w:fill="FFFFFF" w:themeFill="background1"/>
          </w:tcPr>
          <w:p w14:paraId="43661622" w14:textId="77777777" w:rsidR="00F80C1B" w:rsidRDefault="00F80C1B" w:rsidP="005304DA">
            <w:r>
              <w:rPr>
                <w:rFonts w:hint="eastAsia"/>
              </w:rPr>
              <w:t>2013-3-1</w:t>
            </w:r>
          </w:p>
        </w:tc>
        <w:tc>
          <w:tcPr>
            <w:tcW w:w="1678" w:type="dxa"/>
            <w:shd w:val="clear" w:color="auto" w:fill="FFFFFF" w:themeFill="background1"/>
          </w:tcPr>
          <w:p w14:paraId="3E6BFDC1" w14:textId="77777777" w:rsidR="00F80C1B" w:rsidRDefault="00F80C1B" w:rsidP="005304DA">
            <w:r>
              <w:rPr>
                <w:rFonts w:hint="eastAsia"/>
              </w:rPr>
              <w:t>生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组</w:t>
            </w:r>
          </w:p>
        </w:tc>
        <w:tc>
          <w:tcPr>
            <w:tcW w:w="1629" w:type="dxa"/>
            <w:shd w:val="clear" w:color="auto" w:fill="FFFFFF" w:themeFill="background1"/>
          </w:tcPr>
          <w:p w14:paraId="4FF2A210" w14:textId="77777777" w:rsidR="00F80C1B" w:rsidRDefault="00F80C1B" w:rsidP="005304DA"/>
        </w:tc>
        <w:tc>
          <w:tcPr>
            <w:tcW w:w="893" w:type="dxa"/>
            <w:shd w:val="clear" w:color="auto" w:fill="FFFFFF" w:themeFill="background1"/>
          </w:tcPr>
          <w:p w14:paraId="2A402E8F" w14:textId="77777777" w:rsidR="00F80C1B" w:rsidRDefault="00D17A70" w:rsidP="005304DA">
            <w:r>
              <w:rPr>
                <w:rFonts w:hint="eastAsia"/>
              </w:rPr>
              <w:t>已</w:t>
            </w:r>
            <w:r w:rsidR="008C751B">
              <w:rPr>
                <w:rFonts w:hint="eastAsia"/>
              </w:rPr>
              <w:t>审定</w:t>
            </w:r>
          </w:p>
        </w:tc>
      </w:tr>
      <w:tr w:rsidR="00F80C1B" w14:paraId="6C4DA4A5" w14:textId="77777777" w:rsidTr="00F80C1B">
        <w:tc>
          <w:tcPr>
            <w:tcW w:w="1487" w:type="dxa"/>
            <w:shd w:val="clear" w:color="auto" w:fill="FFFFFF" w:themeFill="background1"/>
          </w:tcPr>
          <w:p w14:paraId="6A6F637D" w14:textId="77777777" w:rsidR="00F80C1B" w:rsidRDefault="00F80C1B" w:rsidP="005304DA">
            <w:r>
              <w:rPr>
                <w:rFonts w:hint="eastAsia"/>
              </w:rPr>
              <w:t>2013-3-1</w:t>
            </w:r>
          </w:p>
        </w:tc>
        <w:tc>
          <w:tcPr>
            <w:tcW w:w="1678" w:type="dxa"/>
            <w:shd w:val="clear" w:color="auto" w:fill="FFFFFF" w:themeFill="background1"/>
          </w:tcPr>
          <w:p w14:paraId="4E489C6F" w14:textId="77777777" w:rsidR="00F80C1B" w:rsidRDefault="00F80C1B" w:rsidP="005304DA">
            <w:r>
              <w:rPr>
                <w:rFonts w:hint="eastAsia"/>
              </w:rPr>
              <w:t>免疫</w:t>
            </w:r>
          </w:p>
        </w:tc>
        <w:tc>
          <w:tcPr>
            <w:tcW w:w="1629" w:type="dxa"/>
            <w:shd w:val="clear" w:color="auto" w:fill="FFFFFF" w:themeFill="background1"/>
          </w:tcPr>
          <w:p w14:paraId="52A628FD" w14:textId="77777777" w:rsidR="00F80C1B" w:rsidRDefault="00F80C1B" w:rsidP="005304DA"/>
        </w:tc>
        <w:tc>
          <w:tcPr>
            <w:tcW w:w="893" w:type="dxa"/>
            <w:shd w:val="clear" w:color="auto" w:fill="FFFFFF" w:themeFill="background1"/>
          </w:tcPr>
          <w:p w14:paraId="4B7F4382" w14:textId="77777777" w:rsidR="00F80C1B" w:rsidRDefault="00D17A70" w:rsidP="005304DA">
            <w:r>
              <w:rPr>
                <w:rFonts w:hint="eastAsia"/>
              </w:rPr>
              <w:t>已</w:t>
            </w:r>
            <w:r w:rsidR="008C751B">
              <w:rPr>
                <w:rFonts w:hint="eastAsia"/>
              </w:rPr>
              <w:t>审定</w:t>
            </w:r>
          </w:p>
        </w:tc>
      </w:tr>
    </w:tbl>
    <w:p w14:paraId="79B246A6" w14:textId="77777777" w:rsidR="00346F10" w:rsidRDefault="00346F10" w:rsidP="005304DA"/>
    <w:p w14:paraId="474D401F" w14:textId="77777777" w:rsidR="00E56A18" w:rsidRDefault="00E56A18" w:rsidP="00943E74">
      <w:r>
        <w:rPr>
          <w:rFonts w:hint="eastAsia"/>
        </w:rPr>
        <w:t>树形结构为医嘱单</w:t>
      </w:r>
      <w:r>
        <w:rPr>
          <w:rFonts w:hint="eastAsia"/>
        </w:rPr>
        <w:t>-</w:t>
      </w:r>
      <w:r>
        <w:rPr>
          <w:rFonts w:hint="eastAsia"/>
        </w:rPr>
        <w:t>小组</w:t>
      </w:r>
      <w:r w:rsidR="00D17A70">
        <w:rPr>
          <w:rFonts w:hint="eastAsia"/>
        </w:rPr>
        <w:t>检验</w:t>
      </w:r>
      <w:r>
        <w:rPr>
          <w:rFonts w:hint="eastAsia"/>
        </w:rPr>
        <w:t>报告</w:t>
      </w:r>
    </w:p>
    <w:p w14:paraId="79A1BBCD" w14:textId="77777777" w:rsidR="00E56A18" w:rsidRDefault="00D17A70" w:rsidP="00943E74">
      <w:r>
        <w:rPr>
          <w:rFonts w:hint="eastAsia"/>
        </w:rPr>
        <w:t>医嘱单底色为深色。</w:t>
      </w:r>
    </w:p>
    <w:p w14:paraId="4CAE9FCF" w14:textId="77777777" w:rsidR="0009389D" w:rsidRDefault="0009389D" w:rsidP="00943E74">
      <w:r>
        <w:rPr>
          <w:rFonts w:hint="eastAsia"/>
        </w:rPr>
        <w:t>当前小组报告和当前医嘱单，字体颜色加粗</w:t>
      </w:r>
    </w:p>
    <w:p w14:paraId="6235973F" w14:textId="77777777" w:rsidR="00D17A70" w:rsidRDefault="00D17A70" w:rsidP="00943E74"/>
    <w:p w14:paraId="3CF83DEE" w14:textId="77777777" w:rsidR="00D17A70" w:rsidRDefault="00D17A70" w:rsidP="00943E74">
      <w:r>
        <w:rPr>
          <w:rFonts w:hint="eastAsia"/>
        </w:rPr>
        <w:t>右边为检验报告：</w:t>
      </w:r>
    </w:p>
    <w:p w14:paraId="1A6C9879" w14:textId="77777777" w:rsidR="00D17A70" w:rsidRDefault="00D17A70" w:rsidP="00943E74">
      <w:r>
        <w:rPr>
          <w:rFonts w:hint="eastAsia"/>
        </w:rPr>
        <w:t>点击医嘱单，右边的报告为整个医嘱单的报告</w:t>
      </w:r>
    </w:p>
    <w:p w14:paraId="53221899" w14:textId="7DA1FB9E" w:rsidR="00D17A70" w:rsidRDefault="00D17A70" w:rsidP="00943E74">
      <w:r>
        <w:rPr>
          <w:rFonts w:hint="eastAsia"/>
        </w:rPr>
        <w:t>点击小组检验报告，右边的报告为小组报告。</w:t>
      </w:r>
    </w:p>
    <w:p w14:paraId="4A3EE73E" w14:textId="6A39FF53" w:rsidR="0088769F" w:rsidRDefault="0088769F" w:rsidP="00943E74"/>
    <w:p w14:paraId="4E051022" w14:textId="572B2367" w:rsidR="0088769F" w:rsidRDefault="0088769F" w:rsidP="00943E74">
      <w:r>
        <w:rPr>
          <w:rFonts w:hint="eastAsia"/>
        </w:rPr>
        <w:t>简单列表：</w:t>
      </w:r>
    </w:p>
    <w:p w14:paraId="2CFA0EB9" w14:textId="417CABDF" w:rsidR="0088769F" w:rsidRDefault="0088769F" w:rsidP="00943E74">
      <w:r>
        <w:rPr>
          <w:rFonts w:hint="eastAsia"/>
        </w:rPr>
        <w:lastRenderedPageBreak/>
        <w:t>日期，小组，样本号，医嘱项目</w:t>
      </w:r>
    </w:p>
    <w:p w14:paraId="66DA6C64" w14:textId="647D251F" w:rsidR="003864CC" w:rsidRDefault="003864CC" w:rsidP="00943E74"/>
    <w:p w14:paraId="30060C93" w14:textId="3CFAD76D" w:rsidR="003864CC" w:rsidRPr="00D17A70" w:rsidRDefault="003864CC" w:rsidP="00943E74">
      <w:pPr>
        <w:rPr>
          <w:rFonts w:hint="eastAsia"/>
        </w:rPr>
      </w:pPr>
      <w:r>
        <w:rPr>
          <w:rFonts w:hint="eastAsia"/>
        </w:rPr>
        <w:t>如果不能够同一个页面，弹出报告</w:t>
      </w:r>
    </w:p>
    <w:p w14:paraId="5E1679BA" w14:textId="77777777" w:rsidR="006E6236" w:rsidRPr="00CF1399" w:rsidRDefault="006E6236" w:rsidP="005304DA"/>
    <w:p w14:paraId="59284523" w14:textId="7F28F2DD" w:rsidR="006D39AD" w:rsidRPr="006D39AD" w:rsidRDefault="007272CC" w:rsidP="006D39AD">
      <w:pPr>
        <w:pStyle w:val="3"/>
      </w:pPr>
      <w:r>
        <w:rPr>
          <w:rFonts w:hint="eastAsia"/>
        </w:rPr>
        <w:t>仪器结果与样本复检</w:t>
      </w:r>
    </w:p>
    <w:p w14:paraId="3EE87A29" w14:textId="58E84E04" w:rsidR="00A56581" w:rsidRDefault="00360C0C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5B3654A" wp14:editId="29676B66">
            <wp:extent cx="6645910" cy="366331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D355" w14:textId="154E6117" w:rsidR="006D39AD" w:rsidRDefault="006D39AD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0003D13B" w14:textId="4E82AE49" w:rsidR="00A56581" w:rsidRDefault="008479E2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664F918" wp14:editId="0465136A">
            <wp:extent cx="6645910" cy="4038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CF21" w14:textId="3D930CCC" w:rsidR="00A74AF6" w:rsidRDefault="00A74AF6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5EB49E" wp14:editId="36DF5721">
            <wp:extent cx="6645910" cy="378269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7570" w14:textId="77777777" w:rsidR="00A56581" w:rsidRDefault="00A56581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仪器结果显示：默认排序，项目，序号</w:t>
      </w:r>
    </w:p>
    <w:p w14:paraId="396B1F40" w14:textId="7451A77B" w:rsidR="00A56581" w:rsidRDefault="00A56581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可以按检测序号序号进行过滤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 </w:t>
      </w:r>
    </w:p>
    <w:p w14:paraId="5D9A9CA3" w14:textId="77777777" w:rsidR="00A56581" w:rsidRPr="00966BCE" w:rsidRDefault="00A56581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0F77F082" w14:textId="77777777" w:rsidR="00A56581" w:rsidRDefault="00A56581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07527629" w14:textId="4F7C4A69" w:rsidR="00A56581" w:rsidRDefault="009E095C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采用复检</w:t>
      </w:r>
      <w:r w:rsidR="00A07318">
        <w:rPr>
          <w:rFonts w:ascii="Courier New" w:hAnsi="Courier New" w:cs="Courier New" w:hint="eastAsia"/>
          <w:noProof/>
          <w:kern w:val="0"/>
          <w:sz w:val="20"/>
          <w:szCs w:val="20"/>
        </w:rPr>
        <w:t>结果与取消复检标记：参考人工复检处理</w:t>
      </w:r>
    </w:p>
    <w:p w14:paraId="69D5699C" w14:textId="30BB22A0" w:rsidR="00A56581" w:rsidRDefault="00CA796D" w:rsidP="00A565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参考人工复检处理</w:t>
      </w:r>
    </w:p>
    <w:p w14:paraId="55DFBCCD" w14:textId="49320FAE" w:rsidR="00A56581" w:rsidRDefault="00A56581" w:rsidP="00A56581">
      <w:pPr>
        <w:autoSpaceDE w:val="0"/>
        <w:autoSpaceDN w:val="0"/>
        <w:adjustRightInd w:val="0"/>
        <w:jc w:val="left"/>
      </w:pPr>
      <w:r>
        <w:rPr>
          <w:rFonts w:hint="eastAsia"/>
        </w:rPr>
        <w:t>替换结果</w:t>
      </w:r>
      <w:r w:rsidR="00A07318">
        <w:rPr>
          <w:rFonts w:hint="eastAsia"/>
        </w:rPr>
        <w:t>：</w:t>
      </w:r>
      <w:r>
        <w:rPr>
          <w:rFonts w:hint="eastAsia"/>
        </w:rPr>
        <w:t>如果原结果</w:t>
      </w:r>
      <w:r>
        <w:rPr>
          <w:rFonts w:hint="eastAsia"/>
        </w:rPr>
        <w:t>=</w:t>
      </w:r>
      <w:r>
        <w:rPr>
          <w:rFonts w:hint="eastAsia"/>
        </w:rPr>
        <w:t>替换结果，不处理，否则处理，并注意历史对比等的处理。</w:t>
      </w:r>
    </w:p>
    <w:p w14:paraId="035AE044" w14:textId="77777777" w:rsidR="00A56581" w:rsidRPr="002D5B49" w:rsidRDefault="00A56581" w:rsidP="00A56581">
      <w:pPr>
        <w:autoSpaceDE w:val="0"/>
        <w:autoSpaceDN w:val="0"/>
        <w:adjustRightInd w:val="0"/>
        <w:jc w:val="left"/>
      </w:pPr>
      <w:r>
        <w:rPr>
          <w:rFonts w:hint="eastAsia"/>
        </w:rPr>
        <w:t>注意：每个项目只能选择一个结果，选择的时候控制，或者选择了多个，采用后面的。</w:t>
      </w:r>
    </w:p>
    <w:p w14:paraId="1048C26E" w14:textId="2090654C" w:rsidR="00705B1C" w:rsidRDefault="00705B1C" w:rsidP="00CD4E96"/>
    <w:p w14:paraId="33428611" w14:textId="77777777" w:rsidR="005E2C7B" w:rsidRPr="00705B1C" w:rsidRDefault="005E2C7B" w:rsidP="008F7DAA"/>
    <w:p w14:paraId="54EDC792" w14:textId="77777777" w:rsidR="00A74AF6" w:rsidRPr="00204C75" w:rsidRDefault="009658E1" w:rsidP="00A74AF6">
      <w:r>
        <w:rPr>
          <w:rFonts w:hint="eastAsia"/>
        </w:rPr>
        <w:t xml:space="preserve">     </w:t>
      </w:r>
    </w:p>
    <w:p w14:paraId="410E1131" w14:textId="77777777" w:rsidR="00A74AF6" w:rsidRDefault="00A74AF6" w:rsidP="00A74AF6">
      <w:pPr>
        <w:pStyle w:val="3"/>
      </w:pPr>
      <w:r>
        <w:rPr>
          <w:rFonts w:hint="eastAsia"/>
        </w:rPr>
        <w:lastRenderedPageBreak/>
        <w:t>重新提取仪器结果</w:t>
      </w:r>
    </w:p>
    <w:p w14:paraId="53B666E2" w14:textId="77777777" w:rsidR="00A74AF6" w:rsidRPr="007B162B" w:rsidRDefault="00A74AF6" w:rsidP="00A74AF6">
      <w:r>
        <w:rPr>
          <w:noProof/>
        </w:rPr>
        <w:drawing>
          <wp:inline distT="0" distB="0" distL="0" distR="0" wp14:anchorId="68BC089A" wp14:editId="10A2FA47">
            <wp:extent cx="6645910" cy="41986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BD07" w14:textId="34FD3518" w:rsidR="00A74AF6" w:rsidRDefault="00A74AF6" w:rsidP="00A74AF6">
      <w:r>
        <w:rPr>
          <w:rFonts w:hint="eastAsia"/>
        </w:rPr>
        <w:t>指定仪器，仪器检验日期，仪器样本号，重新提取仪器结果。</w:t>
      </w:r>
    </w:p>
    <w:p w14:paraId="74314690" w14:textId="77777777" w:rsidR="0010160F" w:rsidRPr="0010160F" w:rsidRDefault="0010160F" w:rsidP="0010160F">
      <w:pPr>
        <w:ind w:firstLine="405"/>
        <w:rPr>
          <w:b/>
        </w:rPr>
      </w:pPr>
      <w:r w:rsidRPr="0010160F">
        <w:rPr>
          <w:rFonts w:hint="eastAsia"/>
          <w:b/>
        </w:rPr>
        <w:t>查看检验小组样本，将一个仪器结果结果提取到该样本</w:t>
      </w:r>
    </w:p>
    <w:p w14:paraId="216CF03C" w14:textId="4FF8F15D" w:rsidR="0010160F" w:rsidRPr="0010160F" w:rsidRDefault="0010160F" w:rsidP="0010160F">
      <w:pPr>
        <w:ind w:firstLine="405"/>
      </w:pPr>
      <w:r w:rsidRPr="0010160F">
        <w:rPr>
          <w:rFonts w:hint="eastAsia"/>
        </w:rPr>
        <w:t xml:space="preserve">    </w:t>
      </w:r>
      <w:r w:rsidRPr="0010160F">
        <w:rPr>
          <w:rFonts w:hint="eastAsia"/>
          <w:b/>
        </w:rPr>
        <w:t>按条码号</w:t>
      </w:r>
      <w:r>
        <w:rPr>
          <w:rFonts w:hint="eastAsia"/>
          <w:b/>
        </w:rPr>
        <w:t>查</w:t>
      </w:r>
      <w:r w:rsidRPr="0010160F">
        <w:t xml:space="preserve"> </w:t>
      </w:r>
    </w:p>
    <w:p w14:paraId="6B48F341" w14:textId="5A9B84D6" w:rsidR="0010160F" w:rsidRPr="0010160F" w:rsidRDefault="0010160F" w:rsidP="0010160F">
      <w:pPr>
        <w:ind w:firstLine="405"/>
      </w:pPr>
      <w:r w:rsidRPr="0010160F">
        <w:rPr>
          <w:rFonts w:hint="eastAsia"/>
        </w:rPr>
        <w:t xml:space="preserve">    </w:t>
      </w:r>
      <w:r w:rsidRPr="0010160F">
        <w:rPr>
          <w:rFonts w:hint="eastAsia"/>
          <w:b/>
        </w:rPr>
        <w:t>按样本号</w:t>
      </w:r>
      <w:r>
        <w:rPr>
          <w:rFonts w:hint="eastAsia"/>
          <w:b/>
        </w:rPr>
        <w:t>查</w:t>
      </w:r>
    </w:p>
    <w:p w14:paraId="70EAA10C" w14:textId="77777777" w:rsidR="0010160F" w:rsidRPr="0010160F" w:rsidRDefault="0010160F" w:rsidP="00A74AF6"/>
    <w:p w14:paraId="66816F9C" w14:textId="77777777" w:rsidR="00A74AF6" w:rsidRDefault="00A74AF6" w:rsidP="00A74AF6">
      <w:r>
        <w:rPr>
          <w:rFonts w:hint="eastAsia"/>
        </w:rPr>
        <w:t>默认提取仪器最后一次结果</w:t>
      </w:r>
    </w:p>
    <w:p w14:paraId="0EA3AB1C" w14:textId="77777777" w:rsidR="00A74AF6" w:rsidRDefault="00A74AF6" w:rsidP="00A74AF6">
      <w:r>
        <w:rPr>
          <w:rFonts w:hint="eastAsia"/>
        </w:rPr>
        <w:t>清除已有的提取信息</w:t>
      </w:r>
    </w:p>
    <w:p w14:paraId="37E8192E" w14:textId="77777777" w:rsidR="00A74AF6" w:rsidRDefault="00A74AF6" w:rsidP="00A74AF6">
      <w:r>
        <w:rPr>
          <w:rFonts w:hint="eastAsia"/>
        </w:rPr>
        <w:t>1</w:t>
      </w:r>
      <w:r>
        <w:rPr>
          <w:rFonts w:hint="eastAsia"/>
        </w:rPr>
        <w:t>：检验单中仪器自增项目删除，默认勾选，</w:t>
      </w:r>
      <w:r>
        <w:rPr>
          <w:rFonts w:hint="eastAsia"/>
        </w:rPr>
        <w:t xml:space="preserve"> </w:t>
      </w:r>
      <w:r w:rsidRPr="009921F4">
        <w:t>iSource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：分发，核收（检验申请单）</w:t>
      </w:r>
      <w:r>
        <w:rPr>
          <w:rFonts w:hint="eastAsia"/>
        </w:rPr>
        <w:t xml:space="preserve"> 1</w:t>
      </w:r>
      <w:r>
        <w:rPr>
          <w:rFonts w:hint="eastAsia"/>
        </w:rPr>
        <w:t>：手工</w:t>
      </w:r>
      <w:r>
        <w:rPr>
          <w:rFonts w:hint="eastAsia"/>
        </w:rPr>
        <w:t xml:space="preserve">  2 </w:t>
      </w:r>
      <w:r>
        <w:rPr>
          <w:rFonts w:hint="eastAsia"/>
        </w:rPr>
        <w:t>仪器增加</w:t>
      </w:r>
    </w:p>
    <w:p w14:paraId="5E1AC28A" w14:textId="3326C2AB" w:rsidR="00A74AF6" w:rsidRPr="003657DF" w:rsidRDefault="00A74AF6" w:rsidP="00A74AF6">
      <w:r>
        <w:rPr>
          <w:rFonts w:hint="eastAsia"/>
        </w:rPr>
        <w:t>逻辑删除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in</w:t>
      </w:r>
      <w:r w:rsidRPr="00F63C57">
        <w:rPr>
          <w:rFonts w:ascii="宋体" w:hAnsi="宋体"/>
          <w:szCs w:val="21"/>
        </w:rPr>
        <w:t>StatusID</w:t>
      </w:r>
      <w:r>
        <w:rPr>
          <w:rFonts w:ascii="宋体" w:hAnsi="宋体" w:hint="eastAsia"/>
          <w:szCs w:val="21"/>
        </w:rPr>
        <w:t>=</w:t>
      </w:r>
      <w:r w:rsidR="00B31C47"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2</w:t>
      </w:r>
    </w:p>
    <w:p w14:paraId="43A61740" w14:textId="77777777" w:rsidR="00A74AF6" w:rsidRPr="001F09B1" w:rsidRDefault="00A74AF6" w:rsidP="00A74AF6"/>
    <w:p w14:paraId="55D6DA66" w14:textId="77777777" w:rsidR="00A74AF6" w:rsidRDefault="00A74AF6" w:rsidP="00A74AF6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Lis</w:t>
      </w:r>
      <w:r w:rsidRPr="00756561">
        <w:t>_EquipForm</w:t>
      </w:r>
      <w:r>
        <w:rPr>
          <w:rFonts w:hint="eastAsia"/>
        </w:rPr>
        <w:t xml:space="preserve"> </w:t>
      </w:r>
      <w:r>
        <w:rPr>
          <w:rFonts w:hint="eastAsia"/>
        </w:rPr>
        <w:t>表中对应的检验单</w:t>
      </w:r>
      <w:r>
        <w:rPr>
          <w:rFonts w:hint="eastAsia"/>
        </w:rPr>
        <w:t>ID</w:t>
      </w:r>
      <w:r>
        <w:rPr>
          <w:rFonts w:hint="eastAsia"/>
        </w:rPr>
        <w:t>清除</w:t>
      </w:r>
      <w:r>
        <w:rPr>
          <w:rFonts w:hint="eastAsia"/>
        </w:rPr>
        <w:t xml:space="preserve"> </w:t>
      </w:r>
    </w:p>
    <w:p w14:paraId="2E856754" w14:textId="77777777" w:rsidR="00A74AF6" w:rsidRDefault="00A74AF6" w:rsidP="00A74AF6"/>
    <w:p w14:paraId="4ED9C70C" w14:textId="77777777" w:rsidR="00A74AF6" w:rsidRPr="009921F4" w:rsidRDefault="00A74AF6" w:rsidP="00A74AF6">
      <w:r>
        <w:rPr>
          <w:rFonts w:hint="eastAsia"/>
        </w:rPr>
        <w:t>提取仪器结果到该检验单</w:t>
      </w:r>
    </w:p>
    <w:p w14:paraId="13B606C8" w14:textId="77777777" w:rsidR="00A74AF6" w:rsidRDefault="00A74AF6" w:rsidP="00A74AF6">
      <w:r>
        <w:rPr>
          <w:rFonts w:hint="eastAsia"/>
        </w:rPr>
        <w:t>1</w:t>
      </w:r>
      <w:r>
        <w:rPr>
          <w:rFonts w:hint="eastAsia"/>
        </w:rPr>
        <w:t>：检验单样本号变更，默认勾选</w:t>
      </w:r>
    </w:p>
    <w:p w14:paraId="492EDDF4" w14:textId="77777777" w:rsidR="00A74AF6" w:rsidRDefault="00A74AF6" w:rsidP="00A74AF6">
      <w:r>
        <w:rPr>
          <w:rFonts w:hint="eastAsia"/>
        </w:rPr>
        <w:t>2</w:t>
      </w:r>
      <w:r>
        <w:rPr>
          <w:rFonts w:hint="eastAsia"/>
        </w:rPr>
        <w:t>：仪器结果提取到该检验单，默认为最后一次结果</w:t>
      </w:r>
    </w:p>
    <w:p w14:paraId="2605B56E" w14:textId="77777777" w:rsidR="00A74AF6" w:rsidRPr="00213D52" w:rsidRDefault="00A74AF6" w:rsidP="00A74AF6">
      <w:r>
        <w:rPr>
          <w:rFonts w:hint="eastAsia"/>
        </w:rPr>
        <w:t>3</w:t>
      </w:r>
      <w:r>
        <w:rPr>
          <w:rFonts w:hint="eastAsia"/>
        </w:rPr>
        <w:t>：设置</w:t>
      </w:r>
      <w:r>
        <w:rPr>
          <w:rFonts w:hint="eastAsia"/>
        </w:rPr>
        <w:t>Lis</w:t>
      </w:r>
      <w:r w:rsidRPr="00756561">
        <w:t>_EquipForm</w:t>
      </w:r>
      <w:r>
        <w:rPr>
          <w:rFonts w:hint="eastAsia"/>
        </w:rPr>
        <w:t xml:space="preserve"> </w:t>
      </w:r>
      <w:r>
        <w:rPr>
          <w:rFonts w:hint="eastAsia"/>
        </w:rPr>
        <w:t>表中对应的检验单</w:t>
      </w:r>
      <w:r>
        <w:rPr>
          <w:rFonts w:hint="eastAsia"/>
        </w:rPr>
        <w:t>ID</w:t>
      </w:r>
    </w:p>
    <w:p w14:paraId="1A1E08EE" w14:textId="044262AB" w:rsidR="001231B7" w:rsidRDefault="001231B7" w:rsidP="007530AA"/>
    <w:p w14:paraId="01CFF971" w14:textId="2B6DC17D" w:rsidR="003871FA" w:rsidRDefault="003871FA" w:rsidP="007530AA">
      <w:r>
        <w:rPr>
          <w:rFonts w:hint="eastAsia"/>
        </w:rPr>
        <w:t>重新提取仪器结果分</w:t>
      </w:r>
      <w:r w:rsidR="00917389">
        <w:rPr>
          <w:rFonts w:hint="eastAsia"/>
        </w:rPr>
        <w:t>以下</w:t>
      </w:r>
      <w:r>
        <w:rPr>
          <w:rFonts w:hint="eastAsia"/>
        </w:rPr>
        <w:t>情况</w:t>
      </w:r>
    </w:p>
    <w:p w14:paraId="0D590E24" w14:textId="10A2BFAE" w:rsidR="003871FA" w:rsidRDefault="003871FA" w:rsidP="007530AA">
      <w:r>
        <w:rPr>
          <w:rFonts w:hint="eastAsia"/>
        </w:rPr>
        <w:t>1</w:t>
      </w:r>
      <w:r>
        <w:rPr>
          <w:rFonts w:hint="eastAsia"/>
        </w:rPr>
        <w:t>：检验单与仪器结果对错位置</w:t>
      </w:r>
      <w:r w:rsidR="00843987">
        <w:rPr>
          <w:rFonts w:hint="eastAsia"/>
        </w:rPr>
        <w:t>，需要重新提取结果</w:t>
      </w:r>
    </w:p>
    <w:p w14:paraId="4EA02D5C" w14:textId="33E59B5B" w:rsidR="00843987" w:rsidRDefault="00843987" w:rsidP="007530A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检验单样本号为</w:t>
      </w:r>
      <w:r>
        <w:rPr>
          <w:rFonts w:hint="eastAsia"/>
        </w:rPr>
        <w:t>A</w:t>
      </w:r>
      <w:r>
        <w:rPr>
          <w:rFonts w:hint="eastAsia"/>
        </w:rPr>
        <w:t>，上机实际样本号为</w:t>
      </w:r>
      <w:r>
        <w:rPr>
          <w:rFonts w:hint="eastAsia"/>
        </w:rPr>
        <w:t>B</w:t>
      </w:r>
      <w:r>
        <w:rPr>
          <w:rFonts w:hint="eastAsia"/>
        </w:rPr>
        <w:t>，仪器结果</w:t>
      </w:r>
      <w:r>
        <w:rPr>
          <w:rFonts w:hint="eastAsia"/>
        </w:rPr>
        <w:t>A</w:t>
      </w:r>
      <w:r>
        <w:rPr>
          <w:rFonts w:hint="eastAsia"/>
        </w:rPr>
        <w:t>首先传到检验单中，发现错误，从</w:t>
      </w:r>
      <w:r>
        <w:rPr>
          <w:rFonts w:hint="eastAsia"/>
        </w:rPr>
        <w:t>B</w:t>
      </w:r>
      <w:r>
        <w:rPr>
          <w:rFonts w:hint="eastAsia"/>
        </w:rPr>
        <w:t>重新提取</w:t>
      </w:r>
    </w:p>
    <w:p w14:paraId="4F30A979" w14:textId="3EBF9D5E" w:rsidR="00843987" w:rsidRDefault="00843987" w:rsidP="007530AA">
      <w:r>
        <w:rPr>
          <w:rFonts w:hint="eastAsia"/>
        </w:rPr>
        <w:t xml:space="preserve"> </w:t>
      </w:r>
      <w:r>
        <w:t xml:space="preserve">  </w:t>
      </w:r>
    </w:p>
    <w:p w14:paraId="29A1C74C" w14:textId="263DFE79" w:rsidR="00843987" w:rsidRDefault="00843987" w:rsidP="007530AA">
      <w:r>
        <w:rPr>
          <w:rFonts w:hint="eastAsia"/>
        </w:rPr>
        <w:t>2</w:t>
      </w:r>
      <w:r>
        <w:rPr>
          <w:rFonts w:hint="eastAsia"/>
        </w:rPr>
        <w:t>：检验单</w:t>
      </w:r>
      <w:r w:rsidR="00917389">
        <w:rPr>
          <w:rFonts w:hint="eastAsia"/>
        </w:rPr>
        <w:t>需要从仪器单中提取部分结果，将结果作为报告的一部分</w:t>
      </w:r>
    </w:p>
    <w:p w14:paraId="4F28FE9C" w14:textId="72BC95A3" w:rsidR="00917389" w:rsidRDefault="00917389" w:rsidP="007530AA"/>
    <w:p w14:paraId="47C58ECB" w14:textId="0107E58C" w:rsidR="00917389" w:rsidRDefault="00917389" w:rsidP="007530AA">
      <w:r>
        <w:rPr>
          <w:rFonts w:hint="eastAsia"/>
        </w:rPr>
        <w:t>3</w:t>
      </w:r>
      <w:r>
        <w:rPr>
          <w:rFonts w:hint="eastAsia"/>
        </w:rPr>
        <w:t>：检验单自动分发或者核收，由于各种原因没有与仪器结果对应，需要提取结果</w:t>
      </w:r>
    </w:p>
    <w:p w14:paraId="0A88CE43" w14:textId="505B9492" w:rsidR="003871FA" w:rsidRDefault="003871FA" w:rsidP="007530AA"/>
    <w:p w14:paraId="40D2358C" w14:textId="491A7133" w:rsidR="0034559B" w:rsidRDefault="0034559B" w:rsidP="0034559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检验单中仪器自增项目</w:t>
      </w:r>
      <w:r w:rsidR="000764EC">
        <w:rPr>
          <w:rFonts w:hint="eastAsia"/>
        </w:rPr>
        <w:t>删除</w:t>
      </w:r>
      <w:r>
        <w:rPr>
          <w:rFonts w:hint="eastAsia"/>
        </w:rPr>
        <w:t>：目的是删除仪器结果</w:t>
      </w:r>
      <w:r>
        <w:rPr>
          <w:rFonts w:hint="eastAsia"/>
        </w:rPr>
        <w:t>A</w:t>
      </w:r>
      <w:r>
        <w:rPr>
          <w:rFonts w:hint="eastAsia"/>
        </w:rPr>
        <w:t>在检验单中追加的项目</w:t>
      </w:r>
    </w:p>
    <w:p w14:paraId="645F8DDD" w14:textId="77777777" w:rsidR="0034559B" w:rsidRPr="0034559B" w:rsidRDefault="0034559B" w:rsidP="007530AA"/>
    <w:p w14:paraId="67668984" w14:textId="1FBF25D6" w:rsidR="00210F15" w:rsidRDefault="0034559B" w:rsidP="0034559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判断条件：</w:t>
      </w:r>
    </w:p>
    <w:p w14:paraId="031B52EB" w14:textId="19208E78" w:rsidR="001E2AD5" w:rsidRDefault="001E2AD5" w:rsidP="0034559B">
      <w:r>
        <w:rPr>
          <w:rFonts w:hint="eastAsia"/>
        </w:rPr>
        <w:t>1</w:t>
      </w:r>
      <w:r>
        <w:rPr>
          <w:rFonts w:hint="eastAsia"/>
        </w:rPr>
        <w:t>：检验单状态，必须是检验状态，如果是确认或者审核状态，不允许操作，提示用户</w:t>
      </w:r>
    </w:p>
    <w:p w14:paraId="11065B1A" w14:textId="3BE1AF31" w:rsidR="001E2AD5" w:rsidRDefault="001E2AD5" w:rsidP="0034559B"/>
    <w:p w14:paraId="5C0AADDC" w14:textId="01BD146B" w:rsidR="001E2AD5" w:rsidRDefault="001E2AD5" w:rsidP="0034559B">
      <w:r>
        <w:rPr>
          <w:rFonts w:hint="eastAsia"/>
        </w:rPr>
        <w:t>2</w:t>
      </w:r>
      <w:r>
        <w:t>:</w:t>
      </w:r>
      <w:r w:rsidRPr="001E2AD5">
        <w:rPr>
          <w:rFonts w:hint="eastAsia"/>
        </w:rPr>
        <w:t xml:space="preserve"> </w:t>
      </w:r>
      <w:r>
        <w:rPr>
          <w:rFonts w:hint="eastAsia"/>
        </w:rPr>
        <w:t>当</w:t>
      </w: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Lis_TestForm </w:t>
      </w:r>
      <w:r w:rsidRPr="00E03F3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表的 </w:t>
      </w: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quipFormID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=</w:t>
      </w:r>
      <w:r w:rsidRPr="001E2AD5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_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Equip</w:t>
      </w: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Form</w:t>
      </w:r>
      <w:r w:rsidRPr="00E03F3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的 </w:t>
      </w: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quipFormID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，参考仪器结果与样本复检</w:t>
      </w:r>
    </w:p>
    <w:p w14:paraId="14A61636" w14:textId="42AEDF6C" w:rsidR="001E2AD5" w:rsidRDefault="001E2AD5" w:rsidP="0034559B"/>
    <w:p w14:paraId="6459E2F8" w14:textId="19354D50" w:rsidR="001E2AD5" w:rsidRDefault="001E2AD5" w:rsidP="0034559B">
      <w:r>
        <w:t>3</w:t>
      </w:r>
      <w:r>
        <w:rPr>
          <w:rFonts w:hint="eastAsia"/>
        </w:rPr>
        <w:t>：检验结果删除的处理</w:t>
      </w:r>
    </w:p>
    <w:p w14:paraId="7FFFC188" w14:textId="2A54E30D" w:rsidR="00210F15" w:rsidRPr="00E03F37" w:rsidRDefault="000764EC" w:rsidP="000764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Lis_TestForm </w:t>
      </w:r>
      <w:r w:rsidRPr="00E03F3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表的 </w:t>
      </w:r>
      <w:r w:rsidR="00210F15"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quipFormID</w:t>
      </w: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r w:rsidRPr="00E03F3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字段不为空，并且&lt;</w:t>
      </w: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</w:t>
      </w:r>
      <w:r w:rsidR="005368B9"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_</w:t>
      </w:r>
      <w:r w:rsidR="005368B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Equip</w:t>
      </w:r>
      <w:r w:rsidR="005368B9"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Form</w:t>
      </w:r>
      <w:r w:rsidRPr="00E03F3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的 </w:t>
      </w: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quipFormID</w:t>
      </w:r>
      <w:r w:rsidRPr="00E03F3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，可能是情况</w:t>
      </w:r>
      <w:r w:rsidRPr="00E03F37">
        <w:rPr>
          <w:rFonts w:ascii="新宋体" w:eastAsia="新宋体" w:cs="新宋体"/>
          <w:color w:val="000000" w:themeColor="text1"/>
          <w:kern w:val="0"/>
          <w:sz w:val="19"/>
          <w:szCs w:val="19"/>
        </w:rPr>
        <w:t>1</w:t>
      </w:r>
    </w:p>
    <w:p w14:paraId="2262815D" w14:textId="4E140564" w:rsidR="000764EC" w:rsidRDefault="000764EC" w:rsidP="000764EC">
      <w:r>
        <w:rPr>
          <w:rFonts w:hint="eastAsia"/>
        </w:rPr>
        <w:t>选择检验单中仪器自增项目删除：目的是删除仪器结果</w:t>
      </w:r>
      <w:r>
        <w:rPr>
          <w:rFonts w:hint="eastAsia"/>
        </w:rPr>
        <w:t>A</w:t>
      </w:r>
      <w:r>
        <w:rPr>
          <w:rFonts w:hint="eastAsia"/>
        </w:rPr>
        <w:t>在检验单中追加的项目；不选择就不做处理</w:t>
      </w:r>
    </w:p>
    <w:p w14:paraId="1913A9F0" w14:textId="63E36008" w:rsidR="00210F15" w:rsidRDefault="000764EC" w:rsidP="000764EC">
      <w:pPr>
        <w:autoSpaceDE w:val="0"/>
        <w:autoSpaceDN w:val="0"/>
        <w:adjustRightInd w:val="0"/>
        <w:jc w:val="left"/>
        <w:rPr>
          <w:rFonts w:ascii="宋体" w:hAnsi="宋体"/>
          <w:szCs w:val="21"/>
        </w:rPr>
      </w:pPr>
      <w:r w:rsidRPr="005368B9">
        <w:rPr>
          <w:rFonts w:hint="eastAsia"/>
          <w:color w:val="000000" w:themeColor="text1"/>
        </w:rPr>
        <w:t>针对</w:t>
      </w:r>
      <w:r w:rsidRPr="005368B9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_TestItem</w:t>
      </w:r>
      <w:r w:rsidRPr="005368B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 表的 记录，</w:t>
      </w:r>
      <w:r w:rsidRPr="009921F4">
        <w:t>iSource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的项目，是仪器</w:t>
      </w:r>
      <w:r>
        <w:rPr>
          <w:rFonts w:hint="eastAsia"/>
        </w:rPr>
        <w:t>A</w:t>
      </w:r>
      <w:r>
        <w:rPr>
          <w:rFonts w:hint="eastAsia"/>
        </w:rPr>
        <w:t>单追加的结果，标记为逻辑删除，</w:t>
      </w:r>
      <w:r>
        <w:t>M</w:t>
      </w:r>
      <w:r>
        <w:rPr>
          <w:rFonts w:hint="eastAsia"/>
        </w:rPr>
        <w:t>ain</w:t>
      </w:r>
      <w:r w:rsidRPr="00F63C57">
        <w:rPr>
          <w:rFonts w:ascii="宋体" w:hAnsi="宋体"/>
          <w:szCs w:val="21"/>
        </w:rPr>
        <w:t>StatusID</w:t>
      </w:r>
      <w:r>
        <w:rPr>
          <w:rFonts w:ascii="宋体" w:hAnsi="宋体" w:hint="eastAsia"/>
          <w:szCs w:val="21"/>
        </w:rPr>
        <w:t>=-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，</w:t>
      </w:r>
      <w:r w:rsidR="00E03F37">
        <w:rPr>
          <w:rFonts w:ascii="宋体" w:hAnsi="宋体" w:hint="eastAsia"/>
          <w:szCs w:val="21"/>
        </w:rPr>
        <w:t>操作记录，登记</w:t>
      </w:r>
      <w:r>
        <w:rPr>
          <w:rFonts w:ascii="宋体" w:hAnsi="宋体" w:hint="eastAsia"/>
          <w:szCs w:val="21"/>
        </w:rPr>
        <w:t>删除原因</w:t>
      </w:r>
      <w:r w:rsidR="005368B9">
        <w:rPr>
          <w:rFonts w:ascii="宋体" w:hAnsi="宋体" w:hint="eastAsia"/>
          <w:szCs w:val="21"/>
        </w:rPr>
        <w:t>（重新提取仪器结果，仪器追加项目删除）</w:t>
      </w:r>
    </w:p>
    <w:p w14:paraId="445FD581" w14:textId="165C72AA" w:rsidR="000764EC" w:rsidRDefault="005368B9" w:rsidP="000764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368B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将Lis_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EquipItem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表中的记录迁入Lis_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Test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Item表</w:t>
      </w:r>
    </w:p>
    <w:p w14:paraId="73A7B3EE" w14:textId="1E796CAF" w:rsidR="005368B9" w:rsidRDefault="005368B9" w:rsidP="000764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如果Lis_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TestItem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表中已有该项目（ItemID相同）</w:t>
      </w:r>
      <w:r w:rsidR="001E2AD5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，原项目标记为删除</w:t>
      </w:r>
    </w:p>
    <w:p w14:paraId="334B3005" w14:textId="254397B4" w:rsidR="001E2AD5" w:rsidRDefault="001E2AD5" w:rsidP="000764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4B1EDD89" w14:textId="34E06553" w:rsidR="003871FA" w:rsidRPr="001E2AD5" w:rsidRDefault="001E2AD5" w:rsidP="001E2A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4:</w:t>
      </w:r>
      <w:r w:rsidRPr="005368B9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将Lis_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EquipItem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表中的记录迁入Lis_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Test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Item表</w:t>
      </w:r>
      <w:r>
        <w:rPr>
          <w:rFonts w:hint="eastAsia"/>
        </w:rPr>
        <w:t>：</w:t>
      </w:r>
    </w:p>
    <w:p w14:paraId="44A7F6DC" w14:textId="0F05CC71" w:rsidR="001E2AD5" w:rsidRDefault="001E2AD5" w:rsidP="001E2A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hint="eastAsia"/>
        </w:rPr>
        <w:t>项目存在（原项目标记为删除）：复制一份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Lis_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TestItem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表记录，</w:t>
      </w:r>
      <w:r w:rsidR="00A63E5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将检验相关结果都清空</w:t>
      </w:r>
      <w:r w:rsidR="00C509D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（历史结果是否需要清空，重新获取，可以变通处理）</w:t>
      </w:r>
    </w:p>
    <w:p w14:paraId="1E199FA1" w14:textId="3F20B5A7" w:rsidR="00A63E5D" w:rsidRDefault="00A63E5D" w:rsidP="001E2A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29F8BBBC" wp14:editId="05FC67A4">
            <wp:extent cx="6645910" cy="597916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8E8C" w14:textId="3B0C640E" w:rsidR="00A63E5D" w:rsidRDefault="00A63E5D" w:rsidP="001E2A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提取EquipItem中的相关结果</w:t>
      </w:r>
    </w:p>
    <w:p w14:paraId="65673970" w14:textId="6D6AE041" w:rsidR="00A63E5D" w:rsidRDefault="00A63E5D" w:rsidP="001E2A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将仪器结果写入报告值和定量结果中</w:t>
      </w:r>
    </w:p>
    <w:p w14:paraId="70576BC6" w14:textId="55475134" w:rsidR="00A63E5D" w:rsidRDefault="00A63E5D" w:rsidP="001E2A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然后设置iDowith=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iDowith=1,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表示结果已经进行了后处理，判断得到参考范围，状态，单位，计算项目更新，历史对比等功能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)</w:t>
      </w:r>
    </w:p>
    <w:p w14:paraId="23D9D307" w14:textId="2C0321EA" w:rsidR="00A63E5D" w:rsidRDefault="00A63E5D" w:rsidP="001E2AD5">
      <w:pPr>
        <w:autoSpaceDE w:val="0"/>
        <w:autoSpaceDN w:val="0"/>
        <w:adjustRightInd w:val="0"/>
        <w:jc w:val="left"/>
      </w:pPr>
    </w:p>
    <w:p w14:paraId="0F38E8AD" w14:textId="77777777" w:rsidR="00A63E5D" w:rsidRPr="00A63E5D" w:rsidRDefault="00A63E5D" w:rsidP="001E2AD5">
      <w:pPr>
        <w:autoSpaceDE w:val="0"/>
        <w:autoSpaceDN w:val="0"/>
        <w:adjustRightInd w:val="0"/>
        <w:jc w:val="left"/>
      </w:pPr>
    </w:p>
    <w:p w14:paraId="5B213319" w14:textId="1542E016" w:rsidR="001E2AD5" w:rsidRDefault="001E2AD5" w:rsidP="001E2AD5">
      <w:pPr>
        <w:autoSpaceDE w:val="0"/>
        <w:autoSpaceDN w:val="0"/>
        <w:adjustRightInd w:val="0"/>
        <w:jc w:val="left"/>
      </w:pPr>
      <w:r>
        <w:rPr>
          <w:rFonts w:hint="eastAsia"/>
        </w:rPr>
        <w:t>项目不存在：</w:t>
      </w:r>
    </w:p>
    <w:p w14:paraId="419B580D" w14:textId="013D0055" w:rsidR="00A63E5D" w:rsidRDefault="00A63E5D" w:rsidP="001E2AD5">
      <w:pPr>
        <w:autoSpaceDE w:val="0"/>
        <w:autoSpaceDN w:val="0"/>
        <w:adjustRightInd w:val="0"/>
        <w:jc w:val="left"/>
      </w:pPr>
      <w:r>
        <w:rPr>
          <w:rFonts w:hint="eastAsia"/>
        </w:rPr>
        <w:t>添加记录</w:t>
      </w:r>
      <w:r w:rsidR="0045548B">
        <w:rPr>
          <w:rFonts w:hint="eastAsia"/>
        </w:rPr>
        <w:t>，</w:t>
      </w:r>
    </w:p>
    <w:p w14:paraId="1C426B30" w14:textId="76B2D8EB" w:rsidR="0045548B" w:rsidRDefault="0045548B" w:rsidP="001E2AD5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lastRenderedPageBreak/>
        <w:t>iSource=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2  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仪器添加</w:t>
      </w:r>
    </w:p>
    <w:p w14:paraId="78B79BE8" w14:textId="36E51176" w:rsidR="0045548B" w:rsidRDefault="0045548B" w:rsidP="001E2AD5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iDowith=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0</w:t>
      </w:r>
    </w:p>
    <w:p w14:paraId="2FB13117" w14:textId="2AF74246" w:rsidR="005930B4" w:rsidRPr="005930B4" w:rsidRDefault="005930B4" w:rsidP="005930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930B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结果编辑状态</w:t>
      </w:r>
      <w:r w:rsidRPr="005930B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ab/>
        <w:t>iResultState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1</w:t>
      </w:r>
      <w:r w:rsidR="0045548B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</w:t>
      </w:r>
      <w:r w:rsidR="0045548B" w:rsidRPr="0045548B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默认0：无结果（或项目默认结果），1：仪器结果，2：人工编辑结果</w:t>
      </w:r>
    </w:p>
    <w:p w14:paraId="58599A4C" w14:textId="6B61E363" w:rsidR="005368B9" w:rsidRDefault="005930B4" w:rsidP="00C50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930B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通讯状态</w:t>
      </w:r>
      <w:r w:rsidRPr="005930B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ab/>
        <w:t>iCommState</w:t>
      </w:r>
      <w:r w:rsidR="00C509D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=</w:t>
      </w:r>
      <w:r w:rsidR="0045548B">
        <w:rPr>
          <w:rFonts w:ascii="新宋体" w:eastAsia="新宋体" w:cs="新宋体"/>
          <w:color w:val="000000" w:themeColor="text1"/>
          <w:kern w:val="0"/>
          <w:sz w:val="19"/>
          <w:szCs w:val="19"/>
        </w:rPr>
        <w:t>2</w:t>
      </w:r>
      <w:r w:rsidRPr="005930B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ab/>
        <w:t>默认0：未进行通讯，1：双向发送，2：获取结果</w:t>
      </w:r>
    </w:p>
    <w:p w14:paraId="248279C6" w14:textId="77777777" w:rsidR="001E2AD5" w:rsidRPr="000764EC" w:rsidRDefault="001E2AD5" w:rsidP="007530AA"/>
    <w:p w14:paraId="6994642A" w14:textId="77777777" w:rsidR="00D81FE0" w:rsidRDefault="00D81FE0" w:rsidP="00D81FE0">
      <w:pPr>
        <w:pStyle w:val="3"/>
      </w:pPr>
      <w:r>
        <w:rPr>
          <w:rFonts w:hint="eastAsia"/>
        </w:rPr>
        <w:t>复检处理</w:t>
      </w:r>
    </w:p>
    <w:p w14:paraId="7CD389BA" w14:textId="77777777" w:rsidR="00D81FE0" w:rsidRPr="00CD1714" w:rsidRDefault="00D81FE0" w:rsidP="00D81FE0">
      <w:pPr>
        <w:pStyle w:val="4"/>
      </w:pPr>
      <w:r w:rsidRPr="00CD1714">
        <w:rPr>
          <w:rFonts w:hint="eastAsia"/>
        </w:rPr>
        <w:t>仪器复检的处理：</w:t>
      </w:r>
    </w:p>
    <w:p w14:paraId="5A57A90B" w14:textId="77777777" w:rsidR="00D81FE0" w:rsidRDefault="00D81FE0" w:rsidP="00D81FE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仪器在原样本号上复检</w:t>
      </w:r>
    </w:p>
    <w:p w14:paraId="6FFCEA3A" w14:textId="77777777" w:rsidR="00D81FE0" w:rsidRDefault="00D81FE0" w:rsidP="00D81FE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仪器在新的样本号上复检</w:t>
      </w:r>
    </w:p>
    <w:p w14:paraId="54B2AE1A" w14:textId="77777777" w:rsidR="00D81FE0" w:rsidRDefault="00D81FE0" w:rsidP="00D81FE0"/>
    <w:p w14:paraId="65CDFF2C" w14:textId="77777777" w:rsidR="00D81FE0" w:rsidRDefault="00D81FE0" w:rsidP="00D81FE0">
      <w:r>
        <w:rPr>
          <w:rFonts w:hint="eastAsia"/>
        </w:rPr>
        <w:t>仪器在原样本号上复检，相同的样本号，仪器再做一次检验</w:t>
      </w:r>
    </w:p>
    <w:p w14:paraId="2AC3321F" w14:textId="77777777" w:rsidR="00D81FE0" w:rsidRDefault="00D81FE0" w:rsidP="00D81FE0">
      <w:pPr>
        <w:ind w:firstLineChars="200" w:firstLine="420"/>
      </w:pPr>
      <w:r>
        <w:rPr>
          <w:rFonts w:hint="eastAsia"/>
        </w:rPr>
        <w:t>结果可能标识了是复检结果</w:t>
      </w:r>
    </w:p>
    <w:p w14:paraId="1D66A1C3" w14:textId="77777777" w:rsidR="00D81FE0" w:rsidRDefault="00D81FE0" w:rsidP="00D81FE0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多次复检的情况，也不能区分复检结果与重传结果</w:t>
      </w:r>
    </w:p>
    <w:p w14:paraId="055868CC" w14:textId="77777777" w:rsidR="00D81FE0" w:rsidRDefault="00D81FE0" w:rsidP="00D81FE0">
      <w:pPr>
        <w:ind w:firstLineChars="200" w:firstLine="420"/>
      </w:pPr>
      <w:r>
        <w:rPr>
          <w:rFonts w:hint="eastAsia"/>
        </w:rPr>
        <w:t>结果可能不能标识是复检结果</w:t>
      </w:r>
    </w:p>
    <w:p w14:paraId="2BB8FB01" w14:textId="77777777" w:rsidR="00D81FE0" w:rsidRDefault="00D81FE0" w:rsidP="00D81FE0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复检结果与重传结果，不能有效的区分</w:t>
      </w:r>
    </w:p>
    <w:p w14:paraId="7282253C" w14:textId="77777777" w:rsidR="00D81FE0" w:rsidRDefault="00D81FE0" w:rsidP="00D81FE0">
      <w:r>
        <w:rPr>
          <w:rFonts w:hint="eastAsia"/>
        </w:rPr>
        <w:t xml:space="preserve"> </w:t>
      </w:r>
      <w:r>
        <w:t xml:space="preserve">   </w:t>
      </w:r>
    </w:p>
    <w:p w14:paraId="05DB60C4" w14:textId="0BA80069" w:rsidR="00D81FE0" w:rsidRDefault="00D81FE0" w:rsidP="00D81FE0">
      <w:pPr>
        <w:ind w:firstLineChars="200" w:firstLine="420"/>
      </w:pPr>
      <w:r>
        <w:rPr>
          <w:rFonts w:hint="eastAsia"/>
        </w:rPr>
        <w:t>当前处理办法：仪器每收到一次就标记上是第几次收到的结果，即使是重复传输</w:t>
      </w:r>
      <w:r>
        <w:rPr>
          <w:rFonts w:hint="eastAsia"/>
        </w:rPr>
        <w:t>N</w:t>
      </w:r>
      <w:r>
        <w:rPr>
          <w:rFonts w:hint="eastAsia"/>
        </w:rPr>
        <w:t>次，也会将每次收到的结果记录下来。</w:t>
      </w:r>
    </w:p>
    <w:p w14:paraId="4C1BFD51" w14:textId="77777777" w:rsidR="00D81FE0" w:rsidRDefault="00D81FE0" w:rsidP="00D81FE0">
      <w:pPr>
        <w:ind w:firstLineChars="200" w:firstLine="420"/>
      </w:pPr>
    </w:p>
    <w:p w14:paraId="68D1FC84" w14:textId="77777777" w:rsidR="00D81FE0" w:rsidRDefault="00D81FE0" w:rsidP="00D81FE0">
      <w:r>
        <w:rPr>
          <w:rFonts w:hint="eastAsia"/>
        </w:rPr>
        <w:t>仪器在新样本上复检</w:t>
      </w:r>
    </w:p>
    <w:p w14:paraId="5AD149F7" w14:textId="77777777" w:rsidR="00D81FE0" w:rsidRDefault="00D81FE0" w:rsidP="00D81FE0">
      <w:pPr>
        <w:ind w:firstLine="420"/>
      </w:pPr>
      <w:r>
        <w:rPr>
          <w:rFonts w:hint="eastAsia"/>
        </w:rPr>
        <w:t>仪器的多次结果都会保留</w:t>
      </w:r>
    </w:p>
    <w:p w14:paraId="2A0F65CB" w14:textId="77777777" w:rsidR="00D81FE0" w:rsidRDefault="00D81FE0" w:rsidP="00D81FE0"/>
    <w:p w14:paraId="2BC0E727" w14:textId="77777777" w:rsidR="00D81FE0" w:rsidRDefault="00D81FE0" w:rsidP="00D81FE0">
      <w:r>
        <w:rPr>
          <w:rFonts w:hint="eastAsia"/>
        </w:rPr>
        <w:t>仪器结果：</w:t>
      </w:r>
    </w:p>
    <w:p w14:paraId="227084CF" w14:textId="77777777" w:rsidR="00D81FE0" w:rsidRDefault="00D81FE0" w:rsidP="00D81FE0">
      <w:pPr>
        <w:ind w:firstLine="420"/>
      </w:pPr>
      <w:r>
        <w:t>1</w:t>
      </w:r>
      <w:r>
        <w:rPr>
          <w:rFonts w:hint="eastAsia"/>
        </w:rPr>
        <w:t>：每次结果都保留（缺点，仪器反复重传结果，保留出多份无用的结果）（默认）</w:t>
      </w:r>
    </w:p>
    <w:p w14:paraId="51A3B12B" w14:textId="77777777" w:rsidR="00D81FE0" w:rsidRPr="008602F9" w:rsidRDefault="00D81FE0" w:rsidP="00D81FE0"/>
    <w:p w14:paraId="0FD0B2C3" w14:textId="77777777" w:rsidR="00D81FE0" w:rsidRDefault="00D81FE0" w:rsidP="00D81FE0">
      <w:r>
        <w:rPr>
          <w:rFonts w:hint="eastAsia"/>
        </w:rPr>
        <w:t>仪器结果转入检验单结果时</w:t>
      </w:r>
    </w:p>
    <w:p w14:paraId="5466AB25" w14:textId="77777777" w:rsidR="00D81FE0" w:rsidRDefault="00D81FE0" w:rsidP="00D81FE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结果是否改变</w:t>
      </w:r>
      <w:r>
        <w:rPr>
          <w:rFonts w:hint="eastAsia"/>
        </w:rPr>
        <w:t>,</w:t>
      </w:r>
      <w:r>
        <w:rPr>
          <w:rFonts w:hint="eastAsia"/>
        </w:rPr>
        <w:t>对比字段（</w:t>
      </w:r>
      <w:r w:rsidRPr="00127249">
        <w:t>EReportValue</w:t>
      </w:r>
      <w:r>
        <w:rPr>
          <w:rFonts w:hint="eastAsia"/>
        </w:rPr>
        <w:t>）</w:t>
      </w:r>
    </w:p>
    <w:p w14:paraId="01C08F26" w14:textId="77777777" w:rsidR="00D81FE0" w:rsidRDefault="00D81FE0" w:rsidP="00D81FE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结果不改变（结果不存在，或者与上次结果一样），仅将结果替换报告结果</w:t>
      </w:r>
    </w:p>
    <w:p w14:paraId="53405D13" w14:textId="77777777" w:rsidR="00D81FE0" w:rsidRDefault="00D81FE0" w:rsidP="00D81FE0">
      <w:pPr>
        <w:ind w:firstLine="420"/>
      </w:pPr>
      <w:r>
        <w:t>2</w:t>
      </w:r>
      <w:r>
        <w:rPr>
          <w:rFonts w:hint="eastAsia"/>
        </w:rPr>
        <w:t>：结果改变自动复检（默认）</w:t>
      </w:r>
    </w:p>
    <w:p w14:paraId="673F8B8D" w14:textId="77777777" w:rsidR="00D81FE0" w:rsidRDefault="00D81FE0" w:rsidP="00D81FE0">
      <w:pPr>
        <w:ind w:firstLineChars="200" w:firstLine="420"/>
      </w:pPr>
      <w:r>
        <w:t xml:space="preserve">  </w:t>
      </w:r>
      <w:r>
        <w:rPr>
          <w:rFonts w:hint="eastAsia"/>
        </w:rPr>
        <w:t>项目打复检标记（</w:t>
      </w:r>
      <w:r w:rsidRPr="00BD79F2">
        <w:t>RedoStatus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</w:t>
      </w:r>
    </w:p>
    <w:p w14:paraId="0BD9956A" w14:textId="77777777" w:rsidR="00D81FE0" w:rsidRPr="00127249" w:rsidRDefault="00D81FE0" w:rsidP="00D81FE0">
      <w:pPr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检验单复检标记（</w:t>
      </w:r>
      <w:r w:rsidRPr="00BD79F2">
        <w:t>RedoStatus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</w:t>
      </w:r>
    </w:p>
    <w:p w14:paraId="3545BA48" w14:textId="77777777" w:rsidR="00D81FE0" w:rsidRDefault="00D81FE0" w:rsidP="00D81FE0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结果替换报告结果。原报告结果保存到字段</w:t>
      </w:r>
      <w:r>
        <w:rPr>
          <w:rFonts w:hint="eastAsia"/>
        </w:rPr>
        <w:t>RedoValues</w:t>
      </w:r>
      <w:r>
        <w:rPr>
          <w:rFonts w:hint="eastAsia"/>
        </w:rPr>
        <w:t>（复检参考结果）中，如果有多次复检，多次结果都保留。注意：如果结果</w:t>
      </w:r>
      <w:r>
        <w:rPr>
          <w:rFonts w:hint="eastAsia"/>
        </w:rPr>
        <w:t>1</w:t>
      </w:r>
      <w:r>
        <w:rPr>
          <w:rFonts w:hint="eastAsia"/>
        </w:rPr>
        <w:t>和结果</w:t>
      </w:r>
      <w:r>
        <w:rPr>
          <w:rFonts w:hint="eastAsia"/>
        </w:rPr>
        <w:t>2</w:t>
      </w:r>
      <w:r>
        <w:rPr>
          <w:rFonts w:hint="eastAsia"/>
        </w:rPr>
        <w:t>反复传输，参考结果中的结果</w:t>
      </w:r>
      <w:r>
        <w:t>1</w:t>
      </w:r>
      <w:r>
        <w:rPr>
          <w:rFonts w:hint="eastAsia"/>
        </w:rPr>
        <w:t>/</w:t>
      </w:r>
      <w:r>
        <w:rPr>
          <w:rFonts w:hint="eastAsia"/>
        </w:rPr>
        <w:t>结果</w:t>
      </w:r>
      <w:r>
        <w:rPr>
          <w:rFonts w:hint="eastAsia"/>
        </w:rPr>
        <w:t>2</w:t>
      </w:r>
      <w:r>
        <w:rPr>
          <w:rFonts w:hint="eastAsia"/>
        </w:rPr>
        <w:t>不要重复出现</w:t>
      </w:r>
    </w:p>
    <w:p w14:paraId="4F082D87" w14:textId="77777777" w:rsidR="00D81FE0" w:rsidRDefault="00D81FE0" w:rsidP="00D81FE0">
      <w:r>
        <w:rPr>
          <w:rFonts w:hint="eastAsia"/>
        </w:rPr>
        <w:t xml:space="preserve"> </w:t>
      </w:r>
      <w:r>
        <w:t xml:space="preserve">     </w:t>
      </w:r>
    </w:p>
    <w:p w14:paraId="07C777ED" w14:textId="77777777" w:rsidR="00D81FE0" w:rsidRDefault="00D81FE0" w:rsidP="00D81FE0"/>
    <w:p w14:paraId="0A507773" w14:textId="77777777" w:rsidR="00D81FE0" w:rsidRDefault="00D81FE0" w:rsidP="00D81FE0">
      <w:r>
        <w:rPr>
          <w:rFonts w:hint="eastAsia"/>
        </w:rPr>
        <w:t>自动复检后，不会有复检原因等的登记，需要人工补录登记</w:t>
      </w:r>
    </w:p>
    <w:p w14:paraId="4C031AAB" w14:textId="77777777" w:rsidR="00D81FE0" w:rsidRDefault="00D81FE0" w:rsidP="00D81FE0"/>
    <w:p w14:paraId="2E22EC30" w14:textId="77777777" w:rsidR="00D81FE0" w:rsidRDefault="00D81FE0" w:rsidP="00D81FE0">
      <w:pPr>
        <w:pStyle w:val="4"/>
      </w:pPr>
      <w:r w:rsidRPr="00CD1714">
        <w:rPr>
          <w:rFonts w:hint="eastAsia"/>
        </w:rPr>
        <w:t>人工复检的处理</w:t>
      </w:r>
    </w:p>
    <w:p w14:paraId="0CCBADA8" w14:textId="77777777" w:rsidR="00D81FE0" w:rsidRPr="00E32582" w:rsidRDefault="00D81FE0" w:rsidP="00D81FE0">
      <w:r>
        <w:rPr>
          <w:rFonts w:hint="eastAsia"/>
        </w:rPr>
        <w:t>检验中的项目才能处理</w:t>
      </w:r>
    </w:p>
    <w:p w14:paraId="7CD1ACB1" w14:textId="77777777" w:rsidR="00D81FE0" w:rsidRDefault="00D81FE0" w:rsidP="00D81FE0">
      <w:r>
        <w:rPr>
          <w:rFonts w:hint="eastAsia"/>
        </w:rPr>
        <w:t>项目复检：（下拉菜单）</w:t>
      </w:r>
    </w:p>
    <w:p w14:paraId="12DAF804" w14:textId="77777777" w:rsidR="00D81FE0" w:rsidRDefault="00D81FE0" w:rsidP="00D81FE0">
      <w:r>
        <w:rPr>
          <w:rFonts w:hint="eastAsia"/>
        </w:rPr>
        <w:t>选中项目复检</w:t>
      </w:r>
    </w:p>
    <w:p w14:paraId="756972B6" w14:textId="77777777" w:rsidR="00D81FE0" w:rsidRDefault="00D81FE0" w:rsidP="00D81FE0">
      <w:r>
        <w:rPr>
          <w:rFonts w:hint="eastAsia"/>
        </w:rPr>
        <w:t>选中项目取消复检</w:t>
      </w:r>
    </w:p>
    <w:p w14:paraId="6962B856" w14:textId="77777777" w:rsidR="00D81FE0" w:rsidRDefault="00D81FE0" w:rsidP="00D81FE0">
      <w:r>
        <w:rPr>
          <w:rFonts w:hint="eastAsia"/>
        </w:rPr>
        <w:t>------------------------</w:t>
      </w:r>
    </w:p>
    <w:p w14:paraId="0B469DC7" w14:textId="77777777" w:rsidR="00D81FE0" w:rsidRPr="000E4DD2" w:rsidRDefault="00D81FE0" w:rsidP="00D81FE0">
      <w:r>
        <w:rPr>
          <w:rFonts w:hint="eastAsia"/>
        </w:rPr>
        <w:t>整单复检</w:t>
      </w:r>
    </w:p>
    <w:p w14:paraId="2F1F894D" w14:textId="77777777" w:rsidR="00D81FE0" w:rsidRDefault="00D81FE0" w:rsidP="00D81FE0">
      <w:r>
        <w:rPr>
          <w:rFonts w:hint="eastAsia"/>
        </w:rPr>
        <w:t>整单取消复检</w:t>
      </w:r>
    </w:p>
    <w:p w14:paraId="67E316AD" w14:textId="24C15CCA" w:rsidR="00D81FE0" w:rsidRDefault="00D81FE0" w:rsidP="00D81FE0">
      <w:r>
        <w:rPr>
          <w:noProof/>
        </w:rPr>
        <w:lastRenderedPageBreak/>
        <w:drawing>
          <wp:inline distT="0" distB="0" distL="0" distR="0" wp14:anchorId="0393E063" wp14:editId="5B13DA14">
            <wp:extent cx="1508891" cy="129551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6BFA" w14:textId="60A5AF35" w:rsidR="007A30E9" w:rsidRDefault="007A30E9" w:rsidP="00D81FE0">
      <w:r>
        <w:rPr>
          <w:rFonts w:hint="eastAsia"/>
        </w:rPr>
        <w:t>当前项目复检</w:t>
      </w:r>
    </w:p>
    <w:p w14:paraId="4F3F7ADD" w14:textId="2635D2E7" w:rsidR="007A30E9" w:rsidRDefault="007A30E9" w:rsidP="00D81FE0">
      <w:r>
        <w:rPr>
          <w:rFonts w:hint="eastAsia"/>
        </w:rPr>
        <w:t>录入原因：</w:t>
      </w:r>
    </w:p>
    <w:p w14:paraId="354B8C0C" w14:textId="7F5BFA69" w:rsidR="007A30E9" w:rsidRDefault="007A30E9" w:rsidP="00D81FE0">
      <w:r>
        <w:rPr>
          <w:rFonts w:hint="eastAsia"/>
        </w:rPr>
        <w:t>录入复检结果：</w:t>
      </w:r>
    </w:p>
    <w:p w14:paraId="0DE9E489" w14:textId="77777777" w:rsidR="00D81FE0" w:rsidRDefault="00D81FE0" w:rsidP="00D81FE0"/>
    <w:p w14:paraId="60F10EA5" w14:textId="77777777" w:rsidR="00D81FE0" w:rsidRDefault="00D81FE0" w:rsidP="00D81FE0">
      <w:r>
        <w:rPr>
          <w:rFonts w:hint="eastAsia"/>
        </w:rPr>
        <w:t>选中项目：如果勾选，勾选的所有项目；如果没有勾选，当前定位的项目</w:t>
      </w:r>
    </w:p>
    <w:p w14:paraId="1ACBB699" w14:textId="77777777" w:rsidR="00D81FE0" w:rsidRDefault="00D81FE0" w:rsidP="00D81FE0">
      <w:r>
        <w:rPr>
          <w:rFonts w:hint="eastAsia"/>
        </w:rPr>
        <w:t>整单：整个单子的所有项目</w:t>
      </w:r>
    </w:p>
    <w:p w14:paraId="1428B937" w14:textId="77777777" w:rsidR="00D81FE0" w:rsidRDefault="00D81FE0" w:rsidP="00D81FE0"/>
    <w:p w14:paraId="79563E35" w14:textId="77777777" w:rsidR="00D81FE0" w:rsidRDefault="00D81FE0" w:rsidP="00D81FE0">
      <w:r>
        <w:rPr>
          <w:noProof/>
        </w:rPr>
        <w:drawing>
          <wp:inline distT="0" distB="0" distL="0" distR="0" wp14:anchorId="23A2203D" wp14:editId="1DBB7803">
            <wp:extent cx="3406435" cy="937341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5F2D" w14:textId="77777777" w:rsidR="00D81FE0" w:rsidRDefault="00D81FE0" w:rsidP="00D81FE0"/>
    <w:p w14:paraId="3C593F27" w14:textId="77777777" w:rsidR="00D81FE0" w:rsidRDefault="00D81FE0" w:rsidP="00D81FE0">
      <w:r>
        <w:rPr>
          <w:rFonts w:hint="eastAsia"/>
        </w:rPr>
        <w:t>复检：</w:t>
      </w:r>
    </w:p>
    <w:p w14:paraId="46D8941C" w14:textId="77777777" w:rsidR="00D81FE0" w:rsidRDefault="00D81FE0" w:rsidP="00D81FE0"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：项目复检标记</w:t>
      </w:r>
      <w:r>
        <w:rPr>
          <w:rFonts w:hint="eastAsia"/>
        </w:rPr>
        <w:t>=</w:t>
      </w:r>
      <w:r>
        <w:rPr>
          <w:rFonts w:hint="eastAsia"/>
        </w:rPr>
        <w:t>（</w:t>
      </w:r>
      <w:r w:rsidRPr="00BD79F2">
        <w:t>RedoStatus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</w:t>
      </w:r>
    </w:p>
    <w:p w14:paraId="7DB6C0F2" w14:textId="77777777" w:rsidR="00D81FE0" w:rsidRDefault="00D81FE0" w:rsidP="00D81FE0"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：检验单复检标记</w:t>
      </w:r>
      <w:r>
        <w:rPr>
          <w:rFonts w:hint="eastAsia"/>
        </w:rPr>
        <w:t>=</w:t>
      </w:r>
      <w:r>
        <w:rPr>
          <w:rFonts w:hint="eastAsia"/>
        </w:rPr>
        <w:t>（</w:t>
      </w:r>
      <w:r w:rsidRPr="00BD79F2">
        <w:t>RedoStatus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</w:t>
      </w:r>
    </w:p>
    <w:p w14:paraId="67150EC1" w14:textId="77777777" w:rsidR="00D81FE0" w:rsidRDefault="00D81FE0" w:rsidP="00D81FE0">
      <w:r>
        <w:rPr>
          <w:rFonts w:hint="eastAsia"/>
        </w:rPr>
        <w:t xml:space="preserve"> </w:t>
      </w:r>
      <w:r>
        <w:t xml:space="preserve">  3</w:t>
      </w:r>
      <w:r>
        <w:rPr>
          <w:rFonts w:hint="eastAsia"/>
        </w:rPr>
        <w:t>：原报告结果保存到字段</w:t>
      </w:r>
      <w:r>
        <w:rPr>
          <w:rFonts w:hint="eastAsia"/>
        </w:rPr>
        <w:t>RedoValues</w:t>
      </w:r>
      <w:r>
        <w:rPr>
          <w:rFonts w:hint="eastAsia"/>
        </w:rPr>
        <w:t>（复检参考结果）中，注意去重</w:t>
      </w:r>
    </w:p>
    <w:p w14:paraId="2DE3F248" w14:textId="77777777" w:rsidR="00D81FE0" w:rsidRDefault="00D81FE0" w:rsidP="00D81FE0">
      <w:r>
        <w:rPr>
          <w:rFonts w:hint="eastAsia"/>
        </w:rPr>
        <w:t xml:space="preserve"> </w:t>
      </w:r>
      <w:r>
        <w:t xml:space="preserve">  4</w:t>
      </w:r>
      <w:r>
        <w:rPr>
          <w:rFonts w:hint="eastAsia"/>
        </w:rPr>
        <w:t>：保存复检原因</w:t>
      </w:r>
    </w:p>
    <w:p w14:paraId="1CD28AC7" w14:textId="77777777" w:rsidR="00D81FE0" w:rsidRDefault="00D81FE0" w:rsidP="00D81FE0">
      <w:r>
        <w:rPr>
          <w:rFonts w:hint="eastAsia"/>
        </w:rPr>
        <w:t xml:space="preserve"> </w:t>
      </w:r>
      <w:r>
        <w:t xml:space="preserve">  5</w:t>
      </w:r>
      <w:r>
        <w:rPr>
          <w:rFonts w:hint="eastAsia"/>
        </w:rPr>
        <w:t>：保存操作记录</w:t>
      </w:r>
    </w:p>
    <w:p w14:paraId="5422A6DE" w14:textId="77777777" w:rsidR="00D81FE0" w:rsidRDefault="00D81FE0" w:rsidP="00D81FE0"/>
    <w:p w14:paraId="506883CA" w14:textId="77777777" w:rsidR="00D81FE0" w:rsidRDefault="00D81FE0" w:rsidP="00D81FE0">
      <w:r>
        <w:rPr>
          <w:rFonts w:hint="eastAsia"/>
        </w:rPr>
        <w:t>取消复检：</w:t>
      </w:r>
    </w:p>
    <w:p w14:paraId="5494C0DC" w14:textId="77777777" w:rsidR="00D81FE0" w:rsidRDefault="00D81FE0" w:rsidP="00D81FE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项目复检标记</w:t>
      </w:r>
      <w:r>
        <w:rPr>
          <w:rFonts w:hint="eastAsia"/>
        </w:rPr>
        <w:t>=</w:t>
      </w:r>
      <w:r>
        <w:rPr>
          <w:rFonts w:hint="eastAsia"/>
        </w:rPr>
        <w:t>（</w:t>
      </w:r>
      <w:r w:rsidRPr="00BD79F2">
        <w:t>RedoStatus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）</w:t>
      </w:r>
    </w:p>
    <w:p w14:paraId="69B7A803" w14:textId="77777777" w:rsidR="00D81FE0" w:rsidRDefault="00D81FE0" w:rsidP="00D81FE0">
      <w:r>
        <w:rPr>
          <w:rFonts w:hint="eastAsia"/>
        </w:rPr>
        <w:t xml:space="preserve"> </w:t>
      </w:r>
      <w:r>
        <w:t xml:space="preserve">  </w:t>
      </w:r>
      <w:r>
        <w:tab/>
        <w:t>2</w:t>
      </w:r>
      <w:r>
        <w:rPr>
          <w:rFonts w:hint="eastAsia"/>
        </w:rPr>
        <w:t>：检验单复检标记</w:t>
      </w:r>
      <w:r>
        <w:rPr>
          <w:rFonts w:hint="eastAsia"/>
        </w:rPr>
        <w:t>=</w:t>
      </w:r>
      <w:r>
        <w:rPr>
          <w:rFonts w:hint="eastAsia"/>
        </w:rPr>
        <w:t>（当所有项目的</w:t>
      </w:r>
      <w:r w:rsidRPr="00BD79F2">
        <w:t>RedoStatus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 w:rsidRPr="00BD79F2">
        <w:t>RedoStatus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）</w:t>
      </w:r>
    </w:p>
    <w:p w14:paraId="45B5711A" w14:textId="77777777" w:rsidR="00D81FE0" w:rsidRDefault="00D81FE0" w:rsidP="00D81FE0">
      <w:r>
        <w:rPr>
          <w:rFonts w:hint="eastAsia"/>
        </w:rPr>
        <w:t xml:space="preserve"> </w:t>
      </w:r>
      <w:r>
        <w:t xml:space="preserve">  </w:t>
      </w:r>
      <w:r>
        <w:tab/>
        <w:t>3</w:t>
      </w:r>
      <w:r>
        <w:rPr>
          <w:rFonts w:hint="eastAsia"/>
        </w:rPr>
        <w:t>：复检参考结果，复检原因是否清除根据需要进行</w:t>
      </w:r>
    </w:p>
    <w:p w14:paraId="5CC0CF81" w14:textId="77777777" w:rsidR="00D81FE0" w:rsidRDefault="00D81FE0" w:rsidP="00D81FE0">
      <w:pPr>
        <w:ind w:firstLine="420"/>
      </w:pPr>
      <w:r>
        <w:rPr>
          <w:noProof/>
        </w:rPr>
        <w:drawing>
          <wp:inline distT="0" distB="0" distL="0" distR="0" wp14:anchorId="3BF7D93E" wp14:editId="2E55E44F">
            <wp:extent cx="2004234" cy="143268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78A1" w14:textId="77777777" w:rsidR="00D81FE0" w:rsidRDefault="00D81FE0" w:rsidP="00D81FE0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：保存操作记录</w:t>
      </w:r>
    </w:p>
    <w:p w14:paraId="5D51A07D" w14:textId="77777777" w:rsidR="00D81FE0" w:rsidRDefault="00D81FE0" w:rsidP="00D81FE0">
      <w:pPr>
        <w:ind w:firstLine="420"/>
      </w:pPr>
    </w:p>
    <w:p w14:paraId="1F86B9BF" w14:textId="77777777" w:rsidR="00D81FE0" w:rsidRDefault="00D81FE0" w:rsidP="00D81FE0">
      <w:pPr>
        <w:ind w:firstLine="420"/>
      </w:pPr>
    </w:p>
    <w:p w14:paraId="0E90A22A" w14:textId="77777777" w:rsidR="00D81FE0" w:rsidRDefault="00D81FE0" w:rsidP="00D81FE0">
      <w:pPr>
        <w:pStyle w:val="4"/>
      </w:pPr>
      <w:r>
        <w:rPr>
          <w:rFonts w:hint="eastAsia"/>
        </w:rPr>
        <w:t>复检显示</w:t>
      </w:r>
    </w:p>
    <w:p w14:paraId="5DA9ED90" w14:textId="77777777" w:rsidR="00D81FE0" w:rsidRDefault="00D81FE0" w:rsidP="00D81FE0">
      <w:pPr>
        <w:ind w:firstLine="420"/>
      </w:pPr>
      <w:r>
        <w:rPr>
          <w:noProof/>
        </w:rPr>
        <w:drawing>
          <wp:inline distT="0" distB="0" distL="0" distR="0" wp14:anchorId="30247ACD" wp14:editId="0287C49F">
            <wp:extent cx="6743065" cy="119253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9204" w14:textId="77777777" w:rsidR="00D81FE0" w:rsidRPr="00BD79F2" w:rsidRDefault="00D81FE0" w:rsidP="00D81FE0">
      <w:pPr>
        <w:ind w:firstLine="420"/>
      </w:pPr>
      <w:r>
        <w:rPr>
          <w:rFonts w:hint="eastAsia"/>
        </w:rPr>
        <w:t>检验单与项目出处都要显示</w:t>
      </w:r>
    </w:p>
    <w:p w14:paraId="65ED8216" w14:textId="77777777" w:rsidR="00D81FE0" w:rsidRPr="00581879" w:rsidRDefault="00D81FE0" w:rsidP="00D81FE0">
      <w:pPr>
        <w:pStyle w:val="4"/>
        <w:rPr>
          <w:strike/>
        </w:rPr>
      </w:pPr>
      <w:r w:rsidRPr="00581879">
        <w:rPr>
          <w:rFonts w:hint="eastAsia"/>
          <w:strike/>
        </w:rPr>
        <w:lastRenderedPageBreak/>
        <w:t>复检处理</w:t>
      </w:r>
      <w:r>
        <w:rPr>
          <w:rFonts w:hint="eastAsia"/>
          <w:strike/>
        </w:rPr>
        <w:t>作废（复检标记备份，废弃）</w:t>
      </w:r>
    </w:p>
    <w:p w14:paraId="63A46FA4" w14:textId="77777777" w:rsidR="00D81FE0" w:rsidRPr="00581879" w:rsidRDefault="00D81FE0" w:rsidP="00D81FE0">
      <w:pPr>
        <w:pStyle w:val="5"/>
        <w:rPr>
          <w:strike/>
        </w:rPr>
      </w:pPr>
      <w:r w:rsidRPr="00581879">
        <w:rPr>
          <w:rFonts w:hint="eastAsia"/>
          <w:strike/>
        </w:rPr>
        <w:t>仪器复检的处理：</w:t>
      </w:r>
    </w:p>
    <w:p w14:paraId="365BC4C4" w14:textId="77777777" w:rsidR="00D81FE0" w:rsidRDefault="00D81FE0" w:rsidP="00D81FE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仪器在原样本号上复检</w:t>
      </w:r>
    </w:p>
    <w:p w14:paraId="7998530A" w14:textId="77777777" w:rsidR="00D81FE0" w:rsidRDefault="00D81FE0" w:rsidP="00D81FE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仪器在新的样本号上复检</w:t>
      </w:r>
    </w:p>
    <w:p w14:paraId="63B69D8B" w14:textId="77777777" w:rsidR="00D81FE0" w:rsidRDefault="00D81FE0" w:rsidP="00D81FE0"/>
    <w:p w14:paraId="6FC6C186" w14:textId="77777777" w:rsidR="00D81FE0" w:rsidRDefault="00D81FE0" w:rsidP="00D81FE0">
      <w:r>
        <w:rPr>
          <w:rFonts w:hint="eastAsia"/>
        </w:rPr>
        <w:t>仪器在原样本号上复检，相同的样本号，仪器再做一次检验</w:t>
      </w:r>
    </w:p>
    <w:p w14:paraId="36FB1E54" w14:textId="77777777" w:rsidR="00D81FE0" w:rsidRDefault="00D81FE0" w:rsidP="00D81FE0">
      <w:pPr>
        <w:ind w:firstLineChars="200" w:firstLine="420"/>
      </w:pPr>
      <w:r>
        <w:rPr>
          <w:rFonts w:hint="eastAsia"/>
        </w:rPr>
        <w:t>结果可能标识了是复检结果</w:t>
      </w:r>
    </w:p>
    <w:p w14:paraId="5AC73EAD" w14:textId="77777777" w:rsidR="00D81FE0" w:rsidRDefault="00D81FE0" w:rsidP="00D81FE0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多次复检的情况，也不能区分复检结果与重传结果</w:t>
      </w:r>
    </w:p>
    <w:p w14:paraId="28BC5B99" w14:textId="77777777" w:rsidR="00D81FE0" w:rsidRDefault="00D81FE0" w:rsidP="00D81FE0">
      <w:pPr>
        <w:ind w:firstLineChars="200" w:firstLine="420"/>
      </w:pPr>
      <w:r>
        <w:rPr>
          <w:rFonts w:hint="eastAsia"/>
        </w:rPr>
        <w:t>结果可能不能标识是复检结果</w:t>
      </w:r>
    </w:p>
    <w:p w14:paraId="5D12D3DF" w14:textId="77777777" w:rsidR="00D81FE0" w:rsidRDefault="00D81FE0" w:rsidP="00D81FE0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复检结果与重传结果，不能有效的区分</w:t>
      </w:r>
    </w:p>
    <w:p w14:paraId="3657034E" w14:textId="77777777" w:rsidR="00D81FE0" w:rsidRDefault="00D81FE0" w:rsidP="00D81FE0">
      <w:r>
        <w:rPr>
          <w:rFonts w:hint="eastAsia"/>
        </w:rPr>
        <w:t xml:space="preserve"> </w:t>
      </w:r>
      <w:r>
        <w:t xml:space="preserve">   </w:t>
      </w:r>
    </w:p>
    <w:p w14:paraId="43269363" w14:textId="77777777" w:rsidR="00D81FE0" w:rsidRDefault="00D81FE0" w:rsidP="00D81FE0">
      <w:pPr>
        <w:ind w:firstLineChars="200" w:firstLine="420"/>
      </w:pPr>
      <w:r>
        <w:rPr>
          <w:rFonts w:hint="eastAsia"/>
        </w:rPr>
        <w:t>当前处理办法：仪器每收到一次就过就标记上是第几次收到的结果，即使是重复传输</w:t>
      </w:r>
      <w:r>
        <w:rPr>
          <w:rFonts w:hint="eastAsia"/>
        </w:rPr>
        <w:t>N</w:t>
      </w:r>
      <w:r>
        <w:rPr>
          <w:rFonts w:hint="eastAsia"/>
        </w:rPr>
        <w:t>次，也会将每次收到的结果记录下来。</w:t>
      </w:r>
    </w:p>
    <w:p w14:paraId="39F124D1" w14:textId="77777777" w:rsidR="00D81FE0" w:rsidRDefault="00D81FE0" w:rsidP="00D81FE0">
      <w:pPr>
        <w:ind w:firstLineChars="200" w:firstLine="420"/>
      </w:pPr>
    </w:p>
    <w:p w14:paraId="731E3652" w14:textId="77777777" w:rsidR="00D81FE0" w:rsidRDefault="00D81FE0" w:rsidP="00D81FE0">
      <w:r>
        <w:rPr>
          <w:rFonts w:hint="eastAsia"/>
        </w:rPr>
        <w:t>仪器在新样本上复检</w:t>
      </w:r>
    </w:p>
    <w:p w14:paraId="6916E42B" w14:textId="77777777" w:rsidR="00D81FE0" w:rsidRDefault="00D81FE0" w:rsidP="00D81FE0">
      <w:pPr>
        <w:ind w:firstLine="420"/>
      </w:pPr>
      <w:r>
        <w:rPr>
          <w:rFonts w:hint="eastAsia"/>
        </w:rPr>
        <w:t>仪器的多次结果都会保留</w:t>
      </w:r>
    </w:p>
    <w:p w14:paraId="2E3C338B" w14:textId="77777777" w:rsidR="00D81FE0" w:rsidRDefault="00D81FE0" w:rsidP="00D81FE0"/>
    <w:p w14:paraId="569220E1" w14:textId="77777777" w:rsidR="00D81FE0" w:rsidRDefault="00D81FE0" w:rsidP="00D81FE0"/>
    <w:p w14:paraId="3F043938" w14:textId="77777777" w:rsidR="00D81FE0" w:rsidRPr="00C5064C" w:rsidRDefault="00D81FE0" w:rsidP="00D81FE0">
      <w:pPr>
        <w:rPr>
          <w:strike/>
        </w:rPr>
      </w:pPr>
      <w:r w:rsidRPr="00C5064C">
        <w:rPr>
          <w:rFonts w:hint="eastAsia"/>
          <w:strike/>
        </w:rPr>
        <w:t>仪器结果保留设置（参数）</w:t>
      </w:r>
    </w:p>
    <w:p w14:paraId="2013FF40" w14:textId="77777777" w:rsidR="00D81FE0" w:rsidRDefault="00D81FE0" w:rsidP="00D81FE0">
      <w:pPr>
        <w:ind w:firstLine="420"/>
      </w:pPr>
      <w:r>
        <w:t>1</w:t>
      </w:r>
      <w:r>
        <w:rPr>
          <w:rFonts w:hint="eastAsia"/>
        </w:rPr>
        <w:t>：每次结果都保留（缺点，仪器反复重传结果，保留出多份无用的结果）（默认）</w:t>
      </w:r>
    </w:p>
    <w:p w14:paraId="3A33EEED" w14:textId="77777777" w:rsidR="00D81FE0" w:rsidRPr="00C5064C" w:rsidRDefault="00D81FE0" w:rsidP="00D81FE0">
      <w:pPr>
        <w:ind w:firstLine="420"/>
        <w:rPr>
          <w:strike/>
        </w:rPr>
      </w:pPr>
      <w:r w:rsidRPr="00C5064C">
        <w:rPr>
          <w:strike/>
        </w:rPr>
        <w:t>2</w:t>
      </w:r>
      <w:r w:rsidRPr="00C5064C">
        <w:rPr>
          <w:rFonts w:hint="eastAsia"/>
          <w:strike/>
        </w:rPr>
        <w:t>：结果改变时，保留新结果（缺点，复检情况，如果复检的结果与原结果相同，无法保留）</w:t>
      </w:r>
    </w:p>
    <w:p w14:paraId="7561C82C" w14:textId="77777777" w:rsidR="00D81FE0" w:rsidRPr="008602F9" w:rsidRDefault="00D81FE0" w:rsidP="00D81FE0"/>
    <w:p w14:paraId="4349242A" w14:textId="77777777" w:rsidR="00D81FE0" w:rsidRDefault="00D81FE0" w:rsidP="00D81FE0">
      <w:r>
        <w:rPr>
          <w:rFonts w:hint="eastAsia"/>
        </w:rPr>
        <w:t>仪器结果转入检验单结果时</w:t>
      </w:r>
    </w:p>
    <w:p w14:paraId="67FD338D" w14:textId="77777777" w:rsidR="00D81FE0" w:rsidRDefault="00D81FE0" w:rsidP="00D81FE0">
      <w:pPr>
        <w:ind w:firstLine="420"/>
      </w:pPr>
      <w:r>
        <w:t>1</w:t>
      </w:r>
      <w:r>
        <w:rPr>
          <w:rFonts w:hint="eastAsia"/>
        </w:rPr>
        <w:t>：结果改变自动复检（默认）</w:t>
      </w:r>
    </w:p>
    <w:p w14:paraId="77AF8F52" w14:textId="77777777" w:rsidR="00D81FE0" w:rsidRDefault="00D81FE0" w:rsidP="00D81FE0">
      <w:pPr>
        <w:ind w:firstLineChars="300" w:firstLine="630"/>
      </w:pPr>
      <w:r>
        <w:rPr>
          <w:rFonts w:hint="eastAsia"/>
        </w:rPr>
        <w:t>结果不改变（结果不存在，或者与上次结果一样），仅将结果替换报告结果</w:t>
      </w:r>
    </w:p>
    <w:p w14:paraId="251A3A98" w14:textId="77777777" w:rsidR="00D81FE0" w:rsidRDefault="00D81FE0" w:rsidP="00D81FE0">
      <w:pPr>
        <w:ind w:firstLineChars="300" w:firstLine="630"/>
      </w:pPr>
      <w:r>
        <w:rPr>
          <w:rFonts w:hint="eastAsia"/>
        </w:rPr>
        <w:t>结果改变（存在仪器结果，并且发生变化），旧结果标注为复检（作废不报告），复制一份新结果</w:t>
      </w:r>
    </w:p>
    <w:p w14:paraId="7A46B228" w14:textId="77777777" w:rsidR="00D81FE0" w:rsidRDefault="00D81FE0" w:rsidP="00D81FE0">
      <w:pPr>
        <w:ind w:firstLineChars="300" w:firstLine="630"/>
      </w:pPr>
      <w:r>
        <w:rPr>
          <w:rFonts w:hint="eastAsia"/>
        </w:rPr>
        <w:t>前次检测没有复检标记，后面一次有复检标记，也属于结果改变</w:t>
      </w:r>
    </w:p>
    <w:p w14:paraId="052D99AD" w14:textId="77777777" w:rsidR="00D81FE0" w:rsidRPr="00C5064C" w:rsidRDefault="00D81FE0" w:rsidP="00D81FE0">
      <w:pPr>
        <w:ind w:firstLine="420"/>
        <w:rPr>
          <w:strike/>
        </w:rPr>
      </w:pPr>
      <w:r w:rsidRPr="00C5064C">
        <w:rPr>
          <w:strike/>
        </w:rPr>
        <w:t>2</w:t>
      </w:r>
      <w:r w:rsidRPr="00C5064C">
        <w:rPr>
          <w:rFonts w:hint="eastAsia"/>
          <w:strike/>
        </w:rPr>
        <w:t>：将结果替换（不标记复检）</w:t>
      </w:r>
    </w:p>
    <w:p w14:paraId="416D401D" w14:textId="77777777" w:rsidR="00D81FE0" w:rsidRPr="00C5064C" w:rsidRDefault="00D81FE0" w:rsidP="00D81FE0">
      <w:pPr>
        <w:ind w:firstLine="420"/>
        <w:rPr>
          <w:strike/>
        </w:rPr>
      </w:pPr>
      <w:r w:rsidRPr="00C5064C">
        <w:rPr>
          <w:rFonts w:hint="eastAsia"/>
          <w:strike/>
        </w:rPr>
        <w:t xml:space="preserve"> </w:t>
      </w:r>
      <w:r w:rsidRPr="00C5064C">
        <w:rPr>
          <w:strike/>
        </w:rPr>
        <w:t xml:space="preserve">  </w:t>
      </w:r>
      <w:r w:rsidRPr="00C5064C">
        <w:rPr>
          <w:rFonts w:hint="eastAsia"/>
          <w:strike/>
        </w:rPr>
        <w:t>将结果替换报告结果</w:t>
      </w:r>
    </w:p>
    <w:p w14:paraId="17417034" w14:textId="77777777" w:rsidR="00D81FE0" w:rsidRPr="00C5064C" w:rsidRDefault="00D81FE0" w:rsidP="00D81FE0">
      <w:pPr>
        <w:ind w:firstLine="420"/>
        <w:rPr>
          <w:strike/>
        </w:rPr>
      </w:pPr>
      <w:r w:rsidRPr="00C5064C">
        <w:rPr>
          <w:rFonts w:hint="eastAsia"/>
          <w:strike/>
        </w:rPr>
        <w:t xml:space="preserve"> </w:t>
      </w:r>
      <w:r w:rsidRPr="00C5064C">
        <w:rPr>
          <w:strike/>
        </w:rPr>
        <w:t xml:space="preserve">  </w:t>
      </w:r>
      <w:r w:rsidRPr="00C5064C">
        <w:rPr>
          <w:rFonts w:hint="eastAsia"/>
          <w:strike/>
        </w:rPr>
        <w:t>复检处理完全人工处理</w:t>
      </w:r>
    </w:p>
    <w:p w14:paraId="447A424C" w14:textId="77777777" w:rsidR="00D81FE0" w:rsidRPr="009075BB" w:rsidRDefault="00D81FE0" w:rsidP="00D81FE0">
      <w:pPr>
        <w:ind w:firstLineChars="300" w:firstLine="630"/>
      </w:pPr>
    </w:p>
    <w:p w14:paraId="214E3B6C" w14:textId="77777777" w:rsidR="00D81FE0" w:rsidRPr="00C5064C" w:rsidRDefault="00D81FE0" w:rsidP="00D81FE0">
      <w:pPr>
        <w:ind w:firstLine="420"/>
        <w:rPr>
          <w:strike/>
        </w:rPr>
      </w:pPr>
      <w:r w:rsidRPr="00C5064C">
        <w:rPr>
          <w:strike/>
        </w:rPr>
        <w:t>3</w:t>
      </w:r>
      <w:r w:rsidRPr="00C5064C">
        <w:rPr>
          <w:rFonts w:hint="eastAsia"/>
          <w:strike/>
        </w:rPr>
        <w:t>：结果重传即自动复检</w:t>
      </w:r>
    </w:p>
    <w:p w14:paraId="514A6198" w14:textId="77777777" w:rsidR="00D81FE0" w:rsidRPr="00C5064C" w:rsidRDefault="00D81FE0" w:rsidP="00D81FE0">
      <w:pPr>
        <w:ind w:firstLine="420"/>
        <w:rPr>
          <w:strike/>
        </w:rPr>
      </w:pPr>
      <w:r w:rsidRPr="00C5064C">
        <w:rPr>
          <w:rFonts w:hint="eastAsia"/>
          <w:strike/>
        </w:rPr>
        <w:t xml:space="preserve"> </w:t>
      </w:r>
      <w:r w:rsidRPr="00C5064C">
        <w:rPr>
          <w:strike/>
        </w:rPr>
        <w:t xml:space="preserve"> </w:t>
      </w:r>
      <w:r w:rsidRPr="00C5064C">
        <w:rPr>
          <w:rFonts w:hint="eastAsia"/>
          <w:strike/>
        </w:rPr>
        <w:t>无论结果是否改变，旧结果标注为复检（作废不报告），复制一份新结果</w:t>
      </w:r>
    </w:p>
    <w:p w14:paraId="2D8EE960" w14:textId="77777777" w:rsidR="00D81FE0" w:rsidRDefault="00D81FE0" w:rsidP="00D81FE0"/>
    <w:p w14:paraId="5E9BC397" w14:textId="77777777" w:rsidR="00D81FE0" w:rsidRDefault="00D81FE0" w:rsidP="00D81FE0">
      <w:r>
        <w:rPr>
          <w:rFonts w:hint="eastAsia"/>
        </w:rPr>
        <w:t>自动复检后，不会有复检原因等的登记，需要人工补录登记</w:t>
      </w:r>
    </w:p>
    <w:p w14:paraId="18AB6F25" w14:textId="77777777" w:rsidR="00D81FE0" w:rsidRDefault="00D81FE0" w:rsidP="00D81FE0">
      <w:r>
        <w:rPr>
          <w:noProof/>
        </w:rPr>
        <w:lastRenderedPageBreak/>
        <w:drawing>
          <wp:inline distT="0" distB="0" distL="0" distR="0" wp14:anchorId="2D8EB971" wp14:editId="576CE7F0">
            <wp:extent cx="6743065" cy="34004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9884" w14:textId="77777777" w:rsidR="00D81FE0" w:rsidRPr="00581879" w:rsidRDefault="00D81FE0" w:rsidP="00D81FE0">
      <w:pPr>
        <w:pStyle w:val="5"/>
        <w:rPr>
          <w:strike/>
        </w:rPr>
      </w:pPr>
      <w:r w:rsidRPr="00581879">
        <w:rPr>
          <w:rFonts w:hint="eastAsia"/>
          <w:strike/>
        </w:rPr>
        <w:t>人工复检的处理</w:t>
      </w:r>
    </w:p>
    <w:p w14:paraId="678EAAA9" w14:textId="77777777" w:rsidR="00D81FE0" w:rsidRDefault="00D81FE0" w:rsidP="00D81FE0">
      <w:r>
        <w:rPr>
          <w:rFonts w:hint="eastAsia"/>
        </w:rPr>
        <w:t>1</w:t>
      </w:r>
      <w:r>
        <w:rPr>
          <w:rFonts w:hint="eastAsia"/>
        </w:rPr>
        <w:t>：选择已经标记为复检作废的项目，人工登记复检原因</w:t>
      </w:r>
    </w:p>
    <w:p w14:paraId="673603C3" w14:textId="77777777" w:rsidR="00D81FE0" w:rsidRDefault="00D81FE0" w:rsidP="00D81FE0">
      <w:r>
        <w:rPr>
          <w:rFonts w:hint="eastAsia"/>
        </w:rPr>
        <w:t xml:space="preserve"> </w:t>
      </w:r>
      <w:r>
        <w:t xml:space="preserve">  </w:t>
      </w:r>
    </w:p>
    <w:p w14:paraId="1E3B3F09" w14:textId="77777777" w:rsidR="00D81FE0" w:rsidRPr="00952403" w:rsidRDefault="00D81FE0" w:rsidP="00D81FE0"/>
    <w:p w14:paraId="61EE0506" w14:textId="77777777" w:rsidR="00D81FE0" w:rsidRPr="001B414E" w:rsidRDefault="00D81FE0" w:rsidP="00D81FE0">
      <w:r>
        <w:rPr>
          <w:rFonts w:hint="eastAsia"/>
        </w:rPr>
        <w:t>2</w:t>
      </w:r>
      <w:r>
        <w:rPr>
          <w:rFonts w:hint="eastAsia"/>
        </w:rPr>
        <w:t>：人工登记复检，将在用的项目标记为复检</w:t>
      </w:r>
    </w:p>
    <w:p w14:paraId="03439F56" w14:textId="77777777" w:rsidR="00D81FE0" w:rsidRDefault="00D81FE0" w:rsidP="00D81FE0">
      <w:pPr>
        <w:ind w:firstLineChars="200" w:firstLine="420"/>
      </w:pPr>
      <w:r>
        <w:rPr>
          <w:rFonts w:hint="eastAsia"/>
        </w:rPr>
        <w:t>输入复检原因，已有结果的项目主状态标记复检，复制一份相同的项目（结果为空），作为在检项目</w:t>
      </w:r>
    </w:p>
    <w:p w14:paraId="544445C9" w14:textId="77777777" w:rsidR="00D81FE0" w:rsidRDefault="00D81FE0" w:rsidP="00D81FE0">
      <w:pPr>
        <w:ind w:firstLineChars="200" w:firstLine="420"/>
      </w:pPr>
      <w:r>
        <w:rPr>
          <w:rFonts w:hint="eastAsia"/>
        </w:rPr>
        <w:t>这样的项目，仪器双向询问时，能发送检验申请项目</w:t>
      </w:r>
    </w:p>
    <w:p w14:paraId="5A361BEB" w14:textId="77777777" w:rsidR="00D81FE0" w:rsidRPr="009075BB" w:rsidRDefault="00D81FE0" w:rsidP="00D81FE0"/>
    <w:p w14:paraId="68D9E66D" w14:textId="77777777" w:rsidR="00D81FE0" w:rsidRDefault="00D81FE0" w:rsidP="00D81FE0">
      <w:r>
        <w:t>3</w:t>
      </w:r>
      <w:r>
        <w:rPr>
          <w:rFonts w:hint="eastAsia"/>
        </w:rPr>
        <w:t>：已经采用了复检结果，提取其它仪器的结果</w:t>
      </w:r>
    </w:p>
    <w:p w14:paraId="0A69DE8F" w14:textId="77777777" w:rsidR="00D81FE0" w:rsidRDefault="00D81FE0" w:rsidP="00D81FE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果提取的结果已经在（标记为复检），提示用户，将结果作为报告结果，当前结果作为复检结果</w:t>
      </w:r>
    </w:p>
    <w:p w14:paraId="1A8BCA33" w14:textId="77777777" w:rsidR="00D81FE0" w:rsidRDefault="00D81FE0" w:rsidP="00D81FE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果提取的结果不存在，参照仪器结果转入检验单结果</w:t>
      </w:r>
    </w:p>
    <w:p w14:paraId="7FD8CD7B" w14:textId="77777777" w:rsidR="00D81FE0" w:rsidRDefault="00D81FE0" w:rsidP="00D81FE0">
      <w:r>
        <w:t xml:space="preserve">  </w:t>
      </w:r>
      <w:r>
        <w:rPr>
          <w:rFonts w:hint="eastAsia"/>
        </w:rPr>
        <w:t xml:space="preserve"> </w:t>
      </w:r>
    </w:p>
    <w:p w14:paraId="3B4FE869" w14:textId="77777777" w:rsidR="00D81FE0" w:rsidRDefault="00D81FE0" w:rsidP="00D81FE0"/>
    <w:p w14:paraId="0D494245" w14:textId="77777777" w:rsidR="007F7465" w:rsidRPr="007F7465" w:rsidRDefault="007F7465" w:rsidP="007F7465">
      <w:pPr>
        <w:pStyle w:val="2"/>
      </w:pPr>
      <w:r>
        <w:rPr>
          <w:rFonts w:hint="eastAsia"/>
        </w:rPr>
        <w:t>核收签收</w:t>
      </w:r>
    </w:p>
    <w:p w14:paraId="4E800032" w14:textId="77777777" w:rsidR="007F7465" w:rsidRDefault="007F7465" w:rsidP="007F7465">
      <w:r>
        <w:rPr>
          <w:rFonts w:hint="eastAsia"/>
        </w:rPr>
        <w:t>小组样本签收：小组样本签收，主要是指样本已经存在，小组进行检验之前，签收样本，进行检验。</w:t>
      </w:r>
    </w:p>
    <w:p w14:paraId="1F9461AC" w14:textId="77777777" w:rsidR="007F7465" w:rsidRDefault="007F7465" w:rsidP="007F7465">
      <w:r>
        <w:rPr>
          <w:rFonts w:hint="eastAsia"/>
        </w:rPr>
        <w:t>小组样本签收可能在以下几种情形下进行：</w:t>
      </w:r>
    </w:p>
    <w:p w14:paraId="1A73BF5B" w14:textId="77777777" w:rsidR="007F7465" w:rsidRDefault="007F7465" w:rsidP="007F7465">
      <w:pPr>
        <w:ind w:firstLine="405"/>
      </w:pPr>
      <w:r>
        <w:rPr>
          <w:rFonts w:hint="eastAsia"/>
        </w:rPr>
        <w:t>1</w:t>
      </w:r>
      <w:r>
        <w:rPr>
          <w:rFonts w:hint="eastAsia"/>
        </w:rPr>
        <w:t>：样本送到检验科，检验科前处理已经分发样本（小组样本和检测项目已经生成），从前处理将样本送到检验小组，进行样本签收</w:t>
      </w:r>
    </w:p>
    <w:p w14:paraId="6580BE8D" w14:textId="77777777" w:rsidR="007F7465" w:rsidRDefault="007F7465" w:rsidP="007F7465">
      <w:pPr>
        <w:ind w:firstLine="405"/>
      </w:pPr>
      <w:r>
        <w:rPr>
          <w:rFonts w:hint="eastAsia"/>
        </w:rPr>
        <w:t>2</w:t>
      </w:r>
      <w:r>
        <w:rPr>
          <w:rFonts w:hint="eastAsia"/>
        </w:rPr>
        <w:t>：样本直接送到检验小组，检验小组直接签收</w:t>
      </w:r>
    </w:p>
    <w:p w14:paraId="171B25C8" w14:textId="77777777" w:rsidR="007F7465" w:rsidRDefault="007F7465" w:rsidP="007F7465">
      <w:pPr>
        <w:ind w:firstLine="405"/>
      </w:pPr>
      <w:r>
        <w:rPr>
          <w:rFonts w:hint="eastAsia"/>
        </w:rPr>
        <w:t xml:space="preserve">   </w:t>
      </w:r>
      <w:r>
        <w:rPr>
          <w:rFonts w:hint="eastAsia"/>
        </w:rPr>
        <w:t>需要生成小组样本，拆解</w:t>
      </w:r>
      <w:r w:rsidR="00196353">
        <w:rPr>
          <w:rFonts w:hint="eastAsia"/>
        </w:rPr>
        <w:t>采样分组项目</w:t>
      </w:r>
      <w:r>
        <w:rPr>
          <w:rFonts w:hint="eastAsia"/>
        </w:rPr>
        <w:t>为检验项目，同时要进行小组签收</w:t>
      </w:r>
    </w:p>
    <w:p w14:paraId="0785151E" w14:textId="77777777" w:rsidR="007F7465" w:rsidRPr="001C0160" w:rsidRDefault="007F7465" w:rsidP="007F7465">
      <w:r>
        <w:rPr>
          <w:rFonts w:hint="eastAsia"/>
        </w:rPr>
        <w:t xml:space="preserve">    3</w:t>
      </w:r>
      <w:r>
        <w:rPr>
          <w:rFonts w:hint="eastAsia"/>
        </w:rPr>
        <w:t>：样本直接上前处理仪器，或者仪器进行检验，仪器发送询问信息，系统自动进行样本签收。</w:t>
      </w:r>
    </w:p>
    <w:p w14:paraId="1787E0DD" w14:textId="77777777" w:rsidR="007F7465" w:rsidRDefault="007F7465" w:rsidP="007F7465"/>
    <w:p w14:paraId="52CA4444" w14:textId="77777777" w:rsidR="007F7465" w:rsidRDefault="007F7465" w:rsidP="007F7465">
      <w:pPr>
        <w:pStyle w:val="3"/>
      </w:pPr>
      <w:r>
        <w:rPr>
          <w:rFonts w:hint="eastAsia"/>
        </w:rPr>
        <w:t>签收确认</w:t>
      </w:r>
    </w:p>
    <w:p w14:paraId="34A9D792" w14:textId="77777777" w:rsidR="007F7465" w:rsidRDefault="007F7465" w:rsidP="007F7465">
      <w:pPr>
        <w:ind w:firstLine="405"/>
      </w:pPr>
      <w:r>
        <w:rPr>
          <w:rFonts w:hint="eastAsia"/>
        </w:rPr>
        <w:t>样本已经分发到检验小组，小组样本信息已经存在，签收确认，就是给小组样本打上签收确认的标记。</w:t>
      </w:r>
    </w:p>
    <w:p w14:paraId="72BFC0F8" w14:textId="77777777" w:rsidR="007F7465" w:rsidRDefault="007F7465" w:rsidP="007F7465">
      <w:pPr>
        <w:ind w:firstLine="405"/>
      </w:pPr>
      <w:r>
        <w:rPr>
          <w:rFonts w:hint="eastAsia"/>
        </w:rPr>
        <w:t>点击样本签收，如果样本没有签收过，就打上签收确认标记。如果已经签收确认，则什么也不做。</w:t>
      </w:r>
    </w:p>
    <w:p w14:paraId="415AEE7E" w14:textId="77777777" w:rsidR="007F7465" w:rsidRDefault="007F7465" w:rsidP="007F7465">
      <w:pPr>
        <w:ind w:firstLine="405"/>
      </w:pPr>
      <w:r>
        <w:rPr>
          <w:rFonts w:hint="eastAsia"/>
        </w:rPr>
        <w:t>点击后面的三角箭头，出现下拉菜单：</w:t>
      </w:r>
    </w:p>
    <w:p w14:paraId="587C301D" w14:textId="77777777" w:rsidR="007F7465" w:rsidRPr="004A1F51" w:rsidRDefault="007F7465" w:rsidP="007F7465">
      <w:pPr>
        <w:ind w:firstLine="405"/>
      </w:pPr>
      <w:r>
        <w:rPr>
          <w:rFonts w:hint="eastAsia"/>
        </w:rPr>
        <w:lastRenderedPageBreak/>
        <w:t>待分发样本小组签收</w:t>
      </w:r>
    </w:p>
    <w:p w14:paraId="2F4EA84B" w14:textId="77777777" w:rsidR="007F7465" w:rsidRDefault="007F7465" w:rsidP="007F7465">
      <w:pPr>
        <w:pStyle w:val="3"/>
      </w:pPr>
      <w:r>
        <w:rPr>
          <w:rFonts w:hint="eastAsia"/>
        </w:rPr>
        <w:t>快捷签收：</w:t>
      </w:r>
    </w:p>
    <w:p w14:paraId="779B2454" w14:textId="77777777" w:rsidR="007F7465" w:rsidRPr="00CE4308" w:rsidRDefault="007F7465" w:rsidP="007F7465"/>
    <w:p w14:paraId="15CD979D" w14:textId="77777777" w:rsidR="007F7465" w:rsidRDefault="007F7465" w:rsidP="007F7465">
      <w:r>
        <w:rPr>
          <w:rFonts w:hint="eastAsia"/>
          <w:noProof/>
        </w:rPr>
        <w:drawing>
          <wp:inline distT="0" distB="0" distL="0" distR="0" wp14:anchorId="17E197DE" wp14:editId="448BE40F">
            <wp:extent cx="6400800" cy="7962900"/>
            <wp:effectExtent l="19050" t="0" r="0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E277F" w14:textId="77777777" w:rsidR="007F7465" w:rsidRDefault="007F7465" w:rsidP="007F7465">
      <w:r>
        <w:rPr>
          <w:rFonts w:hint="eastAsia"/>
        </w:rPr>
        <w:t>快捷签收，得到签收条件</w:t>
      </w:r>
      <w:r>
        <w:t>—</w:t>
      </w:r>
      <w:r>
        <w:rPr>
          <w:rFonts w:hint="eastAsia"/>
        </w:rPr>
        <w:t>条码号（如果能根据其他条件找到唯一的样本，也可以快捷签收，先只做根据条码快捷签收）</w:t>
      </w:r>
    </w:p>
    <w:p w14:paraId="6A7DF539" w14:textId="77777777" w:rsidR="007F7465" w:rsidRDefault="007F7465" w:rsidP="007F7465"/>
    <w:p w14:paraId="7D356D7C" w14:textId="77777777" w:rsidR="007F7465" w:rsidRDefault="007F7465" w:rsidP="007F7465">
      <w:r>
        <w:rPr>
          <w:rFonts w:hint="eastAsia"/>
        </w:rPr>
        <w:t xml:space="preserve">          </w:t>
      </w:r>
      <w:r>
        <w:rPr>
          <w:rFonts w:hint="eastAsia"/>
        </w:rPr>
        <w:t>不用选择项目，只要这个小组能检测的项目，都签收到该检验小组。</w:t>
      </w:r>
    </w:p>
    <w:p w14:paraId="05B62FD4" w14:textId="77777777" w:rsidR="007F7465" w:rsidRDefault="007F7465" w:rsidP="007F7465">
      <w:r>
        <w:rPr>
          <w:rFonts w:hint="eastAsia"/>
        </w:rPr>
        <w:lastRenderedPageBreak/>
        <w:t>扫描条码，进行小组样本签收。</w:t>
      </w:r>
    </w:p>
    <w:p w14:paraId="39557C35" w14:textId="77777777" w:rsidR="007F7465" w:rsidRPr="00F42E24" w:rsidRDefault="007F7465" w:rsidP="007F7465">
      <w:pPr>
        <w:ind w:firstLine="405"/>
      </w:pPr>
      <w:r>
        <w:rPr>
          <w:noProof/>
        </w:rPr>
        <w:drawing>
          <wp:inline distT="0" distB="0" distL="0" distR="0" wp14:anchorId="45B8E712" wp14:editId="61856C49">
            <wp:extent cx="6572250" cy="352425"/>
            <wp:effectExtent l="19050" t="0" r="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ACCD4" w14:textId="77777777" w:rsidR="007F7465" w:rsidRDefault="007F7465" w:rsidP="007F7465">
      <w:pPr>
        <w:rPr>
          <w:noProof/>
        </w:rPr>
      </w:pPr>
      <w:r>
        <w:rPr>
          <w:rFonts w:hint="eastAsia"/>
          <w:noProof/>
        </w:rPr>
        <w:t>自动样本号：选择自动样本号时，样本号位置为空，不允许设置，默认为选择</w:t>
      </w:r>
    </w:p>
    <w:p w14:paraId="2AE0B71C" w14:textId="77777777" w:rsidR="007F7465" w:rsidRDefault="007F7465" w:rsidP="007F7465">
      <w:pPr>
        <w:rPr>
          <w:noProof/>
        </w:rPr>
      </w:pPr>
      <w:r>
        <w:rPr>
          <w:rFonts w:hint="eastAsia"/>
          <w:noProof/>
        </w:rPr>
        <w:t xml:space="preserve">            </w:t>
      </w:r>
      <w:r>
        <w:rPr>
          <w:rFonts w:hint="eastAsia"/>
          <w:noProof/>
        </w:rPr>
        <w:t>签收到什么样本号，系统自动计算。</w:t>
      </w:r>
    </w:p>
    <w:p w14:paraId="09DD7BB3" w14:textId="77777777" w:rsidR="007F7465" w:rsidRDefault="007F7465" w:rsidP="007F7465">
      <w:pPr>
        <w:rPr>
          <w:noProof/>
        </w:rPr>
      </w:pPr>
      <w:r>
        <w:rPr>
          <w:rFonts w:hint="eastAsia"/>
          <w:noProof/>
        </w:rPr>
        <w:t xml:space="preserve">            </w:t>
      </w:r>
      <w:r>
        <w:rPr>
          <w:rFonts w:hint="eastAsia"/>
          <w:noProof/>
        </w:rPr>
        <w:t>取消选择时，样本号默认为指定日期的最大样本号，可以人工调整。</w:t>
      </w:r>
    </w:p>
    <w:p w14:paraId="10DF434B" w14:textId="77777777" w:rsidR="007F7465" w:rsidRDefault="007F7465" w:rsidP="007F7465">
      <w:pPr>
        <w:rPr>
          <w:noProof/>
        </w:rPr>
      </w:pPr>
    </w:p>
    <w:p w14:paraId="60254FBD" w14:textId="77777777" w:rsidR="007F7465" w:rsidRPr="00FE4FE4" w:rsidRDefault="007F7465" w:rsidP="007F7465">
      <w:pPr>
        <w:rPr>
          <w:noProof/>
        </w:rPr>
      </w:pPr>
      <w:r>
        <w:rPr>
          <w:rFonts w:hint="eastAsia"/>
          <w:noProof/>
        </w:rPr>
        <w:t>快捷签收的功能可以放在检验界面，也可以不放在检验界面，可以设置。</w:t>
      </w:r>
    </w:p>
    <w:p w14:paraId="1270E80B" w14:textId="77777777" w:rsidR="007F7465" w:rsidRPr="00FE4FE4" w:rsidRDefault="007F7465" w:rsidP="007F7465"/>
    <w:p w14:paraId="1082B46F" w14:textId="77777777" w:rsidR="007F7465" w:rsidRDefault="007F7465" w:rsidP="007F7465">
      <w:pPr>
        <w:pStyle w:val="3"/>
      </w:pPr>
      <w:r>
        <w:rPr>
          <w:rFonts w:hint="eastAsia"/>
        </w:rPr>
        <w:t>待分发样本小组签收：</w:t>
      </w:r>
    </w:p>
    <w:p w14:paraId="0150AFEA" w14:textId="77777777" w:rsidR="007F7465" w:rsidRDefault="007F7465" w:rsidP="007F7465">
      <w:pPr>
        <w:ind w:firstLineChars="400" w:firstLine="840"/>
      </w:pPr>
      <w:r>
        <w:rPr>
          <w:rFonts w:hint="eastAsia"/>
        </w:rPr>
        <w:t>待分发样本：医嘱已经确认执行，样本信息已经生成。样本可能已经采样也可能没有采样。</w:t>
      </w:r>
    </w:p>
    <w:p w14:paraId="0F795038" w14:textId="77777777" w:rsidR="007F7465" w:rsidRPr="00EB78BF" w:rsidRDefault="007F7465" w:rsidP="007F7465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：查看待分发样本</w:t>
      </w:r>
    </w:p>
    <w:p w14:paraId="3C072E44" w14:textId="77777777" w:rsidR="007F7465" w:rsidRDefault="007F7465" w:rsidP="007F7465">
      <w:pPr>
        <w:ind w:firstLineChars="400" w:firstLine="840"/>
      </w:pPr>
      <w:r>
        <w:rPr>
          <w:rFonts w:hint="eastAsia"/>
        </w:rPr>
        <w:t>样本信息还没有进入检验小组，主要目的是查看本小组可能漏检的样本</w:t>
      </w:r>
    </w:p>
    <w:p w14:paraId="7A86B556" w14:textId="77777777" w:rsidR="007F7465" w:rsidRDefault="007F7465" w:rsidP="007F7465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：签收样本</w:t>
      </w:r>
    </w:p>
    <w:p w14:paraId="1CE7A978" w14:textId="77777777" w:rsidR="007F7465" w:rsidRDefault="007F7465" w:rsidP="007F7465">
      <w:pPr>
        <w:ind w:firstLineChars="400" w:firstLine="840"/>
      </w:pPr>
      <w:r>
        <w:rPr>
          <w:rFonts w:hint="eastAsia"/>
        </w:rPr>
        <w:t>小组样本信息生成，小组样本签收</w:t>
      </w:r>
    </w:p>
    <w:p w14:paraId="7E5D1291" w14:textId="77777777" w:rsidR="007F7465" w:rsidRDefault="007F7465" w:rsidP="007F7465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类似检验之星</w:t>
      </w:r>
      <w:r>
        <w:rPr>
          <w:rFonts w:hint="eastAsia"/>
        </w:rPr>
        <w:t>6.6</w:t>
      </w:r>
      <w:r>
        <w:rPr>
          <w:rFonts w:hint="eastAsia"/>
        </w:rPr>
        <w:t>的样本核收，可以挑选项目进行核收签收</w:t>
      </w:r>
    </w:p>
    <w:p w14:paraId="539E4ACC" w14:textId="77777777" w:rsidR="007F7465" w:rsidRDefault="007F7465" w:rsidP="007F7465">
      <w:pPr>
        <w:ind w:firstLine="405"/>
      </w:pPr>
      <w:r>
        <w:rPr>
          <w:noProof/>
        </w:rPr>
        <w:drawing>
          <wp:inline distT="0" distB="0" distL="0" distR="0" wp14:anchorId="5698290D" wp14:editId="266BAD38">
            <wp:extent cx="6743065" cy="3210472"/>
            <wp:effectExtent l="19050" t="0" r="635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21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85357" w14:textId="77777777" w:rsidR="007F7465" w:rsidRDefault="007F7465" w:rsidP="007F7465">
      <w:pPr>
        <w:ind w:firstLine="405"/>
      </w:pPr>
      <w:r w:rsidRPr="00216EA7">
        <w:rPr>
          <w:rFonts w:hint="eastAsia"/>
          <w:b/>
        </w:rPr>
        <w:t>日期范围</w:t>
      </w:r>
      <w:r>
        <w:rPr>
          <w:rFonts w:hint="eastAsia"/>
        </w:rPr>
        <w:t>：医嘱确认执行日期范围。日期范围最大为</w:t>
      </w:r>
      <w:r>
        <w:rPr>
          <w:rFonts w:hint="eastAsia"/>
        </w:rPr>
        <w:t>7</w:t>
      </w:r>
      <w:r>
        <w:rPr>
          <w:rFonts w:hint="eastAsia"/>
        </w:rPr>
        <w:t>天（参数设置）</w:t>
      </w:r>
    </w:p>
    <w:p w14:paraId="26922BA4" w14:textId="77777777" w:rsidR="007F7465" w:rsidRDefault="007F7465" w:rsidP="007F7465">
      <w:pPr>
        <w:ind w:firstLine="405"/>
      </w:pPr>
      <w:r>
        <w:rPr>
          <w:rFonts w:hint="eastAsia"/>
        </w:rPr>
        <w:t xml:space="preserve">          </w:t>
      </w:r>
      <w:r>
        <w:rPr>
          <w:rFonts w:hint="eastAsia"/>
        </w:rPr>
        <w:t>保存截止日期与开始日期的差值（按站点）</w:t>
      </w:r>
    </w:p>
    <w:p w14:paraId="50A0EFF2" w14:textId="77777777" w:rsidR="007F7465" w:rsidRDefault="007F7465" w:rsidP="007F7465">
      <w:pPr>
        <w:ind w:firstLine="405"/>
      </w:pPr>
      <w:r>
        <w:rPr>
          <w:rFonts w:hint="eastAsia"/>
        </w:rPr>
        <w:t xml:space="preserve">          </w:t>
      </w:r>
      <w:r>
        <w:rPr>
          <w:rFonts w:hint="eastAsia"/>
        </w:rPr>
        <w:t>进入时，截止日期默认为当日。开始日期为截止日期</w:t>
      </w:r>
      <w:r>
        <w:rPr>
          <w:rFonts w:hint="eastAsia"/>
        </w:rPr>
        <w:t>-</w:t>
      </w:r>
      <w:r>
        <w:rPr>
          <w:rFonts w:hint="eastAsia"/>
        </w:rPr>
        <w:t>上次差值。</w:t>
      </w:r>
    </w:p>
    <w:p w14:paraId="4921E7B0" w14:textId="77777777" w:rsidR="007F7465" w:rsidRDefault="007F7465" w:rsidP="007F7465">
      <w:pPr>
        <w:ind w:firstLine="405"/>
      </w:pPr>
      <w:r>
        <w:rPr>
          <w:rFonts w:hint="eastAsia"/>
        </w:rPr>
        <w:t xml:space="preserve">          </w:t>
      </w:r>
      <w:r>
        <w:rPr>
          <w:rFonts w:hint="eastAsia"/>
        </w:rPr>
        <w:t>改变日期时，如果正在改变开始日期，并且开始日期与截止日期日期范围超过最大日期范围（开始日期＞截止日期也算超出范围），自动调整截止日期。</w:t>
      </w:r>
    </w:p>
    <w:p w14:paraId="34C21D6F" w14:textId="77777777" w:rsidR="007F7465" w:rsidRDefault="007F7465" w:rsidP="007F7465">
      <w:pPr>
        <w:ind w:firstLine="405"/>
      </w:pPr>
      <w:r>
        <w:rPr>
          <w:rFonts w:hint="eastAsia"/>
        </w:rPr>
        <w:t xml:space="preserve">          </w:t>
      </w:r>
      <w:r>
        <w:rPr>
          <w:rFonts w:hint="eastAsia"/>
        </w:rPr>
        <w:t>同理，改变截止日期时，也一样处理</w:t>
      </w:r>
    </w:p>
    <w:p w14:paraId="1B05572F" w14:textId="11C8D1F4" w:rsidR="00345D49" w:rsidRDefault="007F7465" w:rsidP="007F7465">
      <w:pPr>
        <w:ind w:firstLine="405"/>
      </w:pPr>
      <w:r w:rsidRPr="00216EA7">
        <w:rPr>
          <w:rFonts w:hint="eastAsia"/>
          <w:b/>
        </w:rPr>
        <w:t>过滤条件</w:t>
      </w:r>
      <w:r>
        <w:rPr>
          <w:rFonts w:hint="eastAsia"/>
        </w:rPr>
        <w:t>：本小组样本</w:t>
      </w:r>
      <w:r w:rsidR="00345D49">
        <w:rPr>
          <w:rFonts w:hint="eastAsia"/>
        </w:rPr>
        <w:t>（待签收）默认：样本项目属于本小组</w:t>
      </w:r>
    </w:p>
    <w:p w14:paraId="2A6D3554" w14:textId="4C329042" w:rsidR="00345D49" w:rsidRDefault="00345D49" w:rsidP="007F7465">
      <w:pPr>
        <w:ind w:firstLine="405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小组样本：已经签收为本小组样本</w:t>
      </w:r>
      <w:r>
        <w:rPr>
          <w:rFonts w:hint="eastAsia"/>
        </w:rPr>
        <w:t>+</w:t>
      </w:r>
      <w:r>
        <w:rPr>
          <w:rFonts w:hint="eastAsia"/>
        </w:rPr>
        <w:t>本小组样本（待签收）</w:t>
      </w:r>
    </w:p>
    <w:p w14:paraId="15F004A4" w14:textId="3BBFB75B" w:rsidR="007F7465" w:rsidRDefault="007F7465" w:rsidP="00345D49">
      <w:pPr>
        <w:ind w:firstLineChars="700" w:firstLine="1470"/>
      </w:pPr>
      <w:r>
        <w:rPr>
          <w:rFonts w:hint="eastAsia"/>
        </w:rPr>
        <w:t>所有样本</w:t>
      </w:r>
      <w:r w:rsidR="00345D49">
        <w:rPr>
          <w:rFonts w:hint="eastAsia"/>
        </w:rPr>
        <w:t>（待签收）</w:t>
      </w:r>
    </w:p>
    <w:p w14:paraId="44E9EE4F" w14:textId="77777777" w:rsidR="00345D49" w:rsidRDefault="00345D49" w:rsidP="00345D49">
      <w:pPr>
        <w:ind w:firstLineChars="700" w:firstLine="1470"/>
      </w:pPr>
    </w:p>
    <w:p w14:paraId="33EECED6" w14:textId="77777777" w:rsidR="007F7465" w:rsidRDefault="007F7465" w:rsidP="007F7465">
      <w:pPr>
        <w:ind w:firstLine="405"/>
      </w:pPr>
      <w:r>
        <w:rPr>
          <w:rFonts w:hint="eastAsia"/>
        </w:rPr>
        <w:t>查找：按日期范围和过滤条件查找</w:t>
      </w:r>
    </w:p>
    <w:p w14:paraId="6B81B79D" w14:textId="77777777" w:rsidR="007F7465" w:rsidRPr="006B0528" w:rsidRDefault="007F7465" w:rsidP="007F7465">
      <w:pPr>
        <w:ind w:firstLine="405"/>
      </w:pPr>
    </w:p>
    <w:p w14:paraId="6A6DF400" w14:textId="77777777" w:rsidR="007F7465" w:rsidRDefault="007F7465" w:rsidP="007F7465">
      <w:pPr>
        <w:ind w:firstLine="405"/>
      </w:pPr>
      <w:r w:rsidRPr="00216EA7">
        <w:rPr>
          <w:rFonts w:hint="eastAsia"/>
          <w:b/>
        </w:rPr>
        <w:t>按条码号快捷签收</w:t>
      </w:r>
      <w:r>
        <w:rPr>
          <w:rFonts w:hint="eastAsia"/>
        </w:rPr>
        <w:t>，同快捷签收</w:t>
      </w:r>
    </w:p>
    <w:p w14:paraId="1736887B" w14:textId="3D004636" w:rsidR="007F7465" w:rsidRDefault="007F7465" w:rsidP="007F7465">
      <w:pPr>
        <w:ind w:firstLine="405"/>
      </w:pPr>
      <w:r w:rsidRPr="00216EA7">
        <w:rPr>
          <w:rFonts w:hint="eastAsia"/>
          <w:b/>
        </w:rPr>
        <w:t>按病历号定位</w:t>
      </w:r>
      <w:r>
        <w:rPr>
          <w:rFonts w:hint="eastAsia"/>
        </w:rPr>
        <w:t>：可以选择按病历号</w:t>
      </w:r>
      <w:r w:rsidR="00345D49">
        <w:rPr>
          <w:rFonts w:hint="eastAsia"/>
        </w:rPr>
        <w:t>/</w:t>
      </w:r>
      <w:r w:rsidR="00345D49">
        <w:rPr>
          <w:rFonts w:hint="eastAsia"/>
        </w:rPr>
        <w:t>条码号</w:t>
      </w:r>
      <w:r>
        <w:rPr>
          <w:rFonts w:hint="eastAsia"/>
        </w:rPr>
        <w:t>/</w:t>
      </w:r>
      <w:r>
        <w:rPr>
          <w:rFonts w:hint="eastAsia"/>
        </w:rPr>
        <w:t>病床</w:t>
      </w:r>
      <w:r>
        <w:rPr>
          <w:rFonts w:hint="eastAsia"/>
        </w:rPr>
        <w:t>/</w:t>
      </w:r>
      <w:r>
        <w:rPr>
          <w:rFonts w:hint="eastAsia"/>
        </w:rPr>
        <w:t>姓名等定位，选择按什么定位，样本就按什么排序。默认按医嘱确认执行时间排序。</w:t>
      </w:r>
    </w:p>
    <w:p w14:paraId="221EA06A" w14:textId="77777777" w:rsidR="007F7465" w:rsidRDefault="007F7465" w:rsidP="007F7465">
      <w:pPr>
        <w:ind w:firstLine="405"/>
      </w:pPr>
      <w:r>
        <w:rPr>
          <w:rFonts w:hint="eastAsia"/>
        </w:rPr>
        <w:t xml:space="preserve">              </w:t>
      </w:r>
      <w:r>
        <w:rPr>
          <w:rFonts w:hint="eastAsia"/>
        </w:rPr>
        <w:t>选择的信息</w:t>
      </w:r>
    </w:p>
    <w:p w14:paraId="0BFCD229" w14:textId="77777777" w:rsidR="007F7465" w:rsidRDefault="007F7465" w:rsidP="007F7465">
      <w:pPr>
        <w:ind w:firstLine="405"/>
      </w:pPr>
      <w:r w:rsidRPr="00216EA7">
        <w:rPr>
          <w:rFonts w:hint="eastAsia"/>
          <w:b/>
        </w:rPr>
        <w:t>样本列表</w:t>
      </w:r>
      <w:r>
        <w:rPr>
          <w:rFonts w:hint="eastAsia"/>
        </w:rPr>
        <w:t>：</w:t>
      </w:r>
    </w:p>
    <w:p w14:paraId="7D172597" w14:textId="77777777" w:rsidR="007F7465" w:rsidRDefault="007F7465" w:rsidP="007F7465">
      <w:pPr>
        <w:ind w:firstLineChars="400" w:firstLine="840"/>
      </w:pPr>
      <w:r>
        <w:rPr>
          <w:rFonts w:hint="eastAsia"/>
        </w:rPr>
        <w:t>样本列表信息用户可以定义，按小组保存</w:t>
      </w:r>
    </w:p>
    <w:p w14:paraId="7C0A029F" w14:textId="77777777" w:rsidR="007F7465" w:rsidRDefault="007F7465" w:rsidP="007F7465">
      <w:pPr>
        <w:ind w:firstLineChars="400" w:firstLine="840"/>
      </w:pPr>
      <w:r>
        <w:rPr>
          <w:rFonts w:hint="eastAsia"/>
        </w:rPr>
        <w:lastRenderedPageBreak/>
        <w:t>排序条件，用户点击什么，按什么排序，排序按小组保存</w:t>
      </w:r>
    </w:p>
    <w:p w14:paraId="271375D7" w14:textId="77777777" w:rsidR="007F7465" w:rsidRDefault="007F7465" w:rsidP="007F7465">
      <w:pPr>
        <w:ind w:firstLineChars="400" w:firstLine="840"/>
      </w:pPr>
      <w:r>
        <w:rPr>
          <w:rFonts w:hint="eastAsia"/>
        </w:rPr>
        <w:t>选中样本（行）高亮显示</w:t>
      </w:r>
    </w:p>
    <w:p w14:paraId="309C781F" w14:textId="77777777" w:rsidR="007F7465" w:rsidRDefault="007F7465" w:rsidP="007F7465">
      <w:pPr>
        <w:ind w:firstLineChars="400" w:firstLine="840"/>
      </w:pPr>
      <w:r>
        <w:rPr>
          <w:rFonts w:hint="eastAsia"/>
        </w:rPr>
        <w:t>样本列表的总数量显示。</w:t>
      </w:r>
    </w:p>
    <w:p w14:paraId="7DB90DE2" w14:textId="77777777" w:rsidR="007F7465" w:rsidRDefault="007F7465" w:rsidP="007F7465">
      <w:pPr>
        <w:ind w:firstLineChars="400" w:firstLine="840"/>
      </w:pPr>
      <w:r>
        <w:rPr>
          <w:rFonts w:hint="eastAsia"/>
        </w:rPr>
        <w:t>急诊样本，标注样本，标注病人，颜色提示。</w:t>
      </w:r>
    </w:p>
    <w:p w14:paraId="3F568206" w14:textId="77777777" w:rsidR="007F7465" w:rsidRDefault="007F7465" w:rsidP="007F7465">
      <w:pPr>
        <w:ind w:firstLine="405"/>
      </w:pPr>
      <w:r w:rsidRPr="00850898">
        <w:rPr>
          <w:rFonts w:hint="eastAsia"/>
          <w:b/>
        </w:rPr>
        <w:t>样本项目</w:t>
      </w:r>
      <w:r>
        <w:rPr>
          <w:rFonts w:hint="eastAsia"/>
        </w:rPr>
        <w:t>：</w:t>
      </w:r>
    </w:p>
    <w:p w14:paraId="74C701CF" w14:textId="77777777" w:rsidR="007F7465" w:rsidRDefault="007F7465" w:rsidP="007F7465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该样本对应的所有</w:t>
      </w:r>
      <w:r w:rsidR="00196353">
        <w:rPr>
          <w:rFonts w:hint="eastAsia"/>
        </w:rPr>
        <w:t>采样分组项目</w:t>
      </w:r>
    </w:p>
    <w:p w14:paraId="119D560B" w14:textId="77777777" w:rsidR="007F7465" w:rsidRDefault="007F7465" w:rsidP="007F7465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选择：小组能检验的</w:t>
      </w:r>
      <w:r w:rsidR="00196353">
        <w:rPr>
          <w:rFonts w:hint="eastAsia"/>
        </w:rPr>
        <w:t>采样分组项目</w:t>
      </w:r>
      <w:r>
        <w:rPr>
          <w:rFonts w:hint="eastAsia"/>
        </w:rPr>
        <w:t>才能选择，并且默认为选中。</w:t>
      </w:r>
    </w:p>
    <w:p w14:paraId="5BFA9094" w14:textId="77777777" w:rsidR="007F7465" w:rsidRDefault="007F7465" w:rsidP="007F7465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分发：已经分发的项目，不允许选择。</w:t>
      </w:r>
    </w:p>
    <w:p w14:paraId="36895A87" w14:textId="77777777" w:rsidR="007F7465" w:rsidRDefault="007F7465" w:rsidP="007F7465">
      <w:pPr>
        <w:ind w:firstLine="405"/>
      </w:pPr>
      <w:r w:rsidRPr="00610F83">
        <w:rPr>
          <w:rFonts w:hint="eastAsia"/>
          <w:b/>
        </w:rPr>
        <w:t>签收</w:t>
      </w:r>
      <w:r>
        <w:rPr>
          <w:rFonts w:hint="eastAsia"/>
        </w:rPr>
        <w:t>：执行签收</w:t>
      </w:r>
    </w:p>
    <w:p w14:paraId="4E62C1F0" w14:textId="77777777" w:rsidR="007F7465" w:rsidRDefault="007F7465" w:rsidP="007F7465">
      <w:r>
        <w:rPr>
          <w:rFonts w:hint="eastAsia"/>
        </w:rPr>
        <w:t xml:space="preserve">    </w:t>
      </w:r>
      <w:r>
        <w:rPr>
          <w:rFonts w:hint="eastAsia"/>
        </w:rPr>
        <w:t>签收之前，查看是否有选择的项目，如果没有，提示是否签收</w:t>
      </w:r>
    </w:p>
    <w:p w14:paraId="3DB6E64F" w14:textId="77777777" w:rsidR="007F7465" w:rsidRDefault="007F7465" w:rsidP="007F7465"/>
    <w:p w14:paraId="2CAE4189" w14:textId="77777777" w:rsidR="007F7465" w:rsidRDefault="007F7465" w:rsidP="007F7465">
      <w:pPr>
        <w:ind w:firstLineChars="150" w:firstLine="316"/>
      </w:pPr>
      <w:r w:rsidRPr="00670571">
        <w:rPr>
          <w:rFonts w:hint="eastAsia"/>
          <w:b/>
        </w:rPr>
        <w:t>追加项目</w:t>
      </w:r>
      <w:r>
        <w:rPr>
          <w:rFonts w:hint="eastAsia"/>
        </w:rPr>
        <w:t>：</w:t>
      </w:r>
    </w:p>
    <w:p w14:paraId="341500A2" w14:textId="77777777" w:rsidR="007F7465" w:rsidRDefault="007F7465" w:rsidP="007F7465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需要对追加项目赋予权限。通常不允许检验人员追加项目。暂不实现</w:t>
      </w:r>
    </w:p>
    <w:p w14:paraId="24C614DB" w14:textId="77777777" w:rsidR="007F7465" w:rsidRDefault="007F7465" w:rsidP="007F7465">
      <w:pPr>
        <w:ind w:firstLine="405"/>
      </w:pPr>
      <w:r w:rsidRPr="00670571">
        <w:rPr>
          <w:rFonts w:hint="eastAsia"/>
          <w:b/>
        </w:rPr>
        <w:t>删除项目</w:t>
      </w:r>
      <w:r>
        <w:rPr>
          <w:rFonts w:hint="eastAsia"/>
        </w:rPr>
        <w:t>：</w:t>
      </w:r>
    </w:p>
    <w:p w14:paraId="5E1ACC68" w14:textId="77777777" w:rsidR="007F7465" w:rsidRDefault="007F7465" w:rsidP="007F7465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需要对删除项目单独赋予权限。通常不允许检验人员删除项目。暂不实现</w:t>
      </w:r>
    </w:p>
    <w:p w14:paraId="45208A1F" w14:textId="77777777" w:rsidR="007F7465" w:rsidRPr="00610F83" w:rsidRDefault="007F7465" w:rsidP="007F7465">
      <w:pPr>
        <w:ind w:firstLine="405"/>
      </w:pPr>
    </w:p>
    <w:p w14:paraId="0C5FA706" w14:textId="77777777" w:rsidR="007F7465" w:rsidRDefault="007F7465" w:rsidP="007F7465">
      <w:pPr>
        <w:ind w:firstLine="405"/>
      </w:pPr>
      <w:r w:rsidRPr="009A0C11">
        <w:rPr>
          <w:rFonts w:hint="eastAsia"/>
          <w:b/>
        </w:rPr>
        <w:t>样本信息</w:t>
      </w:r>
      <w:r>
        <w:rPr>
          <w:rFonts w:hint="eastAsia"/>
        </w:rPr>
        <w:t>：</w:t>
      </w:r>
    </w:p>
    <w:p w14:paraId="4C9749E6" w14:textId="77777777" w:rsidR="007F7465" w:rsidRPr="009A0C11" w:rsidRDefault="007F7465" w:rsidP="00C736C8">
      <w:pPr>
        <w:ind w:firstLine="405"/>
        <w:sectPr w:rsidR="007F7465" w:rsidRPr="009A0C11" w:rsidSect="00EC2D7F">
          <w:pgSz w:w="11906" w:h="16838"/>
          <w:pgMar w:top="720" w:right="720" w:bottom="720" w:left="720" w:header="851" w:footer="992" w:gutter="0"/>
          <w:cols w:space="425"/>
          <w:docGrid w:linePitch="312"/>
        </w:sectPr>
      </w:pPr>
      <w:r>
        <w:rPr>
          <w:rFonts w:hint="eastAsia"/>
        </w:rPr>
        <w:t xml:space="preserve">    </w:t>
      </w:r>
      <w:r w:rsidR="00C736C8">
        <w:rPr>
          <w:rFonts w:hint="eastAsia"/>
        </w:rPr>
        <w:t>显示该样本的医嘱单信息和样本信</w:t>
      </w:r>
    </w:p>
    <w:p w14:paraId="62FAE9A6" w14:textId="77777777" w:rsidR="007F7465" w:rsidRDefault="007F7465" w:rsidP="00C736C8">
      <w:pPr>
        <w:pStyle w:val="3"/>
      </w:pPr>
      <w:r>
        <w:rPr>
          <w:rFonts w:hint="eastAsia"/>
        </w:rPr>
        <w:lastRenderedPageBreak/>
        <w:t>小组样本批量签收：</w:t>
      </w:r>
    </w:p>
    <w:p w14:paraId="4EE27120" w14:textId="77777777" w:rsidR="00C736C8" w:rsidRPr="00C736C8" w:rsidRDefault="00C736C8" w:rsidP="00C736C8"/>
    <w:p w14:paraId="601AC113" w14:textId="77777777" w:rsidR="007F7465" w:rsidRDefault="007F7465" w:rsidP="007F7465">
      <w:pPr>
        <w:ind w:firstLine="405"/>
      </w:pPr>
      <w:r>
        <w:rPr>
          <w:rFonts w:hint="eastAsia"/>
        </w:rPr>
        <w:t>暂不实现</w:t>
      </w:r>
    </w:p>
    <w:p w14:paraId="7D6DD7AE" w14:textId="77777777" w:rsidR="007F7465" w:rsidRDefault="007F7465" w:rsidP="007F7465"/>
    <w:p w14:paraId="79F82FFC" w14:textId="77777777" w:rsidR="007C19F8" w:rsidRDefault="007C19F8" w:rsidP="007F7465"/>
    <w:p w14:paraId="4155C777" w14:textId="77777777" w:rsidR="007C19F8" w:rsidRDefault="007C19F8" w:rsidP="007C19F8">
      <w:pPr>
        <w:pStyle w:val="2"/>
      </w:pPr>
      <w:r>
        <w:rPr>
          <w:rFonts w:hint="eastAsia"/>
        </w:rPr>
        <w:t>费用处理</w:t>
      </w:r>
    </w:p>
    <w:p w14:paraId="12D1EFE2" w14:textId="77777777" w:rsidR="007C19F8" w:rsidRDefault="007C19F8" w:rsidP="007C19F8">
      <w:r>
        <w:rPr>
          <w:rFonts w:hint="eastAsia"/>
        </w:rPr>
        <w:t>待收费</w:t>
      </w:r>
      <w:r>
        <w:rPr>
          <w:rFonts w:hint="eastAsia"/>
        </w:rPr>
        <w:t>=</w:t>
      </w:r>
      <w:r>
        <w:rPr>
          <w:rFonts w:hint="eastAsia"/>
        </w:rPr>
        <w:t>计费失败</w:t>
      </w:r>
    </w:p>
    <w:p w14:paraId="1AEC67CD" w14:textId="77777777" w:rsidR="007C19F8" w:rsidRDefault="007C19F8" w:rsidP="007C19F8">
      <w:r>
        <w:rPr>
          <w:rFonts w:hint="eastAsia"/>
        </w:rPr>
        <w:t>已收费</w:t>
      </w:r>
    </w:p>
    <w:p w14:paraId="7A56EDE0" w14:textId="77777777" w:rsidR="007C19F8" w:rsidRDefault="007C19F8" w:rsidP="007C19F8">
      <w:r>
        <w:rPr>
          <w:rFonts w:hint="eastAsia"/>
        </w:rPr>
        <w:t>已退费</w:t>
      </w:r>
      <w:r>
        <w:rPr>
          <w:rFonts w:hint="eastAsia"/>
        </w:rPr>
        <w:t>=His</w:t>
      </w:r>
      <w:r>
        <w:rPr>
          <w:rFonts w:hint="eastAsia"/>
        </w:rPr>
        <w:t>退费登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08"/>
        <w:gridCol w:w="992"/>
        <w:gridCol w:w="2220"/>
        <w:gridCol w:w="2977"/>
      </w:tblGrid>
      <w:tr w:rsidR="00CD35A9" w14:paraId="2A4AAB1A" w14:textId="77777777" w:rsidTr="00CD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3F0925F" w14:textId="77777777" w:rsidR="00CD35A9" w:rsidRDefault="00CD35A9" w:rsidP="00CD35A9"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14:paraId="6F2C4B35" w14:textId="77777777" w:rsidR="00CD35A9" w:rsidRDefault="00CD35A9" w:rsidP="00CD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  <w:tc>
          <w:tcPr>
            <w:tcW w:w="2220" w:type="dxa"/>
          </w:tcPr>
          <w:p w14:paraId="114E2479" w14:textId="77777777" w:rsidR="00CD35A9" w:rsidRDefault="00CD35A9" w:rsidP="00CD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977" w:type="dxa"/>
          </w:tcPr>
          <w:p w14:paraId="7DD9DEF0" w14:textId="77777777" w:rsidR="00CD35A9" w:rsidRDefault="00CD35A9" w:rsidP="00CD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D35A9" w14:paraId="7C589D32" w14:textId="77777777" w:rsidTr="00CD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D92DF7D" w14:textId="77777777" w:rsidR="00CD35A9" w:rsidRDefault="00CD35A9" w:rsidP="00CD35A9">
            <w:r>
              <w:rPr>
                <w:rFonts w:hint="eastAsia"/>
              </w:rPr>
              <w:t>计费失败</w:t>
            </w:r>
          </w:p>
        </w:tc>
        <w:tc>
          <w:tcPr>
            <w:tcW w:w="992" w:type="dxa"/>
            <w:shd w:val="clear" w:color="auto" w:fill="FF0000"/>
          </w:tcPr>
          <w:p w14:paraId="5694661F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</w:tcPr>
          <w:p w14:paraId="161E9772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，计费失败</w:t>
            </w:r>
          </w:p>
        </w:tc>
        <w:tc>
          <w:tcPr>
            <w:tcW w:w="2977" w:type="dxa"/>
          </w:tcPr>
          <w:p w14:paraId="2EA49E46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，计费失败</w:t>
            </w:r>
          </w:p>
        </w:tc>
      </w:tr>
      <w:tr w:rsidR="00CD35A9" w14:paraId="3A4F0839" w14:textId="77777777" w:rsidTr="00CD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E938916" w14:textId="77777777" w:rsidR="00CD35A9" w:rsidRDefault="00CD35A9" w:rsidP="00CD35A9">
            <w:r>
              <w:rPr>
                <w:rFonts w:hint="eastAsia"/>
              </w:rPr>
              <w:t>待收费</w:t>
            </w:r>
          </w:p>
        </w:tc>
        <w:tc>
          <w:tcPr>
            <w:tcW w:w="992" w:type="dxa"/>
            <w:shd w:val="clear" w:color="auto" w:fill="F47710"/>
          </w:tcPr>
          <w:p w14:paraId="2CFF0FFF" w14:textId="77777777" w:rsidR="00CD35A9" w:rsidRPr="008F35EE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</w:p>
        </w:tc>
        <w:tc>
          <w:tcPr>
            <w:tcW w:w="2220" w:type="dxa"/>
          </w:tcPr>
          <w:p w14:paraId="50157EFB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3B538C0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触发</w:t>
            </w:r>
          </w:p>
        </w:tc>
      </w:tr>
      <w:tr w:rsidR="00CD35A9" w14:paraId="3E9A1507" w14:textId="77777777" w:rsidTr="00CD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4FB50D2" w14:textId="77777777" w:rsidR="00CD35A9" w:rsidRDefault="00CD35A9" w:rsidP="00CD35A9">
            <w:r>
              <w:rPr>
                <w:rFonts w:hint="eastAsia"/>
              </w:rPr>
              <w:t>已收费</w:t>
            </w:r>
          </w:p>
        </w:tc>
        <w:tc>
          <w:tcPr>
            <w:tcW w:w="992" w:type="dxa"/>
            <w:shd w:val="clear" w:color="auto" w:fill="00B050"/>
          </w:tcPr>
          <w:p w14:paraId="38584129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</w:tcPr>
          <w:p w14:paraId="2CC89691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644F5E5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5A9" w14:paraId="2D3A5C23" w14:textId="77777777" w:rsidTr="00C8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8258848" w14:textId="77777777" w:rsidR="00CD35A9" w:rsidRDefault="00CD35A9" w:rsidP="00CD35A9">
            <w:r>
              <w:rPr>
                <w:rFonts w:hint="eastAsia"/>
              </w:rPr>
              <w:t>H</w:t>
            </w:r>
            <w:r>
              <w:t>is</w:t>
            </w:r>
            <w:r>
              <w:rPr>
                <w:rFonts w:hint="eastAsia"/>
              </w:rPr>
              <w:t>收费登记</w:t>
            </w:r>
          </w:p>
        </w:tc>
        <w:tc>
          <w:tcPr>
            <w:tcW w:w="992" w:type="dxa"/>
            <w:shd w:val="clear" w:color="auto" w:fill="00B050"/>
          </w:tcPr>
          <w:p w14:paraId="12EA0AB9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</w:tcPr>
          <w:p w14:paraId="37AA2982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60732F3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5A9" w14:paraId="3BD7354F" w14:textId="77777777" w:rsidTr="00CD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2ED659C" w14:textId="77777777" w:rsidR="00CD35A9" w:rsidRDefault="00CD35A9" w:rsidP="00CD35A9">
            <w:r>
              <w:rPr>
                <w:rFonts w:hint="eastAsia"/>
              </w:rPr>
              <w:t>已退费</w:t>
            </w:r>
          </w:p>
        </w:tc>
        <w:tc>
          <w:tcPr>
            <w:tcW w:w="992" w:type="dxa"/>
            <w:shd w:val="clear" w:color="auto" w:fill="E650D4"/>
          </w:tcPr>
          <w:p w14:paraId="585FE2AB" w14:textId="77777777" w:rsidR="00CD35A9" w:rsidRPr="008F35EE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A1C7" w:themeColor="accent4" w:themeTint="99"/>
              </w:rPr>
            </w:pPr>
          </w:p>
        </w:tc>
        <w:tc>
          <w:tcPr>
            <w:tcW w:w="2220" w:type="dxa"/>
          </w:tcPr>
          <w:p w14:paraId="7187A185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B4C5EA1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5A9" w14:paraId="42D497F1" w14:textId="77777777" w:rsidTr="00CD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A24E40D" w14:textId="77777777" w:rsidR="00CD35A9" w:rsidRDefault="00CD35A9" w:rsidP="00CD35A9"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退费登记</w:t>
            </w:r>
          </w:p>
        </w:tc>
        <w:tc>
          <w:tcPr>
            <w:tcW w:w="992" w:type="dxa"/>
            <w:shd w:val="clear" w:color="auto" w:fill="E650D4"/>
          </w:tcPr>
          <w:p w14:paraId="044DA416" w14:textId="77777777" w:rsidR="00CD35A9" w:rsidRPr="008F35EE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A1C7" w:themeColor="accent4" w:themeTint="99"/>
              </w:rPr>
            </w:pPr>
          </w:p>
        </w:tc>
        <w:tc>
          <w:tcPr>
            <w:tcW w:w="2220" w:type="dxa"/>
          </w:tcPr>
          <w:p w14:paraId="319C9FE8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0AF5ECC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5A9" w14:paraId="4BBAD960" w14:textId="77777777" w:rsidTr="00C8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0D5DE9A" w14:textId="77777777" w:rsidR="00CD35A9" w:rsidRDefault="00CD35A9" w:rsidP="00CD35A9">
            <w:r>
              <w:rPr>
                <w:rFonts w:hint="eastAsia"/>
              </w:rPr>
              <w:t>退费失败</w:t>
            </w:r>
          </w:p>
        </w:tc>
        <w:tc>
          <w:tcPr>
            <w:tcW w:w="992" w:type="dxa"/>
            <w:shd w:val="clear" w:color="auto" w:fill="FFC000"/>
          </w:tcPr>
          <w:p w14:paraId="57C9A2EB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</w:tcPr>
          <w:p w14:paraId="6D7BFDA4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48BE687A" w14:textId="77777777"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321589" w14:textId="77777777" w:rsidR="007C19F8" w:rsidRDefault="007C19F8" w:rsidP="007C19F8"/>
    <w:p w14:paraId="4E71048E" w14:textId="77777777" w:rsidR="00FC2636" w:rsidRDefault="00FC2636" w:rsidP="007C19F8">
      <w:r>
        <w:rPr>
          <w:rFonts w:hint="eastAsia"/>
        </w:rPr>
        <w:t>如果有收费失败，提示红色</w:t>
      </w:r>
    </w:p>
    <w:p w14:paraId="60C8A8FB" w14:textId="77777777" w:rsidR="00FC2636" w:rsidRDefault="00FC2636" w:rsidP="007C19F8">
      <w:r>
        <w:rPr>
          <w:rFonts w:hint="eastAsia"/>
        </w:rPr>
        <w:t>如果有待收费，提示橙色</w:t>
      </w:r>
    </w:p>
    <w:p w14:paraId="0D078685" w14:textId="77777777" w:rsidR="00FC2636" w:rsidRDefault="00CD35A9" w:rsidP="007C19F8">
      <w:r>
        <w:rPr>
          <w:rFonts w:hint="eastAsia"/>
        </w:rPr>
        <w:t>如果有已退费</w:t>
      </w:r>
    </w:p>
    <w:p w14:paraId="74C04DEB" w14:textId="12FDB20B" w:rsidR="002408E6" w:rsidRDefault="002408E6" w:rsidP="007C19F8"/>
    <w:p w14:paraId="107A13A8" w14:textId="77777777" w:rsidR="00C81751" w:rsidRDefault="00C81751" w:rsidP="000E05AC">
      <w:pPr>
        <w:pStyle w:val="1"/>
      </w:pPr>
      <w:r>
        <w:rPr>
          <w:rFonts w:hint="eastAsia"/>
        </w:rPr>
        <w:lastRenderedPageBreak/>
        <w:t>仪器</w:t>
      </w:r>
      <w:r w:rsidR="001A6AC7">
        <w:rPr>
          <w:rFonts w:hint="eastAsia"/>
        </w:rPr>
        <w:t>检验</w:t>
      </w:r>
    </w:p>
    <w:p w14:paraId="3650BB12" w14:textId="77777777" w:rsidR="00082B55" w:rsidRDefault="001A6AC7" w:rsidP="00082B55">
      <w:pPr>
        <w:pStyle w:val="2"/>
      </w:pPr>
      <w:r>
        <w:rPr>
          <w:rFonts w:hint="eastAsia"/>
        </w:rPr>
        <w:t>仪器</w:t>
      </w:r>
    </w:p>
    <w:p w14:paraId="52256D5E" w14:textId="77777777" w:rsidR="00A71C19" w:rsidRDefault="00C14FB7" w:rsidP="00A71C19">
      <w:r>
        <w:rPr>
          <w:noProof/>
        </w:rPr>
        <w:drawing>
          <wp:inline distT="0" distB="0" distL="0" distR="0" wp14:anchorId="0BE0FA7D" wp14:editId="50F64947">
            <wp:extent cx="6743065" cy="3555246"/>
            <wp:effectExtent l="19050" t="0" r="635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55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18219" w14:textId="77777777" w:rsidR="00C14FB7" w:rsidRDefault="00C14FB7" w:rsidP="00A71C19"/>
    <w:p w14:paraId="6648AF7A" w14:textId="77777777" w:rsidR="00C14FB7" w:rsidRDefault="00C14FB7" w:rsidP="00A71C19">
      <w:r>
        <w:rPr>
          <w:rFonts w:hint="eastAsia"/>
        </w:rPr>
        <w:t>常规检验仪器结果形式如图</w:t>
      </w:r>
    </w:p>
    <w:p w14:paraId="0D80D695" w14:textId="77777777" w:rsidR="00AE3111" w:rsidRPr="00A71C19" w:rsidRDefault="00AE3111" w:rsidP="00A71C19">
      <w:r>
        <w:rPr>
          <w:rFonts w:hint="eastAsia"/>
        </w:rPr>
        <w:t>酶免形式有酶免形式的图</w:t>
      </w:r>
    </w:p>
    <w:p w14:paraId="22B4C95A" w14:textId="77777777" w:rsidR="00082B55" w:rsidRDefault="00082B55" w:rsidP="00082B55">
      <w:pPr>
        <w:pStyle w:val="3"/>
      </w:pPr>
      <w:r>
        <w:rPr>
          <w:rFonts w:hint="eastAsia"/>
        </w:rPr>
        <w:t>仪器样本列表</w:t>
      </w:r>
    </w:p>
    <w:p w14:paraId="0C9D5685" w14:textId="77777777" w:rsidR="00082B55" w:rsidRDefault="00082B55" w:rsidP="00082B55">
      <w:r>
        <w:rPr>
          <w:rFonts w:hint="eastAsia"/>
        </w:rPr>
        <w:t>仪器列表的内容：</w:t>
      </w:r>
    </w:p>
    <w:p w14:paraId="0B0CD11C" w14:textId="77777777" w:rsidR="00082B55" w:rsidRDefault="00082B55" w:rsidP="00082B55">
      <w:pPr>
        <w:ind w:firstLineChars="250" w:firstLine="525"/>
      </w:pPr>
      <w:r>
        <w:rPr>
          <w:rFonts w:hint="eastAsia"/>
        </w:rPr>
        <w:t>检测日期，仪器样本号，仪器架位号，姓名，条码号，样本类型，关联（结果是否关联小组样本），仪器结果完成状态（无结果，部分结果，全部结果），结果提取状态（未提取，部分提取，全部提取），仪器结果状态（正常状态，有复检结果，有阳性结果，有异常结果，有危急值结果），</w:t>
      </w:r>
    </w:p>
    <w:p w14:paraId="05BED9C5" w14:textId="77777777" w:rsidR="00082B55" w:rsidRDefault="00082B55" w:rsidP="00082B55">
      <w:pPr>
        <w:ind w:firstLineChars="250" w:firstLine="525"/>
      </w:pPr>
      <w:r>
        <w:rPr>
          <w:rFonts w:hint="eastAsia"/>
        </w:rPr>
        <w:t>对于已经关联的样本，内容还包括病人姓名，病历号，科室，医生，病区，病床等</w:t>
      </w:r>
    </w:p>
    <w:p w14:paraId="05B50FB2" w14:textId="77777777" w:rsidR="00082B55" w:rsidRDefault="00082B55" w:rsidP="00082B55">
      <w:pPr>
        <w:ind w:firstLineChars="250" w:firstLine="525"/>
      </w:pPr>
    </w:p>
    <w:p w14:paraId="0E27CAD3" w14:textId="77777777" w:rsidR="00082B55" w:rsidRPr="003C0846" w:rsidRDefault="00082B55" w:rsidP="00082B55">
      <w:r>
        <w:rPr>
          <w:rFonts w:hint="eastAsia"/>
        </w:rPr>
        <w:t>列表需要提示的内容：</w:t>
      </w:r>
    </w:p>
    <w:p w14:paraId="279CCC1B" w14:textId="77777777" w:rsidR="00082B55" w:rsidRDefault="00082B55" w:rsidP="00082B55">
      <w:pPr>
        <w:ind w:firstLine="405"/>
      </w:pPr>
      <w:r>
        <w:rPr>
          <w:rFonts w:hint="eastAsia"/>
        </w:rPr>
        <w:t>等待提取（有结果未被提取的样本）绿色</w:t>
      </w:r>
    </w:p>
    <w:p w14:paraId="454EFE47" w14:textId="77777777" w:rsidR="00082B55" w:rsidRDefault="00082B55" w:rsidP="00082B55">
      <w:pPr>
        <w:ind w:firstLine="405"/>
      </w:pPr>
      <w:r>
        <w:rPr>
          <w:rFonts w:hint="eastAsia"/>
        </w:rPr>
        <w:t>结果对照失败（有项目结果对照失败）红色</w:t>
      </w:r>
      <w:r>
        <w:rPr>
          <w:rFonts w:hint="eastAsia"/>
        </w:rPr>
        <w:t xml:space="preserve"> : </w:t>
      </w:r>
      <w:r>
        <w:rPr>
          <w:rFonts w:hint="eastAsia"/>
        </w:rPr>
        <w:t>仪器传出项目结果与项目通道，但是根据仪器，项目通道，在检验系统中找不到对应的项目。</w:t>
      </w:r>
    </w:p>
    <w:p w14:paraId="027DB4CD" w14:textId="77777777" w:rsidR="00082B55" w:rsidRDefault="00082B55" w:rsidP="00082B55">
      <w:pPr>
        <w:ind w:firstLine="405"/>
      </w:pPr>
    </w:p>
    <w:p w14:paraId="2B8DC922" w14:textId="77777777" w:rsidR="00082B55" w:rsidRPr="001B02EF" w:rsidRDefault="00082B55" w:rsidP="00082B55">
      <w:pPr>
        <w:ind w:firstLine="405"/>
      </w:pPr>
      <w:r>
        <w:rPr>
          <w:rFonts w:hint="eastAsia"/>
          <w:noProof/>
        </w:rPr>
        <w:drawing>
          <wp:inline distT="0" distB="0" distL="0" distR="0" wp14:anchorId="136607A8" wp14:editId="4C4069DC">
            <wp:extent cx="2752725" cy="800100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9DAB8" w14:textId="77777777" w:rsidR="00082B55" w:rsidRDefault="00082B55" w:rsidP="00082B55">
      <w:r w:rsidRPr="004920F0">
        <w:rPr>
          <w:rFonts w:hint="eastAsia"/>
          <w:b/>
        </w:rPr>
        <w:t>日期范围</w:t>
      </w:r>
      <w:r>
        <w:rPr>
          <w:rFonts w:hint="eastAsia"/>
        </w:rPr>
        <w:t>：</w:t>
      </w:r>
    </w:p>
    <w:p w14:paraId="6CF8AC9E" w14:textId="77777777" w:rsidR="00082B55" w:rsidRDefault="00082B55" w:rsidP="00082B55">
      <w:pPr>
        <w:ind w:firstLine="420"/>
      </w:pPr>
      <w:r>
        <w:rPr>
          <w:rFonts w:hint="eastAsia"/>
        </w:rPr>
        <w:t>默认为当日，天数默认为</w:t>
      </w:r>
      <w:r>
        <w:rPr>
          <w:rFonts w:hint="eastAsia"/>
        </w:rPr>
        <w:t>1</w:t>
      </w:r>
      <w:r>
        <w:rPr>
          <w:rFonts w:hint="eastAsia"/>
        </w:rPr>
        <w:t>。只要切换重新进入这个界面，日期就默认为当天。</w:t>
      </w:r>
    </w:p>
    <w:p w14:paraId="1B031945" w14:textId="77777777" w:rsidR="00082B55" w:rsidRDefault="00082B55" w:rsidP="00082B55">
      <w:pPr>
        <w:ind w:firstLine="420"/>
      </w:pPr>
      <w:r>
        <w:rPr>
          <w:rFonts w:hint="eastAsia"/>
        </w:rPr>
        <w:t>查询样本时</w:t>
      </w:r>
    </w:p>
    <w:p w14:paraId="60ED26E2" w14:textId="77777777" w:rsidR="00082B55" w:rsidRDefault="00082B55" w:rsidP="00082B55">
      <w:pPr>
        <w:ind w:firstLine="420"/>
      </w:pPr>
      <w:r>
        <w:rPr>
          <w:rFonts w:hint="eastAsia"/>
        </w:rPr>
        <w:t>就查询</w:t>
      </w:r>
      <w:r>
        <w:rPr>
          <w:rFonts w:hint="eastAsia"/>
        </w:rPr>
        <w:t>&gt;=</w:t>
      </w:r>
      <w:r>
        <w:rPr>
          <w:rFonts w:hint="eastAsia"/>
        </w:rPr>
        <w:t>设定日期</w:t>
      </w:r>
      <w:r>
        <w:rPr>
          <w:rFonts w:hint="eastAsia"/>
        </w:rPr>
        <w:t>+1-</w:t>
      </w:r>
      <w:r>
        <w:rPr>
          <w:rFonts w:hint="eastAsia"/>
        </w:rPr>
        <w:t>设定天数</w:t>
      </w:r>
      <w:r>
        <w:rPr>
          <w:rFonts w:hint="eastAsia"/>
        </w:rPr>
        <w:t xml:space="preserve"> &lt;</w:t>
      </w:r>
      <w:r>
        <w:rPr>
          <w:rFonts w:hint="eastAsia"/>
        </w:rPr>
        <w:t>设定日期</w:t>
      </w:r>
      <w:r>
        <w:rPr>
          <w:rFonts w:hint="eastAsia"/>
        </w:rPr>
        <w:t xml:space="preserve">+1 </w:t>
      </w:r>
      <w:r>
        <w:rPr>
          <w:rFonts w:hint="eastAsia"/>
        </w:rPr>
        <w:t>之间的仪器样本</w:t>
      </w:r>
    </w:p>
    <w:p w14:paraId="04F99C7F" w14:textId="77777777" w:rsidR="00082B55" w:rsidRDefault="00082B55" w:rsidP="00082B55">
      <w:pPr>
        <w:ind w:firstLine="420"/>
      </w:pPr>
      <w:r>
        <w:rPr>
          <w:rFonts w:hint="eastAsia"/>
        </w:rPr>
        <w:lastRenderedPageBreak/>
        <w:t>日期范围的天数有一个限制，根据系统设置而定。默认为最多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14:paraId="76F5794B" w14:textId="77777777" w:rsidR="00082B55" w:rsidRDefault="00082B55" w:rsidP="00082B55"/>
    <w:p w14:paraId="423B2530" w14:textId="77777777" w:rsidR="00082B55" w:rsidRPr="005E253E" w:rsidRDefault="00082B55" w:rsidP="00082B55">
      <w:pPr>
        <w:ind w:firstLine="420"/>
      </w:pPr>
    </w:p>
    <w:p w14:paraId="720E6E7D" w14:textId="77777777" w:rsidR="00082B55" w:rsidRDefault="00082B55" w:rsidP="00082B55">
      <w:r w:rsidRPr="00E14937">
        <w:rPr>
          <w:rFonts w:hint="eastAsia"/>
          <w:b/>
        </w:rPr>
        <w:t>过滤条件</w:t>
      </w:r>
      <w:r>
        <w:rPr>
          <w:rFonts w:hint="eastAsia"/>
        </w:rPr>
        <w:t>：</w:t>
      </w:r>
    </w:p>
    <w:p w14:paraId="2EB19943" w14:textId="77777777" w:rsidR="00082B55" w:rsidRDefault="00082B55" w:rsidP="00082B55">
      <w:pPr>
        <w:ind w:firstLine="405"/>
      </w:pPr>
      <w:r w:rsidRPr="00E97C85">
        <w:rPr>
          <w:rFonts w:hint="eastAsia"/>
          <w:b/>
        </w:rPr>
        <w:t>全部样本</w:t>
      </w:r>
      <w:r>
        <w:rPr>
          <w:rFonts w:hint="eastAsia"/>
        </w:rPr>
        <w:t>：该仪器时间范围内的所有样本</w:t>
      </w:r>
    </w:p>
    <w:p w14:paraId="6E516FE3" w14:textId="77777777" w:rsidR="00082B55" w:rsidRDefault="00082B55" w:rsidP="00082B55">
      <w:pPr>
        <w:ind w:firstLine="405"/>
      </w:pPr>
      <w:r w:rsidRPr="00E97C85">
        <w:rPr>
          <w:rFonts w:hint="eastAsia"/>
          <w:b/>
        </w:rPr>
        <w:t>未提取</w:t>
      </w:r>
      <w:r>
        <w:rPr>
          <w:rFonts w:hint="eastAsia"/>
          <w:b/>
        </w:rPr>
        <w:t>样本</w:t>
      </w:r>
      <w:r>
        <w:rPr>
          <w:rFonts w:hint="eastAsia"/>
        </w:rPr>
        <w:t>：有未提取项目的样本。样本已经检验，但是有结果没有被检验小组提取。很可能是上机检验的项目比实际需要检测的项目多。</w:t>
      </w:r>
    </w:p>
    <w:p w14:paraId="453E3B6B" w14:textId="77777777" w:rsidR="00082B55" w:rsidRDefault="00082B55" w:rsidP="00082B55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方便技师查看可能多检验的样本。</w:t>
      </w:r>
    </w:p>
    <w:p w14:paraId="7F7A5DB2" w14:textId="77777777" w:rsidR="00082B55" w:rsidRDefault="00082B55" w:rsidP="00082B55">
      <w:pPr>
        <w:ind w:firstLine="405"/>
      </w:pPr>
      <w:r w:rsidRPr="00E97C85">
        <w:rPr>
          <w:rFonts w:hint="eastAsia"/>
          <w:b/>
        </w:rPr>
        <w:t>结果未完成</w:t>
      </w:r>
      <w:r>
        <w:rPr>
          <w:rFonts w:hint="eastAsia"/>
        </w:rPr>
        <w:t>：样本无检验结果，或者一部分项目无检验结果。</w:t>
      </w:r>
    </w:p>
    <w:p w14:paraId="1469701A" w14:textId="77777777" w:rsidR="00082B55" w:rsidRDefault="00082B55" w:rsidP="00082B55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方便技师查看未检验完成的仪器样本。</w:t>
      </w:r>
    </w:p>
    <w:p w14:paraId="2BFE416E" w14:textId="77777777" w:rsidR="00082B55" w:rsidRDefault="00082B55" w:rsidP="00082B55">
      <w:r>
        <w:rPr>
          <w:rFonts w:hint="eastAsia"/>
        </w:rPr>
        <w:t xml:space="preserve">    </w:t>
      </w:r>
      <w:r w:rsidRPr="00E97C85">
        <w:rPr>
          <w:rFonts w:hint="eastAsia"/>
          <w:b/>
        </w:rPr>
        <w:t>已结样本</w:t>
      </w:r>
      <w:r>
        <w:rPr>
          <w:rFonts w:hint="eastAsia"/>
        </w:rPr>
        <w:t>：确认检验已经结束的样本。当检验已经结束时，仪器如果传输同样的样本号、架位号结果，当作新的一个样本结果</w:t>
      </w:r>
    </w:p>
    <w:p w14:paraId="5420E457" w14:textId="77777777" w:rsidR="00082B55" w:rsidRDefault="00082B55" w:rsidP="00082B55">
      <w:pPr>
        <w:ind w:firstLine="405"/>
      </w:pPr>
      <w:r w:rsidRPr="00E97C85">
        <w:rPr>
          <w:rFonts w:hint="eastAsia"/>
          <w:b/>
        </w:rPr>
        <w:t>未结样本</w:t>
      </w:r>
      <w:r>
        <w:rPr>
          <w:rFonts w:hint="eastAsia"/>
        </w:rPr>
        <w:t>：</w:t>
      </w:r>
      <w:r w:rsidRPr="00D05DE8">
        <w:rPr>
          <w:rFonts w:hint="eastAsia"/>
        </w:rPr>
        <w:t xml:space="preserve"> </w:t>
      </w:r>
      <w:r>
        <w:rPr>
          <w:rFonts w:hint="eastAsia"/>
        </w:rPr>
        <w:t>未确认检验已经结束的样本。</w:t>
      </w:r>
    </w:p>
    <w:p w14:paraId="0CE4AD1C" w14:textId="77777777" w:rsidR="00082B55" w:rsidRPr="00D05DE8" w:rsidRDefault="00082B55" w:rsidP="00082B55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方便技师查看哪些样本被确认仪器检验结束。</w:t>
      </w:r>
    </w:p>
    <w:p w14:paraId="3BD1B3EF" w14:textId="77777777" w:rsidR="00082B55" w:rsidRDefault="00082B55" w:rsidP="00082B55"/>
    <w:p w14:paraId="76F0AA78" w14:textId="77777777" w:rsidR="00082B55" w:rsidRDefault="00082B55" w:rsidP="00082B55">
      <w:r>
        <w:rPr>
          <w:rFonts w:hint="eastAsia"/>
          <w:b/>
        </w:rPr>
        <w:t>按</w:t>
      </w:r>
      <w:r>
        <w:rPr>
          <w:rFonts w:hint="eastAsia"/>
          <w:b/>
        </w:rPr>
        <w:t>**</w:t>
      </w:r>
      <w:r w:rsidRPr="00615421">
        <w:rPr>
          <w:rFonts w:hint="eastAsia"/>
          <w:b/>
        </w:rPr>
        <w:t>定位</w:t>
      </w:r>
      <w:r>
        <w:rPr>
          <w:rFonts w:hint="eastAsia"/>
        </w:rPr>
        <w:t>：</w:t>
      </w:r>
    </w:p>
    <w:p w14:paraId="09C8A4D9" w14:textId="77777777" w:rsidR="00082B55" w:rsidRDefault="00082B55" w:rsidP="00082B55">
      <w:pPr>
        <w:ind w:firstLine="405"/>
      </w:pPr>
      <w:r>
        <w:rPr>
          <w:rFonts w:hint="eastAsia"/>
        </w:rPr>
        <w:t>按</w:t>
      </w:r>
      <w:r>
        <w:t>……</w:t>
      </w:r>
      <w:r>
        <w:rPr>
          <w:rFonts w:hint="eastAsia"/>
        </w:rPr>
        <w:t>定位：可以按条码，样本号，架位号定位。选择按什么定位，样本列表就按什么排序。</w:t>
      </w:r>
    </w:p>
    <w:p w14:paraId="7168D7FE" w14:textId="77777777" w:rsidR="00082B55" w:rsidRDefault="00082B55" w:rsidP="00082B55">
      <w:pPr>
        <w:ind w:firstLine="405"/>
      </w:pPr>
      <w:r>
        <w:rPr>
          <w:rFonts w:hint="eastAsia"/>
        </w:rPr>
        <w:t>以按条码号定位为例：输入条码号，回车，定位样本。</w:t>
      </w:r>
    </w:p>
    <w:p w14:paraId="5E333032" w14:textId="77777777" w:rsidR="00082B55" w:rsidRDefault="00082B55" w:rsidP="00082B55">
      <w:pPr>
        <w:pStyle w:val="3"/>
      </w:pPr>
      <w:r>
        <w:rPr>
          <w:rFonts w:hint="eastAsia"/>
        </w:rPr>
        <w:t>仪器样本检验结束概念</w:t>
      </w:r>
    </w:p>
    <w:p w14:paraId="6CCCD0FE" w14:textId="77777777" w:rsidR="00082B55" w:rsidRDefault="00082B55" w:rsidP="00082B55">
      <w:pPr>
        <w:rPr>
          <w:sz w:val="24"/>
        </w:rPr>
      </w:pPr>
      <w:r w:rsidRPr="00086CB9">
        <w:rPr>
          <w:rFonts w:hint="eastAsia"/>
          <w:b/>
          <w:sz w:val="24"/>
        </w:rPr>
        <w:t>仪器样本结束</w:t>
      </w:r>
      <w:r>
        <w:rPr>
          <w:rFonts w:hint="eastAsia"/>
          <w:sz w:val="24"/>
        </w:rPr>
        <w:t>：仪器样本检验已经完成，如果仪器再传出相同样本号或者价位号的样本，那是因为仪器重用了样本号或者试管架，为新的样本。</w:t>
      </w:r>
    </w:p>
    <w:p w14:paraId="087A9085" w14:textId="77777777" w:rsidR="00082B55" w:rsidRPr="00CE3261" w:rsidRDefault="00082B55" w:rsidP="00082B55">
      <w:pPr>
        <w:rPr>
          <w:sz w:val="24"/>
        </w:rPr>
      </w:pPr>
    </w:p>
    <w:p w14:paraId="6106F5B0" w14:textId="77777777" w:rsidR="00082B55" w:rsidRPr="0022385D" w:rsidRDefault="00082B55" w:rsidP="00082B55">
      <w:pPr>
        <w:rPr>
          <w:sz w:val="24"/>
        </w:rPr>
      </w:pPr>
      <w:r w:rsidRPr="00086CB9">
        <w:rPr>
          <w:rFonts w:hint="eastAsia"/>
          <w:b/>
          <w:sz w:val="24"/>
        </w:rPr>
        <w:t>样本批结</w:t>
      </w:r>
      <w:r w:rsidRPr="0022385D">
        <w:rPr>
          <w:rFonts w:hint="eastAsia"/>
          <w:sz w:val="24"/>
        </w:rPr>
        <w:t>：适用于样本号编码数量有限定的仪器使用，当样本编号数量不能满足实际测试样本数量时，必须要重复使用样号时采用此功能。当第一批可编最大样本号检验结束，在此批样本号前添加批量号，标志此批样本检验完成，对此批样本进行标识，空出最初原始编号位，便于下批样本从新开始编号。</w:t>
      </w:r>
    </w:p>
    <w:p w14:paraId="630C43B1" w14:textId="77777777" w:rsidR="00082B55" w:rsidRDefault="00082B55" w:rsidP="00082B55">
      <w:pPr>
        <w:rPr>
          <w:sz w:val="24"/>
        </w:rPr>
      </w:pPr>
      <w:r w:rsidRPr="0022385D">
        <w:rPr>
          <w:rFonts w:hint="eastAsia"/>
          <w:sz w:val="24"/>
        </w:rPr>
        <w:t>例如：</w:t>
      </w:r>
      <w:r w:rsidRPr="0022385D">
        <w:rPr>
          <w:rFonts w:hint="eastAsia"/>
          <w:sz w:val="24"/>
        </w:rPr>
        <w:t xml:space="preserve"> </w:t>
      </w:r>
    </w:p>
    <w:p w14:paraId="688DC693" w14:textId="77777777" w:rsidR="00082B55" w:rsidRPr="0022385D" w:rsidRDefault="00082B55" w:rsidP="00082B55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22385D">
        <w:rPr>
          <w:rFonts w:hint="eastAsia"/>
          <w:sz w:val="24"/>
        </w:rPr>
        <w:t>日立生化</w:t>
      </w:r>
      <w:r w:rsidRPr="0022385D">
        <w:rPr>
          <w:rFonts w:hint="eastAsia"/>
          <w:sz w:val="24"/>
        </w:rPr>
        <w:t>7020</w:t>
      </w:r>
      <w:r w:rsidRPr="0022385D">
        <w:rPr>
          <w:rFonts w:hint="eastAsia"/>
          <w:sz w:val="24"/>
        </w:rPr>
        <w:t>仪器，只能编号</w:t>
      </w:r>
      <w:r w:rsidRPr="0022385D">
        <w:rPr>
          <w:rFonts w:hint="eastAsia"/>
          <w:sz w:val="24"/>
        </w:rPr>
        <w:t>1</w:t>
      </w:r>
      <w:r w:rsidRPr="0022385D">
        <w:rPr>
          <w:rFonts w:hint="eastAsia"/>
          <w:sz w:val="24"/>
        </w:rPr>
        <w:t>－</w:t>
      </w:r>
      <w:r w:rsidRPr="0022385D">
        <w:rPr>
          <w:rFonts w:hint="eastAsia"/>
          <w:sz w:val="24"/>
        </w:rPr>
        <w:t>400</w:t>
      </w:r>
      <w:r w:rsidRPr="0022385D">
        <w:rPr>
          <w:rFonts w:hint="eastAsia"/>
          <w:sz w:val="24"/>
        </w:rPr>
        <w:t>；当标本量大于</w:t>
      </w:r>
      <w:r w:rsidRPr="0022385D">
        <w:rPr>
          <w:rFonts w:hint="eastAsia"/>
          <w:sz w:val="24"/>
        </w:rPr>
        <w:t>400</w:t>
      </w:r>
      <w:r w:rsidRPr="0022385D">
        <w:rPr>
          <w:rFonts w:hint="eastAsia"/>
          <w:sz w:val="24"/>
        </w:rPr>
        <w:t>时，超过</w:t>
      </w:r>
      <w:r w:rsidRPr="0022385D">
        <w:rPr>
          <w:rFonts w:hint="eastAsia"/>
          <w:sz w:val="24"/>
        </w:rPr>
        <w:t>400</w:t>
      </w:r>
      <w:r w:rsidRPr="0022385D">
        <w:rPr>
          <w:rFonts w:hint="eastAsia"/>
          <w:sz w:val="24"/>
        </w:rPr>
        <w:t>的样配号又从</w:t>
      </w:r>
      <w:r w:rsidRPr="0022385D">
        <w:rPr>
          <w:rFonts w:hint="eastAsia"/>
          <w:sz w:val="24"/>
        </w:rPr>
        <w:t>1</w:t>
      </w:r>
      <w:r w:rsidRPr="0022385D">
        <w:rPr>
          <w:rFonts w:hint="eastAsia"/>
          <w:sz w:val="24"/>
        </w:rPr>
        <w:t>号起编，第二批测定的结果冲了第一批测定的结果，无法正常进行工作。</w:t>
      </w:r>
    </w:p>
    <w:p w14:paraId="2207D71C" w14:textId="77777777" w:rsidR="00082B55" w:rsidRPr="0022385D" w:rsidRDefault="00082B55" w:rsidP="00082B55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22385D">
        <w:rPr>
          <w:rFonts w:hint="eastAsia"/>
          <w:sz w:val="24"/>
        </w:rPr>
        <w:t>采用批结功能后，如果当天有</w:t>
      </w:r>
      <w:r w:rsidRPr="0022385D">
        <w:rPr>
          <w:rFonts w:hint="eastAsia"/>
          <w:sz w:val="24"/>
        </w:rPr>
        <w:t>900</w:t>
      </w:r>
      <w:r w:rsidRPr="0022385D">
        <w:rPr>
          <w:rFonts w:hint="eastAsia"/>
          <w:sz w:val="24"/>
        </w:rPr>
        <w:t>个标本需要检测</w:t>
      </w:r>
      <w:r>
        <w:rPr>
          <w:rFonts w:hint="eastAsia"/>
          <w:sz w:val="24"/>
        </w:rPr>
        <w:t>，</w:t>
      </w:r>
      <w:r w:rsidRPr="0022385D">
        <w:rPr>
          <w:rFonts w:hint="eastAsia"/>
          <w:sz w:val="24"/>
        </w:rPr>
        <w:t>当</w:t>
      </w:r>
      <w:r w:rsidRPr="0022385D">
        <w:rPr>
          <w:rFonts w:hint="eastAsia"/>
          <w:sz w:val="24"/>
        </w:rPr>
        <w:t>1-400</w:t>
      </w:r>
      <w:r w:rsidRPr="0022385D">
        <w:rPr>
          <w:rFonts w:hint="eastAsia"/>
          <w:sz w:val="24"/>
        </w:rPr>
        <w:t>号标本都完成时，可以对</w:t>
      </w:r>
      <w:r w:rsidRPr="0022385D">
        <w:rPr>
          <w:rFonts w:hint="eastAsia"/>
          <w:sz w:val="24"/>
        </w:rPr>
        <w:t>1-400</w:t>
      </w:r>
      <w:r>
        <w:rPr>
          <w:rFonts w:hint="eastAsia"/>
          <w:sz w:val="24"/>
        </w:rPr>
        <w:t>号标本进行批结。</w:t>
      </w:r>
    </w:p>
    <w:p w14:paraId="21D4219E" w14:textId="77777777" w:rsidR="00082B55" w:rsidRPr="0022385D" w:rsidRDefault="00082B55" w:rsidP="00082B55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第二批</w:t>
      </w:r>
      <w:r w:rsidRPr="0022385D">
        <w:rPr>
          <w:rFonts w:hint="eastAsia"/>
          <w:sz w:val="24"/>
        </w:rPr>
        <w:t>标本可以</w:t>
      </w:r>
      <w:r>
        <w:rPr>
          <w:rFonts w:hint="eastAsia"/>
          <w:sz w:val="24"/>
        </w:rPr>
        <w:t>再</w:t>
      </w:r>
      <w:r w:rsidRPr="0022385D">
        <w:rPr>
          <w:rFonts w:hint="eastAsia"/>
          <w:sz w:val="24"/>
        </w:rPr>
        <w:t>重新从</w:t>
      </w:r>
      <w:r w:rsidRPr="0022385D">
        <w:rPr>
          <w:rFonts w:hint="eastAsia"/>
          <w:sz w:val="24"/>
        </w:rPr>
        <w:t>1</w:t>
      </w:r>
      <w:r>
        <w:rPr>
          <w:rFonts w:hint="eastAsia"/>
          <w:sz w:val="24"/>
        </w:rPr>
        <w:t>开始</w:t>
      </w:r>
      <w:r w:rsidRPr="0022385D">
        <w:rPr>
          <w:rFonts w:hint="eastAsia"/>
          <w:sz w:val="24"/>
        </w:rPr>
        <w:t>编号，第二批标本</w:t>
      </w:r>
      <w:r w:rsidRPr="0022385D">
        <w:rPr>
          <w:rFonts w:hint="eastAsia"/>
          <w:sz w:val="24"/>
        </w:rPr>
        <w:t>1-400</w:t>
      </w:r>
      <w:r w:rsidRPr="0022385D">
        <w:rPr>
          <w:rFonts w:hint="eastAsia"/>
          <w:sz w:val="24"/>
        </w:rPr>
        <w:t>号，</w:t>
      </w:r>
      <w:r>
        <w:rPr>
          <w:rFonts w:hint="eastAsia"/>
          <w:sz w:val="24"/>
        </w:rPr>
        <w:t>检验完成后如还要做第三批，</w:t>
      </w:r>
      <w:r w:rsidRPr="0022385D">
        <w:rPr>
          <w:rFonts w:hint="eastAsia"/>
          <w:sz w:val="24"/>
        </w:rPr>
        <w:t>可以</w:t>
      </w:r>
      <w:r>
        <w:rPr>
          <w:rFonts w:hint="eastAsia"/>
          <w:sz w:val="24"/>
        </w:rPr>
        <w:t>将第二批标本</w:t>
      </w:r>
      <w:r w:rsidRPr="0022385D">
        <w:rPr>
          <w:rFonts w:hint="eastAsia"/>
          <w:sz w:val="24"/>
        </w:rPr>
        <w:t>批结</w:t>
      </w:r>
      <w:r>
        <w:rPr>
          <w:rFonts w:hint="eastAsia"/>
          <w:sz w:val="24"/>
        </w:rPr>
        <w:t>依次类推。</w:t>
      </w:r>
    </w:p>
    <w:p w14:paraId="621A7912" w14:textId="77777777" w:rsidR="00082B55" w:rsidRPr="00E97C85" w:rsidRDefault="00082B55" w:rsidP="00082B55"/>
    <w:p w14:paraId="2CA39D1A" w14:textId="77777777" w:rsidR="00082B55" w:rsidRDefault="00082B55" w:rsidP="00082B55">
      <w:r>
        <w:rPr>
          <w:rFonts w:hint="eastAsia"/>
        </w:rPr>
        <w:t>样本批结还适用于值夜班仪器。例如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的样本上机，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才出检验结果。早上八点交班后，样本重新从</w:t>
      </w:r>
      <w:r>
        <w:rPr>
          <w:rFonts w:hint="eastAsia"/>
        </w:rPr>
        <w:t>1</w:t>
      </w:r>
      <w:r>
        <w:rPr>
          <w:rFonts w:hint="eastAsia"/>
        </w:rPr>
        <w:t>号开始排。</w:t>
      </w:r>
    </w:p>
    <w:p w14:paraId="1BCEC810" w14:textId="77777777" w:rsidR="00082B55" w:rsidRDefault="00082B55" w:rsidP="00082B55"/>
    <w:p w14:paraId="66DDCA94" w14:textId="77777777" w:rsidR="00082B55" w:rsidRDefault="00082B55" w:rsidP="00082B55">
      <w:pPr>
        <w:rPr>
          <w:sz w:val="24"/>
        </w:rPr>
      </w:pPr>
      <w:r>
        <w:rPr>
          <w:rFonts w:hint="eastAsia"/>
          <w:sz w:val="24"/>
        </w:rPr>
        <w:t>一般设置检验结算都会选一批样本一期确认检验结算。</w:t>
      </w:r>
    </w:p>
    <w:p w14:paraId="65B17584" w14:textId="77777777" w:rsidR="00082B55" w:rsidRDefault="00082B55" w:rsidP="00082B55">
      <w:pPr>
        <w:rPr>
          <w:sz w:val="24"/>
        </w:rPr>
      </w:pPr>
      <w:r w:rsidRPr="006377DF">
        <w:rPr>
          <w:rFonts w:hint="eastAsia"/>
          <w:b/>
          <w:sz w:val="24"/>
        </w:rPr>
        <w:t>检验结束</w:t>
      </w:r>
      <w:r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选中的仪器样本检验结束。如果没有选中的样本，提示是否当前仪器样本检验结束？</w:t>
      </w:r>
    </w:p>
    <w:p w14:paraId="63F63C6A" w14:textId="77777777" w:rsidR="00082B55" w:rsidRDefault="00082B55" w:rsidP="00082B55">
      <w:r w:rsidRPr="00CD1256">
        <w:rPr>
          <w:rFonts w:hint="eastAsia"/>
          <w:b/>
        </w:rPr>
        <w:t>检验批结</w:t>
      </w:r>
      <w:r>
        <w:rPr>
          <w:rFonts w:hint="eastAsia"/>
        </w:rPr>
        <w:t>：</w:t>
      </w:r>
    </w:p>
    <w:p w14:paraId="7878AB2F" w14:textId="77777777" w:rsidR="00082B55" w:rsidRDefault="00082B55" w:rsidP="00082B55">
      <w:r>
        <w:rPr>
          <w:rFonts w:hint="eastAsia"/>
          <w:noProof/>
        </w:rPr>
        <w:drawing>
          <wp:inline distT="0" distB="0" distL="0" distR="0" wp14:anchorId="5E29EEBE" wp14:editId="09B8D65A">
            <wp:extent cx="3114675" cy="1038225"/>
            <wp:effectExtent l="19050" t="0" r="9525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C33DE" w14:textId="77777777" w:rsidR="00082B55" w:rsidRPr="006377DF" w:rsidRDefault="00082B55" w:rsidP="00082B55">
      <w:r>
        <w:rPr>
          <w:rFonts w:hint="eastAsia"/>
        </w:rPr>
        <w:t>按日期，样本号范围，批结情况，选择仪器样本，一批全部标注为检验结束。</w:t>
      </w:r>
    </w:p>
    <w:p w14:paraId="2E6EA6FD" w14:textId="1887C593" w:rsidR="00082B55" w:rsidRDefault="00082B55" w:rsidP="00082B55">
      <w:pPr>
        <w:pStyle w:val="3"/>
      </w:pPr>
      <w:r w:rsidRPr="009D12E0">
        <w:rPr>
          <w:rFonts w:hint="eastAsia"/>
        </w:rPr>
        <w:lastRenderedPageBreak/>
        <w:t>仪器结果提取</w:t>
      </w:r>
    </w:p>
    <w:p w14:paraId="2BB3601C" w14:textId="0FF4A1E7" w:rsidR="00531396" w:rsidRPr="00531396" w:rsidRDefault="00531396" w:rsidP="00531396">
      <w:r>
        <w:rPr>
          <w:noProof/>
        </w:rPr>
        <w:drawing>
          <wp:inline distT="0" distB="0" distL="0" distR="0" wp14:anchorId="36F3DCC8" wp14:editId="43E2F7EE">
            <wp:extent cx="6743065" cy="42221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FB7E" w14:textId="77777777" w:rsidR="0062750E" w:rsidRPr="0062750E" w:rsidRDefault="0062750E" w:rsidP="0062750E">
      <w:r>
        <w:rPr>
          <w:noProof/>
        </w:rPr>
        <w:drawing>
          <wp:inline distT="0" distB="0" distL="0" distR="0" wp14:anchorId="130400AE" wp14:editId="1B9ADFB7">
            <wp:extent cx="5210175" cy="295275"/>
            <wp:effectExtent l="19050" t="0" r="952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50AD6" w14:textId="77777777" w:rsidR="00082B55" w:rsidRDefault="00082B55" w:rsidP="00082B55">
      <w:r w:rsidRPr="009D12E0">
        <w:rPr>
          <w:rFonts w:hint="eastAsia"/>
          <w:b/>
        </w:rPr>
        <w:t>仪器结果提取</w:t>
      </w:r>
      <w:r>
        <w:rPr>
          <w:rFonts w:hint="eastAsia"/>
        </w:rPr>
        <w:t>：将仪器检测结果，提取到对应的检验小组样本检测项目的结果中。</w:t>
      </w:r>
    </w:p>
    <w:p w14:paraId="339D6319" w14:textId="77777777" w:rsidR="00082B55" w:rsidRDefault="00082B55" w:rsidP="00082B55">
      <w:pPr>
        <w:ind w:firstLine="405"/>
      </w:pPr>
      <w:r>
        <w:rPr>
          <w:rFonts w:hint="eastAsia"/>
        </w:rPr>
        <w:t>提取：将仪器结果提取到检测项目中。</w:t>
      </w:r>
    </w:p>
    <w:p w14:paraId="37EF8821" w14:textId="77777777" w:rsidR="00082B55" w:rsidRPr="00E31650" w:rsidRDefault="00082B55" w:rsidP="00082B55">
      <w:pPr>
        <w:ind w:firstLine="405"/>
      </w:pPr>
      <w:r w:rsidRPr="00E31650">
        <w:rPr>
          <w:rFonts w:hint="eastAsia"/>
          <w:b/>
        </w:rPr>
        <w:t>自动提取</w:t>
      </w:r>
      <w:r>
        <w:rPr>
          <w:rFonts w:hint="eastAsia"/>
        </w:rPr>
        <w:t>：仪器传出结果，通过条码号，或者样本号，自动将结果提取到检测项目中。</w:t>
      </w:r>
    </w:p>
    <w:p w14:paraId="7B463B5B" w14:textId="77777777" w:rsidR="00082B55" w:rsidRDefault="00082B55" w:rsidP="00082B55"/>
    <w:p w14:paraId="506000A7" w14:textId="77777777" w:rsidR="00082B55" w:rsidRDefault="00082B55" w:rsidP="00082B55">
      <w:pPr>
        <w:ind w:firstLineChars="200" w:firstLine="420"/>
      </w:pPr>
      <w:r>
        <w:rPr>
          <w:rFonts w:hint="eastAsia"/>
        </w:rPr>
        <w:t>提取的过程：</w:t>
      </w:r>
    </w:p>
    <w:p w14:paraId="0E05E468" w14:textId="77777777" w:rsidR="00082B55" w:rsidRDefault="00082B55" w:rsidP="00082B55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如果仪器样本中</w:t>
      </w:r>
      <w:r w:rsidR="00EF0AD7">
        <w:rPr>
          <w:rFonts w:hint="eastAsia"/>
        </w:rPr>
        <w:t>有条码信息，根据条码号提取；如果没有条码信息，根据检测日期和检测</w:t>
      </w:r>
      <w:r>
        <w:rPr>
          <w:rFonts w:hint="eastAsia"/>
        </w:rPr>
        <w:t>号提取。</w:t>
      </w:r>
    </w:p>
    <w:p w14:paraId="1318262D" w14:textId="77777777" w:rsidR="00082B55" w:rsidRPr="0050799C" w:rsidRDefault="00082B55" w:rsidP="00082B55">
      <w:pPr>
        <w:ind w:firstLineChars="200" w:firstLine="420"/>
      </w:pPr>
      <w:r>
        <w:rPr>
          <w:rFonts w:hint="eastAsia"/>
        </w:rPr>
        <w:t xml:space="preserve">   </w:t>
      </w:r>
    </w:p>
    <w:p w14:paraId="207D4F43" w14:textId="77777777" w:rsidR="00082B55" w:rsidRDefault="00082B55" w:rsidP="00082B55">
      <w:pPr>
        <w:ind w:firstLineChars="400" w:firstLine="840"/>
      </w:pPr>
      <w:r>
        <w:rPr>
          <w:rFonts w:hint="eastAsia"/>
        </w:rPr>
        <w:t>对比仪器项目与小组样本检测项目，如果检测项目包含仪器项目，可以提取，否则不能提取。</w:t>
      </w:r>
    </w:p>
    <w:p w14:paraId="025678B0" w14:textId="77777777" w:rsidR="00082B55" w:rsidRDefault="00082B55" w:rsidP="00082B55">
      <w:pPr>
        <w:ind w:firstLineChars="700" w:firstLine="1470"/>
      </w:pPr>
      <w:r>
        <w:rPr>
          <w:rFonts w:hint="eastAsia"/>
        </w:rPr>
        <w:t>仪器</w:t>
      </w:r>
    </w:p>
    <w:p w14:paraId="4A60A605" w14:textId="77777777" w:rsidR="00082B55" w:rsidRDefault="00082B55" w:rsidP="00082B55">
      <w:pPr>
        <w:ind w:firstLineChars="700" w:firstLine="1470"/>
      </w:pPr>
    </w:p>
    <w:p w14:paraId="78CDDC7E" w14:textId="77777777" w:rsidR="00082B55" w:rsidRDefault="00082B55" w:rsidP="00952334">
      <w:pPr>
        <w:rPr>
          <w:b/>
        </w:rPr>
      </w:pPr>
      <w:r w:rsidRPr="00E31650">
        <w:rPr>
          <w:rFonts w:hint="eastAsia"/>
          <w:b/>
        </w:rPr>
        <w:t>查看一个仪器样本结果，将结果提取到检验小组样本</w:t>
      </w:r>
    </w:p>
    <w:p w14:paraId="0C90B3FB" w14:textId="77777777" w:rsidR="00082B55" w:rsidRPr="00E31650" w:rsidRDefault="00082B55" w:rsidP="00082B55">
      <w:pPr>
        <w:ind w:firstLine="405"/>
        <w:rPr>
          <w:b/>
        </w:rPr>
      </w:pPr>
      <w:r>
        <w:rPr>
          <w:rFonts w:hint="eastAsia"/>
          <w:b/>
        </w:rPr>
        <w:t xml:space="preserve">    </w:t>
      </w:r>
    </w:p>
    <w:p w14:paraId="26554E5F" w14:textId="77777777" w:rsidR="00082B55" w:rsidRDefault="00082B55" w:rsidP="00082B55">
      <w:pPr>
        <w:ind w:firstLine="405"/>
      </w:pPr>
      <w:r>
        <w:rPr>
          <w:rFonts w:hint="eastAsia"/>
        </w:rPr>
        <w:t xml:space="preserve">    </w:t>
      </w:r>
      <w:r w:rsidRPr="009D12E0">
        <w:rPr>
          <w:rFonts w:hint="eastAsia"/>
          <w:b/>
        </w:rPr>
        <w:t>重复提取</w:t>
      </w:r>
      <w:r>
        <w:rPr>
          <w:rFonts w:hint="eastAsia"/>
        </w:rPr>
        <w:t>：仪器结果已经提取到检验小组样本，重新提取，将仪器结果重新复制到检验结果中。样本的结果如果人工编辑过，重新提取，会覆盖人工编辑的结果。</w:t>
      </w:r>
    </w:p>
    <w:p w14:paraId="31AC501B" w14:textId="77777777" w:rsidR="00082B55" w:rsidRDefault="00082B55" w:rsidP="00082B55">
      <w:pPr>
        <w:ind w:firstLine="405"/>
      </w:pPr>
      <w:r>
        <w:rPr>
          <w:rFonts w:hint="eastAsia"/>
        </w:rPr>
        <w:t xml:space="preserve">    </w:t>
      </w:r>
      <w:r w:rsidRPr="009D12E0">
        <w:rPr>
          <w:rFonts w:hint="eastAsia"/>
          <w:b/>
        </w:rPr>
        <w:t>取消提取</w:t>
      </w:r>
      <w:r>
        <w:rPr>
          <w:rFonts w:hint="eastAsia"/>
        </w:rPr>
        <w:t>：仪器结果已经提取到检验小组样本，取消提取，将检验小组样本的检测结果中从该仪器样本中提取的结果取消。</w:t>
      </w:r>
    </w:p>
    <w:p w14:paraId="3A89DB20" w14:textId="77777777" w:rsidR="00082B55" w:rsidRDefault="00082B55" w:rsidP="00082B55">
      <w:pPr>
        <w:ind w:firstLine="405"/>
      </w:pPr>
      <w:r>
        <w:rPr>
          <w:rFonts w:hint="eastAsia"/>
        </w:rPr>
        <w:t xml:space="preserve">    </w:t>
      </w:r>
      <w:r w:rsidRPr="009D12E0">
        <w:rPr>
          <w:rFonts w:hint="eastAsia"/>
          <w:b/>
        </w:rPr>
        <w:t>按条码号提取</w:t>
      </w:r>
      <w:r>
        <w:rPr>
          <w:rFonts w:hint="eastAsia"/>
        </w:rPr>
        <w:t>：根据仪器样本的条码号，查找检验小组样本，如果有，提取仪器结果。如果没有，按条码号查找样本，如果有，自动签收，然后提取。</w:t>
      </w:r>
    </w:p>
    <w:p w14:paraId="55A820C2" w14:textId="77777777" w:rsidR="00082B55" w:rsidRDefault="00082B55" w:rsidP="00082B55">
      <w:pPr>
        <w:ind w:firstLine="405"/>
      </w:pPr>
      <w:r>
        <w:rPr>
          <w:rFonts w:hint="eastAsia"/>
        </w:rPr>
        <w:t xml:space="preserve">    </w:t>
      </w:r>
      <w:r w:rsidRPr="009D12E0">
        <w:rPr>
          <w:rFonts w:hint="eastAsia"/>
          <w:b/>
        </w:rPr>
        <w:t>按样本号提取</w:t>
      </w:r>
      <w:r>
        <w:rPr>
          <w:rFonts w:hint="eastAsia"/>
        </w:rPr>
        <w:t>：根据仪器样本的样本号，查找指定检测日期和指定样本号的样本</w:t>
      </w:r>
    </w:p>
    <w:p w14:paraId="2DFD8CEB" w14:textId="77777777" w:rsidR="00082B55" w:rsidRDefault="00082B55" w:rsidP="00082B55">
      <w:pPr>
        <w:ind w:firstLineChars="1150" w:firstLine="2415"/>
      </w:pPr>
      <w:r>
        <w:rPr>
          <w:rFonts w:hint="eastAsia"/>
        </w:rPr>
        <w:t>如果样本存在，查看样本检测项目</w:t>
      </w:r>
    </w:p>
    <w:p w14:paraId="7313D00F" w14:textId="77777777" w:rsidR="007C3570" w:rsidRDefault="00082B55" w:rsidP="007C3570">
      <w:pPr>
        <w:ind w:firstLineChars="1150" w:firstLine="2415"/>
      </w:pPr>
      <w:r>
        <w:rPr>
          <w:rFonts w:hint="eastAsia"/>
        </w:rPr>
        <w:t>提取仪器结果。如果没有，查找相同样本号的没批结也没审定的相同样本号的小组样本，</w:t>
      </w:r>
    </w:p>
    <w:p w14:paraId="5A21D498" w14:textId="77777777" w:rsidR="007C3570" w:rsidRDefault="007C3570" w:rsidP="00CF1399"/>
    <w:p w14:paraId="5EE5C2E1" w14:textId="6153CA03" w:rsidR="00D90BCE" w:rsidRDefault="00D90BCE" w:rsidP="00CF1399"/>
    <w:p w14:paraId="2F720EA7" w14:textId="77777777" w:rsidR="000C7A53" w:rsidRPr="00A71C19" w:rsidRDefault="000C7A53" w:rsidP="000C7A53"/>
    <w:p w14:paraId="45A8D923" w14:textId="77777777" w:rsidR="00BA2661" w:rsidRDefault="00BA2661" w:rsidP="00BA2661">
      <w:pPr>
        <w:pStyle w:val="3"/>
      </w:pPr>
      <w:r>
        <w:rPr>
          <w:rFonts w:hint="eastAsia"/>
        </w:rPr>
        <w:lastRenderedPageBreak/>
        <w:t>仪器结果提取设置</w:t>
      </w:r>
    </w:p>
    <w:p w14:paraId="799EDD97" w14:textId="77777777" w:rsidR="00BA2661" w:rsidRDefault="00BA2661" w:rsidP="00522975">
      <w:pPr>
        <w:ind w:firstLine="405"/>
      </w:pPr>
      <w:r>
        <w:rPr>
          <w:rFonts w:hint="eastAsia"/>
        </w:rPr>
        <w:t>仪器</w:t>
      </w:r>
      <w:r>
        <w:rPr>
          <w:rFonts w:hint="eastAsia"/>
        </w:rPr>
        <w:t>ID</w:t>
      </w:r>
      <w:r>
        <w:rPr>
          <w:rFonts w:hint="eastAsia"/>
        </w:rPr>
        <w:t>，通道号，</w:t>
      </w:r>
    </w:p>
    <w:p w14:paraId="5EA7EDCD" w14:textId="77777777" w:rsidR="00522975" w:rsidRDefault="00522975" w:rsidP="00522975">
      <w:pPr>
        <w:ind w:firstLine="405"/>
      </w:pPr>
      <w:r>
        <w:rPr>
          <w:rFonts w:hint="eastAsia"/>
        </w:rPr>
        <w:t>仪器原始结果</w:t>
      </w:r>
      <w:r w:rsidR="00BA2661">
        <w:rPr>
          <w:rFonts w:hint="eastAsia"/>
        </w:rPr>
        <w:t>值，仪器原始状态，仪器原始报警信息</w:t>
      </w:r>
    </w:p>
    <w:p w14:paraId="6B5ACCBA" w14:textId="77777777" w:rsidR="00BA2661" w:rsidRDefault="00BA2661" w:rsidP="00820724">
      <w:pPr>
        <w:ind w:firstLine="405"/>
      </w:pPr>
      <w:r>
        <w:rPr>
          <w:rFonts w:hint="eastAsia"/>
        </w:rPr>
        <w:t>仪器结果值</w:t>
      </w:r>
      <w:r w:rsidR="00522975">
        <w:rPr>
          <w:rFonts w:hint="eastAsia"/>
        </w:rPr>
        <w:t>（定量）</w:t>
      </w:r>
      <w:r>
        <w:rPr>
          <w:rFonts w:hint="eastAsia"/>
        </w:rPr>
        <w:t>，</w:t>
      </w:r>
      <w:r w:rsidR="00522975">
        <w:rPr>
          <w:rFonts w:hint="eastAsia"/>
        </w:rPr>
        <w:t>仪器结果值（描述），</w:t>
      </w:r>
      <w:r>
        <w:rPr>
          <w:rFonts w:hint="eastAsia"/>
        </w:rPr>
        <w:t>仪器状态值，仪器报警信息</w:t>
      </w:r>
    </w:p>
    <w:p w14:paraId="156CF40F" w14:textId="77777777" w:rsidR="00522975" w:rsidRDefault="0097156E" w:rsidP="00F15F66">
      <w:pPr>
        <w:pStyle w:val="2"/>
      </w:pPr>
      <w:r w:rsidRPr="0097156E">
        <w:rPr>
          <w:rFonts w:hint="eastAsia"/>
        </w:rPr>
        <w:t>通讯结果导入仪器结果</w:t>
      </w:r>
    </w:p>
    <w:p w14:paraId="0FDB99ED" w14:textId="77777777" w:rsidR="00324873" w:rsidRDefault="00324873" w:rsidP="00324873">
      <w:r>
        <w:rPr>
          <w:noProof/>
        </w:rPr>
        <w:drawing>
          <wp:inline distT="0" distB="0" distL="0" distR="0" wp14:anchorId="1F85346B" wp14:editId="5438A48B">
            <wp:extent cx="5693410" cy="1654175"/>
            <wp:effectExtent l="19050" t="0" r="254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CCE98" w14:textId="77777777" w:rsidR="007405CF" w:rsidRDefault="007405CF" w:rsidP="0032487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8"/>
        <w:gridCol w:w="2709"/>
        <w:gridCol w:w="2204"/>
        <w:gridCol w:w="1701"/>
      </w:tblGrid>
      <w:tr w:rsidR="007405CF" w14:paraId="2690ABC6" w14:textId="77777777" w:rsidTr="00B73FCB">
        <w:tc>
          <w:tcPr>
            <w:tcW w:w="2708" w:type="dxa"/>
          </w:tcPr>
          <w:p w14:paraId="5E7E9195" w14:textId="77777777" w:rsidR="007405CF" w:rsidRDefault="007405CF" w:rsidP="00324873"/>
        </w:tc>
        <w:tc>
          <w:tcPr>
            <w:tcW w:w="2709" w:type="dxa"/>
          </w:tcPr>
          <w:p w14:paraId="38A3DE6A" w14:textId="77777777" w:rsidR="007405CF" w:rsidRDefault="007405CF" w:rsidP="00324873">
            <w:r>
              <w:rPr>
                <w:rFonts w:hint="eastAsia"/>
              </w:rPr>
              <w:t>检验结果</w:t>
            </w:r>
          </w:p>
        </w:tc>
        <w:tc>
          <w:tcPr>
            <w:tcW w:w="2204" w:type="dxa"/>
          </w:tcPr>
          <w:p w14:paraId="019867D2" w14:textId="77777777" w:rsidR="007405CF" w:rsidRDefault="007405CF" w:rsidP="00324873">
            <w:r>
              <w:rPr>
                <w:rFonts w:hint="eastAsia"/>
              </w:rPr>
              <w:t>仪器结果</w:t>
            </w:r>
          </w:p>
        </w:tc>
        <w:tc>
          <w:tcPr>
            <w:tcW w:w="1701" w:type="dxa"/>
          </w:tcPr>
          <w:p w14:paraId="4ED39890" w14:textId="77777777" w:rsidR="007405CF" w:rsidRDefault="007405CF" w:rsidP="00324873">
            <w:r>
              <w:rPr>
                <w:rFonts w:hint="eastAsia"/>
              </w:rPr>
              <w:t>仪器原始结果</w:t>
            </w:r>
          </w:p>
        </w:tc>
      </w:tr>
      <w:tr w:rsidR="007405CF" w14:paraId="4CE2BC8D" w14:textId="77777777" w:rsidTr="00B73FCB">
        <w:tc>
          <w:tcPr>
            <w:tcW w:w="2708" w:type="dxa"/>
          </w:tcPr>
          <w:p w14:paraId="171A999B" w14:textId="77777777" w:rsidR="007405CF" w:rsidRDefault="00B73FCB" w:rsidP="00324873">
            <w:r>
              <w:rPr>
                <w:rFonts w:hint="eastAsia"/>
              </w:rPr>
              <w:t>仪器结果</w:t>
            </w:r>
          </w:p>
        </w:tc>
        <w:tc>
          <w:tcPr>
            <w:tcW w:w="2709" w:type="dxa"/>
          </w:tcPr>
          <w:p w14:paraId="72839E81" w14:textId="77777777" w:rsidR="007405CF" w:rsidRDefault="00467967" w:rsidP="00324873">
            <w:r>
              <w:rPr>
                <w:rFonts w:hint="eastAsia"/>
              </w:rPr>
              <w:t>&gt;11.30</w:t>
            </w:r>
          </w:p>
        </w:tc>
        <w:tc>
          <w:tcPr>
            <w:tcW w:w="2204" w:type="dxa"/>
          </w:tcPr>
          <w:p w14:paraId="3E64BAD7" w14:textId="77777777" w:rsidR="007405CF" w:rsidRDefault="00467967" w:rsidP="00324873">
            <w:r>
              <w:rPr>
                <w:rFonts w:hint="eastAsia"/>
              </w:rPr>
              <w:t>&gt;11.3</w:t>
            </w:r>
          </w:p>
        </w:tc>
        <w:tc>
          <w:tcPr>
            <w:tcW w:w="1701" w:type="dxa"/>
          </w:tcPr>
          <w:p w14:paraId="3960AD3C" w14:textId="77777777" w:rsidR="007405CF" w:rsidRDefault="00B73FCB" w:rsidP="00324873">
            <w:r>
              <w:rPr>
                <w:rFonts w:hint="eastAsia"/>
              </w:rPr>
              <w:t>&gt;10.3</w:t>
            </w:r>
          </w:p>
        </w:tc>
      </w:tr>
      <w:tr w:rsidR="00467967" w14:paraId="6E3EBE07" w14:textId="77777777" w:rsidTr="00B73FCB">
        <w:tc>
          <w:tcPr>
            <w:tcW w:w="2708" w:type="dxa"/>
          </w:tcPr>
          <w:p w14:paraId="31683A53" w14:textId="77777777" w:rsidR="00467967" w:rsidRDefault="00467967" w:rsidP="00324873">
            <w:r>
              <w:rPr>
                <w:rFonts w:hint="eastAsia"/>
              </w:rPr>
              <w:t>定量结果</w:t>
            </w:r>
          </w:p>
        </w:tc>
        <w:tc>
          <w:tcPr>
            <w:tcW w:w="2709" w:type="dxa"/>
          </w:tcPr>
          <w:p w14:paraId="06925879" w14:textId="77777777" w:rsidR="00467967" w:rsidRDefault="00467967" w:rsidP="00324873">
            <w:r>
              <w:rPr>
                <w:rFonts w:hint="eastAsia"/>
              </w:rPr>
              <w:t>11.30</w:t>
            </w:r>
          </w:p>
        </w:tc>
        <w:tc>
          <w:tcPr>
            <w:tcW w:w="2204" w:type="dxa"/>
          </w:tcPr>
          <w:p w14:paraId="3758D706" w14:textId="77777777" w:rsidR="00467967" w:rsidRDefault="00467967" w:rsidP="00324873"/>
        </w:tc>
        <w:tc>
          <w:tcPr>
            <w:tcW w:w="1701" w:type="dxa"/>
          </w:tcPr>
          <w:p w14:paraId="663DDC71" w14:textId="77777777" w:rsidR="00467967" w:rsidRDefault="00467967" w:rsidP="00324873"/>
        </w:tc>
      </w:tr>
      <w:tr w:rsidR="00467967" w14:paraId="403B288F" w14:textId="77777777" w:rsidTr="00B73FCB">
        <w:tc>
          <w:tcPr>
            <w:tcW w:w="2708" w:type="dxa"/>
          </w:tcPr>
          <w:p w14:paraId="780D10B8" w14:textId="77777777" w:rsidR="00467967" w:rsidRDefault="00467967" w:rsidP="00324873">
            <w:r>
              <w:rPr>
                <w:rFonts w:hint="eastAsia"/>
              </w:rPr>
              <w:t>定性结果</w:t>
            </w:r>
          </w:p>
        </w:tc>
        <w:tc>
          <w:tcPr>
            <w:tcW w:w="2709" w:type="dxa"/>
          </w:tcPr>
          <w:p w14:paraId="28475E8D" w14:textId="77777777" w:rsidR="00467967" w:rsidRDefault="00467967" w:rsidP="00324873">
            <w:r>
              <w:rPr>
                <w:rFonts w:hint="eastAsia"/>
              </w:rPr>
              <w:t>阳性</w:t>
            </w:r>
          </w:p>
        </w:tc>
        <w:tc>
          <w:tcPr>
            <w:tcW w:w="2204" w:type="dxa"/>
          </w:tcPr>
          <w:p w14:paraId="55031CDD" w14:textId="77777777" w:rsidR="00467967" w:rsidRDefault="00467967" w:rsidP="00324873"/>
        </w:tc>
        <w:tc>
          <w:tcPr>
            <w:tcW w:w="1701" w:type="dxa"/>
          </w:tcPr>
          <w:p w14:paraId="73773BB9" w14:textId="77777777" w:rsidR="00467967" w:rsidRDefault="00467967" w:rsidP="00324873"/>
        </w:tc>
      </w:tr>
      <w:tr w:rsidR="00467967" w14:paraId="7D98E2EE" w14:textId="77777777" w:rsidTr="00B73FCB">
        <w:tc>
          <w:tcPr>
            <w:tcW w:w="2708" w:type="dxa"/>
          </w:tcPr>
          <w:p w14:paraId="388FD5A2" w14:textId="77777777" w:rsidR="00467967" w:rsidRDefault="00467967" w:rsidP="00324873">
            <w:r>
              <w:rPr>
                <w:rFonts w:hint="eastAsia"/>
              </w:rPr>
              <w:t>状态</w:t>
            </w:r>
          </w:p>
        </w:tc>
        <w:tc>
          <w:tcPr>
            <w:tcW w:w="2709" w:type="dxa"/>
          </w:tcPr>
          <w:p w14:paraId="01037FF9" w14:textId="77777777" w:rsidR="00467967" w:rsidRDefault="00467967" w:rsidP="00324873">
            <w:r>
              <w:rPr>
                <w:rFonts w:hint="eastAsia"/>
              </w:rPr>
              <w:t>偏高</w:t>
            </w:r>
          </w:p>
        </w:tc>
        <w:tc>
          <w:tcPr>
            <w:tcW w:w="2204" w:type="dxa"/>
          </w:tcPr>
          <w:p w14:paraId="7E5117F2" w14:textId="77777777" w:rsidR="00467967" w:rsidRDefault="00467967" w:rsidP="00324873"/>
        </w:tc>
        <w:tc>
          <w:tcPr>
            <w:tcW w:w="1701" w:type="dxa"/>
          </w:tcPr>
          <w:p w14:paraId="08108A5E" w14:textId="77777777" w:rsidR="00467967" w:rsidRDefault="00467967" w:rsidP="00324873"/>
        </w:tc>
      </w:tr>
      <w:tr w:rsidR="00467967" w14:paraId="5E40516D" w14:textId="77777777" w:rsidTr="00B73FCB">
        <w:tc>
          <w:tcPr>
            <w:tcW w:w="2708" w:type="dxa"/>
          </w:tcPr>
          <w:p w14:paraId="6D46B9CC" w14:textId="77777777" w:rsidR="00467967" w:rsidRDefault="00467967" w:rsidP="00324873">
            <w:r>
              <w:rPr>
                <w:rFonts w:hint="eastAsia"/>
              </w:rPr>
              <w:t>报警</w:t>
            </w:r>
          </w:p>
        </w:tc>
        <w:tc>
          <w:tcPr>
            <w:tcW w:w="2709" w:type="dxa"/>
          </w:tcPr>
          <w:p w14:paraId="4D52B255" w14:textId="77777777" w:rsidR="00467967" w:rsidRDefault="00467967" w:rsidP="00324873">
            <w:r>
              <w:rPr>
                <w:rFonts w:hint="eastAsia"/>
              </w:rPr>
              <w:t>结果值异常</w:t>
            </w:r>
          </w:p>
        </w:tc>
        <w:tc>
          <w:tcPr>
            <w:tcW w:w="2204" w:type="dxa"/>
          </w:tcPr>
          <w:p w14:paraId="78903E04" w14:textId="77777777" w:rsidR="00467967" w:rsidRDefault="00467967" w:rsidP="00324873"/>
        </w:tc>
        <w:tc>
          <w:tcPr>
            <w:tcW w:w="1701" w:type="dxa"/>
          </w:tcPr>
          <w:p w14:paraId="50A8292C" w14:textId="77777777" w:rsidR="00467967" w:rsidRDefault="00467967" w:rsidP="00324873"/>
        </w:tc>
      </w:tr>
      <w:tr w:rsidR="00B73FCB" w14:paraId="18567929" w14:textId="77777777" w:rsidTr="00B73FCB">
        <w:tc>
          <w:tcPr>
            <w:tcW w:w="2708" w:type="dxa"/>
          </w:tcPr>
          <w:p w14:paraId="6480B7A2" w14:textId="77777777" w:rsidR="00B73FCB" w:rsidRDefault="00467967" w:rsidP="00324873">
            <w:r>
              <w:rPr>
                <w:rFonts w:hint="eastAsia"/>
              </w:rPr>
              <w:t>仪器</w:t>
            </w:r>
            <w:r w:rsidR="00B73FCB">
              <w:rPr>
                <w:rFonts w:hint="eastAsia"/>
              </w:rPr>
              <w:t>结果状态</w:t>
            </w:r>
          </w:p>
        </w:tc>
        <w:tc>
          <w:tcPr>
            <w:tcW w:w="2709" w:type="dxa"/>
          </w:tcPr>
          <w:p w14:paraId="3911B76A" w14:textId="77777777" w:rsidR="00B73FCB" w:rsidRDefault="00B73FCB" w:rsidP="00324873"/>
        </w:tc>
        <w:tc>
          <w:tcPr>
            <w:tcW w:w="2204" w:type="dxa"/>
          </w:tcPr>
          <w:p w14:paraId="77B6371E" w14:textId="77777777" w:rsidR="00B73FCB" w:rsidRDefault="00B73FCB" w:rsidP="00324873">
            <w:r>
              <w:rPr>
                <w:rFonts w:hint="eastAsia"/>
              </w:rPr>
              <w:t>偏高，偏低</w:t>
            </w:r>
          </w:p>
        </w:tc>
        <w:tc>
          <w:tcPr>
            <w:tcW w:w="1701" w:type="dxa"/>
          </w:tcPr>
          <w:p w14:paraId="246D8365" w14:textId="77777777" w:rsidR="00B73FCB" w:rsidRDefault="00B73FCB" w:rsidP="0032487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1</w:t>
            </w:r>
          </w:p>
        </w:tc>
      </w:tr>
      <w:tr w:rsidR="007405CF" w14:paraId="3BAE6AD8" w14:textId="77777777" w:rsidTr="00B73FCB">
        <w:tc>
          <w:tcPr>
            <w:tcW w:w="2708" w:type="dxa"/>
          </w:tcPr>
          <w:p w14:paraId="4872C79A" w14:textId="77777777" w:rsidR="007405CF" w:rsidRDefault="00467967" w:rsidP="00324873">
            <w:r>
              <w:rPr>
                <w:rFonts w:hint="eastAsia"/>
              </w:rPr>
              <w:t>仪器</w:t>
            </w:r>
            <w:r w:rsidR="00B73FCB">
              <w:rPr>
                <w:rFonts w:hint="eastAsia"/>
              </w:rPr>
              <w:t>结果报警</w:t>
            </w:r>
          </w:p>
        </w:tc>
        <w:tc>
          <w:tcPr>
            <w:tcW w:w="2709" w:type="dxa"/>
          </w:tcPr>
          <w:p w14:paraId="76603123" w14:textId="77777777" w:rsidR="007405CF" w:rsidRDefault="007405CF" w:rsidP="00324873"/>
        </w:tc>
        <w:tc>
          <w:tcPr>
            <w:tcW w:w="2204" w:type="dxa"/>
          </w:tcPr>
          <w:p w14:paraId="634A15E1" w14:textId="77777777" w:rsidR="007405CF" w:rsidRDefault="00B73FCB" w:rsidP="00324873">
            <w:r>
              <w:rPr>
                <w:rFonts w:hint="eastAsia"/>
              </w:rPr>
              <w:t>发生了线性偏移</w:t>
            </w:r>
          </w:p>
        </w:tc>
        <w:tc>
          <w:tcPr>
            <w:tcW w:w="1701" w:type="dxa"/>
          </w:tcPr>
          <w:p w14:paraId="2C3656D8" w14:textId="77777777" w:rsidR="007405CF" w:rsidRDefault="00B73FCB" w:rsidP="00324873">
            <w:r>
              <w:rPr>
                <w:rFonts w:hint="eastAsia"/>
              </w:rPr>
              <w:t>@</w:t>
            </w:r>
          </w:p>
        </w:tc>
      </w:tr>
    </w:tbl>
    <w:p w14:paraId="2D45BA29" w14:textId="77777777" w:rsidR="007405CF" w:rsidRDefault="007405CF" w:rsidP="00324873"/>
    <w:p w14:paraId="67037AA1" w14:textId="77777777" w:rsidR="007405CF" w:rsidRDefault="007405CF" w:rsidP="00324873"/>
    <w:p w14:paraId="0B845420" w14:textId="77777777" w:rsidR="007405CF" w:rsidRDefault="007405CF" w:rsidP="00324873"/>
    <w:p w14:paraId="6E9BF6BC" w14:textId="77777777" w:rsidR="007405CF" w:rsidRPr="00324873" w:rsidRDefault="007405CF" w:rsidP="00324873"/>
    <w:p w14:paraId="70558374" w14:textId="77777777" w:rsidR="00651D92" w:rsidRDefault="00651D92" w:rsidP="00651D92">
      <w:r>
        <w:rPr>
          <w:rFonts w:hint="eastAsia"/>
        </w:rPr>
        <w:t>表格形式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279"/>
        <w:gridCol w:w="1077"/>
        <w:gridCol w:w="1042"/>
        <w:gridCol w:w="1042"/>
        <w:gridCol w:w="1042"/>
        <w:gridCol w:w="1180"/>
        <w:gridCol w:w="1180"/>
        <w:gridCol w:w="1042"/>
      </w:tblGrid>
      <w:tr w:rsidR="00651D92" w14:paraId="3B2B2182" w14:textId="77777777" w:rsidTr="00121A65">
        <w:tc>
          <w:tcPr>
            <w:tcW w:w="817" w:type="dxa"/>
          </w:tcPr>
          <w:p w14:paraId="1BA0EE68" w14:textId="77777777" w:rsidR="00651D92" w:rsidRPr="006B20B7" w:rsidRDefault="00651D92" w:rsidP="00121A65">
            <w:pPr>
              <w:rPr>
                <w:sz w:val="18"/>
                <w:szCs w:val="18"/>
              </w:rPr>
            </w:pPr>
            <w:r w:rsidRPr="006B20B7">
              <w:rPr>
                <w:rFonts w:hint="eastAsia"/>
                <w:sz w:val="18"/>
                <w:szCs w:val="18"/>
              </w:rPr>
              <w:t>仪器</w:t>
            </w:r>
          </w:p>
        </w:tc>
        <w:tc>
          <w:tcPr>
            <w:tcW w:w="1134" w:type="dxa"/>
          </w:tcPr>
          <w:p w14:paraId="07E6C99A" w14:textId="77777777" w:rsidR="00651D92" w:rsidRPr="006B20B7" w:rsidRDefault="00651D92" w:rsidP="00121A65">
            <w:pPr>
              <w:rPr>
                <w:sz w:val="18"/>
                <w:szCs w:val="18"/>
              </w:rPr>
            </w:pPr>
            <w:r w:rsidRPr="006B20B7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279" w:type="dxa"/>
          </w:tcPr>
          <w:p w14:paraId="3BD0C6CD" w14:textId="77777777" w:rsidR="00651D92" w:rsidRPr="006B20B7" w:rsidRDefault="00651D92" w:rsidP="00121A65">
            <w:pPr>
              <w:rPr>
                <w:sz w:val="18"/>
                <w:szCs w:val="18"/>
              </w:rPr>
            </w:pPr>
            <w:r w:rsidRPr="006B20B7">
              <w:rPr>
                <w:rFonts w:hint="eastAsia"/>
                <w:sz w:val="18"/>
                <w:szCs w:val="18"/>
              </w:rPr>
              <w:t>仪器样本号</w:t>
            </w:r>
          </w:p>
        </w:tc>
        <w:tc>
          <w:tcPr>
            <w:tcW w:w="1077" w:type="dxa"/>
          </w:tcPr>
          <w:p w14:paraId="5367869B" w14:textId="77777777" w:rsidR="00651D92" w:rsidRPr="006B20B7" w:rsidRDefault="00651D92" w:rsidP="00121A65">
            <w:pPr>
              <w:rPr>
                <w:sz w:val="18"/>
                <w:szCs w:val="18"/>
              </w:rPr>
            </w:pPr>
            <w:r w:rsidRPr="006B20B7">
              <w:rPr>
                <w:rFonts w:hint="eastAsia"/>
                <w:sz w:val="18"/>
                <w:szCs w:val="18"/>
              </w:rPr>
              <w:t>架位号</w:t>
            </w:r>
          </w:p>
        </w:tc>
        <w:tc>
          <w:tcPr>
            <w:tcW w:w="1042" w:type="dxa"/>
          </w:tcPr>
          <w:p w14:paraId="45A3C3DF" w14:textId="77777777" w:rsidR="00651D92" w:rsidRPr="006B20B7" w:rsidRDefault="00651D92" w:rsidP="00121A65">
            <w:pPr>
              <w:rPr>
                <w:sz w:val="18"/>
                <w:szCs w:val="18"/>
              </w:rPr>
            </w:pPr>
            <w:r w:rsidRPr="006B20B7">
              <w:rPr>
                <w:rFonts w:hint="eastAsia"/>
                <w:sz w:val="18"/>
                <w:szCs w:val="18"/>
              </w:rPr>
              <w:t>通道号</w:t>
            </w:r>
          </w:p>
        </w:tc>
        <w:tc>
          <w:tcPr>
            <w:tcW w:w="1042" w:type="dxa"/>
          </w:tcPr>
          <w:p w14:paraId="369E1A81" w14:textId="77777777" w:rsidR="00651D92" w:rsidRPr="006B20B7" w:rsidRDefault="00651D92" w:rsidP="00121A65">
            <w:pPr>
              <w:rPr>
                <w:sz w:val="18"/>
                <w:szCs w:val="18"/>
              </w:rPr>
            </w:pPr>
            <w:r w:rsidRPr="006B20B7">
              <w:rPr>
                <w:rFonts w:hint="eastAsia"/>
                <w:sz w:val="18"/>
                <w:szCs w:val="18"/>
              </w:rPr>
              <w:t>对应项目</w:t>
            </w:r>
          </w:p>
        </w:tc>
        <w:tc>
          <w:tcPr>
            <w:tcW w:w="1042" w:type="dxa"/>
          </w:tcPr>
          <w:p w14:paraId="6A6B8E31" w14:textId="77777777" w:rsidR="00651D92" w:rsidRPr="006B20B7" w:rsidRDefault="00651D92" w:rsidP="00121A65">
            <w:pPr>
              <w:rPr>
                <w:sz w:val="18"/>
                <w:szCs w:val="18"/>
              </w:rPr>
            </w:pPr>
            <w:r w:rsidRPr="006B20B7">
              <w:rPr>
                <w:rFonts w:hint="eastAsia"/>
                <w:sz w:val="18"/>
                <w:szCs w:val="18"/>
              </w:rPr>
              <w:t>检验结果</w:t>
            </w:r>
          </w:p>
        </w:tc>
        <w:tc>
          <w:tcPr>
            <w:tcW w:w="1180" w:type="dxa"/>
          </w:tcPr>
          <w:p w14:paraId="3B3AEB02" w14:textId="77777777" w:rsidR="00651D92" w:rsidRPr="006B20B7" w:rsidRDefault="00651D92" w:rsidP="00121A65">
            <w:pPr>
              <w:rPr>
                <w:sz w:val="18"/>
                <w:szCs w:val="18"/>
              </w:rPr>
            </w:pPr>
            <w:r w:rsidRPr="006B20B7">
              <w:rPr>
                <w:rFonts w:hint="eastAsia"/>
                <w:sz w:val="18"/>
                <w:szCs w:val="18"/>
              </w:rPr>
              <w:t>仪器结果状态</w:t>
            </w:r>
          </w:p>
        </w:tc>
        <w:tc>
          <w:tcPr>
            <w:tcW w:w="1180" w:type="dxa"/>
          </w:tcPr>
          <w:p w14:paraId="5E567335" w14:textId="77777777" w:rsidR="00651D92" w:rsidRPr="006B20B7" w:rsidRDefault="00651D92" w:rsidP="00121A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仪器报警</w:t>
            </w:r>
          </w:p>
        </w:tc>
        <w:tc>
          <w:tcPr>
            <w:tcW w:w="1042" w:type="dxa"/>
          </w:tcPr>
          <w:p w14:paraId="358E9D09" w14:textId="77777777" w:rsidR="00651D92" w:rsidRPr="006B20B7" w:rsidRDefault="00651D92" w:rsidP="00121A65">
            <w:pPr>
              <w:rPr>
                <w:sz w:val="18"/>
                <w:szCs w:val="18"/>
              </w:rPr>
            </w:pPr>
          </w:p>
        </w:tc>
      </w:tr>
      <w:tr w:rsidR="00651D92" w14:paraId="20BFA4EB" w14:textId="77777777" w:rsidTr="00121A65">
        <w:tc>
          <w:tcPr>
            <w:tcW w:w="817" w:type="dxa"/>
            <w:vMerge w:val="restart"/>
          </w:tcPr>
          <w:p w14:paraId="00B15DC2" w14:textId="77777777" w:rsidR="00651D92" w:rsidRDefault="00651D92" w:rsidP="00121A65">
            <w:r>
              <w:rPr>
                <w:rFonts w:hint="eastAsia"/>
              </w:rPr>
              <w:t>仪器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Merge w:val="restart"/>
          </w:tcPr>
          <w:p w14:paraId="2F6693AD" w14:textId="77777777" w:rsidR="00651D92" w:rsidRDefault="00651D92" w:rsidP="00121A65"/>
        </w:tc>
        <w:tc>
          <w:tcPr>
            <w:tcW w:w="1279" w:type="dxa"/>
            <w:vMerge w:val="restart"/>
          </w:tcPr>
          <w:p w14:paraId="0D3C102B" w14:textId="77777777" w:rsidR="00651D92" w:rsidRDefault="00651D92" w:rsidP="00121A65"/>
        </w:tc>
        <w:tc>
          <w:tcPr>
            <w:tcW w:w="1077" w:type="dxa"/>
            <w:vMerge w:val="restart"/>
          </w:tcPr>
          <w:p w14:paraId="54450910" w14:textId="77777777" w:rsidR="00651D92" w:rsidRDefault="00651D92" w:rsidP="00121A65"/>
        </w:tc>
        <w:tc>
          <w:tcPr>
            <w:tcW w:w="1042" w:type="dxa"/>
          </w:tcPr>
          <w:p w14:paraId="77799F49" w14:textId="77777777" w:rsidR="00651D92" w:rsidRDefault="00651D92" w:rsidP="00121A65"/>
        </w:tc>
        <w:tc>
          <w:tcPr>
            <w:tcW w:w="1042" w:type="dxa"/>
          </w:tcPr>
          <w:p w14:paraId="0FE0AE68" w14:textId="77777777" w:rsidR="00651D92" w:rsidRDefault="00651D92" w:rsidP="00121A65"/>
        </w:tc>
        <w:tc>
          <w:tcPr>
            <w:tcW w:w="1042" w:type="dxa"/>
          </w:tcPr>
          <w:p w14:paraId="398F7B10" w14:textId="77777777" w:rsidR="00651D92" w:rsidRDefault="00651D92" w:rsidP="00121A65"/>
        </w:tc>
        <w:tc>
          <w:tcPr>
            <w:tcW w:w="1180" w:type="dxa"/>
          </w:tcPr>
          <w:p w14:paraId="5070DFE4" w14:textId="77777777" w:rsidR="00651D92" w:rsidRDefault="00651D92" w:rsidP="00121A65"/>
        </w:tc>
        <w:tc>
          <w:tcPr>
            <w:tcW w:w="1180" w:type="dxa"/>
          </w:tcPr>
          <w:p w14:paraId="154A07D2" w14:textId="77777777" w:rsidR="00651D92" w:rsidRDefault="00651D92" w:rsidP="00121A65"/>
        </w:tc>
        <w:tc>
          <w:tcPr>
            <w:tcW w:w="1042" w:type="dxa"/>
          </w:tcPr>
          <w:p w14:paraId="541ABC89" w14:textId="77777777" w:rsidR="00651D92" w:rsidRDefault="00651D92" w:rsidP="00121A65"/>
        </w:tc>
      </w:tr>
      <w:tr w:rsidR="00651D92" w14:paraId="5CA6CBE4" w14:textId="77777777" w:rsidTr="00121A65">
        <w:tc>
          <w:tcPr>
            <w:tcW w:w="817" w:type="dxa"/>
            <w:vMerge/>
          </w:tcPr>
          <w:p w14:paraId="73269A58" w14:textId="77777777" w:rsidR="00651D92" w:rsidRDefault="00651D92" w:rsidP="00121A65"/>
        </w:tc>
        <w:tc>
          <w:tcPr>
            <w:tcW w:w="1134" w:type="dxa"/>
            <w:vMerge/>
          </w:tcPr>
          <w:p w14:paraId="2AFC0D0B" w14:textId="77777777" w:rsidR="00651D92" w:rsidRDefault="00651D92" w:rsidP="00121A65"/>
        </w:tc>
        <w:tc>
          <w:tcPr>
            <w:tcW w:w="1279" w:type="dxa"/>
            <w:vMerge/>
          </w:tcPr>
          <w:p w14:paraId="228D2834" w14:textId="77777777" w:rsidR="00651D92" w:rsidRDefault="00651D92" w:rsidP="00121A65"/>
        </w:tc>
        <w:tc>
          <w:tcPr>
            <w:tcW w:w="1077" w:type="dxa"/>
            <w:vMerge/>
          </w:tcPr>
          <w:p w14:paraId="1C4C1820" w14:textId="77777777" w:rsidR="00651D92" w:rsidRDefault="00651D92" w:rsidP="00121A65"/>
        </w:tc>
        <w:tc>
          <w:tcPr>
            <w:tcW w:w="1042" w:type="dxa"/>
          </w:tcPr>
          <w:p w14:paraId="2E46572C" w14:textId="77777777" w:rsidR="00651D92" w:rsidRDefault="00651D92" w:rsidP="00121A65"/>
        </w:tc>
        <w:tc>
          <w:tcPr>
            <w:tcW w:w="1042" w:type="dxa"/>
          </w:tcPr>
          <w:p w14:paraId="5B8AFAC4" w14:textId="77777777" w:rsidR="00651D92" w:rsidRDefault="00651D92" w:rsidP="00121A65"/>
        </w:tc>
        <w:tc>
          <w:tcPr>
            <w:tcW w:w="1042" w:type="dxa"/>
          </w:tcPr>
          <w:p w14:paraId="7DC30B7D" w14:textId="77777777" w:rsidR="00651D92" w:rsidRDefault="00651D92" w:rsidP="00121A65"/>
        </w:tc>
        <w:tc>
          <w:tcPr>
            <w:tcW w:w="1180" w:type="dxa"/>
          </w:tcPr>
          <w:p w14:paraId="3E9CB5E4" w14:textId="77777777" w:rsidR="00651D92" w:rsidRDefault="00651D92" w:rsidP="00121A65"/>
        </w:tc>
        <w:tc>
          <w:tcPr>
            <w:tcW w:w="1180" w:type="dxa"/>
          </w:tcPr>
          <w:p w14:paraId="1CFAD2DB" w14:textId="77777777" w:rsidR="00651D92" w:rsidRDefault="00651D92" w:rsidP="00121A65"/>
        </w:tc>
        <w:tc>
          <w:tcPr>
            <w:tcW w:w="1042" w:type="dxa"/>
          </w:tcPr>
          <w:p w14:paraId="5D77EC08" w14:textId="77777777" w:rsidR="00651D92" w:rsidRDefault="00651D92" w:rsidP="00121A65"/>
        </w:tc>
      </w:tr>
      <w:tr w:rsidR="00651D92" w14:paraId="4D0512ED" w14:textId="77777777" w:rsidTr="00121A65">
        <w:tc>
          <w:tcPr>
            <w:tcW w:w="817" w:type="dxa"/>
            <w:vMerge w:val="restart"/>
          </w:tcPr>
          <w:p w14:paraId="05E8D3A1" w14:textId="77777777" w:rsidR="00651D92" w:rsidRDefault="00651D92" w:rsidP="00121A65">
            <w:r>
              <w:rPr>
                <w:rFonts w:hint="eastAsia"/>
              </w:rPr>
              <w:t>仪器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Merge w:val="restart"/>
          </w:tcPr>
          <w:p w14:paraId="500B8D3F" w14:textId="77777777" w:rsidR="00651D92" w:rsidRDefault="00651D92" w:rsidP="00121A65"/>
        </w:tc>
        <w:tc>
          <w:tcPr>
            <w:tcW w:w="1279" w:type="dxa"/>
            <w:vMerge w:val="restart"/>
          </w:tcPr>
          <w:p w14:paraId="663687D8" w14:textId="77777777" w:rsidR="00651D92" w:rsidRDefault="00651D92" w:rsidP="00121A65"/>
        </w:tc>
        <w:tc>
          <w:tcPr>
            <w:tcW w:w="1077" w:type="dxa"/>
            <w:vMerge w:val="restart"/>
          </w:tcPr>
          <w:p w14:paraId="55066121" w14:textId="77777777" w:rsidR="00651D92" w:rsidRDefault="00651D92" w:rsidP="00121A65"/>
        </w:tc>
        <w:tc>
          <w:tcPr>
            <w:tcW w:w="1042" w:type="dxa"/>
          </w:tcPr>
          <w:p w14:paraId="70C90BE6" w14:textId="77777777" w:rsidR="00651D92" w:rsidRDefault="00651D92" w:rsidP="00121A65"/>
        </w:tc>
        <w:tc>
          <w:tcPr>
            <w:tcW w:w="1042" w:type="dxa"/>
          </w:tcPr>
          <w:p w14:paraId="6BDA5962" w14:textId="77777777" w:rsidR="00651D92" w:rsidRDefault="00651D92" w:rsidP="00121A65"/>
        </w:tc>
        <w:tc>
          <w:tcPr>
            <w:tcW w:w="1042" w:type="dxa"/>
          </w:tcPr>
          <w:p w14:paraId="32A3F4EC" w14:textId="77777777" w:rsidR="00651D92" w:rsidRDefault="00651D92" w:rsidP="00121A65"/>
        </w:tc>
        <w:tc>
          <w:tcPr>
            <w:tcW w:w="1180" w:type="dxa"/>
          </w:tcPr>
          <w:p w14:paraId="56F7C000" w14:textId="77777777" w:rsidR="00651D92" w:rsidRDefault="00651D92" w:rsidP="00121A65"/>
        </w:tc>
        <w:tc>
          <w:tcPr>
            <w:tcW w:w="1180" w:type="dxa"/>
          </w:tcPr>
          <w:p w14:paraId="798D97AA" w14:textId="77777777" w:rsidR="00651D92" w:rsidRDefault="00651D92" w:rsidP="00121A65"/>
        </w:tc>
        <w:tc>
          <w:tcPr>
            <w:tcW w:w="1042" w:type="dxa"/>
          </w:tcPr>
          <w:p w14:paraId="48004287" w14:textId="77777777" w:rsidR="00651D92" w:rsidRDefault="00651D92" w:rsidP="00121A65"/>
        </w:tc>
      </w:tr>
      <w:tr w:rsidR="00651D92" w14:paraId="2C434739" w14:textId="77777777" w:rsidTr="00121A65">
        <w:tc>
          <w:tcPr>
            <w:tcW w:w="817" w:type="dxa"/>
            <w:vMerge/>
          </w:tcPr>
          <w:p w14:paraId="56B3FECA" w14:textId="77777777" w:rsidR="00651D92" w:rsidRDefault="00651D92" w:rsidP="00121A65"/>
        </w:tc>
        <w:tc>
          <w:tcPr>
            <w:tcW w:w="1134" w:type="dxa"/>
            <w:vMerge/>
          </w:tcPr>
          <w:p w14:paraId="52426C6A" w14:textId="77777777" w:rsidR="00651D92" w:rsidRDefault="00651D92" w:rsidP="00121A65"/>
        </w:tc>
        <w:tc>
          <w:tcPr>
            <w:tcW w:w="1279" w:type="dxa"/>
            <w:vMerge/>
          </w:tcPr>
          <w:p w14:paraId="594600F6" w14:textId="77777777" w:rsidR="00651D92" w:rsidRDefault="00651D92" w:rsidP="00121A65"/>
        </w:tc>
        <w:tc>
          <w:tcPr>
            <w:tcW w:w="1077" w:type="dxa"/>
            <w:vMerge/>
          </w:tcPr>
          <w:p w14:paraId="6D9FD121" w14:textId="77777777" w:rsidR="00651D92" w:rsidRDefault="00651D92" w:rsidP="00121A65"/>
        </w:tc>
        <w:tc>
          <w:tcPr>
            <w:tcW w:w="1042" w:type="dxa"/>
          </w:tcPr>
          <w:p w14:paraId="2726D12E" w14:textId="77777777" w:rsidR="00651D92" w:rsidRDefault="00651D92" w:rsidP="00121A65"/>
        </w:tc>
        <w:tc>
          <w:tcPr>
            <w:tcW w:w="1042" w:type="dxa"/>
          </w:tcPr>
          <w:p w14:paraId="1733A4A9" w14:textId="77777777" w:rsidR="00651D92" w:rsidRDefault="00651D92" w:rsidP="00121A65"/>
        </w:tc>
        <w:tc>
          <w:tcPr>
            <w:tcW w:w="1042" w:type="dxa"/>
          </w:tcPr>
          <w:p w14:paraId="33409DCB" w14:textId="77777777" w:rsidR="00651D92" w:rsidRDefault="00651D92" w:rsidP="00121A65"/>
        </w:tc>
        <w:tc>
          <w:tcPr>
            <w:tcW w:w="1180" w:type="dxa"/>
          </w:tcPr>
          <w:p w14:paraId="50F249A4" w14:textId="77777777" w:rsidR="00651D92" w:rsidRDefault="00651D92" w:rsidP="00121A65"/>
        </w:tc>
        <w:tc>
          <w:tcPr>
            <w:tcW w:w="1180" w:type="dxa"/>
          </w:tcPr>
          <w:p w14:paraId="79FFEAB2" w14:textId="77777777" w:rsidR="00651D92" w:rsidRDefault="00651D92" w:rsidP="00121A65"/>
        </w:tc>
        <w:tc>
          <w:tcPr>
            <w:tcW w:w="1042" w:type="dxa"/>
          </w:tcPr>
          <w:p w14:paraId="69DBB1DC" w14:textId="77777777" w:rsidR="00651D92" w:rsidRDefault="00651D92" w:rsidP="00121A65"/>
        </w:tc>
      </w:tr>
    </w:tbl>
    <w:p w14:paraId="2C102AAD" w14:textId="77777777" w:rsidR="00651D92" w:rsidRDefault="00651D92" w:rsidP="00651D92">
      <w:r>
        <w:rPr>
          <w:rFonts w:hint="eastAsia"/>
        </w:rPr>
        <w:t>仪器结果提取</w:t>
      </w:r>
    </w:p>
    <w:p w14:paraId="034207F1" w14:textId="77777777" w:rsidR="00651D92" w:rsidRPr="00651D92" w:rsidRDefault="00651D92" w:rsidP="00651D92"/>
    <w:p w14:paraId="17375AE8" w14:textId="77777777" w:rsidR="001272AE" w:rsidRDefault="001272AE" w:rsidP="001272AE">
      <w:r>
        <w:rPr>
          <w:rFonts w:hint="eastAsia"/>
        </w:rPr>
        <w:t>通讯结果对象：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559"/>
        <w:gridCol w:w="4111"/>
      </w:tblGrid>
      <w:tr w:rsidR="001272AE" w14:paraId="61F19F4F" w14:textId="77777777" w:rsidTr="001272AE">
        <w:tc>
          <w:tcPr>
            <w:tcW w:w="2693" w:type="dxa"/>
          </w:tcPr>
          <w:p w14:paraId="41A72C28" w14:textId="77777777" w:rsidR="001272AE" w:rsidRPr="00B01988" w:rsidRDefault="001272AE" w:rsidP="00121A65"/>
        </w:tc>
        <w:tc>
          <w:tcPr>
            <w:tcW w:w="1559" w:type="dxa"/>
          </w:tcPr>
          <w:p w14:paraId="4555DC03" w14:textId="77777777" w:rsidR="001272AE" w:rsidRDefault="001272AE" w:rsidP="00121A65">
            <w:r>
              <w:rPr>
                <w:rFonts w:hint="eastAsia"/>
              </w:rPr>
              <w:t>类型</w:t>
            </w:r>
          </w:p>
        </w:tc>
        <w:tc>
          <w:tcPr>
            <w:tcW w:w="4111" w:type="dxa"/>
          </w:tcPr>
          <w:p w14:paraId="09E644FF" w14:textId="77777777" w:rsidR="001272AE" w:rsidRDefault="001272AE" w:rsidP="00121A65">
            <w:r>
              <w:rPr>
                <w:rFonts w:hint="eastAsia"/>
              </w:rPr>
              <w:t>说明</w:t>
            </w:r>
          </w:p>
        </w:tc>
      </w:tr>
      <w:tr w:rsidR="001272AE" w14:paraId="41618547" w14:textId="77777777" w:rsidTr="001272AE">
        <w:tc>
          <w:tcPr>
            <w:tcW w:w="2693" w:type="dxa"/>
          </w:tcPr>
          <w:p w14:paraId="0D798E24" w14:textId="77777777" w:rsidR="001272AE" w:rsidRPr="00B01988" w:rsidRDefault="001272AE" w:rsidP="00121A65">
            <w:r w:rsidRPr="00B01988">
              <w:rPr>
                <w:rFonts w:hint="eastAsia"/>
              </w:rPr>
              <w:t>仪器</w:t>
            </w:r>
            <w:r w:rsidRPr="00B01988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14:paraId="0B4EB8E6" w14:textId="77777777" w:rsidR="001272AE" w:rsidRDefault="001272AE" w:rsidP="00121A65"/>
        </w:tc>
        <w:tc>
          <w:tcPr>
            <w:tcW w:w="4111" w:type="dxa"/>
          </w:tcPr>
          <w:p w14:paraId="6617FD69" w14:textId="77777777" w:rsidR="001272AE" w:rsidRDefault="001272AE" w:rsidP="00121A65"/>
        </w:tc>
      </w:tr>
      <w:tr w:rsidR="00651D92" w14:paraId="654B096D" w14:textId="77777777" w:rsidTr="001272AE">
        <w:tc>
          <w:tcPr>
            <w:tcW w:w="2693" w:type="dxa"/>
          </w:tcPr>
          <w:p w14:paraId="5542D05B" w14:textId="77777777" w:rsidR="00651D92" w:rsidRPr="00B01988" w:rsidRDefault="00651D92" w:rsidP="00121A65">
            <w:r>
              <w:rPr>
                <w:rFonts w:hint="eastAsia"/>
              </w:rPr>
              <w:t>日期</w:t>
            </w:r>
          </w:p>
        </w:tc>
        <w:tc>
          <w:tcPr>
            <w:tcW w:w="1559" w:type="dxa"/>
          </w:tcPr>
          <w:p w14:paraId="7F400B8C" w14:textId="77777777" w:rsidR="00651D92" w:rsidRDefault="00BE38D6" w:rsidP="00121A65">
            <w:r>
              <w:rPr>
                <w:rFonts w:hint="eastAsia"/>
              </w:rPr>
              <w:t>DateTime</w:t>
            </w:r>
          </w:p>
        </w:tc>
        <w:tc>
          <w:tcPr>
            <w:tcW w:w="4111" w:type="dxa"/>
          </w:tcPr>
          <w:p w14:paraId="5707E78E" w14:textId="77777777" w:rsidR="00651D92" w:rsidRDefault="00651D92" w:rsidP="00121A65"/>
        </w:tc>
      </w:tr>
      <w:tr w:rsidR="00651D92" w14:paraId="7797A7EC" w14:textId="77777777" w:rsidTr="001272AE">
        <w:tc>
          <w:tcPr>
            <w:tcW w:w="2693" w:type="dxa"/>
          </w:tcPr>
          <w:p w14:paraId="0AB58872" w14:textId="77777777" w:rsidR="00651D92" w:rsidRDefault="00651D92" w:rsidP="00121A65">
            <w:r>
              <w:rPr>
                <w:rFonts w:hint="eastAsia"/>
              </w:rPr>
              <w:t>仪器样本号</w:t>
            </w:r>
          </w:p>
        </w:tc>
        <w:tc>
          <w:tcPr>
            <w:tcW w:w="1559" w:type="dxa"/>
          </w:tcPr>
          <w:p w14:paraId="71403BD4" w14:textId="77777777" w:rsidR="00651D92" w:rsidRDefault="00BE38D6" w:rsidP="00121A6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111" w:type="dxa"/>
          </w:tcPr>
          <w:p w14:paraId="4844199E" w14:textId="77777777" w:rsidR="00651D92" w:rsidRDefault="00651D92" w:rsidP="00121A65"/>
        </w:tc>
      </w:tr>
      <w:tr w:rsidR="00651D92" w14:paraId="07A778D9" w14:textId="77777777" w:rsidTr="001272AE">
        <w:tc>
          <w:tcPr>
            <w:tcW w:w="2693" w:type="dxa"/>
          </w:tcPr>
          <w:p w14:paraId="10120DA9" w14:textId="77777777" w:rsidR="00651D92" w:rsidRDefault="00651D92" w:rsidP="00121A65">
            <w:r>
              <w:rPr>
                <w:rFonts w:hint="eastAsia"/>
              </w:rPr>
              <w:t>架位号</w:t>
            </w:r>
          </w:p>
        </w:tc>
        <w:tc>
          <w:tcPr>
            <w:tcW w:w="1559" w:type="dxa"/>
          </w:tcPr>
          <w:p w14:paraId="1FA2C8DD" w14:textId="77777777" w:rsidR="00651D92" w:rsidRDefault="00BE38D6" w:rsidP="00121A6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111" w:type="dxa"/>
          </w:tcPr>
          <w:p w14:paraId="4300902A" w14:textId="77777777" w:rsidR="00651D92" w:rsidRDefault="00651D92" w:rsidP="00121A65"/>
        </w:tc>
      </w:tr>
      <w:tr w:rsidR="00F42220" w14:paraId="13320790" w14:textId="77777777" w:rsidTr="001272AE">
        <w:tc>
          <w:tcPr>
            <w:tcW w:w="2693" w:type="dxa"/>
          </w:tcPr>
          <w:p w14:paraId="3ED3CB4A" w14:textId="77777777" w:rsidR="00F42220" w:rsidRPr="00B01988" w:rsidRDefault="00F42220" w:rsidP="00121A65">
            <w:r>
              <w:rPr>
                <w:rFonts w:hint="eastAsia"/>
              </w:rPr>
              <w:t>样本号</w:t>
            </w:r>
          </w:p>
        </w:tc>
        <w:tc>
          <w:tcPr>
            <w:tcW w:w="1559" w:type="dxa"/>
          </w:tcPr>
          <w:p w14:paraId="5E2AA109" w14:textId="77777777" w:rsidR="00F42220" w:rsidRDefault="00BE38D6" w:rsidP="00121A6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111" w:type="dxa"/>
          </w:tcPr>
          <w:p w14:paraId="2470B73B" w14:textId="77777777" w:rsidR="00F42220" w:rsidRDefault="00F42220" w:rsidP="00121A65"/>
        </w:tc>
      </w:tr>
      <w:tr w:rsidR="001272AE" w14:paraId="07FE6E82" w14:textId="77777777" w:rsidTr="001272AE">
        <w:tc>
          <w:tcPr>
            <w:tcW w:w="2693" w:type="dxa"/>
          </w:tcPr>
          <w:p w14:paraId="0158CA7A" w14:textId="77777777" w:rsidR="001272AE" w:rsidRPr="00B01988" w:rsidRDefault="001272AE" w:rsidP="00121A65">
            <w:r w:rsidRPr="00B01988">
              <w:rPr>
                <w:rFonts w:hint="eastAsia"/>
              </w:rPr>
              <w:t>项目通道号</w:t>
            </w:r>
            <w:r w:rsidRPr="00B01988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14:paraId="465C4F69" w14:textId="77777777" w:rsidR="001272AE" w:rsidRDefault="001272AE" w:rsidP="00121A6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111" w:type="dxa"/>
          </w:tcPr>
          <w:p w14:paraId="5E5F459D" w14:textId="77777777" w:rsidR="001272AE" w:rsidRDefault="001272AE" w:rsidP="00121A65">
            <w:r>
              <w:rPr>
                <w:rFonts w:hint="eastAsia"/>
              </w:rPr>
              <w:t>可以设置为所有</w:t>
            </w:r>
          </w:p>
        </w:tc>
      </w:tr>
      <w:tr w:rsidR="001272AE" w14:paraId="089A8AF9" w14:textId="77777777" w:rsidTr="001272AE">
        <w:tc>
          <w:tcPr>
            <w:tcW w:w="2693" w:type="dxa"/>
          </w:tcPr>
          <w:p w14:paraId="46E215DE" w14:textId="77777777" w:rsidR="001272AE" w:rsidRPr="00B01988" w:rsidRDefault="001272AE" w:rsidP="00121A65">
            <w:r>
              <w:rPr>
                <w:rFonts w:hint="eastAsia"/>
              </w:rPr>
              <w:t>结果类型</w:t>
            </w:r>
            <w:r w:rsidRPr="00B01988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14:paraId="6A6DB8AB" w14:textId="77777777" w:rsidR="001272AE" w:rsidRDefault="001272AE" w:rsidP="00121A6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11" w:type="dxa"/>
          </w:tcPr>
          <w:p w14:paraId="0E525BDB" w14:textId="77777777" w:rsidR="001272AE" w:rsidRDefault="001272AE" w:rsidP="00121A65"/>
        </w:tc>
      </w:tr>
      <w:tr w:rsidR="001272AE" w14:paraId="5D955132" w14:textId="77777777" w:rsidTr="001272AE">
        <w:tc>
          <w:tcPr>
            <w:tcW w:w="2693" w:type="dxa"/>
          </w:tcPr>
          <w:p w14:paraId="2BD21E97" w14:textId="77777777" w:rsidR="001272AE" w:rsidRPr="00B01988" w:rsidRDefault="001272AE" w:rsidP="00121A65">
            <w:r>
              <w:rPr>
                <w:rFonts w:hint="eastAsia"/>
              </w:rPr>
              <w:t>结果值</w:t>
            </w:r>
          </w:p>
        </w:tc>
        <w:tc>
          <w:tcPr>
            <w:tcW w:w="1559" w:type="dxa"/>
          </w:tcPr>
          <w:p w14:paraId="36EC602C" w14:textId="77777777" w:rsidR="001272AE" w:rsidRDefault="001272AE" w:rsidP="00121A6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111" w:type="dxa"/>
          </w:tcPr>
          <w:p w14:paraId="25323F3E" w14:textId="77777777" w:rsidR="001272AE" w:rsidRPr="00714ECC" w:rsidRDefault="00121A65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>仪器结果有如下几大类型</w:t>
            </w:r>
          </w:p>
          <w:p w14:paraId="13B0FD66" w14:textId="77777777" w:rsidR="00121A65" w:rsidRPr="00714ECC" w:rsidRDefault="00121A65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>1：定性，仪器直接传输出定性结果</w:t>
            </w:r>
          </w:p>
          <w:p w14:paraId="07F5FDA9" w14:textId="77777777" w:rsidR="00121A65" w:rsidRPr="00714ECC" w:rsidRDefault="00121A65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 xml:space="preserve">   +，-，++，3+</w:t>
            </w:r>
            <w:r w:rsidR="004E4B2B" w:rsidRPr="00714ECC">
              <w:rPr>
                <w:rFonts w:asciiTheme="minorEastAsia" w:eastAsiaTheme="minorEastAsia" w:hAnsiTheme="minorEastAsia" w:hint="eastAsia"/>
              </w:rPr>
              <w:t>，阴性，阳性</w:t>
            </w:r>
          </w:p>
          <w:p w14:paraId="0310FA70" w14:textId="77777777" w:rsidR="00121A65" w:rsidRPr="00714ECC" w:rsidRDefault="00121A65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>2：定量，仪器直接传输出定量结果</w:t>
            </w:r>
          </w:p>
          <w:p w14:paraId="3D645D73" w14:textId="77777777" w:rsidR="00121A65" w:rsidRPr="00714ECC" w:rsidRDefault="00121A65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 xml:space="preserve">   7.65</w:t>
            </w:r>
          </w:p>
          <w:p w14:paraId="4E61D88D" w14:textId="77777777" w:rsidR="00121A65" w:rsidRPr="00714ECC" w:rsidRDefault="00121A65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>3：定量带符号</w:t>
            </w:r>
          </w:p>
          <w:p w14:paraId="1ABD668D" w14:textId="77777777" w:rsidR="00121A65" w:rsidRPr="00714ECC" w:rsidRDefault="00121A65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lastRenderedPageBreak/>
              <w:t xml:space="preserve">   &gt;2000,   &lt;1/4</w:t>
            </w:r>
            <w:r w:rsidR="00646F45" w:rsidRPr="00714ECC">
              <w:rPr>
                <w:rFonts w:asciiTheme="minorEastAsia" w:eastAsiaTheme="minorEastAsia" w:hAnsiTheme="minorEastAsia" w:hint="eastAsia"/>
              </w:rPr>
              <w:t>， 10.4E03(科学计数法)</w:t>
            </w:r>
          </w:p>
          <w:p w14:paraId="6F13F414" w14:textId="77777777" w:rsidR="00F52184" w:rsidRPr="00714ECC" w:rsidRDefault="00F52184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 xml:space="preserve">   </w:t>
            </w:r>
          </w:p>
          <w:p w14:paraId="6B87A0B1" w14:textId="77777777" w:rsidR="00EE3F1D" w:rsidRPr="00714ECC" w:rsidRDefault="00EE3F1D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>4：描述</w:t>
            </w:r>
          </w:p>
          <w:p w14:paraId="4D2CA933" w14:textId="77777777" w:rsidR="00EE3F1D" w:rsidRPr="00714ECC" w:rsidRDefault="00EE3F1D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 xml:space="preserve">   红色， 无异常，</w:t>
            </w:r>
            <w:r w:rsidR="00B634B3" w:rsidRPr="00714ECC">
              <w:rPr>
                <w:rFonts w:asciiTheme="minorEastAsia" w:eastAsiaTheme="minorEastAsia" w:hAnsiTheme="minorEastAsia" w:hint="eastAsia"/>
              </w:rPr>
              <w:t>无色， AB</w:t>
            </w:r>
            <w:r w:rsidR="00F52184" w:rsidRPr="00714E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634B3" w:rsidRPr="00714ECC">
              <w:rPr>
                <w:rFonts w:asciiTheme="minorEastAsia" w:eastAsiaTheme="minorEastAsia" w:hAnsiTheme="minorEastAsia" w:hint="eastAsia"/>
              </w:rPr>
              <w:t>+</w:t>
            </w:r>
            <w:r w:rsidR="00F52184" w:rsidRPr="00714ECC">
              <w:rPr>
                <w:rFonts w:asciiTheme="minorEastAsia" w:eastAsiaTheme="minorEastAsia" w:hAnsiTheme="minorEastAsia" w:hint="eastAsia"/>
              </w:rPr>
              <w:t>，</w:t>
            </w:r>
            <w:r w:rsidR="00F52184" w:rsidRPr="00714ECC">
              <w:rPr>
                <w:rFonts w:asciiTheme="minorEastAsia" w:eastAsiaTheme="minorEastAsia" w:hAnsiTheme="minorEastAsia"/>
              </w:rPr>
              <w:t>O +</w:t>
            </w:r>
            <w:r w:rsidR="00F52184" w:rsidRPr="00714ECC">
              <w:rPr>
                <w:rFonts w:asciiTheme="minorEastAsia" w:eastAsiaTheme="minorEastAsia" w:hAnsiTheme="minorEastAsia" w:hint="eastAsia"/>
              </w:rPr>
              <w:t>，</w:t>
            </w:r>
            <w:r w:rsidR="00F52184" w:rsidRPr="00714ECC">
              <w:rPr>
                <w:rFonts w:asciiTheme="minorEastAsia" w:eastAsiaTheme="minorEastAsia" w:hAnsiTheme="minorEastAsia"/>
              </w:rPr>
              <w:t>-----</w:t>
            </w:r>
          </w:p>
          <w:p w14:paraId="4563EFF4" w14:textId="77777777" w:rsidR="00EE3F1D" w:rsidRPr="00714ECC" w:rsidRDefault="00EE3F1D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>5：综合定量带定性，定量带描述</w:t>
            </w:r>
          </w:p>
          <w:p w14:paraId="25F94918" w14:textId="77777777" w:rsidR="00121A65" w:rsidRPr="00714ECC" w:rsidRDefault="00EE3F1D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 xml:space="preserve">   10.1 阳性</w:t>
            </w:r>
          </w:p>
          <w:p w14:paraId="6775F54F" w14:textId="77777777" w:rsidR="005764CC" w:rsidRPr="00714ECC" w:rsidRDefault="00EE3F1D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714ECC" w:rsidRPr="00714ECC">
              <w:rPr>
                <w:rFonts w:asciiTheme="minorEastAsia" w:eastAsiaTheme="minorEastAsia" w:hAnsiTheme="minorEastAsia" w:hint="eastAsia"/>
              </w:rPr>
              <w:t xml:space="preserve">+    </w:t>
            </w:r>
            <w:r w:rsidRPr="00714ECC">
              <w:rPr>
                <w:rFonts w:asciiTheme="minorEastAsia" w:eastAsiaTheme="minorEastAsia" w:hAnsiTheme="minorEastAsia" w:hint="eastAsia"/>
              </w:rPr>
              <w:t xml:space="preserve">&gt;2000 </w:t>
            </w:r>
          </w:p>
          <w:p w14:paraId="3350BE80" w14:textId="77777777" w:rsidR="00EE3F1D" w:rsidRPr="00714ECC" w:rsidRDefault="00714ECC" w:rsidP="005764CC">
            <w:pPr>
              <w:ind w:firstLineChars="150" w:firstLine="3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+2   </w:t>
            </w:r>
            <w:r w:rsidR="005764CC" w:rsidRPr="00714ECC">
              <w:rPr>
                <w:rFonts w:asciiTheme="minorEastAsia" w:eastAsiaTheme="minorEastAsia" w:hAnsiTheme="minorEastAsia"/>
              </w:rPr>
              <w:t>1.0</w:t>
            </w:r>
          </w:p>
          <w:p w14:paraId="3BA9166F" w14:textId="77777777" w:rsidR="00646F45" w:rsidRPr="00714ECC" w:rsidRDefault="00646F45" w:rsidP="00121A65">
            <w:pPr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8763E1" w:rsidRPr="00714ECC">
              <w:rPr>
                <w:rFonts w:asciiTheme="minorEastAsia" w:eastAsiaTheme="minorEastAsia" w:hAnsiTheme="minorEastAsia"/>
              </w:rPr>
              <w:t>+-   2.8</w:t>
            </w:r>
          </w:p>
          <w:p w14:paraId="60CE634F" w14:textId="77777777" w:rsidR="00BE4773" w:rsidRPr="00714ECC" w:rsidRDefault="00BE4773" w:rsidP="00BE4773">
            <w:pPr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714ECC">
              <w:rPr>
                <w:rFonts w:asciiTheme="minorEastAsia" w:eastAsiaTheme="minorEastAsia" w:hAnsiTheme="minorEastAsia"/>
              </w:rPr>
              <w:t>+3   &gt;3.0</w:t>
            </w:r>
          </w:p>
          <w:p w14:paraId="68C4B65F" w14:textId="77777777" w:rsidR="00EE3F1D" w:rsidRPr="00EE3F1D" w:rsidRDefault="00BE4773" w:rsidP="00121A65">
            <w:r w:rsidRPr="00714ECC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714ECC">
              <w:rPr>
                <w:rFonts w:asciiTheme="minorEastAsia" w:eastAsiaTheme="minorEastAsia" w:hAnsiTheme="minorEastAsia"/>
              </w:rPr>
              <w:t>10+</w:t>
            </w:r>
            <w:r w:rsidRPr="00714ECC">
              <w:rPr>
                <w:rFonts w:asciiTheme="minorEastAsia" w:eastAsiaTheme="minorEastAsia" w:hAnsiTheme="minorEastAsia" w:hint="eastAsia"/>
              </w:rPr>
              <w:t>，0.25+，</w:t>
            </w:r>
            <w:r w:rsidRPr="00714ECC">
              <w:rPr>
                <w:rFonts w:asciiTheme="minorEastAsia" w:eastAsiaTheme="minorEastAsia" w:hAnsiTheme="minorEastAsia"/>
              </w:rPr>
              <w:t>150++++</w:t>
            </w:r>
          </w:p>
        </w:tc>
      </w:tr>
      <w:tr w:rsidR="001272AE" w14:paraId="63E6234E" w14:textId="77777777" w:rsidTr="001272AE">
        <w:tc>
          <w:tcPr>
            <w:tcW w:w="2693" w:type="dxa"/>
          </w:tcPr>
          <w:p w14:paraId="4458E094" w14:textId="77777777" w:rsidR="001272AE" w:rsidRDefault="001272AE" w:rsidP="00121A65">
            <w:r>
              <w:rPr>
                <w:rFonts w:hint="eastAsia"/>
              </w:rPr>
              <w:lastRenderedPageBreak/>
              <w:t>仪器结果高低状态</w:t>
            </w:r>
          </w:p>
        </w:tc>
        <w:tc>
          <w:tcPr>
            <w:tcW w:w="1559" w:type="dxa"/>
          </w:tcPr>
          <w:p w14:paraId="20AC5972" w14:textId="77777777" w:rsidR="001272AE" w:rsidRDefault="004179D5" w:rsidP="00121A6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111" w:type="dxa"/>
          </w:tcPr>
          <w:p w14:paraId="0EF02F6D" w14:textId="77777777" w:rsidR="001272AE" w:rsidRDefault="00176456" w:rsidP="00121A65">
            <w:r>
              <w:rPr>
                <w:rFonts w:hint="eastAsia"/>
              </w:rPr>
              <w:t>仪器判定的偏高或者偏低</w:t>
            </w:r>
          </w:p>
          <w:p w14:paraId="2F58273D" w14:textId="77777777" w:rsidR="00334C5F" w:rsidRDefault="00334C5F" w:rsidP="00121A65">
            <w:r>
              <w:rPr>
                <w:rFonts w:hint="eastAsia"/>
              </w:rPr>
              <w:t>H,L  -1,1,0</w:t>
            </w:r>
          </w:p>
        </w:tc>
      </w:tr>
      <w:tr w:rsidR="001272AE" w14:paraId="3173FDA8" w14:textId="77777777" w:rsidTr="001272AE">
        <w:tc>
          <w:tcPr>
            <w:tcW w:w="2693" w:type="dxa"/>
          </w:tcPr>
          <w:p w14:paraId="0EE54081" w14:textId="77777777" w:rsidR="001272AE" w:rsidRDefault="001272AE" w:rsidP="00F037FE">
            <w:r>
              <w:rPr>
                <w:rFonts w:hint="eastAsia"/>
              </w:rPr>
              <w:t>仪器检测</w:t>
            </w:r>
            <w:r w:rsidR="00F037FE">
              <w:rPr>
                <w:rFonts w:hint="eastAsia"/>
              </w:rPr>
              <w:t>报警</w:t>
            </w:r>
          </w:p>
        </w:tc>
        <w:tc>
          <w:tcPr>
            <w:tcW w:w="1559" w:type="dxa"/>
          </w:tcPr>
          <w:p w14:paraId="0BE84E30" w14:textId="77777777" w:rsidR="001272AE" w:rsidRDefault="00F42220" w:rsidP="00121A6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111" w:type="dxa"/>
          </w:tcPr>
          <w:p w14:paraId="6A0C3930" w14:textId="77777777" w:rsidR="00F037FE" w:rsidRDefault="001272AE" w:rsidP="00121A65">
            <w:r>
              <w:rPr>
                <w:rFonts w:hint="eastAsia"/>
              </w:rPr>
              <w:t>检测过程中的警告。</w:t>
            </w:r>
          </w:p>
          <w:p w14:paraId="71FAD7A7" w14:textId="77777777" w:rsidR="001272AE" w:rsidRDefault="001272AE" w:rsidP="00121A65">
            <w:r>
              <w:rPr>
                <w:rFonts w:hint="eastAsia"/>
              </w:rPr>
              <w:t>例如日立的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，</w:t>
            </w:r>
            <w:r w:rsidR="00F037FE">
              <w:rPr>
                <w:rFonts w:hint="eastAsia"/>
              </w:rPr>
              <w:t>检测过程中发生</w:t>
            </w:r>
            <w:r>
              <w:rPr>
                <w:rFonts w:hint="eastAsia"/>
              </w:rPr>
              <w:t>线性偏移</w:t>
            </w:r>
          </w:p>
          <w:p w14:paraId="3F300D1E" w14:textId="77777777" w:rsidR="00F037FE" w:rsidRDefault="00E36136" w:rsidP="00121A65">
            <w:r>
              <w:rPr>
                <w:rFonts w:hint="eastAsia"/>
              </w:rPr>
              <w:t>这样的结果的可信</w:t>
            </w:r>
            <w:r w:rsidR="00F037FE">
              <w:rPr>
                <w:rFonts w:hint="eastAsia"/>
              </w:rPr>
              <w:t>度降低</w:t>
            </w:r>
          </w:p>
        </w:tc>
      </w:tr>
      <w:tr w:rsidR="001272AE" w:rsidRPr="001272AE" w14:paraId="233F220E" w14:textId="77777777" w:rsidTr="001272AE">
        <w:tc>
          <w:tcPr>
            <w:tcW w:w="2693" w:type="dxa"/>
          </w:tcPr>
          <w:p w14:paraId="49D6F3FE" w14:textId="77777777" w:rsidR="001272AE" w:rsidRPr="001272AE" w:rsidRDefault="001272AE" w:rsidP="00121A65">
            <w:pPr>
              <w:rPr>
                <w:color w:val="000000" w:themeColor="text1"/>
              </w:rPr>
            </w:pPr>
            <w:r w:rsidRPr="001272AE">
              <w:rPr>
                <w:rFonts w:hint="eastAsia"/>
                <w:color w:val="000000" w:themeColor="text1"/>
              </w:rPr>
              <w:t>仪器结果报警值</w:t>
            </w:r>
          </w:p>
        </w:tc>
        <w:tc>
          <w:tcPr>
            <w:tcW w:w="1559" w:type="dxa"/>
          </w:tcPr>
          <w:p w14:paraId="565B2892" w14:textId="77777777" w:rsidR="001272AE" w:rsidRPr="001272AE" w:rsidRDefault="00F42220" w:rsidP="00121A65">
            <w:pPr>
              <w:rPr>
                <w:color w:val="000000" w:themeColor="text1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111" w:type="dxa"/>
          </w:tcPr>
          <w:p w14:paraId="023045F4" w14:textId="77777777" w:rsidR="001272AE" w:rsidRPr="001272AE" w:rsidRDefault="001272AE" w:rsidP="00121A65">
            <w:pPr>
              <w:rPr>
                <w:color w:val="000000" w:themeColor="text1"/>
              </w:rPr>
            </w:pPr>
            <w:r w:rsidRPr="001272AE">
              <w:rPr>
                <w:rFonts w:hint="eastAsia"/>
                <w:color w:val="000000" w:themeColor="text1"/>
              </w:rPr>
              <w:t>检测结果的警告，例如</w:t>
            </w:r>
            <w:r w:rsidRPr="001272AE">
              <w:rPr>
                <w:rFonts w:hint="eastAsia"/>
                <w:color w:val="000000" w:themeColor="text1"/>
              </w:rPr>
              <w:t>IT3000</w:t>
            </w:r>
            <w:r w:rsidRPr="001272AE">
              <w:rPr>
                <w:rFonts w:hint="eastAsia"/>
                <w:color w:val="000000" w:themeColor="text1"/>
              </w:rPr>
              <w:t>的</w:t>
            </w:r>
            <w:r w:rsidR="008C751B">
              <w:rPr>
                <w:rFonts w:hint="eastAsia"/>
                <w:color w:val="000000" w:themeColor="text1"/>
              </w:rPr>
              <w:t>审定</w:t>
            </w:r>
            <w:r w:rsidRPr="001272AE">
              <w:rPr>
                <w:rFonts w:hint="eastAsia"/>
                <w:color w:val="000000" w:themeColor="text1"/>
              </w:rPr>
              <w:t>警告</w:t>
            </w:r>
          </w:p>
          <w:p w14:paraId="10F85E1C" w14:textId="77777777" w:rsidR="001272AE" w:rsidRPr="001272AE" w:rsidRDefault="001272AE" w:rsidP="00121A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阳性结果警告等</w:t>
            </w:r>
          </w:p>
        </w:tc>
      </w:tr>
      <w:tr w:rsidR="00651D92" w:rsidRPr="001272AE" w14:paraId="4E9C54CD" w14:textId="77777777" w:rsidTr="001272AE">
        <w:tc>
          <w:tcPr>
            <w:tcW w:w="2693" w:type="dxa"/>
          </w:tcPr>
          <w:p w14:paraId="480A4150" w14:textId="77777777" w:rsidR="00651D92" w:rsidRPr="001272AE" w:rsidRDefault="00651D92" w:rsidP="00121A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仪器结果时间</w:t>
            </w:r>
          </w:p>
        </w:tc>
        <w:tc>
          <w:tcPr>
            <w:tcW w:w="1559" w:type="dxa"/>
          </w:tcPr>
          <w:p w14:paraId="4C7865D1" w14:textId="77777777" w:rsidR="00651D92" w:rsidRDefault="004179D5" w:rsidP="00121A65">
            <w:r>
              <w:rPr>
                <w:rFonts w:hint="eastAsia"/>
              </w:rPr>
              <w:t>DateTime</w:t>
            </w:r>
          </w:p>
        </w:tc>
        <w:tc>
          <w:tcPr>
            <w:tcW w:w="4111" w:type="dxa"/>
          </w:tcPr>
          <w:p w14:paraId="41E6CEE7" w14:textId="77777777" w:rsidR="00651D92" w:rsidRPr="001272AE" w:rsidRDefault="00651D92" w:rsidP="00121A65">
            <w:pPr>
              <w:rPr>
                <w:color w:val="000000" w:themeColor="text1"/>
              </w:rPr>
            </w:pPr>
          </w:p>
        </w:tc>
      </w:tr>
    </w:tbl>
    <w:p w14:paraId="5E6E10FE" w14:textId="77777777" w:rsidR="00324873" w:rsidRDefault="00324873" w:rsidP="0097156E"/>
    <w:p w14:paraId="3F8EB5EB" w14:textId="77777777" w:rsidR="0097156E" w:rsidRDefault="0097156E" w:rsidP="0097156E">
      <w:r>
        <w:rPr>
          <w:rFonts w:hint="eastAsia"/>
        </w:rPr>
        <w:t>对应数据对象：</w:t>
      </w:r>
    </w:p>
    <w:p w14:paraId="60E5C373" w14:textId="77777777" w:rsidR="0097156E" w:rsidRDefault="0097156E" w:rsidP="00F15F66">
      <w:pPr>
        <w:pStyle w:val="3"/>
        <w:rPr>
          <w:noProof/>
        </w:rPr>
      </w:pPr>
      <w:r w:rsidRPr="001B3C53">
        <w:rPr>
          <w:rFonts w:hint="eastAsia"/>
          <w:noProof/>
        </w:rPr>
        <w:t>仪器结果转换</w:t>
      </w:r>
      <w:r>
        <w:rPr>
          <w:rFonts w:hint="eastAsia"/>
          <w:noProof/>
        </w:rPr>
        <w:t>：</w:t>
      </w:r>
    </w:p>
    <w:p w14:paraId="6987ECC4" w14:textId="77777777" w:rsidR="0097156E" w:rsidRDefault="0097156E" w:rsidP="0097156E">
      <w:pPr>
        <w:ind w:firstLine="405"/>
        <w:rPr>
          <w:noProof/>
        </w:rPr>
      </w:pPr>
    </w:p>
    <w:p w14:paraId="1E92FAD0" w14:textId="77777777" w:rsidR="0097156E" w:rsidRDefault="0097156E" w:rsidP="0097156E">
      <w:pPr>
        <w:ind w:firstLine="405"/>
        <w:rPr>
          <w:noProof/>
        </w:rPr>
      </w:pPr>
      <w:r>
        <w:rPr>
          <w:rFonts w:hint="eastAsia"/>
          <w:noProof/>
        </w:rPr>
        <w:t>说明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转换仪器原始结果，例如，仪器结果为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，转换为阳性</w:t>
      </w:r>
    </w:p>
    <w:p w14:paraId="07ACCEB7" w14:textId="77777777" w:rsidR="0097156E" w:rsidRDefault="0097156E" w:rsidP="0097156E"/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417"/>
        <w:gridCol w:w="5387"/>
      </w:tblGrid>
      <w:tr w:rsidR="0097156E" w14:paraId="369903FC" w14:textId="77777777" w:rsidTr="00121A65">
        <w:tc>
          <w:tcPr>
            <w:tcW w:w="1559" w:type="dxa"/>
          </w:tcPr>
          <w:p w14:paraId="0B82EB18" w14:textId="77777777" w:rsidR="0097156E" w:rsidRPr="00B01988" w:rsidRDefault="0097156E" w:rsidP="00121A65"/>
        </w:tc>
        <w:tc>
          <w:tcPr>
            <w:tcW w:w="1417" w:type="dxa"/>
          </w:tcPr>
          <w:p w14:paraId="3881BC6E" w14:textId="77777777" w:rsidR="0097156E" w:rsidRDefault="0097156E" w:rsidP="00121A65">
            <w:r>
              <w:rPr>
                <w:rFonts w:hint="eastAsia"/>
              </w:rPr>
              <w:t>类型</w:t>
            </w:r>
          </w:p>
        </w:tc>
        <w:tc>
          <w:tcPr>
            <w:tcW w:w="5387" w:type="dxa"/>
          </w:tcPr>
          <w:p w14:paraId="64269117" w14:textId="77777777" w:rsidR="0097156E" w:rsidRDefault="0097156E" w:rsidP="00121A65">
            <w:r>
              <w:rPr>
                <w:rFonts w:hint="eastAsia"/>
              </w:rPr>
              <w:t>说明</w:t>
            </w:r>
          </w:p>
        </w:tc>
      </w:tr>
      <w:tr w:rsidR="0097156E" w14:paraId="693403A7" w14:textId="77777777" w:rsidTr="00121A65">
        <w:tc>
          <w:tcPr>
            <w:tcW w:w="1559" w:type="dxa"/>
          </w:tcPr>
          <w:p w14:paraId="273AB237" w14:textId="77777777" w:rsidR="0097156E" w:rsidRPr="00B01988" w:rsidRDefault="0097156E" w:rsidP="00121A65">
            <w:r w:rsidRPr="00B01988">
              <w:rPr>
                <w:rFonts w:hint="eastAsia"/>
              </w:rPr>
              <w:t>仪器</w:t>
            </w:r>
            <w:r w:rsidRPr="00B01988"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14:paraId="11D3AF64" w14:textId="77777777" w:rsidR="0097156E" w:rsidRDefault="0097156E" w:rsidP="00121A65"/>
        </w:tc>
        <w:tc>
          <w:tcPr>
            <w:tcW w:w="5387" w:type="dxa"/>
          </w:tcPr>
          <w:p w14:paraId="00FC46C7" w14:textId="77777777" w:rsidR="0097156E" w:rsidRDefault="0097156E" w:rsidP="00121A65"/>
        </w:tc>
      </w:tr>
      <w:tr w:rsidR="0097156E" w14:paraId="233A3908" w14:textId="77777777" w:rsidTr="00121A65">
        <w:tc>
          <w:tcPr>
            <w:tcW w:w="1559" w:type="dxa"/>
          </w:tcPr>
          <w:p w14:paraId="0B7D02D3" w14:textId="77777777" w:rsidR="0097156E" w:rsidRPr="00B01988" w:rsidRDefault="0097156E" w:rsidP="00121A65">
            <w:r w:rsidRPr="00B01988">
              <w:rPr>
                <w:rFonts w:hint="eastAsia"/>
              </w:rPr>
              <w:t>项目通道号</w:t>
            </w:r>
            <w:r w:rsidRPr="00B01988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</w:tcPr>
          <w:p w14:paraId="55E21FD5" w14:textId="77777777" w:rsidR="0097156E" w:rsidRDefault="0097156E" w:rsidP="00121A6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5387" w:type="dxa"/>
          </w:tcPr>
          <w:p w14:paraId="5EEC1DA5" w14:textId="77777777" w:rsidR="0097156E" w:rsidRDefault="0097156E" w:rsidP="00121A65">
            <w:r>
              <w:rPr>
                <w:rFonts w:hint="eastAsia"/>
              </w:rPr>
              <w:t>可以设置为所有</w:t>
            </w:r>
          </w:p>
        </w:tc>
      </w:tr>
      <w:tr w:rsidR="0097156E" w14:paraId="44377017" w14:textId="77777777" w:rsidTr="00121A65">
        <w:tc>
          <w:tcPr>
            <w:tcW w:w="1559" w:type="dxa"/>
          </w:tcPr>
          <w:p w14:paraId="0BAAA593" w14:textId="77777777" w:rsidR="0097156E" w:rsidRPr="00B01988" w:rsidRDefault="0097156E" w:rsidP="00121A65">
            <w:r w:rsidRPr="00B01988">
              <w:rPr>
                <w:rFonts w:hint="eastAsia"/>
              </w:rPr>
              <w:t>转换次序</w:t>
            </w:r>
            <w:r w:rsidRPr="00B01988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</w:tcPr>
          <w:p w14:paraId="2C9EBEB0" w14:textId="77777777" w:rsidR="0097156E" w:rsidRDefault="0097156E" w:rsidP="00121A6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387" w:type="dxa"/>
          </w:tcPr>
          <w:p w14:paraId="610627F3" w14:textId="77777777" w:rsidR="0097156E" w:rsidRDefault="0097156E" w:rsidP="00121A65"/>
        </w:tc>
      </w:tr>
      <w:tr w:rsidR="0097156E" w14:paraId="383607FD" w14:textId="77777777" w:rsidTr="00121A65">
        <w:tc>
          <w:tcPr>
            <w:tcW w:w="1559" w:type="dxa"/>
          </w:tcPr>
          <w:p w14:paraId="1DD401E4" w14:textId="77777777" w:rsidR="0097156E" w:rsidRPr="00B01988" w:rsidRDefault="0097156E" w:rsidP="00121A65">
            <w:r>
              <w:rPr>
                <w:rFonts w:hint="eastAsia"/>
              </w:rPr>
              <w:t>转换类型</w:t>
            </w:r>
          </w:p>
        </w:tc>
        <w:tc>
          <w:tcPr>
            <w:tcW w:w="1417" w:type="dxa"/>
          </w:tcPr>
          <w:p w14:paraId="69595201" w14:textId="77777777" w:rsidR="0097156E" w:rsidRDefault="00B5394F" w:rsidP="00121A65">
            <w:r>
              <w:rPr>
                <w:rFonts w:hint="eastAsia"/>
              </w:rPr>
              <w:t>枚举</w:t>
            </w:r>
          </w:p>
        </w:tc>
        <w:tc>
          <w:tcPr>
            <w:tcW w:w="5387" w:type="dxa"/>
          </w:tcPr>
          <w:p w14:paraId="22ABE9D3" w14:textId="77777777" w:rsidR="0097156E" w:rsidRDefault="00B5394F" w:rsidP="00121A65">
            <w:r>
              <w:rPr>
                <w:rFonts w:hint="eastAsia"/>
              </w:rPr>
              <w:t>检验结果，结果状态，结果报警，检验报警</w:t>
            </w:r>
          </w:p>
        </w:tc>
      </w:tr>
      <w:tr w:rsidR="0097156E" w14:paraId="12BCB1A1" w14:textId="77777777" w:rsidTr="00121A65">
        <w:tc>
          <w:tcPr>
            <w:tcW w:w="1559" w:type="dxa"/>
          </w:tcPr>
          <w:p w14:paraId="0BDD4191" w14:textId="77777777" w:rsidR="0097156E" w:rsidRPr="00B01988" w:rsidRDefault="0097156E" w:rsidP="006B4E2B">
            <w:r w:rsidRPr="00B01988">
              <w:rPr>
                <w:rFonts w:hint="eastAsia"/>
              </w:rPr>
              <w:t>转换公式</w:t>
            </w:r>
          </w:p>
        </w:tc>
        <w:tc>
          <w:tcPr>
            <w:tcW w:w="1417" w:type="dxa"/>
          </w:tcPr>
          <w:p w14:paraId="4229042F" w14:textId="77777777" w:rsidR="0097156E" w:rsidRDefault="0097156E" w:rsidP="00121A65">
            <w:r>
              <w:rPr>
                <w:rFonts w:hint="eastAsia"/>
              </w:rPr>
              <w:t>枚举</w:t>
            </w:r>
          </w:p>
        </w:tc>
        <w:tc>
          <w:tcPr>
            <w:tcW w:w="5387" w:type="dxa"/>
          </w:tcPr>
          <w:p w14:paraId="3A9254DE" w14:textId="77777777" w:rsidR="0097156E" w:rsidRPr="0040716C" w:rsidRDefault="0097156E" w:rsidP="00121A65">
            <w:pPr>
              <w:rPr>
                <w:b/>
              </w:rPr>
            </w:pPr>
            <w:r w:rsidRPr="0040716C">
              <w:rPr>
                <w:rFonts w:hint="eastAsia"/>
                <w:b/>
              </w:rPr>
              <w:t>文字性质的替换公式</w:t>
            </w:r>
          </w:p>
          <w:p w14:paraId="1ACEA1AA" w14:textId="77777777" w:rsidR="0097156E" w:rsidRDefault="0097156E" w:rsidP="00121A6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等于</w:t>
            </w:r>
          </w:p>
          <w:p w14:paraId="041CC882" w14:textId="77777777" w:rsidR="0097156E" w:rsidRDefault="0097156E" w:rsidP="00121A6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等于</w:t>
            </w:r>
          </w:p>
          <w:p w14:paraId="5F44DD38" w14:textId="77777777" w:rsidR="0097156E" w:rsidRDefault="0097156E" w:rsidP="00121A6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包含</w:t>
            </w:r>
          </w:p>
          <w:p w14:paraId="6FE79DCF" w14:textId="77777777" w:rsidR="0097156E" w:rsidRDefault="0097156E" w:rsidP="00121A6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包含</w:t>
            </w:r>
          </w:p>
          <w:p w14:paraId="239E00B1" w14:textId="77777777" w:rsidR="006B4E2B" w:rsidRDefault="0097156E" w:rsidP="00121A6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在</w:t>
            </w:r>
            <w:r w:rsidR="006B4E2B">
              <w:rPr>
                <w:rFonts w:hint="eastAsia"/>
              </w:rPr>
              <w:t>（无论有什么结果）</w:t>
            </w:r>
          </w:p>
          <w:p w14:paraId="7F8D4EC1" w14:textId="77777777" w:rsidR="00C72844" w:rsidRDefault="00C72844" w:rsidP="00121A65"/>
          <w:p w14:paraId="6B1334C0" w14:textId="77777777" w:rsidR="006B4E2B" w:rsidRDefault="006B4E2B" w:rsidP="00121A6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正则表达式</w:t>
            </w:r>
          </w:p>
          <w:p w14:paraId="5ADBA6A7" w14:textId="77777777" w:rsidR="00C72844" w:rsidRDefault="00C72844" w:rsidP="00C7284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有没有更好的方式，例如正则表达式；对用户来讲设置太复杂</w:t>
            </w:r>
          </w:p>
          <w:p w14:paraId="37954D14" w14:textId="77777777" w:rsidR="00C72844" w:rsidRPr="00C72844" w:rsidRDefault="00C72844" w:rsidP="00121A65"/>
          <w:p w14:paraId="75BACE21" w14:textId="77777777" w:rsidR="00DD29AD" w:rsidRPr="0040716C" w:rsidRDefault="00DD29AD" w:rsidP="00DD29AD">
            <w:pPr>
              <w:rPr>
                <w:b/>
              </w:rPr>
            </w:pPr>
            <w:r w:rsidRPr="0040716C">
              <w:rPr>
                <w:rFonts w:hint="eastAsia"/>
                <w:b/>
              </w:rPr>
              <w:t>定量值的替换公式</w:t>
            </w:r>
          </w:p>
          <w:p w14:paraId="1A82CE56" w14:textId="77777777" w:rsidR="00DD29AD" w:rsidRDefault="00DD29AD" w:rsidP="00DD29AD">
            <w:r>
              <w:rPr>
                <w:rFonts w:hint="eastAsia"/>
              </w:rPr>
              <w:t xml:space="preserve">  =</w:t>
            </w:r>
          </w:p>
          <w:p w14:paraId="273286F2" w14:textId="77777777" w:rsidR="00DD29AD" w:rsidRDefault="00DD29AD" w:rsidP="00DD29A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≠</w:t>
            </w:r>
          </w:p>
          <w:p w14:paraId="586FB340" w14:textId="77777777" w:rsidR="00DD29AD" w:rsidRDefault="00DD29AD" w:rsidP="00DD29AD">
            <w:r>
              <w:rPr>
                <w:rFonts w:hint="eastAsia"/>
              </w:rPr>
              <w:t xml:space="preserve">  &gt;</w:t>
            </w:r>
          </w:p>
          <w:p w14:paraId="503C8713" w14:textId="77777777" w:rsidR="00DD29AD" w:rsidRDefault="00DD29AD" w:rsidP="00DD29AD">
            <w:r>
              <w:rPr>
                <w:rFonts w:hint="eastAsia"/>
              </w:rPr>
              <w:t xml:space="preserve">  &lt;</w:t>
            </w:r>
          </w:p>
          <w:p w14:paraId="3D16C22A" w14:textId="77777777" w:rsidR="00DD29AD" w:rsidRDefault="00DD29AD" w:rsidP="00DD29AD">
            <w:r>
              <w:rPr>
                <w:rFonts w:hint="eastAsia"/>
              </w:rPr>
              <w:t xml:space="preserve">  &gt;=</w:t>
            </w:r>
          </w:p>
          <w:p w14:paraId="2D238C11" w14:textId="77777777" w:rsidR="00DD29AD" w:rsidRDefault="00DD29AD" w:rsidP="00DD29AD">
            <w:r>
              <w:rPr>
                <w:rFonts w:hint="eastAsia"/>
              </w:rPr>
              <w:t xml:space="preserve">  =&lt;</w:t>
            </w:r>
          </w:p>
          <w:p w14:paraId="47C1349A" w14:textId="77777777" w:rsidR="00DD29AD" w:rsidRDefault="00DD29AD" w:rsidP="00DD29A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区间</w:t>
            </w:r>
            <w:r>
              <w:rPr>
                <w:rFonts w:hint="eastAsia"/>
              </w:rPr>
              <w:t>[&gt;  &lt;]</w:t>
            </w:r>
          </w:p>
          <w:p w14:paraId="5A0BDC46" w14:textId="77777777" w:rsidR="00DD29AD" w:rsidRDefault="00DD29AD" w:rsidP="00DD29A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区间</w:t>
            </w:r>
            <w:r>
              <w:rPr>
                <w:rFonts w:hint="eastAsia"/>
              </w:rPr>
              <w:t>[&gt;  =&lt;]</w:t>
            </w:r>
          </w:p>
          <w:p w14:paraId="140E4B97" w14:textId="77777777" w:rsidR="00DD29AD" w:rsidRDefault="00DD29AD" w:rsidP="00DD29A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区间</w:t>
            </w:r>
            <w:r>
              <w:rPr>
                <w:rFonts w:hint="eastAsia"/>
              </w:rPr>
              <w:t>[&gt;=  =&lt;]</w:t>
            </w:r>
          </w:p>
          <w:p w14:paraId="03769163" w14:textId="77777777" w:rsidR="00DD29AD" w:rsidRDefault="00DD29AD" w:rsidP="00DD29A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区间</w:t>
            </w:r>
            <w:r>
              <w:rPr>
                <w:rFonts w:hint="eastAsia"/>
              </w:rPr>
              <w:t>[&gt;=  &lt;]</w:t>
            </w:r>
          </w:p>
          <w:p w14:paraId="76B438E9" w14:textId="77777777" w:rsidR="00C72844" w:rsidRDefault="00C72844" w:rsidP="00DD29AD"/>
          <w:p w14:paraId="7AF83A74" w14:textId="77777777" w:rsidR="00C72844" w:rsidRPr="00C72844" w:rsidRDefault="00C72844" w:rsidP="00DD29AD">
            <w:pPr>
              <w:rPr>
                <w:b/>
              </w:rPr>
            </w:pPr>
            <w:r w:rsidRPr="00C72844">
              <w:rPr>
                <w:rFonts w:hint="eastAsia"/>
                <w:b/>
              </w:rPr>
              <w:t>其他：</w:t>
            </w:r>
          </w:p>
          <w:p w14:paraId="1FE75F11" w14:textId="77777777" w:rsidR="00C72844" w:rsidRDefault="00C72844" w:rsidP="00C72844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仅保留数值结果</w:t>
            </w:r>
          </w:p>
          <w:p w14:paraId="0A36CA73" w14:textId="77777777" w:rsidR="00C72844" w:rsidRPr="00633822" w:rsidRDefault="00C72844" w:rsidP="00DD29A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仅保留大于小于符号和数值结果</w:t>
            </w:r>
          </w:p>
          <w:p w14:paraId="730144E3" w14:textId="77777777" w:rsidR="00633822" w:rsidRPr="00C72844" w:rsidRDefault="00633822" w:rsidP="00DD29AD">
            <w:pPr>
              <w:rPr>
                <w:b/>
                <w:color w:val="FF0000"/>
              </w:rPr>
            </w:pPr>
          </w:p>
        </w:tc>
      </w:tr>
      <w:tr w:rsidR="0097156E" w14:paraId="61D11AD2" w14:textId="77777777" w:rsidTr="00121A65">
        <w:tc>
          <w:tcPr>
            <w:tcW w:w="1559" w:type="dxa"/>
          </w:tcPr>
          <w:p w14:paraId="6BF71606" w14:textId="77777777" w:rsidR="0097156E" w:rsidRPr="00B01988" w:rsidRDefault="0097156E" w:rsidP="00121A65">
            <w:r>
              <w:rPr>
                <w:rFonts w:hint="eastAsia"/>
              </w:rPr>
              <w:lastRenderedPageBreak/>
              <w:t>比较</w:t>
            </w:r>
            <w:r w:rsidRPr="00B01988">
              <w:rPr>
                <w:rFonts w:hint="eastAsia"/>
              </w:rPr>
              <w:t>值</w:t>
            </w:r>
          </w:p>
        </w:tc>
        <w:tc>
          <w:tcPr>
            <w:tcW w:w="1417" w:type="dxa"/>
          </w:tcPr>
          <w:p w14:paraId="0114C84A" w14:textId="77777777" w:rsidR="0097156E" w:rsidRDefault="0097156E" w:rsidP="00121A6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5387" w:type="dxa"/>
          </w:tcPr>
          <w:p w14:paraId="155465C6" w14:textId="77777777" w:rsidR="0097156E" w:rsidRDefault="0097156E" w:rsidP="00121A65"/>
        </w:tc>
      </w:tr>
      <w:tr w:rsidR="009F43B6" w14:paraId="2556C7F7" w14:textId="77777777" w:rsidTr="00121A65">
        <w:tc>
          <w:tcPr>
            <w:tcW w:w="1559" w:type="dxa"/>
          </w:tcPr>
          <w:p w14:paraId="2DFED0FB" w14:textId="77777777" w:rsidR="009F43B6" w:rsidRPr="00B01988" w:rsidRDefault="009F43B6" w:rsidP="009F43B6">
            <w:r>
              <w:rPr>
                <w:rFonts w:hint="eastAsia"/>
              </w:rPr>
              <w:t>比较值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23A3F185" w14:textId="77777777" w:rsidR="009F43B6" w:rsidRDefault="009F43B6" w:rsidP="009F43B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5387" w:type="dxa"/>
          </w:tcPr>
          <w:p w14:paraId="637547F7" w14:textId="77777777" w:rsidR="009F43B6" w:rsidRDefault="009F43B6" w:rsidP="009F43B6"/>
        </w:tc>
      </w:tr>
      <w:tr w:rsidR="009F43B6" w14:paraId="30D782AF" w14:textId="77777777" w:rsidTr="00121A65">
        <w:tc>
          <w:tcPr>
            <w:tcW w:w="1559" w:type="dxa"/>
          </w:tcPr>
          <w:p w14:paraId="0D422487" w14:textId="77777777" w:rsidR="009F43B6" w:rsidRDefault="009F43B6" w:rsidP="009F43B6">
            <w:r>
              <w:rPr>
                <w:rFonts w:hint="eastAsia"/>
              </w:rPr>
              <w:t>替换公式</w:t>
            </w:r>
          </w:p>
        </w:tc>
        <w:tc>
          <w:tcPr>
            <w:tcW w:w="1417" w:type="dxa"/>
          </w:tcPr>
          <w:p w14:paraId="3D8001B2" w14:textId="77777777" w:rsidR="009F43B6" w:rsidRDefault="009F43B6" w:rsidP="009F43B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5387" w:type="dxa"/>
          </w:tcPr>
          <w:p w14:paraId="72CDDB68" w14:textId="77777777" w:rsidR="009F43B6" w:rsidRPr="0024016D" w:rsidRDefault="009F43B6" w:rsidP="009F43B6">
            <w:r>
              <w:rPr>
                <w:rFonts w:hint="eastAsia"/>
              </w:rPr>
              <w:t>替换公式的目的，能替换字符串和附加字符串。欢迎大家提供更好的方式</w:t>
            </w:r>
          </w:p>
          <w:p w14:paraId="5E672B80" w14:textId="77777777" w:rsidR="009F43B6" w:rsidRDefault="009F43B6" w:rsidP="009F43B6">
            <w:r>
              <w:rPr>
                <w:rFonts w:hint="eastAsia"/>
              </w:rPr>
              <w:t>[Value]</w:t>
            </w:r>
            <w:r>
              <w:rPr>
                <w:rFonts w:hint="eastAsia"/>
              </w:rPr>
              <w:t>红色：相当于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比较</w:t>
            </w:r>
            <w:r w:rsidRPr="00B01988">
              <w:rPr>
                <w:rFonts w:hint="eastAsia"/>
              </w:rPr>
              <w:t>值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后面增加一个红色</w:t>
            </w:r>
          </w:p>
          <w:p w14:paraId="36FCBE1E" w14:textId="77777777" w:rsidR="009F43B6" w:rsidRDefault="009F43B6" w:rsidP="009F43B6">
            <w:r>
              <w:rPr>
                <w:rFonts w:hint="eastAsia"/>
              </w:rPr>
              <w:t>红色</w:t>
            </w:r>
            <w:r>
              <w:rPr>
                <w:rFonts w:hint="eastAsia"/>
              </w:rPr>
              <w:t>[Value]</w:t>
            </w:r>
            <w:r>
              <w:rPr>
                <w:rFonts w:hint="eastAsia"/>
              </w:rPr>
              <w:t>：相当于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比较</w:t>
            </w:r>
            <w:r w:rsidRPr="00B01988">
              <w:rPr>
                <w:rFonts w:hint="eastAsia"/>
              </w:rPr>
              <w:t>值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前面增加一个红色</w:t>
            </w:r>
          </w:p>
          <w:p w14:paraId="19165EF7" w14:textId="77777777" w:rsidR="009F43B6" w:rsidRDefault="009F43B6" w:rsidP="009F43B6">
            <w:r>
              <w:rPr>
                <w:rFonts w:hint="eastAsia"/>
              </w:rPr>
              <w:t>[Value]5.5</w:t>
            </w:r>
            <w:r>
              <w:rPr>
                <w:rFonts w:hint="eastAsia"/>
              </w:rPr>
              <w:t>：相当于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比较</w:t>
            </w:r>
            <w:r w:rsidRPr="00B01988">
              <w:rPr>
                <w:rFonts w:hint="eastAsia"/>
              </w:rPr>
              <w:t>值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前面增加一个</w:t>
            </w:r>
            <w:r>
              <w:rPr>
                <w:rFonts w:hint="eastAsia"/>
              </w:rPr>
              <w:t>5.5</w:t>
            </w:r>
          </w:p>
          <w:p w14:paraId="0A45E9F3" w14:textId="77777777" w:rsidR="009F43B6" w:rsidRDefault="006B4E2B" w:rsidP="009F43B6">
            <w:pPr>
              <w:jc w:val="left"/>
            </w:pPr>
            <w:r>
              <w:rPr>
                <w:rFonts w:hint="eastAsia"/>
              </w:rPr>
              <w:t>[Value=</w:t>
            </w:r>
            <w:r w:rsidR="009F43B6">
              <w:rPr>
                <w:rFonts w:hint="eastAsia"/>
              </w:rPr>
              <w:t>红色</w:t>
            </w:r>
            <w:r w:rsidR="009F43B6">
              <w:rPr>
                <w:rFonts w:hint="eastAsia"/>
              </w:rPr>
              <w:t>]</w:t>
            </w:r>
            <w:r w:rsidR="009F43B6">
              <w:t>:</w:t>
            </w:r>
            <w:r w:rsidR="009F43B6">
              <w:rPr>
                <w:rFonts w:hint="eastAsia"/>
              </w:rPr>
              <w:t>将</w:t>
            </w:r>
            <w:r w:rsidR="009F43B6">
              <w:rPr>
                <w:rFonts w:hint="eastAsia"/>
              </w:rPr>
              <w:t>[</w:t>
            </w:r>
            <w:r w:rsidR="009F43B6">
              <w:rPr>
                <w:rFonts w:hint="eastAsia"/>
              </w:rPr>
              <w:t>比较</w:t>
            </w:r>
            <w:r w:rsidR="009F43B6" w:rsidRPr="00B01988">
              <w:rPr>
                <w:rFonts w:hint="eastAsia"/>
              </w:rPr>
              <w:t>值</w:t>
            </w:r>
            <w:r w:rsidR="009F43B6">
              <w:rPr>
                <w:rFonts w:hint="eastAsia"/>
              </w:rPr>
              <w:t>]</w:t>
            </w:r>
            <w:r w:rsidR="009F43B6">
              <w:rPr>
                <w:rFonts w:hint="eastAsia"/>
              </w:rPr>
              <w:t>更换为红色</w:t>
            </w:r>
          </w:p>
          <w:p w14:paraId="372CB5F1" w14:textId="77777777" w:rsidR="009F43B6" w:rsidRDefault="009F43B6" w:rsidP="009F43B6">
            <w:pPr>
              <w:jc w:val="left"/>
            </w:pPr>
          </w:p>
          <w:p w14:paraId="494CADE6" w14:textId="77777777" w:rsidR="009F43B6" w:rsidRDefault="009F43B6" w:rsidP="009F43B6">
            <w:r>
              <w:rPr>
                <w:rFonts w:hint="eastAsia"/>
              </w:rPr>
              <w:t>包含字符串的替换公式</w:t>
            </w:r>
          </w:p>
          <w:p w14:paraId="1DB8381C" w14:textId="77777777" w:rsidR="009F43B6" w:rsidRDefault="009F43B6" w:rsidP="009F43B6">
            <w:r>
              <w:rPr>
                <w:rFonts w:hint="eastAsia"/>
              </w:rPr>
              <w:t>支持对数，自然对数，常规计算等的计算公式</w:t>
            </w:r>
          </w:p>
          <w:p w14:paraId="3F4D3EB2" w14:textId="77777777" w:rsidR="009F43B6" w:rsidRDefault="009F43B6" w:rsidP="009F43B6">
            <w:r>
              <w:rPr>
                <w:rFonts w:hint="eastAsia"/>
              </w:rPr>
              <w:t>例如：</w:t>
            </w:r>
          </w:p>
          <w:p w14:paraId="116B192B" w14:textId="77777777" w:rsidR="009F43B6" w:rsidRDefault="009F43B6" w:rsidP="009F43B6">
            <w:r>
              <w:rPr>
                <w:rFonts w:hint="eastAsia"/>
              </w:rPr>
              <w:t xml:space="preserve">  =[Value]*3+10</w:t>
            </w:r>
          </w:p>
          <w:p w14:paraId="54B14CAE" w14:textId="77777777" w:rsidR="009F43B6" w:rsidRPr="00E941A2" w:rsidRDefault="009F43B6" w:rsidP="009F43B6">
            <w:pPr>
              <w:jc w:val="left"/>
            </w:pPr>
            <w:r>
              <w:rPr>
                <w:rFonts w:hint="eastAsia"/>
              </w:rPr>
              <w:t xml:space="preserve">  =log([Value])+3</w:t>
            </w:r>
          </w:p>
        </w:tc>
      </w:tr>
      <w:tr w:rsidR="007D0F49" w14:paraId="6527EAF2" w14:textId="77777777" w:rsidTr="00121A65">
        <w:tc>
          <w:tcPr>
            <w:tcW w:w="1559" w:type="dxa"/>
          </w:tcPr>
          <w:p w14:paraId="56BD3463" w14:textId="77777777" w:rsidR="007D0F49" w:rsidRDefault="007D0F49" w:rsidP="009F43B6">
            <w:r>
              <w:rPr>
                <w:rFonts w:hint="eastAsia"/>
              </w:rPr>
              <w:t>符合后退出</w:t>
            </w:r>
          </w:p>
        </w:tc>
        <w:tc>
          <w:tcPr>
            <w:tcW w:w="1417" w:type="dxa"/>
          </w:tcPr>
          <w:p w14:paraId="338F9860" w14:textId="77777777" w:rsidR="007D0F49" w:rsidRDefault="007D0F49" w:rsidP="009F43B6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26D56F9F" w14:textId="77777777" w:rsidR="007D0F49" w:rsidRDefault="007D0F49" w:rsidP="009F43B6">
            <w:r>
              <w:rPr>
                <w:rFonts w:hint="eastAsia"/>
              </w:rPr>
              <w:t>符合该判断条件后退出</w:t>
            </w:r>
          </w:p>
        </w:tc>
      </w:tr>
    </w:tbl>
    <w:p w14:paraId="476D2AFE" w14:textId="77777777" w:rsidR="0097156E" w:rsidRDefault="0097156E" w:rsidP="0097156E"/>
    <w:p w14:paraId="42172D63" w14:textId="77777777" w:rsidR="00C72844" w:rsidRDefault="00C72844" w:rsidP="0097156E"/>
    <w:p w14:paraId="0E350403" w14:textId="77777777" w:rsidR="00C72844" w:rsidRDefault="00C72844" w:rsidP="0097156E"/>
    <w:p w14:paraId="22E7A0C9" w14:textId="77777777" w:rsidR="00C72844" w:rsidRDefault="00C72844" w:rsidP="0097156E"/>
    <w:p w14:paraId="2B10139D" w14:textId="77777777" w:rsidR="00C72844" w:rsidRDefault="00C72844" w:rsidP="0097156E"/>
    <w:p w14:paraId="22CD4AA6" w14:textId="77777777" w:rsidR="0097156E" w:rsidRDefault="0097156E" w:rsidP="0097156E">
      <w:pPr>
        <w:ind w:firstLine="405"/>
      </w:pPr>
    </w:p>
    <w:p w14:paraId="38B58943" w14:textId="77777777" w:rsidR="0097156E" w:rsidRDefault="0097156E" w:rsidP="00F15F66">
      <w:pPr>
        <w:pStyle w:val="3"/>
      </w:pPr>
      <w:r w:rsidRPr="00940C07">
        <w:rPr>
          <w:rFonts w:hint="eastAsia"/>
          <w:color w:val="FF0000"/>
        </w:rPr>
        <w:t>计算公式</w:t>
      </w:r>
      <w:r>
        <w:rPr>
          <w:rFonts w:hint="eastAsia"/>
        </w:rPr>
        <w:t>：</w:t>
      </w:r>
      <w:r w:rsidR="00940C07" w:rsidRPr="00940C07">
        <w:rPr>
          <w:rFonts w:hint="eastAsia"/>
        </w:rPr>
        <w:t>支持括号，支持常用的计算公式</w:t>
      </w:r>
    </w:p>
    <w:p w14:paraId="275FA9B5" w14:textId="77777777" w:rsidR="00940C07" w:rsidRPr="00940C07" w:rsidRDefault="00940C07" w:rsidP="00940C07">
      <w:pPr>
        <w:ind w:firstLine="405"/>
        <w:rPr>
          <w:rFonts w:ascii="宋体" w:hAnsi="宋体"/>
          <w:szCs w:val="21"/>
        </w:rPr>
      </w:pPr>
      <w:r>
        <w:rPr>
          <w:rFonts w:hint="eastAsia"/>
        </w:rPr>
        <w:t>需要支持常用的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3060"/>
        <w:gridCol w:w="4274"/>
      </w:tblGrid>
      <w:tr w:rsidR="00940C07" w:rsidRPr="00940C07" w14:paraId="7DA4D2D6" w14:textId="77777777" w:rsidTr="00940C07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3A7B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表达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3D3B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含义</w:t>
            </w:r>
          </w:p>
        </w:tc>
        <w:tc>
          <w:tcPr>
            <w:tcW w:w="4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AAEC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例子</w:t>
            </w:r>
          </w:p>
        </w:tc>
      </w:tr>
      <w:tr w:rsidR="00940C07" w:rsidRPr="00940C07" w14:paraId="6B7B22C4" w14:textId="77777777" w:rsidTr="00940C07">
        <w:trPr>
          <w:trHeight w:val="76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47EE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+ </w:t>
            </w:r>
          </w:p>
          <w:p w14:paraId="2B894B41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- </w:t>
            </w:r>
          </w:p>
          <w:p w14:paraId="4D18D5A1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* </w:t>
            </w:r>
          </w:p>
          <w:p w14:paraId="4CC8533C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/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0528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加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  <w:p w14:paraId="4C8899A3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减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  <w:p w14:paraId="2F7ACE58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乘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  <w:p w14:paraId="154ACE6D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除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F7DF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0C07" w:rsidRPr="00940C07" w14:paraId="34A445B1" w14:textId="77777777" w:rsidTr="00940C07">
        <w:trPr>
          <w:trHeight w:val="76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A3AC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AB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0208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返回给定数字表达式的绝对值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D330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ABS(-1.0)＝1</w:t>
            </w:r>
          </w:p>
          <w:p w14:paraId="374D8997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ABS(1.0) ＝1</w:t>
            </w:r>
          </w:p>
        </w:tc>
      </w:tr>
      <w:tr w:rsidR="00940C07" w:rsidRPr="00940C07" w14:paraId="55228D4F" w14:textId="77777777" w:rsidTr="00940C07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56FE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EX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10E2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返回所给的</w:t>
            </w:r>
            <w:r w:rsidRPr="00940C07"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float </w:t>
            </w:r>
            <w:r w:rsidRPr="00940C07">
              <w:rPr>
                <w:rFonts w:ascii="宋体" w:hAnsi="宋体" w:cs="宋体" w:hint="eastAsia"/>
                <w:kern w:val="0"/>
                <w:szCs w:val="21"/>
              </w:rPr>
              <w:t>表达式的指数值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9A4D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EXP (3.1) = 22.198 </w:t>
            </w:r>
          </w:p>
          <w:p w14:paraId="41903A8A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EXP (1) = 2.718 </w:t>
            </w:r>
          </w:p>
        </w:tc>
      </w:tr>
      <w:tr w:rsidR="00940C07" w:rsidRPr="00940C07" w14:paraId="2C33317D" w14:textId="77777777" w:rsidTr="00940C07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ECFD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L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5EDB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返回给定</w:t>
            </w:r>
            <w:r w:rsidRPr="00940C07"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float </w:t>
            </w:r>
            <w:r w:rsidRPr="00940C07">
              <w:rPr>
                <w:rFonts w:ascii="宋体" w:hAnsi="宋体" w:cs="宋体" w:hint="eastAsia"/>
                <w:kern w:val="0"/>
                <w:szCs w:val="21"/>
              </w:rPr>
              <w:t>表达式的自然对数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D331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ln(2.718) = 1 </w:t>
            </w:r>
          </w:p>
          <w:p w14:paraId="40F9049F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ln(11) = 2.4 </w:t>
            </w:r>
          </w:p>
        </w:tc>
      </w:tr>
      <w:tr w:rsidR="00940C07" w:rsidRPr="00940C07" w14:paraId="3ABA90BE" w14:textId="77777777" w:rsidTr="00940C07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4733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Log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519C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返回给定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940C07">
              <w:rPr>
                <w:rFonts w:ascii="宋体" w:hAnsi="宋体" w:cs="宋体"/>
                <w:b/>
                <w:bCs/>
                <w:kern w:val="0"/>
                <w:szCs w:val="21"/>
              </w:rPr>
              <w:t>float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940C07">
              <w:rPr>
                <w:rFonts w:ascii="宋体" w:hAnsi="宋体" w:cs="宋体" w:hint="eastAsia"/>
                <w:kern w:val="0"/>
                <w:szCs w:val="21"/>
              </w:rPr>
              <w:t>表达式的以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10 </w:t>
            </w:r>
            <w:r w:rsidRPr="00940C07">
              <w:rPr>
                <w:rFonts w:ascii="宋体" w:hAnsi="宋体" w:cs="宋体" w:hint="eastAsia"/>
                <w:kern w:val="0"/>
                <w:szCs w:val="21"/>
              </w:rPr>
              <w:t>为底的对数。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D9E98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Log10(100) = 2 </w:t>
            </w:r>
          </w:p>
          <w:p w14:paraId="360A0DA7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Log10(145.17) = 2.16 </w:t>
            </w:r>
          </w:p>
        </w:tc>
      </w:tr>
      <w:tr w:rsidR="00940C07" w:rsidRPr="00940C07" w14:paraId="0676F64E" w14:textId="77777777" w:rsidTr="00940C07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9108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Log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A8BC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返回给定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940C07">
              <w:rPr>
                <w:rFonts w:ascii="宋体" w:hAnsi="宋体" w:cs="宋体"/>
                <w:b/>
                <w:bCs/>
                <w:kern w:val="0"/>
                <w:szCs w:val="21"/>
              </w:rPr>
              <w:t>float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940C07">
              <w:rPr>
                <w:rFonts w:ascii="宋体" w:hAnsi="宋体" w:cs="宋体" w:hint="eastAsia"/>
                <w:kern w:val="0"/>
                <w:szCs w:val="21"/>
              </w:rPr>
              <w:t>表达式的以</w:t>
            </w:r>
            <w:r w:rsidRPr="00940C07">
              <w:rPr>
                <w:rFonts w:ascii="宋体" w:hAnsi="宋体" w:cs="宋体"/>
                <w:kern w:val="0"/>
                <w:szCs w:val="21"/>
              </w:rPr>
              <w:t xml:space="preserve"> N</w:t>
            </w:r>
            <w:r w:rsidRPr="00940C07">
              <w:rPr>
                <w:rFonts w:ascii="宋体" w:hAnsi="宋体" w:cs="宋体" w:hint="eastAsia"/>
                <w:kern w:val="0"/>
                <w:szCs w:val="21"/>
              </w:rPr>
              <w:t>为底的对数。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236A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LogN(2,8) = 3 </w:t>
            </w:r>
          </w:p>
          <w:p w14:paraId="402C81A9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LogN(2,16) = 4 </w:t>
            </w:r>
          </w:p>
        </w:tc>
      </w:tr>
      <w:tr w:rsidR="00940C07" w:rsidRPr="00940C07" w14:paraId="3B9AF970" w14:textId="77777777" w:rsidTr="00940C07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D3DF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Sqr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DB12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返回给定表达式的平方根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F8D6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Sqrt(4) = 2 </w:t>
            </w:r>
          </w:p>
          <w:p w14:paraId="6F020587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Sqrt(9) = 3 </w:t>
            </w:r>
          </w:p>
        </w:tc>
      </w:tr>
      <w:tr w:rsidR="00940C07" w:rsidRPr="00940C07" w14:paraId="3E72F5D0" w14:textId="77777777" w:rsidTr="00940C07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01F05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Sq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2DAC8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返回给定表达式的平方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00DEF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Sqr(4) = 16 </w:t>
            </w:r>
          </w:p>
          <w:p w14:paraId="3B837D84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Sqr(3) = 9 </w:t>
            </w:r>
          </w:p>
        </w:tc>
      </w:tr>
      <w:tr w:rsidR="00940C07" w:rsidRPr="00940C07" w14:paraId="49155255" w14:textId="77777777" w:rsidTr="00940C07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03A1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Pow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13E0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 w:hint="eastAsia"/>
                <w:kern w:val="0"/>
                <w:szCs w:val="21"/>
              </w:rPr>
              <w:t>返回给定表达式乘指定次方的值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50CA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Power(2,3) = 8 </w:t>
            </w:r>
          </w:p>
          <w:p w14:paraId="6C8C3C1B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Power(4,3) = 64 </w:t>
            </w:r>
          </w:p>
          <w:p w14:paraId="5AEAD922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 xml:space="preserve">Power(4,0.5) = 2 </w:t>
            </w:r>
          </w:p>
          <w:p w14:paraId="7E98DAF8" w14:textId="77777777" w:rsidR="00940C07" w:rsidRPr="00940C07" w:rsidRDefault="00940C07" w:rsidP="00940C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0C07">
              <w:rPr>
                <w:rFonts w:ascii="宋体" w:hAnsi="宋体" w:cs="宋体"/>
                <w:kern w:val="0"/>
                <w:szCs w:val="21"/>
              </w:rPr>
              <w:t>Power(64,(1/3)) = 4</w:t>
            </w:r>
          </w:p>
        </w:tc>
      </w:tr>
    </w:tbl>
    <w:p w14:paraId="520452A1" w14:textId="77777777" w:rsidR="00940C07" w:rsidRPr="00940C07" w:rsidRDefault="00940C07" w:rsidP="00940C07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0AE2DCD5" w14:textId="77777777" w:rsidR="0097156E" w:rsidRDefault="0097156E" w:rsidP="0097156E"/>
    <w:p w14:paraId="50F02409" w14:textId="53F14BAD" w:rsidR="001367BA" w:rsidRPr="001367BA" w:rsidRDefault="009128F6" w:rsidP="001367BA">
      <w:pPr>
        <w:pStyle w:val="1"/>
      </w:pPr>
      <w:r>
        <w:rPr>
          <w:rFonts w:hint="eastAsia"/>
        </w:rPr>
        <w:lastRenderedPageBreak/>
        <w:t>检验状态</w:t>
      </w:r>
      <w:r w:rsidR="00DD7124">
        <w:rPr>
          <w:rFonts w:hint="eastAsia"/>
        </w:rPr>
        <w:t>与操作记录</w:t>
      </w:r>
    </w:p>
    <w:p w14:paraId="476FF913" w14:textId="5D59B2BC" w:rsidR="00A54B72" w:rsidRDefault="00A54B72" w:rsidP="001367BA">
      <w:pPr>
        <w:pStyle w:val="2"/>
      </w:pPr>
      <w:r w:rsidRPr="00A54B72">
        <w:rPr>
          <w:rFonts w:hint="eastAsia"/>
        </w:rPr>
        <w:t>主状态</w:t>
      </w:r>
      <w:r>
        <w:rPr>
          <w:rFonts w:hint="eastAsia"/>
        </w:rPr>
        <w:t xml:space="preserve"> </w:t>
      </w:r>
      <w:r w:rsidRPr="00A54B72">
        <w:t>M</w:t>
      </w:r>
      <w:r w:rsidRPr="00A54B72">
        <w:rPr>
          <w:rFonts w:hint="eastAsia"/>
        </w:rPr>
        <w:t>ain</w:t>
      </w:r>
      <w:r w:rsidRPr="00A54B72">
        <w:t>StatusID</w:t>
      </w:r>
    </w:p>
    <w:p w14:paraId="2DB3238C" w14:textId="77777777" w:rsidR="00A44882" w:rsidRDefault="00A44882" w:rsidP="00A448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检验单主状态：</w:t>
      </w:r>
    </w:p>
    <w:p w14:paraId="4C677CF0" w14:textId="77777777" w:rsidR="00A44882" w:rsidRDefault="00A44882" w:rsidP="00A44882">
      <w:pPr>
        <w:ind w:firstLine="405"/>
      </w:pPr>
      <w:r>
        <w:rPr>
          <w:rFonts w:hint="eastAsia"/>
        </w:rPr>
        <w:t>一个检验单只会有唯一一个主状态</w:t>
      </w:r>
    </w:p>
    <w:p w14:paraId="3930DD2D" w14:textId="77777777" w:rsidR="00A44882" w:rsidRDefault="00A44882" w:rsidP="00A44882">
      <w:pPr>
        <w:ind w:firstLine="405"/>
      </w:pPr>
      <w:r>
        <w:rPr>
          <w:rFonts w:hint="eastAsia"/>
        </w:rPr>
        <w:t>状态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主要保留各种备份，以免数据丢失</w:t>
      </w:r>
    </w:p>
    <w:p w14:paraId="22A1E6F5" w14:textId="77777777" w:rsidR="00A44882" w:rsidRDefault="00A44882" w:rsidP="00A44882">
      <w:pPr>
        <w:ind w:firstLine="405"/>
      </w:pPr>
      <w:r>
        <w:rPr>
          <w:rFonts w:hint="eastAsia"/>
        </w:rPr>
        <w:t>状态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检验中</w:t>
      </w:r>
    </w:p>
    <w:p w14:paraId="38261627" w14:textId="77777777" w:rsidR="00A44882" w:rsidRDefault="00A44882" w:rsidP="00A44882">
      <w:pPr>
        <w:ind w:firstLine="405"/>
      </w:pPr>
      <w:r>
        <w:rPr>
          <w:rFonts w:hint="eastAsia"/>
        </w:rPr>
        <w:t>状态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，审核，对检验单的很多操作已经不允许</w:t>
      </w:r>
    </w:p>
    <w:p w14:paraId="282CA525" w14:textId="5AA8D9DB" w:rsidR="00A44882" w:rsidRDefault="00A44882" w:rsidP="00A44882">
      <w:pPr>
        <w:rPr>
          <w:rFonts w:ascii="宋体" w:hAnsi="宋体"/>
          <w:szCs w:val="21"/>
        </w:rPr>
      </w:pPr>
      <w:r>
        <w:t>M</w:t>
      </w:r>
      <w:r>
        <w:rPr>
          <w:rFonts w:hint="eastAsia"/>
        </w:rPr>
        <w:t>ain</w:t>
      </w:r>
      <w:r w:rsidRPr="00F63C57">
        <w:rPr>
          <w:rFonts w:ascii="宋体" w:hAnsi="宋体"/>
          <w:szCs w:val="21"/>
        </w:rPr>
        <w:t>StatusID</w:t>
      </w:r>
    </w:p>
    <w:p w14:paraId="1ABA8D23" w14:textId="2ABD8533" w:rsidR="00AD7531" w:rsidRPr="00B2547C" w:rsidRDefault="00AD7531" w:rsidP="00A44882">
      <w:pPr>
        <w:rPr>
          <w:strike/>
        </w:rPr>
      </w:pPr>
      <w:r w:rsidRPr="00B2547C">
        <w:rPr>
          <w:rFonts w:ascii="宋体" w:hAnsi="宋体" w:hint="eastAsia"/>
          <w:strike/>
          <w:szCs w:val="21"/>
          <w:highlight w:val="yellow"/>
        </w:rPr>
        <w:t>4：医生审核（这一步先不做</w:t>
      </w:r>
      <w:r w:rsidRPr="00B2547C">
        <w:rPr>
          <w:rFonts w:ascii="宋体" w:hAnsi="宋体" w:hint="eastAsia"/>
          <w:strike/>
          <w:szCs w:val="21"/>
        </w:rPr>
        <w:t>）</w:t>
      </w:r>
    </w:p>
    <w:p w14:paraId="53C84126" w14:textId="77777777" w:rsidR="00A44882" w:rsidRDefault="00A44882" w:rsidP="00A44882">
      <w:r>
        <w:t>3</w:t>
      </w:r>
      <w:r>
        <w:rPr>
          <w:rFonts w:hint="eastAsia"/>
        </w:rPr>
        <w:t>：终审</w:t>
      </w:r>
    </w:p>
    <w:p w14:paraId="44783E4C" w14:textId="77777777" w:rsidR="00A44882" w:rsidRDefault="00A44882" w:rsidP="00A44882">
      <w:r>
        <w:t>2</w:t>
      </w:r>
      <w:r>
        <w:rPr>
          <w:rFonts w:hint="eastAsia"/>
        </w:rPr>
        <w:t>：初审</w:t>
      </w:r>
    </w:p>
    <w:p w14:paraId="53FACE3D" w14:textId="1FEC112B" w:rsidR="00A44882" w:rsidRPr="00B2547C" w:rsidRDefault="00A44882" w:rsidP="00A44882">
      <w:pPr>
        <w:rPr>
          <w:strike/>
        </w:rPr>
      </w:pPr>
      <w:r w:rsidRPr="00B2547C">
        <w:rPr>
          <w:rFonts w:hint="eastAsia"/>
          <w:strike/>
          <w:highlight w:val="yellow"/>
        </w:rPr>
        <w:t>1</w:t>
      </w:r>
      <w:r w:rsidRPr="00B2547C">
        <w:rPr>
          <w:rFonts w:hint="eastAsia"/>
          <w:strike/>
          <w:highlight w:val="yellow"/>
        </w:rPr>
        <w:t>：中间报告</w:t>
      </w:r>
      <w:r w:rsidR="00B2547C" w:rsidRPr="00B2547C">
        <w:rPr>
          <w:rFonts w:hint="eastAsia"/>
          <w:strike/>
          <w:highlight w:val="yellow"/>
        </w:rPr>
        <w:t>（</w:t>
      </w:r>
      <w:r w:rsidR="00B2547C" w:rsidRPr="00B2547C">
        <w:rPr>
          <w:rFonts w:ascii="宋体" w:hAnsi="宋体" w:hint="eastAsia"/>
          <w:strike/>
          <w:szCs w:val="21"/>
          <w:highlight w:val="yellow"/>
        </w:rPr>
        <w:t>这一步先不做</w:t>
      </w:r>
      <w:r w:rsidR="00B2547C" w:rsidRPr="00B2547C">
        <w:rPr>
          <w:rFonts w:hint="eastAsia"/>
          <w:strike/>
          <w:highlight w:val="yellow"/>
        </w:rPr>
        <w:t>）</w:t>
      </w:r>
    </w:p>
    <w:p w14:paraId="57C6D1D3" w14:textId="77777777" w:rsidR="00A44882" w:rsidRDefault="00A44882" w:rsidP="00A44882">
      <w:r>
        <w:t>0</w:t>
      </w:r>
      <w:r>
        <w:rPr>
          <w:rFonts w:hint="eastAsia"/>
        </w:rPr>
        <w:t>：检验中</w:t>
      </w:r>
      <w:r>
        <w:rPr>
          <w:rFonts w:hint="eastAsia"/>
        </w:rPr>
        <w:t xml:space="preserve"> </w:t>
      </w:r>
    </w:p>
    <w:p w14:paraId="016C796D" w14:textId="77777777" w:rsidR="00A44882" w:rsidRDefault="00A44882" w:rsidP="00A44882">
      <w:r>
        <w:rPr>
          <w:rFonts w:hint="eastAsia"/>
        </w:rPr>
        <w:t>-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检备份</w:t>
      </w:r>
    </w:p>
    <w:p w14:paraId="397B020C" w14:textId="77777777" w:rsidR="00A44882" w:rsidRPr="00F20E5B" w:rsidRDefault="00A44882" w:rsidP="00A44882">
      <w:r>
        <w:rPr>
          <w:rFonts w:hint="eastAsia"/>
        </w:rPr>
        <w:t>-</w:t>
      </w:r>
      <w:r>
        <w:t>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删除，作废</w:t>
      </w:r>
    </w:p>
    <w:p w14:paraId="3F0A49B9" w14:textId="77777777" w:rsidR="00A44882" w:rsidRDefault="00A44882" w:rsidP="00A44882">
      <w:r>
        <w:rPr>
          <w:rFonts w:hint="eastAsia"/>
        </w:rPr>
        <w:t>-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反审备份</w:t>
      </w:r>
    </w:p>
    <w:p w14:paraId="08BB0877" w14:textId="77777777" w:rsidR="00A44882" w:rsidRPr="00910DB8" w:rsidRDefault="00A44882" w:rsidP="00A44882">
      <w:r>
        <w:rPr>
          <w:rFonts w:hint="eastAsia"/>
        </w:rPr>
        <w:t>-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冻结，作废的一种，检验单存疑</w:t>
      </w:r>
    </w:p>
    <w:p w14:paraId="0A4070EF" w14:textId="77777777" w:rsidR="00A44882" w:rsidRDefault="00A44882" w:rsidP="00A44882">
      <w:r>
        <w:rPr>
          <w:rFonts w:hint="eastAsia"/>
        </w:rPr>
        <w:t>-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合并检验单，删除检验单备份</w:t>
      </w:r>
    </w:p>
    <w:p w14:paraId="65394109" w14:textId="77777777" w:rsidR="00A44882" w:rsidRDefault="00A44882" w:rsidP="00A44882"/>
    <w:p w14:paraId="694BAB92" w14:textId="77777777" w:rsidR="00A44882" w:rsidRDefault="00A44882" w:rsidP="00A44882"/>
    <w:p w14:paraId="1702014B" w14:textId="77777777" w:rsidR="00A44882" w:rsidRDefault="00A44882" w:rsidP="00A44882">
      <w:r>
        <w:rPr>
          <w:rFonts w:hint="eastAsia"/>
        </w:rPr>
        <w:t>项目主状态：</w:t>
      </w:r>
    </w:p>
    <w:p w14:paraId="42F85A63" w14:textId="77777777" w:rsidR="00A44882" w:rsidRPr="003657DF" w:rsidRDefault="00A44882" w:rsidP="00A44882">
      <w:r>
        <w:t>M</w:t>
      </w:r>
      <w:r>
        <w:rPr>
          <w:rFonts w:hint="eastAsia"/>
        </w:rPr>
        <w:t>ain</w:t>
      </w:r>
      <w:r w:rsidRPr="00F63C57">
        <w:rPr>
          <w:rFonts w:ascii="宋体" w:hAnsi="宋体"/>
          <w:szCs w:val="21"/>
        </w:rPr>
        <w:t>StatusID</w:t>
      </w:r>
    </w:p>
    <w:p w14:paraId="4CB04E06" w14:textId="77777777" w:rsidR="00A44882" w:rsidRDefault="00A44882" w:rsidP="00A44882">
      <w:r>
        <w:t>0</w:t>
      </w:r>
      <w:r>
        <w:rPr>
          <w:rFonts w:hint="eastAsia"/>
        </w:rPr>
        <w:t>：正常</w:t>
      </w:r>
      <w:r>
        <w:rPr>
          <w:rFonts w:hint="eastAsia"/>
        </w:rPr>
        <w:t xml:space="preserve"> </w:t>
      </w:r>
    </w:p>
    <w:p w14:paraId="22AE0FA7" w14:textId="77777777" w:rsidR="00A44882" w:rsidRDefault="00A44882" w:rsidP="00A44882">
      <w:r>
        <w:rPr>
          <w:rFonts w:hint="eastAsia"/>
        </w:rPr>
        <w:t>-</w:t>
      </w:r>
      <w:r>
        <w:t>1</w:t>
      </w:r>
      <w:r>
        <w:rPr>
          <w:rFonts w:hint="eastAsia"/>
        </w:rPr>
        <w:t>：复检</w:t>
      </w:r>
    </w:p>
    <w:p w14:paraId="0A9B3A7C" w14:textId="6AF10935" w:rsidR="00A44882" w:rsidRDefault="00A44882" w:rsidP="00A44882">
      <w:r>
        <w:rPr>
          <w:rFonts w:hint="eastAsia"/>
        </w:rPr>
        <w:t>-</w:t>
      </w:r>
      <w:r>
        <w:t>2</w:t>
      </w:r>
      <w:r>
        <w:rPr>
          <w:rFonts w:hint="eastAsia"/>
        </w:rPr>
        <w:t>：删除，作废</w:t>
      </w:r>
    </w:p>
    <w:p w14:paraId="3BFB1C88" w14:textId="2B826500" w:rsidR="001367BA" w:rsidRDefault="001367BA" w:rsidP="00A44882"/>
    <w:p w14:paraId="44697170" w14:textId="2EDEEC8E" w:rsidR="001367BA" w:rsidRPr="00F20E5B" w:rsidRDefault="001367BA" w:rsidP="00A44882">
      <w:r>
        <w:rPr>
          <w:rFonts w:hint="eastAsia"/>
        </w:rPr>
        <w:t>检验单</w:t>
      </w:r>
    </w:p>
    <w:p w14:paraId="4E8FF076" w14:textId="5DABFB36" w:rsidR="006F0181" w:rsidRDefault="00A54B72" w:rsidP="006F0181">
      <w:pPr>
        <w:pStyle w:val="2"/>
      </w:pPr>
      <w:r>
        <w:rPr>
          <w:rFonts w:hint="eastAsia"/>
        </w:rPr>
        <w:t>检验</w:t>
      </w:r>
      <w:r w:rsidR="00B56B2E">
        <w:rPr>
          <w:rFonts w:hint="eastAsia"/>
        </w:rPr>
        <w:t>过程</w:t>
      </w:r>
      <w:r w:rsidRPr="00B56B2E">
        <w:rPr>
          <w:rFonts w:hint="eastAsia"/>
        </w:rPr>
        <w:t>状态</w:t>
      </w:r>
      <w:r w:rsidR="00B56B2E" w:rsidRPr="00B56B2E">
        <w:t>StatusI</w:t>
      </w:r>
      <w:r w:rsidR="005533D7">
        <w:rPr>
          <w:rFonts w:hint="eastAsia"/>
        </w:rPr>
        <w:t>D</w:t>
      </w:r>
    </w:p>
    <w:p w14:paraId="0308C96C" w14:textId="77777777" w:rsidR="006F0181" w:rsidRDefault="006F0181" w:rsidP="006F0181">
      <w:r>
        <w:rPr>
          <w:rFonts w:hint="eastAsia"/>
        </w:rPr>
        <w:t xml:space="preserve"> </w:t>
      </w:r>
      <w:r>
        <w:t xml:space="preserve">  </w:t>
      </w:r>
      <w:r w:rsidR="005B66D2">
        <w:rPr>
          <w:rFonts w:ascii="宋体" w:hAnsi="宋体" w:hint="eastAsia"/>
          <w:szCs w:val="21"/>
        </w:rPr>
        <w:t>黄色代表需要记录操作时间</w:t>
      </w:r>
    </w:p>
    <w:p w14:paraId="0323DAFA" w14:textId="77777777" w:rsidR="006F0181" w:rsidRPr="00884C39" w:rsidRDefault="006F0181" w:rsidP="006F0181">
      <w:pPr>
        <w:pStyle w:val="a4"/>
        <w:numPr>
          <w:ilvl w:val="0"/>
          <w:numId w:val="23"/>
        </w:numPr>
        <w:ind w:firstLineChars="0"/>
      </w:pPr>
      <w:r w:rsidRPr="00BC5DD9">
        <w:rPr>
          <w:rFonts w:ascii="宋体" w:hAnsi="宋体"/>
          <w:szCs w:val="21"/>
        </w:rPr>
        <w:t>StatusID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过程状态标志</w:t>
      </w:r>
      <w:r>
        <w:rPr>
          <w:rFonts w:ascii="宋体" w:hAnsi="宋体"/>
          <w:szCs w:val="21"/>
        </w:rPr>
        <w:t xml:space="preserve"> </w:t>
      </w:r>
    </w:p>
    <w:p w14:paraId="119458C8" w14:textId="363E3658" w:rsidR="00884C39" w:rsidRPr="003657DF" w:rsidRDefault="00884C39" w:rsidP="00884C39">
      <w:pPr>
        <w:pStyle w:val="a4"/>
        <w:ind w:left="420" w:firstLineChars="0" w:firstLine="0"/>
      </w:pPr>
      <w:r>
        <w:rPr>
          <w:rFonts w:ascii="宋体" w:hAnsi="宋体" w:hint="eastAsia"/>
          <w:szCs w:val="21"/>
        </w:rPr>
        <w:t>检验</w:t>
      </w:r>
      <w:r w:rsidR="00114DE6">
        <w:rPr>
          <w:rFonts w:ascii="宋体" w:hAnsi="宋体" w:hint="eastAsia"/>
          <w:szCs w:val="21"/>
        </w:rPr>
        <w:t>中</w:t>
      </w:r>
    </w:p>
    <w:tbl>
      <w:tblPr>
        <w:tblStyle w:val="4-1"/>
        <w:tblW w:w="11023" w:type="dxa"/>
        <w:tblLook w:val="04A0" w:firstRow="1" w:lastRow="0" w:firstColumn="1" w:lastColumn="0" w:noHBand="0" w:noVBand="1"/>
      </w:tblPr>
      <w:tblGrid>
        <w:gridCol w:w="1668"/>
        <w:gridCol w:w="708"/>
        <w:gridCol w:w="1843"/>
        <w:gridCol w:w="992"/>
        <w:gridCol w:w="2835"/>
        <w:gridCol w:w="2977"/>
      </w:tblGrid>
      <w:tr w:rsidR="00CC1E54" w14:paraId="027DACEE" w14:textId="77777777" w:rsidTr="00403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1E9E5D" w14:textId="77777777" w:rsidR="00CC1E54" w:rsidRPr="00810157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5B66D2">
              <w:rPr>
                <w:rFonts w:ascii="宋体" w:hAnsi="宋体" w:cs="宋体" w:hint="eastAsia"/>
                <w:kern w:val="0"/>
                <w:sz w:val="24"/>
                <w:szCs w:val="24"/>
              </w:rPr>
              <w:t>状态</w:t>
            </w:r>
          </w:p>
        </w:tc>
        <w:tc>
          <w:tcPr>
            <w:tcW w:w="708" w:type="dxa"/>
          </w:tcPr>
          <w:p w14:paraId="48ADF9FE" w14:textId="77777777" w:rsidR="00CC1E54" w:rsidRDefault="00CC1E54" w:rsidP="00884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位</w:t>
            </w:r>
          </w:p>
        </w:tc>
        <w:tc>
          <w:tcPr>
            <w:tcW w:w="1843" w:type="dxa"/>
          </w:tcPr>
          <w:p w14:paraId="1306C8D0" w14:textId="4FDDCCD4" w:rsidR="00CC1E54" w:rsidRDefault="00CC1E54" w:rsidP="00884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eType</w:t>
            </w:r>
          </w:p>
        </w:tc>
        <w:tc>
          <w:tcPr>
            <w:tcW w:w="992" w:type="dxa"/>
          </w:tcPr>
          <w:p w14:paraId="6B1FA29E" w14:textId="0A42D382" w:rsidR="00CC1E54" w:rsidRDefault="00CC1E54" w:rsidP="00884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ID</w:t>
            </w:r>
          </w:p>
        </w:tc>
        <w:tc>
          <w:tcPr>
            <w:tcW w:w="2835" w:type="dxa"/>
          </w:tcPr>
          <w:p w14:paraId="555C735D" w14:textId="08E8EED9" w:rsidR="00CC1E54" w:rsidRDefault="00CC1E54" w:rsidP="00884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信息</w:t>
            </w:r>
          </w:p>
        </w:tc>
        <w:tc>
          <w:tcPr>
            <w:tcW w:w="2977" w:type="dxa"/>
          </w:tcPr>
          <w:p w14:paraId="56C2993D" w14:textId="77777777" w:rsidR="00CC1E54" w:rsidRDefault="00CC1E54" w:rsidP="00884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CC1E54" w14:paraId="66387611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5FCBED" w14:textId="77777777" w:rsidR="00CC1E54" w:rsidRPr="00810157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810157"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1.检验单生成</w:t>
            </w:r>
          </w:p>
        </w:tc>
        <w:tc>
          <w:tcPr>
            <w:tcW w:w="708" w:type="dxa"/>
          </w:tcPr>
          <w:p w14:paraId="381F160C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292FC3FE" w14:textId="0B3493CC" w:rsidR="00CC1E54" w:rsidRPr="005B66D2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-检验单生成</w:t>
            </w:r>
          </w:p>
        </w:tc>
        <w:tc>
          <w:tcPr>
            <w:tcW w:w="992" w:type="dxa"/>
          </w:tcPr>
          <w:p w14:paraId="3A6D351C" w14:textId="49A5723F" w:rsidR="00CC1E54" w:rsidRPr="005B66D2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01</w:t>
            </w:r>
          </w:p>
        </w:tc>
        <w:tc>
          <w:tcPr>
            <w:tcW w:w="2835" w:type="dxa"/>
          </w:tcPr>
          <w:p w14:paraId="1B9D97C3" w14:textId="37AE728C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5B66D2">
              <w:rPr>
                <w:rFonts w:ascii="宋体" w:hAnsi="宋体"/>
                <w:szCs w:val="21"/>
              </w:rPr>
              <w:t>DataAddTime</w:t>
            </w:r>
            <w:r>
              <w:rPr>
                <w:rFonts w:ascii="宋体" w:hAnsi="宋体" w:hint="eastAsia"/>
                <w:szCs w:val="21"/>
              </w:rPr>
              <w:t>：检验单生成时间</w:t>
            </w:r>
          </w:p>
        </w:tc>
        <w:tc>
          <w:tcPr>
            <w:tcW w:w="2977" w:type="dxa"/>
          </w:tcPr>
          <w:p w14:paraId="07D3DFAC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单生成就具有的状态，无论是何种方式生成</w:t>
            </w:r>
          </w:p>
        </w:tc>
      </w:tr>
      <w:tr w:rsidR="00CC1E54" w14:paraId="5BE0415A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1646F0" w14:textId="77777777" w:rsidR="00CC1E54" w:rsidRPr="005F6E92" w:rsidRDefault="00CC1E54" w:rsidP="00CC1E5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5F6E92">
              <w:rPr>
                <w:rFonts w:ascii="宋体" w:hAnsi="宋体" w:cs="宋体" w:hint="eastAsia"/>
                <w:kern w:val="0"/>
                <w:sz w:val="24"/>
                <w:szCs w:val="24"/>
              </w:rPr>
              <w:t>.双向发送</w:t>
            </w:r>
          </w:p>
        </w:tc>
        <w:tc>
          <w:tcPr>
            <w:tcW w:w="708" w:type="dxa"/>
          </w:tcPr>
          <w:p w14:paraId="34AC3A15" w14:textId="77777777" w:rsidR="00CC1E54" w:rsidRDefault="00CC1E54" w:rsidP="00CC1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</w:tcPr>
          <w:p w14:paraId="209294EB" w14:textId="5817D1E3" w:rsidR="00CC1E54" w:rsidRDefault="00CC1E54" w:rsidP="00CC1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-双向发送</w:t>
            </w:r>
          </w:p>
        </w:tc>
        <w:tc>
          <w:tcPr>
            <w:tcW w:w="992" w:type="dxa"/>
          </w:tcPr>
          <w:p w14:paraId="003CFC6B" w14:textId="6CE50931" w:rsidR="00CC1E54" w:rsidRDefault="00CC1E54" w:rsidP="00CC1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0</w:t>
            </w:r>
            <w:r w:rsidR="004039EF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835" w:type="dxa"/>
          </w:tcPr>
          <w:p w14:paraId="4E3D09C0" w14:textId="0A9B3B42" w:rsidR="00CC1E54" w:rsidRDefault="00CC1E54" w:rsidP="00CC1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16ABE797" w14:textId="77777777" w:rsidR="00CC1E54" w:rsidRDefault="00CC1E54" w:rsidP="00CC1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CC1E54" w14:paraId="1D669D68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380E0F" w14:textId="77777777" w:rsidR="00CC1E54" w:rsidRPr="0078693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3</w:t>
            </w:r>
            <w:r w:rsidRPr="00810157"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.上机检验</w:t>
            </w:r>
          </w:p>
        </w:tc>
        <w:tc>
          <w:tcPr>
            <w:tcW w:w="708" w:type="dxa"/>
          </w:tcPr>
          <w:p w14:paraId="128032AA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43" w:type="dxa"/>
          </w:tcPr>
          <w:p w14:paraId="50D373AC" w14:textId="77777777" w:rsidR="00CC1E54" w:rsidRPr="00770DD9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6F32D49A" w14:textId="3267BD3C" w:rsidR="00CC1E54" w:rsidRPr="00770DD9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5B2455BC" w14:textId="3EAC3324" w:rsidR="00CC1E54" w:rsidRPr="00786938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70DD9">
              <w:rPr>
                <w:rFonts w:ascii="宋体" w:hAnsi="宋体"/>
                <w:szCs w:val="21"/>
              </w:rPr>
              <w:t>OnLineTime</w:t>
            </w:r>
            <w:r>
              <w:rPr>
                <w:rFonts w:ascii="宋体" w:hAnsi="宋体" w:hint="eastAsia"/>
                <w:szCs w:val="21"/>
              </w:rPr>
              <w:t>：上机时间</w:t>
            </w:r>
          </w:p>
        </w:tc>
        <w:tc>
          <w:tcPr>
            <w:tcW w:w="2977" w:type="dxa"/>
          </w:tcPr>
          <w:p w14:paraId="1BF9ED0F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86938">
              <w:rPr>
                <w:rFonts w:ascii="宋体" w:hAnsi="宋体" w:hint="eastAsia"/>
                <w:szCs w:val="21"/>
              </w:rPr>
              <w:t>上机</w:t>
            </w:r>
            <w:r>
              <w:rPr>
                <w:rFonts w:ascii="宋体" w:hAnsi="宋体" w:hint="eastAsia"/>
                <w:szCs w:val="21"/>
              </w:rPr>
              <w:t>检验</w:t>
            </w:r>
          </w:p>
          <w:p w14:paraId="5E08112B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需要一个上机时间</w:t>
            </w:r>
          </w:p>
          <w:p w14:paraId="76878BB7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怎么产生这个时间</w:t>
            </w:r>
          </w:p>
          <w:p w14:paraId="4907D74D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：双向仪器询问</w:t>
            </w:r>
          </w:p>
          <w:p w14:paraId="4CDB8D7F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：双向仪器主动发送</w:t>
            </w:r>
          </w:p>
          <w:p w14:paraId="1DD029E4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：打印上机清单（参数）</w:t>
            </w:r>
          </w:p>
          <w:p w14:paraId="55E3C0C1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：仪器结果出来时间往前推移</w:t>
            </w:r>
          </w:p>
        </w:tc>
      </w:tr>
      <w:tr w:rsidR="00CC1E54" w14:paraId="6484F59C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B16AD6" w14:textId="77777777" w:rsidR="00CC1E54" w:rsidRPr="0078693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4</w:t>
            </w:r>
            <w:r w:rsidRPr="00810157"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.仪器检验出结果</w:t>
            </w:r>
          </w:p>
        </w:tc>
        <w:tc>
          <w:tcPr>
            <w:tcW w:w="708" w:type="dxa"/>
          </w:tcPr>
          <w:p w14:paraId="255C553B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43" w:type="dxa"/>
          </w:tcPr>
          <w:p w14:paraId="14E454C6" w14:textId="77777777" w:rsidR="00CC1E54" w:rsidRPr="00A07D62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52366B46" w14:textId="5B097542" w:rsidR="00CC1E54" w:rsidRPr="00A07D62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623E88D4" w14:textId="0C130F16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A07D62">
              <w:rPr>
                <w:rFonts w:ascii="宋体" w:hAnsi="宋体"/>
                <w:szCs w:val="21"/>
              </w:rPr>
              <w:t>TestTime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A07D62">
              <w:rPr>
                <w:rFonts w:ascii="宋体" w:hAnsi="宋体" w:hint="eastAsia"/>
                <w:szCs w:val="21"/>
              </w:rPr>
              <w:t>检验时间</w:t>
            </w:r>
          </w:p>
        </w:tc>
        <w:tc>
          <w:tcPr>
            <w:tcW w:w="2977" w:type="dxa"/>
          </w:tcPr>
          <w:p w14:paraId="14142966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结果</w:t>
            </w:r>
          </w:p>
        </w:tc>
      </w:tr>
      <w:tr w:rsidR="00CC1E54" w14:paraId="596CB7EC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CF4D6B" w14:textId="77777777" w:rsidR="00CC1E54" w:rsidRPr="00810157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5</w:t>
            </w:r>
            <w:r w:rsidRPr="00810157"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检验完成</w:t>
            </w:r>
          </w:p>
        </w:tc>
        <w:tc>
          <w:tcPr>
            <w:tcW w:w="708" w:type="dxa"/>
          </w:tcPr>
          <w:p w14:paraId="3AD9E35A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68F05DEF" w14:textId="77777777" w:rsidR="00CC1E54" w:rsidRPr="00A07D62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7A374F96" w14:textId="1694E3B5" w:rsidR="00CC1E54" w:rsidRPr="00A07D62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53F3D999" w14:textId="0CBE43AF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A07D62">
              <w:rPr>
                <w:rFonts w:ascii="宋体" w:hAnsi="宋体"/>
                <w:szCs w:val="21"/>
              </w:rPr>
              <w:t>Test</w:t>
            </w:r>
            <w:r>
              <w:rPr>
                <w:rFonts w:ascii="宋体" w:hAnsi="宋体" w:hint="eastAsia"/>
                <w:szCs w:val="21"/>
              </w:rPr>
              <w:t>End</w:t>
            </w:r>
            <w:r w:rsidRPr="00A07D62">
              <w:rPr>
                <w:rFonts w:ascii="宋体" w:hAnsi="宋体"/>
                <w:szCs w:val="21"/>
              </w:rPr>
              <w:t>Time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A07D62">
              <w:rPr>
                <w:rFonts w:ascii="宋体" w:hAnsi="宋体" w:hint="eastAsia"/>
                <w:szCs w:val="21"/>
              </w:rPr>
              <w:t>检验</w:t>
            </w:r>
            <w:r>
              <w:rPr>
                <w:rFonts w:ascii="宋体" w:hAnsi="宋体" w:hint="eastAsia"/>
                <w:szCs w:val="21"/>
              </w:rPr>
              <w:t>完成</w:t>
            </w:r>
            <w:r w:rsidRPr="00A07D62">
              <w:rPr>
                <w:rFonts w:ascii="宋体" w:hAnsi="宋体" w:hint="eastAsia"/>
                <w:szCs w:val="21"/>
              </w:rPr>
              <w:t>时间</w:t>
            </w:r>
          </w:p>
          <w:p w14:paraId="4CEF9D9F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1F7EAAD7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CC1E54" w14:paraId="63BA8761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D8ACF4" w14:textId="77777777" w:rsidR="00CC1E54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027409">
              <w:rPr>
                <w:rFonts w:ascii="宋体" w:hAnsi="宋体" w:cs="宋体" w:hint="eastAsia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判定失败</w:t>
            </w:r>
          </w:p>
        </w:tc>
        <w:tc>
          <w:tcPr>
            <w:tcW w:w="708" w:type="dxa"/>
          </w:tcPr>
          <w:p w14:paraId="256FECC7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43" w:type="dxa"/>
          </w:tcPr>
          <w:p w14:paraId="74A82D71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7585473D" w14:textId="6850891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51DB437E" w14:textId="36F5247B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63B91143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：信息完整性校验</w:t>
            </w:r>
          </w:p>
          <w:p w14:paraId="4DD82509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：时间完整性、正确性检查</w:t>
            </w:r>
          </w:p>
          <w:p w14:paraId="7811A11C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：结果检查（包括危急值）</w:t>
            </w:r>
          </w:p>
          <w:p w14:paraId="575E9D04" w14:textId="77777777" w:rsidR="00CC1E54" w:rsidRPr="00786938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：质控检查</w:t>
            </w:r>
          </w:p>
        </w:tc>
      </w:tr>
      <w:tr w:rsidR="00CC1E54" w14:paraId="0560C898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E887C8" w14:textId="77777777" w:rsidR="00CC1E54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系统判定成功</w:t>
            </w:r>
          </w:p>
        </w:tc>
        <w:tc>
          <w:tcPr>
            <w:tcW w:w="708" w:type="dxa"/>
          </w:tcPr>
          <w:p w14:paraId="44ADBA94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43" w:type="dxa"/>
          </w:tcPr>
          <w:p w14:paraId="367BE7FD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60B5A749" w14:textId="72E42C14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57DB9F13" w14:textId="150AF715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1F72778B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CC1E54" w14:paraId="1721AE26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FC326D" w14:textId="77777777" w:rsidR="00CC1E54" w:rsidRPr="00342B0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8.样本组内签收</w:t>
            </w:r>
          </w:p>
        </w:tc>
        <w:tc>
          <w:tcPr>
            <w:tcW w:w="708" w:type="dxa"/>
          </w:tcPr>
          <w:p w14:paraId="22277D2E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CDBEA65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4CA916" w14:textId="4A7F9DF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FA11AB" w14:textId="33DF8060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84C3A9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组扫描条码签收</w:t>
            </w:r>
          </w:p>
          <w:p w14:paraId="5B52EB82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签收就打标价，没有就不需要</w:t>
            </w:r>
          </w:p>
        </w:tc>
      </w:tr>
      <w:tr w:rsidR="00CC1E54" w14:paraId="683D9B6B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22AC12" w14:textId="77777777" w:rsidR="00CC1E54" w:rsidRPr="00342B0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9.样本拒收</w:t>
            </w:r>
          </w:p>
        </w:tc>
        <w:tc>
          <w:tcPr>
            <w:tcW w:w="708" w:type="dxa"/>
          </w:tcPr>
          <w:p w14:paraId="072FCDDD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43" w:type="dxa"/>
          </w:tcPr>
          <w:p w14:paraId="30AB77EF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5CE07434" w14:textId="3BBBDA1E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4FF947EA" w14:textId="37FF6C09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2948C86C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样本不合格，实验室人员拒收记录</w:t>
            </w:r>
          </w:p>
        </w:tc>
      </w:tr>
      <w:tr w:rsidR="00CC1E54" w14:paraId="1EFB4FA3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803CF4" w14:textId="77777777" w:rsidR="00CC1E54" w:rsidRPr="00342B0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10.样本让步</w:t>
            </w:r>
          </w:p>
        </w:tc>
        <w:tc>
          <w:tcPr>
            <w:tcW w:w="708" w:type="dxa"/>
          </w:tcPr>
          <w:p w14:paraId="38AF1164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843" w:type="dxa"/>
          </w:tcPr>
          <w:p w14:paraId="46EB31B6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30AB966D" w14:textId="3D24C6CB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2F3AFE60" w14:textId="29D6CE0D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053D6293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记录样本质量不理想，但可接受 </w:t>
            </w:r>
          </w:p>
        </w:tc>
      </w:tr>
      <w:tr w:rsidR="00CC1E54" w14:paraId="66F64A3E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2AD677" w14:textId="77777777" w:rsidR="00CC1E54" w:rsidRPr="00342B0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11.样本核收</w:t>
            </w:r>
          </w:p>
        </w:tc>
        <w:tc>
          <w:tcPr>
            <w:tcW w:w="708" w:type="dxa"/>
          </w:tcPr>
          <w:p w14:paraId="48725A30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43" w:type="dxa"/>
          </w:tcPr>
          <w:p w14:paraId="4F9F7461" w14:textId="77777777" w:rsidR="00CC1E54" w:rsidRPr="00D4021F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147C7DA7" w14:textId="47DEF666" w:rsidR="00CC1E54" w:rsidRPr="00D4021F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65FABDCD" w14:textId="41B694EF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D4021F">
              <w:rPr>
                <w:rFonts w:ascii="宋体" w:hAnsi="宋体" w:hint="eastAsia"/>
                <w:szCs w:val="21"/>
              </w:rPr>
              <w:t>核收时间</w:t>
            </w:r>
            <w:r w:rsidRPr="00D4021F">
              <w:rPr>
                <w:rFonts w:ascii="宋体" w:hAnsi="宋体" w:hint="eastAsia"/>
                <w:szCs w:val="21"/>
              </w:rPr>
              <w:tab/>
              <w:t>ReceiveTime</w:t>
            </w:r>
          </w:p>
        </w:tc>
        <w:tc>
          <w:tcPr>
            <w:tcW w:w="2977" w:type="dxa"/>
          </w:tcPr>
          <w:p w14:paraId="5F503D8F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样本核收到检验组（产生检验单）</w:t>
            </w:r>
          </w:p>
          <w:p w14:paraId="245679DB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工核收或者仪器自动核收或者分发时都要记录这个状态</w:t>
            </w:r>
          </w:p>
          <w:p w14:paraId="248D9769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cyan"/>
              </w:rPr>
              <w:t>样本由核收生成</w:t>
            </w:r>
          </w:p>
        </w:tc>
      </w:tr>
      <w:tr w:rsidR="00CC1E54" w14:paraId="1C5CFCD6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8B2815" w14:textId="77777777" w:rsidR="00CC1E54" w:rsidRPr="00342B0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12.样本分发</w:t>
            </w:r>
          </w:p>
        </w:tc>
        <w:tc>
          <w:tcPr>
            <w:tcW w:w="708" w:type="dxa"/>
          </w:tcPr>
          <w:p w14:paraId="228D7543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43" w:type="dxa"/>
          </w:tcPr>
          <w:p w14:paraId="5025BDEF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5313AC7B" w14:textId="33409876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27D857B2" w14:textId="06ED2791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31A8FEAA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样本分发规则将样本分发到小组</w:t>
            </w:r>
          </w:p>
          <w:p w14:paraId="3B3E7FAC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样本分发时，记录该状态</w:t>
            </w:r>
          </w:p>
          <w:p w14:paraId="67B4C100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样本任务分配</w:t>
            </w:r>
          </w:p>
        </w:tc>
      </w:tr>
      <w:tr w:rsidR="00AB746D" w14:paraId="638CF8FB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E7A328" w14:textId="77777777" w:rsidR="00AB746D" w:rsidRPr="00342B08" w:rsidRDefault="00AB746D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6B228E" w14:textId="77777777" w:rsidR="00AB746D" w:rsidRDefault="00AB746D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06196028" w14:textId="77777777" w:rsidR="00AB746D" w:rsidRDefault="00AB746D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168A8559" w14:textId="77777777" w:rsidR="00AB746D" w:rsidRDefault="00AB746D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5B2A69C0" w14:textId="77777777" w:rsidR="00AB746D" w:rsidRDefault="00AB746D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0527D116" w14:textId="77777777" w:rsidR="00AB746D" w:rsidRDefault="00AB746D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CC1E54" w14:paraId="2B8E3978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5C5D6F" w14:textId="38591C67" w:rsidR="00CC1E54" w:rsidRPr="00342B0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367B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1</w:t>
            </w:r>
            <w:r w:rsidR="00F77D9F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3</w:t>
            </w:r>
            <w:r w:rsidRPr="0068367B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.初审</w:t>
            </w:r>
          </w:p>
        </w:tc>
        <w:tc>
          <w:tcPr>
            <w:tcW w:w="708" w:type="dxa"/>
          </w:tcPr>
          <w:p w14:paraId="10792DF0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43" w:type="dxa"/>
          </w:tcPr>
          <w:p w14:paraId="029C2E09" w14:textId="3B79A679" w:rsidR="00CC1E54" w:rsidRPr="00C212BD" w:rsidRDefault="004039EF" w:rsidP="00C2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-初审</w:t>
            </w:r>
          </w:p>
        </w:tc>
        <w:tc>
          <w:tcPr>
            <w:tcW w:w="992" w:type="dxa"/>
          </w:tcPr>
          <w:p w14:paraId="32594F4A" w14:textId="47CE5F00" w:rsidR="00CC1E54" w:rsidRPr="00C212BD" w:rsidRDefault="004039EF" w:rsidP="00C2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13</w:t>
            </w:r>
          </w:p>
        </w:tc>
        <w:tc>
          <w:tcPr>
            <w:tcW w:w="2835" w:type="dxa"/>
          </w:tcPr>
          <w:p w14:paraId="13E41606" w14:textId="7601BF4D" w:rsidR="00CC1E54" w:rsidRPr="00C212BD" w:rsidRDefault="00CC1E54" w:rsidP="00C2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C212BD">
              <w:rPr>
                <w:rFonts w:ascii="宋体" w:hAnsi="宋体" w:hint="eastAsia"/>
                <w:szCs w:val="21"/>
              </w:rPr>
              <w:t>初审者</w:t>
            </w:r>
            <w:r w:rsidRPr="00C212BD">
              <w:rPr>
                <w:rFonts w:ascii="宋体" w:hAnsi="宋体" w:hint="eastAsia"/>
                <w:szCs w:val="21"/>
              </w:rPr>
              <w:tab/>
              <w:t>Confirmer</w:t>
            </w:r>
          </w:p>
          <w:p w14:paraId="302DA2BF" w14:textId="22582693" w:rsidR="00CC1E54" w:rsidRPr="00C212BD" w:rsidRDefault="00CC1E54" w:rsidP="00C2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C212BD">
              <w:rPr>
                <w:rFonts w:ascii="宋体" w:hAnsi="宋体" w:hint="eastAsia"/>
                <w:szCs w:val="21"/>
              </w:rPr>
              <w:t>初审</w:t>
            </w:r>
            <w:r w:rsidR="00870759">
              <w:rPr>
                <w:rFonts w:ascii="宋体" w:hAnsi="宋体" w:hint="eastAsia"/>
                <w:szCs w:val="21"/>
              </w:rPr>
              <w:t>者</w:t>
            </w:r>
            <w:r w:rsidRPr="00C212BD">
              <w:rPr>
                <w:rFonts w:ascii="宋体" w:hAnsi="宋体" w:hint="eastAsia"/>
                <w:szCs w:val="21"/>
              </w:rPr>
              <w:t>Id</w:t>
            </w:r>
            <w:r w:rsidRPr="00C212BD">
              <w:rPr>
                <w:rFonts w:ascii="宋体" w:hAnsi="宋体" w:hint="eastAsia"/>
                <w:szCs w:val="21"/>
              </w:rPr>
              <w:tab/>
              <w:t>ConfirmerId</w:t>
            </w:r>
          </w:p>
          <w:p w14:paraId="61C94690" w14:textId="7BB4204C" w:rsidR="00CC1E54" w:rsidRDefault="00CC1E54" w:rsidP="00C2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C212BD">
              <w:rPr>
                <w:rFonts w:ascii="宋体" w:hAnsi="宋体" w:hint="eastAsia"/>
                <w:szCs w:val="21"/>
              </w:rPr>
              <w:t>初审时间</w:t>
            </w:r>
            <w:r w:rsidRPr="00C212BD">
              <w:rPr>
                <w:rFonts w:ascii="宋体" w:hAnsi="宋体" w:hint="eastAsia"/>
                <w:szCs w:val="21"/>
              </w:rPr>
              <w:tab/>
              <w:t>ConfirmTime</w:t>
            </w:r>
          </w:p>
          <w:p w14:paraId="01A4DF9A" w14:textId="77777777" w:rsidR="00CC1E54" w:rsidRDefault="00CC1E54" w:rsidP="00C2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CE581A">
              <w:rPr>
                <w:rFonts w:ascii="宋体" w:hAnsi="宋体" w:hint="eastAsia"/>
                <w:szCs w:val="21"/>
              </w:rPr>
              <w:t>初审说明</w:t>
            </w:r>
            <w:r w:rsidRPr="00CE581A">
              <w:rPr>
                <w:rFonts w:ascii="宋体" w:hAnsi="宋体" w:hint="eastAsia"/>
                <w:szCs w:val="21"/>
              </w:rPr>
              <w:tab/>
              <w:t>ConfirmInfo</w:t>
            </w:r>
          </w:p>
        </w:tc>
        <w:tc>
          <w:tcPr>
            <w:tcW w:w="2977" w:type="dxa"/>
          </w:tcPr>
          <w:p w14:paraId="2D22CFE4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</w:t>
            </w:r>
            <w:r w:rsidRPr="0068367B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初审</w:t>
            </w:r>
            <w:r>
              <w:rPr>
                <w:rFonts w:ascii="宋体" w:hAnsi="宋体" w:hint="eastAsia"/>
                <w:szCs w:val="21"/>
              </w:rPr>
              <w:t>时标记</w:t>
            </w:r>
          </w:p>
        </w:tc>
      </w:tr>
      <w:tr w:rsidR="00CC1E54" w14:paraId="68325E20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3F7532" w14:textId="6D62B050" w:rsidR="00CC1E54" w:rsidRPr="00342B0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1169C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1</w:t>
            </w:r>
            <w:r w:rsidR="00F77D9F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4</w:t>
            </w:r>
            <w:r w:rsidRPr="00B1169C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.终审</w:t>
            </w:r>
          </w:p>
        </w:tc>
        <w:tc>
          <w:tcPr>
            <w:tcW w:w="708" w:type="dxa"/>
          </w:tcPr>
          <w:p w14:paraId="3F7FAAA9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843" w:type="dxa"/>
          </w:tcPr>
          <w:p w14:paraId="339054D1" w14:textId="66480312" w:rsidR="00CC1E54" w:rsidRPr="00CE581A" w:rsidRDefault="004039EF" w:rsidP="00CE5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-终审</w:t>
            </w:r>
          </w:p>
        </w:tc>
        <w:tc>
          <w:tcPr>
            <w:tcW w:w="992" w:type="dxa"/>
          </w:tcPr>
          <w:p w14:paraId="646C15BD" w14:textId="59DCE4C1" w:rsidR="00CC1E54" w:rsidRPr="00CE581A" w:rsidRDefault="004039EF" w:rsidP="00CE5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14</w:t>
            </w:r>
          </w:p>
        </w:tc>
        <w:tc>
          <w:tcPr>
            <w:tcW w:w="2835" w:type="dxa"/>
          </w:tcPr>
          <w:p w14:paraId="1FC2ED07" w14:textId="274385AD" w:rsidR="00CC1E54" w:rsidRPr="00CE581A" w:rsidRDefault="00CC1E54" w:rsidP="00CE5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CE581A">
              <w:rPr>
                <w:rFonts w:ascii="宋体" w:hAnsi="宋体" w:hint="eastAsia"/>
                <w:szCs w:val="21"/>
              </w:rPr>
              <w:t>审核者</w:t>
            </w:r>
            <w:r w:rsidRPr="00CE581A">
              <w:rPr>
                <w:rFonts w:ascii="宋体" w:hAnsi="宋体" w:hint="eastAsia"/>
                <w:szCs w:val="21"/>
              </w:rPr>
              <w:tab/>
              <w:t>Checker</w:t>
            </w:r>
          </w:p>
          <w:p w14:paraId="140BD640" w14:textId="77777777" w:rsidR="00CC1E54" w:rsidRPr="00CE581A" w:rsidRDefault="00CC1E54" w:rsidP="00CE5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CE581A">
              <w:rPr>
                <w:rFonts w:ascii="宋体" w:hAnsi="宋体" w:hint="eastAsia"/>
                <w:szCs w:val="21"/>
              </w:rPr>
              <w:t>审核者Id</w:t>
            </w:r>
            <w:r w:rsidRPr="00CE581A">
              <w:rPr>
                <w:rFonts w:ascii="宋体" w:hAnsi="宋体" w:hint="eastAsia"/>
                <w:szCs w:val="21"/>
              </w:rPr>
              <w:tab/>
              <w:t>CheckerID</w:t>
            </w:r>
          </w:p>
          <w:p w14:paraId="25270B46" w14:textId="77777777" w:rsidR="00CC1E54" w:rsidRPr="00CE581A" w:rsidRDefault="00CC1E54" w:rsidP="00CE5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CE581A">
              <w:rPr>
                <w:rFonts w:ascii="宋体" w:hAnsi="宋体" w:hint="eastAsia"/>
                <w:szCs w:val="21"/>
              </w:rPr>
              <w:t>审核时间</w:t>
            </w:r>
            <w:r w:rsidRPr="00CE581A">
              <w:rPr>
                <w:rFonts w:ascii="宋体" w:hAnsi="宋体" w:hint="eastAsia"/>
                <w:szCs w:val="21"/>
              </w:rPr>
              <w:tab/>
              <w:t>CheckTime</w:t>
            </w:r>
          </w:p>
          <w:p w14:paraId="65E854D8" w14:textId="77777777" w:rsidR="00CC1E54" w:rsidRDefault="00CC1E54" w:rsidP="00CE5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CE581A">
              <w:rPr>
                <w:rFonts w:ascii="宋体" w:hAnsi="宋体" w:hint="eastAsia"/>
                <w:szCs w:val="21"/>
              </w:rPr>
              <w:t>审核说明</w:t>
            </w:r>
            <w:r w:rsidRPr="00CE581A">
              <w:rPr>
                <w:rFonts w:ascii="宋体" w:hAnsi="宋体" w:hint="eastAsia"/>
                <w:szCs w:val="21"/>
              </w:rPr>
              <w:tab/>
              <w:t>CheckInfo</w:t>
            </w:r>
          </w:p>
        </w:tc>
        <w:tc>
          <w:tcPr>
            <w:tcW w:w="2977" w:type="dxa"/>
          </w:tcPr>
          <w:p w14:paraId="1D0BC933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</w:t>
            </w:r>
            <w:r w:rsidRPr="00B1169C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终审</w:t>
            </w:r>
            <w:r>
              <w:rPr>
                <w:rFonts w:ascii="宋体" w:hAnsi="宋体" w:hint="eastAsia"/>
                <w:szCs w:val="21"/>
              </w:rPr>
              <w:t>时标记</w:t>
            </w:r>
          </w:p>
        </w:tc>
      </w:tr>
      <w:tr w:rsidR="00CC1E54" w14:paraId="05F4B688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51DF18" w14:textId="77777777" w:rsidR="00CC1E54" w:rsidRPr="00AA6BC0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A6BC0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AA6BC0"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反审</w:t>
            </w:r>
          </w:p>
        </w:tc>
        <w:tc>
          <w:tcPr>
            <w:tcW w:w="708" w:type="dxa"/>
          </w:tcPr>
          <w:p w14:paraId="32E88405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843" w:type="dxa"/>
          </w:tcPr>
          <w:p w14:paraId="3F919C81" w14:textId="091A6FDE" w:rsidR="00CC1E54" w:rsidRDefault="00B068DD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-反审</w:t>
            </w:r>
          </w:p>
        </w:tc>
        <w:tc>
          <w:tcPr>
            <w:tcW w:w="992" w:type="dxa"/>
          </w:tcPr>
          <w:p w14:paraId="655954E7" w14:textId="4E9FE369" w:rsidR="00CC1E54" w:rsidRDefault="00B068DD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15</w:t>
            </w:r>
          </w:p>
        </w:tc>
        <w:tc>
          <w:tcPr>
            <w:tcW w:w="2835" w:type="dxa"/>
          </w:tcPr>
          <w:p w14:paraId="1D1D87AA" w14:textId="218ACFF9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10EA420D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审定</w:t>
            </w:r>
          </w:p>
        </w:tc>
      </w:tr>
      <w:tr w:rsidR="00CC1E54" w14:paraId="232DA8BA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0B2FAA" w14:textId="1A9E0427" w:rsidR="00CC1E54" w:rsidRPr="00F77D9F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</w:pPr>
            <w:r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1</w:t>
            </w:r>
            <w:r w:rsidRPr="00F77D9F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t>6</w:t>
            </w:r>
            <w:r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.</w:t>
            </w:r>
            <w:r w:rsidR="00F77D9F"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取消初审</w:t>
            </w:r>
          </w:p>
        </w:tc>
        <w:tc>
          <w:tcPr>
            <w:tcW w:w="708" w:type="dxa"/>
          </w:tcPr>
          <w:p w14:paraId="00303F57" w14:textId="77777777" w:rsidR="00CC1E54" w:rsidRPr="00F77D9F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F77D9F">
              <w:rPr>
                <w:rFonts w:ascii="宋体" w:hAnsi="宋体" w:hint="eastAsia"/>
                <w:szCs w:val="21"/>
                <w:highlight w:val="cyan"/>
              </w:rPr>
              <w:t>16</w:t>
            </w:r>
          </w:p>
        </w:tc>
        <w:tc>
          <w:tcPr>
            <w:tcW w:w="1843" w:type="dxa"/>
          </w:tcPr>
          <w:p w14:paraId="0965A5FD" w14:textId="77777777" w:rsidR="00CC1E54" w:rsidRPr="00F77D9F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992" w:type="dxa"/>
          </w:tcPr>
          <w:p w14:paraId="3BC595CB" w14:textId="3CEED555" w:rsidR="00CC1E54" w:rsidRPr="00F77D9F" w:rsidRDefault="00F77D9F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>
              <w:rPr>
                <w:rFonts w:ascii="宋体" w:hAnsi="宋体" w:hint="eastAsia"/>
                <w:szCs w:val="21"/>
                <w:highlight w:val="cyan"/>
              </w:rPr>
              <w:t>1</w:t>
            </w:r>
            <w:r>
              <w:rPr>
                <w:rFonts w:ascii="宋体" w:hAnsi="宋体"/>
                <w:szCs w:val="21"/>
                <w:highlight w:val="cyan"/>
              </w:rPr>
              <w:t>0016</w:t>
            </w:r>
          </w:p>
        </w:tc>
        <w:tc>
          <w:tcPr>
            <w:tcW w:w="2835" w:type="dxa"/>
          </w:tcPr>
          <w:p w14:paraId="55FA9105" w14:textId="2F1B0CC4" w:rsidR="00CC1E54" w:rsidRPr="00F77D9F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2977" w:type="dxa"/>
          </w:tcPr>
          <w:p w14:paraId="089A514D" w14:textId="77777777" w:rsidR="00CC1E54" w:rsidRPr="00F77D9F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</w:tr>
      <w:tr w:rsidR="00CC1E54" w14:paraId="03C932A0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AEB26D" w14:textId="23644BE4" w:rsidR="00CC1E54" w:rsidRPr="00F52721" w:rsidRDefault="00CC1E54" w:rsidP="00884C39">
            <w:pPr>
              <w:widowControl/>
              <w:jc w:val="left"/>
              <w:rPr>
                <w:rFonts w:ascii="宋体" w:hAnsi="宋体" w:cs="宋体"/>
                <w:strike/>
                <w:kern w:val="0"/>
                <w:sz w:val="24"/>
                <w:szCs w:val="24"/>
              </w:rPr>
            </w:pPr>
            <w:r w:rsidRPr="00F52721">
              <w:rPr>
                <w:rFonts w:ascii="宋体" w:hAnsi="宋体" w:cs="宋体" w:hint="eastAsia"/>
                <w:strike/>
                <w:kern w:val="0"/>
                <w:sz w:val="24"/>
                <w:szCs w:val="24"/>
              </w:rPr>
              <w:t>1</w:t>
            </w:r>
            <w:r w:rsidRPr="00F52721">
              <w:rPr>
                <w:rFonts w:ascii="宋体" w:hAnsi="宋体" w:cs="宋体"/>
                <w:strike/>
                <w:kern w:val="0"/>
                <w:sz w:val="24"/>
                <w:szCs w:val="24"/>
              </w:rPr>
              <w:t>7</w:t>
            </w:r>
            <w:r w:rsidRPr="00F52721">
              <w:rPr>
                <w:rFonts w:ascii="宋体" w:hAnsi="宋体" w:cs="宋体" w:hint="eastAsia"/>
                <w:strike/>
                <w:kern w:val="0"/>
                <w:sz w:val="24"/>
                <w:szCs w:val="24"/>
              </w:rPr>
              <w:t>.医生审核</w:t>
            </w:r>
          </w:p>
        </w:tc>
        <w:tc>
          <w:tcPr>
            <w:tcW w:w="708" w:type="dxa"/>
          </w:tcPr>
          <w:p w14:paraId="2DFFC4AF" w14:textId="77777777" w:rsidR="00CC1E54" w:rsidRPr="00F52721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  <w:r w:rsidRPr="00F52721">
              <w:rPr>
                <w:rFonts w:ascii="宋体" w:hAnsi="宋体" w:hint="eastAsia"/>
                <w:strike/>
                <w:szCs w:val="21"/>
              </w:rPr>
              <w:t>17</w:t>
            </w:r>
          </w:p>
        </w:tc>
        <w:tc>
          <w:tcPr>
            <w:tcW w:w="1843" w:type="dxa"/>
          </w:tcPr>
          <w:p w14:paraId="08B98321" w14:textId="77777777" w:rsidR="00CC1E54" w:rsidRPr="00F52721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992" w:type="dxa"/>
          </w:tcPr>
          <w:p w14:paraId="5BF4D46A" w14:textId="1B9D9DC0" w:rsidR="00CC1E54" w:rsidRPr="00F52721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2835" w:type="dxa"/>
          </w:tcPr>
          <w:p w14:paraId="4829332F" w14:textId="26105760" w:rsidR="00CC1E54" w:rsidRPr="00F52721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2977" w:type="dxa"/>
          </w:tcPr>
          <w:p w14:paraId="6F9D6218" w14:textId="1CBF8A0D" w:rsidR="00CC1E54" w:rsidRPr="00F52721" w:rsidRDefault="006B2E42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  <w:r w:rsidRPr="00F52721">
              <w:rPr>
                <w:rFonts w:ascii="宋体" w:hAnsi="宋体" w:hint="eastAsia"/>
                <w:strike/>
                <w:szCs w:val="21"/>
              </w:rPr>
              <w:t>目前不用</w:t>
            </w:r>
          </w:p>
        </w:tc>
      </w:tr>
      <w:tr w:rsidR="00CC1E54" w14:paraId="0D75353D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A7D9FF" w14:textId="691764E6" w:rsidR="00CC1E54" w:rsidRPr="00F52721" w:rsidRDefault="00F77D9F" w:rsidP="00884C39">
            <w:pPr>
              <w:widowControl/>
              <w:jc w:val="left"/>
              <w:rPr>
                <w:rFonts w:ascii="宋体" w:hAnsi="宋体" w:cs="宋体"/>
                <w:strike/>
                <w:kern w:val="0"/>
                <w:sz w:val="24"/>
                <w:szCs w:val="24"/>
              </w:rPr>
            </w:pPr>
            <w:r w:rsidRPr="00F52721">
              <w:rPr>
                <w:rFonts w:ascii="宋体" w:hAnsi="宋体" w:cs="宋体" w:hint="eastAsia"/>
                <w:strike/>
                <w:kern w:val="0"/>
                <w:sz w:val="24"/>
                <w:szCs w:val="24"/>
                <w:highlight w:val="cyan"/>
              </w:rPr>
              <w:t>1</w:t>
            </w:r>
            <w:r w:rsidRPr="00F52721">
              <w:rPr>
                <w:rFonts w:ascii="宋体" w:hAnsi="宋体" w:cs="宋体"/>
                <w:strike/>
                <w:kern w:val="0"/>
                <w:sz w:val="24"/>
                <w:szCs w:val="24"/>
                <w:highlight w:val="cyan"/>
              </w:rPr>
              <w:t>8</w:t>
            </w:r>
            <w:r w:rsidRPr="00F52721">
              <w:rPr>
                <w:rFonts w:ascii="宋体" w:hAnsi="宋体" w:cs="宋体" w:hint="eastAsia"/>
                <w:strike/>
                <w:kern w:val="0"/>
                <w:sz w:val="24"/>
                <w:szCs w:val="24"/>
                <w:highlight w:val="cyan"/>
              </w:rPr>
              <w:t>.取消医生审核</w:t>
            </w:r>
          </w:p>
        </w:tc>
        <w:tc>
          <w:tcPr>
            <w:tcW w:w="708" w:type="dxa"/>
          </w:tcPr>
          <w:p w14:paraId="3A62FC7B" w14:textId="176DB568" w:rsidR="00CC1E54" w:rsidRPr="00F52721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1843" w:type="dxa"/>
          </w:tcPr>
          <w:p w14:paraId="1B33951A" w14:textId="77777777" w:rsidR="00CC1E54" w:rsidRPr="00F52721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992" w:type="dxa"/>
          </w:tcPr>
          <w:p w14:paraId="5CC2D35E" w14:textId="4FE83B31" w:rsidR="00CC1E54" w:rsidRPr="00F52721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2835" w:type="dxa"/>
          </w:tcPr>
          <w:p w14:paraId="027CC34B" w14:textId="5A85DED7" w:rsidR="00CC1E54" w:rsidRPr="00F52721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2977" w:type="dxa"/>
          </w:tcPr>
          <w:p w14:paraId="075CC81A" w14:textId="0A53B1E5" w:rsidR="00CC1E54" w:rsidRPr="00F52721" w:rsidRDefault="006B2E42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  <w:r w:rsidRPr="00F52721">
              <w:rPr>
                <w:rFonts w:ascii="宋体" w:hAnsi="宋体" w:hint="eastAsia"/>
                <w:strike/>
                <w:szCs w:val="21"/>
              </w:rPr>
              <w:t>目前不用</w:t>
            </w:r>
          </w:p>
        </w:tc>
      </w:tr>
      <w:tr w:rsidR="006B2E42" w14:paraId="7800D0F6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AA50AF" w14:textId="77777777" w:rsidR="006B2E42" w:rsidRPr="00850DE0" w:rsidRDefault="006B2E42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E61121" w14:textId="77777777" w:rsidR="006B2E42" w:rsidRDefault="006B2E42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0E2C0ABD" w14:textId="77777777" w:rsidR="006B2E42" w:rsidRDefault="006B2E42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4AA4AFC7" w14:textId="77777777" w:rsidR="006B2E42" w:rsidRDefault="006B2E42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2AF84B32" w14:textId="77777777" w:rsidR="006B2E42" w:rsidRDefault="006B2E42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12699834" w14:textId="77777777" w:rsidR="006B2E42" w:rsidRDefault="006B2E42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CC1E54" w14:paraId="68452528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0F9E01" w14:textId="77777777" w:rsidR="00CC1E54" w:rsidRPr="00342B0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系统自动初审</w:t>
            </w:r>
          </w:p>
        </w:tc>
        <w:tc>
          <w:tcPr>
            <w:tcW w:w="708" w:type="dxa"/>
          </w:tcPr>
          <w:p w14:paraId="0D2D6A1A" w14:textId="77777777" w:rsidR="00CC1E54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843" w:type="dxa"/>
          </w:tcPr>
          <w:p w14:paraId="64DAE1C3" w14:textId="77777777" w:rsidR="00CC1E54" w:rsidRPr="00B1169C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5482C252" w14:textId="4EF33F94" w:rsidR="00CC1E54" w:rsidRPr="00B1169C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224C23D7" w14:textId="71408D89" w:rsidR="00CC1E54" w:rsidRPr="00B1169C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5E07B204" w14:textId="77777777" w:rsidR="00CC1E54" w:rsidRPr="00B1169C" w:rsidRDefault="00CC1E5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CC1E54" w14:paraId="4CC6989D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AF6A57" w14:textId="77777777" w:rsidR="00CC1E54" w:rsidRPr="00342B08" w:rsidRDefault="00CC1E54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系统自动终审</w:t>
            </w:r>
          </w:p>
        </w:tc>
        <w:tc>
          <w:tcPr>
            <w:tcW w:w="708" w:type="dxa"/>
          </w:tcPr>
          <w:p w14:paraId="478F5A48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843" w:type="dxa"/>
          </w:tcPr>
          <w:p w14:paraId="611B6079" w14:textId="77777777" w:rsidR="00CC1E54" w:rsidRPr="00B1169C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50B33748" w14:textId="3C13DD3E" w:rsidR="00CC1E54" w:rsidRPr="00B1169C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61874B5B" w14:textId="37659FE0" w:rsidR="00CC1E54" w:rsidRPr="00B1169C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1E62BBAD" w14:textId="77777777" w:rsidR="00CC1E54" w:rsidRPr="00B1169C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F77D9F" w14:paraId="7E9F635D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FFDC5E" w14:textId="77777777" w:rsidR="00F77D9F" w:rsidRDefault="00F77D9F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B5F982" w14:textId="77777777" w:rsidR="00F77D9F" w:rsidRDefault="00F77D9F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B31D7A1" w14:textId="77777777" w:rsidR="00F77D9F" w:rsidRDefault="00F77D9F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322A0871" w14:textId="77777777" w:rsidR="00F77D9F" w:rsidRDefault="00F77D9F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11929F6F" w14:textId="77777777" w:rsidR="00F77D9F" w:rsidRDefault="00F77D9F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40FB2AA2" w14:textId="77777777" w:rsidR="00F77D9F" w:rsidRDefault="00F77D9F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CC1E54" w14:paraId="6F351356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91436D" w14:textId="7665FB4E" w:rsidR="00CC1E54" w:rsidRPr="00F77D9F" w:rsidRDefault="00F77D9F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</w:pPr>
            <w:r w:rsidRPr="00F77D9F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t>30</w:t>
            </w:r>
            <w:r w:rsidR="00CC1E54"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.</w:t>
            </w:r>
            <w:r w:rsidR="006B2E42"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 xml:space="preserve"> 复检</w:t>
            </w:r>
          </w:p>
        </w:tc>
        <w:tc>
          <w:tcPr>
            <w:tcW w:w="708" w:type="dxa"/>
          </w:tcPr>
          <w:p w14:paraId="21D4670C" w14:textId="7D684185" w:rsidR="00CC1E54" w:rsidRPr="00F77D9F" w:rsidRDefault="00F77D9F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F77D9F">
              <w:rPr>
                <w:rFonts w:ascii="宋体" w:hAnsi="宋体"/>
                <w:szCs w:val="21"/>
                <w:highlight w:val="cyan"/>
              </w:rPr>
              <w:t>30</w:t>
            </w:r>
          </w:p>
        </w:tc>
        <w:tc>
          <w:tcPr>
            <w:tcW w:w="1843" w:type="dxa"/>
          </w:tcPr>
          <w:p w14:paraId="56E1E197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1BC0DA8E" w14:textId="738881A1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6C81F58C" w14:textId="28CEAC9D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50B5F2EB" w14:textId="77777777" w:rsidR="00CC1E54" w:rsidRDefault="00CC1E54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A054F4" w14:paraId="30653001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07D114" w14:textId="4166D220" w:rsidR="00A054F4" w:rsidRPr="00F77D9F" w:rsidRDefault="00F77D9F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</w:pPr>
            <w:r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3</w:t>
            </w:r>
            <w:r w:rsidR="006B2E42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t>1</w:t>
            </w:r>
            <w:r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.</w:t>
            </w:r>
            <w:r w:rsidR="006B2E42" w:rsidRPr="00F77D9F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t xml:space="preserve"> </w:t>
            </w:r>
            <w:r w:rsidR="006B2E42"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样本合并</w:t>
            </w:r>
          </w:p>
        </w:tc>
        <w:tc>
          <w:tcPr>
            <w:tcW w:w="708" w:type="dxa"/>
          </w:tcPr>
          <w:p w14:paraId="49ECC61B" w14:textId="4793BB71" w:rsidR="00A054F4" w:rsidRPr="00F77D9F" w:rsidRDefault="00F77D9F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F77D9F">
              <w:rPr>
                <w:rFonts w:ascii="宋体" w:hAnsi="宋体" w:hint="eastAsia"/>
                <w:szCs w:val="21"/>
                <w:highlight w:val="cyan"/>
              </w:rPr>
              <w:t>3</w:t>
            </w:r>
            <w:r w:rsidRPr="00F77D9F">
              <w:rPr>
                <w:rFonts w:ascii="宋体" w:hAnsi="宋体"/>
                <w:szCs w:val="21"/>
                <w:highlight w:val="cyan"/>
              </w:rPr>
              <w:t>1</w:t>
            </w:r>
          </w:p>
        </w:tc>
        <w:tc>
          <w:tcPr>
            <w:tcW w:w="1843" w:type="dxa"/>
          </w:tcPr>
          <w:p w14:paraId="1B78CB7C" w14:textId="77777777" w:rsidR="00A054F4" w:rsidRDefault="00A054F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04230714" w14:textId="77777777" w:rsidR="00A054F4" w:rsidRDefault="00A054F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4ED33220" w14:textId="77777777" w:rsidR="00A054F4" w:rsidRDefault="00A054F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1736E7BE" w14:textId="77777777" w:rsidR="00A054F4" w:rsidRDefault="00A054F4" w:rsidP="008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F77D9F" w14:paraId="5D48B692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038954" w14:textId="4990EAB6" w:rsidR="00F77D9F" w:rsidRPr="00F77D9F" w:rsidRDefault="00F77D9F" w:rsidP="00884C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708" w:type="dxa"/>
          </w:tcPr>
          <w:p w14:paraId="31B83BCD" w14:textId="77777777" w:rsidR="00F77D9F" w:rsidRPr="00F77D9F" w:rsidRDefault="00F77D9F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1843" w:type="dxa"/>
          </w:tcPr>
          <w:p w14:paraId="03DAEA9D" w14:textId="77777777" w:rsidR="00F77D9F" w:rsidRDefault="00F77D9F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006732ED" w14:textId="77777777" w:rsidR="00F77D9F" w:rsidRDefault="00F77D9F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12194FD2" w14:textId="77777777" w:rsidR="00F77D9F" w:rsidRDefault="00F77D9F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7017D4B9" w14:textId="77777777" w:rsidR="00F77D9F" w:rsidRDefault="00F77D9F" w:rsidP="008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F77D9F" w14:paraId="0AF7FE14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F3CF4A" w14:textId="3101D18E" w:rsidR="00F77D9F" w:rsidRPr="00F77D9F" w:rsidRDefault="00F77D9F" w:rsidP="00F77D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</w:pPr>
            <w:r w:rsidRPr="00F77D9F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t>40</w:t>
            </w:r>
            <w:r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.检验超时</w:t>
            </w:r>
          </w:p>
        </w:tc>
        <w:tc>
          <w:tcPr>
            <w:tcW w:w="708" w:type="dxa"/>
          </w:tcPr>
          <w:p w14:paraId="37641244" w14:textId="77663FE6" w:rsidR="00F77D9F" w:rsidRP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F77D9F">
              <w:rPr>
                <w:rFonts w:ascii="宋体" w:hAnsi="宋体"/>
                <w:szCs w:val="21"/>
                <w:highlight w:val="cyan"/>
              </w:rPr>
              <w:t>40</w:t>
            </w:r>
          </w:p>
        </w:tc>
        <w:tc>
          <w:tcPr>
            <w:tcW w:w="1843" w:type="dxa"/>
          </w:tcPr>
          <w:p w14:paraId="151D8004" w14:textId="77777777" w:rsidR="00F77D9F" w:rsidRP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992" w:type="dxa"/>
          </w:tcPr>
          <w:p w14:paraId="27C4CD9B" w14:textId="77777777" w:rsid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441076F8" w14:textId="77777777" w:rsid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46B0E2C2" w14:textId="77777777" w:rsid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F77D9F" w14:paraId="461FD70C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B7A5F6" w14:textId="274669D9" w:rsidR="00F77D9F" w:rsidRPr="00F77D9F" w:rsidRDefault="00F77D9F" w:rsidP="00F77D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</w:pPr>
            <w:r w:rsidRPr="00F77D9F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t>41</w:t>
            </w:r>
            <w:r w:rsidRPr="00F77D9F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.审核超时</w:t>
            </w:r>
          </w:p>
        </w:tc>
        <w:tc>
          <w:tcPr>
            <w:tcW w:w="708" w:type="dxa"/>
          </w:tcPr>
          <w:p w14:paraId="0466AB6F" w14:textId="36443CEE" w:rsidR="00F77D9F" w:rsidRPr="00F77D9F" w:rsidRDefault="00F77D9F" w:rsidP="00F7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F77D9F">
              <w:rPr>
                <w:rFonts w:ascii="宋体" w:hAnsi="宋体"/>
                <w:szCs w:val="21"/>
                <w:highlight w:val="cyan"/>
              </w:rPr>
              <w:t>41</w:t>
            </w:r>
          </w:p>
        </w:tc>
        <w:tc>
          <w:tcPr>
            <w:tcW w:w="1843" w:type="dxa"/>
          </w:tcPr>
          <w:p w14:paraId="71CB655D" w14:textId="77777777" w:rsidR="00F77D9F" w:rsidRPr="00F77D9F" w:rsidRDefault="00F77D9F" w:rsidP="00F7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992" w:type="dxa"/>
          </w:tcPr>
          <w:p w14:paraId="22FC88CA" w14:textId="77777777" w:rsidR="00F77D9F" w:rsidRDefault="00F77D9F" w:rsidP="00F7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4D18655B" w14:textId="77777777" w:rsidR="00F77D9F" w:rsidRDefault="00F77D9F" w:rsidP="00F7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3BF521D6" w14:textId="77777777" w:rsidR="00F77D9F" w:rsidRDefault="00F77D9F" w:rsidP="00F7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F77D9F" w14:paraId="0536E39A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A9461B" w14:textId="77777777" w:rsidR="00F77D9F" w:rsidRDefault="00F77D9F" w:rsidP="00F77D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F37CDC" w14:textId="77777777" w:rsid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7A09D1EB" w14:textId="77777777" w:rsid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65C727F1" w14:textId="77777777" w:rsid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24544742" w14:textId="77777777" w:rsid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503E685F" w14:textId="77777777" w:rsidR="00F77D9F" w:rsidRDefault="00F77D9F" w:rsidP="00F7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F52721" w14:paraId="19E4C29A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7CC21E" w14:textId="1184F7AC" w:rsidR="00F52721" w:rsidRPr="00F52721" w:rsidRDefault="00F52721" w:rsidP="00F5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</w:pPr>
            <w:r w:rsidRPr="00F52721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t>50</w:t>
            </w:r>
            <w:r w:rsidRPr="00F52721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.报告初审后处理标记</w:t>
            </w:r>
          </w:p>
        </w:tc>
        <w:tc>
          <w:tcPr>
            <w:tcW w:w="708" w:type="dxa"/>
          </w:tcPr>
          <w:p w14:paraId="042FD07E" w14:textId="2AB787CB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F52721">
              <w:rPr>
                <w:rFonts w:ascii="宋体" w:hAnsi="宋体"/>
                <w:szCs w:val="21"/>
                <w:highlight w:val="cyan"/>
              </w:rPr>
              <w:t>50</w:t>
            </w:r>
          </w:p>
        </w:tc>
        <w:tc>
          <w:tcPr>
            <w:tcW w:w="1843" w:type="dxa"/>
          </w:tcPr>
          <w:p w14:paraId="395E3236" w14:textId="77777777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992" w:type="dxa"/>
          </w:tcPr>
          <w:p w14:paraId="6DB9238C" w14:textId="77777777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2835" w:type="dxa"/>
          </w:tcPr>
          <w:p w14:paraId="72959B35" w14:textId="77777777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2977" w:type="dxa"/>
          </w:tcPr>
          <w:p w14:paraId="70702913" w14:textId="77777777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</w:tr>
      <w:tr w:rsidR="00F52721" w14:paraId="09A6CD93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A44AEA" w14:textId="6987A084" w:rsidR="00F52721" w:rsidRPr="00F52721" w:rsidRDefault="00F52721" w:rsidP="00F5272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cyan"/>
              </w:rPr>
            </w:pPr>
            <w:r w:rsidRPr="00F52721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t>51</w:t>
            </w:r>
            <w:r w:rsidRPr="00F52721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.报告终审后处理标记</w:t>
            </w:r>
          </w:p>
        </w:tc>
        <w:tc>
          <w:tcPr>
            <w:tcW w:w="708" w:type="dxa"/>
          </w:tcPr>
          <w:p w14:paraId="06DAD072" w14:textId="27EDE483" w:rsidR="00F52721" w:rsidRP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F52721">
              <w:rPr>
                <w:rFonts w:ascii="宋体" w:hAnsi="宋体"/>
                <w:szCs w:val="21"/>
                <w:highlight w:val="cyan"/>
              </w:rPr>
              <w:t>51</w:t>
            </w:r>
          </w:p>
        </w:tc>
        <w:tc>
          <w:tcPr>
            <w:tcW w:w="1843" w:type="dxa"/>
          </w:tcPr>
          <w:p w14:paraId="187A4CDA" w14:textId="213B517E" w:rsidR="00F52721" w:rsidRP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992" w:type="dxa"/>
          </w:tcPr>
          <w:p w14:paraId="53EC8623" w14:textId="7BB22217" w:rsidR="00F52721" w:rsidRP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2835" w:type="dxa"/>
          </w:tcPr>
          <w:p w14:paraId="137B6C4D" w14:textId="508D330E" w:rsidR="00F52721" w:rsidRP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2977" w:type="dxa"/>
          </w:tcPr>
          <w:p w14:paraId="00F67302" w14:textId="77777777" w:rsidR="00F52721" w:rsidRP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</w:tr>
      <w:tr w:rsidR="00F52721" w14:paraId="42E533AA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591E32" w14:textId="2F6F49A8" w:rsidR="00F52721" w:rsidRPr="00F52721" w:rsidRDefault="00F52721" w:rsidP="00F5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</w:pPr>
            <w:r w:rsidRPr="00F52721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lastRenderedPageBreak/>
              <w:t>52</w:t>
            </w:r>
            <w:r w:rsidRPr="00F52721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.报告反审后处理标记</w:t>
            </w:r>
          </w:p>
        </w:tc>
        <w:tc>
          <w:tcPr>
            <w:tcW w:w="708" w:type="dxa"/>
          </w:tcPr>
          <w:p w14:paraId="21E8122C" w14:textId="570FFEA2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F52721">
              <w:rPr>
                <w:rFonts w:ascii="宋体" w:hAnsi="宋体"/>
                <w:szCs w:val="21"/>
                <w:highlight w:val="cyan"/>
              </w:rPr>
              <w:t>52</w:t>
            </w:r>
          </w:p>
        </w:tc>
        <w:tc>
          <w:tcPr>
            <w:tcW w:w="1843" w:type="dxa"/>
          </w:tcPr>
          <w:p w14:paraId="5F0DE9B0" w14:textId="12DEBA89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992" w:type="dxa"/>
          </w:tcPr>
          <w:p w14:paraId="33CAFE9F" w14:textId="05A6D797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2835" w:type="dxa"/>
          </w:tcPr>
          <w:p w14:paraId="0D96F301" w14:textId="77777777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2977" w:type="dxa"/>
          </w:tcPr>
          <w:p w14:paraId="72F52DA6" w14:textId="6CA969B6" w:rsidR="00F52721" w:rsidRP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F52721">
              <w:rPr>
                <w:rFonts w:ascii="宋体" w:hAnsi="宋体" w:hint="eastAsia"/>
                <w:szCs w:val="21"/>
                <w:highlight w:val="cyan"/>
              </w:rPr>
              <w:t>报告反审定后，有没有进行相关处理的标记</w:t>
            </w:r>
          </w:p>
        </w:tc>
      </w:tr>
      <w:tr w:rsidR="00F52721" w14:paraId="031B2E6E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802421" w14:textId="77777777" w:rsidR="00F52721" w:rsidRDefault="00F52721" w:rsidP="00F5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F6CE26" w14:textId="77777777" w:rsid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444F3835" w14:textId="77777777" w:rsid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2E2C3022" w14:textId="77777777" w:rsid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703F4AE3" w14:textId="77777777" w:rsid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4728CBB1" w14:textId="77777777" w:rsidR="00F52721" w:rsidRDefault="00F52721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F52721" w14:paraId="50B143BE" w14:textId="77777777" w:rsidTr="0040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FBC83A" w14:textId="77777777" w:rsidR="00F52721" w:rsidRDefault="00F52721" w:rsidP="00F5272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3D4199" w14:textId="77777777" w:rsid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0A0A4D0C" w14:textId="77777777" w:rsid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483A7D41" w14:textId="77777777" w:rsid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06E413CA" w14:textId="77777777" w:rsid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76D7D272" w14:textId="77777777" w:rsidR="00F52721" w:rsidRDefault="00F52721" w:rsidP="00F5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E468AA" w14:paraId="153EA87E" w14:textId="77777777" w:rsidTr="004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AD17F1" w14:textId="77777777" w:rsidR="00E468AA" w:rsidRDefault="00E468AA" w:rsidP="00F5272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7C3431" w14:textId="77777777" w:rsidR="00E468AA" w:rsidRDefault="00E468AA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1EB2C1F" w14:textId="77777777" w:rsidR="00E468AA" w:rsidRDefault="00E468AA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56085F87" w14:textId="77777777" w:rsidR="00E468AA" w:rsidRDefault="00E468AA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14:paraId="1A4595B6" w14:textId="77777777" w:rsidR="00E468AA" w:rsidRDefault="00E468AA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7A8D2E85" w14:textId="77777777" w:rsidR="00E468AA" w:rsidRDefault="00E468AA" w:rsidP="00F5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</w:tbl>
    <w:p w14:paraId="590DC2B7" w14:textId="47757A2D" w:rsidR="006F0181" w:rsidRDefault="004039EF" w:rsidP="006F0181">
      <w:r>
        <w:rPr>
          <w:rFonts w:hint="eastAsia"/>
        </w:rPr>
        <w:t>注：检验中样本的操作</w:t>
      </w:r>
      <w:r>
        <w:rPr>
          <w:rFonts w:hint="eastAsia"/>
        </w:rPr>
        <w:t>ID</w:t>
      </w:r>
      <w:r>
        <w:t xml:space="preserve"> 1</w:t>
      </w:r>
      <w:r>
        <w:rPr>
          <w:rFonts w:hint="eastAsia"/>
        </w:rPr>
        <w:t>万</w:t>
      </w:r>
      <w:r>
        <w:rPr>
          <w:rFonts w:hint="eastAsia"/>
        </w:rPr>
        <w:t>+</w:t>
      </w:r>
      <w:r>
        <w:rPr>
          <w:rFonts w:hint="eastAsia"/>
        </w:rPr>
        <w:t>状态序号</w:t>
      </w:r>
      <w:r w:rsidR="00EE023B">
        <w:rPr>
          <w:rFonts w:hint="eastAsia"/>
        </w:rPr>
        <w:t xml:space="preserve"> </w:t>
      </w:r>
      <w:r w:rsidR="00EE023B">
        <w:t xml:space="preserve"> 100</w:t>
      </w:r>
      <w:r w:rsidR="00EE023B">
        <w:rPr>
          <w:rFonts w:hint="eastAsia"/>
        </w:rPr>
        <w:t>+</w:t>
      </w:r>
      <w:r w:rsidR="00EE023B">
        <w:rPr>
          <w:rFonts w:hint="eastAsia"/>
        </w:rPr>
        <w:t>状态位</w:t>
      </w:r>
    </w:p>
    <w:p w14:paraId="22F3220A" w14:textId="75FA7184" w:rsidR="004039EF" w:rsidRDefault="004039EF" w:rsidP="004039EF">
      <w:pPr>
        <w:ind w:firstLine="420"/>
      </w:pPr>
      <w:r>
        <w:rPr>
          <w:rFonts w:hint="eastAsia"/>
        </w:rPr>
        <w:t>操作名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检验中</w:t>
      </w:r>
      <w:r>
        <w:rPr>
          <w:rFonts w:hint="eastAsia"/>
        </w:rPr>
        <w:t>-</w:t>
      </w:r>
      <w:r>
        <w:rPr>
          <w:rFonts w:hint="eastAsia"/>
        </w:rPr>
        <w:t>操作名称</w:t>
      </w:r>
    </w:p>
    <w:p w14:paraId="2F80A9AF" w14:textId="77777777" w:rsidR="004039EF" w:rsidRPr="004039EF" w:rsidRDefault="004039EF" w:rsidP="004039EF">
      <w:pPr>
        <w:ind w:firstLine="420"/>
      </w:pPr>
    </w:p>
    <w:p w14:paraId="7FF3B9B9" w14:textId="1BE0E948" w:rsidR="00782F06" w:rsidRDefault="00782F06" w:rsidP="006F0181"/>
    <w:p w14:paraId="1E623FB5" w14:textId="77777777" w:rsidR="004039EF" w:rsidRDefault="004039EF" w:rsidP="006F0181"/>
    <w:p w14:paraId="4428E6D7" w14:textId="3A32D759" w:rsidR="00884C39" w:rsidRDefault="00884C39" w:rsidP="006F0181">
      <w:r>
        <w:rPr>
          <w:rFonts w:hint="eastAsia"/>
        </w:rPr>
        <w:t>检验项目</w:t>
      </w:r>
    </w:p>
    <w:tbl>
      <w:tblPr>
        <w:tblStyle w:val="4-1"/>
        <w:tblW w:w="11023" w:type="dxa"/>
        <w:tblLook w:val="04A0" w:firstRow="1" w:lastRow="0" w:firstColumn="1" w:lastColumn="0" w:noHBand="0" w:noVBand="1"/>
      </w:tblPr>
      <w:tblGrid>
        <w:gridCol w:w="1949"/>
        <w:gridCol w:w="853"/>
        <w:gridCol w:w="1842"/>
        <w:gridCol w:w="993"/>
        <w:gridCol w:w="2409"/>
        <w:gridCol w:w="2977"/>
      </w:tblGrid>
      <w:tr w:rsidR="004039EF" w14:paraId="6EDA98E8" w14:textId="77777777" w:rsidTr="0010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AC703DE" w14:textId="77777777" w:rsidR="004039EF" w:rsidRPr="00810157" w:rsidRDefault="004039EF" w:rsidP="002B72B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5B66D2">
              <w:rPr>
                <w:rFonts w:ascii="宋体" w:hAnsi="宋体" w:cs="宋体" w:hint="eastAsia"/>
                <w:kern w:val="0"/>
                <w:sz w:val="24"/>
                <w:szCs w:val="24"/>
              </w:rPr>
              <w:t>状态</w:t>
            </w:r>
          </w:p>
        </w:tc>
        <w:tc>
          <w:tcPr>
            <w:tcW w:w="853" w:type="dxa"/>
          </w:tcPr>
          <w:p w14:paraId="3FEC5C60" w14:textId="77777777" w:rsidR="004039EF" w:rsidRDefault="004039EF" w:rsidP="002B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位</w:t>
            </w:r>
          </w:p>
        </w:tc>
        <w:tc>
          <w:tcPr>
            <w:tcW w:w="1842" w:type="dxa"/>
          </w:tcPr>
          <w:p w14:paraId="69A0AB1C" w14:textId="77777777" w:rsidR="004039EF" w:rsidRDefault="004039EF" w:rsidP="002B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eType</w:t>
            </w:r>
          </w:p>
        </w:tc>
        <w:tc>
          <w:tcPr>
            <w:tcW w:w="993" w:type="dxa"/>
          </w:tcPr>
          <w:p w14:paraId="53D14203" w14:textId="77777777" w:rsidR="004039EF" w:rsidRDefault="004039EF" w:rsidP="002B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ID</w:t>
            </w:r>
          </w:p>
        </w:tc>
        <w:tc>
          <w:tcPr>
            <w:tcW w:w="2409" w:type="dxa"/>
          </w:tcPr>
          <w:p w14:paraId="1DDE5C10" w14:textId="77777777" w:rsidR="004039EF" w:rsidRDefault="004039EF" w:rsidP="002B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信息</w:t>
            </w:r>
          </w:p>
        </w:tc>
        <w:tc>
          <w:tcPr>
            <w:tcW w:w="2977" w:type="dxa"/>
          </w:tcPr>
          <w:p w14:paraId="767E85A9" w14:textId="3823A341" w:rsidR="004039EF" w:rsidRDefault="00447C09" w:rsidP="002B7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4039EF" w14:paraId="3E188804" w14:textId="77777777" w:rsidTr="0010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328E781" w14:textId="17AE146C" w:rsidR="004039EF" w:rsidRPr="00810157" w:rsidRDefault="004039EF" w:rsidP="004039E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810157"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1.检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项目</w:t>
            </w:r>
            <w:r w:rsidRPr="00810157"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生成</w:t>
            </w:r>
          </w:p>
        </w:tc>
        <w:tc>
          <w:tcPr>
            <w:tcW w:w="853" w:type="dxa"/>
          </w:tcPr>
          <w:p w14:paraId="63461701" w14:textId="77777777" w:rsidR="004039EF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2" w:type="dxa"/>
          </w:tcPr>
          <w:p w14:paraId="12ED64B9" w14:textId="195528C5" w:rsidR="004039EF" w:rsidRPr="005B66D2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383DBB24" w14:textId="7309C9A8" w:rsidR="004039EF" w:rsidRPr="005B66D2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334114D1" w14:textId="598A25CB" w:rsidR="004039EF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62C86D5E" w14:textId="6E66CCD5" w:rsidR="004039EF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4039EF" w14:paraId="1FD9A12A" w14:textId="77777777" w:rsidTr="0010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2B3E730" w14:textId="0C523EB1" w:rsidR="004039EF" w:rsidRPr="00810157" w:rsidRDefault="004039EF" w:rsidP="004039E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5F6E92">
              <w:rPr>
                <w:rFonts w:ascii="宋体" w:hAnsi="宋体" w:cs="宋体" w:hint="eastAsia"/>
                <w:kern w:val="0"/>
                <w:sz w:val="24"/>
                <w:szCs w:val="24"/>
              </w:rPr>
              <w:t>.双向发送</w:t>
            </w:r>
          </w:p>
        </w:tc>
        <w:tc>
          <w:tcPr>
            <w:tcW w:w="853" w:type="dxa"/>
          </w:tcPr>
          <w:p w14:paraId="2AB8FEBF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1611A4DB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3DEE1344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7165E9E6" w14:textId="77777777" w:rsidR="004039EF" w:rsidRPr="005B66D2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6DCB005B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4039EF" w14:paraId="7ABE3E33" w14:textId="77777777" w:rsidTr="0010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F4BC3F2" w14:textId="4A3BBC68" w:rsidR="004039EF" w:rsidRPr="00810157" w:rsidRDefault="004039EF" w:rsidP="004039E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3</w:t>
            </w:r>
            <w:r w:rsidRPr="00810157"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.上机检验</w:t>
            </w:r>
          </w:p>
        </w:tc>
        <w:tc>
          <w:tcPr>
            <w:tcW w:w="853" w:type="dxa"/>
          </w:tcPr>
          <w:p w14:paraId="28A909F6" w14:textId="77777777" w:rsidR="004039EF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77EFDD2F" w14:textId="77777777" w:rsidR="004039EF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48054477" w14:textId="77777777" w:rsidR="004039EF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0D2074C2" w14:textId="77777777" w:rsidR="004039EF" w:rsidRPr="005B66D2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312BDCB1" w14:textId="77777777" w:rsidR="004039EF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4039EF" w14:paraId="20794DD0" w14:textId="77777777" w:rsidTr="0010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2815966" w14:textId="70B7ACC8" w:rsidR="004039EF" w:rsidRPr="00810157" w:rsidRDefault="004039EF" w:rsidP="004039E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4</w:t>
            </w:r>
            <w:r w:rsidRPr="00810157">
              <w:rPr>
                <w:rFonts w:ascii="宋体" w:hAnsi="宋体" w:cs="宋体" w:hint="eastAsia"/>
                <w:kern w:val="0"/>
                <w:sz w:val="24"/>
                <w:szCs w:val="24"/>
                <w:highlight w:val="yellow"/>
              </w:rPr>
              <w:t>.仪器检验出结果</w:t>
            </w:r>
          </w:p>
        </w:tc>
        <w:tc>
          <w:tcPr>
            <w:tcW w:w="853" w:type="dxa"/>
          </w:tcPr>
          <w:p w14:paraId="174F8CE0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61DC39A6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589C920F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099C33DA" w14:textId="77777777" w:rsidR="004039EF" w:rsidRPr="005B66D2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487DE2F9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4039EF" w14:paraId="2DEE7941" w14:textId="77777777" w:rsidTr="0010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9B5937C" w14:textId="516C6E0A" w:rsidR="004039EF" w:rsidRPr="00A459BB" w:rsidRDefault="004039EF" w:rsidP="004039E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459BB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A459BB">
              <w:rPr>
                <w:rFonts w:ascii="宋体" w:hAnsi="宋体" w:cs="宋体" w:hint="eastAsia"/>
                <w:kern w:val="0"/>
                <w:sz w:val="24"/>
                <w:szCs w:val="24"/>
              </w:rPr>
              <w:t>.结果人工编辑</w:t>
            </w:r>
          </w:p>
        </w:tc>
        <w:tc>
          <w:tcPr>
            <w:tcW w:w="853" w:type="dxa"/>
          </w:tcPr>
          <w:p w14:paraId="45E7F129" w14:textId="77777777" w:rsidR="004039EF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6E1B8822" w14:textId="57215A58" w:rsidR="004039EF" w:rsidRDefault="00447C09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项目-结果人工编辑</w:t>
            </w:r>
          </w:p>
        </w:tc>
        <w:tc>
          <w:tcPr>
            <w:tcW w:w="993" w:type="dxa"/>
          </w:tcPr>
          <w:p w14:paraId="3142832D" w14:textId="715DB81D" w:rsidR="004039EF" w:rsidRDefault="00447C09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005</w:t>
            </w:r>
          </w:p>
        </w:tc>
        <w:tc>
          <w:tcPr>
            <w:tcW w:w="2409" w:type="dxa"/>
          </w:tcPr>
          <w:p w14:paraId="5FAF34E1" w14:textId="77777777" w:rsidR="004039EF" w:rsidRPr="005B66D2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5F8C8C47" w14:textId="77777777" w:rsidR="004039EF" w:rsidRDefault="004039EF" w:rsidP="0040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4039EF" w14:paraId="47388686" w14:textId="77777777" w:rsidTr="0010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E318471" w14:textId="2DC31A06" w:rsidR="004039EF" w:rsidRPr="00A459BB" w:rsidRDefault="00A459BB" w:rsidP="004039E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459BB">
              <w:rPr>
                <w:rFonts w:ascii="宋体" w:hAnsi="宋体" w:cs="宋体" w:hint="eastAsia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</w:t>
            </w:r>
            <w:r w:rsidR="004240DC">
              <w:rPr>
                <w:rFonts w:ascii="宋体" w:hAnsi="宋体" w:cs="宋体" w:hint="eastAsia"/>
                <w:kern w:val="0"/>
                <w:sz w:val="24"/>
                <w:szCs w:val="24"/>
              </w:rPr>
              <w:t>信息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调整</w:t>
            </w:r>
          </w:p>
        </w:tc>
        <w:tc>
          <w:tcPr>
            <w:tcW w:w="853" w:type="dxa"/>
          </w:tcPr>
          <w:p w14:paraId="5CB2CA27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5202119C" w14:textId="197351A1" w:rsidR="004039EF" w:rsidRDefault="00A459BB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项目-项目</w:t>
            </w:r>
            <w:r w:rsidR="004240DC">
              <w:rPr>
                <w:rFonts w:ascii="宋体" w:hAnsi="宋体" w:hint="eastAsia"/>
                <w:szCs w:val="21"/>
              </w:rPr>
              <w:t>信息</w:t>
            </w:r>
            <w:r>
              <w:rPr>
                <w:rFonts w:ascii="宋体" w:hAnsi="宋体" w:hint="eastAsia"/>
                <w:szCs w:val="21"/>
              </w:rPr>
              <w:t>调整</w:t>
            </w:r>
          </w:p>
        </w:tc>
        <w:tc>
          <w:tcPr>
            <w:tcW w:w="993" w:type="dxa"/>
          </w:tcPr>
          <w:p w14:paraId="346A668A" w14:textId="29AC7C9E" w:rsidR="004039EF" w:rsidRDefault="00A459BB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006</w:t>
            </w:r>
          </w:p>
        </w:tc>
        <w:tc>
          <w:tcPr>
            <w:tcW w:w="2409" w:type="dxa"/>
          </w:tcPr>
          <w:p w14:paraId="70EC7FF1" w14:textId="06EC56E1" w:rsidR="004039EF" w:rsidRPr="005B66D2" w:rsidRDefault="00A459BB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信息，组合项目调整：（原组合项目名称）-&gt;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新组合项目名称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2977" w:type="dxa"/>
          </w:tcPr>
          <w:p w14:paraId="3BF52927" w14:textId="77777777" w:rsidR="004039EF" w:rsidRDefault="004039EF" w:rsidP="0040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462A3E" w14:paraId="70D6CDBF" w14:textId="77777777" w:rsidTr="0010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643757A" w14:textId="47C6595D" w:rsidR="00462A3E" w:rsidRPr="00810157" w:rsidRDefault="00462A3E" w:rsidP="00462A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11.样本核收</w:t>
            </w:r>
          </w:p>
        </w:tc>
        <w:tc>
          <w:tcPr>
            <w:tcW w:w="853" w:type="dxa"/>
          </w:tcPr>
          <w:p w14:paraId="04FE8019" w14:textId="77777777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3284EA18" w14:textId="77777777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3015583C" w14:textId="77777777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3DE6D482" w14:textId="77777777" w:rsidR="00462A3E" w:rsidRPr="005B66D2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5B73497B" w14:textId="7D3AD466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项目的，目前不支持</w:t>
            </w:r>
          </w:p>
        </w:tc>
      </w:tr>
      <w:tr w:rsidR="00462A3E" w14:paraId="55A8C5A0" w14:textId="77777777" w:rsidTr="0010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18A8642A" w14:textId="1F5F158F" w:rsidR="00462A3E" w:rsidRPr="00810157" w:rsidRDefault="00462A3E" w:rsidP="00462A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12.样本分发</w:t>
            </w:r>
          </w:p>
        </w:tc>
        <w:tc>
          <w:tcPr>
            <w:tcW w:w="853" w:type="dxa"/>
          </w:tcPr>
          <w:p w14:paraId="0F175715" w14:textId="77777777" w:rsidR="00462A3E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0D748079" w14:textId="77777777" w:rsidR="00462A3E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49714C24" w14:textId="77777777" w:rsidR="00462A3E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1A82E509" w14:textId="77777777" w:rsidR="00462A3E" w:rsidRPr="005B66D2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2A994996" w14:textId="2F2C4A33" w:rsidR="00462A3E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项目的，目前不支持</w:t>
            </w:r>
          </w:p>
        </w:tc>
      </w:tr>
      <w:tr w:rsidR="00462A3E" w14:paraId="6DDD7363" w14:textId="77777777" w:rsidTr="0010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932BDCA" w14:textId="1DCAE173" w:rsidR="00462A3E" w:rsidRPr="00810157" w:rsidRDefault="00462A3E" w:rsidP="00462A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68367B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13.初审</w:t>
            </w:r>
          </w:p>
        </w:tc>
        <w:tc>
          <w:tcPr>
            <w:tcW w:w="853" w:type="dxa"/>
          </w:tcPr>
          <w:p w14:paraId="5AA7EEE2" w14:textId="77777777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778441A5" w14:textId="7BC162B7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27D74636" w14:textId="77777777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08AD556B" w14:textId="77777777" w:rsidR="00462A3E" w:rsidRPr="005B66D2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7CB2AE81" w14:textId="61B5DE86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项目的审定，目前不支持</w:t>
            </w:r>
          </w:p>
        </w:tc>
      </w:tr>
      <w:tr w:rsidR="00462A3E" w14:paraId="751390B8" w14:textId="77777777" w:rsidTr="0010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71D15BA" w14:textId="0B37ABBB" w:rsidR="00462A3E" w:rsidRPr="00810157" w:rsidRDefault="00462A3E" w:rsidP="00462A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B1169C"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  <w:t>14.终审</w:t>
            </w:r>
          </w:p>
        </w:tc>
        <w:tc>
          <w:tcPr>
            <w:tcW w:w="853" w:type="dxa"/>
          </w:tcPr>
          <w:p w14:paraId="41D766D9" w14:textId="77777777" w:rsidR="00462A3E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7F916A58" w14:textId="77777777" w:rsidR="00462A3E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08A9B82B" w14:textId="77777777" w:rsidR="00462A3E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720B0962" w14:textId="77777777" w:rsidR="00462A3E" w:rsidRPr="005B66D2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2C73E48C" w14:textId="66DAF7DD" w:rsidR="00462A3E" w:rsidRDefault="00462A3E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项目的，目前不支持</w:t>
            </w:r>
          </w:p>
        </w:tc>
      </w:tr>
      <w:tr w:rsidR="00462A3E" w14:paraId="5D9CC49C" w14:textId="77777777" w:rsidTr="0010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76BBB74" w14:textId="71C3EC30" w:rsidR="00462A3E" w:rsidRPr="00810157" w:rsidRDefault="00462A3E" w:rsidP="00462A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AA6BC0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AA6BC0"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反审</w:t>
            </w:r>
          </w:p>
        </w:tc>
        <w:tc>
          <w:tcPr>
            <w:tcW w:w="853" w:type="dxa"/>
          </w:tcPr>
          <w:p w14:paraId="5B033133" w14:textId="77777777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24834620" w14:textId="6CC27624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5B25EFDF" w14:textId="2718A5F5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59702B55" w14:textId="77777777" w:rsidR="00462A3E" w:rsidRPr="005B66D2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3F3B363E" w14:textId="00261596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项目的，目前不支持</w:t>
            </w:r>
          </w:p>
        </w:tc>
      </w:tr>
      <w:tr w:rsidR="006B2E42" w14:paraId="01A2EA6B" w14:textId="77777777" w:rsidTr="0010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17B79C3" w14:textId="77777777" w:rsidR="006B2E42" w:rsidRPr="00AA6BC0" w:rsidRDefault="006B2E42" w:rsidP="00462A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8FB0B6D" w14:textId="77777777" w:rsidR="006B2E42" w:rsidRDefault="006B2E42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11F2296B" w14:textId="77777777" w:rsidR="006B2E42" w:rsidRDefault="006B2E42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122BB907" w14:textId="77777777" w:rsidR="006B2E42" w:rsidRDefault="006B2E42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3265FC23" w14:textId="77777777" w:rsidR="006B2E42" w:rsidRPr="005B66D2" w:rsidRDefault="006B2E42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0D86A635" w14:textId="77777777" w:rsidR="006B2E42" w:rsidRDefault="006B2E42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462A3E" w14:paraId="65DBF5AF" w14:textId="77777777" w:rsidTr="0010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123AE9EC" w14:textId="5BF646D6" w:rsidR="00462A3E" w:rsidRPr="006B2E42" w:rsidRDefault="006B2E42" w:rsidP="00462A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</w:pPr>
            <w:r w:rsidRPr="006B2E42">
              <w:rPr>
                <w:rFonts w:ascii="宋体" w:hAnsi="宋体" w:cs="宋体"/>
                <w:kern w:val="0"/>
                <w:sz w:val="24"/>
                <w:szCs w:val="24"/>
                <w:highlight w:val="cyan"/>
              </w:rPr>
              <w:t>30</w:t>
            </w:r>
            <w:r w:rsidR="00462A3E" w:rsidRPr="006B2E42">
              <w:rPr>
                <w:rFonts w:ascii="宋体" w:hAnsi="宋体" w:cs="宋体" w:hint="eastAsia"/>
                <w:kern w:val="0"/>
                <w:sz w:val="24"/>
                <w:szCs w:val="24"/>
                <w:highlight w:val="cyan"/>
              </w:rPr>
              <w:t>.复检</w:t>
            </w:r>
          </w:p>
        </w:tc>
        <w:tc>
          <w:tcPr>
            <w:tcW w:w="853" w:type="dxa"/>
          </w:tcPr>
          <w:p w14:paraId="792CB742" w14:textId="77777777" w:rsidR="00462A3E" w:rsidRPr="006B2E42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</w:p>
        </w:tc>
        <w:tc>
          <w:tcPr>
            <w:tcW w:w="1842" w:type="dxa"/>
          </w:tcPr>
          <w:p w14:paraId="437F457B" w14:textId="7C5BB92F" w:rsidR="00462A3E" w:rsidRPr="006B2E42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6B2E42">
              <w:rPr>
                <w:rFonts w:ascii="宋体" w:hAnsi="宋体" w:hint="eastAsia"/>
                <w:szCs w:val="21"/>
                <w:highlight w:val="cyan"/>
              </w:rPr>
              <w:t>检验中项目-复检</w:t>
            </w:r>
          </w:p>
        </w:tc>
        <w:tc>
          <w:tcPr>
            <w:tcW w:w="993" w:type="dxa"/>
          </w:tcPr>
          <w:p w14:paraId="049945BF" w14:textId="64E0209E" w:rsidR="00462A3E" w:rsidRPr="006B2E42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  <w:highlight w:val="cyan"/>
              </w:rPr>
            </w:pPr>
            <w:r w:rsidRPr="006B2E42">
              <w:rPr>
                <w:rFonts w:ascii="宋体" w:hAnsi="宋体" w:hint="eastAsia"/>
                <w:szCs w:val="21"/>
                <w:highlight w:val="cyan"/>
              </w:rPr>
              <w:t>1</w:t>
            </w:r>
            <w:r w:rsidRPr="006B2E42">
              <w:rPr>
                <w:rFonts w:ascii="宋体" w:hAnsi="宋体"/>
                <w:szCs w:val="21"/>
                <w:highlight w:val="cyan"/>
              </w:rPr>
              <w:t>10</w:t>
            </w:r>
            <w:r w:rsidR="006B2E42" w:rsidRPr="006B2E42">
              <w:rPr>
                <w:rFonts w:ascii="宋体" w:hAnsi="宋体"/>
                <w:szCs w:val="21"/>
                <w:highlight w:val="cyan"/>
              </w:rPr>
              <w:t>30</w:t>
            </w:r>
          </w:p>
        </w:tc>
        <w:tc>
          <w:tcPr>
            <w:tcW w:w="2409" w:type="dxa"/>
          </w:tcPr>
          <w:p w14:paraId="07155D7F" w14:textId="77777777" w:rsidR="00462A3E" w:rsidRPr="005B66D2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59B091F3" w14:textId="77777777" w:rsidR="00462A3E" w:rsidRDefault="00462A3E" w:rsidP="004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A52F9D" w14:paraId="66F43A62" w14:textId="77777777" w:rsidTr="0010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387B626" w14:textId="77777777" w:rsidR="00A52F9D" w:rsidRDefault="00A52F9D" w:rsidP="00462A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863A9F1" w14:textId="77777777" w:rsidR="00A52F9D" w:rsidRDefault="00A52F9D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327B7019" w14:textId="51D26101" w:rsidR="00A52F9D" w:rsidRDefault="00890966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项目-取消复检</w:t>
            </w:r>
          </w:p>
        </w:tc>
        <w:tc>
          <w:tcPr>
            <w:tcW w:w="993" w:type="dxa"/>
          </w:tcPr>
          <w:p w14:paraId="448837FD" w14:textId="66FEA7E2" w:rsidR="00A52F9D" w:rsidRDefault="00890966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6B2E42">
              <w:rPr>
                <w:rFonts w:ascii="宋体" w:hAnsi="宋体" w:hint="eastAsia"/>
                <w:szCs w:val="21"/>
                <w:highlight w:val="cyan"/>
              </w:rPr>
              <w:t>1</w:t>
            </w:r>
            <w:r w:rsidRPr="006B2E42">
              <w:rPr>
                <w:rFonts w:ascii="宋体" w:hAnsi="宋体"/>
                <w:szCs w:val="21"/>
                <w:highlight w:val="cyan"/>
              </w:rPr>
              <w:t>103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409" w:type="dxa"/>
          </w:tcPr>
          <w:p w14:paraId="38D8B4A2" w14:textId="77777777" w:rsidR="00A52F9D" w:rsidRPr="005B66D2" w:rsidRDefault="00A52F9D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6C968EE1" w14:textId="77777777" w:rsidR="00A52F9D" w:rsidRDefault="00A52F9D" w:rsidP="004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A52F9D" w14:paraId="6C08B9F9" w14:textId="77777777" w:rsidTr="0010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A63360B" w14:textId="46227C2C" w:rsidR="00A52F9D" w:rsidRPr="00810157" w:rsidRDefault="00A52F9D" w:rsidP="00A52F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仅操作记录</w:t>
            </w:r>
          </w:p>
        </w:tc>
        <w:tc>
          <w:tcPr>
            <w:tcW w:w="853" w:type="dxa"/>
          </w:tcPr>
          <w:p w14:paraId="3B1D0855" w14:textId="008C0893" w:rsidR="00A52F9D" w:rsidRDefault="00A52F9D" w:rsidP="00A52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63D57187" w14:textId="3C48C1F2" w:rsidR="00A52F9D" w:rsidRDefault="00A52F9D" w:rsidP="00A52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项目-删除</w:t>
            </w:r>
          </w:p>
        </w:tc>
        <w:tc>
          <w:tcPr>
            <w:tcW w:w="993" w:type="dxa"/>
          </w:tcPr>
          <w:p w14:paraId="0E714148" w14:textId="6773EAAF" w:rsidR="00A52F9D" w:rsidRDefault="00A52F9D" w:rsidP="00A52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  <w:r w:rsidR="00AF54C0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409" w:type="dxa"/>
          </w:tcPr>
          <w:p w14:paraId="29E21696" w14:textId="77777777" w:rsidR="00A52F9D" w:rsidRPr="005B66D2" w:rsidRDefault="00A52F9D" w:rsidP="00A52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61895181" w14:textId="77777777" w:rsidR="00A52F9D" w:rsidRDefault="00A52F9D" w:rsidP="00A52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20251B" w14:paraId="0AB9A531" w14:textId="77777777" w:rsidTr="0010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4D58FF6" w14:textId="10A3A119" w:rsidR="0020251B" w:rsidRPr="00DA1DD8" w:rsidRDefault="0020251B" w:rsidP="0020251B">
            <w:pPr>
              <w:widowControl/>
              <w:jc w:val="left"/>
              <w:rPr>
                <w:rFonts w:ascii="宋体" w:hAnsi="宋体" w:cs="宋体"/>
                <w:strike/>
                <w:kern w:val="0"/>
                <w:sz w:val="24"/>
                <w:szCs w:val="24"/>
                <w:highlight w:val="yellow"/>
              </w:rPr>
            </w:pPr>
            <w:r w:rsidRPr="00DA1DD8">
              <w:rPr>
                <w:rFonts w:ascii="宋体" w:hAnsi="宋体" w:cs="宋体" w:hint="eastAsia"/>
                <w:strike/>
                <w:color w:val="FF0000"/>
                <w:kern w:val="0"/>
                <w:sz w:val="24"/>
                <w:szCs w:val="24"/>
              </w:rPr>
              <w:t>仅操作记录</w:t>
            </w:r>
          </w:p>
        </w:tc>
        <w:tc>
          <w:tcPr>
            <w:tcW w:w="853" w:type="dxa"/>
          </w:tcPr>
          <w:p w14:paraId="2000B3B9" w14:textId="77777777" w:rsidR="0020251B" w:rsidRPr="00DA1DD8" w:rsidRDefault="0020251B" w:rsidP="0020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1842" w:type="dxa"/>
          </w:tcPr>
          <w:p w14:paraId="55FB9480" w14:textId="2A9DFADE" w:rsidR="0020251B" w:rsidRPr="00DA1DD8" w:rsidRDefault="0020251B" w:rsidP="0020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  <w:r w:rsidRPr="00DA1DD8">
              <w:rPr>
                <w:rFonts w:ascii="宋体" w:hAnsi="宋体" w:hint="eastAsia"/>
                <w:strike/>
                <w:szCs w:val="21"/>
              </w:rPr>
              <w:t>检验中项目-删除恢复</w:t>
            </w:r>
          </w:p>
        </w:tc>
        <w:tc>
          <w:tcPr>
            <w:tcW w:w="993" w:type="dxa"/>
          </w:tcPr>
          <w:p w14:paraId="2F7CD99A" w14:textId="6ECD95A7" w:rsidR="0020251B" w:rsidRPr="00DA1DD8" w:rsidRDefault="0020251B" w:rsidP="0020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  <w:r w:rsidRPr="00DA1DD8">
              <w:rPr>
                <w:rFonts w:ascii="宋体" w:hAnsi="宋体" w:hint="eastAsia"/>
                <w:strike/>
                <w:szCs w:val="21"/>
              </w:rPr>
              <w:t>1</w:t>
            </w:r>
            <w:r w:rsidRPr="00DA1DD8">
              <w:rPr>
                <w:rFonts w:ascii="宋体" w:hAnsi="宋体"/>
                <w:strike/>
                <w:szCs w:val="21"/>
              </w:rPr>
              <w:t>1201</w:t>
            </w:r>
          </w:p>
        </w:tc>
        <w:tc>
          <w:tcPr>
            <w:tcW w:w="2409" w:type="dxa"/>
          </w:tcPr>
          <w:p w14:paraId="63B4C063" w14:textId="77777777" w:rsidR="0020251B" w:rsidRPr="00DA1DD8" w:rsidRDefault="0020251B" w:rsidP="0020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2977" w:type="dxa"/>
          </w:tcPr>
          <w:p w14:paraId="28456ED5" w14:textId="47ECAF3E" w:rsidR="0020251B" w:rsidRPr="00DA1DD8" w:rsidRDefault="00DA1DD8" w:rsidP="0020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  <w:r w:rsidRPr="00DA1DD8">
              <w:rPr>
                <w:rFonts w:ascii="宋体" w:hAnsi="宋体" w:hint="eastAsia"/>
                <w:strike/>
                <w:szCs w:val="21"/>
              </w:rPr>
              <w:t>当前物理删除了，该项没用</w:t>
            </w:r>
          </w:p>
        </w:tc>
      </w:tr>
      <w:tr w:rsidR="00890966" w14:paraId="690C33ED" w14:textId="77777777" w:rsidTr="0010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CFBD473" w14:textId="77777777" w:rsidR="00890966" w:rsidRDefault="00890966" w:rsidP="0020251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4122382" w14:textId="77777777" w:rsidR="00890966" w:rsidRDefault="00890966" w:rsidP="0020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14:paraId="66E902FF" w14:textId="77777777" w:rsidR="00890966" w:rsidRDefault="00890966" w:rsidP="0020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1424E980" w14:textId="77777777" w:rsidR="00890966" w:rsidRDefault="00890966" w:rsidP="0020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</w:tcPr>
          <w:p w14:paraId="671E8673" w14:textId="77777777" w:rsidR="00890966" w:rsidRPr="005B66D2" w:rsidRDefault="00890966" w:rsidP="0020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14:paraId="1918D766" w14:textId="77777777" w:rsidR="00890966" w:rsidRDefault="00890966" w:rsidP="0020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</w:tbl>
    <w:p w14:paraId="5A1B52C2" w14:textId="298FF722" w:rsidR="004039EF" w:rsidRDefault="004039EF" w:rsidP="004039EF">
      <w:r>
        <w:rPr>
          <w:rFonts w:hint="eastAsia"/>
        </w:rPr>
        <w:t>注：检验中项目的操作</w:t>
      </w:r>
      <w:r>
        <w:rPr>
          <w:rFonts w:hint="eastAsia"/>
        </w:rPr>
        <w:t>ID</w:t>
      </w:r>
      <w:r>
        <w:t xml:space="preserve"> 1</w:t>
      </w:r>
      <w:r>
        <w:rPr>
          <w:rFonts w:hint="eastAsia"/>
        </w:rPr>
        <w:t>万</w:t>
      </w:r>
      <w:r>
        <w:rPr>
          <w:rFonts w:hint="eastAsia"/>
        </w:rPr>
        <w:t>1</w:t>
      </w:r>
      <w:r>
        <w:rPr>
          <w:rFonts w:hint="eastAsia"/>
        </w:rPr>
        <w:t>千</w:t>
      </w:r>
      <w:r>
        <w:rPr>
          <w:rFonts w:hint="eastAsia"/>
        </w:rPr>
        <w:t>+</w:t>
      </w:r>
      <w:r>
        <w:rPr>
          <w:rFonts w:hint="eastAsia"/>
        </w:rPr>
        <w:t>状态序号</w:t>
      </w:r>
      <w:r w:rsidR="00EE023B">
        <w:rPr>
          <w:rFonts w:hint="eastAsia"/>
        </w:rPr>
        <w:t xml:space="preserve"> </w:t>
      </w:r>
      <w:r w:rsidR="00EE023B">
        <w:t xml:space="preserve">  110</w:t>
      </w:r>
      <w:r w:rsidR="00EE023B">
        <w:rPr>
          <w:rFonts w:hint="eastAsia"/>
        </w:rPr>
        <w:t>+</w:t>
      </w:r>
      <w:r w:rsidR="00EE023B">
        <w:rPr>
          <w:rFonts w:hint="eastAsia"/>
        </w:rPr>
        <w:t>状态位</w:t>
      </w:r>
    </w:p>
    <w:p w14:paraId="6542B112" w14:textId="69C73556" w:rsidR="004039EF" w:rsidRDefault="004039EF" w:rsidP="004039EF">
      <w:pPr>
        <w:ind w:firstLine="420"/>
      </w:pPr>
      <w:r>
        <w:rPr>
          <w:rFonts w:hint="eastAsia"/>
        </w:rPr>
        <w:t>操作名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检验中项目</w:t>
      </w:r>
      <w:r>
        <w:rPr>
          <w:rFonts w:hint="eastAsia"/>
        </w:rPr>
        <w:t>-</w:t>
      </w:r>
      <w:r>
        <w:rPr>
          <w:rFonts w:hint="eastAsia"/>
        </w:rPr>
        <w:t>操作名称</w:t>
      </w:r>
    </w:p>
    <w:p w14:paraId="04B94333" w14:textId="7B7B4A32" w:rsidR="00884C39" w:rsidRDefault="00884C39" w:rsidP="006F0181"/>
    <w:p w14:paraId="43DA5667" w14:textId="2A31792C" w:rsidR="001217AA" w:rsidRDefault="001217AA" w:rsidP="006F0181"/>
    <w:p w14:paraId="5F062E32" w14:textId="660473CA" w:rsidR="001217AA" w:rsidRDefault="001217AA" w:rsidP="00FB25C3">
      <w:pPr>
        <w:pStyle w:val="2"/>
      </w:pPr>
      <w:r>
        <w:rPr>
          <w:rFonts w:hint="eastAsia"/>
        </w:rPr>
        <w:t>其它</w:t>
      </w:r>
      <w:r w:rsidR="00FB25C3">
        <w:rPr>
          <w:rFonts w:hint="eastAsia"/>
        </w:rPr>
        <w:t>检验单</w:t>
      </w:r>
      <w:r>
        <w:rPr>
          <w:rFonts w:hint="eastAsia"/>
        </w:rPr>
        <w:t>状态</w:t>
      </w:r>
    </w:p>
    <w:p w14:paraId="508D0F15" w14:textId="561D8AFD" w:rsidR="001217AA" w:rsidRDefault="001217AA" w:rsidP="001217AA">
      <w:r>
        <w:rPr>
          <w:rFonts w:hint="eastAsia"/>
        </w:rPr>
        <w:t>检验单：</w:t>
      </w:r>
    </w:p>
    <w:p w14:paraId="6F48C203" w14:textId="77777777" w:rsidR="005A7E8B" w:rsidRDefault="005A7E8B" w:rsidP="005A7E8B">
      <w:pPr>
        <w:pStyle w:val="3"/>
        <w:numPr>
          <w:ilvl w:val="2"/>
          <w:numId w:val="1"/>
        </w:numPr>
        <w:rPr>
          <w:rFonts w:ascii="宋体" w:hAnsi="宋体"/>
          <w:szCs w:val="21"/>
        </w:rPr>
      </w:pPr>
      <w:bookmarkStart w:id="2" w:name="_Hlk60666171"/>
      <w:bookmarkStart w:id="3" w:name="_Hlk60666428"/>
      <w:r w:rsidRPr="00727636">
        <w:rPr>
          <w:rFonts w:hint="eastAsia"/>
        </w:rPr>
        <w:t>检验完成状态</w:t>
      </w:r>
      <w:r>
        <w:rPr>
          <w:rFonts w:hint="eastAsia"/>
        </w:rPr>
        <w:t xml:space="preserve"> </w:t>
      </w:r>
      <w:r w:rsidRPr="00FB25C3">
        <w:t>Test</w:t>
      </w:r>
      <w:r>
        <w:rPr>
          <w:rFonts w:hint="eastAsia"/>
        </w:rPr>
        <w:t>All</w:t>
      </w:r>
      <w:r w:rsidRPr="00BC5DD9">
        <w:rPr>
          <w:rFonts w:ascii="宋体" w:hAnsi="宋体"/>
          <w:szCs w:val="21"/>
        </w:rPr>
        <w:t>Status</w:t>
      </w:r>
    </w:p>
    <w:p w14:paraId="5547E25A" w14:textId="6D2E52FE" w:rsidR="005A7E8B" w:rsidRPr="00213737" w:rsidRDefault="005A7E8B" w:rsidP="005A7E8B">
      <w:r w:rsidRPr="00FB25C3">
        <w:t>Test</w:t>
      </w:r>
      <w:r>
        <w:rPr>
          <w:rFonts w:hint="eastAsia"/>
        </w:rPr>
        <w:t>All</w:t>
      </w:r>
      <w:r w:rsidRPr="00BC5DD9">
        <w:rPr>
          <w:rFonts w:ascii="宋体" w:hAnsi="宋体"/>
          <w:szCs w:val="21"/>
        </w:rPr>
        <w:t>Statu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593"/>
      </w:tblGrid>
      <w:tr w:rsidR="005A7E8B" w14:paraId="42F7B243" w14:textId="77777777" w:rsidTr="00211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C37AE0" w14:textId="77777777" w:rsidR="005A7E8B" w:rsidRDefault="005A7E8B" w:rsidP="00211C00">
            <w:r>
              <w:rPr>
                <w:rFonts w:hint="eastAsia"/>
              </w:rPr>
              <w:t>值</w:t>
            </w:r>
          </w:p>
        </w:tc>
        <w:tc>
          <w:tcPr>
            <w:tcW w:w="2552" w:type="dxa"/>
          </w:tcPr>
          <w:p w14:paraId="034DB799" w14:textId="77777777" w:rsidR="005A7E8B" w:rsidRDefault="005A7E8B" w:rsidP="00211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6593" w:type="dxa"/>
          </w:tcPr>
          <w:p w14:paraId="5789225A" w14:textId="77777777" w:rsidR="005A7E8B" w:rsidRDefault="005A7E8B" w:rsidP="00211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7E8B" w14:paraId="2F2A1548" w14:textId="77777777" w:rsidTr="0021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7E7D79" w14:textId="77777777" w:rsidR="005A7E8B" w:rsidRDefault="005A7E8B" w:rsidP="00211C00">
            <w:r>
              <w:t>0</w:t>
            </w:r>
          </w:p>
        </w:tc>
        <w:tc>
          <w:tcPr>
            <w:tcW w:w="2552" w:type="dxa"/>
          </w:tcPr>
          <w:p w14:paraId="16A0493A" w14:textId="77777777" w:rsidR="005A7E8B" w:rsidRDefault="005A7E8B" w:rsidP="0021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验未开始</w:t>
            </w:r>
          </w:p>
        </w:tc>
        <w:tc>
          <w:tcPr>
            <w:tcW w:w="6593" w:type="dxa"/>
          </w:tcPr>
          <w:p w14:paraId="1E25E760" w14:textId="77777777" w:rsidR="005A7E8B" w:rsidRDefault="005A7E8B" w:rsidP="0021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检验单时，状态</w:t>
            </w:r>
            <w:r>
              <w:rPr>
                <w:rFonts w:hint="eastAsia"/>
              </w:rPr>
              <w:t>=0</w:t>
            </w:r>
          </w:p>
        </w:tc>
      </w:tr>
      <w:tr w:rsidR="005A7E8B" w14:paraId="338D4733" w14:textId="77777777" w:rsidTr="0021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7F48F7" w14:textId="77777777" w:rsidR="005A7E8B" w:rsidRDefault="005A7E8B" w:rsidP="00211C00">
            <w:r>
              <w:t>1</w:t>
            </w:r>
          </w:p>
        </w:tc>
        <w:tc>
          <w:tcPr>
            <w:tcW w:w="2552" w:type="dxa"/>
          </w:tcPr>
          <w:p w14:paraId="3A1F1574" w14:textId="77777777" w:rsidR="005A7E8B" w:rsidRDefault="005A7E8B" w:rsidP="0021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验完成</w:t>
            </w:r>
          </w:p>
        </w:tc>
        <w:tc>
          <w:tcPr>
            <w:tcW w:w="6593" w:type="dxa"/>
          </w:tcPr>
          <w:p w14:paraId="5586E85E" w14:textId="77777777" w:rsidR="005A7E8B" w:rsidRDefault="005A7E8B" w:rsidP="0021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仪器传输结果，或者手工编辑结果，完成后，查看检验单的所有项目都有检验结果，判断为检验完成。状态</w:t>
            </w:r>
            <w:r>
              <w:rPr>
                <w:rFonts w:hint="eastAsia"/>
              </w:rPr>
              <w:t>=</w:t>
            </w:r>
            <w:r>
              <w:t>1</w:t>
            </w:r>
          </w:p>
        </w:tc>
      </w:tr>
    </w:tbl>
    <w:p w14:paraId="4DF13C54" w14:textId="77777777" w:rsidR="005A7E8B" w:rsidRDefault="005A7E8B" w:rsidP="005A7E8B">
      <w:pPr>
        <w:ind w:firstLine="420"/>
      </w:pPr>
    </w:p>
    <w:p w14:paraId="3AA44353" w14:textId="77777777" w:rsidR="005A7E8B" w:rsidRDefault="005A7E8B" w:rsidP="005A7E8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LB_Item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是否辅助项目</w:t>
      </w:r>
      <w:r>
        <w:rPr>
          <w:rFonts w:hint="eastAsia"/>
        </w:rPr>
        <w:tab/>
        <w:t>IsPartItem</w:t>
      </w:r>
      <w:r>
        <w:rPr>
          <w:rFonts w:hint="eastAsia"/>
        </w:rPr>
        <w:t>是否辅助项目，是否项目部分描述，无结果可删除项目</w:t>
      </w:r>
    </w:p>
    <w:p w14:paraId="4AB794B4" w14:textId="77777777" w:rsidR="005A7E8B" w:rsidRDefault="005A7E8B" w:rsidP="005A7E8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除了辅助项目，其它检验项目都有检验结果</w:t>
      </w:r>
    </w:p>
    <w:p w14:paraId="7FD09727" w14:textId="77777777" w:rsidR="005A7E8B" w:rsidRPr="00BA5356" w:rsidRDefault="005A7E8B" w:rsidP="005A7E8B">
      <w:pPr>
        <w:ind w:firstLine="420"/>
      </w:pPr>
    </w:p>
    <w:p w14:paraId="0043A43D" w14:textId="77777777" w:rsidR="005A7E8B" w:rsidRDefault="005A7E8B" w:rsidP="005A7E8B">
      <w:pPr>
        <w:ind w:firstLine="420"/>
      </w:pPr>
      <w:r>
        <w:rPr>
          <w:rFonts w:hint="eastAsia"/>
        </w:rPr>
        <w:t>相关时间：</w:t>
      </w:r>
    </w:p>
    <w:p w14:paraId="3E006F62" w14:textId="77777777" w:rsidR="005A7E8B" w:rsidRDefault="005A7E8B" w:rsidP="005A7E8B">
      <w:pPr>
        <w:ind w:firstLine="420"/>
      </w:pPr>
      <w:r>
        <w:rPr>
          <w:rFonts w:hint="eastAsia"/>
        </w:rPr>
        <w:t>TestTime</w:t>
      </w:r>
      <w:r>
        <w:rPr>
          <w:rFonts w:hint="eastAsia"/>
        </w:rPr>
        <w:t>：第一个结果检出的时间</w:t>
      </w:r>
    </w:p>
    <w:p w14:paraId="31BDD76C" w14:textId="77777777" w:rsidR="005A7E8B" w:rsidRDefault="005A7E8B" w:rsidP="005A7E8B">
      <w:pPr>
        <w:ind w:firstLineChars="200" w:firstLine="420"/>
        <w:rPr>
          <w:rFonts w:ascii="宋体" w:hAnsi="宋体"/>
          <w:szCs w:val="21"/>
        </w:rPr>
      </w:pPr>
      <w:r w:rsidRPr="00A07D62">
        <w:rPr>
          <w:rFonts w:ascii="宋体" w:hAnsi="宋体"/>
          <w:szCs w:val="21"/>
        </w:rPr>
        <w:t>Test</w:t>
      </w:r>
      <w:r>
        <w:rPr>
          <w:rFonts w:ascii="宋体" w:hAnsi="宋体" w:hint="eastAsia"/>
          <w:szCs w:val="21"/>
        </w:rPr>
        <w:t>End</w:t>
      </w:r>
      <w:r w:rsidRPr="00A07D62">
        <w:rPr>
          <w:rFonts w:ascii="宋体" w:hAnsi="宋体"/>
          <w:szCs w:val="21"/>
        </w:rPr>
        <w:t>Time</w:t>
      </w:r>
      <w:r>
        <w:rPr>
          <w:rFonts w:ascii="宋体" w:hAnsi="宋体" w:hint="eastAsia"/>
          <w:szCs w:val="21"/>
        </w:rPr>
        <w:t>：结果最后检出时的时间</w:t>
      </w:r>
    </w:p>
    <w:p w14:paraId="5AFE23C6" w14:textId="77777777" w:rsidR="005A7E8B" w:rsidRDefault="005A7E8B" w:rsidP="005A7E8B"/>
    <w:p w14:paraId="62AF3F17" w14:textId="1D55ACF9" w:rsidR="005A7E8B" w:rsidRDefault="005A7E8B" w:rsidP="005A7E8B">
      <w:pPr>
        <w:pStyle w:val="3"/>
        <w:numPr>
          <w:ilvl w:val="2"/>
          <w:numId w:val="1"/>
        </w:numPr>
        <w:rPr>
          <w:rFonts w:ascii="宋体" w:hAnsi="宋体"/>
          <w:szCs w:val="21"/>
        </w:rPr>
      </w:pPr>
      <w:r>
        <w:rPr>
          <w:rFonts w:hint="eastAsia"/>
        </w:rPr>
        <w:t>检验单完成状态</w:t>
      </w:r>
      <w:r w:rsidR="00FC3783">
        <w:rPr>
          <w:rFonts w:hint="eastAsia"/>
        </w:rPr>
        <w:t>FormInfoStatus</w:t>
      </w:r>
    </w:p>
    <w:p w14:paraId="78143F3A" w14:textId="77777777" w:rsidR="005A7E8B" w:rsidRPr="00213737" w:rsidRDefault="005A7E8B" w:rsidP="005A7E8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593"/>
      </w:tblGrid>
      <w:tr w:rsidR="005A7E8B" w14:paraId="017FFD7D" w14:textId="77777777" w:rsidTr="00211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CA8729" w14:textId="77777777" w:rsidR="005A7E8B" w:rsidRDefault="005A7E8B" w:rsidP="00211C00">
            <w:r>
              <w:rPr>
                <w:rFonts w:hint="eastAsia"/>
              </w:rPr>
              <w:t>值</w:t>
            </w:r>
          </w:p>
        </w:tc>
        <w:tc>
          <w:tcPr>
            <w:tcW w:w="2552" w:type="dxa"/>
          </w:tcPr>
          <w:p w14:paraId="63B009BB" w14:textId="77777777" w:rsidR="005A7E8B" w:rsidRDefault="005A7E8B" w:rsidP="00211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6593" w:type="dxa"/>
          </w:tcPr>
          <w:p w14:paraId="737242F7" w14:textId="77777777" w:rsidR="005A7E8B" w:rsidRDefault="005A7E8B" w:rsidP="00211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7E8B" w14:paraId="539E47F5" w14:textId="77777777" w:rsidTr="0021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2C4C59" w14:textId="77777777" w:rsidR="005A7E8B" w:rsidRDefault="005A7E8B" w:rsidP="00211C00">
            <w:r>
              <w:t>0</w:t>
            </w:r>
          </w:p>
        </w:tc>
        <w:tc>
          <w:tcPr>
            <w:tcW w:w="2552" w:type="dxa"/>
          </w:tcPr>
          <w:p w14:paraId="0C79C50F" w14:textId="77777777" w:rsidR="005A7E8B" w:rsidRDefault="005A7E8B" w:rsidP="0021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完成</w:t>
            </w:r>
          </w:p>
        </w:tc>
        <w:tc>
          <w:tcPr>
            <w:tcW w:w="6593" w:type="dxa"/>
          </w:tcPr>
          <w:p w14:paraId="36897D72" w14:textId="77777777" w:rsidR="005A7E8B" w:rsidRDefault="005A7E8B" w:rsidP="0021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检验单时，状态</w:t>
            </w:r>
            <w:r>
              <w:rPr>
                <w:rFonts w:hint="eastAsia"/>
              </w:rPr>
              <w:t>=0</w:t>
            </w:r>
          </w:p>
        </w:tc>
      </w:tr>
      <w:tr w:rsidR="005A7E8B" w14:paraId="77723FC6" w14:textId="77777777" w:rsidTr="0021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3B535F" w14:textId="77777777" w:rsidR="005A7E8B" w:rsidRDefault="005A7E8B" w:rsidP="00211C00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50FA6DC1" w14:textId="77777777" w:rsidR="005A7E8B" w:rsidRDefault="005A7E8B" w:rsidP="0021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  <w:tc>
          <w:tcPr>
            <w:tcW w:w="6593" w:type="dxa"/>
          </w:tcPr>
          <w:p w14:paraId="325163E6" w14:textId="77777777" w:rsidR="005A7E8B" w:rsidRDefault="005A7E8B" w:rsidP="0021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058B3C" w14:textId="77777777" w:rsidR="005A7E8B" w:rsidRDefault="005A7E8B" w:rsidP="005A7E8B">
      <w:r>
        <w:rPr>
          <w:rFonts w:hint="eastAsia"/>
        </w:rPr>
        <w:t>条件：</w:t>
      </w:r>
    </w:p>
    <w:p w14:paraId="70BB63D2" w14:textId="77777777" w:rsidR="005A7E8B" w:rsidRDefault="005A7E8B" w:rsidP="005A7E8B">
      <w:r>
        <w:t>1</w:t>
      </w:r>
      <w:r>
        <w:rPr>
          <w:rFonts w:hint="eastAsia"/>
        </w:rPr>
        <w:t>：病人信息存在（病人姓名，性别）</w:t>
      </w:r>
    </w:p>
    <w:p w14:paraId="5FF16633" w14:textId="77777777" w:rsidR="005A7E8B" w:rsidRDefault="005A7E8B" w:rsidP="005A7E8B">
      <w:r>
        <w:t>2</w:t>
      </w:r>
      <w:r>
        <w:rPr>
          <w:rFonts w:hint="eastAsia"/>
        </w:rPr>
        <w:t>：样本信息存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样本类型）</w:t>
      </w:r>
    </w:p>
    <w:p w14:paraId="4AEA968E" w14:textId="77777777" w:rsidR="005A7E8B" w:rsidRDefault="005A7E8B" w:rsidP="005A7E8B">
      <w:r>
        <w:rPr>
          <w:rFonts w:hint="eastAsia"/>
        </w:rPr>
        <w:t>说明：没有校验一定有医嘱信息，人工录入的检验单也是可以的</w:t>
      </w:r>
    </w:p>
    <w:bookmarkEnd w:id="2"/>
    <w:p w14:paraId="249EB23C" w14:textId="77777777" w:rsidR="005A7E8B" w:rsidRDefault="005A7E8B" w:rsidP="005A7E8B">
      <w:pPr>
        <w:pStyle w:val="3"/>
      </w:pPr>
      <w:r>
        <w:rPr>
          <w:rFonts w:hint="eastAsia"/>
        </w:rPr>
        <w:t>智能审核状态</w:t>
      </w:r>
      <w:r>
        <w:rPr>
          <w:rFonts w:hint="eastAsia"/>
        </w:rPr>
        <w:t xml:space="preserve"> </w:t>
      </w:r>
      <w:r w:rsidRPr="00D971DC">
        <w:t>ZF</w:t>
      </w:r>
      <w:r w:rsidRPr="000C5B91">
        <w:t>SysCheck</w:t>
      </w:r>
      <w:r w:rsidRPr="00BC5DD9">
        <w:rPr>
          <w:rFonts w:ascii="宋体" w:hAnsi="宋体"/>
          <w:szCs w:val="21"/>
        </w:rPr>
        <w:t>Statu</w:t>
      </w:r>
      <w:r>
        <w:rPr>
          <w:rFonts w:ascii="宋体" w:hAnsi="宋体" w:hint="eastAsia"/>
          <w:szCs w:val="21"/>
        </w:rPr>
        <w:t>s</w:t>
      </w:r>
    </w:p>
    <w:p w14:paraId="772869CE" w14:textId="77777777" w:rsidR="005A7E8B" w:rsidRPr="00213737" w:rsidRDefault="005A7E8B" w:rsidP="005A7E8B">
      <w:r w:rsidRPr="00D971DC">
        <w:t>ZF</w:t>
      </w:r>
      <w:r w:rsidRPr="000C5B91">
        <w:t>SysCheck</w:t>
      </w:r>
      <w:r w:rsidRPr="00BC5DD9">
        <w:rPr>
          <w:rFonts w:ascii="宋体" w:hAnsi="宋体"/>
          <w:szCs w:val="21"/>
        </w:rPr>
        <w:t>Statu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593"/>
      </w:tblGrid>
      <w:tr w:rsidR="005A7E8B" w14:paraId="46A3326E" w14:textId="77777777" w:rsidTr="00211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700503" w14:textId="77777777" w:rsidR="005A7E8B" w:rsidRDefault="005A7E8B" w:rsidP="00211C00">
            <w:r>
              <w:rPr>
                <w:rFonts w:hint="eastAsia"/>
              </w:rPr>
              <w:t>值</w:t>
            </w:r>
          </w:p>
        </w:tc>
        <w:tc>
          <w:tcPr>
            <w:tcW w:w="2552" w:type="dxa"/>
          </w:tcPr>
          <w:p w14:paraId="387D23A0" w14:textId="77777777" w:rsidR="005A7E8B" w:rsidRDefault="005A7E8B" w:rsidP="00211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6593" w:type="dxa"/>
          </w:tcPr>
          <w:p w14:paraId="33CC7B4E" w14:textId="77777777" w:rsidR="005A7E8B" w:rsidRDefault="005A7E8B" w:rsidP="00211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7E8B" w14:paraId="645DD3F9" w14:textId="77777777" w:rsidTr="0021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D290A8" w14:textId="77777777" w:rsidR="005A7E8B" w:rsidRDefault="005A7E8B" w:rsidP="00211C00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552" w:type="dxa"/>
          </w:tcPr>
          <w:p w14:paraId="1204700D" w14:textId="77777777" w:rsidR="005A7E8B" w:rsidRDefault="005A7E8B" w:rsidP="0021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审核失败</w:t>
            </w:r>
          </w:p>
        </w:tc>
        <w:tc>
          <w:tcPr>
            <w:tcW w:w="6593" w:type="dxa"/>
          </w:tcPr>
          <w:p w14:paraId="4F4B4F4E" w14:textId="77777777" w:rsidR="005A7E8B" w:rsidRDefault="005A7E8B" w:rsidP="0021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失败要记录系统审核失败原因</w:t>
            </w:r>
          </w:p>
          <w:p w14:paraId="172E401A" w14:textId="77777777" w:rsidR="005A7E8B" w:rsidRDefault="005A7E8B" w:rsidP="0021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FDB">
              <w:rPr>
                <w:rFonts w:hint="eastAsia"/>
              </w:rPr>
              <w:t>系统判定不通过内容</w:t>
            </w:r>
            <w:r w:rsidRPr="00767FDB">
              <w:rPr>
                <w:rFonts w:hint="eastAsia"/>
              </w:rPr>
              <w:tab/>
              <w:t>ZFSysCheckInfo</w:t>
            </w:r>
          </w:p>
        </w:tc>
      </w:tr>
      <w:tr w:rsidR="005A7E8B" w14:paraId="5144B4F6" w14:textId="77777777" w:rsidTr="0021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99EFF0" w14:textId="77777777" w:rsidR="005A7E8B" w:rsidRDefault="005A7E8B" w:rsidP="00211C00">
            <w:r>
              <w:t>0</w:t>
            </w:r>
          </w:p>
        </w:tc>
        <w:tc>
          <w:tcPr>
            <w:tcW w:w="2552" w:type="dxa"/>
          </w:tcPr>
          <w:p w14:paraId="7296CD62" w14:textId="77777777" w:rsidR="005A7E8B" w:rsidRDefault="005A7E8B" w:rsidP="0021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进行过系统审核</w:t>
            </w:r>
          </w:p>
        </w:tc>
        <w:tc>
          <w:tcPr>
            <w:tcW w:w="6593" w:type="dxa"/>
          </w:tcPr>
          <w:p w14:paraId="1E522AE7" w14:textId="77777777" w:rsidR="005A7E8B" w:rsidRDefault="005A7E8B" w:rsidP="0021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E8B" w14:paraId="41372C77" w14:textId="77777777" w:rsidTr="0021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DF216D" w14:textId="77777777" w:rsidR="005A7E8B" w:rsidRDefault="005A7E8B" w:rsidP="00211C00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32122731" w14:textId="77777777" w:rsidR="005A7E8B" w:rsidRDefault="005A7E8B" w:rsidP="0021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审核成功</w:t>
            </w:r>
          </w:p>
        </w:tc>
        <w:tc>
          <w:tcPr>
            <w:tcW w:w="6593" w:type="dxa"/>
          </w:tcPr>
          <w:p w14:paraId="7D765F69" w14:textId="77777777" w:rsidR="005A7E8B" w:rsidRDefault="005A7E8B" w:rsidP="0021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B1ABAA" w14:textId="77777777" w:rsidR="005A7E8B" w:rsidRPr="00767FDB" w:rsidRDefault="005A7E8B" w:rsidP="005A7E8B"/>
    <w:p w14:paraId="4713A22D" w14:textId="77777777" w:rsidR="005A7E8B" w:rsidRDefault="005A7E8B" w:rsidP="005A7E8B">
      <w:pPr>
        <w:ind w:firstLine="420"/>
      </w:pPr>
    </w:p>
    <w:p w14:paraId="57417748" w14:textId="77777777" w:rsidR="005A7E8B" w:rsidRDefault="005A7E8B" w:rsidP="005A7E8B">
      <w:r>
        <w:rPr>
          <w:rFonts w:hint="eastAsia"/>
        </w:rPr>
        <w:t>判定条件：</w:t>
      </w:r>
    </w:p>
    <w:p w14:paraId="0589E452" w14:textId="77777777" w:rsidR="005A7E8B" w:rsidRDefault="005A7E8B" w:rsidP="005A7E8B">
      <w:r>
        <w:rPr>
          <w:rFonts w:hint="eastAsia"/>
        </w:rPr>
        <w:t>1</w:t>
      </w:r>
      <w:r>
        <w:rPr>
          <w:rFonts w:hint="eastAsia"/>
        </w:rPr>
        <w:t>：检验完成</w:t>
      </w:r>
      <w:r>
        <w:rPr>
          <w:rFonts w:hint="eastAsia"/>
        </w:rPr>
        <w:t xml:space="preserve"> </w:t>
      </w:r>
      <w:r>
        <w:t xml:space="preserve">  </w:t>
      </w:r>
      <w:r w:rsidRPr="00FB25C3">
        <w:t>Test</w:t>
      </w:r>
      <w:r>
        <w:rPr>
          <w:rFonts w:hint="eastAsia"/>
        </w:rPr>
        <w:t>All</w:t>
      </w:r>
      <w:r w:rsidRPr="00BC5DD9">
        <w:rPr>
          <w:rFonts w:ascii="宋体" w:hAnsi="宋体"/>
          <w:szCs w:val="21"/>
        </w:rPr>
        <w:t>Status</w:t>
      </w:r>
      <w:r>
        <w:rPr>
          <w:rFonts w:ascii="宋体" w:hAnsi="宋体" w:hint="eastAsia"/>
          <w:szCs w:val="21"/>
        </w:rPr>
        <w:t xml:space="preserve"> =</w:t>
      </w:r>
      <w:r>
        <w:rPr>
          <w:rFonts w:ascii="宋体" w:hAnsi="宋体"/>
          <w:szCs w:val="21"/>
        </w:rPr>
        <w:t>1</w:t>
      </w:r>
    </w:p>
    <w:p w14:paraId="1608C521" w14:textId="090A3797" w:rsidR="005A7E8B" w:rsidRDefault="005A7E8B" w:rsidP="005A7E8B">
      <w:r>
        <w:rPr>
          <w:rFonts w:hint="eastAsia"/>
        </w:rPr>
        <w:t>2</w:t>
      </w:r>
      <w:r>
        <w:rPr>
          <w:rFonts w:hint="eastAsia"/>
        </w:rPr>
        <w:t>：检验单完成</w:t>
      </w:r>
      <w:r>
        <w:rPr>
          <w:rFonts w:hint="eastAsia"/>
        </w:rPr>
        <w:t xml:space="preserve"> </w:t>
      </w:r>
      <w:r w:rsidR="00FC3783">
        <w:rPr>
          <w:rFonts w:hint="eastAsia"/>
        </w:rPr>
        <w:t>FormInfoStatus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</w:rPr>
        <w:t>1</w:t>
      </w:r>
      <w:r>
        <w:t xml:space="preserve"> </w:t>
      </w:r>
    </w:p>
    <w:p w14:paraId="544EC39D" w14:textId="394816FF" w:rsidR="001C4DF8" w:rsidRDefault="005A7E8B" w:rsidP="000C5B91">
      <w:r>
        <w:rPr>
          <w:rFonts w:hint="eastAsia"/>
        </w:rPr>
        <w:t>3</w:t>
      </w:r>
      <w:r>
        <w:rPr>
          <w:rFonts w:hint="eastAsia"/>
        </w:rPr>
        <w:t>：主状态</w:t>
      </w:r>
      <w:r>
        <w:rPr>
          <w:rFonts w:hint="eastAsia"/>
        </w:rPr>
        <w:t>=</w:t>
      </w:r>
      <w:r>
        <w:rPr>
          <w:rFonts w:hint="eastAsia"/>
        </w:rPr>
        <w:t>检验中</w:t>
      </w:r>
      <w:r>
        <w:t xml:space="preserve"> </w:t>
      </w:r>
      <w:r>
        <w:rPr>
          <w:rFonts w:hint="eastAsia"/>
        </w:rPr>
        <w:t>MainStatusID=</w:t>
      </w:r>
      <w:r>
        <w:t>0</w:t>
      </w:r>
    </w:p>
    <w:p w14:paraId="0CFEEC25" w14:textId="25325D74" w:rsidR="001C4DF8" w:rsidRDefault="001C4DF8" w:rsidP="000C5B91"/>
    <w:p w14:paraId="1837FBD7" w14:textId="1568FA85" w:rsidR="00DE2BD0" w:rsidRDefault="00DE2BD0" w:rsidP="000C5B91">
      <w:r w:rsidRPr="00D971DC">
        <w:t>ZF</w:t>
      </w:r>
      <w:r w:rsidRPr="000C5B91">
        <w:t>SysCheck</w:t>
      </w:r>
      <w:r>
        <w:rPr>
          <w:rFonts w:hint="eastAsia"/>
        </w:rPr>
        <w:t>Info</w:t>
      </w:r>
      <w:r>
        <w:rPr>
          <w:rFonts w:hint="eastAsia"/>
        </w:rPr>
        <w:t>，记录系统审核的信息</w:t>
      </w:r>
    </w:p>
    <w:bookmarkEnd w:id="3"/>
    <w:p w14:paraId="489F2984" w14:textId="77777777" w:rsidR="001C4DF8" w:rsidRDefault="001C4DF8" w:rsidP="000C5B91"/>
    <w:p w14:paraId="2AF32DBC" w14:textId="3DD5D292" w:rsidR="00917F7F" w:rsidRPr="00917F7F" w:rsidRDefault="00917F7F" w:rsidP="00917F7F">
      <w:pPr>
        <w:pStyle w:val="3"/>
      </w:pPr>
      <w:r>
        <w:rPr>
          <w:rFonts w:hint="eastAsia"/>
        </w:rPr>
        <w:t>危急值</w:t>
      </w:r>
    </w:p>
    <w:p w14:paraId="44C3D34F" w14:textId="77777777" w:rsidR="00974237" w:rsidRPr="00974237" w:rsidRDefault="00974237" w:rsidP="00974237"/>
    <w:p w14:paraId="73575D19" w14:textId="77777777" w:rsidR="00DE2BD0" w:rsidRPr="00DE2BD0" w:rsidRDefault="00DE2BD0" w:rsidP="00DE2BD0"/>
    <w:p w14:paraId="5253A556" w14:textId="77777777" w:rsidR="006F0181" w:rsidRDefault="006F0181" w:rsidP="00C11A8E">
      <w:pPr>
        <w:pStyle w:val="2"/>
      </w:pPr>
      <w:r>
        <w:rPr>
          <w:rFonts w:hint="eastAsia"/>
        </w:rPr>
        <w:t>结果状态与报告状态</w:t>
      </w:r>
      <w:r w:rsidR="00C11A8E">
        <w:rPr>
          <w:rFonts w:hint="eastAsia"/>
        </w:rPr>
        <w:t>Report</w:t>
      </w:r>
      <w:r w:rsidR="00C11A8E" w:rsidRPr="00BC5DD9">
        <w:rPr>
          <w:rFonts w:ascii="宋体" w:hAnsi="宋体"/>
          <w:szCs w:val="21"/>
        </w:rPr>
        <w:t>StatusID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004"/>
        <w:gridCol w:w="1939"/>
        <w:gridCol w:w="1418"/>
        <w:gridCol w:w="1751"/>
        <w:gridCol w:w="2338"/>
        <w:gridCol w:w="2385"/>
      </w:tblGrid>
      <w:tr w:rsidR="00646050" w14:paraId="417FFE26" w14:textId="77777777" w:rsidTr="0044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6DFABBB7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470055C3" w14:textId="3B41ABF7" w:rsidR="00646050" w:rsidRPr="00810157" w:rsidRDefault="00646050" w:rsidP="0064605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 w:rsidRPr="00443526">
              <w:rPr>
                <w:rFonts w:ascii="宋体" w:hAnsi="宋体" w:cs="宋体" w:hint="eastAsia"/>
                <w:kern w:val="0"/>
                <w:sz w:val="24"/>
                <w:szCs w:val="24"/>
              </w:rPr>
              <w:t>状态位</w:t>
            </w:r>
          </w:p>
        </w:tc>
        <w:tc>
          <w:tcPr>
            <w:tcW w:w="1418" w:type="dxa"/>
          </w:tcPr>
          <w:p w14:paraId="766DEE3F" w14:textId="42CF96EE" w:rsidR="00646050" w:rsidRDefault="00646050" w:rsidP="00646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eType</w:t>
            </w:r>
          </w:p>
        </w:tc>
        <w:tc>
          <w:tcPr>
            <w:tcW w:w="1751" w:type="dxa"/>
          </w:tcPr>
          <w:p w14:paraId="08B5B348" w14:textId="30DE018D" w:rsidR="00646050" w:rsidRDefault="00646050" w:rsidP="00646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ID</w:t>
            </w:r>
          </w:p>
        </w:tc>
        <w:tc>
          <w:tcPr>
            <w:tcW w:w="2338" w:type="dxa"/>
          </w:tcPr>
          <w:p w14:paraId="72E70476" w14:textId="4FEE56F0" w:rsidR="00646050" w:rsidRDefault="00646050" w:rsidP="00646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信息</w:t>
            </w:r>
          </w:p>
        </w:tc>
        <w:tc>
          <w:tcPr>
            <w:tcW w:w="2385" w:type="dxa"/>
          </w:tcPr>
          <w:p w14:paraId="23A30EEA" w14:textId="77777777" w:rsidR="00646050" w:rsidRDefault="00646050" w:rsidP="00646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14:paraId="1FD567E1" w14:textId="77777777" w:rsidTr="0044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</w:tcPr>
          <w:p w14:paraId="6645DB28" w14:textId="77777777" w:rsidR="00646050" w:rsidRDefault="00646050" w:rsidP="00646050">
            <w:pPr>
              <w:rPr>
                <w:rFonts w:ascii="宋体" w:hAnsi="宋体"/>
                <w:b w:val="0"/>
                <w:bCs w:val="0"/>
                <w:szCs w:val="21"/>
              </w:rPr>
            </w:pPr>
          </w:p>
          <w:p w14:paraId="20F58831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单</w:t>
            </w:r>
          </w:p>
        </w:tc>
        <w:tc>
          <w:tcPr>
            <w:tcW w:w="1939" w:type="dxa"/>
          </w:tcPr>
          <w:p w14:paraId="0676808B" w14:textId="0E0C36A7" w:rsidR="00646050" w:rsidRPr="00E34590" w:rsidRDefault="00646050" w:rsidP="006460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4590">
              <w:rPr>
                <w:rFonts w:ascii="宋体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阳性</w:t>
            </w:r>
            <w:r w:rsidR="00713F7F">
              <w:rPr>
                <w:rFonts w:ascii="宋体" w:hAnsi="宋体" w:cs="宋体" w:hint="eastAsia"/>
                <w:kern w:val="0"/>
                <w:sz w:val="24"/>
                <w:szCs w:val="24"/>
              </w:rPr>
              <w:t>保卡</w:t>
            </w:r>
          </w:p>
        </w:tc>
        <w:tc>
          <w:tcPr>
            <w:tcW w:w="1418" w:type="dxa"/>
          </w:tcPr>
          <w:p w14:paraId="7C488304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7AF76AE5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38" w:type="dxa"/>
          </w:tcPr>
          <w:p w14:paraId="0B2E0594" w14:textId="3DAB981D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</w:tcPr>
          <w:p w14:paraId="7F98B144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14:paraId="7B57E5A8" w14:textId="77777777" w:rsidTr="00443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58FEE50C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45A5F40C" w14:textId="77777777" w:rsidR="00646050" w:rsidRPr="00E34590" w:rsidRDefault="00646050" w:rsidP="006460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4590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E34590"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危急值标本</w:t>
            </w:r>
          </w:p>
        </w:tc>
        <w:tc>
          <w:tcPr>
            <w:tcW w:w="1418" w:type="dxa"/>
          </w:tcPr>
          <w:p w14:paraId="4CCEC1A9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4D2CD78F" w14:textId="6C8911D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102</w:t>
            </w:r>
          </w:p>
        </w:tc>
        <w:tc>
          <w:tcPr>
            <w:tcW w:w="2338" w:type="dxa"/>
          </w:tcPr>
          <w:p w14:paraId="0A903F6A" w14:textId="00CCD5A5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</w:tcPr>
          <w:p w14:paraId="5ADD6AD2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14:paraId="38A1258E" w14:textId="77777777" w:rsidTr="0044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76126965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3B624233" w14:textId="77777777" w:rsidR="00646050" w:rsidRPr="00342B08" w:rsidRDefault="00646050" w:rsidP="006460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．结果异常</w:t>
            </w:r>
          </w:p>
        </w:tc>
        <w:tc>
          <w:tcPr>
            <w:tcW w:w="1418" w:type="dxa"/>
          </w:tcPr>
          <w:p w14:paraId="139D1B2C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28CB2003" w14:textId="3F422970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103</w:t>
            </w:r>
          </w:p>
        </w:tc>
        <w:tc>
          <w:tcPr>
            <w:tcW w:w="2338" w:type="dxa"/>
          </w:tcPr>
          <w:p w14:paraId="439277C4" w14:textId="4C5660C4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</w:tcPr>
          <w:p w14:paraId="650980DA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14:paraId="7C9BA7BB" w14:textId="77777777" w:rsidTr="00443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192A83D1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0F0FAA7E" w14:textId="77777777" w:rsidR="00646050" w:rsidRDefault="00646050" w:rsidP="006460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CE0F90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4491CD58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38" w:type="dxa"/>
          </w:tcPr>
          <w:p w14:paraId="670C54C6" w14:textId="1397E0A5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</w:tcPr>
          <w:p w14:paraId="5F1D2830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14:paraId="416D8549" w14:textId="77777777" w:rsidTr="0044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7A7E9928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65C686D8" w14:textId="77777777" w:rsidR="00646050" w:rsidRPr="00342B08" w:rsidRDefault="00646050" w:rsidP="006460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.报告发布</w:t>
            </w:r>
          </w:p>
        </w:tc>
        <w:tc>
          <w:tcPr>
            <w:tcW w:w="1418" w:type="dxa"/>
          </w:tcPr>
          <w:p w14:paraId="0FBF2492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3C856AFF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38" w:type="dxa"/>
          </w:tcPr>
          <w:p w14:paraId="0C2FFB4B" w14:textId="287F73AD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报告发布给临床</w:t>
            </w:r>
            <w:r>
              <w:rPr>
                <w:rFonts w:ascii="宋体" w:hAnsi="宋体" w:hint="eastAsia"/>
                <w:szCs w:val="21"/>
              </w:rPr>
              <w:lastRenderedPageBreak/>
              <w:t>（His）</w:t>
            </w:r>
          </w:p>
        </w:tc>
        <w:tc>
          <w:tcPr>
            <w:tcW w:w="2385" w:type="dxa"/>
          </w:tcPr>
          <w:p w14:paraId="27C81229" w14:textId="77777777" w:rsidR="00646050" w:rsidRPr="00B1169C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审核调用接口返结果给</w:t>
            </w:r>
            <w:r>
              <w:rPr>
                <w:rFonts w:ascii="宋体" w:hAnsi="宋体" w:hint="eastAsia"/>
                <w:szCs w:val="21"/>
              </w:rPr>
              <w:lastRenderedPageBreak/>
              <w:t>his，成功调用打标记服务</w:t>
            </w:r>
          </w:p>
        </w:tc>
      </w:tr>
      <w:tr w:rsidR="00646050" w14:paraId="099B551A" w14:textId="77777777" w:rsidTr="00443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219F2BEB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7264AD83" w14:textId="77777777" w:rsidR="00646050" w:rsidRDefault="00646050" w:rsidP="006460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报告迁移</w:t>
            </w:r>
          </w:p>
        </w:tc>
        <w:tc>
          <w:tcPr>
            <w:tcW w:w="1418" w:type="dxa"/>
          </w:tcPr>
          <w:p w14:paraId="724F1F18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294238B0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38" w:type="dxa"/>
          </w:tcPr>
          <w:p w14:paraId="1B615DF3" w14:textId="6566867C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</w:tcPr>
          <w:p w14:paraId="015DE15D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14:paraId="642C6D22" w14:textId="77777777" w:rsidTr="0044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271C6F49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08E60247" w14:textId="77777777" w:rsidR="00646050" w:rsidRDefault="00646050" w:rsidP="006460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报告上传</w:t>
            </w:r>
          </w:p>
        </w:tc>
        <w:tc>
          <w:tcPr>
            <w:tcW w:w="1418" w:type="dxa"/>
          </w:tcPr>
          <w:p w14:paraId="2DCD4C51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5679478A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38" w:type="dxa"/>
          </w:tcPr>
          <w:p w14:paraId="7AF202D7" w14:textId="6C857228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</w:tcPr>
          <w:p w14:paraId="3163FEA2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14:paraId="45897CD2" w14:textId="77777777" w:rsidTr="00443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17639ADA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63386D71" w14:textId="77777777" w:rsidR="00646050" w:rsidRPr="00342B08" w:rsidRDefault="00646050" w:rsidP="006460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</w:t>
            </w: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.报告打印（技师站）</w:t>
            </w:r>
          </w:p>
        </w:tc>
        <w:tc>
          <w:tcPr>
            <w:tcW w:w="1418" w:type="dxa"/>
          </w:tcPr>
          <w:p w14:paraId="64BAAF3A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59E556EB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38" w:type="dxa"/>
          </w:tcPr>
          <w:p w14:paraId="06CB7680" w14:textId="05BA5F44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</w:tcPr>
          <w:p w14:paraId="468DB5EF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成功后调用打标记服务</w:t>
            </w:r>
          </w:p>
        </w:tc>
      </w:tr>
      <w:tr w:rsidR="00646050" w14:paraId="43AB52F6" w14:textId="77777777" w:rsidTr="0044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46866CD0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2E095050" w14:textId="77777777" w:rsidR="00646050" w:rsidRPr="00342B08" w:rsidRDefault="00646050" w:rsidP="006460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</w:t>
            </w:r>
            <w:r w:rsidRPr="00342B08">
              <w:rPr>
                <w:rFonts w:ascii="宋体" w:hAnsi="宋体" w:cs="宋体"/>
                <w:kern w:val="0"/>
                <w:sz w:val="24"/>
                <w:szCs w:val="24"/>
              </w:rPr>
              <w:t>.报告打印（自助打印站）</w:t>
            </w:r>
          </w:p>
        </w:tc>
        <w:tc>
          <w:tcPr>
            <w:tcW w:w="1418" w:type="dxa"/>
          </w:tcPr>
          <w:p w14:paraId="208A16B4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2FC1C3B8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38" w:type="dxa"/>
          </w:tcPr>
          <w:p w14:paraId="365AE45B" w14:textId="4E445D72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</w:tcPr>
          <w:p w14:paraId="57F741FC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14:paraId="34A4F8B2" w14:textId="77777777" w:rsidTr="00443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12C50936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2BFF267F" w14:textId="5D5523F7" w:rsidR="00646050" w:rsidRDefault="00646050" w:rsidP="006460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中间报告</w:t>
            </w:r>
          </w:p>
        </w:tc>
        <w:tc>
          <w:tcPr>
            <w:tcW w:w="1418" w:type="dxa"/>
          </w:tcPr>
          <w:p w14:paraId="49AB4010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7F8A7E2D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38" w:type="dxa"/>
          </w:tcPr>
          <w:p w14:paraId="7674B3B8" w14:textId="377E3380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385" w:type="dxa"/>
          </w:tcPr>
          <w:p w14:paraId="761F9506" w14:textId="77777777" w:rsidR="00646050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14:paraId="5711700B" w14:textId="77777777" w:rsidTr="0044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1E9A8F38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2A7527BE" w14:textId="6638954D" w:rsidR="00646050" w:rsidRPr="00AA6BC0" w:rsidRDefault="00646050" w:rsidP="006460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02A03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</w:tcPr>
          <w:p w14:paraId="455E9A4C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38" w:type="dxa"/>
          </w:tcPr>
          <w:p w14:paraId="6B827A0A" w14:textId="7F178BE4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</w:tcPr>
          <w:p w14:paraId="0790BF8E" w14:textId="77777777" w:rsidR="00646050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  <w:tr w:rsidR="00646050" w:rsidRPr="00912192" w14:paraId="4AB93CC0" w14:textId="77777777" w:rsidTr="00443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</w:tcPr>
          <w:p w14:paraId="53043E72" w14:textId="77777777" w:rsidR="00646050" w:rsidRDefault="00646050" w:rsidP="00646050">
            <w:pPr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单</w:t>
            </w:r>
          </w:p>
          <w:p w14:paraId="64DC7D32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939" w:type="dxa"/>
          </w:tcPr>
          <w:p w14:paraId="79BBC293" w14:textId="77777777" w:rsidR="00646050" w:rsidRPr="00810157" w:rsidRDefault="00646050" w:rsidP="006460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75A2D08" w14:textId="77777777" w:rsidR="00646050" w:rsidRPr="00912192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1751" w:type="dxa"/>
          </w:tcPr>
          <w:p w14:paraId="3EE7F7FD" w14:textId="77777777" w:rsidR="00646050" w:rsidRPr="00912192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2338" w:type="dxa"/>
          </w:tcPr>
          <w:p w14:paraId="33247252" w14:textId="595221CF" w:rsidR="00646050" w:rsidRPr="00912192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2385" w:type="dxa"/>
          </w:tcPr>
          <w:p w14:paraId="18428371" w14:textId="77777777" w:rsidR="00646050" w:rsidRPr="00912192" w:rsidRDefault="00646050" w:rsidP="006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</w:tr>
      <w:tr w:rsidR="00646050" w:rsidRPr="00912192" w14:paraId="1B0497F7" w14:textId="77777777" w:rsidTr="0044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14:paraId="3F5C5C27" w14:textId="77777777" w:rsidR="00646050" w:rsidRDefault="00646050" w:rsidP="006460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</w:tcPr>
          <w:p w14:paraId="55482C2B" w14:textId="77777777" w:rsidR="00646050" w:rsidRDefault="00646050" w:rsidP="006460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FACC13" w14:textId="77777777" w:rsidR="00646050" w:rsidRPr="00912192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1751" w:type="dxa"/>
          </w:tcPr>
          <w:p w14:paraId="7161FBF1" w14:textId="77777777" w:rsidR="00646050" w:rsidRPr="00912192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2338" w:type="dxa"/>
          </w:tcPr>
          <w:p w14:paraId="4CD34BF5" w14:textId="64216D10" w:rsidR="00646050" w:rsidRPr="00912192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  <w:tc>
          <w:tcPr>
            <w:tcW w:w="2385" w:type="dxa"/>
          </w:tcPr>
          <w:p w14:paraId="6115C3C7" w14:textId="77777777" w:rsidR="00646050" w:rsidRPr="00912192" w:rsidRDefault="00646050" w:rsidP="00646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trike/>
                <w:szCs w:val="21"/>
              </w:rPr>
            </w:pPr>
          </w:p>
        </w:tc>
      </w:tr>
    </w:tbl>
    <w:p w14:paraId="1A469D13" w14:textId="643B0C9E" w:rsidR="006F0181" w:rsidRDefault="00646050" w:rsidP="006F0181">
      <w:r>
        <w:rPr>
          <w:rFonts w:hint="eastAsia"/>
        </w:rPr>
        <w:t>操作</w:t>
      </w:r>
      <w:r>
        <w:rPr>
          <w:rFonts w:hint="eastAsia"/>
        </w:rPr>
        <w:t>ID</w:t>
      </w:r>
      <w:r>
        <w:t xml:space="preserve"> 101</w:t>
      </w:r>
      <w:r>
        <w:rPr>
          <w:rFonts w:hint="eastAsia"/>
        </w:rPr>
        <w:t>+</w:t>
      </w:r>
      <w:r>
        <w:rPr>
          <w:rFonts w:hint="eastAsia"/>
        </w:rPr>
        <w:t>状态位</w:t>
      </w:r>
    </w:p>
    <w:p w14:paraId="04CCEA56" w14:textId="44469C9D" w:rsidR="005F52EC" w:rsidRDefault="005F52EC" w:rsidP="006F0181"/>
    <w:p w14:paraId="63F315CA" w14:textId="40E11183" w:rsidR="005F52EC" w:rsidRDefault="005F52EC" w:rsidP="005F52EC">
      <w:pPr>
        <w:pStyle w:val="2"/>
      </w:pPr>
      <w:r>
        <w:rPr>
          <w:rFonts w:hint="eastAsia"/>
        </w:rPr>
        <w:t>操作记录</w:t>
      </w:r>
    </w:p>
    <w:p w14:paraId="1569B8C4" w14:textId="52F01E11" w:rsidR="005F52EC" w:rsidRDefault="005F52EC" w:rsidP="005F52EC">
      <w:r w:rsidRPr="00AD3700">
        <w:rPr>
          <w:noProof/>
        </w:rPr>
        <w:drawing>
          <wp:inline distT="0" distB="0" distL="0" distR="0" wp14:anchorId="48299E4E" wp14:editId="13A18748">
            <wp:extent cx="6195060" cy="394716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49FD" w14:textId="409364F3" w:rsidR="005F52EC" w:rsidRDefault="005F52EC" w:rsidP="005F52EC"/>
    <w:p w14:paraId="71949E68" w14:textId="6D8DFDB4" w:rsidR="00F67A57" w:rsidRDefault="00F67A57" w:rsidP="005F52EC"/>
    <w:p w14:paraId="7B4AE164" w14:textId="4EF8F1C1" w:rsidR="00F67A57" w:rsidRDefault="00F67A57" w:rsidP="005F52EC">
      <w:r>
        <w:rPr>
          <w:rFonts w:hint="eastAsia"/>
        </w:rPr>
        <w:t>主要状态和报告状态对应操作记录</w:t>
      </w:r>
    </w:p>
    <w:p w14:paraId="3F5F617E" w14:textId="0EBD1936" w:rsidR="00F67A57" w:rsidRDefault="00F67A57" w:rsidP="005F52EC">
      <w:r>
        <w:rPr>
          <w:rFonts w:hint="eastAsia"/>
        </w:rPr>
        <w:t>主状态对应操作记录</w:t>
      </w:r>
    </w:p>
    <w:p w14:paraId="077CDC0D" w14:textId="5C12915F" w:rsidR="00D72DF2" w:rsidRDefault="00D72DF2" w:rsidP="005F52EC"/>
    <w:p w14:paraId="4F5FE19F" w14:textId="07A85824" w:rsidR="00D72DF2" w:rsidRDefault="00D72DF2" w:rsidP="005F52EC">
      <w:r>
        <w:rPr>
          <w:rFonts w:hint="eastAsia"/>
        </w:rPr>
        <w:t>操作记录表：</w:t>
      </w:r>
    </w:p>
    <w:p w14:paraId="604A058A" w14:textId="77777777" w:rsidR="00D72DF2" w:rsidRPr="005F52EC" w:rsidRDefault="00D72DF2" w:rsidP="005F52EC"/>
    <w:p w14:paraId="3E958696" w14:textId="67B8651E" w:rsidR="003B4422" w:rsidRDefault="003B4422" w:rsidP="009A07C0">
      <w:pPr>
        <w:pStyle w:val="1"/>
      </w:pPr>
      <w:r>
        <w:rPr>
          <w:rFonts w:hint="eastAsia"/>
        </w:rPr>
        <w:lastRenderedPageBreak/>
        <w:t>通讯检验刷新</w:t>
      </w:r>
    </w:p>
    <w:p w14:paraId="62AC93B1" w14:textId="77777777" w:rsidR="003B4422" w:rsidRPr="003B4422" w:rsidRDefault="003B4422" w:rsidP="003B4422"/>
    <w:p w14:paraId="2077D7F8" w14:textId="7AA59D6E" w:rsidR="009A07C0" w:rsidRDefault="009A07C0" w:rsidP="009A07C0">
      <w:pPr>
        <w:pStyle w:val="1"/>
      </w:pPr>
      <w:r>
        <w:rPr>
          <w:rFonts w:hint="eastAsia"/>
        </w:rPr>
        <w:t>其它功能：</w:t>
      </w:r>
    </w:p>
    <w:p w14:paraId="0E24FCBB" w14:textId="72B2BDF3" w:rsidR="00B04A4F" w:rsidRDefault="00B04A4F" w:rsidP="009A07C0">
      <w:pPr>
        <w:pStyle w:val="2"/>
      </w:pPr>
      <w:r>
        <w:rPr>
          <w:rFonts w:hint="eastAsia"/>
        </w:rPr>
        <w:t>导出功能</w:t>
      </w:r>
    </w:p>
    <w:p w14:paraId="4E2E0FCF" w14:textId="4832313F" w:rsidR="00593A01" w:rsidRDefault="00593A01" w:rsidP="00593A01">
      <w:pPr>
        <w:pStyle w:val="2"/>
      </w:pPr>
      <w:r>
        <w:rPr>
          <w:rFonts w:hint="eastAsia"/>
        </w:rPr>
        <w:t>外送</w:t>
      </w:r>
    </w:p>
    <w:sectPr w:rsidR="00593A01" w:rsidSect="00F80C1B">
      <w:pgSz w:w="11906" w:h="16838"/>
      <w:pgMar w:top="720" w:right="720" w:bottom="284" w:left="56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E7AA" w14:textId="77777777" w:rsidR="003B1996" w:rsidRDefault="003B1996" w:rsidP="00F54371">
      <w:r>
        <w:separator/>
      </w:r>
    </w:p>
  </w:endnote>
  <w:endnote w:type="continuationSeparator" w:id="0">
    <w:p w14:paraId="19508BAB" w14:textId="77777777" w:rsidR="003B1996" w:rsidRDefault="003B1996" w:rsidP="00F5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B484" w14:textId="77777777" w:rsidR="003B1996" w:rsidRDefault="003B1996" w:rsidP="00F54371">
      <w:r>
        <w:separator/>
      </w:r>
    </w:p>
  </w:footnote>
  <w:footnote w:type="continuationSeparator" w:id="0">
    <w:p w14:paraId="3EB8A9E4" w14:textId="77777777" w:rsidR="003B1996" w:rsidRDefault="003B1996" w:rsidP="00F5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BDD421"/>
    <w:multiLevelType w:val="singleLevel"/>
    <w:tmpl w:val="8FBDD42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F339AE"/>
    <w:multiLevelType w:val="hybridMultilevel"/>
    <w:tmpl w:val="F98C2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85D85"/>
    <w:multiLevelType w:val="hybridMultilevel"/>
    <w:tmpl w:val="EEF4B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25A72"/>
    <w:multiLevelType w:val="hybridMultilevel"/>
    <w:tmpl w:val="36CA4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6661D3"/>
    <w:multiLevelType w:val="multilevel"/>
    <w:tmpl w:val="9B4670D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315D7425"/>
    <w:multiLevelType w:val="multilevel"/>
    <w:tmpl w:val="1C3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E1587"/>
    <w:multiLevelType w:val="hybridMultilevel"/>
    <w:tmpl w:val="35963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835E3F"/>
    <w:multiLevelType w:val="hybridMultilevel"/>
    <w:tmpl w:val="CA7A2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461177"/>
    <w:multiLevelType w:val="hybridMultilevel"/>
    <w:tmpl w:val="875676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7F9647C"/>
    <w:multiLevelType w:val="hybridMultilevel"/>
    <w:tmpl w:val="7F2E7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C51AD9"/>
    <w:multiLevelType w:val="hybridMultilevel"/>
    <w:tmpl w:val="E9EA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8D8D5E"/>
    <w:multiLevelType w:val="singleLevel"/>
    <w:tmpl w:val="5F8D8D5E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6C2B7BFA"/>
    <w:multiLevelType w:val="hybridMultilevel"/>
    <w:tmpl w:val="7256BCC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2"/>
  </w:num>
  <w:num w:numId="23">
    <w:abstractNumId w:val="10"/>
  </w:num>
  <w:num w:numId="24">
    <w:abstractNumId w:val="0"/>
  </w:num>
  <w:num w:numId="25">
    <w:abstractNumId w:val="11"/>
  </w:num>
  <w:num w:numId="26">
    <w:abstractNumId w:val="6"/>
  </w:num>
  <w:num w:numId="27">
    <w:abstractNumId w:val="1"/>
  </w:num>
  <w:num w:numId="28">
    <w:abstractNumId w:val="3"/>
  </w:num>
  <w:num w:numId="29">
    <w:abstractNumId w:val="7"/>
  </w:num>
  <w:num w:numId="30">
    <w:abstractNumId w:val="9"/>
  </w:num>
  <w:num w:numId="31">
    <w:abstractNumId w:val="1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B73"/>
    <w:rsid w:val="00001C42"/>
    <w:rsid w:val="00001C46"/>
    <w:rsid w:val="00002C2F"/>
    <w:rsid w:val="00003879"/>
    <w:rsid w:val="00003971"/>
    <w:rsid w:val="000078D5"/>
    <w:rsid w:val="00007C48"/>
    <w:rsid w:val="00011A3C"/>
    <w:rsid w:val="00012B10"/>
    <w:rsid w:val="000137A0"/>
    <w:rsid w:val="00014493"/>
    <w:rsid w:val="00016849"/>
    <w:rsid w:val="00016945"/>
    <w:rsid w:val="00022C10"/>
    <w:rsid w:val="0002303C"/>
    <w:rsid w:val="00023221"/>
    <w:rsid w:val="00023C7F"/>
    <w:rsid w:val="00025434"/>
    <w:rsid w:val="00025C50"/>
    <w:rsid w:val="000264FC"/>
    <w:rsid w:val="00026839"/>
    <w:rsid w:val="00027409"/>
    <w:rsid w:val="00027B8D"/>
    <w:rsid w:val="0003154A"/>
    <w:rsid w:val="000328FB"/>
    <w:rsid w:val="000362EA"/>
    <w:rsid w:val="000374ED"/>
    <w:rsid w:val="000406B2"/>
    <w:rsid w:val="00040AE8"/>
    <w:rsid w:val="00041D8B"/>
    <w:rsid w:val="00042313"/>
    <w:rsid w:val="00044349"/>
    <w:rsid w:val="00044E8A"/>
    <w:rsid w:val="00045AD0"/>
    <w:rsid w:val="000477A9"/>
    <w:rsid w:val="00047D9C"/>
    <w:rsid w:val="00053A1E"/>
    <w:rsid w:val="000543AE"/>
    <w:rsid w:val="0005480D"/>
    <w:rsid w:val="00054A87"/>
    <w:rsid w:val="00054E36"/>
    <w:rsid w:val="000556E9"/>
    <w:rsid w:val="0005732F"/>
    <w:rsid w:val="00057E28"/>
    <w:rsid w:val="000610F8"/>
    <w:rsid w:val="000615FA"/>
    <w:rsid w:val="00061904"/>
    <w:rsid w:val="00062679"/>
    <w:rsid w:val="000626E3"/>
    <w:rsid w:val="00065C52"/>
    <w:rsid w:val="0006738B"/>
    <w:rsid w:val="000673A4"/>
    <w:rsid w:val="00071EBA"/>
    <w:rsid w:val="00072513"/>
    <w:rsid w:val="00072E14"/>
    <w:rsid w:val="00073A70"/>
    <w:rsid w:val="000764EC"/>
    <w:rsid w:val="00080F85"/>
    <w:rsid w:val="00080FC7"/>
    <w:rsid w:val="000827A2"/>
    <w:rsid w:val="000827FD"/>
    <w:rsid w:val="00082B55"/>
    <w:rsid w:val="00082B5E"/>
    <w:rsid w:val="000843AB"/>
    <w:rsid w:val="00085261"/>
    <w:rsid w:val="00086CB9"/>
    <w:rsid w:val="00087971"/>
    <w:rsid w:val="00090C05"/>
    <w:rsid w:val="0009389D"/>
    <w:rsid w:val="00093A83"/>
    <w:rsid w:val="000952E4"/>
    <w:rsid w:val="0009532F"/>
    <w:rsid w:val="00096911"/>
    <w:rsid w:val="00097B2E"/>
    <w:rsid w:val="00097CE0"/>
    <w:rsid w:val="000A0B77"/>
    <w:rsid w:val="000A2978"/>
    <w:rsid w:val="000A4C7D"/>
    <w:rsid w:val="000A57AC"/>
    <w:rsid w:val="000B0522"/>
    <w:rsid w:val="000B3A88"/>
    <w:rsid w:val="000B3C4D"/>
    <w:rsid w:val="000B57EB"/>
    <w:rsid w:val="000B5EAB"/>
    <w:rsid w:val="000B75DB"/>
    <w:rsid w:val="000C2A7E"/>
    <w:rsid w:val="000C352E"/>
    <w:rsid w:val="000C3A63"/>
    <w:rsid w:val="000C45EB"/>
    <w:rsid w:val="000C5B91"/>
    <w:rsid w:val="000C70A6"/>
    <w:rsid w:val="000C7A53"/>
    <w:rsid w:val="000C7F0C"/>
    <w:rsid w:val="000D19E9"/>
    <w:rsid w:val="000D2341"/>
    <w:rsid w:val="000D308E"/>
    <w:rsid w:val="000D3B3E"/>
    <w:rsid w:val="000D4017"/>
    <w:rsid w:val="000D5445"/>
    <w:rsid w:val="000D6DEA"/>
    <w:rsid w:val="000E05AC"/>
    <w:rsid w:val="000E08DD"/>
    <w:rsid w:val="000E0AE3"/>
    <w:rsid w:val="000E0DD6"/>
    <w:rsid w:val="000E3590"/>
    <w:rsid w:val="000E4DD2"/>
    <w:rsid w:val="000E6212"/>
    <w:rsid w:val="000E71BF"/>
    <w:rsid w:val="000F0257"/>
    <w:rsid w:val="000F04C5"/>
    <w:rsid w:val="000F18C1"/>
    <w:rsid w:val="000F2E4B"/>
    <w:rsid w:val="000F338A"/>
    <w:rsid w:val="000F476A"/>
    <w:rsid w:val="000F670D"/>
    <w:rsid w:val="001015F9"/>
    <w:rsid w:val="0010160F"/>
    <w:rsid w:val="001021D5"/>
    <w:rsid w:val="00102EAB"/>
    <w:rsid w:val="0010455D"/>
    <w:rsid w:val="00107452"/>
    <w:rsid w:val="001118C7"/>
    <w:rsid w:val="00112451"/>
    <w:rsid w:val="00113C13"/>
    <w:rsid w:val="00114643"/>
    <w:rsid w:val="00114DE6"/>
    <w:rsid w:val="001159EA"/>
    <w:rsid w:val="0011685F"/>
    <w:rsid w:val="00116AF7"/>
    <w:rsid w:val="00117FE5"/>
    <w:rsid w:val="001217AA"/>
    <w:rsid w:val="00121A65"/>
    <w:rsid w:val="001231B7"/>
    <w:rsid w:val="0012553D"/>
    <w:rsid w:val="00127249"/>
    <w:rsid w:val="001272AE"/>
    <w:rsid w:val="001276D5"/>
    <w:rsid w:val="00127DAB"/>
    <w:rsid w:val="00127E0C"/>
    <w:rsid w:val="00130A5E"/>
    <w:rsid w:val="00130D1A"/>
    <w:rsid w:val="001366E2"/>
    <w:rsid w:val="001367BA"/>
    <w:rsid w:val="001371F3"/>
    <w:rsid w:val="00141B78"/>
    <w:rsid w:val="001455CD"/>
    <w:rsid w:val="001469C5"/>
    <w:rsid w:val="00147609"/>
    <w:rsid w:val="00150CC7"/>
    <w:rsid w:val="00152FFC"/>
    <w:rsid w:val="001540AD"/>
    <w:rsid w:val="001560BB"/>
    <w:rsid w:val="001572D9"/>
    <w:rsid w:val="00160C43"/>
    <w:rsid w:val="001637E1"/>
    <w:rsid w:val="001663F0"/>
    <w:rsid w:val="00166B58"/>
    <w:rsid w:val="00172CE1"/>
    <w:rsid w:val="0017595C"/>
    <w:rsid w:val="00176456"/>
    <w:rsid w:val="00176963"/>
    <w:rsid w:val="00177811"/>
    <w:rsid w:val="00177852"/>
    <w:rsid w:val="001830C0"/>
    <w:rsid w:val="001841BE"/>
    <w:rsid w:val="00184473"/>
    <w:rsid w:val="00184BE5"/>
    <w:rsid w:val="00190524"/>
    <w:rsid w:val="00190BD4"/>
    <w:rsid w:val="00190F88"/>
    <w:rsid w:val="00194F74"/>
    <w:rsid w:val="00196353"/>
    <w:rsid w:val="001A17C8"/>
    <w:rsid w:val="001A3970"/>
    <w:rsid w:val="001A6AC7"/>
    <w:rsid w:val="001B02EF"/>
    <w:rsid w:val="001B2186"/>
    <w:rsid w:val="001B2974"/>
    <w:rsid w:val="001B2A9A"/>
    <w:rsid w:val="001B3C53"/>
    <w:rsid w:val="001B414E"/>
    <w:rsid w:val="001B6A62"/>
    <w:rsid w:val="001C0160"/>
    <w:rsid w:val="001C038D"/>
    <w:rsid w:val="001C0680"/>
    <w:rsid w:val="001C2B7B"/>
    <w:rsid w:val="001C2D24"/>
    <w:rsid w:val="001C2E8D"/>
    <w:rsid w:val="001C2FAD"/>
    <w:rsid w:val="001C4DF8"/>
    <w:rsid w:val="001C647B"/>
    <w:rsid w:val="001C6ADD"/>
    <w:rsid w:val="001C6EC4"/>
    <w:rsid w:val="001D0B64"/>
    <w:rsid w:val="001D0FF8"/>
    <w:rsid w:val="001D2243"/>
    <w:rsid w:val="001D2A6C"/>
    <w:rsid w:val="001D31A5"/>
    <w:rsid w:val="001D483D"/>
    <w:rsid w:val="001D5617"/>
    <w:rsid w:val="001D5DC1"/>
    <w:rsid w:val="001E017A"/>
    <w:rsid w:val="001E2137"/>
    <w:rsid w:val="001E2AD5"/>
    <w:rsid w:val="001E3568"/>
    <w:rsid w:val="001E48F7"/>
    <w:rsid w:val="001E4C26"/>
    <w:rsid w:val="001E61AC"/>
    <w:rsid w:val="001E6491"/>
    <w:rsid w:val="001E7B88"/>
    <w:rsid w:val="001F09B1"/>
    <w:rsid w:val="001F4584"/>
    <w:rsid w:val="001F4809"/>
    <w:rsid w:val="001F65E7"/>
    <w:rsid w:val="001F7478"/>
    <w:rsid w:val="001F7606"/>
    <w:rsid w:val="001F77E5"/>
    <w:rsid w:val="001F7E3E"/>
    <w:rsid w:val="00200B68"/>
    <w:rsid w:val="0020251B"/>
    <w:rsid w:val="0020287D"/>
    <w:rsid w:val="00204307"/>
    <w:rsid w:val="002048F3"/>
    <w:rsid w:val="0020499A"/>
    <w:rsid w:val="00204C75"/>
    <w:rsid w:val="00205174"/>
    <w:rsid w:val="00206518"/>
    <w:rsid w:val="002066EA"/>
    <w:rsid w:val="0020771D"/>
    <w:rsid w:val="00210E7D"/>
    <w:rsid w:val="00210F15"/>
    <w:rsid w:val="00211276"/>
    <w:rsid w:val="002118E2"/>
    <w:rsid w:val="00211C00"/>
    <w:rsid w:val="00212437"/>
    <w:rsid w:val="00213D09"/>
    <w:rsid w:val="00213D52"/>
    <w:rsid w:val="00213F3B"/>
    <w:rsid w:val="00214D1C"/>
    <w:rsid w:val="00216420"/>
    <w:rsid w:val="00216EA7"/>
    <w:rsid w:val="00217B06"/>
    <w:rsid w:val="00220DFE"/>
    <w:rsid w:val="00224F6C"/>
    <w:rsid w:val="0022542A"/>
    <w:rsid w:val="00225C2B"/>
    <w:rsid w:val="00225C61"/>
    <w:rsid w:val="002267BC"/>
    <w:rsid w:val="00226F4E"/>
    <w:rsid w:val="0023070C"/>
    <w:rsid w:val="00230CD0"/>
    <w:rsid w:val="00231812"/>
    <w:rsid w:val="00231C71"/>
    <w:rsid w:val="00232095"/>
    <w:rsid w:val="002321B2"/>
    <w:rsid w:val="0023378C"/>
    <w:rsid w:val="00234093"/>
    <w:rsid w:val="0023468B"/>
    <w:rsid w:val="00234CA9"/>
    <w:rsid w:val="0024016D"/>
    <w:rsid w:val="002408E6"/>
    <w:rsid w:val="00241691"/>
    <w:rsid w:val="002437F5"/>
    <w:rsid w:val="002444A6"/>
    <w:rsid w:val="002452E6"/>
    <w:rsid w:val="002471A4"/>
    <w:rsid w:val="002516DB"/>
    <w:rsid w:val="002564EB"/>
    <w:rsid w:val="00257D4B"/>
    <w:rsid w:val="00257F7A"/>
    <w:rsid w:val="00263012"/>
    <w:rsid w:val="00264254"/>
    <w:rsid w:val="002656DA"/>
    <w:rsid w:val="002656DE"/>
    <w:rsid w:val="00266225"/>
    <w:rsid w:val="00271D84"/>
    <w:rsid w:val="00272B63"/>
    <w:rsid w:val="00273A6F"/>
    <w:rsid w:val="00280D4D"/>
    <w:rsid w:val="002834E0"/>
    <w:rsid w:val="00284945"/>
    <w:rsid w:val="00285586"/>
    <w:rsid w:val="002929FF"/>
    <w:rsid w:val="00295CD5"/>
    <w:rsid w:val="002966AB"/>
    <w:rsid w:val="00296A9F"/>
    <w:rsid w:val="00297BA4"/>
    <w:rsid w:val="002A10E6"/>
    <w:rsid w:val="002A465D"/>
    <w:rsid w:val="002A4883"/>
    <w:rsid w:val="002A4B9C"/>
    <w:rsid w:val="002A685E"/>
    <w:rsid w:val="002A72BE"/>
    <w:rsid w:val="002B1699"/>
    <w:rsid w:val="002B5AB4"/>
    <w:rsid w:val="002B664A"/>
    <w:rsid w:val="002B72BD"/>
    <w:rsid w:val="002C0A6E"/>
    <w:rsid w:val="002C140B"/>
    <w:rsid w:val="002C1610"/>
    <w:rsid w:val="002C1D8C"/>
    <w:rsid w:val="002C25DF"/>
    <w:rsid w:val="002C4609"/>
    <w:rsid w:val="002C5807"/>
    <w:rsid w:val="002D148F"/>
    <w:rsid w:val="002D2FCC"/>
    <w:rsid w:val="002D3E9C"/>
    <w:rsid w:val="002D5178"/>
    <w:rsid w:val="002D5B49"/>
    <w:rsid w:val="002D5C32"/>
    <w:rsid w:val="002D5FD5"/>
    <w:rsid w:val="002D75D1"/>
    <w:rsid w:val="002E1505"/>
    <w:rsid w:val="002E30C9"/>
    <w:rsid w:val="002E4BBC"/>
    <w:rsid w:val="002E50CD"/>
    <w:rsid w:val="002E6C8B"/>
    <w:rsid w:val="002F068A"/>
    <w:rsid w:val="002F0850"/>
    <w:rsid w:val="002F24F0"/>
    <w:rsid w:val="002F3A2F"/>
    <w:rsid w:val="002F4284"/>
    <w:rsid w:val="002F633B"/>
    <w:rsid w:val="002F7EF2"/>
    <w:rsid w:val="00300B55"/>
    <w:rsid w:val="003015A0"/>
    <w:rsid w:val="00304749"/>
    <w:rsid w:val="00304967"/>
    <w:rsid w:val="003076D6"/>
    <w:rsid w:val="00310D85"/>
    <w:rsid w:val="00312840"/>
    <w:rsid w:val="003158FA"/>
    <w:rsid w:val="003206F4"/>
    <w:rsid w:val="00324873"/>
    <w:rsid w:val="00324F96"/>
    <w:rsid w:val="00325B40"/>
    <w:rsid w:val="00325E56"/>
    <w:rsid w:val="0032682B"/>
    <w:rsid w:val="0032761A"/>
    <w:rsid w:val="00330C4F"/>
    <w:rsid w:val="00332304"/>
    <w:rsid w:val="00334C5F"/>
    <w:rsid w:val="00335F4D"/>
    <w:rsid w:val="00336218"/>
    <w:rsid w:val="003365E8"/>
    <w:rsid w:val="003368B5"/>
    <w:rsid w:val="003368D5"/>
    <w:rsid w:val="00336DC9"/>
    <w:rsid w:val="00342E39"/>
    <w:rsid w:val="00342FC7"/>
    <w:rsid w:val="00343E7E"/>
    <w:rsid w:val="00344B15"/>
    <w:rsid w:val="0034559B"/>
    <w:rsid w:val="00345BF7"/>
    <w:rsid w:val="00345D49"/>
    <w:rsid w:val="0034697F"/>
    <w:rsid w:val="00346F10"/>
    <w:rsid w:val="00347413"/>
    <w:rsid w:val="00350CD6"/>
    <w:rsid w:val="00357118"/>
    <w:rsid w:val="00360277"/>
    <w:rsid w:val="003608B3"/>
    <w:rsid w:val="00360C0C"/>
    <w:rsid w:val="003610BC"/>
    <w:rsid w:val="00363E31"/>
    <w:rsid w:val="00364103"/>
    <w:rsid w:val="0036622B"/>
    <w:rsid w:val="00370D9F"/>
    <w:rsid w:val="00375687"/>
    <w:rsid w:val="0038085B"/>
    <w:rsid w:val="0038204E"/>
    <w:rsid w:val="00382F9B"/>
    <w:rsid w:val="003864CC"/>
    <w:rsid w:val="003871FA"/>
    <w:rsid w:val="0038766D"/>
    <w:rsid w:val="00391F1A"/>
    <w:rsid w:val="00393946"/>
    <w:rsid w:val="00394F43"/>
    <w:rsid w:val="00395D19"/>
    <w:rsid w:val="0039611A"/>
    <w:rsid w:val="00396A9F"/>
    <w:rsid w:val="003971D1"/>
    <w:rsid w:val="003A1283"/>
    <w:rsid w:val="003A36A8"/>
    <w:rsid w:val="003A396B"/>
    <w:rsid w:val="003A435B"/>
    <w:rsid w:val="003A565D"/>
    <w:rsid w:val="003A600A"/>
    <w:rsid w:val="003B1996"/>
    <w:rsid w:val="003B408D"/>
    <w:rsid w:val="003B4422"/>
    <w:rsid w:val="003B4E79"/>
    <w:rsid w:val="003B6932"/>
    <w:rsid w:val="003C0533"/>
    <w:rsid w:val="003C0846"/>
    <w:rsid w:val="003C159D"/>
    <w:rsid w:val="003C1A86"/>
    <w:rsid w:val="003C1F2B"/>
    <w:rsid w:val="003C2B08"/>
    <w:rsid w:val="003C5367"/>
    <w:rsid w:val="003C585D"/>
    <w:rsid w:val="003C5AD9"/>
    <w:rsid w:val="003C6502"/>
    <w:rsid w:val="003D1F3E"/>
    <w:rsid w:val="003D2701"/>
    <w:rsid w:val="003D43BE"/>
    <w:rsid w:val="003D4563"/>
    <w:rsid w:val="003D5379"/>
    <w:rsid w:val="003D74CF"/>
    <w:rsid w:val="003D7797"/>
    <w:rsid w:val="003D7F4C"/>
    <w:rsid w:val="003E017B"/>
    <w:rsid w:val="003E085C"/>
    <w:rsid w:val="003E0D16"/>
    <w:rsid w:val="003E4A46"/>
    <w:rsid w:val="003E6491"/>
    <w:rsid w:val="003F0886"/>
    <w:rsid w:val="003F1075"/>
    <w:rsid w:val="003F1A2E"/>
    <w:rsid w:val="003F1B3A"/>
    <w:rsid w:val="003F3783"/>
    <w:rsid w:val="003F4470"/>
    <w:rsid w:val="003F45DA"/>
    <w:rsid w:val="003F4AB0"/>
    <w:rsid w:val="003F4B93"/>
    <w:rsid w:val="003F711B"/>
    <w:rsid w:val="004004BC"/>
    <w:rsid w:val="00400897"/>
    <w:rsid w:val="00400F27"/>
    <w:rsid w:val="00400F2A"/>
    <w:rsid w:val="004013F6"/>
    <w:rsid w:val="004039EF"/>
    <w:rsid w:val="00406212"/>
    <w:rsid w:val="00406FB4"/>
    <w:rsid w:val="0040716C"/>
    <w:rsid w:val="00410603"/>
    <w:rsid w:val="0041074B"/>
    <w:rsid w:val="00410890"/>
    <w:rsid w:val="0041097F"/>
    <w:rsid w:val="004179D5"/>
    <w:rsid w:val="004204B4"/>
    <w:rsid w:val="0042056B"/>
    <w:rsid w:val="00420F49"/>
    <w:rsid w:val="0042178A"/>
    <w:rsid w:val="00422380"/>
    <w:rsid w:val="004240DC"/>
    <w:rsid w:val="00431F49"/>
    <w:rsid w:val="00434169"/>
    <w:rsid w:val="00434AB3"/>
    <w:rsid w:val="00443526"/>
    <w:rsid w:val="00443660"/>
    <w:rsid w:val="0044693E"/>
    <w:rsid w:val="00447C09"/>
    <w:rsid w:val="00450CD2"/>
    <w:rsid w:val="00453086"/>
    <w:rsid w:val="0045548B"/>
    <w:rsid w:val="004558DF"/>
    <w:rsid w:val="00460E4E"/>
    <w:rsid w:val="004620F1"/>
    <w:rsid w:val="004621D5"/>
    <w:rsid w:val="00462A3E"/>
    <w:rsid w:val="004664B0"/>
    <w:rsid w:val="00466C94"/>
    <w:rsid w:val="0046736E"/>
    <w:rsid w:val="00467967"/>
    <w:rsid w:val="00470A86"/>
    <w:rsid w:val="00471F4B"/>
    <w:rsid w:val="004746DD"/>
    <w:rsid w:val="004754E5"/>
    <w:rsid w:val="00475D38"/>
    <w:rsid w:val="00476CC8"/>
    <w:rsid w:val="00477615"/>
    <w:rsid w:val="00477B3A"/>
    <w:rsid w:val="00477F38"/>
    <w:rsid w:val="00482165"/>
    <w:rsid w:val="00482281"/>
    <w:rsid w:val="004876AE"/>
    <w:rsid w:val="004878BD"/>
    <w:rsid w:val="00487EF2"/>
    <w:rsid w:val="00490FF1"/>
    <w:rsid w:val="00491051"/>
    <w:rsid w:val="00491665"/>
    <w:rsid w:val="004920F0"/>
    <w:rsid w:val="004925E2"/>
    <w:rsid w:val="00495A61"/>
    <w:rsid w:val="0049700E"/>
    <w:rsid w:val="004A09B4"/>
    <w:rsid w:val="004A1F51"/>
    <w:rsid w:val="004A212B"/>
    <w:rsid w:val="004A227A"/>
    <w:rsid w:val="004A283C"/>
    <w:rsid w:val="004A32FB"/>
    <w:rsid w:val="004B0D36"/>
    <w:rsid w:val="004B10BD"/>
    <w:rsid w:val="004B159B"/>
    <w:rsid w:val="004B222D"/>
    <w:rsid w:val="004B3047"/>
    <w:rsid w:val="004B4AF6"/>
    <w:rsid w:val="004B58C1"/>
    <w:rsid w:val="004B5A9B"/>
    <w:rsid w:val="004B6895"/>
    <w:rsid w:val="004C0FBC"/>
    <w:rsid w:val="004C122F"/>
    <w:rsid w:val="004C25E7"/>
    <w:rsid w:val="004C28BE"/>
    <w:rsid w:val="004C4AC8"/>
    <w:rsid w:val="004C500A"/>
    <w:rsid w:val="004C5E1C"/>
    <w:rsid w:val="004C75E0"/>
    <w:rsid w:val="004C7D90"/>
    <w:rsid w:val="004D1AF0"/>
    <w:rsid w:val="004D2725"/>
    <w:rsid w:val="004D4693"/>
    <w:rsid w:val="004D68D2"/>
    <w:rsid w:val="004D6C7E"/>
    <w:rsid w:val="004E0144"/>
    <w:rsid w:val="004E2F11"/>
    <w:rsid w:val="004E40BB"/>
    <w:rsid w:val="004E43BD"/>
    <w:rsid w:val="004E44F2"/>
    <w:rsid w:val="004E4B2B"/>
    <w:rsid w:val="004E5532"/>
    <w:rsid w:val="004E6E40"/>
    <w:rsid w:val="004E76D0"/>
    <w:rsid w:val="004F2E67"/>
    <w:rsid w:val="004F54B0"/>
    <w:rsid w:val="004F6BBE"/>
    <w:rsid w:val="00500A13"/>
    <w:rsid w:val="005029C9"/>
    <w:rsid w:val="005035C6"/>
    <w:rsid w:val="00503AB6"/>
    <w:rsid w:val="00504307"/>
    <w:rsid w:val="005055D6"/>
    <w:rsid w:val="0050799C"/>
    <w:rsid w:val="005119FE"/>
    <w:rsid w:val="00514707"/>
    <w:rsid w:val="00517992"/>
    <w:rsid w:val="00517A97"/>
    <w:rsid w:val="00522975"/>
    <w:rsid w:val="00524E91"/>
    <w:rsid w:val="00524EDE"/>
    <w:rsid w:val="00525062"/>
    <w:rsid w:val="00526C41"/>
    <w:rsid w:val="00527426"/>
    <w:rsid w:val="005304DA"/>
    <w:rsid w:val="0053102D"/>
    <w:rsid w:val="005310E0"/>
    <w:rsid w:val="00531396"/>
    <w:rsid w:val="00531EA0"/>
    <w:rsid w:val="0053248A"/>
    <w:rsid w:val="005342F6"/>
    <w:rsid w:val="00535466"/>
    <w:rsid w:val="0053578C"/>
    <w:rsid w:val="00535D7C"/>
    <w:rsid w:val="005368B9"/>
    <w:rsid w:val="00540D34"/>
    <w:rsid w:val="00541404"/>
    <w:rsid w:val="005456B6"/>
    <w:rsid w:val="00545D05"/>
    <w:rsid w:val="00546734"/>
    <w:rsid w:val="00547278"/>
    <w:rsid w:val="005509AA"/>
    <w:rsid w:val="00552904"/>
    <w:rsid w:val="005530CB"/>
    <w:rsid w:val="005533D7"/>
    <w:rsid w:val="00555169"/>
    <w:rsid w:val="005556CC"/>
    <w:rsid w:val="0055583C"/>
    <w:rsid w:val="005604B1"/>
    <w:rsid w:val="00562872"/>
    <w:rsid w:val="00564636"/>
    <w:rsid w:val="00564746"/>
    <w:rsid w:val="00564C48"/>
    <w:rsid w:val="005666FC"/>
    <w:rsid w:val="00571511"/>
    <w:rsid w:val="005725E9"/>
    <w:rsid w:val="005735BC"/>
    <w:rsid w:val="005755D0"/>
    <w:rsid w:val="00575CF1"/>
    <w:rsid w:val="00576355"/>
    <w:rsid w:val="005764CC"/>
    <w:rsid w:val="005777B7"/>
    <w:rsid w:val="00580999"/>
    <w:rsid w:val="00581879"/>
    <w:rsid w:val="00582BEF"/>
    <w:rsid w:val="00585BA4"/>
    <w:rsid w:val="00585E87"/>
    <w:rsid w:val="005862CE"/>
    <w:rsid w:val="005869F0"/>
    <w:rsid w:val="0058731B"/>
    <w:rsid w:val="00591152"/>
    <w:rsid w:val="0059145B"/>
    <w:rsid w:val="00591E35"/>
    <w:rsid w:val="005927C9"/>
    <w:rsid w:val="005930B4"/>
    <w:rsid w:val="00593A01"/>
    <w:rsid w:val="00595716"/>
    <w:rsid w:val="00596046"/>
    <w:rsid w:val="00597291"/>
    <w:rsid w:val="00597945"/>
    <w:rsid w:val="005979AE"/>
    <w:rsid w:val="005979B6"/>
    <w:rsid w:val="00597E74"/>
    <w:rsid w:val="005A02B6"/>
    <w:rsid w:val="005A0C13"/>
    <w:rsid w:val="005A0E23"/>
    <w:rsid w:val="005A192A"/>
    <w:rsid w:val="005A234C"/>
    <w:rsid w:val="005A249C"/>
    <w:rsid w:val="005A3E3D"/>
    <w:rsid w:val="005A50C9"/>
    <w:rsid w:val="005A6903"/>
    <w:rsid w:val="005A7E8B"/>
    <w:rsid w:val="005B0308"/>
    <w:rsid w:val="005B0429"/>
    <w:rsid w:val="005B2B9D"/>
    <w:rsid w:val="005B45CD"/>
    <w:rsid w:val="005B4A8E"/>
    <w:rsid w:val="005B4C32"/>
    <w:rsid w:val="005B5617"/>
    <w:rsid w:val="005B66D2"/>
    <w:rsid w:val="005B7612"/>
    <w:rsid w:val="005C3C3C"/>
    <w:rsid w:val="005C438E"/>
    <w:rsid w:val="005C4FF8"/>
    <w:rsid w:val="005D0124"/>
    <w:rsid w:val="005D0F32"/>
    <w:rsid w:val="005D3BAE"/>
    <w:rsid w:val="005D474D"/>
    <w:rsid w:val="005D5423"/>
    <w:rsid w:val="005D5CCE"/>
    <w:rsid w:val="005D77CD"/>
    <w:rsid w:val="005D7993"/>
    <w:rsid w:val="005E09E4"/>
    <w:rsid w:val="005E253E"/>
    <w:rsid w:val="005E29F5"/>
    <w:rsid w:val="005E2C7B"/>
    <w:rsid w:val="005E3024"/>
    <w:rsid w:val="005E38AA"/>
    <w:rsid w:val="005E616E"/>
    <w:rsid w:val="005F2667"/>
    <w:rsid w:val="005F2966"/>
    <w:rsid w:val="005F3164"/>
    <w:rsid w:val="005F468A"/>
    <w:rsid w:val="005F52EC"/>
    <w:rsid w:val="00602E31"/>
    <w:rsid w:val="00603C0A"/>
    <w:rsid w:val="006067FC"/>
    <w:rsid w:val="00607D0B"/>
    <w:rsid w:val="00610F83"/>
    <w:rsid w:val="006115BD"/>
    <w:rsid w:val="0061280C"/>
    <w:rsid w:val="00613FEF"/>
    <w:rsid w:val="00614DAC"/>
    <w:rsid w:val="00615421"/>
    <w:rsid w:val="006175EB"/>
    <w:rsid w:val="00617A98"/>
    <w:rsid w:val="00620633"/>
    <w:rsid w:val="0062122A"/>
    <w:rsid w:val="00623178"/>
    <w:rsid w:val="00623595"/>
    <w:rsid w:val="00625CCA"/>
    <w:rsid w:val="0062750E"/>
    <w:rsid w:val="00630513"/>
    <w:rsid w:val="00632217"/>
    <w:rsid w:val="00632CFC"/>
    <w:rsid w:val="00633067"/>
    <w:rsid w:val="006336B6"/>
    <w:rsid w:val="00633822"/>
    <w:rsid w:val="00634A2C"/>
    <w:rsid w:val="00635A17"/>
    <w:rsid w:val="006377DF"/>
    <w:rsid w:val="006379E0"/>
    <w:rsid w:val="006400AF"/>
    <w:rsid w:val="006413F4"/>
    <w:rsid w:val="00642671"/>
    <w:rsid w:val="00644FFE"/>
    <w:rsid w:val="00645361"/>
    <w:rsid w:val="00646050"/>
    <w:rsid w:val="0064610B"/>
    <w:rsid w:val="00646A8C"/>
    <w:rsid w:val="00646F45"/>
    <w:rsid w:val="006519E3"/>
    <w:rsid w:val="00651D92"/>
    <w:rsid w:val="00651E95"/>
    <w:rsid w:val="0065366B"/>
    <w:rsid w:val="00653F36"/>
    <w:rsid w:val="006559E0"/>
    <w:rsid w:val="00655A76"/>
    <w:rsid w:val="00657D2A"/>
    <w:rsid w:val="0066027E"/>
    <w:rsid w:val="00660657"/>
    <w:rsid w:val="0066093B"/>
    <w:rsid w:val="00662450"/>
    <w:rsid w:val="00662923"/>
    <w:rsid w:val="00663099"/>
    <w:rsid w:val="006656FD"/>
    <w:rsid w:val="00666A7F"/>
    <w:rsid w:val="00667135"/>
    <w:rsid w:val="00670571"/>
    <w:rsid w:val="00670E3F"/>
    <w:rsid w:val="00674537"/>
    <w:rsid w:val="00675813"/>
    <w:rsid w:val="0067715D"/>
    <w:rsid w:val="006774BF"/>
    <w:rsid w:val="00680094"/>
    <w:rsid w:val="006832AC"/>
    <w:rsid w:val="0068367B"/>
    <w:rsid w:val="00683C14"/>
    <w:rsid w:val="00684203"/>
    <w:rsid w:val="006845EF"/>
    <w:rsid w:val="00687D65"/>
    <w:rsid w:val="00691434"/>
    <w:rsid w:val="00692990"/>
    <w:rsid w:val="00692EF7"/>
    <w:rsid w:val="00693129"/>
    <w:rsid w:val="006954E3"/>
    <w:rsid w:val="0069579D"/>
    <w:rsid w:val="00695E40"/>
    <w:rsid w:val="006972F0"/>
    <w:rsid w:val="006A0D04"/>
    <w:rsid w:val="006A2064"/>
    <w:rsid w:val="006A3818"/>
    <w:rsid w:val="006A54E3"/>
    <w:rsid w:val="006A618B"/>
    <w:rsid w:val="006A64CF"/>
    <w:rsid w:val="006A6C54"/>
    <w:rsid w:val="006A6D92"/>
    <w:rsid w:val="006B03AB"/>
    <w:rsid w:val="006B0528"/>
    <w:rsid w:val="006B12C9"/>
    <w:rsid w:val="006B20B7"/>
    <w:rsid w:val="006B2115"/>
    <w:rsid w:val="006B2E42"/>
    <w:rsid w:val="006B2EAC"/>
    <w:rsid w:val="006B36AD"/>
    <w:rsid w:val="006B451F"/>
    <w:rsid w:val="006B4E2B"/>
    <w:rsid w:val="006B7038"/>
    <w:rsid w:val="006B7A0E"/>
    <w:rsid w:val="006C003B"/>
    <w:rsid w:val="006C3218"/>
    <w:rsid w:val="006C7540"/>
    <w:rsid w:val="006D2D92"/>
    <w:rsid w:val="006D39AD"/>
    <w:rsid w:val="006D5789"/>
    <w:rsid w:val="006D6328"/>
    <w:rsid w:val="006D71EC"/>
    <w:rsid w:val="006D76C3"/>
    <w:rsid w:val="006D7BC5"/>
    <w:rsid w:val="006D7EF8"/>
    <w:rsid w:val="006E211B"/>
    <w:rsid w:val="006E40AA"/>
    <w:rsid w:val="006E5FB1"/>
    <w:rsid w:val="006E6236"/>
    <w:rsid w:val="006E7D08"/>
    <w:rsid w:val="006F0181"/>
    <w:rsid w:val="006F01AC"/>
    <w:rsid w:val="006F08ED"/>
    <w:rsid w:val="006F1947"/>
    <w:rsid w:val="006F21A1"/>
    <w:rsid w:val="006F339A"/>
    <w:rsid w:val="006F3FA8"/>
    <w:rsid w:val="006F48ED"/>
    <w:rsid w:val="006F57D7"/>
    <w:rsid w:val="006F7468"/>
    <w:rsid w:val="006F7DA6"/>
    <w:rsid w:val="00701C64"/>
    <w:rsid w:val="00702877"/>
    <w:rsid w:val="007028E4"/>
    <w:rsid w:val="00705B1C"/>
    <w:rsid w:val="00711799"/>
    <w:rsid w:val="00713F7F"/>
    <w:rsid w:val="00714ECC"/>
    <w:rsid w:val="00715E5E"/>
    <w:rsid w:val="007178FC"/>
    <w:rsid w:val="0072105A"/>
    <w:rsid w:val="0072252B"/>
    <w:rsid w:val="0072343F"/>
    <w:rsid w:val="00725E55"/>
    <w:rsid w:val="00727153"/>
    <w:rsid w:val="007272CC"/>
    <w:rsid w:val="00727636"/>
    <w:rsid w:val="0073033E"/>
    <w:rsid w:val="007312BF"/>
    <w:rsid w:val="00731992"/>
    <w:rsid w:val="0073357F"/>
    <w:rsid w:val="00734C2A"/>
    <w:rsid w:val="00734F67"/>
    <w:rsid w:val="00735291"/>
    <w:rsid w:val="007362C9"/>
    <w:rsid w:val="007375E9"/>
    <w:rsid w:val="00737995"/>
    <w:rsid w:val="007405CF"/>
    <w:rsid w:val="007411DF"/>
    <w:rsid w:val="00743E42"/>
    <w:rsid w:val="00745B09"/>
    <w:rsid w:val="00747762"/>
    <w:rsid w:val="0075016A"/>
    <w:rsid w:val="0075064B"/>
    <w:rsid w:val="00750BF7"/>
    <w:rsid w:val="00750FE3"/>
    <w:rsid w:val="007530AA"/>
    <w:rsid w:val="00755D69"/>
    <w:rsid w:val="007560CC"/>
    <w:rsid w:val="00756561"/>
    <w:rsid w:val="00756909"/>
    <w:rsid w:val="00756992"/>
    <w:rsid w:val="0075729E"/>
    <w:rsid w:val="00760F0A"/>
    <w:rsid w:val="007621F7"/>
    <w:rsid w:val="00762DDC"/>
    <w:rsid w:val="00765354"/>
    <w:rsid w:val="007657E5"/>
    <w:rsid w:val="00767FDB"/>
    <w:rsid w:val="00770DD9"/>
    <w:rsid w:val="0077165C"/>
    <w:rsid w:val="007724CD"/>
    <w:rsid w:val="00772E97"/>
    <w:rsid w:val="0077431E"/>
    <w:rsid w:val="0077530A"/>
    <w:rsid w:val="00775FE5"/>
    <w:rsid w:val="0077798C"/>
    <w:rsid w:val="0078030B"/>
    <w:rsid w:val="0078098D"/>
    <w:rsid w:val="007814DF"/>
    <w:rsid w:val="00781948"/>
    <w:rsid w:val="00781990"/>
    <w:rsid w:val="0078200A"/>
    <w:rsid w:val="007829E5"/>
    <w:rsid w:val="00782C92"/>
    <w:rsid w:val="00782F06"/>
    <w:rsid w:val="00790647"/>
    <w:rsid w:val="0079225C"/>
    <w:rsid w:val="00792354"/>
    <w:rsid w:val="007938FE"/>
    <w:rsid w:val="00795CB4"/>
    <w:rsid w:val="00796F92"/>
    <w:rsid w:val="007A30E9"/>
    <w:rsid w:val="007A7518"/>
    <w:rsid w:val="007A76C4"/>
    <w:rsid w:val="007B162B"/>
    <w:rsid w:val="007B1AE3"/>
    <w:rsid w:val="007B6E9C"/>
    <w:rsid w:val="007B73E5"/>
    <w:rsid w:val="007C0ECA"/>
    <w:rsid w:val="007C1165"/>
    <w:rsid w:val="007C18A0"/>
    <w:rsid w:val="007C198A"/>
    <w:rsid w:val="007C19F8"/>
    <w:rsid w:val="007C3570"/>
    <w:rsid w:val="007C36FC"/>
    <w:rsid w:val="007C3F2B"/>
    <w:rsid w:val="007C5027"/>
    <w:rsid w:val="007C7059"/>
    <w:rsid w:val="007C7D5F"/>
    <w:rsid w:val="007D0F49"/>
    <w:rsid w:val="007D14D9"/>
    <w:rsid w:val="007D37AF"/>
    <w:rsid w:val="007D3E12"/>
    <w:rsid w:val="007D4155"/>
    <w:rsid w:val="007D46D3"/>
    <w:rsid w:val="007D5E13"/>
    <w:rsid w:val="007D6418"/>
    <w:rsid w:val="007E0E64"/>
    <w:rsid w:val="007E2DF5"/>
    <w:rsid w:val="007E2FC0"/>
    <w:rsid w:val="007E4B05"/>
    <w:rsid w:val="007E615C"/>
    <w:rsid w:val="007E76E0"/>
    <w:rsid w:val="007F0391"/>
    <w:rsid w:val="007F09C8"/>
    <w:rsid w:val="007F0AF1"/>
    <w:rsid w:val="007F20E3"/>
    <w:rsid w:val="007F62FB"/>
    <w:rsid w:val="007F7465"/>
    <w:rsid w:val="007F74A8"/>
    <w:rsid w:val="008009C9"/>
    <w:rsid w:val="00801143"/>
    <w:rsid w:val="00802483"/>
    <w:rsid w:val="00802AAE"/>
    <w:rsid w:val="00807B09"/>
    <w:rsid w:val="00812182"/>
    <w:rsid w:val="00814683"/>
    <w:rsid w:val="00814D0B"/>
    <w:rsid w:val="008154B8"/>
    <w:rsid w:val="00816FFA"/>
    <w:rsid w:val="00817C5A"/>
    <w:rsid w:val="008203E1"/>
    <w:rsid w:val="00820724"/>
    <w:rsid w:val="00820D6D"/>
    <w:rsid w:val="00820DD8"/>
    <w:rsid w:val="008259C1"/>
    <w:rsid w:val="008266D2"/>
    <w:rsid w:val="00832EF8"/>
    <w:rsid w:val="00834BE7"/>
    <w:rsid w:val="00835EF7"/>
    <w:rsid w:val="00837158"/>
    <w:rsid w:val="00837F53"/>
    <w:rsid w:val="00840AC3"/>
    <w:rsid w:val="00841784"/>
    <w:rsid w:val="00843648"/>
    <w:rsid w:val="00843987"/>
    <w:rsid w:val="008443BE"/>
    <w:rsid w:val="00845E21"/>
    <w:rsid w:val="008465D7"/>
    <w:rsid w:val="00846C50"/>
    <w:rsid w:val="008476C7"/>
    <w:rsid w:val="008476CD"/>
    <w:rsid w:val="008479E2"/>
    <w:rsid w:val="00850898"/>
    <w:rsid w:val="00850DE0"/>
    <w:rsid w:val="00851D09"/>
    <w:rsid w:val="00852AC1"/>
    <w:rsid w:val="00853614"/>
    <w:rsid w:val="00853EAD"/>
    <w:rsid w:val="00855BAA"/>
    <w:rsid w:val="00856D43"/>
    <w:rsid w:val="008602F9"/>
    <w:rsid w:val="00860DC7"/>
    <w:rsid w:val="008612AE"/>
    <w:rsid w:val="008640D5"/>
    <w:rsid w:val="00870759"/>
    <w:rsid w:val="00871A85"/>
    <w:rsid w:val="00873F3F"/>
    <w:rsid w:val="00874E9E"/>
    <w:rsid w:val="008763E1"/>
    <w:rsid w:val="008766DB"/>
    <w:rsid w:val="00876734"/>
    <w:rsid w:val="00877465"/>
    <w:rsid w:val="0088433D"/>
    <w:rsid w:val="00884C39"/>
    <w:rsid w:val="00885EF6"/>
    <w:rsid w:val="0088769F"/>
    <w:rsid w:val="00887706"/>
    <w:rsid w:val="00890593"/>
    <w:rsid w:val="00890966"/>
    <w:rsid w:val="00890DA0"/>
    <w:rsid w:val="008911EF"/>
    <w:rsid w:val="0089203F"/>
    <w:rsid w:val="00894875"/>
    <w:rsid w:val="0089540A"/>
    <w:rsid w:val="00895550"/>
    <w:rsid w:val="00895A00"/>
    <w:rsid w:val="00896C47"/>
    <w:rsid w:val="00897851"/>
    <w:rsid w:val="00897B85"/>
    <w:rsid w:val="008A11F6"/>
    <w:rsid w:val="008A27B0"/>
    <w:rsid w:val="008A2FEE"/>
    <w:rsid w:val="008A37E6"/>
    <w:rsid w:val="008A3D17"/>
    <w:rsid w:val="008A417A"/>
    <w:rsid w:val="008A4237"/>
    <w:rsid w:val="008A6672"/>
    <w:rsid w:val="008A79FD"/>
    <w:rsid w:val="008B1A62"/>
    <w:rsid w:val="008B234F"/>
    <w:rsid w:val="008B37BC"/>
    <w:rsid w:val="008B3AFF"/>
    <w:rsid w:val="008B5B52"/>
    <w:rsid w:val="008C3448"/>
    <w:rsid w:val="008C4145"/>
    <w:rsid w:val="008C751B"/>
    <w:rsid w:val="008C7B7F"/>
    <w:rsid w:val="008D1A9D"/>
    <w:rsid w:val="008D386E"/>
    <w:rsid w:val="008D3B8D"/>
    <w:rsid w:val="008D4D6E"/>
    <w:rsid w:val="008D50B3"/>
    <w:rsid w:val="008D7382"/>
    <w:rsid w:val="008E0A25"/>
    <w:rsid w:val="008E0E98"/>
    <w:rsid w:val="008E57E8"/>
    <w:rsid w:val="008F35EE"/>
    <w:rsid w:val="008F3A1C"/>
    <w:rsid w:val="008F4E51"/>
    <w:rsid w:val="008F5A40"/>
    <w:rsid w:val="008F6729"/>
    <w:rsid w:val="008F6902"/>
    <w:rsid w:val="008F69A9"/>
    <w:rsid w:val="008F7DAA"/>
    <w:rsid w:val="008F7F0D"/>
    <w:rsid w:val="00900B46"/>
    <w:rsid w:val="009026A5"/>
    <w:rsid w:val="00903B74"/>
    <w:rsid w:val="00903FE5"/>
    <w:rsid w:val="00904121"/>
    <w:rsid w:val="00904C14"/>
    <w:rsid w:val="0090532E"/>
    <w:rsid w:val="009075BB"/>
    <w:rsid w:val="009128F6"/>
    <w:rsid w:val="00912B25"/>
    <w:rsid w:val="00914805"/>
    <w:rsid w:val="009156BE"/>
    <w:rsid w:val="00915B88"/>
    <w:rsid w:val="00916083"/>
    <w:rsid w:val="00917389"/>
    <w:rsid w:val="00917991"/>
    <w:rsid w:val="00917F7F"/>
    <w:rsid w:val="00920CAB"/>
    <w:rsid w:val="009210EA"/>
    <w:rsid w:val="0092115D"/>
    <w:rsid w:val="009223FC"/>
    <w:rsid w:val="009241BA"/>
    <w:rsid w:val="00926223"/>
    <w:rsid w:val="009300C2"/>
    <w:rsid w:val="009329E7"/>
    <w:rsid w:val="009335F9"/>
    <w:rsid w:val="009344B8"/>
    <w:rsid w:val="009344EF"/>
    <w:rsid w:val="00935DD0"/>
    <w:rsid w:val="00940C07"/>
    <w:rsid w:val="00943897"/>
    <w:rsid w:val="00943E74"/>
    <w:rsid w:val="009443F1"/>
    <w:rsid w:val="00946707"/>
    <w:rsid w:val="009475FE"/>
    <w:rsid w:val="00950033"/>
    <w:rsid w:val="00951F5F"/>
    <w:rsid w:val="00952334"/>
    <w:rsid w:val="00952403"/>
    <w:rsid w:val="00953F71"/>
    <w:rsid w:val="00964976"/>
    <w:rsid w:val="009649E9"/>
    <w:rsid w:val="009658E1"/>
    <w:rsid w:val="0096605F"/>
    <w:rsid w:val="00966BCE"/>
    <w:rsid w:val="0096758A"/>
    <w:rsid w:val="00967955"/>
    <w:rsid w:val="00970329"/>
    <w:rsid w:val="0097156E"/>
    <w:rsid w:val="00974237"/>
    <w:rsid w:val="00974C1E"/>
    <w:rsid w:val="00975CB4"/>
    <w:rsid w:val="0098104E"/>
    <w:rsid w:val="00982823"/>
    <w:rsid w:val="00987AEC"/>
    <w:rsid w:val="00987E1A"/>
    <w:rsid w:val="009903B4"/>
    <w:rsid w:val="009907D5"/>
    <w:rsid w:val="009915D4"/>
    <w:rsid w:val="009921F4"/>
    <w:rsid w:val="00994869"/>
    <w:rsid w:val="00995FE8"/>
    <w:rsid w:val="009A07C0"/>
    <w:rsid w:val="009A0C11"/>
    <w:rsid w:val="009A1B7F"/>
    <w:rsid w:val="009A1D7A"/>
    <w:rsid w:val="009A2492"/>
    <w:rsid w:val="009A27B5"/>
    <w:rsid w:val="009A6605"/>
    <w:rsid w:val="009A6828"/>
    <w:rsid w:val="009A702A"/>
    <w:rsid w:val="009A7622"/>
    <w:rsid w:val="009A7E3D"/>
    <w:rsid w:val="009B028D"/>
    <w:rsid w:val="009B1F32"/>
    <w:rsid w:val="009B29FA"/>
    <w:rsid w:val="009B410E"/>
    <w:rsid w:val="009B419B"/>
    <w:rsid w:val="009B681B"/>
    <w:rsid w:val="009B6919"/>
    <w:rsid w:val="009B6FB5"/>
    <w:rsid w:val="009B705A"/>
    <w:rsid w:val="009C18CD"/>
    <w:rsid w:val="009C2D0D"/>
    <w:rsid w:val="009C40E3"/>
    <w:rsid w:val="009C577A"/>
    <w:rsid w:val="009C5B01"/>
    <w:rsid w:val="009C62EE"/>
    <w:rsid w:val="009D0E2F"/>
    <w:rsid w:val="009D12E0"/>
    <w:rsid w:val="009D2752"/>
    <w:rsid w:val="009D3F97"/>
    <w:rsid w:val="009D43FC"/>
    <w:rsid w:val="009D5C9E"/>
    <w:rsid w:val="009D5F9E"/>
    <w:rsid w:val="009D696A"/>
    <w:rsid w:val="009D6B88"/>
    <w:rsid w:val="009E005E"/>
    <w:rsid w:val="009E0503"/>
    <w:rsid w:val="009E095C"/>
    <w:rsid w:val="009E3511"/>
    <w:rsid w:val="009E3D3A"/>
    <w:rsid w:val="009E49B5"/>
    <w:rsid w:val="009E5C19"/>
    <w:rsid w:val="009E6317"/>
    <w:rsid w:val="009E771D"/>
    <w:rsid w:val="009F1094"/>
    <w:rsid w:val="009F43B6"/>
    <w:rsid w:val="009F4F45"/>
    <w:rsid w:val="009F5A1D"/>
    <w:rsid w:val="009F6E88"/>
    <w:rsid w:val="009F7944"/>
    <w:rsid w:val="00A0476B"/>
    <w:rsid w:val="00A054F4"/>
    <w:rsid w:val="00A06B3C"/>
    <w:rsid w:val="00A07318"/>
    <w:rsid w:val="00A07D62"/>
    <w:rsid w:val="00A1158E"/>
    <w:rsid w:val="00A124E6"/>
    <w:rsid w:val="00A12B9E"/>
    <w:rsid w:val="00A130DD"/>
    <w:rsid w:val="00A134EA"/>
    <w:rsid w:val="00A1529E"/>
    <w:rsid w:val="00A15872"/>
    <w:rsid w:val="00A15D80"/>
    <w:rsid w:val="00A16DAD"/>
    <w:rsid w:val="00A2156D"/>
    <w:rsid w:val="00A22A12"/>
    <w:rsid w:val="00A30A5D"/>
    <w:rsid w:val="00A31F4D"/>
    <w:rsid w:val="00A32086"/>
    <w:rsid w:val="00A325CB"/>
    <w:rsid w:val="00A327E6"/>
    <w:rsid w:val="00A44882"/>
    <w:rsid w:val="00A45700"/>
    <w:rsid w:val="00A459BB"/>
    <w:rsid w:val="00A4661D"/>
    <w:rsid w:val="00A50A57"/>
    <w:rsid w:val="00A51871"/>
    <w:rsid w:val="00A51D93"/>
    <w:rsid w:val="00A51ED6"/>
    <w:rsid w:val="00A520D8"/>
    <w:rsid w:val="00A52F9D"/>
    <w:rsid w:val="00A54B72"/>
    <w:rsid w:val="00A54C3D"/>
    <w:rsid w:val="00A5602B"/>
    <w:rsid w:val="00A56581"/>
    <w:rsid w:val="00A6024F"/>
    <w:rsid w:val="00A62CD9"/>
    <w:rsid w:val="00A63E5D"/>
    <w:rsid w:val="00A64DEB"/>
    <w:rsid w:val="00A65649"/>
    <w:rsid w:val="00A6731E"/>
    <w:rsid w:val="00A708FB"/>
    <w:rsid w:val="00A70F26"/>
    <w:rsid w:val="00A71C19"/>
    <w:rsid w:val="00A732D2"/>
    <w:rsid w:val="00A73765"/>
    <w:rsid w:val="00A74AF6"/>
    <w:rsid w:val="00A80C67"/>
    <w:rsid w:val="00A832F7"/>
    <w:rsid w:val="00A8540B"/>
    <w:rsid w:val="00A93E1C"/>
    <w:rsid w:val="00A93F03"/>
    <w:rsid w:val="00A94445"/>
    <w:rsid w:val="00A94FE7"/>
    <w:rsid w:val="00AA016E"/>
    <w:rsid w:val="00AA0671"/>
    <w:rsid w:val="00AA09F3"/>
    <w:rsid w:val="00AA2838"/>
    <w:rsid w:val="00AA2A49"/>
    <w:rsid w:val="00AA322B"/>
    <w:rsid w:val="00AA3D0E"/>
    <w:rsid w:val="00AA44A3"/>
    <w:rsid w:val="00AA619B"/>
    <w:rsid w:val="00AA7B7A"/>
    <w:rsid w:val="00AB2E62"/>
    <w:rsid w:val="00AB473A"/>
    <w:rsid w:val="00AB49D7"/>
    <w:rsid w:val="00AB746D"/>
    <w:rsid w:val="00AC172E"/>
    <w:rsid w:val="00AC1E4D"/>
    <w:rsid w:val="00AC1E58"/>
    <w:rsid w:val="00AC446C"/>
    <w:rsid w:val="00AC489F"/>
    <w:rsid w:val="00AC5F55"/>
    <w:rsid w:val="00AC72F1"/>
    <w:rsid w:val="00AC77F1"/>
    <w:rsid w:val="00AC7BAD"/>
    <w:rsid w:val="00AD1916"/>
    <w:rsid w:val="00AD320F"/>
    <w:rsid w:val="00AD3555"/>
    <w:rsid w:val="00AD3608"/>
    <w:rsid w:val="00AD49A1"/>
    <w:rsid w:val="00AD534B"/>
    <w:rsid w:val="00AD5675"/>
    <w:rsid w:val="00AD7531"/>
    <w:rsid w:val="00AD7598"/>
    <w:rsid w:val="00AE110D"/>
    <w:rsid w:val="00AE1157"/>
    <w:rsid w:val="00AE2356"/>
    <w:rsid w:val="00AE3111"/>
    <w:rsid w:val="00AE339E"/>
    <w:rsid w:val="00AE47E2"/>
    <w:rsid w:val="00AE70BC"/>
    <w:rsid w:val="00AF17A1"/>
    <w:rsid w:val="00AF54C0"/>
    <w:rsid w:val="00AF60F1"/>
    <w:rsid w:val="00B00A82"/>
    <w:rsid w:val="00B02A08"/>
    <w:rsid w:val="00B03E10"/>
    <w:rsid w:val="00B04A4F"/>
    <w:rsid w:val="00B04C7A"/>
    <w:rsid w:val="00B04DDE"/>
    <w:rsid w:val="00B068DD"/>
    <w:rsid w:val="00B06A0F"/>
    <w:rsid w:val="00B07913"/>
    <w:rsid w:val="00B10947"/>
    <w:rsid w:val="00B111A9"/>
    <w:rsid w:val="00B113E0"/>
    <w:rsid w:val="00B1175A"/>
    <w:rsid w:val="00B12BAD"/>
    <w:rsid w:val="00B1631F"/>
    <w:rsid w:val="00B17ACE"/>
    <w:rsid w:val="00B203FA"/>
    <w:rsid w:val="00B21BF9"/>
    <w:rsid w:val="00B221FB"/>
    <w:rsid w:val="00B2235C"/>
    <w:rsid w:val="00B22C98"/>
    <w:rsid w:val="00B22CE8"/>
    <w:rsid w:val="00B23AE6"/>
    <w:rsid w:val="00B2405A"/>
    <w:rsid w:val="00B24C46"/>
    <w:rsid w:val="00B2547C"/>
    <w:rsid w:val="00B25C8E"/>
    <w:rsid w:val="00B315C5"/>
    <w:rsid w:val="00B316A3"/>
    <w:rsid w:val="00B31C47"/>
    <w:rsid w:val="00B31C78"/>
    <w:rsid w:val="00B3474D"/>
    <w:rsid w:val="00B34B73"/>
    <w:rsid w:val="00B34C59"/>
    <w:rsid w:val="00B35DF2"/>
    <w:rsid w:val="00B37027"/>
    <w:rsid w:val="00B414E6"/>
    <w:rsid w:val="00B43F1F"/>
    <w:rsid w:val="00B44781"/>
    <w:rsid w:val="00B44F4D"/>
    <w:rsid w:val="00B4643C"/>
    <w:rsid w:val="00B47954"/>
    <w:rsid w:val="00B505DA"/>
    <w:rsid w:val="00B5107B"/>
    <w:rsid w:val="00B512FB"/>
    <w:rsid w:val="00B52EE4"/>
    <w:rsid w:val="00B5394F"/>
    <w:rsid w:val="00B53FE0"/>
    <w:rsid w:val="00B55A1D"/>
    <w:rsid w:val="00B56B2E"/>
    <w:rsid w:val="00B61BB9"/>
    <w:rsid w:val="00B634B3"/>
    <w:rsid w:val="00B6512F"/>
    <w:rsid w:val="00B65975"/>
    <w:rsid w:val="00B65CC5"/>
    <w:rsid w:val="00B6691C"/>
    <w:rsid w:val="00B718C1"/>
    <w:rsid w:val="00B71EAD"/>
    <w:rsid w:val="00B725FA"/>
    <w:rsid w:val="00B737FE"/>
    <w:rsid w:val="00B73FCB"/>
    <w:rsid w:val="00B74BED"/>
    <w:rsid w:val="00B7531F"/>
    <w:rsid w:val="00B76B1A"/>
    <w:rsid w:val="00B778EB"/>
    <w:rsid w:val="00B8020B"/>
    <w:rsid w:val="00B823EE"/>
    <w:rsid w:val="00B82B1A"/>
    <w:rsid w:val="00B8506B"/>
    <w:rsid w:val="00B91A33"/>
    <w:rsid w:val="00B94A29"/>
    <w:rsid w:val="00BA1D34"/>
    <w:rsid w:val="00BA1F0E"/>
    <w:rsid w:val="00BA2661"/>
    <w:rsid w:val="00BA37B0"/>
    <w:rsid w:val="00BA5A7F"/>
    <w:rsid w:val="00BA5AAB"/>
    <w:rsid w:val="00BA6095"/>
    <w:rsid w:val="00BA694E"/>
    <w:rsid w:val="00BA7A17"/>
    <w:rsid w:val="00BB0255"/>
    <w:rsid w:val="00BB04AF"/>
    <w:rsid w:val="00BB094E"/>
    <w:rsid w:val="00BB430D"/>
    <w:rsid w:val="00BB47A3"/>
    <w:rsid w:val="00BB5E6C"/>
    <w:rsid w:val="00BB66C2"/>
    <w:rsid w:val="00BB6B1E"/>
    <w:rsid w:val="00BB6C16"/>
    <w:rsid w:val="00BC0933"/>
    <w:rsid w:val="00BC367B"/>
    <w:rsid w:val="00BC3803"/>
    <w:rsid w:val="00BC4C14"/>
    <w:rsid w:val="00BC5DD9"/>
    <w:rsid w:val="00BC6292"/>
    <w:rsid w:val="00BD0EBD"/>
    <w:rsid w:val="00BD11D8"/>
    <w:rsid w:val="00BD3589"/>
    <w:rsid w:val="00BD372E"/>
    <w:rsid w:val="00BD4080"/>
    <w:rsid w:val="00BD44E3"/>
    <w:rsid w:val="00BD4847"/>
    <w:rsid w:val="00BD59E9"/>
    <w:rsid w:val="00BD6E06"/>
    <w:rsid w:val="00BD6E23"/>
    <w:rsid w:val="00BD6FA0"/>
    <w:rsid w:val="00BD79F2"/>
    <w:rsid w:val="00BD7AA8"/>
    <w:rsid w:val="00BE043D"/>
    <w:rsid w:val="00BE0C90"/>
    <w:rsid w:val="00BE2F25"/>
    <w:rsid w:val="00BE341F"/>
    <w:rsid w:val="00BE38D6"/>
    <w:rsid w:val="00BE4773"/>
    <w:rsid w:val="00BE4FBD"/>
    <w:rsid w:val="00BE6D44"/>
    <w:rsid w:val="00BE71CD"/>
    <w:rsid w:val="00BF007F"/>
    <w:rsid w:val="00BF1DCA"/>
    <w:rsid w:val="00BF33AC"/>
    <w:rsid w:val="00BF4AD9"/>
    <w:rsid w:val="00BF7837"/>
    <w:rsid w:val="00C00319"/>
    <w:rsid w:val="00C00D57"/>
    <w:rsid w:val="00C00E1A"/>
    <w:rsid w:val="00C01236"/>
    <w:rsid w:val="00C04016"/>
    <w:rsid w:val="00C04A55"/>
    <w:rsid w:val="00C04C57"/>
    <w:rsid w:val="00C04C9D"/>
    <w:rsid w:val="00C067E3"/>
    <w:rsid w:val="00C0737F"/>
    <w:rsid w:val="00C11A8E"/>
    <w:rsid w:val="00C121EC"/>
    <w:rsid w:val="00C12F10"/>
    <w:rsid w:val="00C137C1"/>
    <w:rsid w:val="00C14FB7"/>
    <w:rsid w:val="00C16575"/>
    <w:rsid w:val="00C212BD"/>
    <w:rsid w:val="00C21D8D"/>
    <w:rsid w:val="00C2372F"/>
    <w:rsid w:val="00C23DE5"/>
    <w:rsid w:val="00C25AC4"/>
    <w:rsid w:val="00C275A7"/>
    <w:rsid w:val="00C30239"/>
    <w:rsid w:val="00C3161A"/>
    <w:rsid w:val="00C329B6"/>
    <w:rsid w:val="00C33C70"/>
    <w:rsid w:val="00C33D4D"/>
    <w:rsid w:val="00C33E1A"/>
    <w:rsid w:val="00C360DE"/>
    <w:rsid w:val="00C36DC1"/>
    <w:rsid w:val="00C42311"/>
    <w:rsid w:val="00C42338"/>
    <w:rsid w:val="00C423E1"/>
    <w:rsid w:val="00C4597B"/>
    <w:rsid w:val="00C468FA"/>
    <w:rsid w:val="00C473C9"/>
    <w:rsid w:val="00C502D0"/>
    <w:rsid w:val="00C5064C"/>
    <w:rsid w:val="00C509D8"/>
    <w:rsid w:val="00C50EDE"/>
    <w:rsid w:val="00C53D95"/>
    <w:rsid w:val="00C54422"/>
    <w:rsid w:val="00C54F9D"/>
    <w:rsid w:val="00C55372"/>
    <w:rsid w:val="00C57A69"/>
    <w:rsid w:val="00C61856"/>
    <w:rsid w:val="00C61B17"/>
    <w:rsid w:val="00C64FA6"/>
    <w:rsid w:val="00C659B6"/>
    <w:rsid w:val="00C72844"/>
    <w:rsid w:val="00C72F72"/>
    <w:rsid w:val="00C72FF3"/>
    <w:rsid w:val="00C73312"/>
    <w:rsid w:val="00C736C8"/>
    <w:rsid w:val="00C73BB1"/>
    <w:rsid w:val="00C74104"/>
    <w:rsid w:val="00C74A2D"/>
    <w:rsid w:val="00C77CA3"/>
    <w:rsid w:val="00C77EC2"/>
    <w:rsid w:val="00C80C65"/>
    <w:rsid w:val="00C81751"/>
    <w:rsid w:val="00C825EC"/>
    <w:rsid w:val="00C832D3"/>
    <w:rsid w:val="00C84A73"/>
    <w:rsid w:val="00C84EA2"/>
    <w:rsid w:val="00C85F20"/>
    <w:rsid w:val="00C86024"/>
    <w:rsid w:val="00C86996"/>
    <w:rsid w:val="00C90F29"/>
    <w:rsid w:val="00C915BA"/>
    <w:rsid w:val="00C94911"/>
    <w:rsid w:val="00C96E10"/>
    <w:rsid w:val="00C97CB1"/>
    <w:rsid w:val="00C97E38"/>
    <w:rsid w:val="00CA169A"/>
    <w:rsid w:val="00CA2FAA"/>
    <w:rsid w:val="00CA3621"/>
    <w:rsid w:val="00CA3D78"/>
    <w:rsid w:val="00CA4483"/>
    <w:rsid w:val="00CA5E9A"/>
    <w:rsid w:val="00CA6B9C"/>
    <w:rsid w:val="00CA796D"/>
    <w:rsid w:val="00CA7F9A"/>
    <w:rsid w:val="00CB2B40"/>
    <w:rsid w:val="00CB4EFE"/>
    <w:rsid w:val="00CB58DB"/>
    <w:rsid w:val="00CB59BD"/>
    <w:rsid w:val="00CB5BBA"/>
    <w:rsid w:val="00CB6B73"/>
    <w:rsid w:val="00CB6DA0"/>
    <w:rsid w:val="00CB717F"/>
    <w:rsid w:val="00CB74A4"/>
    <w:rsid w:val="00CC0BA9"/>
    <w:rsid w:val="00CC1B07"/>
    <w:rsid w:val="00CC1E54"/>
    <w:rsid w:val="00CC4B67"/>
    <w:rsid w:val="00CC50A3"/>
    <w:rsid w:val="00CC7CB8"/>
    <w:rsid w:val="00CC7E5B"/>
    <w:rsid w:val="00CD053F"/>
    <w:rsid w:val="00CD1256"/>
    <w:rsid w:val="00CD1714"/>
    <w:rsid w:val="00CD1FC1"/>
    <w:rsid w:val="00CD23F9"/>
    <w:rsid w:val="00CD2894"/>
    <w:rsid w:val="00CD35A9"/>
    <w:rsid w:val="00CD3B34"/>
    <w:rsid w:val="00CD4E96"/>
    <w:rsid w:val="00CD5335"/>
    <w:rsid w:val="00CD5B92"/>
    <w:rsid w:val="00CD64B3"/>
    <w:rsid w:val="00CD6E40"/>
    <w:rsid w:val="00CD7B90"/>
    <w:rsid w:val="00CE1071"/>
    <w:rsid w:val="00CE1608"/>
    <w:rsid w:val="00CE1D36"/>
    <w:rsid w:val="00CE3261"/>
    <w:rsid w:val="00CE3C34"/>
    <w:rsid w:val="00CE42BB"/>
    <w:rsid w:val="00CE4308"/>
    <w:rsid w:val="00CE581A"/>
    <w:rsid w:val="00CE6420"/>
    <w:rsid w:val="00CE75D1"/>
    <w:rsid w:val="00CF0125"/>
    <w:rsid w:val="00CF1399"/>
    <w:rsid w:val="00CF295F"/>
    <w:rsid w:val="00CF3110"/>
    <w:rsid w:val="00CF33A4"/>
    <w:rsid w:val="00CF4360"/>
    <w:rsid w:val="00CF5186"/>
    <w:rsid w:val="00CF5937"/>
    <w:rsid w:val="00CF6FA3"/>
    <w:rsid w:val="00D01D44"/>
    <w:rsid w:val="00D01F56"/>
    <w:rsid w:val="00D024FD"/>
    <w:rsid w:val="00D03EF1"/>
    <w:rsid w:val="00D05DE8"/>
    <w:rsid w:val="00D106D7"/>
    <w:rsid w:val="00D11963"/>
    <w:rsid w:val="00D127E5"/>
    <w:rsid w:val="00D12F56"/>
    <w:rsid w:val="00D168E5"/>
    <w:rsid w:val="00D172E4"/>
    <w:rsid w:val="00D177A7"/>
    <w:rsid w:val="00D17A70"/>
    <w:rsid w:val="00D20CD2"/>
    <w:rsid w:val="00D20D63"/>
    <w:rsid w:val="00D22C91"/>
    <w:rsid w:val="00D248EF"/>
    <w:rsid w:val="00D24C58"/>
    <w:rsid w:val="00D2604E"/>
    <w:rsid w:val="00D26E54"/>
    <w:rsid w:val="00D278CE"/>
    <w:rsid w:val="00D30CC9"/>
    <w:rsid w:val="00D3251E"/>
    <w:rsid w:val="00D3437E"/>
    <w:rsid w:val="00D36BE0"/>
    <w:rsid w:val="00D4021F"/>
    <w:rsid w:val="00D415D8"/>
    <w:rsid w:val="00D425FD"/>
    <w:rsid w:val="00D4536A"/>
    <w:rsid w:val="00D45B8D"/>
    <w:rsid w:val="00D47E0E"/>
    <w:rsid w:val="00D50B6E"/>
    <w:rsid w:val="00D52202"/>
    <w:rsid w:val="00D534F8"/>
    <w:rsid w:val="00D56A27"/>
    <w:rsid w:val="00D57301"/>
    <w:rsid w:val="00D60863"/>
    <w:rsid w:val="00D60F2A"/>
    <w:rsid w:val="00D61CFA"/>
    <w:rsid w:val="00D61FFF"/>
    <w:rsid w:val="00D66948"/>
    <w:rsid w:val="00D67A41"/>
    <w:rsid w:val="00D70411"/>
    <w:rsid w:val="00D71280"/>
    <w:rsid w:val="00D72DF2"/>
    <w:rsid w:val="00D72FC3"/>
    <w:rsid w:val="00D755E6"/>
    <w:rsid w:val="00D80661"/>
    <w:rsid w:val="00D81144"/>
    <w:rsid w:val="00D81FE0"/>
    <w:rsid w:val="00D824E2"/>
    <w:rsid w:val="00D83241"/>
    <w:rsid w:val="00D84E95"/>
    <w:rsid w:val="00D853EC"/>
    <w:rsid w:val="00D85F67"/>
    <w:rsid w:val="00D87DE2"/>
    <w:rsid w:val="00D90BCE"/>
    <w:rsid w:val="00D94699"/>
    <w:rsid w:val="00D9597E"/>
    <w:rsid w:val="00D971DC"/>
    <w:rsid w:val="00DA1A2E"/>
    <w:rsid w:val="00DA1DD8"/>
    <w:rsid w:val="00DA247B"/>
    <w:rsid w:val="00DA27D5"/>
    <w:rsid w:val="00DA2D07"/>
    <w:rsid w:val="00DA32B5"/>
    <w:rsid w:val="00DA4C81"/>
    <w:rsid w:val="00DA76DF"/>
    <w:rsid w:val="00DA799D"/>
    <w:rsid w:val="00DB0ED0"/>
    <w:rsid w:val="00DB4F9E"/>
    <w:rsid w:val="00DB7EC5"/>
    <w:rsid w:val="00DC226A"/>
    <w:rsid w:val="00DC6036"/>
    <w:rsid w:val="00DD1359"/>
    <w:rsid w:val="00DD135B"/>
    <w:rsid w:val="00DD29AD"/>
    <w:rsid w:val="00DD4352"/>
    <w:rsid w:val="00DD5F59"/>
    <w:rsid w:val="00DD6266"/>
    <w:rsid w:val="00DD7124"/>
    <w:rsid w:val="00DE01A8"/>
    <w:rsid w:val="00DE2BD0"/>
    <w:rsid w:val="00DE3331"/>
    <w:rsid w:val="00DE3A74"/>
    <w:rsid w:val="00DE52A3"/>
    <w:rsid w:val="00DE740A"/>
    <w:rsid w:val="00DF0A59"/>
    <w:rsid w:val="00DF1567"/>
    <w:rsid w:val="00DF4109"/>
    <w:rsid w:val="00DF5039"/>
    <w:rsid w:val="00DF560B"/>
    <w:rsid w:val="00DF5872"/>
    <w:rsid w:val="00DF64CD"/>
    <w:rsid w:val="00E03271"/>
    <w:rsid w:val="00E03F37"/>
    <w:rsid w:val="00E041A5"/>
    <w:rsid w:val="00E04538"/>
    <w:rsid w:val="00E07A2E"/>
    <w:rsid w:val="00E104BF"/>
    <w:rsid w:val="00E1199C"/>
    <w:rsid w:val="00E11DD0"/>
    <w:rsid w:val="00E127D3"/>
    <w:rsid w:val="00E13460"/>
    <w:rsid w:val="00E14937"/>
    <w:rsid w:val="00E1757D"/>
    <w:rsid w:val="00E17707"/>
    <w:rsid w:val="00E22AA6"/>
    <w:rsid w:val="00E23953"/>
    <w:rsid w:val="00E26508"/>
    <w:rsid w:val="00E31650"/>
    <w:rsid w:val="00E32582"/>
    <w:rsid w:val="00E328F8"/>
    <w:rsid w:val="00E32FEB"/>
    <w:rsid w:val="00E34590"/>
    <w:rsid w:val="00E34642"/>
    <w:rsid w:val="00E35DAD"/>
    <w:rsid w:val="00E36136"/>
    <w:rsid w:val="00E37166"/>
    <w:rsid w:val="00E372D9"/>
    <w:rsid w:val="00E41AAC"/>
    <w:rsid w:val="00E427E1"/>
    <w:rsid w:val="00E43073"/>
    <w:rsid w:val="00E4344A"/>
    <w:rsid w:val="00E44C34"/>
    <w:rsid w:val="00E468AA"/>
    <w:rsid w:val="00E524C8"/>
    <w:rsid w:val="00E52F9D"/>
    <w:rsid w:val="00E5309E"/>
    <w:rsid w:val="00E538FF"/>
    <w:rsid w:val="00E558E7"/>
    <w:rsid w:val="00E56A18"/>
    <w:rsid w:val="00E56A21"/>
    <w:rsid w:val="00E56BF2"/>
    <w:rsid w:val="00E60FF9"/>
    <w:rsid w:val="00E61E16"/>
    <w:rsid w:val="00E61F33"/>
    <w:rsid w:val="00E621AA"/>
    <w:rsid w:val="00E66043"/>
    <w:rsid w:val="00E70CAC"/>
    <w:rsid w:val="00E72D09"/>
    <w:rsid w:val="00E72FC1"/>
    <w:rsid w:val="00E77459"/>
    <w:rsid w:val="00E77AE0"/>
    <w:rsid w:val="00E80AE5"/>
    <w:rsid w:val="00E819D2"/>
    <w:rsid w:val="00E83F06"/>
    <w:rsid w:val="00E84E17"/>
    <w:rsid w:val="00E8536E"/>
    <w:rsid w:val="00E859E2"/>
    <w:rsid w:val="00E8694E"/>
    <w:rsid w:val="00E90276"/>
    <w:rsid w:val="00E91AB6"/>
    <w:rsid w:val="00E92360"/>
    <w:rsid w:val="00E92A3C"/>
    <w:rsid w:val="00E93207"/>
    <w:rsid w:val="00E934F2"/>
    <w:rsid w:val="00E941A2"/>
    <w:rsid w:val="00E95E7D"/>
    <w:rsid w:val="00E96E7C"/>
    <w:rsid w:val="00E9726C"/>
    <w:rsid w:val="00E976F6"/>
    <w:rsid w:val="00E97BD8"/>
    <w:rsid w:val="00E97C85"/>
    <w:rsid w:val="00E97CAA"/>
    <w:rsid w:val="00E97DBB"/>
    <w:rsid w:val="00EA03B8"/>
    <w:rsid w:val="00EA2613"/>
    <w:rsid w:val="00EA26A9"/>
    <w:rsid w:val="00EA3284"/>
    <w:rsid w:val="00EA7E94"/>
    <w:rsid w:val="00EB0326"/>
    <w:rsid w:val="00EB3650"/>
    <w:rsid w:val="00EB3BA6"/>
    <w:rsid w:val="00EB6F05"/>
    <w:rsid w:val="00EB78BF"/>
    <w:rsid w:val="00EC07B9"/>
    <w:rsid w:val="00EC2172"/>
    <w:rsid w:val="00EC2D7F"/>
    <w:rsid w:val="00EC33B4"/>
    <w:rsid w:val="00EC3E28"/>
    <w:rsid w:val="00EC436A"/>
    <w:rsid w:val="00EC4C02"/>
    <w:rsid w:val="00EC789B"/>
    <w:rsid w:val="00ED1622"/>
    <w:rsid w:val="00ED1C76"/>
    <w:rsid w:val="00ED30FE"/>
    <w:rsid w:val="00ED4210"/>
    <w:rsid w:val="00ED43B5"/>
    <w:rsid w:val="00ED6C3F"/>
    <w:rsid w:val="00ED6F5C"/>
    <w:rsid w:val="00EE023B"/>
    <w:rsid w:val="00EE1582"/>
    <w:rsid w:val="00EE241A"/>
    <w:rsid w:val="00EE30EB"/>
    <w:rsid w:val="00EE37B2"/>
    <w:rsid w:val="00EE3BE4"/>
    <w:rsid w:val="00EE3F1D"/>
    <w:rsid w:val="00EE61F3"/>
    <w:rsid w:val="00EE71AF"/>
    <w:rsid w:val="00EE79B5"/>
    <w:rsid w:val="00EF0473"/>
    <w:rsid w:val="00EF0AD7"/>
    <w:rsid w:val="00EF0E6F"/>
    <w:rsid w:val="00EF10B9"/>
    <w:rsid w:val="00EF2776"/>
    <w:rsid w:val="00EF3AD3"/>
    <w:rsid w:val="00EF4F5A"/>
    <w:rsid w:val="00EF558C"/>
    <w:rsid w:val="00EF6540"/>
    <w:rsid w:val="00EF69E7"/>
    <w:rsid w:val="00F002E8"/>
    <w:rsid w:val="00F01248"/>
    <w:rsid w:val="00F01342"/>
    <w:rsid w:val="00F0171E"/>
    <w:rsid w:val="00F0373A"/>
    <w:rsid w:val="00F037FE"/>
    <w:rsid w:val="00F05915"/>
    <w:rsid w:val="00F05BC3"/>
    <w:rsid w:val="00F06447"/>
    <w:rsid w:val="00F07C68"/>
    <w:rsid w:val="00F10721"/>
    <w:rsid w:val="00F111C2"/>
    <w:rsid w:val="00F13191"/>
    <w:rsid w:val="00F14611"/>
    <w:rsid w:val="00F14752"/>
    <w:rsid w:val="00F15F66"/>
    <w:rsid w:val="00F1738C"/>
    <w:rsid w:val="00F21A32"/>
    <w:rsid w:val="00F23001"/>
    <w:rsid w:val="00F25B77"/>
    <w:rsid w:val="00F27B12"/>
    <w:rsid w:val="00F300DD"/>
    <w:rsid w:val="00F355D2"/>
    <w:rsid w:val="00F36D36"/>
    <w:rsid w:val="00F40069"/>
    <w:rsid w:val="00F42190"/>
    <w:rsid w:val="00F42220"/>
    <w:rsid w:val="00F4286C"/>
    <w:rsid w:val="00F42E24"/>
    <w:rsid w:val="00F43091"/>
    <w:rsid w:val="00F432BA"/>
    <w:rsid w:val="00F436FC"/>
    <w:rsid w:val="00F44FFE"/>
    <w:rsid w:val="00F46D39"/>
    <w:rsid w:val="00F4748F"/>
    <w:rsid w:val="00F47AD5"/>
    <w:rsid w:val="00F47CF9"/>
    <w:rsid w:val="00F5172C"/>
    <w:rsid w:val="00F52184"/>
    <w:rsid w:val="00F52721"/>
    <w:rsid w:val="00F54371"/>
    <w:rsid w:val="00F55546"/>
    <w:rsid w:val="00F567BD"/>
    <w:rsid w:val="00F57959"/>
    <w:rsid w:val="00F57DEE"/>
    <w:rsid w:val="00F57F62"/>
    <w:rsid w:val="00F638CE"/>
    <w:rsid w:val="00F64991"/>
    <w:rsid w:val="00F64FB7"/>
    <w:rsid w:val="00F66AE4"/>
    <w:rsid w:val="00F67923"/>
    <w:rsid w:val="00F67A57"/>
    <w:rsid w:val="00F7013F"/>
    <w:rsid w:val="00F70AB1"/>
    <w:rsid w:val="00F711B6"/>
    <w:rsid w:val="00F75CD9"/>
    <w:rsid w:val="00F76A73"/>
    <w:rsid w:val="00F77D9F"/>
    <w:rsid w:val="00F80C1B"/>
    <w:rsid w:val="00F83AE4"/>
    <w:rsid w:val="00F878E3"/>
    <w:rsid w:val="00F87C22"/>
    <w:rsid w:val="00F87DBF"/>
    <w:rsid w:val="00F93DD9"/>
    <w:rsid w:val="00F944C5"/>
    <w:rsid w:val="00F94933"/>
    <w:rsid w:val="00F94BB1"/>
    <w:rsid w:val="00FA13DA"/>
    <w:rsid w:val="00FA1A7C"/>
    <w:rsid w:val="00FA1FF3"/>
    <w:rsid w:val="00FA36CA"/>
    <w:rsid w:val="00FA60B2"/>
    <w:rsid w:val="00FA6597"/>
    <w:rsid w:val="00FB25C3"/>
    <w:rsid w:val="00FB3EF8"/>
    <w:rsid w:val="00FB40F9"/>
    <w:rsid w:val="00FB63A7"/>
    <w:rsid w:val="00FB69B4"/>
    <w:rsid w:val="00FB69F3"/>
    <w:rsid w:val="00FB7180"/>
    <w:rsid w:val="00FB722C"/>
    <w:rsid w:val="00FB7408"/>
    <w:rsid w:val="00FB747E"/>
    <w:rsid w:val="00FC1457"/>
    <w:rsid w:val="00FC2636"/>
    <w:rsid w:val="00FC3783"/>
    <w:rsid w:val="00FC3C05"/>
    <w:rsid w:val="00FC4B80"/>
    <w:rsid w:val="00FC4C28"/>
    <w:rsid w:val="00FC5FCF"/>
    <w:rsid w:val="00FC6A7A"/>
    <w:rsid w:val="00FD0CFC"/>
    <w:rsid w:val="00FD184B"/>
    <w:rsid w:val="00FD23EB"/>
    <w:rsid w:val="00FD291A"/>
    <w:rsid w:val="00FD2A73"/>
    <w:rsid w:val="00FD35BB"/>
    <w:rsid w:val="00FD4A32"/>
    <w:rsid w:val="00FD51BB"/>
    <w:rsid w:val="00FD62A1"/>
    <w:rsid w:val="00FE356F"/>
    <w:rsid w:val="00FE4253"/>
    <w:rsid w:val="00FE4F63"/>
    <w:rsid w:val="00FE4FE4"/>
    <w:rsid w:val="00FE6ACD"/>
    <w:rsid w:val="00FE6F73"/>
    <w:rsid w:val="00FF0EA7"/>
    <w:rsid w:val="00FF3267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1BCE1F7D"/>
  <w15:docId w15:val="{CA6161F0-E185-41AE-993D-F915D586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4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801143"/>
    <w:pPr>
      <w:keepNext/>
      <w:keepLines/>
      <w:numPr>
        <w:numId w:val="20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01143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01143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801143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1143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0114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80114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80114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80114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011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34B73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B34B73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B34B73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B34B7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B34B73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B34B7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B34B7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B34B73"/>
    <w:rPr>
      <w:rFonts w:ascii="Arial" w:eastAsia="黑体" w:hAnsi="Arial"/>
      <w:kern w:val="2"/>
      <w:sz w:val="21"/>
      <w:szCs w:val="21"/>
    </w:rPr>
  </w:style>
  <w:style w:type="paragraph" w:styleId="a3">
    <w:name w:val="caption"/>
    <w:basedOn w:val="a"/>
    <w:next w:val="a"/>
    <w:qFormat/>
    <w:rsid w:val="00801143"/>
    <w:rPr>
      <w:rFonts w:ascii="Arial" w:eastAsia="黑体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01143"/>
    <w:pPr>
      <w:ind w:firstLineChars="200" w:firstLine="420"/>
    </w:pPr>
  </w:style>
  <w:style w:type="paragraph" w:styleId="a5">
    <w:name w:val="Document Map"/>
    <w:basedOn w:val="a"/>
    <w:link w:val="a6"/>
    <w:uiPriority w:val="99"/>
    <w:semiHidden/>
    <w:unhideWhenUsed/>
    <w:rsid w:val="00B34B73"/>
    <w:rPr>
      <w:rFonts w:ascii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B34B73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46D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46D39"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54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54371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54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54371"/>
    <w:rPr>
      <w:kern w:val="2"/>
      <w:sz w:val="18"/>
      <w:szCs w:val="18"/>
    </w:rPr>
  </w:style>
  <w:style w:type="table" w:styleId="ad">
    <w:name w:val="Table Grid"/>
    <w:basedOn w:val="a1"/>
    <w:uiPriority w:val="59"/>
    <w:rsid w:val="00896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297BA4"/>
    <w:rPr>
      <w:strike w:val="0"/>
      <w:dstrike w:val="0"/>
      <w:color w:val="136EC2"/>
      <w:u w:val="single"/>
      <w:effect w:val="none"/>
    </w:rPr>
  </w:style>
  <w:style w:type="character" w:styleId="af">
    <w:name w:val="Strong"/>
    <w:basedOn w:val="a0"/>
    <w:uiPriority w:val="22"/>
    <w:qFormat/>
    <w:rsid w:val="00297BA4"/>
    <w:rPr>
      <w:b/>
      <w:bCs/>
    </w:rPr>
  </w:style>
  <w:style w:type="paragraph" w:customStyle="1" w:styleId="nv1">
    <w:name w:val="nv1"/>
    <w:basedOn w:val="a"/>
    <w:rsid w:val="00297BA4"/>
    <w:pPr>
      <w:widowControl/>
      <w:spacing w:after="75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7BA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297BA4"/>
    <w:rPr>
      <w:rFonts w:ascii="Arial" w:hAnsi="Arial" w:cs="Arial"/>
      <w:vanish/>
      <w:sz w:val="16"/>
      <w:szCs w:val="16"/>
    </w:rPr>
  </w:style>
  <w:style w:type="character" w:customStyle="1" w:styleId="siptwr4">
    <w:name w:val="s_ipt_wr4"/>
    <w:basedOn w:val="a0"/>
    <w:rsid w:val="00297BA4"/>
    <w:rPr>
      <w:bdr w:val="single" w:sz="6" w:space="0" w:color="7B7B7B" w:frame="1"/>
    </w:rPr>
  </w:style>
  <w:style w:type="character" w:customStyle="1" w:styleId="sbtnwr">
    <w:name w:val="s_btn_wr"/>
    <w:basedOn w:val="a0"/>
    <w:rsid w:val="00297BA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7BA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297BA4"/>
    <w:rPr>
      <w:rFonts w:ascii="Arial" w:hAnsi="Arial" w:cs="Arial"/>
      <w:vanish/>
      <w:sz w:val="16"/>
      <w:szCs w:val="16"/>
    </w:rPr>
  </w:style>
  <w:style w:type="character" w:customStyle="1" w:styleId="lock1">
    <w:name w:val="lock1"/>
    <w:basedOn w:val="a0"/>
    <w:rsid w:val="00297BA4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headline-content4">
    <w:name w:val="headline-content4"/>
    <w:basedOn w:val="a0"/>
    <w:rsid w:val="00297BA4"/>
  </w:style>
  <w:style w:type="character" w:styleId="HTML">
    <w:name w:val="HTML Code"/>
    <w:basedOn w:val="a0"/>
    <w:uiPriority w:val="99"/>
    <w:semiHidden/>
    <w:unhideWhenUsed/>
    <w:rsid w:val="00940C07"/>
    <w:rPr>
      <w:rFonts w:ascii="宋体" w:eastAsia="宋体" w:hAnsi="宋体" w:cs="宋体"/>
      <w:sz w:val="24"/>
      <w:szCs w:val="24"/>
    </w:rPr>
  </w:style>
  <w:style w:type="table" w:styleId="-5">
    <w:name w:val="Light Grid Accent 5"/>
    <w:basedOn w:val="a1"/>
    <w:uiPriority w:val="62"/>
    <w:rsid w:val="004F2E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Grid Table 1 Light Accent 5"/>
    <w:basedOn w:val="a1"/>
    <w:uiPriority w:val="46"/>
    <w:rsid w:val="007C19F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BC5DD9"/>
    <w:rPr>
      <w:kern w:val="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中等深浅底纹 1 - 强调文字颜色 11"/>
    <w:basedOn w:val="a1"/>
    <w:uiPriority w:val="63"/>
    <w:rsid w:val="00987E1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Grid Table 2 Accent 1"/>
    <w:basedOn w:val="a1"/>
    <w:uiPriority w:val="47"/>
    <w:rsid w:val="00CC1E5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1"/>
    <w:uiPriority w:val="49"/>
    <w:rsid w:val="00CC1E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92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54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8658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7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415A-E10D-4FE6-9916-3AB0F3E1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3</TotalTime>
  <Pages>85</Pages>
  <Words>4116</Words>
  <Characters>23464</Characters>
  <Application>Microsoft Office Word</Application>
  <DocSecurity>0</DocSecurity>
  <Lines>195</Lines>
  <Paragraphs>55</Paragraphs>
  <ScaleCrop>false</ScaleCrop>
  <Company/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y</dc:creator>
  <cp:keywords/>
  <dc:description/>
  <cp:lastModifiedBy>lan yang</cp:lastModifiedBy>
  <cp:revision>268</cp:revision>
  <dcterms:created xsi:type="dcterms:W3CDTF">2017-04-05T05:36:00Z</dcterms:created>
  <dcterms:modified xsi:type="dcterms:W3CDTF">2021-10-25T08:15:00Z</dcterms:modified>
</cp:coreProperties>
</file>